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1E2A" w:rsidP="00C31E2A" w14:paraId="772E49C5" w14:textId="595F76B3">
      <w:pPr>
        <w:pStyle w:val="Heading1"/>
        <w:pBdr>
          <w:top w:val="none" w:sz="0" w:space="0" w:color="auto"/>
          <w:left w:val="none" w:sz="0" w:space="0" w:color="auto"/>
          <w:bottom w:val="none" w:sz="0" w:space="0" w:color="auto"/>
          <w:right w:val="none" w:sz="0" w:space="0" w:color="auto"/>
        </w:pBdr>
        <w:spacing w:after="0"/>
        <w:rPr>
          <w:rFonts w:ascii="Arial" w:eastAsia="Arial" w:hAnsi="Arial" w:cs="Arial"/>
          <w:b w:val="0"/>
          <w:sz w:val="20"/>
          <w:szCs w:val="20"/>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74520" cy="466090"/>
            <wp:effectExtent l="0" t="0" r="0" b="0"/>
            <wp:wrapNone/>
            <wp:docPr id="61" name="Picture 6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thematica logo. Progress Togethe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anchor>
        </w:drawing>
      </w:r>
      <w:r w:rsidRPr="00CD1916">
        <w:rPr>
          <w:rFonts w:ascii="Arial" w:hAnsi="Arial" w:cs="Arial"/>
          <w:noProof/>
          <w:snapToGrid w:val="0"/>
          <w:sz w:val="20"/>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4806</wp:posOffset>
                </wp:positionV>
                <wp:extent cx="2373630" cy="1645920"/>
                <wp:effectExtent l="0" t="0" r="381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042E89" w:rsidRPr="00E07B53" w:rsidP="00C31E2A" w14:textId="77777777">
                            <w:pPr>
                              <w:spacing w:after="0" w:line="240" w:lineRule="auto"/>
                              <w:rPr>
                                <w:rFonts w:ascii="Arial" w:hAnsi="Arial" w:cs="Arial"/>
                                <w:sz w:val="20"/>
                                <w:szCs w:val="20"/>
                              </w:rPr>
                            </w:pPr>
                            <w:r w:rsidRPr="00E07B53">
                              <w:rPr>
                                <w:rFonts w:ascii="Arial" w:hAnsi="Arial" w:cs="Arial"/>
                                <w:sz w:val="20"/>
                                <w:szCs w:val="20"/>
                              </w:rPr>
                              <w:t>OMB Number:</w:t>
                            </w:r>
                          </w:p>
                          <w:p w:rsidR="00042E89" w:rsidRPr="00E07B53" w:rsidP="00C31E2A" w14:textId="77777777">
                            <w:pPr>
                              <w:spacing w:after="0" w:line="240" w:lineRule="auto"/>
                              <w:rPr>
                                <w:rFonts w:ascii="Arial" w:hAnsi="Arial" w:cs="Arial"/>
                                <w:sz w:val="20"/>
                                <w:szCs w:val="20"/>
                              </w:rPr>
                            </w:pPr>
                            <w:r w:rsidRPr="00E07B53">
                              <w:rPr>
                                <w:rFonts w:ascii="Arial" w:hAnsi="Arial" w:cs="Arial"/>
                                <w:sz w:val="20"/>
                                <w:szCs w:val="20"/>
                              </w:rP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85.9pt;height:110.6pt;margin-top:1.95pt;margin-left:0;mso-height-percent:200;mso-height-relative:margin;mso-width-percent:400;mso-width-relative:margin;mso-wrap-distance-bottom:3.6pt;mso-wrap-distance-left:9pt;mso-wrap-distance-right:9pt;mso-wrap-distance-top:3.6pt;mso-wrap-style:square;position:absolute;visibility:visible;v-text-anchor:top;z-index:251663360" stroked="f">
                <v:textbox style="mso-fit-shape-to-text:t">
                  <w:txbxContent>
                    <w:p w:rsidR="00042E89" w:rsidRPr="00E07B53" w:rsidP="00C31E2A" w14:paraId="45D0F8A3" w14:textId="77777777">
                      <w:pPr>
                        <w:spacing w:after="0" w:line="240" w:lineRule="auto"/>
                        <w:rPr>
                          <w:rFonts w:ascii="Arial" w:hAnsi="Arial" w:cs="Arial"/>
                          <w:sz w:val="20"/>
                          <w:szCs w:val="20"/>
                        </w:rPr>
                      </w:pPr>
                      <w:r w:rsidRPr="00E07B53">
                        <w:rPr>
                          <w:rFonts w:ascii="Arial" w:hAnsi="Arial" w:cs="Arial"/>
                          <w:sz w:val="20"/>
                          <w:szCs w:val="20"/>
                        </w:rPr>
                        <w:t>OMB Number:</w:t>
                      </w:r>
                    </w:p>
                    <w:p w:rsidR="00042E89" w:rsidRPr="00E07B53" w:rsidP="00C31E2A" w14:paraId="7CDF589B" w14:textId="77777777">
                      <w:pPr>
                        <w:spacing w:after="0" w:line="240" w:lineRule="auto"/>
                        <w:rPr>
                          <w:rFonts w:ascii="Arial" w:hAnsi="Arial" w:cs="Arial"/>
                          <w:sz w:val="20"/>
                          <w:szCs w:val="20"/>
                        </w:rPr>
                      </w:pPr>
                      <w:r w:rsidRPr="00E07B53">
                        <w:rPr>
                          <w:rFonts w:ascii="Arial" w:hAnsi="Arial" w:cs="Arial"/>
                          <w:sz w:val="20"/>
                          <w:szCs w:val="20"/>
                        </w:rPr>
                        <w:t>Expiration Date:</w:t>
                      </w:r>
                    </w:p>
                  </w:txbxContent>
                </v:textbox>
                <w10:wrap type="square"/>
              </v:shape>
            </w:pict>
          </mc:Fallback>
        </mc:AlternateContent>
      </w:r>
    </w:p>
    <w:p w:rsidR="00AC1DBC" w:rsidP="00C31E2A" w14:paraId="575E2F41" w14:textId="37F14945">
      <w:pPr>
        <w:pStyle w:val="Heading1"/>
        <w:pBdr>
          <w:top w:val="none" w:sz="0" w:space="0" w:color="auto"/>
          <w:left w:val="none" w:sz="0" w:space="0" w:color="auto"/>
          <w:bottom w:val="none" w:sz="0" w:space="0" w:color="auto"/>
          <w:right w:val="none" w:sz="0" w:space="0" w:color="auto"/>
        </w:pBdr>
        <w:spacing w:after="0"/>
        <w:ind w:firstLine="720"/>
        <w:rPr>
          <w:rFonts w:ascii="Arial" w:eastAsia="Arial" w:hAnsi="Arial" w:cs="Arial"/>
          <w:b w:val="0"/>
          <w:sz w:val="20"/>
          <w:szCs w:val="20"/>
        </w:rPr>
      </w:pPr>
      <w:r>
        <w:rPr>
          <w:rFonts w:ascii="Arial" w:eastAsia="Arial" w:hAnsi="Arial" w:cs="Arial"/>
          <w:b w:val="0"/>
          <w:sz w:val="20"/>
          <w:szCs w:val="20"/>
        </w:rPr>
        <w:br w:type="textWrapping" w:clear="all"/>
      </w:r>
    </w:p>
    <w:p w:rsidR="00903FB1" w:rsidP="00482CE4" w14:paraId="35BD97D3" w14:textId="77777777">
      <w:pPr>
        <w:tabs>
          <w:tab w:val="left" w:pos="432"/>
        </w:tabs>
        <w:spacing w:before="1560" w:after="120" w:line="240" w:lineRule="auto"/>
        <w:jc w:val="center"/>
        <w:rPr>
          <w:rFonts w:ascii="Arial" w:eastAsia="Arial" w:hAnsi="Arial" w:cs="Arial"/>
          <w:b/>
          <w:color w:val="000000"/>
          <w:sz w:val="56"/>
          <w:szCs w:val="56"/>
        </w:rPr>
      </w:pPr>
    </w:p>
    <w:p w:rsidR="00AC1DBC" w:rsidP="00482CE4" w14:paraId="38CFC433" w14:textId="1780B5AF">
      <w:pPr>
        <w:tabs>
          <w:tab w:val="left" w:pos="432"/>
        </w:tabs>
        <w:spacing w:before="1560" w:after="120" w:line="240" w:lineRule="auto"/>
        <w:jc w:val="center"/>
        <w:rPr>
          <w:rFonts w:ascii="Arial" w:eastAsia="Arial" w:hAnsi="Arial" w:cs="Arial"/>
          <w:b/>
          <w:color w:val="000000"/>
          <w:sz w:val="40"/>
          <w:szCs w:val="40"/>
        </w:rPr>
      </w:pPr>
      <w:r w:rsidRPr="00814D4A">
        <w:rPr>
          <w:rFonts w:ascii="Arial" w:eastAsia="Arial" w:hAnsi="Arial" w:cs="Arial"/>
          <w:b/>
          <w:color w:val="000000"/>
          <w:sz w:val="56"/>
          <w:szCs w:val="56"/>
        </w:rPr>
        <w:t xml:space="preserve">REL </w:t>
      </w:r>
      <w:r w:rsidR="00AE61F1">
        <w:rPr>
          <w:rFonts w:ascii="Arial" w:eastAsia="Arial" w:hAnsi="Arial" w:cs="Arial"/>
          <w:b/>
          <w:color w:val="000000"/>
          <w:sz w:val="56"/>
          <w:szCs w:val="56"/>
        </w:rPr>
        <w:t>Use of Research Evid</w:t>
      </w:r>
      <w:r w:rsidR="006F36FA">
        <w:rPr>
          <w:rFonts w:ascii="Arial" w:eastAsia="Arial" w:hAnsi="Arial" w:cs="Arial"/>
          <w:b/>
          <w:color w:val="000000"/>
          <w:sz w:val="56"/>
          <w:szCs w:val="56"/>
        </w:rPr>
        <w:t>e</w:t>
      </w:r>
      <w:r w:rsidR="00AE61F1">
        <w:rPr>
          <w:rFonts w:ascii="Arial" w:eastAsia="Arial" w:hAnsi="Arial" w:cs="Arial"/>
          <w:b/>
          <w:color w:val="000000"/>
          <w:sz w:val="56"/>
          <w:szCs w:val="56"/>
        </w:rPr>
        <w:t>nce (URE)</w:t>
      </w:r>
      <w:r w:rsidR="00ED063E">
        <w:rPr>
          <w:rFonts w:ascii="Arial" w:eastAsia="Arial" w:hAnsi="Arial" w:cs="Arial"/>
          <w:b/>
          <w:color w:val="000000"/>
          <w:sz w:val="56"/>
          <w:szCs w:val="56"/>
        </w:rPr>
        <w:t xml:space="preserve"> </w:t>
      </w:r>
      <w:r w:rsidRPr="00814D4A" w:rsidR="000C2030">
        <w:rPr>
          <w:rFonts w:ascii="Arial" w:eastAsia="Arial" w:hAnsi="Arial" w:cs="Arial"/>
          <w:b/>
          <w:color w:val="000000"/>
          <w:sz w:val="56"/>
          <w:szCs w:val="56"/>
        </w:rPr>
        <w:t>Survey</w:t>
      </w:r>
    </w:p>
    <w:p w:rsidR="00976BED" w:rsidRPr="00976BED" w:rsidP="00976BED" w14:paraId="6A90F993" w14:textId="7F467A0E">
      <w:pPr>
        <w:tabs>
          <w:tab w:val="center" w:pos="4680"/>
        </w:tabs>
        <w:rPr>
          <w:rFonts w:ascii="Arial" w:eastAsia="Arial" w:hAnsi="Arial" w:cs="Arial"/>
          <w:sz w:val="40"/>
          <w:szCs w:val="40"/>
        </w:rPr>
        <w:sectPr>
          <w:pgSz w:w="12240" w:h="15840"/>
          <w:pgMar w:top="1440" w:right="1440" w:bottom="1440" w:left="1440" w:header="720" w:footer="720" w:gutter="0"/>
          <w:pgNumType w:start="1"/>
          <w:cols w:space="720"/>
        </w:sectPr>
      </w:pPr>
      <w:r w:rsidRPr="00CD1916">
        <w:rPr>
          <w:b/>
          <w:bCs/>
          <w:noProof/>
          <w:sz w:val="32"/>
          <w:szCs w:val="32"/>
        </w:rPr>
        <mc:AlternateContent>
          <mc:Choice Requires="wps">
            <w:drawing>
              <wp:anchor distT="45720" distB="45720" distL="114300" distR="114300" simplePos="0" relativeHeight="251664384" behindDoc="0" locked="0" layoutInCell="1" allowOverlap="1">
                <wp:simplePos x="0" y="0"/>
                <wp:positionH relativeFrom="margin">
                  <wp:posOffset>271599</wp:posOffset>
                </wp:positionH>
                <wp:positionV relativeFrom="paragraph">
                  <wp:posOffset>5861866</wp:posOffset>
                </wp:positionV>
                <wp:extent cx="5322570" cy="979170"/>
                <wp:effectExtent l="0" t="0" r="11430" b="1143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22570" cy="979170"/>
                        </a:xfrm>
                        <a:prstGeom prst="rect">
                          <a:avLst/>
                        </a:prstGeom>
                        <a:noFill/>
                        <a:ln w="9525">
                          <a:solidFill>
                            <a:srgbClr val="000000"/>
                          </a:solidFill>
                          <a:miter lim="800000"/>
                          <a:headEnd/>
                          <a:tailEnd/>
                        </a:ln>
                      </wps:spPr>
                      <wps:txbx>
                        <w:txbxContent>
                          <w:p w:rsidR="00042E89" w:rsidRPr="00E07B53" w:rsidP="000C2030" w14:textId="3E398424">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w:t>
                            </w:r>
                            <w:r w:rsidR="00EE3FD7">
                              <w:rPr>
                                <w:rFonts w:ascii="Arial" w:hAnsi="Arial" w:cs="Arial"/>
                                <w:sz w:val="16"/>
                                <w:szCs w:val="16"/>
                              </w:rPr>
                              <w:t xml:space="preserve"> </w:t>
                            </w:r>
                            <w:r w:rsidR="000C2030">
                              <w:rPr>
                                <w:rFonts w:ascii="Arial" w:hAnsi="Arial" w:cs="Arial"/>
                                <w:sz w:val="16"/>
                                <w:szCs w:val="16"/>
                              </w:rPr>
                              <w:t>[</w:t>
                            </w:r>
                            <w:r w:rsidRPr="000C2030" w:rsidR="000C2030">
                              <w:rPr>
                                <w:rFonts w:ascii="Arial" w:hAnsi="Arial" w:cs="Arial"/>
                                <w:sz w:val="16"/>
                                <w:szCs w:val="16"/>
                                <w:highlight w:val="yellow"/>
                              </w:rPr>
                              <w:t>XXXX]-[XXXX</w:t>
                            </w:r>
                            <w:r w:rsidR="000C2030">
                              <w:rPr>
                                <w:rFonts w:ascii="Arial" w:hAnsi="Arial" w:cs="Arial"/>
                                <w:sz w:val="16"/>
                                <w:szCs w:val="16"/>
                              </w:rPr>
                              <w:t>]</w:t>
                            </w:r>
                            <w:r w:rsidRPr="00E07B53">
                              <w:rPr>
                                <w:rFonts w:ascii="Arial" w:hAnsi="Arial" w:cs="Arial"/>
                                <w:sz w:val="16"/>
                                <w:szCs w:val="16"/>
                              </w:rPr>
                              <w:t xml:space="preserve">. The time required to complete this information collection is estimated to average </w:t>
                            </w:r>
                            <w:r w:rsidR="000C2030">
                              <w:rPr>
                                <w:rFonts w:ascii="Arial" w:hAnsi="Arial" w:cs="Arial"/>
                                <w:sz w:val="16"/>
                                <w:szCs w:val="16"/>
                              </w:rPr>
                              <w:t>20</w:t>
                            </w:r>
                            <w:r w:rsidRPr="00E07B53">
                              <w:rPr>
                                <w:rFonts w:ascii="Arial" w:hAnsi="Arial" w:cs="Arial"/>
                                <w:sz w:val="16"/>
                                <w:szCs w:val="16"/>
                              </w:rPr>
                              <w:t xml:space="preserve"> minutes. If you have any comments concerning the accuracy of the time estimate or suggestions for improving this form, please write </w:t>
                            </w:r>
                            <w:r w:rsidRPr="00E07B53">
                              <w:rPr>
                                <w:rFonts w:ascii="Arial" w:hAnsi="Arial" w:cs="Arial"/>
                                <w:sz w:val="16"/>
                                <w:szCs w:val="16"/>
                              </w:rPr>
                              <w:t>to:</w:t>
                            </w:r>
                            <w:r w:rsidRPr="00E07B53">
                              <w:rPr>
                                <w:rFonts w:ascii="Arial" w:hAnsi="Arial" w:cs="Arial"/>
                                <w:sz w:val="16"/>
                                <w:szCs w:val="16"/>
                              </w:rPr>
                              <w:t xml:space="preserve"> U.S. Department of Education, Washington, DC 20202. If you have comments or concerns regarding the content or the status of your individual submission of this form, write directly </w:t>
                            </w:r>
                            <w:r w:rsidRPr="00E07B53">
                              <w:rPr>
                                <w:rFonts w:ascii="Arial" w:hAnsi="Arial" w:cs="Arial"/>
                                <w:sz w:val="16"/>
                                <w:szCs w:val="16"/>
                              </w:rPr>
                              <w:t>to:</w:t>
                            </w:r>
                            <w:r w:rsidRPr="00E07B53">
                              <w:rPr>
                                <w:rFonts w:ascii="Arial" w:hAnsi="Arial" w:cs="Arial"/>
                                <w:sz w:val="16"/>
                                <w:szCs w:val="16"/>
                              </w:rPr>
                              <w:t xml:space="preserve"> U.S. Department of Education, Institute of Education Sciences, 550 12th Street, SW, Washington, DC 2020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19.1pt;height:77.1pt;margin-top:461.55pt;margin-left:21.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filled="f">
                <v:textbox>
                  <w:txbxContent>
                    <w:p w:rsidR="00042E89" w:rsidRPr="00E07B53" w:rsidP="000C2030" w14:paraId="764A3C07" w14:textId="3E398424">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w:t>
                      </w:r>
                      <w:r w:rsidR="00EE3FD7">
                        <w:rPr>
                          <w:rFonts w:ascii="Arial" w:hAnsi="Arial" w:cs="Arial"/>
                          <w:sz w:val="16"/>
                          <w:szCs w:val="16"/>
                        </w:rPr>
                        <w:t xml:space="preserve"> </w:t>
                      </w:r>
                      <w:r w:rsidR="000C2030">
                        <w:rPr>
                          <w:rFonts w:ascii="Arial" w:hAnsi="Arial" w:cs="Arial"/>
                          <w:sz w:val="16"/>
                          <w:szCs w:val="16"/>
                        </w:rPr>
                        <w:t>[</w:t>
                      </w:r>
                      <w:r w:rsidRPr="000C2030" w:rsidR="000C2030">
                        <w:rPr>
                          <w:rFonts w:ascii="Arial" w:hAnsi="Arial" w:cs="Arial"/>
                          <w:sz w:val="16"/>
                          <w:szCs w:val="16"/>
                          <w:highlight w:val="yellow"/>
                        </w:rPr>
                        <w:t>XXXX]-[XXXX</w:t>
                      </w:r>
                      <w:r w:rsidR="000C2030">
                        <w:rPr>
                          <w:rFonts w:ascii="Arial" w:hAnsi="Arial" w:cs="Arial"/>
                          <w:sz w:val="16"/>
                          <w:szCs w:val="16"/>
                        </w:rPr>
                        <w:t>]</w:t>
                      </w:r>
                      <w:r w:rsidRPr="00E07B53">
                        <w:rPr>
                          <w:rFonts w:ascii="Arial" w:hAnsi="Arial" w:cs="Arial"/>
                          <w:sz w:val="16"/>
                          <w:szCs w:val="16"/>
                        </w:rPr>
                        <w:t xml:space="preserve">. The time required to complete this information collection is estimated to average </w:t>
                      </w:r>
                      <w:r w:rsidR="000C2030">
                        <w:rPr>
                          <w:rFonts w:ascii="Arial" w:hAnsi="Arial" w:cs="Arial"/>
                          <w:sz w:val="16"/>
                          <w:szCs w:val="16"/>
                        </w:rPr>
                        <w:t>20</w:t>
                      </w:r>
                      <w:r w:rsidRPr="00E07B53">
                        <w:rPr>
                          <w:rFonts w:ascii="Arial" w:hAnsi="Arial" w:cs="Arial"/>
                          <w:sz w:val="16"/>
                          <w:szCs w:val="16"/>
                        </w:rPr>
                        <w:t xml:space="preserve"> minutes. If you have any comments concerning the accuracy of the time estimate or suggestions for improving this form, please write </w:t>
                      </w:r>
                      <w:r w:rsidRPr="00E07B53">
                        <w:rPr>
                          <w:rFonts w:ascii="Arial" w:hAnsi="Arial" w:cs="Arial"/>
                          <w:sz w:val="16"/>
                          <w:szCs w:val="16"/>
                        </w:rPr>
                        <w:t>to:</w:t>
                      </w:r>
                      <w:r w:rsidRPr="00E07B53">
                        <w:rPr>
                          <w:rFonts w:ascii="Arial" w:hAnsi="Arial" w:cs="Arial"/>
                          <w:sz w:val="16"/>
                          <w:szCs w:val="16"/>
                        </w:rPr>
                        <w:t xml:space="preserve"> U.S. Department of Education, Washington, DC 20202. If you have comments or concerns regarding the content or the status of your individual submission of this form, write directly </w:t>
                      </w:r>
                      <w:r w:rsidRPr="00E07B53">
                        <w:rPr>
                          <w:rFonts w:ascii="Arial" w:hAnsi="Arial" w:cs="Arial"/>
                          <w:sz w:val="16"/>
                          <w:szCs w:val="16"/>
                        </w:rPr>
                        <w:t>to:</w:t>
                      </w:r>
                      <w:r w:rsidRPr="00E07B53">
                        <w:rPr>
                          <w:rFonts w:ascii="Arial" w:hAnsi="Arial" w:cs="Arial"/>
                          <w:sz w:val="16"/>
                          <w:szCs w:val="16"/>
                        </w:rPr>
                        <w:t xml:space="preserve"> U.S. Department of Education, Institute of Education Sciences, 550 12th Street, SW, Washington, DC 20202.</w:t>
                      </w:r>
                    </w:p>
                  </w:txbxContent>
                </v:textbox>
                <w10:wrap type="square"/>
              </v:shape>
            </w:pict>
          </mc:Fallback>
        </mc:AlternateContent>
      </w:r>
    </w:p>
    <w:p w:rsidR="00AC1DBC" w:rsidP="00A25AE1" w14:paraId="38CA7E2A" w14:textId="726C8102">
      <w:pPr>
        <w:pBdr>
          <w:top w:val="single" w:sz="8" w:space="4" w:color="000000"/>
          <w:left w:val="single" w:sz="8" w:space="4" w:color="000000"/>
          <w:bottom w:val="single" w:sz="8" w:space="4" w:color="000000"/>
          <w:right w:val="single" w:sz="8" w:space="4" w:color="000000"/>
        </w:pBdr>
        <w:shd w:val="clear" w:color="auto" w:fill="F2F2F2" w:themeFill="background1" w:themeFillShade="F2"/>
        <w:spacing w:before="120" w:after="240" w:line="24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SURVEY LANDING PAGE</w:t>
      </w:r>
    </w:p>
    <w:p w:rsidR="00AC1DBC" w:rsidP="00AC1DBC" w14:paraId="4B56DE0F" w14:textId="15D12D6F">
      <w:pPr>
        <w:spacing w:before="120" w:after="0" w:line="240" w:lineRule="auto"/>
        <w:jc w:val="right"/>
        <w:rPr>
          <w:rFonts w:ascii="Arial" w:eastAsia="Arial" w:hAnsi="Arial" w:cs="Arial"/>
          <w:smallCaps/>
          <w:sz w:val="20"/>
          <w:szCs w:val="20"/>
        </w:rPr>
      </w:pPr>
      <w:r>
        <w:rPr>
          <w:rFonts w:ascii="Arial" w:eastAsia="Arial" w:hAnsi="Arial" w:cs="Arial"/>
          <w:b/>
          <w:noProof/>
          <w:sz w:val="20"/>
          <w:szCs w:val="20"/>
        </w:rPr>
        <w:drawing>
          <wp:inline distT="0" distB="0" distL="0" distR="0">
            <wp:extent cx="1369010" cy="335817"/>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hematica_Horz_RGB.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7666" cy="342846"/>
                    </a:xfrm>
                    <a:prstGeom prst="rect">
                      <a:avLst/>
                    </a:prstGeom>
                  </pic:spPr>
                </pic:pic>
              </a:graphicData>
            </a:graphic>
          </wp:inline>
        </w:drawing>
      </w:r>
    </w:p>
    <w:p w:rsidR="00AC1DBC" w:rsidP="00AC1DBC" w14:paraId="5E91C641" w14:textId="63D97409">
      <w:pPr>
        <w:spacing w:before="120" w:after="120" w:line="240" w:lineRule="auto"/>
        <w:rPr>
          <w:rFonts w:ascii="Arial" w:eastAsia="Arial" w:hAnsi="Arial" w:cs="Arial"/>
        </w:rPr>
      </w:pPr>
    </w:p>
    <w:p w:rsidR="000C2030" w:rsidRPr="00675DD5" w:rsidP="00814D4A" w14:paraId="32C6689C" w14:textId="1FE85407">
      <w:pPr>
        <w:tabs>
          <w:tab w:val="left" w:pos="432"/>
        </w:tabs>
        <w:spacing w:before="360" w:after="240" w:line="240" w:lineRule="auto"/>
        <w:jc w:val="center"/>
        <w:rPr>
          <w:rFonts w:ascii="Arial" w:eastAsia="Arial" w:hAnsi="Arial" w:cs="Arial"/>
          <w:b/>
          <w:color w:val="000000"/>
          <w:sz w:val="40"/>
          <w:szCs w:val="40"/>
        </w:rPr>
      </w:pPr>
      <w:r>
        <w:rPr>
          <w:rFonts w:ascii="Arial" w:eastAsia="Arial" w:hAnsi="Arial" w:cs="Arial"/>
          <w:b/>
          <w:color w:val="000000"/>
          <w:sz w:val="56"/>
          <w:szCs w:val="56"/>
        </w:rPr>
        <w:t xml:space="preserve">REL </w:t>
      </w:r>
      <w:r w:rsidRPr="00ED063E" w:rsidR="00ED063E">
        <w:rPr>
          <w:rFonts w:ascii="Arial" w:eastAsia="Arial" w:hAnsi="Arial" w:cs="Arial"/>
          <w:b/>
          <w:color w:val="000000"/>
          <w:sz w:val="56"/>
          <w:szCs w:val="56"/>
        </w:rPr>
        <w:t>Use of Research Evid</w:t>
      </w:r>
      <w:r w:rsidR="006F36FA">
        <w:rPr>
          <w:rFonts w:ascii="Arial" w:eastAsia="Arial" w:hAnsi="Arial" w:cs="Arial"/>
          <w:b/>
          <w:color w:val="000000"/>
          <w:sz w:val="56"/>
          <w:szCs w:val="56"/>
        </w:rPr>
        <w:t>e</w:t>
      </w:r>
      <w:r w:rsidRPr="00ED063E" w:rsidR="00ED063E">
        <w:rPr>
          <w:rFonts w:ascii="Arial" w:eastAsia="Arial" w:hAnsi="Arial" w:cs="Arial"/>
          <w:b/>
          <w:color w:val="000000"/>
          <w:sz w:val="56"/>
          <w:szCs w:val="56"/>
        </w:rPr>
        <w:t>nce (URE)</w:t>
      </w:r>
      <w:r w:rsidR="00ED063E">
        <w:rPr>
          <w:rFonts w:ascii="Arial" w:eastAsia="Arial" w:hAnsi="Arial" w:cs="Arial"/>
          <w:b/>
          <w:color w:val="000000"/>
          <w:sz w:val="56"/>
          <w:szCs w:val="56"/>
        </w:rPr>
        <w:t xml:space="preserve"> </w:t>
      </w:r>
      <w:r w:rsidRPr="00814D4A" w:rsidR="00510F70">
        <w:rPr>
          <w:rFonts w:ascii="Arial" w:eastAsia="Arial" w:hAnsi="Arial" w:cs="Arial"/>
          <w:b/>
          <w:color w:val="000000"/>
          <w:sz w:val="56"/>
          <w:szCs w:val="56"/>
        </w:rPr>
        <w:t>Survey</w:t>
      </w:r>
    </w:p>
    <w:p w:rsidR="00675DD5" w:rsidP="00675DD5" w14:paraId="502981AC" w14:textId="3C7B1D24">
      <w:pPr>
        <w:tabs>
          <w:tab w:val="left" w:pos="900"/>
        </w:tabs>
        <w:spacing w:before="480" w:after="120" w:line="240" w:lineRule="auto"/>
        <w:ind w:left="288" w:right="-90"/>
        <w:rPr>
          <w:rFonts w:ascii="Arial" w:eastAsia="Arial" w:hAnsi="Arial" w:cs="Arial"/>
          <w:b/>
          <w:color w:val="000000"/>
          <w:sz w:val="20"/>
          <w:szCs w:val="20"/>
        </w:rPr>
      </w:pPr>
      <w:r>
        <w:rPr>
          <w:rFonts w:ascii="Arial" w:eastAsia="Arial" w:hAnsi="Arial" w:cs="Arial"/>
          <w:b/>
          <w:color w:val="000000"/>
          <w:sz w:val="20"/>
          <w:szCs w:val="20"/>
        </w:rPr>
        <w:t>Welcome to the</w:t>
      </w:r>
      <w:r w:rsidR="00510F70">
        <w:rPr>
          <w:rFonts w:ascii="Arial" w:eastAsia="Arial" w:hAnsi="Arial" w:cs="Arial"/>
          <w:b/>
          <w:color w:val="000000"/>
          <w:sz w:val="20"/>
          <w:szCs w:val="20"/>
        </w:rPr>
        <w:t xml:space="preserve"> </w:t>
      </w:r>
      <w:r w:rsidR="000C2030">
        <w:rPr>
          <w:rFonts w:ascii="Arial" w:eastAsia="Arial" w:hAnsi="Arial" w:cs="Arial"/>
          <w:b/>
          <w:color w:val="000000"/>
          <w:sz w:val="20"/>
          <w:szCs w:val="20"/>
        </w:rPr>
        <w:t xml:space="preserve">REL </w:t>
      </w:r>
      <w:r w:rsidR="00ED063E">
        <w:rPr>
          <w:rFonts w:ascii="Arial" w:eastAsia="Arial" w:hAnsi="Arial" w:cs="Arial"/>
          <w:b/>
          <w:color w:val="000000"/>
          <w:sz w:val="20"/>
          <w:szCs w:val="20"/>
        </w:rPr>
        <w:t xml:space="preserve">URE </w:t>
      </w:r>
      <w:r w:rsidR="00510F70">
        <w:rPr>
          <w:rFonts w:ascii="Arial" w:eastAsia="Arial" w:hAnsi="Arial" w:cs="Arial"/>
          <w:b/>
          <w:color w:val="000000"/>
          <w:sz w:val="20"/>
          <w:szCs w:val="20"/>
        </w:rPr>
        <w:t>Survey</w:t>
      </w:r>
      <w:r>
        <w:rPr>
          <w:rFonts w:ascii="Arial" w:eastAsia="Arial" w:hAnsi="Arial" w:cs="Arial"/>
          <w:b/>
          <w:color w:val="000000"/>
          <w:sz w:val="20"/>
          <w:szCs w:val="20"/>
        </w:rPr>
        <w:t>.</w:t>
      </w:r>
      <w:r w:rsidR="000C2030">
        <w:rPr>
          <w:rFonts w:ascii="Arial" w:eastAsia="Arial" w:hAnsi="Arial" w:cs="Arial"/>
          <w:b/>
          <w:color w:val="000000"/>
          <w:sz w:val="20"/>
          <w:szCs w:val="20"/>
        </w:rPr>
        <w:t xml:space="preserve"> </w:t>
      </w:r>
      <w:r>
        <w:rPr>
          <w:rFonts w:ascii="Arial" w:eastAsia="Arial" w:hAnsi="Arial" w:cs="Arial"/>
          <w:b/>
          <w:color w:val="000000"/>
          <w:sz w:val="20"/>
          <w:szCs w:val="20"/>
        </w:rPr>
        <w:t xml:space="preserve">This study is sponsored by the </w:t>
      </w:r>
      <w:r>
        <w:rPr>
          <w:rFonts w:ascii="Arial" w:eastAsia="Arial" w:hAnsi="Arial" w:cs="Arial"/>
          <w:b/>
          <w:sz w:val="20"/>
          <w:szCs w:val="20"/>
        </w:rPr>
        <w:t>United States Department of Education</w:t>
      </w:r>
      <w:r>
        <w:rPr>
          <w:rFonts w:ascii="Arial" w:eastAsia="Arial" w:hAnsi="Arial" w:cs="Arial"/>
          <w:b/>
          <w:color w:val="000000"/>
          <w:sz w:val="20"/>
          <w:szCs w:val="20"/>
        </w:rPr>
        <w:t xml:space="preserve"> and is being conducted by Mathematica. The survey has been optimized for desktop computers, </w:t>
      </w:r>
      <w:r w:rsidR="00E60B47">
        <w:rPr>
          <w:rFonts w:ascii="Arial" w:eastAsia="Arial" w:hAnsi="Arial" w:cs="Arial"/>
          <w:b/>
          <w:color w:val="000000"/>
          <w:sz w:val="20"/>
          <w:szCs w:val="20"/>
        </w:rPr>
        <w:t xml:space="preserve">laptops, or tablets, </w:t>
      </w:r>
      <w:r>
        <w:rPr>
          <w:rFonts w:ascii="Arial" w:eastAsia="Arial" w:hAnsi="Arial" w:cs="Arial"/>
          <w:b/>
          <w:color w:val="000000"/>
          <w:sz w:val="20"/>
          <w:szCs w:val="20"/>
        </w:rPr>
        <w:t>and works best in current versions of Internet Explorer, Chrome, and Firefox.</w:t>
      </w:r>
    </w:p>
    <w:p w:rsidR="00A57177" w:rsidP="000C2030" w14:paraId="6F6DC807" w14:textId="6649298A">
      <w:pPr>
        <w:tabs>
          <w:tab w:val="left" w:pos="900"/>
        </w:tabs>
        <w:spacing w:after="240" w:line="240" w:lineRule="auto"/>
        <w:ind w:left="288" w:right="288"/>
        <w:rPr>
          <w:rFonts w:ascii="Arial" w:eastAsia="Arial" w:hAnsi="Arial" w:cs="Arial"/>
          <w:b/>
          <w:color w:val="000000"/>
          <w:sz w:val="20"/>
          <w:szCs w:val="20"/>
        </w:rPr>
      </w:pPr>
      <w:r>
        <w:rPr>
          <w:rFonts w:ascii="Arial" w:eastAsia="Arial" w:hAnsi="Arial" w:cs="Arial"/>
          <w:b/>
          <w:color w:val="000000"/>
          <w:sz w:val="20"/>
          <w:szCs w:val="20"/>
        </w:rPr>
        <w:t>To begin the survey, click the “</w:t>
      </w:r>
      <w:r w:rsidR="009573EC">
        <w:rPr>
          <w:rFonts w:ascii="Arial" w:eastAsia="Arial" w:hAnsi="Arial" w:cs="Arial"/>
          <w:b/>
          <w:color w:val="000000"/>
          <w:sz w:val="20"/>
          <w:szCs w:val="20"/>
        </w:rPr>
        <w:t>Start</w:t>
      </w:r>
      <w:r>
        <w:rPr>
          <w:rFonts w:ascii="Arial" w:eastAsia="Arial" w:hAnsi="Arial" w:cs="Arial"/>
          <w:b/>
          <w:color w:val="000000"/>
          <w:sz w:val="20"/>
          <w:szCs w:val="20"/>
        </w:rPr>
        <w:t xml:space="preserve">” button below. </w:t>
      </w:r>
    </w:p>
    <w:p w:rsidR="00A57177" w:rsidP="00A57177" w14:paraId="619FA648" w14:textId="52AB812C">
      <w:pPr>
        <w:pBdr>
          <w:top w:val="nil"/>
          <w:left w:val="nil"/>
          <w:bottom w:val="nil"/>
          <w:right w:val="nil"/>
          <w:between w:val="nil"/>
        </w:pBdr>
        <w:tabs>
          <w:tab w:val="left" w:pos="900"/>
          <w:tab w:val="left" w:pos="1350"/>
        </w:tabs>
        <w:spacing w:before="600" w:after="120" w:line="240" w:lineRule="auto"/>
        <w:ind w:left="288" w:right="288"/>
        <w:rPr>
          <w:rFonts w:ascii="Arial" w:eastAsia="Arial" w:hAnsi="Arial" w:cs="Arial"/>
          <w:b/>
          <w:color w:val="00000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380891</wp:posOffset>
                </wp:positionH>
                <wp:positionV relativeFrom="paragraph">
                  <wp:posOffset>258409</wp:posOffset>
                </wp:positionV>
                <wp:extent cx="1224951" cy="267419"/>
                <wp:effectExtent l="19050" t="19050" r="13335" b="1841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4951" cy="267419"/>
                        </a:xfrm>
                        <a:prstGeom prst="rect">
                          <a:avLst/>
                        </a:prstGeom>
                        <a:solidFill>
                          <a:schemeClr val="lt1"/>
                        </a:solidFill>
                        <a:ln w="38100">
                          <a:solidFill>
                            <a:prstClr val="black"/>
                          </a:solidFill>
                        </a:ln>
                      </wps:spPr>
                      <wps:txbx>
                        <w:txbxContent>
                          <w:p w:rsidR="00042E89" w:rsidRPr="0099175D" w:rsidP="00A57177" w14:textId="1F7FB3AE">
                            <w:pPr>
                              <w:jc w:val="center"/>
                              <w:rPr>
                                <w:b/>
                                <w:bCs/>
                              </w:rPr>
                            </w:pPr>
                            <w:r>
                              <w:rPr>
                                <w:b/>
                                <w:bC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 o:spid="_x0000_s1027" type="#_x0000_t202" style="width:96.45pt;height:21.05pt;margin-top:20.35pt;margin-left:187.45pt;mso-height-percent:0;mso-height-relative:margin;mso-wrap-distance-bottom:0;mso-wrap-distance-left:9pt;mso-wrap-distance-right:9pt;mso-wrap-distance-top:0;mso-wrap-style:square;position:absolute;visibility:visible;v-text-anchor:top;z-index:251659264" fillcolor="white" strokeweight="3pt">
                <v:textbox>
                  <w:txbxContent>
                    <w:p w:rsidR="00042E89" w:rsidRPr="0099175D" w:rsidP="00A57177" w14:paraId="573ED65B" w14:textId="1F7FB3AE">
                      <w:pPr>
                        <w:jc w:val="center"/>
                        <w:rPr>
                          <w:b/>
                          <w:bCs/>
                        </w:rPr>
                      </w:pPr>
                      <w:r>
                        <w:rPr>
                          <w:b/>
                          <w:bCs/>
                        </w:rPr>
                        <w:t>START</w:t>
                      </w:r>
                    </w:p>
                  </w:txbxContent>
                </v:textbox>
              </v:shape>
            </w:pict>
          </mc:Fallback>
        </mc:AlternateContent>
      </w:r>
      <w:sdt>
        <w:sdtPr>
          <w:tag w:val="goog_rdk_2"/>
          <w:id w:val="1939785244"/>
          <w:richText/>
        </w:sdtPr>
        <w:sdtContent/>
      </w:sdt>
      <w:sdt>
        <w:sdtPr>
          <w:tag w:val="goog_rdk_3"/>
          <w:id w:val="1987282748"/>
          <w:richText/>
        </w:sdtPr>
        <w:sdtContent/>
      </w:sdt>
      <w:sdt>
        <w:sdtPr>
          <w:tag w:val="goog_rdk_4"/>
          <w:id w:val="1674221649"/>
          <w:richText/>
        </w:sdtPr>
        <w:sdtContent/>
      </w:sdt>
      <w:sdt>
        <w:sdtPr>
          <w:tag w:val="goog_rdk_5"/>
          <w:id w:val="-1226752778"/>
          <w:richText/>
        </w:sdtPr>
        <w:sdtContent/>
      </w:sdt>
      <w:sdt>
        <w:sdtPr>
          <w:tag w:val="goog_rdk_6"/>
          <w:id w:val="-353726744"/>
          <w:richText/>
        </w:sdtPr>
        <w:sdtContent/>
      </w:sdt>
    </w:p>
    <w:p w:rsidR="00AC1DBC" w:rsidP="00AC1DBC" w14:paraId="28526AB6" w14:textId="77777777">
      <w:pPr>
        <w:spacing w:after="0" w:line="240" w:lineRule="auto"/>
        <w:rPr>
          <w:rFonts w:ascii="Arial" w:eastAsia="Arial" w:hAnsi="Arial" w:cs="Arial"/>
          <w:b/>
          <w:color w:val="000000"/>
          <w:sz w:val="20"/>
          <w:szCs w:val="20"/>
        </w:rPr>
        <w:sectPr>
          <w:headerReference w:type="default" r:id="rId10"/>
          <w:pgSz w:w="12240" w:h="15840"/>
          <w:pgMar w:top="1440" w:right="1440" w:bottom="1440" w:left="1440" w:header="720" w:footer="720" w:gutter="0"/>
          <w:pgNumType w:start="1"/>
          <w:cols w:space="720"/>
        </w:sect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52CD4D7" w14:textId="77777777" w:rsidTr="009F517E">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5CF4" w:rsidRPr="00F76258" w:rsidP="009F517E" w14:paraId="70840E7D" w14:textId="102A9B64">
            <w:pPr>
              <w:tabs>
                <w:tab w:val="left" w:pos="432"/>
              </w:tabs>
              <w:spacing w:before="60" w:after="60" w:line="240" w:lineRule="auto"/>
              <w:rPr>
                <w:rFonts w:ascii="Arial" w:hAnsi="Arial" w:cs="Arial"/>
                <w:caps/>
              </w:rPr>
            </w:pPr>
            <w:bookmarkStart w:id="0" w:name="bookmark=id.30j0zll"/>
            <w:bookmarkStart w:id="1" w:name="bookmark=id.gjdgxs"/>
            <w:bookmarkStart w:id="2" w:name="_heading=h.1fob9te"/>
            <w:bookmarkStart w:id="3" w:name="_heading=h.3znysh7"/>
            <w:bookmarkStart w:id="4" w:name="_Hlk89171354"/>
            <w:bookmarkEnd w:id="0"/>
            <w:bookmarkEnd w:id="1"/>
            <w:bookmarkEnd w:id="2"/>
            <w:bookmarkEnd w:id="3"/>
            <w:r>
              <w:rPr>
                <w:rFonts w:ascii="Arial" w:hAnsi="Arial" w:cs="Arial"/>
                <w:bCs/>
                <w:caps/>
              </w:rPr>
              <w:t>AL</w:t>
            </w:r>
            <w:r>
              <w:rPr>
                <w:rFonts w:ascii="Arial" w:hAnsi="Arial" w:cs="Arial"/>
                <w:bCs/>
                <w:caps/>
              </w:rPr>
              <w:t>L</w:t>
            </w:r>
          </w:p>
        </w:tc>
      </w:tr>
    </w:tbl>
    <w:p w:rsidR="00417CE3" w:rsidP="00417CE3" w14:paraId="6EDB11E0" w14:textId="384790E4">
      <w:pPr>
        <w:spacing w:before="160" w:line="257" w:lineRule="auto"/>
        <w:rPr>
          <w:rFonts w:ascii="Arial" w:hAnsi="Arial" w:cs="Arial"/>
          <w:b/>
          <w:sz w:val="20"/>
          <w:szCs w:val="20"/>
        </w:rPr>
      </w:pPr>
      <w:r w:rsidRPr="00417CE3">
        <w:rPr>
          <w:rFonts w:ascii="Arial" w:hAnsi="Arial" w:cs="Arial"/>
          <w:b/>
          <w:sz w:val="20"/>
          <w:szCs w:val="20"/>
        </w:rPr>
        <w:t>The U.S. Department of Education is sponsoring a study</w:t>
      </w:r>
      <w:r>
        <w:rPr>
          <w:rFonts w:ascii="Arial" w:hAnsi="Arial" w:cs="Arial"/>
          <w:b/>
          <w:sz w:val="20"/>
          <w:szCs w:val="20"/>
        </w:rPr>
        <w:t xml:space="preserve"> </w:t>
      </w:r>
      <w:r w:rsidRPr="00417CE3">
        <w:rPr>
          <w:rFonts w:ascii="Arial" w:hAnsi="Arial" w:cs="Arial"/>
          <w:b/>
          <w:sz w:val="20"/>
          <w:szCs w:val="20"/>
        </w:rPr>
        <w:t xml:space="preserve">to </w:t>
      </w:r>
      <w:r w:rsidR="00927C0E">
        <w:rPr>
          <w:rFonts w:ascii="Arial" w:hAnsi="Arial" w:cs="Arial"/>
          <w:b/>
          <w:sz w:val="20"/>
          <w:szCs w:val="20"/>
        </w:rPr>
        <w:t>help each of the ten Regional Educational Laboratories (RELs) learn more about the use of research evidence</w:t>
      </w:r>
      <w:r w:rsidR="00030148">
        <w:rPr>
          <w:rFonts w:ascii="Arial" w:hAnsi="Arial" w:cs="Arial"/>
          <w:b/>
          <w:sz w:val="20"/>
          <w:szCs w:val="20"/>
        </w:rPr>
        <w:t xml:space="preserve"> </w:t>
      </w:r>
      <w:r w:rsidR="00927C0E">
        <w:rPr>
          <w:rFonts w:ascii="Arial" w:hAnsi="Arial" w:cs="Arial"/>
          <w:b/>
          <w:sz w:val="20"/>
          <w:szCs w:val="20"/>
        </w:rPr>
        <w:t>among REL partners</w:t>
      </w:r>
      <w:r w:rsidR="006F6672">
        <w:rPr>
          <w:rFonts w:ascii="Arial" w:hAnsi="Arial" w:cs="Arial"/>
          <w:b/>
          <w:sz w:val="20"/>
          <w:szCs w:val="20"/>
        </w:rPr>
        <w:t xml:space="preserve"> and help</w:t>
      </w:r>
      <w:r w:rsidR="007D311D">
        <w:rPr>
          <w:rFonts w:ascii="Arial" w:hAnsi="Arial" w:cs="Arial"/>
          <w:b/>
          <w:sz w:val="20"/>
          <w:szCs w:val="20"/>
        </w:rPr>
        <w:t xml:space="preserve"> the</w:t>
      </w:r>
      <w:r w:rsidR="006F6672">
        <w:rPr>
          <w:rFonts w:ascii="Arial" w:hAnsi="Arial" w:cs="Arial"/>
          <w:b/>
          <w:sz w:val="20"/>
          <w:szCs w:val="20"/>
        </w:rPr>
        <w:t xml:space="preserve"> </w:t>
      </w:r>
      <w:r w:rsidRPr="007D311D" w:rsidR="007D311D">
        <w:rPr>
          <w:rFonts w:ascii="Arial" w:hAnsi="Arial" w:cs="Arial"/>
          <w:b/>
          <w:sz w:val="20"/>
          <w:szCs w:val="20"/>
        </w:rPr>
        <w:t>Institute of Education Sciences assess the validity and reliability of the survey items</w:t>
      </w:r>
      <w:r w:rsidR="007D311D">
        <w:rPr>
          <w:rFonts w:ascii="Arial" w:hAnsi="Arial" w:cs="Arial"/>
          <w:b/>
          <w:sz w:val="20"/>
          <w:szCs w:val="20"/>
        </w:rPr>
        <w:t xml:space="preserve"> to be used in future feedback surveys</w:t>
      </w:r>
      <w:r w:rsidR="00927C0E">
        <w:rPr>
          <w:rFonts w:ascii="Arial" w:hAnsi="Arial" w:cs="Arial"/>
          <w:b/>
          <w:sz w:val="20"/>
          <w:szCs w:val="20"/>
        </w:rPr>
        <w:t>.</w:t>
      </w:r>
      <w:r w:rsidR="00195D7D">
        <w:rPr>
          <w:rFonts w:ascii="Arial" w:hAnsi="Arial" w:cs="Arial"/>
          <w:b/>
          <w:sz w:val="20"/>
          <w:szCs w:val="20"/>
        </w:rPr>
        <w:t xml:space="preserve"> </w:t>
      </w:r>
      <w:r w:rsidRPr="00417CE3">
        <w:rPr>
          <w:rFonts w:ascii="Arial" w:hAnsi="Arial" w:cs="Arial"/>
          <w:b/>
          <w:sz w:val="20"/>
          <w:szCs w:val="20"/>
        </w:rPr>
        <w:t xml:space="preserve">REL </w:t>
      </w:r>
      <w:r>
        <w:rPr>
          <w:rFonts w:ascii="Arial" w:hAnsi="Arial" w:cs="Arial"/>
          <w:b/>
          <w:sz w:val="20"/>
          <w:szCs w:val="20"/>
        </w:rPr>
        <w:t>Peer Review</w:t>
      </w:r>
      <w:r w:rsidRPr="00417CE3">
        <w:rPr>
          <w:rFonts w:ascii="Arial" w:hAnsi="Arial" w:cs="Arial"/>
          <w:b/>
          <w:sz w:val="20"/>
          <w:szCs w:val="20"/>
        </w:rPr>
        <w:t xml:space="preserve"> is conducting this study for the Institute of Education Sciences within the U.S. Department of Education under contract </w:t>
      </w:r>
      <w:r w:rsidRPr="008C0CC1" w:rsidR="008C0CC1">
        <w:rPr>
          <w:rFonts w:ascii="Arial" w:hAnsi="Arial" w:cs="Arial"/>
          <w:b/>
          <w:sz w:val="20"/>
          <w:szCs w:val="20"/>
        </w:rPr>
        <w:t>91990023C0008</w:t>
      </w:r>
      <w:r w:rsidRPr="00417CE3">
        <w:rPr>
          <w:rFonts w:ascii="Arial" w:hAnsi="Arial" w:cs="Arial"/>
          <w:b/>
          <w:sz w:val="20"/>
          <w:szCs w:val="20"/>
        </w:rPr>
        <w:t xml:space="preserve"> with Mathematica. </w:t>
      </w:r>
    </w:p>
    <w:p w:rsidR="00417CE3" w:rsidRPr="00417CE3" w:rsidP="00417CE3" w14:paraId="6549AED7" w14:textId="3FA2146F">
      <w:pPr>
        <w:spacing w:before="120" w:after="120"/>
      </w:pPr>
      <w:r w:rsidRPr="00417CE3">
        <w:rPr>
          <w:rFonts w:ascii="Arial" w:hAnsi="Arial" w:cs="Arial"/>
          <w:b/>
          <w:sz w:val="20"/>
          <w:szCs w:val="20"/>
        </w:rPr>
        <w:t xml:space="preserve">This survey will take about </w:t>
      </w:r>
      <w:r w:rsidR="007D311D">
        <w:rPr>
          <w:rFonts w:ascii="Arial" w:hAnsi="Arial" w:cs="Arial"/>
          <w:b/>
          <w:sz w:val="20"/>
          <w:szCs w:val="20"/>
        </w:rPr>
        <w:t>15-2</w:t>
      </w:r>
      <w:r w:rsidRPr="00417CE3" w:rsidR="007D311D">
        <w:rPr>
          <w:rFonts w:ascii="Arial" w:hAnsi="Arial" w:cs="Arial"/>
          <w:b/>
          <w:sz w:val="20"/>
          <w:szCs w:val="20"/>
        </w:rPr>
        <w:t xml:space="preserve">0 </w:t>
      </w:r>
      <w:r w:rsidRPr="00417CE3">
        <w:rPr>
          <w:rFonts w:ascii="Arial" w:hAnsi="Arial" w:cs="Arial"/>
          <w:b/>
          <w:sz w:val="20"/>
          <w:szCs w:val="20"/>
        </w:rPr>
        <w:t xml:space="preserve">minutes to complete. </w:t>
      </w:r>
      <w:r w:rsidRPr="00417CE3">
        <w:rPr>
          <w:rFonts w:ascii="Arial" w:hAnsi="Arial" w:cs="Arial"/>
          <w:b/>
          <w:bCs/>
          <w:sz w:val="20"/>
          <w:szCs w:val="20"/>
        </w:rPr>
        <w:t>Participation in the survey is voluntary and you may choose to skip any question you prefer not to answer.</w:t>
      </w:r>
      <w:r w:rsidRPr="00417CE3">
        <w:t xml:space="preserve"> </w:t>
      </w:r>
      <w:r w:rsidRPr="00417CE3">
        <w:rPr>
          <w:rFonts w:ascii="Arial" w:hAnsi="Arial" w:cs="Arial"/>
          <w:b/>
          <w:bCs/>
          <w:sz w:val="20"/>
          <w:szCs w:val="20"/>
        </w:rPr>
        <w:t xml:space="preserve">If you are unsure of how to answer a question, please give the best answer you can rather than leaving the question blank. After completing the survey, you will </w:t>
      </w:r>
      <w:r w:rsidR="007D2E94">
        <w:rPr>
          <w:rFonts w:ascii="Arial" w:hAnsi="Arial" w:cs="Arial"/>
          <w:b/>
          <w:bCs/>
          <w:sz w:val="20"/>
          <w:szCs w:val="20"/>
        </w:rPr>
        <w:t xml:space="preserve">be able to select </w:t>
      </w:r>
      <w:r w:rsidRPr="00417CE3">
        <w:rPr>
          <w:rFonts w:ascii="Arial" w:hAnsi="Arial" w:cs="Arial"/>
          <w:b/>
          <w:bCs/>
          <w:sz w:val="20"/>
          <w:szCs w:val="20"/>
        </w:rPr>
        <w:t>a $</w:t>
      </w:r>
      <w:r w:rsidR="00610B96">
        <w:rPr>
          <w:rFonts w:ascii="Arial" w:hAnsi="Arial" w:cs="Arial"/>
          <w:b/>
          <w:bCs/>
          <w:sz w:val="20"/>
          <w:szCs w:val="20"/>
        </w:rPr>
        <w:t>30</w:t>
      </w:r>
      <w:r w:rsidRPr="00417CE3" w:rsidR="00610B96">
        <w:rPr>
          <w:rFonts w:ascii="Arial" w:hAnsi="Arial" w:cs="Arial"/>
          <w:b/>
          <w:bCs/>
          <w:sz w:val="20"/>
          <w:szCs w:val="20"/>
        </w:rPr>
        <w:t xml:space="preserve"> </w:t>
      </w:r>
      <w:r w:rsidRPr="00417CE3">
        <w:rPr>
          <w:rFonts w:ascii="Arial" w:hAnsi="Arial" w:cs="Arial"/>
          <w:b/>
          <w:bCs/>
          <w:sz w:val="20"/>
          <w:szCs w:val="20"/>
        </w:rPr>
        <w:t xml:space="preserve">e-gift card </w:t>
      </w:r>
      <w:r w:rsidR="00842CC0">
        <w:rPr>
          <w:rFonts w:ascii="Arial" w:hAnsi="Arial" w:cs="Arial"/>
          <w:b/>
          <w:bCs/>
          <w:sz w:val="20"/>
          <w:szCs w:val="20"/>
        </w:rPr>
        <w:t>or choose to donate your $</w:t>
      </w:r>
      <w:r w:rsidR="00D130AB">
        <w:rPr>
          <w:rFonts w:ascii="Arial" w:hAnsi="Arial" w:cs="Arial"/>
          <w:b/>
          <w:bCs/>
          <w:sz w:val="20"/>
          <w:szCs w:val="20"/>
        </w:rPr>
        <w:t xml:space="preserve">30 </w:t>
      </w:r>
      <w:r w:rsidR="00A5708A">
        <w:rPr>
          <w:rFonts w:ascii="Arial" w:hAnsi="Arial" w:cs="Arial"/>
          <w:b/>
          <w:bCs/>
          <w:sz w:val="20"/>
          <w:szCs w:val="20"/>
        </w:rPr>
        <w:t>incentive to</w:t>
      </w:r>
      <w:r w:rsidR="00732268">
        <w:rPr>
          <w:rFonts w:ascii="Arial" w:hAnsi="Arial" w:cs="Arial"/>
          <w:b/>
          <w:bCs/>
          <w:sz w:val="20"/>
          <w:szCs w:val="20"/>
        </w:rPr>
        <w:t xml:space="preserve"> your choice of one of several</w:t>
      </w:r>
      <w:r w:rsidR="00A5708A">
        <w:rPr>
          <w:rFonts w:ascii="Arial" w:hAnsi="Arial" w:cs="Arial"/>
          <w:b/>
          <w:bCs/>
          <w:sz w:val="20"/>
          <w:szCs w:val="20"/>
        </w:rPr>
        <w:t xml:space="preserve"> </w:t>
      </w:r>
      <w:r w:rsidR="00732268">
        <w:rPr>
          <w:rFonts w:ascii="Arial" w:hAnsi="Arial" w:cs="Arial"/>
          <w:b/>
          <w:bCs/>
          <w:sz w:val="20"/>
          <w:szCs w:val="20"/>
        </w:rPr>
        <w:t>c</w:t>
      </w:r>
      <w:r w:rsidR="00A5708A">
        <w:rPr>
          <w:rFonts w:ascii="Arial" w:hAnsi="Arial" w:cs="Arial"/>
          <w:b/>
          <w:bCs/>
          <w:sz w:val="20"/>
          <w:szCs w:val="20"/>
        </w:rPr>
        <w:t>harit</w:t>
      </w:r>
      <w:r w:rsidR="00732268">
        <w:rPr>
          <w:rFonts w:ascii="Arial" w:hAnsi="Arial" w:cs="Arial"/>
          <w:b/>
          <w:bCs/>
          <w:sz w:val="20"/>
          <w:szCs w:val="20"/>
        </w:rPr>
        <w:t>ies</w:t>
      </w:r>
      <w:r w:rsidR="00842CC0">
        <w:rPr>
          <w:rFonts w:ascii="Arial" w:hAnsi="Arial" w:cs="Arial"/>
          <w:b/>
          <w:bCs/>
          <w:sz w:val="20"/>
          <w:szCs w:val="20"/>
        </w:rPr>
        <w:t xml:space="preserve">. </w:t>
      </w:r>
      <w:r w:rsidRPr="00417CE3">
        <w:rPr>
          <w:rFonts w:ascii="Arial" w:hAnsi="Arial" w:cs="Arial"/>
          <w:b/>
          <w:bCs/>
          <w:sz w:val="20"/>
          <w:szCs w:val="20"/>
        </w:rPr>
        <w:t>There are no known risks associated with your participation.</w:t>
      </w:r>
    </w:p>
    <w:p w:rsidR="00544CA6" w:rsidRPr="00417CE3" w:rsidP="00417CE3" w14:paraId="0C31C532" w14:textId="59D66443">
      <w:pPr>
        <w:spacing w:before="120" w:after="120" w:line="264" w:lineRule="auto"/>
        <w:rPr>
          <w:rFonts w:ascii="Arial" w:eastAsia="Times New Roman" w:hAnsi="Arial" w:cs="Arial"/>
          <w:b/>
          <w:sz w:val="20"/>
          <w:szCs w:val="20"/>
        </w:rPr>
      </w:pPr>
      <w:r w:rsidRPr="00417CE3">
        <w:rPr>
          <w:rFonts w:ascii="Arial" w:eastAsia="Times New Roman" w:hAnsi="Arial" w:cs="Arial"/>
          <w:b/>
          <w:bCs/>
          <w:iCs/>
          <w:sz w:val="20"/>
          <w:szCs w:val="20"/>
        </w:rPr>
        <w:t>In reporting the study’s results, your answers will be completely confidential; no information that identifies you</w:t>
      </w:r>
      <w:r w:rsidR="000E0FA2">
        <w:rPr>
          <w:rFonts w:ascii="Arial" w:eastAsia="Times New Roman" w:hAnsi="Arial" w:cs="Arial"/>
          <w:b/>
          <w:bCs/>
          <w:iCs/>
          <w:sz w:val="20"/>
          <w:szCs w:val="20"/>
        </w:rPr>
        <w:t xml:space="preserve"> or your organization </w:t>
      </w:r>
      <w:r w:rsidRPr="00417CE3">
        <w:rPr>
          <w:rFonts w:ascii="Arial" w:eastAsia="Times New Roman" w:hAnsi="Arial" w:cs="Arial"/>
          <w:b/>
          <w:bCs/>
          <w:iCs/>
          <w:sz w:val="20"/>
          <w:szCs w:val="20"/>
        </w:rPr>
        <w:t>will be reported.</w:t>
      </w:r>
      <w:r w:rsidRPr="00417CE3">
        <w:rPr>
          <w:rFonts w:ascii="Arial" w:eastAsia="Times New Roman" w:hAnsi="Arial" w:cs="Arial"/>
          <w:b/>
          <w:bCs/>
          <w:i/>
          <w:sz w:val="20"/>
          <w:szCs w:val="20"/>
        </w:rPr>
        <w:t xml:space="preserve"> </w:t>
      </w:r>
      <w:r w:rsidRPr="007D7F2B" w:rsidR="007D7F2B">
        <w:rPr>
          <w:rFonts w:ascii="Arial" w:eastAsia="Times New Roman" w:hAnsi="Arial" w:cs="Arial"/>
          <w:b/>
          <w:bCs/>
          <w:sz w:val="20"/>
          <w:szCs w:val="20"/>
        </w:rPr>
        <w:t>The researchers conducting this study follow the confidentiality and data protection requirements of the U.S. Department of Education’s Institute of Education Sciences (The Education Sciences Reform Act of 2002, Title I, Part E, Section 183). The reports prepared for the study will summarize findings across the sample and will not associate responses with a specific district, school, institution, or individual. All information you provide will be used only for statistical purposes and may not be disclosed, or used, in identifiable form for any other purpose except as required by law (20 U.S.C. §9573 and 6 U.S.C. §151).</w:t>
      </w:r>
    </w:p>
    <w:p w:rsidR="00544CA6" w:rsidRPr="00544CA6" w:rsidP="002D0C73" w14:paraId="6C66D2F9" w14:textId="3F719355">
      <w:pPr>
        <w:pStyle w:val="INTRO"/>
        <w:ind w:left="720" w:hanging="720"/>
        <w:rPr>
          <w:rFonts w:eastAsia="Calibri"/>
          <w:noProof w:val="0"/>
        </w:rPr>
      </w:pPr>
      <w:r w:rsidRPr="00544CA6">
        <w:rPr>
          <w:rFonts w:eastAsia="Calibri"/>
          <w:noProof w:val="0"/>
        </w:rPr>
        <w:t></w:t>
      </w:r>
      <w:r w:rsidRPr="00544CA6">
        <w:rPr>
          <w:rFonts w:eastAsia="Calibri"/>
          <w:noProof w:val="0"/>
        </w:rPr>
        <w:tab/>
        <w:t xml:space="preserve">By clicking this box, you are confirming that you understand that the information you provide will be kept private and used only for research purposes. You further understand that your answers will be combined with the responses of other </w:t>
      </w:r>
      <w:r w:rsidR="000B0D94">
        <w:rPr>
          <w:rFonts w:eastAsia="Calibri"/>
          <w:noProof w:val="0"/>
        </w:rPr>
        <w:t xml:space="preserve">respondents </w:t>
      </w:r>
      <w:r w:rsidRPr="00544CA6">
        <w:rPr>
          <w:rFonts w:eastAsia="Calibri"/>
          <w:noProof w:val="0"/>
        </w:rPr>
        <w:t>so that no individuals will be identified.</w:t>
      </w: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3D79DDA4" w14:textId="77777777">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bookmarkEnd w:id="4"/>
          <w:p w:rsidR="00EB6996" w:rsidRPr="00AD6637" w:rsidP="00CD483B" w14:paraId="1AB56F41" w14:textId="6BEB21ED">
            <w:pPr>
              <w:tabs>
                <w:tab w:val="left" w:pos="432"/>
              </w:tabs>
              <w:spacing w:before="60" w:after="60" w:line="240" w:lineRule="auto"/>
              <w:rPr>
                <w:rFonts w:ascii="Arial" w:eastAsia="Times New Roman" w:hAnsi="Arial" w:cs="Arial"/>
                <w:b/>
                <w:bCs/>
                <w:caps/>
              </w:rPr>
            </w:pPr>
            <w:r w:rsidRPr="00AD6637">
              <w:rPr>
                <w:rFonts w:ascii="Arial" w:eastAsia="Times New Roman" w:hAnsi="Arial" w:cs="Arial"/>
                <w:caps/>
              </w:rPr>
              <w:t>SOFT CHECK</w:t>
            </w:r>
            <w:r>
              <w:rPr>
                <w:rFonts w:ascii="Arial" w:eastAsia="Times New Roman" w:hAnsi="Arial" w:cs="Arial"/>
                <w:caps/>
              </w:rPr>
              <w:t xml:space="preserve"> IF MISSING: </w:t>
            </w:r>
            <w:r>
              <w:rPr>
                <w:rFonts w:ascii="Arial Bold" w:eastAsia="Times New Roman" w:hAnsi="Arial Bold" w:cs="Arial"/>
                <w:b/>
                <w:bCs/>
              </w:rPr>
              <w:t>Before moving forward, please review the information on screen and check the box to confirm that you understand that the information you provide will be kept private and only used for research purposes.</w:t>
            </w:r>
          </w:p>
        </w:tc>
      </w:tr>
    </w:tbl>
    <w:p w:rsidR="00041B91" w:rsidP="00041B91" w14:paraId="39C68C19" w14:textId="0DA76A40">
      <w:pPr>
        <w:spacing w:line="259" w:lineRule="auto"/>
        <w:rPr>
          <w:rFonts w:ascii="Arial" w:eastAsia="Arial" w:hAnsi="Arial" w:cs="Arial"/>
          <w:b/>
          <w:noProof/>
          <w:sz w:val="20"/>
          <w:szCs w:val="20"/>
        </w:rPr>
      </w:pPr>
    </w:p>
    <w:p w:rsidR="00041B91" w14:paraId="2D943FEF" w14:textId="2B658E57">
      <w:pPr>
        <w:spacing w:line="259" w:lineRule="auto"/>
        <w:rPr>
          <w:rFonts w:ascii="Arial" w:eastAsia="Arial" w:hAnsi="Arial" w:cs="Arial"/>
          <w:b/>
          <w:noProof/>
          <w:sz w:val="20"/>
          <w:szCs w:val="20"/>
        </w:rPr>
      </w:pPr>
      <w:r>
        <w:rPr>
          <w:rFonts w:ascii="Arial" w:eastAsia="Arial" w:hAnsi="Arial" w:cs="Arial"/>
          <w:b/>
          <w:noProof/>
          <w:sz w:val="20"/>
          <w:szCs w:val="20"/>
        </w:rPr>
        <w:br w:type="page"/>
      </w:r>
    </w:p>
    <w:p w:rsidR="00041B91" w:rsidP="00041B91" w14:paraId="6257D9B0" w14:textId="77777777">
      <w:pPr>
        <w:spacing w:after="240" w:line="240" w:lineRule="auto"/>
        <w:rPr>
          <w:rFonts w:ascii="Arial" w:eastAsia="Arial" w:hAnsi="Arial" w:cs="Arial"/>
          <w:b/>
          <w:bCs/>
          <w:i/>
          <w:iCs/>
          <w:sz w:val="20"/>
          <w:szCs w:val="20"/>
        </w:rPr>
      </w:pPr>
      <w:r>
        <w:rPr>
          <w:rFonts w:ascii="Arial" w:eastAsia="Arial" w:hAnsi="Arial" w:cs="Arial"/>
          <w:b/>
          <w:bCs/>
          <w:i/>
          <w:iCs/>
          <w:sz w:val="20"/>
          <w:szCs w:val="20"/>
        </w:rPr>
        <w:t>Instructions</w:t>
      </w:r>
    </w:p>
    <w:p w:rsidR="00041B91" w:rsidRPr="00041B91" w:rsidP="00041B91" w14:paraId="10F970E1" w14:textId="0F1CE3B2">
      <w:pPr>
        <w:spacing w:after="240" w:line="240" w:lineRule="auto"/>
        <w:rPr>
          <w:rFonts w:ascii="Arial" w:eastAsia="Arial" w:hAnsi="Arial" w:cs="Arial"/>
          <w:sz w:val="20"/>
          <w:szCs w:val="20"/>
        </w:rPr>
      </w:pPr>
      <w:r>
        <w:rPr>
          <w:rFonts w:ascii="Arial" w:eastAsia="Arial" w:hAnsi="Arial" w:cs="Arial"/>
          <w:sz w:val="20"/>
          <w:szCs w:val="20"/>
        </w:rPr>
        <w:t>Here</w:t>
      </w:r>
      <w:r w:rsidRPr="00041B91">
        <w:rPr>
          <w:rFonts w:ascii="Arial" w:eastAsia="Arial" w:hAnsi="Arial" w:cs="Arial"/>
          <w:sz w:val="20"/>
          <w:szCs w:val="20"/>
        </w:rPr>
        <w:t xml:space="preserve"> are a few helpful tips</w:t>
      </w:r>
      <w:r>
        <w:rPr>
          <w:rFonts w:ascii="Arial" w:eastAsia="Arial" w:hAnsi="Arial" w:cs="Arial"/>
          <w:sz w:val="20"/>
          <w:szCs w:val="20"/>
        </w:rPr>
        <w:t xml:space="preserve"> for navigating the survey</w:t>
      </w:r>
      <w:r w:rsidRPr="00041B91">
        <w:rPr>
          <w:rFonts w:ascii="Arial" w:eastAsia="Arial" w:hAnsi="Arial" w:cs="Arial"/>
          <w:sz w:val="20"/>
          <w:szCs w:val="20"/>
        </w:rPr>
        <w:t xml:space="preserve">:  </w:t>
      </w:r>
    </w:p>
    <w:p w:rsidR="00041B91" w:rsidRPr="00041B91" w:rsidP="00041B91" w14:paraId="4C6C1A64" w14:textId="77777777">
      <w:pPr>
        <w:numPr>
          <w:ilvl w:val="0"/>
          <w:numId w:val="1"/>
        </w:numPr>
        <w:tabs>
          <w:tab w:val="left" w:pos="720"/>
        </w:tabs>
        <w:spacing w:before="120" w:after="120" w:line="240" w:lineRule="auto"/>
        <w:ind w:left="720"/>
        <w:rPr>
          <w:rFonts w:ascii="Arial" w:eastAsia="Arial" w:hAnsi="Arial" w:cs="Arial"/>
          <w:sz w:val="20"/>
          <w:szCs w:val="20"/>
        </w:rPr>
      </w:pPr>
      <w:r w:rsidRPr="00041B91">
        <w:rPr>
          <w:rFonts w:ascii="Arial" w:eastAsia="Arial" w:hAnsi="Arial" w:cs="Arial"/>
          <w:sz w:val="20"/>
          <w:szCs w:val="20"/>
        </w:rPr>
        <w:t xml:space="preserve">To answer a question, click the box to choose your response </w:t>
      </w:r>
      <w:bookmarkStart w:id="5" w:name="_Hlk78109826"/>
      <w:r w:rsidRPr="00041B91">
        <w:rPr>
          <w:rFonts w:ascii="Arial" w:eastAsia="Arial" w:hAnsi="Arial" w:cs="Arial"/>
          <w:sz w:val="20"/>
          <w:szCs w:val="20"/>
        </w:rPr>
        <w:t>or type your answer</w:t>
      </w:r>
      <w:bookmarkEnd w:id="5"/>
      <w:r w:rsidRPr="00041B91">
        <w:rPr>
          <w:rFonts w:ascii="Arial" w:eastAsia="Arial" w:hAnsi="Arial" w:cs="Arial"/>
          <w:sz w:val="20"/>
          <w:szCs w:val="20"/>
        </w:rPr>
        <w:t>.</w:t>
      </w:r>
    </w:p>
    <w:p w:rsidR="00041B91" w:rsidRPr="00041B91" w:rsidP="00041B91" w14:paraId="6A3D4013" w14:textId="77777777">
      <w:pPr>
        <w:numPr>
          <w:ilvl w:val="0"/>
          <w:numId w:val="1"/>
        </w:numPr>
        <w:tabs>
          <w:tab w:val="left" w:pos="720"/>
        </w:tabs>
        <w:spacing w:before="120" w:after="120" w:line="240" w:lineRule="auto"/>
        <w:ind w:left="720"/>
        <w:rPr>
          <w:rFonts w:ascii="Arial" w:eastAsia="Arial" w:hAnsi="Arial" w:cs="Arial"/>
          <w:sz w:val="20"/>
          <w:szCs w:val="20"/>
        </w:rPr>
      </w:pPr>
      <w:r w:rsidRPr="00041B91">
        <w:rPr>
          <w:rFonts w:ascii="Arial" w:eastAsia="Arial" w:hAnsi="Arial" w:cs="Arial"/>
          <w:sz w:val="20"/>
          <w:szCs w:val="20"/>
        </w:rPr>
        <w:t xml:space="preserve">To continue to the next webpage, click the </w:t>
      </w:r>
      <w:r w:rsidRPr="00041B91">
        <w:rPr>
          <w:rFonts w:ascii="Arial" w:eastAsia="Arial" w:hAnsi="Arial" w:cs="Arial"/>
          <w:b/>
          <w:sz w:val="20"/>
          <w:szCs w:val="20"/>
        </w:rPr>
        <w:t>"Next"</w:t>
      </w:r>
      <w:r w:rsidRPr="00041B91">
        <w:rPr>
          <w:rFonts w:ascii="Arial" w:eastAsia="Arial" w:hAnsi="Arial" w:cs="Arial"/>
          <w:sz w:val="20"/>
          <w:szCs w:val="20"/>
        </w:rPr>
        <w:t xml:space="preserve"> button.</w:t>
      </w:r>
    </w:p>
    <w:p w:rsidR="00041B91" w:rsidRPr="00041B91" w:rsidP="00041B91" w14:paraId="4ACFF943" w14:textId="77777777">
      <w:pPr>
        <w:numPr>
          <w:ilvl w:val="0"/>
          <w:numId w:val="1"/>
        </w:numPr>
        <w:tabs>
          <w:tab w:val="left" w:pos="720"/>
        </w:tabs>
        <w:spacing w:before="120" w:after="120" w:line="240" w:lineRule="auto"/>
        <w:ind w:left="720"/>
        <w:rPr>
          <w:rFonts w:ascii="Arial" w:eastAsia="Arial" w:hAnsi="Arial" w:cs="Arial"/>
          <w:sz w:val="20"/>
          <w:szCs w:val="20"/>
        </w:rPr>
      </w:pPr>
      <w:r w:rsidRPr="00041B91">
        <w:rPr>
          <w:rFonts w:ascii="Arial" w:eastAsia="Arial" w:hAnsi="Arial" w:cs="Arial"/>
          <w:sz w:val="20"/>
          <w:szCs w:val="20"/>
        </w:rPr>
        <w:t xml:space="preserve">To go back to the previous webpage, click the </w:t>
      </w:r>
      <w:r w:rsidRPr="00041B91">
        <w:rPr>
          <w:rFonts w:ascii="Arial" w:eastAsia="Arial" w:hAnsi="Arial" w:cs="Arial"/>
          <w:b/>
          <w:sz w:val="20"/>
          <w:szCs w:val="20"/>
        </w:rPr>
        <w:t>"Back"</w:t>
      </w:r>
      <w:r w:rsidRPr="00041B91">
        <w:rPr>
          <w:rFonts w:ascii="Arial" w:eastAsia="Arial" w:hAnsi="Arial" w:cs="Arial"/>
          <w:sz w:val="20"/>
          <w:szCs w:val="20"/>
        </w:rPr>
        <w:t xml:space="preserve"> button. Please note that this command is only available in certain sections.</w:t>
      </w:r>
    </w:p>
    <w:p w:rsidR="00041B91" w:rsidP="00041B91" w14:paraId="6500668A" w14:textId="07EA0B24">
      <w:pPr>
        <w:numPr>
          <w:ilvl w:val="0"/>
          <w:numId w:val="1"/>
        </w:numPr>
        <w:tabs>
          <w:tab w:val="left" w:pos="720"/>
        </w:tabs>
        <w:spacing w:before="120" w:after="120" w:line="240" w:lineRule="auto"/>
        <w:ind w:left="720"/>
        <w:rPr>
          <w:rFonts w:ascii="Arial" w:eastAsia="Arial" w:hAnsi="Arial" w:cs="Arial"/>
          <w:sz w:val="20"/>
          <w:szCs w:val="20"/>
        </w:rPr>
      </w:pPr>
      <w:r w:rsidRPr="00041B91">
        <w:rPr>
          <w:rFonts w:ascii="Arial" w:eastAsia="Arial" w:hAnsi="Arial" w:cs="Arial"/>
          <w:sz w:val="20"/>
          <w:szCs w:val="20"/>
        </w:rPr>
        <w:t xml:space="preserve">For security purposes, you will be timed out if you are idle for longer than 30 minutes. </w:t>
      </w:r>
    </w:p>
    <w:p w:rsidR="00041B91" w:rsidP="00041B91" w14:paraId="43D81C6C" w14:textId="77777777">
      <w:pPr>
        <w:tabs>
          <w:tab w:val="left" w:pos="720"/>
        </w:tabs>
        <w:spacing w:before="120" w:after="120" w:line="240" w:lineRule="auto"/>
        <w:rPr>
          <w:rFonts w:ascii="Arial" w:eastAsia="Arial" w:hAnsi="Arial" w:cs="Arial"/>
          <w:sz w:val="20"/>
          <w:szCs w:val="20"/>
        </w:rPr>
      </w:pPr>
    </w:p>
    <w:p w:rsidR="00041B91" w:rsidRPr="00041B91" w:rsidP="00041B91" w14:paraId="59269A79" w14:textId="6C0EB328">
      <w:pPr>
        <w:tabs>
          <w:tab w:val="left" w:pos="720"/>
        </w:tabs>
        <w:spacing w:before="120" w:after="240" w:line="240" w:lineRule="auto"/>
        <w:rPr>
          <w:rFonts w:ascii="Arial" w:eastAsia="Arial" w:hAnsi="Arial" w:cs="Arial"/>
          <w:b/>
          <w:bCs/>
          <w:i/>
          <w:iCs/>
          <w:sz w:val="20"/>
          <w:szCs w:val="20"/>
        </w:rPr>
      </w:pPr>
      <w:r>
        <w:rPr>
          <w:rFonts w:ascii="Arial" w:eastAsia="Arial" w:hAnsi="Arial" w:cs="Arial"/>
          <w:b/>
          <w:bCs/>
          <w:i/>
          <w:iCs/>
          <w:sz w:val="20"/>
          <w:szCs w:val="20"/>
        </w:rPr>
        <w:t>Definitions</w:t>
      </w:r>
    </w:p>
    <w:p w:rsidR="00742A83" w:rsidP="00041B91" w14:paraId="52C96357" w14:textId="476FE732">
      <w:pPr>
        <w:pStyle w:val="INTRO"/>
        <w:spacing w:before="0"/>
      </w:pPr>
      <w:r>
        <w:t>Before you begin, please note that th</w:t>
      </w:r>
      <w:r w:rsidRPr="00742A83">
        <w:t>e term</w:t>
      </w:r>
      <w:r w:rsidR="007F6830">
        <w:t>s</w:t>
      </w:r>
      <w:r w:rsidRPr="00742A83">
        <w:t xml:space="preserve"> </w:t>
      </w:r>
      <w:r w:rsidR="007F6830">
        <w:t>“</w:t>
      </w:r>
      <w:r w:rsidRPr="00742A83">
        <w:t>research</w:t>
      </w:r>
      <w:r w:rsidR="007F6830">
        <w:t>”</w:t>
      </w:r>
      <w:r w:rsidRPr="00742A83">
        <w:t xml:space="preserve"> </w:t>
      </w:r>
      <w:r w:rsidR="007F6830">
        <w:t>and “research evidence” are</w:t>
      </w:r>
      <w:r w:rsidRPr="00742A83">
        <w:t xml:space="preserve"> used in </w:t>
      </w:r>
      <w:r>
        <w:t xml:space="preserve">many </w:t>
      </w:r>
      <w:r w:rsidRPr="00742A83">
        <w:t xml:space="preserve">questions throughout this survey. For the purposes of this study, we have adopted </w:t>
      </w:r>
      <w:r w:rsidR="004A6831">
        <w:t xml:space="preserve">the following </w:t>
      </w:r>
      <w:r w:rsidR="000368A7">
        <w:t>definitions of these terms</w:t>
      </w:r>
      <w:r w:rsidR="00745F79">
        <w:t xml:space="preserve"> and ask you to use them as you respond to survey questions</w:t>
      </w:r>
      <w:r w:rsidRPr="00742A83">
        <w:t>:</w:t>
      </w:r>
    </w:p>
    <w:p w:rsidR="00265B34" w:rsidRPr="00DA0AE7" w:rsidP="00DA0AE7" w14:paraId="5096F337" w14:textId="79395D29">
      <w:pPr>
        <w:pStyle w:val="INTRO"/>
        <w:numPr>
          <w:ilvl w:val="0"/>
          <w:numId w:val="25"/>
        </w:numPr>
        <w:spacing w:before="120" w:after="120"/>
        <w:rPr>
          <w:b w:val="0"/>
          <w:bCs/>
          <w:i/>
          <w:iCs/>
        </w:rPr>
      </w:pPr>
      <w:r w:rsidRPr="00ED6651">
        <w:rPr>
          <w:i/>
          <w:iCs/>
        </w:rPr>
        <w:t>R</w:t>
      </w:r>
      <w:r w:rsidRPr="00ED6651">
        <w:rPr>
          <w:i/>
          <w:iCs/>
        </w:rPr>
        <w:t>esearch</w:t>
      </w:r>
      <w:r w:rsidR="00ED6651">
        <w:rPr>
          <w:i/>
          <w:iCs/>
        </w:rPr>
        <w:t xml:space="preserve"> </w:t>
      </w:r>
      <w:r w:rsidRPr="00DA0AE7" w:rsidR="00ED6651">
        <w:rPr>
          <w:b w:val="0"/>
          <w:bCs/>
          <w:i/>
          <w:iCs/>
        </w:rPr>
        <w:t>is the s</w:t>
      </w:r>
      <w:r w:rsidRPr="00DA0AE7">
        <w:rPr>
          <w:b w:val="0"/>
          <w:bCs/>
          <w:i/>
          <w:iCs/>
        </w:rPr>
        <w:t>ystematic data collection and analysis driven by research questions</w:t>
      </w:r>
      <w:r w:rsidRPr="00DA0AE7" w:rsidR="00ED6651">
        <w:rPr>
          <w:b w:val="0"/>
          <w:bCs/>
          <w:i/>
          <w:iCs/>
        </w:rPr>
        <w:t>.</w:t>
      </w:r>
    </w:p>
    <w:p w:rsidR="00265B34" w:rsidRPr="00DA0AE7" w:rsidP="00DA0AE7" w14:paraId="14A0347E" w14:textId="6509F72A">
      <w:pPr>
        <w:pStyle w:val="INTRO"/>
        <w:numPr>
          <w:ilvl w:val="0"/>
          <w:numId w:val="25"/>
        </w:numPr>
        <w:spacing w:before="120" w:after="120"/>
        <w:rPr>
          <w:b w:val="0"/>
          <w:bCs/>
          <w:i/>
          <w:iCs/>
        </w:rPr>
      </w:pPr>
      <w:r w:rsidRPr="00ED6651">
        <w:rPr>
          <w:i/>
          <w:iCs/>
        </w:rPr>
        <w:t>Resea</w:t>
      </w:r>
      <w:r w:rsidRPr="00ED6651" w:rsidR="00ED6651">
        <w:rPr>
          <w:i/>
          <w:iCs/>
        </w:rPr>
        <w:t>r</w:t>
      </w:r>
      <w:r w:rsidRPr="00ED6651">
        <w:rPr>
          <w:i/>
          <w:iCs/>
        </w:rPr>
        <w:t>ch evidence</w:t>
      </w:r>
      <w:r w:rsidR="00ED6651">
        <w:rPr>
          <w:i/>
          <w:iCs/>
        </w:rPr>
        <w:t xml:space="preserve"> </w:t>
      </w:r>
      <w:r w:rsidRPr="00DA0AE7" w:rsidR="00ED6651">
        <w:rPr>
          <w:b w:val="0"/>
          <w:bCs/>
          <w:i/>
          <w:iCs/>
        </w:rPr>
        <w:t>is the</w:t>
      </w:r>
      <w:r w:rsidRPr="00DA0AE7">
        <w:rPr>
          <w:b w:val="0"/>
          <w:bCs/>
          <w:i/>
          <w:iCs/>
        </w:rPr>
        <w:t xml:space="preserve"> information produced by research. This could include evidence in reports, journal articles, and research summaries, as well as evidence embedded in</w:t>
      </w:r>
      <w:r w:rsidR="008931AD">
        <w:rPr>
          <w:b w:val="0"/>
          <w:bCs/>
          <w:i/>
          <w:iCs/>
        </w:rPr>
        <w:t xml:space="preserve"> curricula,</w:t>
      </w:r>
      <w:r w:rsidRPr="00DA0AE7">
        <w:rPr>
          <w:b w:val="0"/>
          <w:bCs/>
          <w:i/>
          <w:iCs/>
        </w:rPr>
        <w:t xml:space="preserve"> practice tools</w:t>
      </w:r>
      <w:r w:rsidR="008931AD">
        <w:rPr>
          <w:b w:val="0"/>
          <w:bCs/>
          <w:i/>
          <w:iCs/>
        </w:rPr>
        <w:t>,</w:t>
      </w:r>
      <w:r w:rsidRPr="00DA0AE7">
        <w:rPr>
          <w:b w:val="0"/>
          <w:bCs/>
          <w:i/>
          <w:iCs/>
        </w:rPr>
        <w:t xml:space="preserve"> and assessments.</w:t>
      </w:r>
    </w:p>
    <w:p w:rsidR="00041B91" w14:paraId="7A1A2153" w14:textId="77777777">
      <w:pPr>
        <w:spacing w:line="259" w:lineRule="auto"/>
        <w:rPr>
          <w:rFonts w:ascii="Arial" w:eastAsia="Arial" w:hAnsi="Arial" w:cs="Arial"/>
          <w:b/>
          <w:noProof/>
          <w:sz w:val="20"/>
          <w:szCs w:val="20"/>
        </w:rPr>
      </w:pPr>
      <w:r>
        <w:br w:type="page"/>
      </w:r>
    </w:p>
    <w:p w:rsidR="00176120" w:rsidP="009F269B" w14:paraId="3C5D8338" w14:textId="2029AE8D">
      <w:pPr>
        <w:pStyle w:val="INTRO"/>
        <w:jc w:val="center"/>
      </w:pPr>
      <w:r>
        <w:t xml:space="preserve">A.  </w:t>
      </w:r>
      <w:r w:rsidR="00497AD7">
        <w:t>Instrumental Use</w:t>
      </w:r>
      <w:r w:rsidR="0083161B">
        <w:t xml:space="preserve"> of Research </w:t>
      </w:r>
      <w:r w:rsidR="000B31DB">
        <w:t xml:space="preserve">Evidence </w:t>
      </w:r>
      <w:r w:rsidR="0083161B">
        <w:t>and Other Information</w:t>
      </w:r>
    </w:p>
    <w:p w:rsidR="00663FCF" w:rsidP="00DD189F" w14:paraId="354DE4A1" w14:textId="6BAD19E9">
      <w:pPr>
        <w:pStyle w:val="Paragraph"/>
        <w:rPr>
          <w:rFonts w:ascii="Arial" w:hAnsi="Arial" w:cs="Arial"/>
          <w:b/>
          <w:bCs/>
          <w:sz w:val="20"/>
          <w:szCs w:val="20"/>
        </w:rPr>
      </w:pPr>
      <w:bookmarkStart w:id="6" w:name="_Hlk99534272"/>
      <w:r w:rsidRPr="00663FCF">
        <w:rPr>
          <w:rFonts w:ascii="Arial" w:hAnsi="Arial" w:cs="Arial"/>
          <w:b/>
          <w:bCs/>
          <w:sz w:val="20"/>
          <w:szCs w:val="20"/>
        </w:rPr>
        <w:t xml:space="preserve">The following questions ask about how often you use different sources of evidence and information when engaged in certain actions or types of decision-making. You will be asked about the same sources of information for </w:t>
      </w:r>
      <w:r w:rsidR="00CA0BFC">
        <w:rPr>
          <w:rFonts w:ascii="Arial" w:hAnsi="Arial" w:cs="Arial"/>
          <w:b/>
          <w:bCs/>
          <w:sz w:val="20"/>
          <w:szCs w:val="20"/>
        </w:rPr>
        <w:t xml:space="preserve">up to </w:t>
      </w:r>
      <w:r w:rsidRPr="00663FCF">
        <w:rPr>
          <w:rFonts w:ascii="Arial" w:hAnsi="Arial" w:cs="Arial"/>
          <w:b/>
          <w:bCs/>
          <w:sz w:val="20"/>
          <w:szCs w:val="20"/>
        </w:rPr>
        <w:t xml:space="preserve">four different actions. </w:t>
      </w:r>
    </w:p>
    <w:p w:rsidR="007516A8" w:rsidRPr="00663FCF" w:rsidP="007516A8" w14:paraId="12C81D3B" w14:textId="77777777">
      <w:pPr>
        <w:pStyle w:val="Paragraph"/>
        <w:rPr>
          <w:rFonts w:ascii="Arial" w:hAnsi="Arial" w:cs="Arial"/>
          <w:b/>
          <w:bC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5991136" w14:textId="77777777" w:rsidTr="00CD483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16A8" w:rsidRPr="00F76258" w:rsidP="00CD483B" w14:paraId="22161E67" w14:textId="77777777">
            <w:pPr>
              <w:tabs>
                <w:tab w:val="left" w:pos="432"/>
              </w:tabs>
              <w:spacing w:before="60" w:after="60" w:line="240" w:lineRule="auto"/>
              <w:rPr>
                <w:rFonts w:ascii="Arial" w:hAnsi="Arial" w:cs="Arial"/>
                <w:caps/>
              </w:rPr>
            </w:pPr>
            <w:r>
              <w:rPr>
                <w:rFonts w:ascii="Arial" w:eastAsia="Times New Roman" w:hAnsi="Arial" w:cs="Arial"/>
              </w:rPr>
              <w:br w:type="page"/>
            </w:r>
            <w:r>
              <w:rPr>
                <w:rFonts w:ascii="Arial" w:hAnsi="Arial" w:cs="Arial"/>
                <w:bCs/>
                <w:caps/>
              </w:rPr>
              <w:t>ALL</w:t>
            </w:r>
          </w:p>
        </w:tc>
      </w:tr>
    </w:tbl>
    <w:p w:rsidR="007516A8" w:rsidRPr="00F13E2B" w:rsidP="00F13E2B" w14:paraId="7FDE6B52" w14:textId="2791584B">
      <w:pPr>
        <w:pStyle w:val="QUESTIONTEXT"/>
        <w:spacing w:before="120" w:after="120"/>
        <w:rPr>
          <w:rFonts w:eastAsia="Arial"/>
          <w:bCs/>
        </w:rPr>
      </w:pPr>
      <w:r>
        <w:rPr>
          <w:rFonts w:eastAsia="Arial"/>
        </w:rPr>
        <w:t>A</w:t>
      </w:r>
      <w:r w:rsidR="00900A8A">
        <w:rPr>
          <w:rFonts w:eastAsia="Arial"/>
        </w:rPr>
        <w:t>1</w:t>
      </w:r>
      <w:r w:rsidRPr="001167EF">
        <w:rPr>
          <w:rFonts w:eastAsia="Arial"/>
        </w:rPr>
        <w:t>.</w:t>
      </w:r>
      <w:r>
        <w:rPr>
          <w:rFonts w:eastAsia="Arial"/>
        </w:rPr>
        <w:t xml:space="preserve"> </w:t>
      </w:r>
      <w:r>
        <w:rPr>
          <w:rFonts w:eastAsia="Arial"/>
        </w:rPr>
        <w:tab/>
      </w:r>
      <w:r>
        <w:rPr>
          <w:rFonts w:eastAsia="Arial"/>
          <w:bCs/>
        </w:rPr>
        <w:t xml:space="preserve">To start, please select which actions or types of decision-making you </w:t>
      </w:r>
      <w:r w:rsidR="002E70C7">
        <w:rPr>
          <w:rFonts w:eastAsia="Arial"/>
          <w:bCs/>
        </w:rPr>
        <w:t xml:space="preserve">ever </w:t>
      </w:r>
      <w:r>
        <w:rPr>
          <w:rFonts w:eastAsia="Arial"/>
          <w:bCs/>
        </w:rPr>
        <w:t>engage in.</w:t>
      </w:r>
      <w:r w:rsidRPr="00CF3DF8">
        <w:rPr>
          <w:rFonts w:eastAsia="Arial"/>
          <w:bCs/>
        </w:rPr>
        <w:t xml:space="preserve"> </w:t>
      </w:r>
    </w:p>
    <w:p w:rsidR="00F13E2B" w:rsidP="00F13E2B" w14:paraId="495BA4FC" w14:textId="77777777">
      <w:pPr>
        <w:pStyle w:val="QUESTIONTEXT"/>
        <w:spacing w:before="120"/>
        <w:ind w:firstLine="0"/>
        <w:rPr>
          <w:b w:val="0"/>
          <w:i/>
          <w:iCs/>
        </w:rPr>
      </w:pPr>
      <w:r w:rsidRPr="00180F28">
        <w:rPr>
          <w:b w:val="0"/>
          <w:i/>
          <w:iCs/>
        </w:rPr>
        <w:t xml:space="preserve">Select </w:t>
      </w:r>
      <w:r>
        <w:rPr>
          <w:b w:val="0"/>
          <w:i/>
          <w:iCs/>
        </w:rPr>
        <w:t>all that apply</w:t>
      </w:r>
    </w:p>
    <w:p w:rsidR="00F13E2B" w:rsidRPr="00E27186" w:rsidP="00F13E2B" w14:paraId="1B4D863A" w14:textId="35864CEE">
      <w:pPr>
        <w:pStyle w:val="RESPONSE"/>
      </w:pPr>
      <w:r w:rsidRPr="00B30552">
        <w:rPr>
          <w:rFonts w:ascii="Wingdings" w:eastAsia="Wingdings" w:hAnsi="Wingdings" w:cs="Wingdings"/>
        </w:rPr>
        <w:t>o</w:t>
      </w:r>
      <w:r w:rsidRPr="00222236">
        <w:tab/>
      </w:r>
      <w:r w:rsidR="00735B22">
        <w:t xml:space="preserve">Make decisions </w:t>
      </w:r>
      <w:r>
        <w:t>about the content or direction of a policy or program</w:t>
      </w:r>
      <w:r>
        <w:tab/>
      </w:r>
      <w:r w:rsidRPr="00E27186">
        <w:t>1</w:t>
      </w:r>
    </w:p>
    <w:p w:rsidR="00F13E2B" w:rsidRPr="00E27186" w:rsidP="00F13E2B" w14:paraId="0823297A" w14:textId="0C734621">
      <w:pPr>
        <w:pStyle w:val="RESPONSE"/>
      </w:pPr>
      <w:r w:rsidRPr="00B30552">
        <w:rPr>
          <w:rFonts w:ascii="Wingdings" w:eastAsia="Wingdings" w:hAnsi="Wingdings" w:cs="Wingdings"/>
        </w:rPr>
        <w:t>o</w:t>
      </w:r>
      <w:r w:rsidRPr="00222236">
        <w:tab/>
      </w:r>
      <w:r>
        <w:t>Develop</w:t>
      </w:r>
      <w:r w:rsidR="00A86584">
        <w:t xml:space="preserve"> </w:t>
      </w:r>
      <w:r>
        <w:t>new activities, programs, or guidelines</w:t>
      </w:r>
      <w:r>
        <w:tab/>
      </w:r>
      <w:r w:rsidRPr="00E27186">
        <w:t>2</w:t>
      </w:r>
    </w:p>
    <w:p w:rsidR="00F13E2B" w:rsidP="00F13E2B" w14:paraId="47FAEEF5" w14:textId="3D5605B7">
      <w:pPr>
        <w:pStyle w:val="RESPONSE"/>
      </w:pPr>
      <w:r w:rsidRPr="00B30552">
        <w:rPr>
          <w:rFonts w:ascii="Wingdings" w:eastAsia="Wingdings" w:hAnsi="Wingdings" w:cs="Wingdings"/>
        </w:rPr>
        <w:t>o</w:t>
      </w:r>
      <w:r w:rsidRPr="00222236">
        <w:tab/>
      </w:r>
      <w:r w:rsidR="004E38D8">
        <w:t xml:space="preserve">Implement </w:t>
      </w:r>
      <w:r>
        <w:t>activities and programs</w:t>
      </w:r>
      <w:r>
        <w:tab/>
        <w:t>3</w:t>
      </w:r>
    </w:p>
    <w:p w:rsidR="007516A8" w:rsidRPr="00663FCF" w:rsidP="00DD189F" w14:paraId="7D4F2B8F" w14:textId="77777777">
      <w:pPr>
        <w:pStyle w:val="Paragraph"/>
        <w:rPr>
          <w:rFonts w:ascii="Arial" w:hAnsi="Arial" w:cs="Arial"/>
          <w:b/>
          <w:bC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E90FD2"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1F97" w:rsidRPr="00F76258" w:rsidP="00CD483B" w14:paraId="1671D445" w14:textId="64FB12BE">
            <w:pPr>
              <w:tabs>
                <w:tab w:val="left" w:pos="432"/>
              </w:tabs>
              <w:spacing w:before="60" w:after="60" w:line="240" w:lineRule="auto"/>
              <w:rPr>
                <w:rFonts w:ascii="Arial" w:hAnsi="Arial" w:cs="Arial"/>
                <w:caps/>
              </w:rPr>
            </w:pPr>
            <w:r>
              <w:rPr>
                <w:rFonts w:ascii="Arial" w:eastAsia="Times New Roman" w:hAnsi="Arial" w:cs="Arial"/>
              </w:rPr>
              <w:br w:type="page"/>
            </w:r>
            <w:r w:rsidR="00F13E2B">
              <w:rPr>
                <w:rFonts w:ascii="Arial" w:hAnsi="Arial" w:cs="Arial"/>
              </w:rPr>
              <w:t>IF A1 = 1</w:t>
            </w:r>
          </w:p>
        </w:tc>
      </w:tr>
    </w:tbl>
    <w:p w:rsidR="006E1F97" w:rsidP="00CF3DF8" w14:paraId="65F33761" w14:textId="42FCB3E8">
      <w:pPr>
        <w:pStyle w:val="QUESTIONTEXT"/>
        <w:spacing w:before="120" w:after="120"/>
        <w:rPr>
          <w:rFonts w:eastAsia="Arial"/>
          <w:bCs/>
        </w:rPr>
      </w:pPr>
      <w:r>
        <w:rPr>
          <w:rFonts w:eastAsia="Arial"/>
        </w:rPr>
        <w:t>A</w:t>
      </w:r>
      <w:r w:rsidR="00B03800">
        <w:rPr>
          <w:rFonts w:eastAsia="Arial"/>
        </w:rPr>
        <w:t>2</w:t>
      </w:r>
      <w:r w:rsidRPr="001167EF">
        <w:rPr>
          <w:rFonts w:eastAsia="Arial"/>
        </w:rPr>
        <w:t>.</w:t>
      </w:r>
      <w:r>
        <w:rPr>
          <w:rFonts w:eastAsia="Arial"/>
        </w:rPr>
        <w:t xml:space="preserve"> </w:t>
      </w:r>
      <w:r>
        <w:rPr>
          <w:rFonts w:eastAsia="Arial"/>
        </w:rPr>
        <w:tab/>
      </w:r>
      <w:r w:rsidRPr="00CF3DF8" w:rsidR="00CF3DF8">
        <w:rPr>
          <w:rFonts w:eastAsia="Arial"/>
          <w:bCs/>
        </w:rPr>
        <w:t xml:space="preserve">When </w:t>
      </w:r>
      <w:r w:rsidRPr="00CF3DF8" w:rsidR="00CF3DF8">
        <w:rPr>
          <w:rFonts w:eastAsia="Arial"/>
          <w:u w:val="single"/>
        </w:rPr>
        <w:t>deciding about the content or direction of a policy or program</w:t>
      </w:r>
      <w:r w:rsidRPr="00CF3DF8" w:rsidR="00CF3DF8">
        <w:rPr>
          <w:rFonts w:eastAsia="Arial"/>
          <w:bCs/>
        </w:rPr>
        <w:t xml:space="preserve">, how often do you use the following sources of information: </w:t>
      </w:r>
    </w:p>
    <w:p w:rsidR="000159DC" w:rsidRPr="000159DC" w:rsidP="000159DC" w14:paraId="6D0E2453" w14:textId="77777777">
      <w:pPr>
        <w:tabs>
          <w:tab w:val="left" w:pos="1080"/>
          <w:tab w:val="left" w:leader="dot" w:pos="8100"/>
          <w:tab w:val="left" w:pos="8550"/>
        </w:tabs>
        <w:spacing w:before="120" w:after="0" w:line="240" w:lineRule="auto"/>
        <w:ind w:left="1440" w:right="1627" w:hanging="720"/>
        <w:rPr>
          <w:rFonts w:ascii="Arial" w:eastAsia="Times New Roman" w:hAnsi="Arial" w:cs="Arial"/>
          <w:sz w:val="20"/>
          <w:szCs w:val="20"/>
        </w:rPr>
      </w:pPr>
    </w:p>
    <w:tbl>
      <w:tblPr>
        <w:tblpPr w:leftFromText="180" w:rightFromText="180" w:vertAnchor="text" w:horzAnchor="page" w:tblpX="2179" w:tblpY="123"/>
        <w:tblW w:w="4374" w:type="pct"/>
        <w:tblLayout w:type="fixed"/>
        <w:tblCellMar>
          <w:left w:w="120" w:type="dxa"/>
          <w:right w:w="120" w:type="dxa"/>
        </w:tblCellMar>
        <w:tblLook w:val="0000"/>
      </w:tblPr>
      <w:tblGrid>
        <w:gridCol w:w="3618"/>
        <w:gridCol w:w="1144"/>
        <w:gridCol w:w="1144"/>
        <w:gridCol w:w="1139"/>
        <w:gridCol w:w="1139"/>
      </w:tblGrid>
      <w:tr w14:paraId="265EBEF8" w14:textId="4C8A5A01" w:rsidTr="00CF3DF8">
        <w:tblPrEx>
          <w:tblW w:w="4374" w:type="pct"/>
          <w:tblLayout w:type="fixed"/>
          <w:tblCellMar>
            <w:left w:w="120" w:type="dxa"/>
            <w:right w:w="120" w:type="dxa"/>
          </w:tblCellMar>
          <w:tblLook w:val="0000"/>
        </w:tblPrEx>
        <w:trPr>
          <w:trHeight w:val="322"/>
          <w:tblHeader/>
        </w:trPr>
        <w:tc>
          <w:tcPr>
            <w:tcW w:w="2210" w:type="pct"/>
            <w:tcBorders>
              <w:top w:val="nil"/>
              <w:left w:val="nil"/>
              <w:bottom w:val="nil"/>
              <w:right w:val="single" w:sz="4" w:space="0" w:color="auto"/>
            </w:tcBorders>
          </w:tcPr>
          <w:p w:rsidR="00CF3DF8" w:rsidRPr="00206900" w:rsidP="00CD483B" w14:paraId="3EA062E0"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tcPr>
          <w:p w:rsidR="00CF3DF8" w:rsidRPr="00A25AE1" w:rsidP="00CD483B" w14:paraId="0DB9A795" w14:textId="79AB8189">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Never</w:t>
            </w:r>
          </w:p>
        </w:tc>
        <w:tc>
          <w:tcPr>
            <w:tcW w:w="699" w:type="pct"/>
            <w:tcBorders>
              <w:top w:val="single" w:sz="4" w:space="0" w:color="auto"/>
              <w:left w:val="single" w:sz="4" w:space="0" w:color="auto"/>
              <w:bottom w:val="single" w:sz="4" w:space="0" w:color="auto"/>
              <w:right w:val="single" w:sz="4" w:space="0" w:color="auto"/>
            </w:tcBorders>
          </w:tcPr>
          <w:p w:rsidR="00CF3DF8" w:rsidRPr="00A25AE1" w:rsidP="00CD483B" w14:paraId="2DD61840" w14:textId="749DC92A">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Sometimes</w:t>
            </w:r>
          </w:p>
        </w:tc>
        <w:tc>
          <w:tcPr>
            <w:tcW w:w="696" w:type="pct"/>
            <w:tcBorders>
              <w:top w:val="single" w:sz="4" w:space="0" w:color="auto"/>
              <w:left w:val="single" w:sz="4" w:space="0" w:color="auto"/>
              <w:bottom w:val="single" w:sz="4" w:space="0" w:color="auto"/>
              <w:right w:val="single" w:sz="4" w:space="0" w:color="auto"/>
            </w:tcBorders>
          </w:tcPr>
          <w:p w:rsidR="00CF3DF8" w:rsidRPr="00A25AE1" w:rsidP="00CD483B" w14:paraId="01E5EEBE" w14:textId="64ABBCCB">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Often</w:t>
            </w:r>
          </w:p>
        </w:tc>
        <w:tc>
          <w:tcPr>
            <w:tcW w:w="696" w:type="pct"/>
            <w:tcBorders>
              <w:top w:val="single" w:sz="4" w:space="0" w:color="auto"/>
              <w:left w:val="single" w:sz="4" w:space="0" w:color="auto"/>
              <w:bottom w:val="single" w:sz="4" w:space="0" w:color="auto"/>
              <w:right w:val="single" w:sz="4" w:space="0" w:color="auto"/>
            </w:tcBorders>
          </w:tcPr>
          <w:p w:rsidR="00CF3DF8" w:rsidRPr="00A25AE1" w:rsidP="00CD483B" w14:paraId="72ABBC3D" w14:textId="59AA65CF">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Always</w:t>
            </w:r>
          </w:p>
        </w:tc>
      </w:tr>
      <w:tr w14:paraId="7C0B4C1F" w14:textId="418E51C9" w:rsidTr="00CF3DF8">
        <w:tblPrEx>
          <w:tblW w:w="4374" w:type="pct"/>
          <w:tblLayout w:type="fixed"/>
          <w:tblCellMar>
            <w:left w:w="120" w:type="dxa"/>
            <w:right w:w="120" w:type="dxa"/>
          </w:tblCellMar>
          <w:tblLook w:val="0000"/>
        </w:tblPrEx>
        <w:trPr>
          <w:trHeight w:val="165"/>
        </w:trPr>
        <w:tc>
          <w:tcPr>
            <w:tcW w:w="2210" w:type="pct"/>
            <w:tcBorders>
              <w:top w:val="nil"/>
              <w:left w:val="nil"/>
              <w:right w:val="nil"/>
            </w:tcBorders>
            <w:shd w:val="clear" w:color="auto" w:fill="E8E8E8"/>
          </w:tcPr>
          <w:p w:rsidR="00CF3DF8" w:rsidRPr="00206900" w:rsidP="00CF3DF8" w14:paraId="1BD100A5" w14:textId="0971B6B9">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search evidence</w:t>
            </w:r>
            <w:r w:rsidR="00AB6BD3">
              <w:rPr>
                <w:rFonts w:ascii="Arial" w:eastAsia="Times New Roman" w:hAnsi="Arial" w:cs="Arial"/>
                <w:sz w:val="20"/>
                <w:szCs w:val="20"/>
              </w:rPr>
              <w:t xml:space="preserve">, including </w:t>
            </w:r>
            <w:r w:rsidR="00D37213">
              <w:rPr>
                <w:rFonts w:ascii="Arial" w:eastAsia="Times New Roman" w:hAnsi="Arial" w:cs="Arial"/>
                <w:sz w:val="20"/>
                <w:szCs w:val="20"/>
              </w:rPr>
              <w:t>evidence provided by RELs</w:t>
            </w:r>
          </w:p>
        </w:tc>
        <w:tc>
          <w:tcPr>
            <w:tcW w:w="699" w:type="pct"/>
            <w:tcBorders>
              <w:top w:val="nil"/>
              <w:left w:val="nil"/>
              <w:right w:val="nil"/>
            </w:tcBorders>
            <w:shd w:val="clear" w:color="auto" w:fill="E8E8E8"/>
          </w:tcPr>
          <w:p w:rsidR="00CF3DF8" w:rsidRPr="002E57FE" w:rsidP="00CF3DF8" w14:paraId="2B808216" w14:textId="25924FF4">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shd w:val="clear" w:color="auto" w:fill="E8E8E8"/>
          </w:tcPr>
          <w:p w:rsidR="00CF3DF8" w:rsidRPr="002E57FE" w:rsidP="00CF3DF8" w14:paraId="3A279C0A" w14:textId="1EC306D1">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right w:val="nil"/>
            </w:tcBorders>
            <w:shd w:val="clear" w:color="auto" w:fill="E8E8E8"/>
          </w:tcPr>
          <w:p w:rsidR="00CF3DF8" w:rsidRPr="002E57FE" w:rsidP="00CF3DF8" w14:paraId="65B85BB9" w14:textId="3E5E0C40">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right w:val="nil"/>
            </w:tcBorders>
            <w:shd w:val="clear" w:color="auto" w:fill="E8E8E8"/>
          </w:tcPr>
          <w:p w:rsidR="00CF3DF8" w:rsidP="00CF3DF8" w14:paraId="0BE4729A" w14:textId="46C693A6">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75556696" w14:textId="76385B5D" w:rsidTr="00CF3DF8">
        <w:tblPrEx>
          <w:tblW w:w="4374" w:type="pct"/>
          <w:tblLayout w:type="fixed"/>
          <w:tblCellMar>
            <w:left w:w="120" w:type="dxa"/>
            <w:right w:w="120" w:type="dxa"/>
          </w:tblCellMar>
          <w:tblLook w:val="0000"/>
        </w:tblPrEx>
        <w:trPr>
          <w:trHeight w:val="165"/>
        </w:trPr>
        <w:tc>
          <w:tcPr>
            <w:tcW w:w="2210" w:type="pct"/>
            <w:tcBorders>
              <w:top w:val="nil"/>
              <w:left w:val="nil"/>
              <w:right w:val="nil"/>
            </w:tcBorders>
            <w:shd w:val="clear" w:color="auto" w:fill="auto"/>
          </w:tcPr>
          <w:p w:rsidR="00CF3DF8" w:rsidP="00CF3DF8" w14:paraId="58744210" w14:textId="452094A5">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 xml:space="preserve">Research evidence </w:t>
            </w:r>
            <w:r w:rsidR="000B5604">
              <w:rPr>
                <w:rFonts w:ascii="Arial" w:eastAsia="Times New Roman" w:hAnsi="Arial" w:cs="Arial"/>
                <w:sz w:val="20"/>
                <w:szCs w:val="20"/>
              </w:rPr>
              <w:t xml:space="preserve">limited to </w:t>
            </w:r>
            <w:r w:rsidR="009F2DDA">
              <w:rPr>
                <w:rFonts w:ascii="Arial" w:eastAsia="Times New Roman" w:hAnsi="Arial" w:cs="Arial"/>
                <w:sz w:val="20"/>
                <w:szCs w:val="20"/>
              </w:rPr>
              <w:t>what RELs</w:t>
            </w:r>
            <w:r w:rsidR="000B5604">
              <w:rPr>
                <w:rFonts w:ascii="Arial" w:eastAsia="Times New Roman" w:hAnsi="Arial" w:cs="Arial"/>
                <w:sz w:val="20"/>
                <w:szCs w:val="20"/>
              </w:rPr>
              <w:t xml:space="preserve"> </w:t>
            </w:r>
            <w:r w:rsidR="00C13665">
              <w:rPr>
                <w:rFonts w:ascii="Arial" w:eastAsia="Times New Roman" w:hAnsi="Arial" w:cs="Arial"/>
                <w:sz w:val="20"/>
                <w:szCs w:val="20"/>
              </w:rPr>
              <w:t>provide</w:t>
            </w:r>
            <w:r w:rsidR="004E434D">
              <w:rPr>
                <w:rFonts w:ascii="Arial" w:eastAsia="Times New Roman" w:hAnsi="Arial" w:cs="Arial"/>
                <w:sz w:val="20"/>
                <w:szCs w:val="20"/>
              </w:rPr>
              <w:t xml:space="preserve"> or produce</w:t>
            </w:r>
            <w:r w:rsidR="00C13665">
              <w:rPr>
                <w:rFonts w:ascii="Arial" w:eastAsia="Times New Roman" w:hAnsi="Arial" w:cs="Arial"/>
                <w:sz w:val="20"/>
                <w:szCs w:val="20"/>
              </w:rPr>
              <w:t xml:space="preserve"> </w:t>
            </w:r>
          </w:p>
        </w:tc>
        <w:tc>
          <w:tcPr>
            <w:tcW w:w="699" w:type="pct"/>
            <w:tcBorders>
              <w:top w:val="nil"/>
              <w:left w:val="nil"/>
              <w:right w:val="nil"/>
            </w:tcBorders>
          </w:tcPr>
          <w:p w:rsidR="00CF3DF8" w:rsidRPr="002E57FE" w:rsidP="00CF3DF8" w14:paraId="3A6FFD4E" w14:textId="0569159F">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tcPr>
          <w:p w:rsidR="00CF3DF8" w:rsidRPr="002E57FE" w:rsidP="00CF3DF8" w14:paraId="5A8BF33E" w14:textId="629E1B5F">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right w:val="nil"/>
            </w:tcBorders>
          </w:tcPr>
          <w:p w:rsidR="00CF3DF8" w:rsidRPr="002E57FE" w:rsidP="00CF3DF8" w14:paraId="6199FDD5" w14:textId="4BB9A0A5">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right w:val="nil"/>
            </w:tcBorders>
          </w:tcPr>
          <w:p w:rsidR="00CF3DF8" w:rsidP="00CF3DF8" w14:paraId="6B160009" w14:textId="48DDEE50">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038DEF61" w14:textId="3FCD8B24" w:rsidTr="00CF3DF8">
        <w:tblPrEx>
          <w:tblW w:w="4374" w:type="pct"/>
          <w:tblLayout w:type="fixed"/>
          <w:tblCellMar>
            <w:left w:w="120" w:type="dxa"/>
            <w:right w:w="120" w:type="dxa"/>
          </w:tblCellMar>
          <w:tblLook w:val="0000"/>
        </w:tblPrEx>
        <w:trPr>
          <w:trHeight w:val="224"/>
        </w:trPr>
        <w:tc>
          <w:tcPr>
            <w:tcW w:w="2210" w:type="pct"/>
            <w:tcBorders>
              <w:top w:val="nil"/>
              <w:left w:val="nil"/>
              <w:bottom w:val="nil"/>
              <w:right w:val="nil"/>
            </w:tcBorders>
            <w:shd w:val="clear" w:color="auto" w:fill="E8E8E8"/>
          </w:tcPr>
          <w:p w:rsidR="00CF3DF8" w:rsidRPr="00206900" w:rsidP="00CF3DF8" w14:paraId="684D6CBE" w14:textId="55E69DD7">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Data from your school, district, institution, and/or state</w:t>
            </w:r>
          </w:p>
        </w:tc>
        <w:tc>
          <w:tcPr>
            <w:tcW w:w="699" w:type="pct"/>
            <w:tcBorders>
              <w:top w:val="nil"/>
              <w:left w:val="nil"/>
              <w:bottom w:val="nil"/>
              <w:right w:val="nil"/>
            </w:tcBorders>
            <w:shd w:val="clear" w:color="auto" w:fill="E8E8E8"/>
          </w:tcPr>
          <w:p w:rsidR="00CF3DF8" w:rsidRPr="002E57FE" w:rsidP="00CF3DF8" w14:paraId="42DBC128" w14:textId="6ADDF8B3">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CF3DF8" w:rsidRPr="002E57FE" w:rsidP="00CF3DF8" w14:paraId="7381780C" w14:textId="2D2322F3">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CF3DF8" w:rsidRPr="002E57FE" w:rsidP="00CF3DF8" w14:paraId="3801C115" w14:textId="09F85F7F">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CF3DF8" w:rsidP="00CF3DF8" w14:paraId="4B5FC782" w14:textId="37F5A5EA">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56126C9B" w14:textId="4E44A325" w:rsidTr="00CF3DF8">
        <w:tblPrEx>
          <w:tblW w:w="4374" w:type="pct"/>
          <w:tblLayout w:type="fixed"/>
          <w:tblCellMar>
            <w:left w:w="120" w:type="dxa"/>
            <w:right w:w="120" w:type="dxa"/>
          </w:tblCellMar>
          <w:tblLook w:val="0000"/>
        </w:tblPrEx>
        <w:trPr>
          <w:trHeight w:val="361"/>
        </w:trPr>
        <w:tc>
          <w:tcPr>
            <w:tcW w:w="2210" w:type="pct"/>
            <w:tcBorders>
              <w:top w:val="nil"/>
              <w:left w:val="nil"/>
              <w:bottom w:val="nil"/>
              <w:right w:val="nil"/>
            </w:tcBorders>
            <w:shd w:val="clear" w:color="auto" w:fill="auto"/>
          </w:tcPr>
          <w:p w:rsidR="00CF3DF8" w:rsidRPr="00206900" w:rsidP="00CF3DF8" w14:paraId="77251987" w14:textId="2791F7A0">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Your own experience and expertise</w:t>
            </w:r>
          </w:p>
        </w:tc>
        <w:tc>
          <w:tcPr>
            <w:tcW w:w="699" w:type="pct"/>
            <w:tcBorders>
              <w:top w:val="nil"/>
              <w:left w:val="nil"/>
              <w:bottom w:val="nil"/>
              <w:right w:val="nil"/>
            </w:tcBorders>
          </w:tcPr>
          <w:p w:rsidR="00CF3DF8" w:rsidRPr="002E57FE" w:rsidP="00CF3DF8" w14:paraId="79192E4E" w14:textId="40E02432">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tcPr>
          <w:p w:rsidR="00CF3DF8" w:rsidRPr="002E57FE" w:rsidP="00CF3DF8" w14:paraId="701259BE" w14:textId="3CE0563C">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tcPr>
          <w:p w:rsidR="00CF3DF8" w:rsidRPr="002E57FE" w:rsidP="00CF3DF8" w14:paraId="0FC925C2" w14:textId="4491AC0B">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tcPr>
          <w:p w:rsidR="00CF3DF8" w:rsidP="00CF3DF8" w14:paraId="3A3397C9" w14:textId="54463468">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6BBFB040" w14:textId="34BCBCD7" w:rsidTr="00CF3DF8">
        <w:tblPrEx>
          <w:tblW w:w="4374" w:type="pct"/>
          <w:tblLayout w:type="fixed"/>
          <w:tblCellMar>
            <w:left w:w="120" w:type="dxa"/>
            <w:right w:w="120" w:type="dxa"/>
          </w:tblCellMar>
          <w:tblLook w:val="0000"/>
        </w:tblPrEx>
        <w:trPr>
          <w:trHeight w:val="224"/>
        </w:trPr>
        <w:tc>
          <w:tcPr>
            <w:tcW w:w="2210" w:type="pct"/>
            <w:tcBorders>
              <w:top w:val="nil"/>
              <w:left w:val="nil"/>
              <w:bottom w:val="nil"/>
              <w:right w:val="nil"/>
            </w:tcBorders>
            <w:shd w:val="clear" w:color="auto" w:fill="E8E8E8"/>
          </w:tcPr>
          <w:p w:rsidR="00CF3DF8" w:rsidP="00CF3DF8" w14:paraId="1BDD6355" w14:textId="26B9FF92">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Colleague input, feedback, or consultation</w:t>
            </w:r>
          </w:p>
        </w:tc>
        <w:tc>
          <w:tcPr>
            <w:tcW w:w="699" w:type="pct"/>
            <w:tcBorders>
              <w:top w:val="nil"/>
              <w:left w:val="nil"/>
              <w:bottom w:val="nil"/>
              <w:right w:val="nil"/>
            </w:tcBorders>
            <w:shd w:val="clear" w:color="auto" w:fill="E8E8E8"/>
          </w:tcPr>
          <w:p w:rsidR="00CF3DF8" w:rsidRPr="002E57FE" w:rsidP="00CF3DF8" w14:paraId="6B886CB8" w14:textId="4D258CB9">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CF3DF8" w:rsidRPr="002E57FE" w:rsidP="00CF3DF8" w14:paraId="126476F5" w14:textId="3EF61FB4">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CF3DF8" w:rsidRPr="002E57FE" w:rsidP="00CF3DF8" w14:paraId="2C84C432" w14:textId="24AAC202">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CF3DF8" w:rsidP="00CF3DF8" w14:paraId="47A56357" w14:textId="16BFE59B">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16B1BDFB" w14:textId="21B9AFEE" w:rsidTr="00CF3DF8">
        <w:tblPrEx>
          <w:tblW w:w="4374" w:type="pct"/>
          <w:tblLayout w:type="fixed"/>
          <w:tblCellMar>
            <w:left w:w="120" w:type="dxa"/>
            <w:right w:w="120" w:type="dxa"/>
          </w:tblCellMar>
          <w:tblLook w:val="0000"/>
        </w:tblPrEx>
        <w:trPr>
          <w:trHeight w:val="138"/>
        </w:trPr>
        <w:tc>
          <w:tcPr>
            <w:tcW w:w="2210" w:type="pct"/>
            <w:tcBorders>
              <w:top w:val="nil"/>
              <w:left w:val="nil"/>
              <w:bottom w:val="nil"/>
              <w:right w:val="nil"/>
            </w:tcBorders>
            <w:shd w:val="clear" w:color="auto" w:fill="auto"/>
          </w:tcPr>
          <w:p w:rsidR="00CF3DF8" w:rsidP="00CF3DF8" w14:paraId="37EA00E1" w14:textId="7E65DD11">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Feedback and concerns from students, parents, and/or community members</w:t>
            </w:r>
          </w:p>
        </w:tc>
        <w:tc>
          <w:tcPr>
            <w:tcW w:w="699" w:type="pct"/>
            <w:tcBorders>
              <w:top w:val="nil"/>
              <w:left w:val="nil"/>
              <w:bottom w:val="nil"/>
              <w:right w:val="nil"/>
            </w:tcBorders>
            <w:shd w:val="clear" w:color="auto" w:fill="auto"/>
          </w:tcPr>
          <w:p w:rsidR="00CF3DF8" w:rsidP="00CF3DF8" w14:paraId="273083B8" w14:textId="77BDBBC9">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auto"/>
          </w:tcPr>
          <w:p w:rsidR="00CF3DF8" w:rsidP="00CF3DF8" w14:paraId="0B39E45E" w14:textId="44DA04DB">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auto"/>
          </w:tcPr>
          <w:p w:rsidR="00CF3DF8" w:rsidP="00CF3DF8" w14:paraId="46FA984E" w14:textId="7AF922B1">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auto"/>
          </w:tcPr>
          <w:p w:rsidR="00CF3DF8" w:rsidP="00CF3DF8" w14:paraId="6B9EF1D6" w14:textId="00008A7A">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715700BD" w14:textId="77777777" w:rsidTr="00CF3DF8">
        <w:tblPrEx>
          <w:tblW w:w="4374" w:type="pct"/>
          <w:tblLayout w:type="fixed"/>
          <w:tblCellMar>
            <w:left w:w="120" w:type="dxa"/>
            <w:right w:w="120" w:type="dxa"/>
          </w:tblCellMar>
          <w:tblLook w:val="0000"/>
        </w:tblPrEx>
        <w:trPr>
          <w:trHeight w:val="138"/>
        </w:trPr>
        <w:tc>
          <w:tcPr>
            <w:tcW w:w="2210" w:type="pct"/>
            <w:tcBorders>
              <w:top w:val="nil"/>
              <w:left w:val="nil"/>
              <w:bottom w:val="nil"/>
              <w:right w:val="nil"/>
            </w:tcBorders>
            <w:shd w:val="clear" w:color="auto" w:fill="E8E8E8"/>
          </w:tcPr>
          <w:p w:rsidR="00CF3DF8" w:rsidP="00CF3DF8" w14:paraId="728B1AC8" w14:textId="48197B4E">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Other professional organization or technical assistance resources</w:t>
            </w:r>
          </w:p>
        </w:tc>
        <w:tc>
          <w:tcPr>
            <w:tcW w:w="699" w:type="pct"/>
            <w:tcBorders>
              <w:top w:val="nil"/>
              <w:left w:val="nil"/>
              <w:bottom w:val="nil"/>
              <w:right w:val="nil"/>
            </w:tcBorders>
            <w:shd w:val="clear" w:color="auto" w:fill="E8E8E8"/>
          </w:tcPr>
          <w:p w:rsidR="00CF3DF8" w:rsidP="00CF3DF8" w14:paraId="5D8F531B" w14:textId="0FA89C8A">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CF3DF8" w:rsidP="00CF3DF8" w14:paraId="5E7414BD" w14:textId="528A14BA">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CF3DF8" w:rsidP="00CF3DF8" w14:paraId="264C8003" w14:textId="1649FF10">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CF3DF8" w:rsidP="00CF3DF8" w14:paraId="5FD7B566" w14:textId="2FCAB3F9">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bl>
    <w:p w:rsidR="006E1F97" w:rsidRPr="004C6B1A" w:rsidP="006E1F97" w14:paraId="414EC22F" w14:textId="77777777">
      <w:pPr>
        <w:pStyle w:val="RESPONSE"/>
      </w:pPr>
    </w:p>
    <w:bookmarkEnd w:id="6"/>
    <w:p w:rsidR="00041B91" w:rsidP="00E74595" w14:paraId="1588C91E" w14:textId="2A9AE655">
      <w:pPr>
        <w:pStyle w:val="RESPONSE"/>
      </w:pPr>
      <w:r>
        <w:t>MISSING</w:t>
      </w:r>
      <w:r w:rsidRPr="004C6B1A">
        <w:tab/>
      </w:r>
      <w:r>
        <w:t>M</w:t>
      </w:r>
    </w:p>
    <w:p w:rsidR="00041B91" w14:paraId="1383216D" w14:textId="6E1537A1">
      <w:pPr>
        <w:spacing w:line="259" w:lineRule="auto"/>
        <w:rPr>
          <w:rFonts w:ascii="Arial" w:eastAsia="Times New Roman" w:hAnsi="Arial" w:cs="Arial"/>
          <w:sz w:val="20"/>
          <w:szCs w:val="20"/>
        </w:rPr>
      </w:pPr>
    </w:p>
    <w:p w:rsidR="00B1563C" w14:paraId="0AC387F0" w14:textId="77777777">
      <w:pPr>
        <w:spacing w:line="259" w:lineRule="auto"/>
        <w:rPr>
          <w:rFonts w:ascii="Arial" w:eastAsia="Times New Roman"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8C90D5"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3FCF" w:rsidRPr="00F76258" w:rsidP="00CD483B" w14:paraId="57107605" w14:textId="3FB9BA64">
            <w:pPr>
              <w:tabs>
                <w:tab w:val="left" w:pos="432"/>
              </w:tabs>
              <w:spacing w:before="60" w:after="60" w:line="240" w:lineRule="auto"/>
              <w:rPr>
                <w:rFonts w:ascii="Arial" w:hAnsi="Arial" w:cs="Arial"/>
                <w:caps/>
              </w:rPr>
            </w:pPr>
            <w:r>
              <w:rPr>
                <w:rFonts w:ascii="Arial" w:eastAsia="Times New Roman" w:hAnsi="Arial" w:cs="Arial"/>
              </w:rPr>
              <w:br w:type="page"/>
            </w:r>
            <w:r w:rsidR="00070FB1">
              <w:rPr>
                <w:rFonts w:ascii="Arial" w:hAnsi="Arial" w:cs="Arial"/>
              </w:rPr>
              <w:t>IF A1 = 2</w:t>
            </w:r>
          </w:p>
        </w:tc>
      </w:tr>
    </w:tbl>
    <w:p w:rsidR="00663FCF" w:rsidRPr="00070FB1" w:rsidP="00070FB1" w14:paraId="104142D7" w14:textId="538AC068">
      <w:pPr>
        <w:pStyle w:val="QUESTIONTEXT"/>
        <w:spacing w:before="120" w:after="120"/>
        <w:rPr>
          <w:rFonts w:eastAsia="Arial"/>
          <w:bCs/>
        </w:rPr>
      </w:pPr>
      <w:r>
        <w:rPr>
          <w:rFonts w:eastAsia="Arial"/>
        </w:rPr>
        <w:t>A</w:t>
      </w:r>
      <w:r w:rsidR="00070FB1">
        <w:rPr>
          <w:rFonts w:eastAsia="Arial"/>
        </w:rPr>
        <w:t>3</w:t>
      </w:r>
      <w:r w:rsidRPr="001167EF">
        <w:rPr>
          <w:rFonts w:eastAsia="Arial"/>
        </w:rPr>
        <w:t>.</w:t>
      </w:r>
      <w:r>
        <w:rPr>
          <w:rFonts w:eastAsia="Arial"/>
        </w:rPr>
        <w:t xml:space="preserve"> </w:t>
      </w:r>
      <w:r>
        <w:rPr>
          <w:rFonts w:eastAsia="Arial"/>
        </w:rPr>
        <w:tab/>
      </w:r>
      <w:r w:rsidRPr="00CF3DF8">
        <w:rPr>
          <w:rFonts w:eastAsia="Arial"/>
          <w:bCs/>
        </w:rPr>
        <w:t xml:space="preserve">When </w:t>
      </w:r>
      <w:r>
        <w:rPr>
          <w:rFonts w:eastAsia="Arial"/>
          <w:u w:val="single"/>
        </w:rPr>
        <w:t>developing new activities, programs, or guidelines</w:t>
      </w:r>
      <w:r>
        <w:rPr>
          <w:rFonts w:eastAsia="Arial"/>
        </w:rPr>
        <w:t xml:space="preserve"> in your role/agency</w:t>
      </w:r>
      <w:r w:rsidRPr="00CF3DF8">
        <w:rPr>
          <w:rFonts w:eastAsia="Arial"/>
          <w:bCs/>
        </w:rPr>
        <w:t xml:space="preserve">, how often do you use the following sources of information: </w:t>
      </w:r>
    </w:p>
    <w:tbl>
      <w:tblPr>
        <w:tblpPr w:leftFromText="180" w:rightFromText="180" w:vertAnchor="text" w:horzAnchor="page" w:tblpX="2179" w:tblpY="123"/>
        <w:tblW w:w="4374" w:type="pct"/>
        <w:tblLayout w:type="fixed"/>
        <w:tblCellMar>
          <w:left w:w="120" w:type="dxa"/>
          <w:right w:w="120" w:type="dxa"/>
        </w:tblCellMar>
        <w:tblLook w:val="0000"/>
      </w:tblPr>
      <w:tblGrid>
        <w:gridCol w:w="3618"/>
        <w:gridCol w:w="1144"/>
        <w:gridCol w:w="1144"/>
        <w:gridCol w:w="1139"/>
        <w:gridCol w:w="1139"/>
      </w:tblGrid>
      <w:tr w14:paraId="77F9A8CE" w14:textId="77777777" w:rsidTr="00CD483B">
        <w:tblPrEx>
          <w:tblW w:w="4374" w:type="pct"/>
          <w:tblLayout w:type="fixed"/>
          <w:tblCellMar>
            <w:left w:w="120" w:type="dxa"/>
            <w:right w:w="120" w:type="dxa"/>
          </w:tblCellMar>
          <w:tblLook w:val="0000"/>
        </w:tblPrEx>
        <w:trPr>
          <w:trHeight w:val="322"/>
          <w:tblHeader/>
        </w:trPr>
        <w:tc>
          <w:tcPr>
            <w:tcW w:w="2210" w:type="pct"/>
            <w:tcBorders>
              <w:top w:val="nil"/>
              <w:left w:val="nil"/>
              <w:bottom w:val="nil"/>
              <w:right w:val="single" w:sz="4" w:space="0" w:color="auto"/>
            </w:tcBorders>
          </w:tcPr>
          <w:p w:rsidR="00663FCF" w:rsidRPr="00206900" w:rsidP="00CD483B" w14:paraId="32ADEC1A"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tcPr>
          <w:p w:rsidR="00663FCF" w:rsidRPr="00A25AE1" w:rsidP="00CD483B" w14:paraId="55476B8C"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Never</w:t>
            </w:r>
          </w:p>
        </w:tc>
        <w:tc>
          <w:tcPr>
            <w:tcW w:w="699" w:type="pct"/>
            <w:tcBorders>
              <w:top w:val="single" w:sz="4" w:space="0" w:color="auto"/>
              <w:left w:val="single" w:sz="4" w:space="0" w:color="auto"/>
              <w:bottom w:val="single" w:sz="4" w:space="0" w:color="auto"/>
              <w:right w:val="single" w:sz="4" w:space="0" w:color="auto"/>
            </w:tcBorders>
          </w:tcPr>
          <w:p w:rsidR="00663FCF" w:rsidRPr="00A25AE1" w:rsidP="00CD483B" w14:paraId="2FF5CC5A"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Sometimes</w:t>
            </w:r>
          </w:p>
        </w:tc>
        <w:tc>
          <w:tcPr>
            <w:tcW w:w="696" w:type="pct"/>
            <w:tcBorders>
              <w:top w:val="single" w:sz="4" w:space="0" w:color="auto"/>
              <w:left w:val="single" w:sz="4" w:space="0" w:color="auto"/>
              <w:bottom w:val="single" w:sz="4" w:space="0" w:color="auto"/>
              <w:right w:val="single" w:sz="4" w:space="0" w:color="auto"/>
            </w:tcBorders>
          </w:tcPr>
          <w:p w:rsidR="00663FCF" w:rsidRPr="00A25AE1" w:rsidP="00CD483B" w14:paraId="03AD6128"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Often</w:t>
            </w:r>
          </w:p>
        </w:tc>
        <w:tc>
          <w:tcPr>
            <w:tcW w:w="696" w:type="pct"/>
            <w:tcBorders>
              <w:top w:val="single" w:sz="4" w:space="0" w:color="auto"/>
              <w:left w:val="single" w:sz="4" w:space="0" w:color="auto"/>
              <w:bottom w:val="single" w:sz="4" w:space="0" w:color="auto"/>
              <w:right w:val="single" w:sz="4" w:space="0" w:color="auto"/>
            </w:tcBorders>
          </w:tcPr>
          <w:p w:rsidR="00663FCF" w:rsidRPr="00A25AE1" w:rsidP="00CD483B" w14:paraId="2D74E172"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Always</w:t>
            </w:r>
          </w:p>
        </w:tc>
      </w:tr>
      <w:tr w14:paraId="6B34237C" w14:textId="77777777" w:rsidTr="00CD483B">
        <w:tblPrEx>
          <w:tblW w:w="4374" w:type="pct"/>
          <w:tblLayout w:type="fixed"/>
          <w:tblCellMar>
            <w:left w:w="120" w:type="dxa"/>
            <w:right w:w="120" w:type="dxa"/>
          </w:tblCellMar>
          <w:tblLook w:val="0000"/>
        </w:tblPrEx>
        <w:trPr>
          <w:trHeight w:val="165"/>
        </w:trPr>
        <w:tc>
          <w:tcPr>
            <w:tcW w:w="2210" w:type="pct"/>
            <w:tcBorders>
              <w:top w:val="nil"/>
              <w:left w:val="nil"/>
              <w:right w:val="nil"/>
            </w:tcBorders>
            <w:shd w:val="clear" w:color="auto" w:fill="E8E8E8"/>
          </w:tcPr>
          <w:p w:rsidR="00663FCF" w:rsidRPr="00206900" w:rsidP="00CD483B" w14:paraId="3FCDD13C" w14:textId="49F117FC">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search evidence</w:t>
            </w:r>
            <w:r w:rsidRPr="00D762BD" w:rsidR="00D762BD">
              <w:rPr>
                <w:rFonts w:ascii="Arial" w:eastAsia="Times New Roman" w:hAnsi="Arial" w:cs="Arial"/>
                <w:sz w:val="20"/>
                <w:szCs w:val="20"/>
              </w:rPr>
              <w:t>, including evidence provided by RELs</w:t>
            </w:r>
          </w:p>
        </w:tc>
        <w:tc>
          <w:tcPr>
            <w:tcW w:w="699" w:type="pct"/>
            <w:tcBorders>
              <w:top w:val="nil"/>
              <w:left w:val="nil"/>
              <w:right w:val="nil"/>
            </w:tcBorders>
            <w:shd w:val="clear" w:color="auto" w:fill="E8E8E8"/>
          </w:tcPr>
          <w:p w:rsidR="00663FCF" w:rsidRPr="002E57FE" w:rsidP="00CD483B" w14:paraId="55E0C1F0"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shd w:val="clear" w:color="auto" w:fill="E8E8E8"/>
          </w:tcPr>
          <w:p w:rsidR="00663FCF" w:rsidRPr="002E57FE" w:rsidP="00CD483B" w14:paraId="2A7CF78B"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right w:val="nil"/>
            </w:tcBorders>
            <w:shd w:val="clear" w:color="auto" w:fill="E8E8E8"/>
          </w:tcPr>
          <w:p w:rsidR="00663FCF" w:rsidRPr="002E57FE" w:rsidP="00CD483B" w14:paraId="173163CB"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right w:val="nil"/>
            </w:tcBorders>
            <w:shd w:val="clear" w:color="auto" w:fill="E8E8E8"/>
          </w:tcPr>
          <w:p w:rsidR="00663FCF" w:rsidP="00CD483B" w14:paraId="5CCE237C"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1CD8A8FE" w14:textId="77777777" w:rsidTr="00CD483B">
        <w:tblPrEx>
          <w:tblW w:w="4374" w:type="pct"/>
          <w:tblLayout w:type="fixed"/>
          <w:tblCellMar>
            <w:left w:w="120" w:type="dxa"/>
            <w:right w:w="120" w:type="dxa"/>
          </w:tblCellMar>
          <w:tblLook w:val="0000"/>
        </w:tblPrEx>
        <w:trPr>
          <w:trHeight w:val="165"/>
        </w:trPr>
        <w:tc>
          <w:tcPr>
            <w:tcW w:w="2210" w:type="pct"/>
            <w:tcBorders>
              <w:top w:val="nil"/>
              <w:left w:val="nil"/>
              <w:right w:val="nil"/>
            </w:tcBorders>
            <w:shd w:val="clear" w:color="auto" w:fill="auto"/>
          </w:tcPr>
          <w:p w:rsidR="00663FCF" w:rsidP="00CD483B" w14:paraId="4A424B46" w14:textId="51C8E6A3">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 xml:space="preserve">Research evidence </w:t>
            </w:r>
            <w:r w:rsidRPr="00D762BD" w:rsidR="00D762BD">
              <w:rPr>
                <w:rFonts w:ascii="Arial" w:eastAsia="Times New Roman" w:hAnsi="Arial" w:cs="Arial"/>
                <w:sz w:val="20"/>
                <w:szCs w:val="20"/>
              </w:rPr>
              <w:t>limited to what RELs provide or produce</w:t>
            </w:r>
          </w:p>
        </w:tc>
        <w:tc>
          <w:tcPr>
            <w:tcW w:w="699" w:type="pct"/>
            <w:tcBorders>
              <w:top w:val="nil"/>
              <w:left w:val="nil"/>
              <w:right w:val="nil"/>
            </w:tcBorders>
          </w:tcPr>
          <w:p w:rsidR="00663FCF" w:rsidRPr="002E57FE" w:rsidP="00CD483B" w14:paraId="6C4EA6C0"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tcPr>
          <w:p w:rsidR="00663FCF" w:rsidRPr="002E57FE" w:rsidP="00CD483B" w14:paraId="20600A4A"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right w:val="nil"/>
            </w:tcBorders>
          </w:tcPr>
          <w:p w:rsidR="00663FCF" w:rsidRPr="002E57FE" w:rsidP="00CD483B" w14:paraId="1F777A2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right w:val="nil"/>
            </w:tcBorders>
          </w:tcPr>
          <w:p w:rsidR="00663FCF" w:rsidP="00CD483B" w14:paraId="4595BF4C"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2AE188DE" w14:textId="77777777" w:rsidTr="00CD483B">
        <w:tblPrEx>
          <w:tblW w:w="4374" w:type="pct"/>
          <w:tblLayout w:type="fixed"/>
          <w:tblCellMar>
            <w:left w:w="120" w:type="dxa"/>
            <w:right w:w="120" w:type="dxa"/>
          </w:tblCellMar>
          <w:tblLook w:val="0000"/>
        </w:tblPrEx>
        <w:trPr>
          <w:trHeight w:val="224"/>
        </w:trPr>
        <w:tc>
          <w:tcPr>
            <w:tcW w:w="2210" w:type="pct"/>
            <w:tcBorders>
              <w:top w:val="nil"/>
              <w:left w:val="nil"/>
              <w:bottom w:val="nil"/>
              <w:right w:val="nil"/>
            </w:tcBorders>
            <w:shd w:val="clear" w:color="auto" w:fill="E8E8E8"/>
          </w:tcPr>
          <w:p w:rsidR="00663FCF" w:rsidRPr="00206900" w:rsidP="00CD483B" w14:paraId="3ED7DEB5" w14:textId="77777777">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Data from your school, district, institution, and/or state</w:t>
            </w:r>
          </w:p>
        </w:tc>
        <w:tc>
          <w:tcPr>
            <w:tcW w:w="699" w:type="pct"/>
            <w:tcBorders>
              <w:top w:val="nil"/>
              <w:left w:val="nil"/>
              <w:bottom w:val="nil"/>
              <w:right w:val="nil"/>
            </w:tcBorders>
            <w:shd w:val="clear" w:color="auto" w:fill="E8E8E8"/>
          </w:tcPr>
          <w:p w:rsidR="00663FCF" w:rsidRPr="002E57FE" w:rsidP="00CD483B" w14:paraId="7A8795B3"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663FCF" w:rsidRPr="002E57FE" w:rsidP="00CD483B" w14:paraId="3E86ECF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663FCF" w:rsidRPr="002E57FE" w:rsidP="00CD483B" w14:paraId="593D79CC"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663FCF" w:rsidP="00CD483B" w14:paraId="26767E8C"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1BCDC2C0" w14:textId="77777777" w:rsidTr="00CD483B">
        <w:tblPrEx>
          <w:tblW w:w="4374" w:type="pct"/>
          <w:tblLayout w:type="fixed"/>
          <w:tblCellMar>
            <w:left w:w="120" w:type="dxa"/>
            <w:right w:w="120" w:type="dxa"/>
          </w:tblCellMar>
          <w:tblLook w:val="0000"/>
        </w:tblPrEx>
        <w:trPr>
          <w:trHeight w:val="361"/>
        </w:trPr>
        <w:tc>
          <w:tcPr>
            <w:tcW w:w="2210" w:type="pct"/>
            <w:tcBorders>
              <w:top w:val="nil"/>
              <w:left w:val="nil"/>
              <w:bottom w:val="nil"/>
              <w:right w:val="nil"/>
            </w:tcBorders>
            <w:shd w:val="clear" w:color="auto" w:fill="auto"/>
          </w:tcPr>
          <w:p w:rsidR="00663FCF" w:rsidRPr="00206900" w:rsidP="00CD483B" w14:paraId="294C757B" w14:textId="77777777">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Your own experience and expertise</w:t>
            </w:r>
          </w:p>
        </w:tc>
        <w:tc>
          <w:tcPr>
            <w:tcW w:w="699" w:type="pct"/>
            <w:tcBorders>
              <w:top w:val="nil"/>
              <w:left w:val="nil"/>
              <w:bottom w:val="nil"/>
              <w:right w:val="nil"/>
            </w:tcBorders>
          </w:tcPr>
          <w:p w:rsidR="00663FCF" w:rsidRPr="002E57FE" w:rsidP="00CD483B" w14:paraId="7543B870"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tcPr>
          <w:p w:rsidR="00663FCF" w:rsidRPr="002E57FE" w:rsidP="00CD483B" w14:paraId="420788D7"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tcPr>
          <w:p w:rsidR="00663FCF" w:rsidRPr="002E57FE" w:rsidP="00CD483B" w14:paraId="3619662A"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tcPr>
          <w:p w:rsidR="00663FCF" w:rsidP="00CD483B" w14:paraId="07712CB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0649AAFF" w14:textId="77777777" w:rsidTr="00CD483B">
        <w:tblPrEx>
          <w:tblW w:w="4374" w:type="pct"/>
          <w:tblLayout w:type="fixed"/>
          <w:tblCellMar>
            <w:left w:w="120" w:type="dxa"/>
            <w:right w:w="120" w:type="dxa"/>
          </w:tblCellMar>
          <w:tblLook w:val="0000"/>
        </w:tblPrEx>
        <w:trPr>
          <w:trHeight w:val="224"/>
        </w:trPr>
        <w:tc>
          <w:tcPr>
            <w:tcW w:w="2210" w:type="pct"/>
            <w:tcBorders>
              <w:top w:val="nil"/>
              <w:left w:val="nil"/>
              <w:bottom w:val="nil"/>
              <w:right w:val="nil"/>
            </w:tcBorders>
            <w:shd w:val="clear" w:color="auto" w:fill="E8E8E8"/>
          </w:tcPr>
          <w:p w:rsidR="00663FCF" w:rsidP="00CD483B" w14:paraId="3FB4F7CC" w14:textId="77777777">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Colleague input, feedback, or consultation</w:t>
            </w:r>
          </w:p>
        </w:tc>
        <w:tc>
          <w:tcPr>
            <w:tcW w:w="699" w:type="pct"/>
            <w:tcBorders>
              <w:top w:val="nil"/>
              <w:left w:val="nil"/>
              <w:bottom w:val="nil"/>
              <w:right w:val="nil"/>
            </w:tcBorders>
            <w:shd w:val="clear" w:color="auto" w:fill="E8E8E8"/>
          </w:tcPr>
          <w:p w:rsidR="00663FCF" w:rsidRPr="002E57FE" w:rsidP="00CD483B" w14:paraId="1C9321DB"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663FCF" w:rsidRPr="002E57FE" w:rsidP="00CD483B" w14:paraId="538692BE"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663FCF" w:rsidRPr="002E57FE" w:rsidP="00CD483B" w14:paraId="6CB86819"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663FCF" w:rsidP="00CD483B" w14:paraId="797E888E"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77018BFE" w14:textId="77777777" w:rsidTr="00CD483B">
        <w:tblPrEx>
          <w:tblW w:w="4374" w:type="pct"/>
          <w:tblLayout w:type="fixed"/>
          <w:tblCellMar>
            <w:left w:w="120" w:type="dxa"/>
            <w:right w:w="120" w:type="dxa"/>
          </w:tblCellMar>
          <w:tblLook w:val="0000"/>
        </w:tblPrEx>
        <w:trPr>
          <w:trHeight w:val="138"/>
        </w:trPr>
        <w:tc>
          <w:tcPr>
            <w:tcW w:w="2210" w:type="pct"/>
            <w:tcBorders>
              <w:top w:val="nil"/>
              <w:left w:val="nil"/>
              <w:bottom w:val="nil"/>
              <w:right w:val="nil"/>
            </w:tcBorders>
            <w:shd w:val="clear" w:color="auto" w:fill="auto"/>
          </w:tcPr>
          <w:p w:rsidR="00663FCF" w:rsidP="00CD483B" w14:paraId="5331B268" w14:textId="77777777">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Feedback and concerns from students, parents, and/or community members</w:t>
            </w:r>
          </w:p>
        </w:tc>
        <w:tc>
          <w:tcPr>
            <w:tcW w:w="699" w:type="pct"/>
            <w:tcBorders>
              <w:top w:val="nil"/>
              <w:left w:val="nil"/>
              <w:bottom w:val="nil"/>
              <w:right w:val="nil"/>
            </w:tcBorders>
            <w:shd w:val="clear" w:color="auto" w:fill="auto"/>
          </w:tcPr>
          <w:p w:rsidR="00663FCF" w:rsidP="00CD483B" w14:paraId="34961B58"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auto"/>
          </w:tcPr>
          <w:p w:rsidR="00663FCF" w:rsidP="00CD483B" w14:paraId="7DA3D775"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auto"/>
          </w:tcPr>
          <w:p w:rsidR="00663FCF" w:rsidP="00CD483B" w14:paraId="118D9134"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auto"/>
          </w:tcPr>
          <w:p w:rsidR="00663FCF" w:rsidP="00CD483B" w14:paraId="7F08285E"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64F8165F" w14:textId="77777777" w:rsidTr="00CD483B">
        <w:tblPrEx>
          <w:tblW w:w="4374" w:type="pct"/>
          <w:tblLayout w:type="fixed"/>
          <w:tblCellMar>
            <w:left w:w="120" w:type="dxa"/>
            <w:right w:w="120" w:type="dxa"/>
          </w:tblCellMar>
          <w:tblLook w:val="0000"/>
        </w:tblPrEx>
        <w:trPr>
          <w:trHeight w:val="138"/>
        </w:trPr>
        <w:tc>
          <w:tcPr>
            <w:tcW w:w="2210" w:type="pct"/>
            <w:tcBorders>
              <w:top w:val="nil"/>
              <w:left w:val="nil"/>
              <w:bottom w:val="nil"/>
              <w:right w:val="nil"/>
            </w:tcBorders>
            <w:shd w:val="clear" w:color="auto" w:fill="E8E8E8"/>
          </w:tcPr>
          <w:p w:rsidR="00663FCF" w:rsidP="00CD483B" w14:paraId="11647434" w14:textId="77777777">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Other professional organization or technical assistance resources</w:t>
            </w:r>
          </w:p>
        </w:tc>
        <w:tc>
          <w:tcPr>
            <w:tcW w:w="699" w:type="pct"/>
            <w:tcBorders>
              <w:top w:val="nil"/>
              <w:left w:val="nil"/>
              <w:bottom w:val="nil"/>
              <w:right w:val="nil"/>
            </w:tcBorders>
            <w:shd w:val="clear" w:color="auto" w:fill="E8E8E8"/>
          </w:tcPr>
          <w:p w:rsidR="00663FCF" w:rsidP="00CD483B" w14:paraId="55CABC24"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663FCF" w:rsidP="00CD483B" w14:paraId="5DA09555"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663FCF" w:rsidP="00CD483B" w14:paraId="748DB910"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663FCF" w:rsidP="00CD483B" w14:paraId="7C019D2F"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bl>
    <w:p w:rsidR="00663FCF" w:rsidRPr="004C6B1A" w:rsidP="00663FCF" w14:paraId="1C7F35EC" w14:textId="77777777">
      <w:pPr>
        <w:pStyle w:val="RESPONSE"/>
      </w:pPr>
    </w:p>
    <w:p w:rsidR="00663FCF" w:rsidP="00663FCF" w14:paraId="5744586E" w14:textId="77777777">
      <w:pPr>
        <w:pStyle w:val="RESPONSE"/>
      </w:pPr>
      <w:r>
        <w:t>MISSING</w:t>
      </w:r>
      <w:r w:rsidRPr="004C6B1A">
        <w:tab/>
      </w:r>
      <w:r>
        <w:t>M</w:t>
      </w:r>
    </w:p>
    <w:p w:rsidR="00663FCF" w:rsidP="00663FCF" w14:paraId="7401488D" w14:textId="77777777">
      <w:pPr>
        <w:spacing w:line="259" w:lineRule="auto"/>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0749F2"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7AD7" w:rsidRPr="00F76258" w:rsidP="00CD483B" w14:paraId="64999573" w14:textId="3071F300">
            <w:pPr>
              <w:tabs>
                <w:tab w:val="left" w:pos="432"/>
              </w:tabs>
              <w:spacing w:before="60" w:after="60" w:line="240" w:lineRule="auto"/>
              <w:rPr>
                <w:rFonts w:ascii="Arial" w:hAnsi="Arial" w:cs="Arial"/>
                <w:caps/>
              </w:rPr>
            </w:pPr>
            <w:r>
              <w:rPr>
                <w:rFonts w:ascii="Arial" w:eastAsia="Times New Roman" w:hAnsi="Arial" w:cs="Arial"/>
              </w:rPr>
              <w:br w:type="page"/>
            </w:r>
            <w:r w:rsidR="00070FB1">
              <w:rPr>
                <w:rFonts w:ascii="Arial" w:hAnsi="Arial" w:cs="Arial"/>
              </w:rPr>
              <w:t>IF A1 = 3</w:t>
            </w:r>
          </w:p>
        </w:tc>
      </w:tr>
    </w:tbl>
    <w:p w:rsidR="00497AD7" w:rsidRPr="0087089C" w:rsidP="0087089C" w14:paraId="110D64D7" w14:textId="75B73DE9">
      <w:pPr>
        <w:pStyle w:val="QUESTIONTEXT"/>
        <w:spacing w:before="120" w:after="120"/>
        <w:rPr>
          <w:rFonts w:eastAsia="Arial"/>
          <w:bCs/>
        </w:rPr>
      </w:pPr>
      <w:r>
        <w:rPr>
          <w:rFonts w:eastAsia="Arial"/>
        </w:rPr>
        <w:t>A</w:t>
      </w:r>
      <w:r w:rsidR="00070FB1">
        <w:rPr>
          <w:rFonts w:eastAsia="Arial"/>
        </w:rPr>
        <w:t>4</w:t>
      </w:r>
      <w:r w:rsidRPr="001167EF">
        <w:rPr>
          <w:rFonts w:eastAsia="Arial"/>
        </w:rPr>
        <w:t>.</w:t>
      </w:r>
      <w:r>
        <w:rPr>
          <w:rFonts w:eastAsia="Arial"/>
        </w:rPr>
        <w:t xml:space="preserve"> </w:t>
      </w:r>
      <w:r>
        <w:rPr>
          <w:rFonts w:eastAsia="Arial"/>
        </w:rPr>
        <w:tab/>
      </w:r>
      <w:r w:rsidRPr="00CF3DF8">
        <w:rPr>
          <w:rFonts w:eastAsia="Arial"/>
          <w:bCs/>
        </w:rPr>
        <w:t xml:space="preserve">When </w:t>
      </w:r>
      <w:r>
        <w:rPr>
          <w:rFonts w:eastAsia="Arial"/>
          <w:u w:val="single"/>
        </w:rPr>
        <w:t>implementing activities and programs,</w:t>
      </w:r>
      <w:r>
        <w:rPr>
          <w:rFonts w:eastAsia="Arial"/>
        </w:rPr>
        <w:t xml:space="preserve"> </w:t>
      </w:r>
      <w:r w:rsidRPr="00CF3DF8">
        <w:rPr>
          <w:rFonts w:eastAsia="Arial"/>
          <w:bCs/>
        </w:rPr>
        <w:t xml:space="preserve">how often do you use the following sources of information: </w:t>
      </w:r>
    </w:p>
    <w:tbl>
      <w:tblPr>
        <w:tblpPr w:leftFromText="180" w:rightFromText="180" w:vertAnchor="text" w:horzAnchor="page" w:tblpX="2179" w:tblpY="123"/>
        <w:tblW w:w="4374" w:type="pct"/>
        <w:tblLayout w:type="fixed"/>
        <w:tblCellMar>
          <w:left w:w="120" w:type="dxa"/>
          <w:right w:w="120" w:type="dxa"/>
        </w:tblCellMar>
        <w:tblLook w:val="0000"/>
      </w:tblPr>
      <w:tblGrid>
        <w:gridCol w:w="3618"/>
        <w:gridCol w:w="1144"/>
        <w:gridCol w:w="1144"/>
        <w:gridCol w:w="1139"/>
        <w:gridCol w:w="1139"/>
      </w:tblGrid>
      <w:tr w14:paraId="538B0F35" w14:textId="77777777" w:rsidTr="00CD483B">
        <w:tblPrEx>
          <w:tblW w:w="4374" w:type="pct"/>
          <w:tblLayout w:type="fixed"/>
          <w:tblCellMar>
            <w:left w:w="120" w:type="dxa"/>
            <w:right w:w="120" w:type="dxa"/>
          </w:tblCellMar>
          <w:tblLook w:val="0000"/>
        </w:tblPrEx>
        <w:trPr>
          <w:trHeight w:val="322"/>
          <w:tblHeader/>
        </w:trPr>
        <w:tc>
          <w:tcPr>
            <w:tcW w:w="2210" w:type="pct"/>
            <w:tcBorders>
              <w:top w:val="nil"/>
              <w:left w:val="nil"/>
              <w:bottom w:val="nil"/>
              <w:right w:val="single" w:sz="4" w:space="0" w:color="auto"/>
            </w:tcBorders>
          </w:tcPr>
          <w:p w:rsidR="00497AD7" w:rsidRPr="00206900" w:rsidP="00CD483B" w14:paraId="49E244FA"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tcPr>
          <w:p w:rsidR="00497AD7" w:rsidRPr="00A25AE1" w:rsidP="00CD483B" w14:paraId="087CFF7E"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Never</w:t>
            </w:r>
          </w:p>
        </w:tc>
        <w:tc>
          <w:tcPr>
            <w:tcW w:w="699" w:type="pct"/>
            <w:tcBorders>
              <w:top w:val="single" w:sz="4" w:space="0" w:color="auto"/>
              <w:left w:val="single" w:sz="4" w:space="0" w:color="auto"/>
              <w:bottom w:val="single" w:sz="4" w:space="0" w:color="auto"/>
              <w:right w:val="single" w:sz="4" w:space="0" w:color="auto"/>
            </w:tcBorders>
          </w:tcPr>
          <w:p w:rsidR="00497AD7" w:rsidRPr="00A25AE1" w:rsidP="00CD483B" w14:paraId="3E6241FE"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Sometimes</w:t>
            </w:r>
          </w:p>
        </w:tc>
        <w:tc>
          <w:tcPr>
            <w:tcW w:w="696" w:type="pct"/>
            <w:tcBorders>
              <w:top w:val="single" w:sz="4" w:space="0" w:color="auto"/>
              <w:left w:val="single" w:sz="4" w:space="0" w:color="auto"/>
              <w:bottom w:val="single" w:sz="4" w:space="0" w:color="auto"/>
              <w:right w:val="single" w:sz="4" w:space="0" w:color="auto"/>
            </w:tcBorders>
          </w:tcPr>
          <w:p w:rsidR="00497AD7" w:rsidRPr="00A25AE1" w:rsidP="00CD483B" w14:paraId="5A8A701C"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Often</w:t>
            </w:r>
          </w:p>
        </w:tc>
        <w:tc>
          <w:tcPr>
            <w:tcW w:w="696" w:type="pct"/>
            <w:tcBorders>
              <w:top w:val="single" w:sz="4" w:space="0" w:color="auto"/>
              <w:left w:val="single" w:sz="4" w:space="0" w:color="auto"/>
              <w:bottom w:val="single" w:sz="4" w:space="0" w:color="auto"/>
              <w:right w:val="single" w:sz="4" w:space="0" w:color="auto"/>
            </w:tcBorders>
          </w:tcPr>
          <w:p w:rsidR="00497AD7" w:rsidRPr="00A25AE1" w:rsidP="00CD483B" w14:paraId="0BFBBCEA"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Always</w:t>
            </w:r>
          </w:p>
        </w:tc>
      </w:tr>
      <w:tr w14:paraId="741E0B9E" w14:textId="77777777" w:rsidTr="00CD483B">
        <w:tblPrEx>
          <w:tblW w:w="4374" w:type="pct"/>
          <w:tblLayout w:type="fixed"/>
          <w:tblCellMar>
            <w:left w:w="120" w:type="dxa"/>
            <w:right w:w="120" w:type="dxa"/>
          </w:tblCellMar>
          <w:tblLook w:val="0000"/>
        </w:tblPrEx>
        <w:trPr>
          <w:trHeight w:val="165"/>
        </w:trPr>
        <w:tc>
          <w:tcPr>
            <w:tcW w:w="2210" w:type="pct"/>
            <w:tcBorders>
              <w:top w:val="nil"/>
              <w:left w:val="nil"/>
              <w:right w:val="nil"/>
            </w:tcBorders>
            <w:shd w:val="clear" w:color="auto" w:fill="E8E8E8"/>
          </w:tcPr>
          <w:p w:rsidR="00D762BD" w:rsidRPr="00206900" w:rsidP="00D762BD" w14:paraId="18D358EC" w14:textId="3DEC5638">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search evidence</w:t>
            </w:r>
            <w:r w:rsidRPr="00D762BD">
              <w:rPr>
                <w:rFonts w:ascii="Arial" w:eastAsia="Times New Roman" w:hAnsi="Arial" w:cs="Arial"/>
                <w:sz w:val="20"/>
                <w:szCs w:val="20"/>
              </w:rPr>
              <w:t>, including evidence provided by RELs</w:t>
            </w:r>
          </w:p>
        </w:tc>
        <w:tc>
          <w:tcPr>
            <w:tcW w:w="699" w:type="pct"/>
            <w:tcBorders>
              <w:top w:val="nil"/>
              <w:left w:val="nil"/>
              <w:right w:val="nil"/>
            </w:tcBorders>
            <w:shd w:val="clear" w:color="auto" w:fill="E8E8E8"/>
          </w:tcPr>
          <w:p w:rsidR="00D762BD" w:rsidRPr="002E57FE" w:rsidP="00D762BD" w14:paraId="7F070217"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shd w:val="clear" w:color="auto" w:fill="E8E8E8"/>
          </w:tcPr>
          <w:p w:rsidR="00D762BD" w:rsidRPr="002E57FE" w:rsidP="00D762BD" w14:paraId="4AE81A93"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right w:val="nil"/>
            </w:tcBorders>
            <w:shd w:val="clear" w:color="auto" w:fill="E8E8E8"/>
          </w:tcPr>
          <w:p w:rsidR="00D762BD" w:rsidRPr="002E57FE" w:rsidP="00D762BD" w14:paraId="45505ABC"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right w:val="nil"/>
            </w:tcBorders>
            <w:shd w:val="clear" w:color="auto" w:fill="E8E8E8"/>
          </w:tcPr>
          <w:p w:rsidR="00D762BD" w:rsidP="00D762BD" w14:paraId="36B5B643"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1F300622" w14:textId="77777777" w:rsidTr="00CD483B">
        <w:tblPrEx>
          <w:tblW w:w="4374" w:type="pct"/>
          <w:tblLayout w:type="fixed"/>
          <w:tblCellMar>
            <w:left w:w="120" w:type="dxa"/>
            <w:right w:w="120" w:type="dxa"/>
          </w:tblCellMar>
          <w:tblLook w:val="0000"/>
        </w:tblPrEx>
        <w:trPr>
          <w:trHeight w:val="165"/>
        </w:trPr>
        <w:tc>
          <w:tcPr>
            <w:tcW w:w="2210" w:type="pct"/>
            <w:tcBorders>
              <w:top w:val="nil"/>
              <w:left w:val="nil"/>
              <w:right w:val="nil"/>
            </w:tcBorders>
            <w:shd w:val="clear" w:color="auto" w:fill="auto"/>
          </w:tcPr>
          <w:p w:rsidR="00D762BD" w:rsidP="00D762BD" w14:paraId="3FB0A017" w14:textId="14BE6F53">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search evidence</w:t>
            </w:r>
            <w:r>
              <w:t xml:space="preserve"> </w:t>
            </w:r>
            <w:r w:rsidRPr="00D762BD">
              <w:rPr>
                <w:rFonts w:ascii="Arial" w:eastAsia="Times New Roman" w:hAnsi="Arial" w:cs="Arial"/>
                <w:sz w:val="20"/>
                <w:szCs w:val="20"/>
              </w:rPr>
              <w:t>limited to what RELs provide or produce</w:t>
            </w:r>
          </w:p>
        </w:tc>
        <w:tc>
          <w:tcPr>
            <w:tcW w:w="699" w:type="pct"/>
            <w:tcBorders>
              <w:top w:val="nil"/>
              <w:left w:val="nil"/>
              <w:right w:val="nil"/>
            </w:tcBorders>
          </w:tcPr>
          <w:p w:rsidR="00D762BD" w:rsidRPr="002E57FE" w:rsidP="00D762BD" w14:paraId="75FA5736"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tcPr>
          <w:p w:rsidR="00D762BD" w:rsidRPr="002E57FE" w:rsidP="00D762BD" w14:paraId="1FF0B00D"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right w:val="nil"/>
            </w:tcBorders>
          </w:tcPr>
          <w:p w:rsidR="00D762BD" w:rsidRPr="002E57FE" w:rsidP="00D762BD" w14:paraId="6F9E98E5"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right w:val="nil"/>
            </w:tcBorders>
          </w:tcPr>
          <w:p w:rsidR="00D762BD" w:rsidP="00D762BD" w14:paraId="325C6F8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3AE98BE7" w14:textId="77777777" w:rsidTr="00CD483B">
        <w:tblPrEx>
          <w:tblW w:w="4374" w:type="pct"/>
          <w:tblLayout w:type="fixed"/>
          <w:tblCellMar>
            <w:left w:w="120" w:type="dxa"/>
            <w:right w:w="120" w:type="dxa"/>
          </w:tblCellMar>
          <w:tblLook w:val="0000"/>
        </w:tblPrEx>
        <w:trPr>
          <w:trHeight w:val="224"/>
        </w:trPr>
        <w:tc>
          <w:tcPr>
            <w:tcW w:w="2210" w:type="pct"/>
            <w:tcBorders>
              <w:top w:val="nil"/>
              <w:left w:val="nil"/>
              <w:bottom w:val="nil"/>
              <w:right w:val="nil"/>
            </w:tcBorders>
            <w:shd w:val="clear" w:color="auto" w:fill="E8E8E8"/>
          </w:tcPr>
          <w:p w:rsidR="00497AD7" w:rsidRPr="00206900" w:rsidP="00CD483B" w14:paraId="106809A4" w14:textId="77777777">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Data from your school, district, institution, and/or state</w:t>
            </w:r>
          </w:p>
        </w:tc>
        <w:tc>
          <w:tcPr>
            <w:tcW w:w="699" w:type="pct"/>
            <w:tcBorders>
              <w:top w:val="nil"/>
              <w:left w:val="nil"/>
              <w:bottom w:val="nil"/>
              <w:right w:val="nil"/>
            </w:tcBorders>
            <w:shd w:val="clear" w:color="auto" w:fill="E8E8E8"/>
          </w:tcPr>
          <w:p w:rsidR="00497AD7" w:rsidRPr="002E57FE" w:rsidP="00CD483B" w14:paraId="02469067"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497AD7" w:rsidRPr="002E57FE" w:rsidP="00CD483B" w14:paraId="681E7F41"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RPr="002E57FE" w:rsidP="00CD483B" w14:paraId="7504D78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P="00CD483B" w14:paraId="55CD2AA3"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4D57507B" w14:textId="77777777" w:rsidTr="00CD483B">
        <w:tblPrEx>
          <w:tblW w:w="4374" w:type="pct"/>
          <w:tblLayout w:type="fixed"/>
          <w:tblCellMar>
            <w:left w:w="120" w:type="dxa"/>
            <w:right w:w="120" w:type="dxa"/>
          </w:tblCellMar>
          <w:tblLook w:val="0000"/>
        </w:tblPrEx>
        <w:trPr>
          <w:trHeight w:val="361"/>
        </w:trPr>
        <w:tc>
          <w:tcPr>
            <w:tcW w:w="2210" w:type="pct"/>
            <w:tcBorders>
              <w:top w:val="nil"/>
              <w:left w:val="nil"/>
              <w:bottom w:val="nil"/>
              <w:right w:val="nil"/>
            </w:tcBorders>
            <w:shd w:val="clear" w:color="auto" w:fill="auto"/>
          </w:tcPr>
          <w:p w:rsidR="00497AD7" w:rsidRPr="00206900" w:rsidP="00CD483B" w14:paraId="2CA8EAD8" w14:textId="77777777">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Your own experience and expertise</w:t>
            </w:r>
          </w:p>
        </w:tc>
        <w:tc>
          <w:tcPr>
            <w:tcW w:w="699" w:type="pct"/>
            <w:tcBorders>
              <w:top w:val="nil"/>
              <w:left w:val="nil"/>
              <w:bottom w:val="nil"/>
              <w:right w:val="nil"/>
            </w:tcBorders>
          </w:tcPr>
          <w:p w:rsidR="00497AD7" w:rsidRPr="002E57FE" w:rsidP="00CD483B" w14:paraId="674636B6"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tcPr>
          <w:p w:rsidR="00497AD7" w:rsidRPr="002E57FE" w:rsidP="00CD483B" w14:paraId="0BADC095"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tcPr>
          <w:p w:rsidR="00497AD7" w:rsidRPr="002E57FE" w:rsidP="00CD483B" w14:paraId="23C1CD27"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tcPr>
          <w:p w:rsidR="00497AD7" w:rsidP="00CD483B" w14:paraId="5CE80D6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201181F2" w14:textId="77777777" w:rsidTr="00CD483B">
        <w:tblPrEx>
          <w:tblW w:w="4374" w:type="pct"/>
          <w:tblLayout w:type="fixed"/>
          <w:tblCellMar>
            <w:left w:w="120" w:type="dxa"/>
            <w:right w:w="120" w:type="dxa"/>
          </w:tblCellMar>
          <w:tblLook w:val="0000"/>
        </w:tblPrEx>
        <w:trPr>
          <w:trHeight w:val="224"/>
        </w:trPr>
        <w:tc>
          <w:tcPr>
            <w:tcW w:w="2210" w:type="pct"/>
            <w:tcBorders>
              <w:top w:val="nil"/>
              <w:left w:val="nil"/>
              <w:bottom w:val="nil"/>
              <w:right w:val="nil"/>
            </w:tcBorders>
            <w:shd w:val="clear" w:color="auto" w:fill="E8E8E8"/>
          </w:tcPr>
          <w:p w:rsidR="00497AD7" w:rsidP="00CD483B" w14:paraId="29B768A2" w14:textId="77777777">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Colleague input, feedback, or consultation</w:t>
            </w:r>
          </w:p>
        </w:tc>
        <w:tc>
          <w:tcPr>
            <w:tcW w:w="699" w:type="pct"/>
            <w:tcBorders>
              <w:top w:val="nil"/>
              <w:left w:val="nil"/>
              <w:bottom w:val="nil"/>
              <w:right w:val="nil"/>
            </w:tcBorders>
            <w:shd w:val="clear" w:color="auto" w:fill="E8E8E8"/>
          </w:tcPr>
          <w:p w:rsidR="00497AD7" w:rsidRPr="002E57FE" w:rsidP="00CD483B" w14:paraId="7C35E28B"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497AD7" w:rsidRPr="002E57FE" w:rsidP="00CD483B" w14:paraId="3A40EA94"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RPr="002E57FE" w:rsidP="00CD483B" w14:paraId="677401CF"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P="00CD483B" w14:paraId="68765E6E"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1C453BEF" w14:textId="77777777" w:rsidTr="00CD483B">
        <w:tblPrEx>
          <w:tblW w:w="4374" w:type="pct"/>
          <w:tblLayout w:type="fixed"/>
          <w:tblCellMar>
            <w:left w:w="120" w:type="dxa"/>
            <w:right w:w="120" w:type="dxa"/>
          </w:tblCellMar>
          <w:tblLook w:val="0000"/>
        </w:tblPrEx>
        <w:trPr>
          <w:trHeight w:val="138"/>
        </w:trPr>
        <w:tc>
          <w:tcPr>
            <w:tcW w:w="2210" w:type="pct"/>
            <w:tcBorders>
              <w:top w:val="nil"/>
              <w:left w:val="nil"/>
              <w:bottom w:val="nil"/>
              <w:right w:val="nil"/>
            </w:tcBorders>
            <w:shd w:val="clear" w:color="auto" w:fill="auto"/>
          </w:tcPr>
          <w:p w:rsidR="00497AD7" w:rsidP="00CD483B" w14:paraId="5AB2EE8A" w14:textId="77777777">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Feedback and concerns from students, parents, and/or community members</w:t>
            </w:r>
          </w:p>
        </w:tc>
        <w:tc>
          <w:tcPr>
            <w:tcW w:w="699" w:type="pct"/>
            <w:tcBorders>
              <w:top w:val="nil"/>
              <w:left w:val="nil"/>
              <w:bottom w:val="nil"/>
              <w:right w:val="nil"/>
            </w:tcBorders>
            <w:shd w:val="clear" w:color="auto" w:fill="auto"/>
          </w:tcPr>
          <w:p w:rsidR="00497AD7" w:rsidP="00CD483B" w14:paraId="1D7604DE"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auto"/>
          </w:tcPr>
          <w:p w:rsidR="00497AD7" w:rsidP="00CD483B" w14:paraId="53A57F3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auto"/>
          </w:tcPr>
          <w:p w:rsidR="00497AD7" w:rsidP="00CD483B" w14:paraId="0F0ED852"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auto"/>
          </w:tcPr>
          <w:p w:rsidR="00497AD7" w:rsidP="00CD483B" w14:paraId="478D8C1E"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5367CD88" w14:textId="77777777" w:rsidTr="00CD483B">
        <w:tblPrEx>
          <w:tblW w:w="4374" w:type="pct"/>
          <w:tblLayout w:type="fixed"/>
          <w:tblCellMar>
            <w:left w:w="120" w:type="dxa"/>
            <w:right w:w="120" w:type="dxa"/>
          </w:tblCellMar>
          <w:tblLook w:val="0000"/>
        </w:tblPrEx>
        <w:trPr>
          <w:trHeight w:val="138"/>
        </w:trPr>
        <w:tc>
          <w:tcPr>
            <w:tcW w:w="2210" w:type="pct"/>
            <w:tcBorders>
              <w:top w:val="nil"/>
              <w:left w:val="nil"/>
              <w:bottom w:val="nil"/>
              <w:right w:val="nil"/>
            </w:tcBorders>
            <w:shd w:val="clear" w:color="auto" w:fill="E8E8E8"/>
          </w:tcPr>
          <w:p w:rsidR="00497AD7" w:rsidP="00CD483B" w14:paraId="2718FBEB" w14:textId="77777777">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Other professional organization or technical assistance resources</w:t>
            </w:r>
          </w:p>
        </w:tc>
        <w:tc>
          <w:tcPr>
            <w:tcW w:w="699" w:type="pct"/>
            <w:tcBorders>
              <w:top w:val="nil"/>
              <w:left w:val="nil"/>
              <w:bottom w:val="nil"/>
              <w:right w:val="nil"/>
            </w:tcBorders>
            <w:shd w:val="clear" w:color="auto" w:fill="E8E8E8"/>
          </w:tcPr>
          <w:p w:rsidR="00497AD7" w:rsidP="00CD483B" w14:paraId="048533C7"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497AD7" w:rsidP="00CD483B" w14:paraId="051FFEC3"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P="00CD483B" w14:paraId="377D2B6C"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P="00CD483B" w14:paraId="57F7AAFF"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bl>
    <w:p w:rsidR="00497AD7" w:rsidRPr="004C6B1A" w:rsidP="00497AD7" w14:paraId="5044AC87" w14:textId="77777777">
      <w:pPr>
        <w:pStyle w:val="RESPONSE"/>
      </w:pPr>
    </w:p>
    <w:p w:rsidR="00497AD7" w:rsidP="00497AD7" w14:paraId="759B93E0" w14:textId="77777777">
      <w:pPr>
        <w:pStyle w:val="RESPONSE"/>
      </w:pPr>
      <w:r>
        <w:t>MISSING</w:t>
      </w:r>
      <w:r w:rsidRPr="004C6B1A">
        <w:tab/>
      </w:r>
      <w:r>
        <w:t>M</w:t>
      </w:r>
    </w:p>
    <w:p w:rsidR="00663FCF" w:rsidP="00E74595" w14:paraId="48E0B7DA" w14:textId="77777777">
      <w:pPr>
        <w:pStyle w:val="RESPONSE"/>
      </w:pPr>
    </w:p>
    <w:p w:rsidR="00497AD7" w14:paraId="32D8559E" w14:textId="77777777">
      <w:pPr>
        <w:spacing w:line="259" w:lineRule="auto"/>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DE3F62"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7AD7" w:rsidRPr="00F76258" w:rsidP="00CD483B" w14:paraId="30596757" w14:textId="22490BD0">
            <w:pPr>
              <w:tabs>
                <w:tab w:val="left" w:pos="432"/>
              </w:tabs>
              <w:spacing w:before="60" w:after="60" w:line="240" w:lineRule="auto"/>
              <w:rPr>
                <w:rFonts w:ascii="Arial" w:hAnsi="Arial" w:cs="Arial"/>
                <w:caps/>
              </w:rPr>
            </w:pPr>
            <w:r>
              <w:rPr>
                <w:rFonts w:ascii="Arial" w:eastAsia="Times New Roman" w:hAnsi="Arial" w:cs="Arial"/>
              </w:rPr>
              <w:br w:type="page"/>
            </w:r>
            <w:r w:rsidR="00B1563C">
              <w:rPr>
                <w:rFonts w:ascii="Arial" w:hAnsi="Arial" w:cs="Arial"/>
              </w:rPr>
              <w:t>ALL</w:t>
            </w:r>
          </w:p>
        </w:tc>
      </w:tr>
    </w:tbl>
    <w:p w:rsidR="00497AD7" w:rsidRPr="0087089C" w:rsidP="0087089C" w14:paraId="289F887E" w14:textId="26046815">
      <w:pPr>
        <w:pStyle w:val="QUESTIONTEXT"/>
        <w:spacing w:before="120" w:after="120"/>
        <w:rPr>
          <w:rFonts w:eastAsia="Arial"/>
          <w:bCs/>
        </w:rPr>
      </w:pPr>
      <w:r>
        <w:rPr>
          <w:rFonts w:eastAsia="Arial"/>
        </w:rPr>
        <w:t>A</w:t>
      </w:r>
      <w:r w:rsidR="00070FB1">
        <w:rPr>
          <w:rFonts w:eastAsia="Arial"/>
        </w:rPr>
        <w:t>5</w:t>
      </w:r>
      <w:r w:rsidRPr="001167EF">
        <w:rPr>
          <w:rFonts w:eastAsia="Arial"/>
        </w:rPr>
        <w:t>.</w:t>
      </w:r>
      <w:r>
        <w:rPr>
          <w:rFonts w:eastAsia="Arial"/>
        </w:rPr>
        <w:t xml:space="preserve"> </w:t>
      </w:r>
      <w:r>
        <w:rPr>
          <w:rFonts w:eastAsia="Arial"/>
        </w:rPr>
        <w:tab/>
      </w:r>
      <w:r w:rsidRPr="00CF3DF8">
        <w:rPr>
          <w:rFonts w:eastAsia="Arial"/>
          <w:bCs/>
        </w:rPr>
        <w:t xml:space="preserve">When </w:t>
      </w:r>
      <w:r>
        <w:rPr>
          <w:rFonts w:eastAsia="Arial"/>
          <w:u w:val="single"/>
        </w:rPr>
        <w:t>resolving problems in your daily professional practice,</w:t>
      </w:r>
      <w:r>
        <w:rPr>
          <w:rFonts w:eastAsia="Arial"/>
        </w:rPr>
        <w:t xml:space="preserve"> </w:t>
      </w:r>
      <w:r w:rsidRPr="00CF3DF8">
        <w:rPr>
          <w:rFonts w:eastAsia="Arial"/>
          <w:bCs/>
        </w:rPr>
        <w:t xml:space="preserve">how often do you use the following sources of information: </w:t>
      </w:r>
    </w:p>
    <w:tbl>
      <w:tblPr>
        <w:tblpPr w:leftFromText="180" w:rightFromText="180" w:vertAnchor="text" w:horzAnchor="page" w:tblpX="2179" w:tblpY="123"/>
        <w:tblW w:w="4374" w:type="pct"/>
        <w:tblLayout w:type="fixed"/>
        <w:tblCellMar>
          <w:left w:w="120" w:type="dxa"/>
          <w:right w:w="120" w:type="dxa"/>
        </w:tblCellMar>
        <w:tblLook w:val="0000"/>
      </w:tblPr>
      <w:tblGrid>
        <w:gridCol w:w="3618"/>
        <w:gridCol w:w="1144"/>
        <w:gridCol w:w="1144"/>
        <w:gridCol w:w="1139"/>
        <w:gridCol w:w="1139"/>
      </w:tblGrid>
      <w:tr w14:paraId="0F03B129" w14:textId="77777777" w:rsidTr="00CD483B">
        <w:tblPrEx>
          <w:tblW w:w="4374" w:type="pct"/>
          <w:tblLayout w:type="fixed"/>
          <w:tblCellMar>
            <w:left w:w="120" w:type="dxa"/>
            <w:right w:w="120" w:type="dxa"/>
          </w:tblCellMar>
          <w:tblLook w:val="0000"/>
        </w:tblPrEx>
        <w:trPr>
          <w:trHeight w:val="322"/>
          <w:tblHeader/>
        </w:trPr>
        <w:tc>
          <w:tcPr>
            <w:tcW w:w="2210" w:type="pct"/>
            <w:tcBorders>
              <w:top w:val="nil"/>
              <w:left w:val="nil"/>
              <w:bottom w:val="nil"/>
              <w:right w:val="single" w:sz="4" w:space="0" w:color="auto"/>
            </w:tcBorders>
          </w:tcPr>
          <w:p w:rsidR="00497AD7" w:rsidRPr="00206900" w:rsidP="00CD483B" w14:paraId="0B44148E"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tcPr>
          <w:p w:rsidR="00497AD7" w:rsidRPr="00A25AE1" w:rsidP="00CD483B" w14:paraId="4DD549B3"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Never</w:t>
            </w:r>
          </w:p>
        </w:tc>
        <w:tc>
          <w:tcPr>
            <w:tcW w:w="699" w:type="pct"/>
            <w:tcBorders>
              <w:top w:val="single" w:sz="4" w:space="0" w:color="auto"/>
              <w:left w:val="single" w:sz="4" w:space="0" w:color="auto"/>
              <w:bottom w:val="single" w:sz="4" w:space="0" w:color="auto"/>
              <w:right w:val="single" w:sz="4" w:space="0" w:color="auto"/>
            </w:tcBorders>
          </w:tcPr>
          <w:p w:rsidR="00497AD7" w:rsidRPr="00A25AE1" w:rsidP="00CD483B" w14:paraId="0A794820"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Sometimes</w:t>
            </w:r>
          </w:p>
        </w:tc>
        <w:tc>
          <w:tcPr>
            <w:tcW w:w="696" w:type="pct"/>
            <w:tcBorders>
              <w:top w:val="single" w:sz="4" w:space="0" w:color="auto"/>
              <w:left w:val="single" w:sz="4" w:space="0" w:color="auto"/>
              <w:bottom w:val="single" w:sz="4" w:space="0" w:color="auto"/>
              <w:right w:val="single" w:sz="4" w:space="0" w:color="auto"/>
            </w:tcBorders>
          </w:tcPr>
          <w:p w:rsidR="00497AD7" w:rsidRPr="00A25AE1" w:rsidP="00CD483B" w14:paraId="69D09CE9"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Often</w:t>
            </w:r>
          </w:p>
        </w:tc>
        <w:tc>
          <w:tcPr>
            <w:tcW w:w="696" w:type="pct"/>
            <w:tcBorders>
              <w:top w:val="single" w:sz="4" w:space="0" w:color="auto"/>
              <w:left w:val="single" w:sz="4" w:space="0" w:color="auto"/>
              <w:bottom w:val="single" w:sz="4" w:space="0" w:color="auto"/>
              <w:right w:val="single" w:sz="4" w:space="0" w:color="auto"/>
            </w:tcBorders>
          </w:tcPr>
          <w:p w:rsidR="00497AD7" w:rsidRPr="00A25AE1" w:rsidP="00CD483B" w14:paraId="032073B6"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Always</w:t>
            </w:r>
          </w:p>
        </w:tc>
      </w:tr>
      <w:tr w14:paraId="46D3FDA1" w14:textId="77777777" w:rsidTr="00CD483B">
        <w:tblPrEx>
          <w:tblW w:w="4374" w:type="pct"/>
          <w:tblLayout w:type="fixed"/>
          <w:tblCellMar>
            <w:left w:w="120" w:type="dxa"/>
            <w:right w:w="120" w:type="dxa"/>
          </w:tblCellMar>
          <w:tblLook w:val="0000"/>
        </w:tblPrEx>
        <w:trPr>
          <w:trHeight w:val="165"/>
        </w:trPr>
        <w:tc>
          <w:tcPr>
            <w:tcW w:w="2210" w:type="pct"/>
            <w:tcBorders>
              <w:top w:val="nil"/>
              <w:left w:val="nil"/>
              <w:right w:val="nil"/>
            </w:tcBorders>
            <w:shd w:val="clear" w:color="auto" w:fill="E8E8E8"/>
          </w:tcPr>
          <w:p w:rsidR="00CF4044" w:rsidRPr="00206900" w:rsidP="00CF4044" w14:paraId="1BB03389" w14:textId="6A9775C7">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search evidence</w:t>
            </w:r>
            <w:r w:rsidRPr="00D762BD">
              <w:rPr>
                <w:rFonts w:ascii="Arial" w:eastAsia="Times New Roman" w:hAnsi="Arial" w:cs="Arial"/>
                <w:sz w:val="20"/>
                <w:szCs w:val="20"/>
              </w:rPr>
              <w:t>, including evidence provided by RELs</w:t>
            </w:r>
          </w:p>
        </w:tc>
        <w:tc>
          <w:tcPr>
            <w:tcW w:w="699" w:type="pct"/>
            <w:tcBorders>
              <w:top w:val="nil"/>
              <w:left w:val="nil"/>
              <w:right w:val="nil"/>
            </w:tcBorders>
            <w:shd w:val="clear" w:color="auto" w:fill="E8E8E8"/>
          </w:tcPr>
          <w:p w:rsidR="00CF4044" w:rsidRPr="002E57FE" w:rsidP="00CF4044" w14:paraId="51B5DDBE"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shd w:val="clear" w:color="auto" w:fill="E8E8E8"/>
          </w:tcPr>
          <w:p w:rsidR="00CF4044" w:rsidRPr="002E57FE" w:rsidP="00CF4044" w14:paraId="4908AD19"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right w:val="nil"/>
            </w:tcBorders>
            <w:shd w:val="clear" w:color="auto" w:fill="E8E8E8"/>
          </w:tcPr>
          <w:p w:rsidR="00CF4044" w:rsidRPr="002E57FE" w:rsidP="00CF4044" w14:paraId="6CE5613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right w:val="nil"/>
            </w:tcBorders>
            <w:shd w:val="clear" w:color="auto" w:fill="E8E8E8"/>
          </w:tcPr>
          <w:p w:rsidR="00CF4044" w:rsidP="00CF4044" w14:paraId="36CF393F"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73ADFCF4" w14:textId="77777777" w:rsidTr="00CD483B">
        <w:tblPrEx>
          <w:tblW w:w="4374" w:type="pct"/>
          <w:tblLayout w:type="fixed"/>
          <w:tblCellMar>
            <w:left w:w="120" w:type="dxa"/>
            <w:right w:w="120" w:type="dxa"/>
          </w:tblCellMar>
          <w:tblLook w:val="0000"/>
        </w:tblPrEx>
        <w:trPr>
          <w:trHeight w:val="165"/>
        </w:trPr>
        <w:tc>
          <w:tcPr>
            <w:tcW w:w="2210" w:type="pct"/>
            <w:tcBorders>
              <w:top w:val="nil"/>
              <w:left w:val="nil"/>
              <w:right w:val="nil"/>
            </w:tcBorders>
            <w:shd w:val="clear" w:color="auto" w:fill="auto"/>
          </w:tcPr>
          <w:p w:rsidR="00CF4044" w:rsidP="00CF4044" w14:paraId="4DB5D7DD" w14:textId="228FA61F">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search evidence</w:t>
            </w:r>
            <w:r>
              <w:t xml:space="preserve"> </w:t>
            </w:r>
            <w:r w:rsidRPr="00D762BD">
              <w:rPr>
                <w:rFonts w:ascii="Arial" w:eastAsia="Times New Roman" w:hAnsi="Arial" w:cs="Arial"/>
                <w:sz w:val="20"/>
                <w:szCs w:val="20"/>
              </w:rPr>
              <w:t>limited to what RELs provide or produce</w:t>
            </w:r>
          </w:p>
        </w:tc>
        <w:tc>
          <w:tcPr>
            <w:tcW w:w="699" w:type="pct"/>
            <w:tcBorders>
              <w:top w:val="nil"/>
              <w:left w:val="nil"/>
              <w:right w:val="nil"/>
            </w:tcBorders>
          </w:tcPr>
          <w:p w:rsidR="00CF4044" w:rsidRPr="002E57FE" w:rsidP="00CF4044" w14:paraId="542712F9"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tcPr>
          <w:p w:rsidR="00CF4044" w:rsidRPr="002E57FE" w:rsidP="00CF4044" w14:paraId="7A0FC48D"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right w:val="nil"/>
            </w:tcBorders>
          </w:tcPr>
          <w:p w:rsidR="00CF4044" w:rsidRPr="002E57FE" w:rsidP="00CF4044" w14:paraId="49F45D38"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right w:val="nil"/>
            </w:tcBorders>
          </w:tcPr>
          <w:p w:rsidR="00CF4044" w:rsidP="00CF4044" w14:paraId="3EA8FAE5"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3967A572" w14:textId="77777777" w:rsidTr="00CD483B">
        <w:tblPrEx>
          <w:tblW w:w="4374" w:type="pct"/>
          <w:tblLayout w:type="fixed"/>
          <w:tblCellMar>
            <w:left w:w="120" w:type="dxa"/>
            <w:right w:w="120" w:type="dxa"/>
          </w:tblCellMar>
          <w:tblLook w:val="0000"/>
        </w:tblPrEx>
        <w:trPr>
          <w:trHeight w:val="224"/>
        </w:trPr>
        <w:tc>
          <w:tcPr>
            <w:tcW w:w="2210" w:type="pct"/>
            <w:tcBorders>
              <w:top w:val="nil"/>
              <w:left w:val="nil"/>
              <w:bottom w:val="nil"/>
              <w:right w:val="nil"/>
            </w:tcBorders>
            <w:shd w:val="clear" w:color="auto" w:fill="E8E8E8"/>
          </w:tcPr>
          <w:p w:rsidR="00497AD7" w:rsidRPr="00206900" w:rsidP="00CD483B" w14:paraId="74CE0DB4" w14:textId="77777777">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Data from your school, district, institution, and/or state</w:t>
            </w:r>
          </w:p>
        </w:tc>
        <w:tc>
          <w:tcPr>
            <w:tcW w:w="699" w:type="pct"/>
            <w:tcBorders>
              <w:top w:val="nil"/>
              <w:left w:val="nil"/>
              <w:bottom w:val="nil"/>
              <w:right w:val="nil"/>
            </w:tcBorders>
            <w:shd w:val="clear" w:color="auto" w:fill="E8E8E8"/>
          </w:tcPr>
          <w:p w:rsidR="00497AD7" w:rsidRPr="002E57FE" w:rsidP="00CD483B" w14:paraId="1FF0B657"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497AD7" w:rsidRPr="002E57FE" w:rsidP="00CD483B" w14:paraId="708FFC7F"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RPr="002E57FE" w:rsidP="00CD483B" w14:paraId="5ED68C9F"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P="00CD483B" w14:paraId="67DD8C9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6E0601F6" w14:textId="77777777" w:rsidTr="00CD483B">
        <w:tblPrEx>
          <w:tblW w:w="4374" w:type="pct"/>
          <w:tblLayout w:type="fixed"/>
          <w:tblCellMar>
            <w:left w:w="120" w:type="dxa"/>
            <w:right w:w="120" w:type="dxa"/>
          </w:tblCellMar>
          <w:tblLook w:val="0000"/>
        </w:tblPrEx>
        <w:trPr>
          <w:trHeight w:val="361"/>
        </w:trPr>
        <w:tc>
          <w:tcPr>
            <w:tcW w:w="2210" w:type="pct"/>
            <w:tcBorders>
              <w:top w:val="nil"/>
              <w:left w:val="nil"/>
              <w:bottom w:val="nil"/>
              <w:right w:val="nil"/>
            </w:tcBorders>
            <w:shd w:val="clear" w:color="auto" w:fill="auto"/>
          </w:tcPr>
          <w:p w:rsidR="00497AD7" w:rsidRPr="00206900" w:rsidP="00CD483B" w14:paraId="5842D46A" w14:textId="77777777">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Your own experience and expertise</w:t>
            </w:r>
          </w:p>
        </w:tc>
        <w:tc>
          <w:tcPr>
            <w:tcW w:w="699" w:type="pct"/>
            <w:tcBorders>
              <w:top w:val="nil"/>
              <w:left w:val="nil"/>
              <w:bottom w:val="nil"/>
              <w:right w:val="nil"/>
            </w:tcBorders>
          </w:tcPr>
          <w:p w:rsidR="00497AD7" w:rsidRPr="002E57FE" w:rsidP="00CD483B" w14:paraId="16DBC3B9"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tcPr>
          <w:p w:rsidR="00497AD7" w:rsidRPr="002E57FE" w:rsidP="00CD483B" w14:paraId="07F04230"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tcPr>
          <w:p w:rsidR="00497AD7" w:rsidRPr="002E57FE" w:rsidP="00CD483B" w14:paraId="2727E4D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tcPr>
          <w:p w:rsidR="00497AD7" w:rsidP="00CD483B" w14:paraId="40829E77"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046BE115" w14:textId="77777777" w:rsidTr="00CD483B">
        <w:tblPrEx>
          <w:tblW w:w="4374" w:type="pct"/>
          <w:tblLayout w:type="fixed"/>
          <w:tblCellMar>
            <w:left w:w="120" w:type="dxa"/>
            <w:right w:w="120" w:type="dxa"/>
          </w:tblCellMar>
          <w:tblLook w:val="0000"/>
        </w:tblPrEx>
        <w:trPr>
          <w:trHeight w:val="224"/>
        </w:trPr>
        <w:tc>
          <w:tcPr>
            <w:tcW w:w="2210" w:type="pct"/>
            <w:tcBorders>
              <w:top w:val="nil"/>
              <w:left w:val="nil"/>
              <w:bottom w:val="nil"/>
              <w:right w:val="nil"/>
            </w:tcBorders>
            <w:shd w:val="clear" w:color="auto" w:fill="E8E8E8"/>
          </w:tcPr>
          <w:p w:rsidR="00497AD7" w:rsidP="00CD483B" w14:paraId="77862630" w14:textId="77777777">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Colleague input, feedback, or consultation</w:t>
            </w:r>
          </w:p>
        </w:tc>
        <w:tc>
          <w:tcPr>
            <w:tcW w:w="699" w:type="pct"/>
            <w:tcBorders>
              <w:top w:val="nil"/>
              <w:left w:val="nil"/>
              <w:bottom w:val="nil"/>
              <w:right w:val="nil"/>
            </w:tcBorders>
            <w:shd w:val="clear" w:color="auto" w:fill="E8E8E8"/>
          </w:tcPr>
          <w:p w:rsidR="00497AD7" w:rsidRPr="002E57FE" w:rsidP="00CD483B" w14:paraId="7073E7F6"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497AD7" w:rsidRPr="002E57FE" w:rsidP="00CD483B" w14:paraId="2996B132"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RPr="002E57FE" w:rsidP="00CD483B" w14:paraId="15188323"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P="00CD483B" w14:paraId="686BA37D"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7616A56F" w14:textId="77777777" w:rsidTr="00CD483B">
        <w:tblPrEx>
          <w:tblW w:w="4374" w:type="pct"/>
          <w:tblLayout w:type="fixed"/>
          <w:tblCellMar>
            <w:left w:w="120" w:type="dxa"/>
            <w:right w:w="120" w:type="dxa"/>
          </w:tblCellMar>
          <w:tblLook w:val="0000"/>
        </w:tblPrEx>
        <w:trPr>
          <w:trHeight w:val="138"/>
        </w:trPr>
        <w:tc>
          <w:tcPr>
            <w:tcW w:w="2210" w:type="pct"/>
            <w:tcBorders>
              <w:top w:val="nil"/>
              <w:left w:val="nil"/>
              <w:bottom w:val="nil"/>
              <w:right w:val="nil"/>
            </w:tcBorders>
            <w:shd w:val="clear" w:color="auto" w:fill="auto"/>
          </w:tcPr>
          <w:p w:rsidR="00497AD7" w:rsidP="00CD483B" w14:paraId="39A6A0F8" w14:textId="77777777">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Feedback and concerns from students, parents, and/or community members</w:t>
            </w:r>
          </w:p>
        </w:tc>
        <w:tc>
          <w:tcPr>
            <w:tcW w:w="699" w:type="pct"/>
            <w:tcBorders>
              <w:top w:val="nil"/>
              <w:left w:val="nil"/>
              <w:bottom w:val="nil"/>
              <w:right w:val="nil"/>
            </w:tcBorders>
            <w:shd w:val="clear" w:color="auto" w:fill="auto"/>
          </w:tcPr>
          <w:p w:rsidR="00497AD7" w:rsidP="00CD483B" w14:paraId="487A28BA"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auto"/>
          </w:tcPr>
          <w:p w:rsidR="00497AD7" w:rsidP="00CD483B" w14:paraId="1179513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auto"/>
          </w:tcPr>
          <w:p w:rsidR="00497AD7" w:rsidP="00CD483B" w14:paraId="762DAF87"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auto"/>
          </w:tcPr>
          <w:p w:rsidR="00497AD7" w:rsidP="00CD483B" w14:paraId="51B3B43F"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0FDAB3F2" w14:textId="77777777" w:rsidTr="00CD483B">
        <w:tblPrEx>
          <w:tblW w:w="4374" w:type="pct"/>
          <w:tblLayout w:type="fixed"/>
          <w:tblCellMar>
            <w:left w:w="120" w:type="dxa"/>
            <w:right w:w="120" w:type="dxa"/>
          </w:tblCellMar>
          <w:tblLook w:val="0000"/>
        </w:tblPrEx>
        <w:trPr>
          <w:trHeight w:val="138"/>
        </w:trPr>
        <w:tc>
          <w:tcPr>
            <w:tcW w:w="2210" w:type="pct"/>
            <w:tcBorders>
              <w:top w:val="nil"/>
              <w:left w:val="nil"/>
              <w:bottom w:val="nil"/>
              <w:right w:val="nil"/>
            </w:tcBorders>
            <w:shd w:val="clear" w:color="auto" w:fill="E8E8E8"/>
          </w:tcPr>
          <w:p w:rsidR="00497AD7" w:rsidP="00CD483B" w14:paraId="5DD57747" w14:textId="77777777">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Other professional organization or technical assistance resources</w:t>
            </w:r>
          </w:p>
        </w:tc>
        <w:tc>
          <w:tcPr>
            <w:tcW w:w="699" w:type="pct"/>
            <w:tcBorders>
              <w:top w:val="nil"/>
              <w:left w:val="nil"/>
              <w:bottom w:val="nil"/>
              <w:right w:val="nil"/>
            </w:tcBorders>
            <w:shd w:val="clear" w:color="auto" w:fill="E8E8E8"/>
          </w:tcPr>
          <w:p w:rsidR="00497AD7" w:rsidP="00CD483B" w14:paraId="614DC49E"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497AD7" w:rsidP="00CD483B" w14:paraId="7F7CDBD4"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P="00CD483B" w14:paraId="740A4C93"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96" w:type="pct"/>
            <w:tcBorders>
              <w:top w:val="nil"/>
              <w:left w:val="nil"/>
              <w:bottom w:val="nil"/>
              <w:right w:val="nil"/>
            </w:tcBorders>
            <w:shd w:val="clear" w:color="auto" w:fill="E8E8E8"/>
          </w:tcPr>
          <w:p w:rsidR="00497AD7" w:rsidP="00CD483B" w14:paraId="4A288748"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bl>
    <w:p w:rsidR="00497AD7" w:rsidRPr="004C6B1A" w:rsidP="00497AD7" w14:paraId="5435F5C6" w14:textId="77777777">
      <w:pPr>
        <w:pStyle w:val="RESPONSE"/>
      </w:pPr>
    </w:p>
    <w:p w:rsidR="00497AD7" w:rsidP="00497AD7" w14:paraId="352282E0" w14:textId="77777777">
      <w:pPr>
        <w:pStyle w:val="RESPONSE"/>
      </w:pPr>
      <w:r>
        <w:t>MISSING</w:t>
      </w:r>
      <w:r w:rsidRPr="004C6B1A">
        <w:tab/>
      </w:r>
      <w:r>
        <w:t>M</w:t>
      </w:r>
    </w:p>
    <w:p w:rsidR="00A25AE1" w14:paraId="5FF5E88A" w14:textId="55A7CE16">
      <w:pPr>
        <w:spacing w:line="259" w:lineRule="auto"/>
      </w:pPr>
      <w:r>
        <w:br w:type="page"/>
      </w:r>
    </w:p>
    <w:p w:rsidR="009F3FC2" w:rsidP="009F3FC2" w14:paraId="56E7DE60" w14:textId="77777777">
      <w:pPr>
        <w:spacing w:line="259" w:lineRule="auto"/>
      </w:pPr>
      <w:r w:rsidRPr="00663FCF">
        <w:rPr>
          <w:rFonts w:ascii="Arial" w:hAnsi="Arial" w:cs="Arial"/>
          <w:b/>
          <w:bCs/>
          <w:sz w:val="20"/>
          <w:szCs w:val="20"/>
        </w:rPr>
        <w:t xml:space="preserve">The </w:t>
      </w:r>
      <w:r>
        <w:rPr>
          <w:rFonts w:ascii="Arial" w:hAnsi="Arial" w:cs="Arial"/>
          <w:b/>
          <w:bCs/>
          <w:sz w:val="20"/>
          <w:szCs w:val="20"/>
        </w:rPr>
        <w:t>next set of questions</w:t>
      </w:r>
      <w:r w:rsidRPr="00663FCF">
        <w:rPr>
          <w:rFonts w:ascii="Arial" w:hAnsi="Arial" w:cs="Arial"/>
          <w:b/>
          <w:bCs/>
          <w:sz w:val="20"/>
          <w:szCs w:val="20"/>
        </w:rPr>
        <w:t xml:space="preserve"> ask about how often you use </w:t>
      </w:r>
      <w:r>
        <w:rPr>
          <w:rFonts w:ascii="Arial" w:hAnsi="Arial" w:cs="Arial"/>
          <w:b/>
          <w:bCs/>
          <w:sz w:val="20"/>
          <w:szCs w:val="20"/>
        </w:rPr>
        <w:t xml:space="preserve">research evidence and data.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20FAB6"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0F5D" w:rsidRPr="00F76258" w:rsidP="00501412" w14:paraId="73A5BBC2" w14:textId="48A9CBBE">
            <w:pPr>
              <w:tabs>
                <w:tab w:val="left" w:pos="432"/>
                <w:tab w:val="left" w:pos="3615"/>
              </w:tabs>
              <w:spacing w:before="60" w:after="60" w:line="240" w:lineRule="auto"/>
              <w:rPr>
                <w:rFonts w:ascii="Arial" w:hAnsi="Arial" w:cs="Arial"/>
                <w:caps/>
              </w:rPr>
            </w:pPr>
            <w:r>
              <w:rPr>
                <w:rFonts w:ascii="Arial" w:hAnsi="Arial" w:cs="Arial"/>
                <w:bCs/>
                <w:caps/>
              </w:rPr>
              <w:t>ALL</w:t>
            </w:r>
            <w:r w:rsidR="00501412">
              <w:rPr>
                <w:rFonts w:ascii="Arial" w:hAnsi="Arial" w:cs="Arial"/>
                <w:bCs/>
                <w:caps/>
              </w:rPr>
              <w:tab/>
            </w:r>
            <w:r w:rsidR="00501412">
              <w:rPr>
                <w:rFonts w:ascii="Arial" w:hAnsi="Arial" w:cs="Arial"/>
                <w:bCs/>
                <w:caps/>
              </w:rPr>
              <w:tab/>
            </w:r>
          </w:p>
        </w:tc>
      </w:tr>
    </w:tbl>
    <w:p w:rsidR="00690F5D" w:rsidRPr="001F11DE" w:rsidP="00690F5D" w14:paraId="643EEE0F" w14:textId="2344D08F">
      <w:pPr>
        <w:pStyle w:val="QUESTIONTEXT"/>
        <w:spacing w:before="120" w:after="120"/>
        <w:ind w:right="-180"/>
        <w:rPr>
          <w:rFonts w:eastAsia="Arial"/>
        </w:rPr>
      </w:pPr>
      <w:r>
        <w:rPr>
          <w:rFonts w:eastAsia="Arial"/>
        </w:rPr>
        <w:t>A6</w:t>
      </w:r>
      <w:r w:rsidRPr="001167EF">
        <w:rPr>
          <w:rFonts w:eastAsia="Arial"/>
        </w:rPr>
        <w:t>.</w:t>
      </w:r>
      <w:r>
        <w:rPr>
          <w:rFonts w:eastAsia="Arial"/>
        </w:rPr>
        <w:t xml:space="preserve"> </w:t>
      </w:r>
      <w:r>
        <w:rPr>
          <w:rFonts w:eastAsia="Arial"/>
        </w:rPr>
        <w:tab/>
        <w:t xml:space="preserve">How often do you use </w:t>
      </w:r>
      <w:r>
        <w:rPr>
          <w:rFonts w:eastAsia="Arial"/>
          <w:u w:val="single"/>
        </w:rPr>
        <w:t>research evidence</w:t>
      </w:r>
      <w:r>
        <w:rPr>
          <w:rFonts w:eastAsia="Arial"/>
        </w:rPr>
        <w:t xml:space="preserve"> </w:t>
      </w:r>
      <w:r w:rsidR="00CC5CFD">
        <w:rPr>
          <w:rFonts w:eastAsia="Arial"/>
        </w:rPr>
        <w:t>provided</w:t>
      </w:r>
      <w:r w:rsidR="00EF5EEA">
        <w:rPr>
          <w:rFonts w:eastAsia="Arial"/>
        </w:rPr>
        <w:t xml:space="preserve"> or produced</w:t>
      </w:r>
      <w:r w:rsidR="00CC5CFD">
        <w:rPr>
          <w:rFonts w:eastAsia="Arial"/>
        </w:rPr>
        <w:t xml:space="preserve"> </w:t>
      </w:r>
      <w:r>
        <w:rPr>
          <w:rFonts w:eastAsia="Arial"/>
        </w:rPr>
        <w:t>by RELs to inform decisions in your school, district, institution, or state?</w:t>
      </w:r>
    </w:p>
    <w:p w:rsidR="00690F5D" w:rsidRPr="005D24CB" w:rsidP="00690F5D" w14:paraId="5D3F9C66" w14:textId="77777777">
      <w:pPr>
        <w:pStyle w:val="QUESTIONTEXT"/>
        <w:spacing w:before="120" w:after="120"/>
        <w:ind w:right="-180"/>
        <w:rPr>
          <w:rFonts w:eastAsia="Arial"/>
          <w:b w:val="0"/>
          <w:bCs/>
          <w:i/>
          <w:iCs/>
          <w:sz w:val="16"/>
          <w:szCs w:val="16"/>
        </w:rPr>
      </w:pPr>
    </w:p>
    <w:p w:rsidR="00690F5D" w:rsidRPr="004C6B1A" w:rsidP="00690F5D" w14:paraId="6C5FE4EC" w14:textId="77777777">
      <w:pPr>
        <w:pStyle w:val="RESPONSE"/>
      </w:pPr>
      <w:r w:rsidRPr="00B30552">
        <w:rPr>
          <w:rFonts w:ascii="Wingdings" w:eastAsia="Wingdings" w:hAnsi="Wingdings" w:cs="Wingdings"/>
        </w:rPr>
        <w:t>m</w:t>
      </w:r>
      <w:r w:rsidRPr="004C6B1A">
        <w:tab/>
      </w:r>
      <w:r>
        <w:t>Never</w:t>
      </w:r>
      <w:r w:rsidRPr="004C6B1A">
        <w:tab/>
        <w:t>1</w:t>
      </w:r>
      <w:r w:rsidRPr="004C6B1A">
        <w:tab/>
        <w:t xml:space="preserve"> </w:t>
      </w:r>
    </w:p>
    <w:p w:rsidR="00690F5D" w:rsidP="00690F5D" w14:paraId="35DE12D8" w14:textId="77777777">
      <w:pPr>
        <w:pStyle w:val="RESPONSE"/>
        <w:ind w:right="-1080"/>
      </w:pPr>
      <w:r w:rsidRPr="00B30552">
        <w:rPr>
          <w:rFonts w:ascii="Wingdings" w:eastAsia="Wingdings" w:hAnsi="Wingdings" w:cs="Wingdings"/>
        </w:rPr>
        <w:t>m</w:t>
      </w:r>
      <w:r w:rsidRPr="004C6B1A">
        <w:tab/>
      </w:r>
      <w:r>
        <w:t>Rarely</w:t>
      </w:r>
      <w:r w:rsidRPr="004C6B1A">
        <w:tab/>
      </w:r>
      <w:r>
        <w:t>2</w:t>
      </w:r>
      <w:r>
        <w:tab/>
      </w:r>
    </w:p>
    <w:p w:rsidR="00690F5D" w:rsidP="00690F5D" w14:paraId="2385AB88" w14:textId="77777777">
      <w:pPr>
        <w:pStyle w:val="RESPONSE"/>
        <w:ind w:right="-1080"/>
      </w:pPr>
      <w:r w:rsidRPr="00B30552">
        <w:rPr>
          <w:rFonts w:ascii="Wingdings" w:eastAsia="Wingdings" w:hAnsi="Wingdings" w:cs="Wingdings"/>
        </w:rPr>
        <w:t>m</w:t>
      </w:r>
      <w:r w:rsidRPr="004C6B1A">
        <w:tab/>
      </w:r>
      <w:r>
        <w:t>Occasionally</w:t>
      </w:r>
      <w:r w:rsidRPr="004C6B1A">
        <w:tab/>
      </w:r>
      <w:r>
        <w:t>3</w:t>
      </w:r>
      <w:r>
        <w:tab/>
      </w:r>
    </w:p>
    <w:p w:rsidR="00690F5D" w:rsidRPr="004C6B1A" w:rsidP="00041B91" w14:paraId="0AA1B125" w14:textId="05BE94AA">
      <w:pPr>
        <w:pStyle w:val="RESPONSE"/>
        <w:ind w:right="-1080"/>
      </w:pPr>
      <w:r w:rsidRPr="00B30552">
        <w:rPr>
          <w:rFonts w:ascii="Wingdings" w:eastAsia="Wingdings" w:hAnsi="Wingdings" w:cs="Wingdings"/>
        </w:rPr>
        <w:t>m</w:t>
      </w:r>
      <w:r w:rsidRPr="004C6B1A">
        <w:tab/>
      </w:r>
      <w:r>
        <w:t>Frequently</w:t>
      </w:r>
      <w:r w:rsidRPr="004C6B1A">
        <w:tab/>
      </w:r>
      <w:r>
        <w:t xml:space="preserve">4 </w:t>
      </w:r>
    </w:p>
    <w:p w:rsidR="00690F5D" w:rsidRPr="00E74595" w:rsidP="00690F5D" w14:paraId="78158180" w14:textId="77777777">
      <w:pPr>
        <w:pStyle w:val="RESPONSE"/>
      </w:pPr>
      <w:r>
        <w:tab/>
        <w:t>MISSING</w:t>
      </w:r>
      <w:r w:rsidRPr="004C6B1A">
        <w:tab/>
      </w:r>
      <w:r>
        <w:t>M</w:t>
      </w:r>
    </w:p>
    <w:p w:rsidR="00690F5D" w:rsidP="00690F5D" w14:paraId="6C15FA04"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2CE2F4"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0F5D" w:rsidRPr="00F76258" w:rsidP="00CD483B" w14:paraId="222568A9" w14:textId="6C8A0208">
            <w:pPr>
              <w:tabs>
                <w:tab w:val="left" w:pos="432"/>
              </w:tabs>
              <w:spacing w:before="60" w:after="60" w:line="240" w:lineRule="auto"/>
              <w:rPr>
                <w:rFonts w:ascii="Arial" w:hAnsi="Arial" w:cs="Arial"/>
                <w:caps/>
              </w:rPr>
            </w:pPr>
            <w:r>
              <w:rPr>
                <w:rFonts w:ascii="Arial" w:hAnsi="Arial" w:cs="Arial"/>
                <w:caps/>
              </w:rPr>
              <w:t>IF A</w:t>
            </w:r>
            <w:r w:rsidR="00B03800">
              <w:rPr>
                <w:rFonts w:ascii="Arial" w:hAnsi="Arial" w:cs="Arial"/>
                <w:caps/>
              </w:rPr>
              <w:t>6</w:t>
            </w:r>
            <w:r>
              <w:rPr>
                <w:rFonts w:ascii="Arial" w:hAnsi="Arial" w:cs="Arial"/>
                <w:caps/>
              </w:rPr>
              <w:t xml:space="preserve"> = 1 OR 2</w:t>
            </w:r>
          </w:p>
        </w:tc>
      </w:tr>
    </w:tbl>
    <w:p w:rsidR="00690F5D" w:rsidRPr="003D400B" w:rsidP="00690F5D" w14:paraId="250B7007" w14:textId="2201D385">
      <w:pPr>
        <w:pStyle w:val="QUESTIONTEXT"/>
        <w:spacing w:before="120" w:after="120"/>
        <w:ind w:right="-180"/>
        <w:rPr>
          <w:rFonts w:eastAsia="Arial"/>
        </w:rPr>
      </w:pPr>
      <w:r>
        <w:rPr>
          <w:rFonts w:eastAsia="Arial"/>
        </w:rPr>
        <w:t>A</w:t>
      </w:r>
      <w:r w:rsidR="00B03800">
        <w:rPr>
          <w:rFonts w:eastAsia="Arial"/>
        </w:rPr>
        <w:t>6</w:t>
      </w:r>
      <w:r>
        <w:rPr>
          <w:rFonts w:eastAsia="Arial"/>
        </w:rPr>
        <w:t>a</w:t>
      </w:r>
      <w:r w:rsidRPr="001167EF">
        <w:rPr>
          <w:rFonts w:eastAsia="Arial"/>
        </w:rPr>
        <w:t>.</w:t>
      </w:r>
      <w:r>
        <w:rPr>
          <w:rFonts w:eastAsia="Arial"/>
        </w:rPr>
        <w:t xml:space="preserve"> </w:t>
      </w:r>
      <w:r>
        <w:rPr>
          <w:rFonts w:eastAsia="Arial"/>
        </w:rPr>
        <w:tab/>
        <w:t xml:space="preserve">Do you </w:t>
      </w:r>
      <w:r>
        <w:rPr>
          <w:rFonts w:eastAsia="Arial"/>
          <w:u w:val="single"/>
        </w:rPr>
        <w:t>plan</w:t>
      </w:r>
      <w:r>
        <w:rPr>
          <w:rFonts w:eastAsia="Arial"/>
        </w:rPr>
        <w:t xml:space="preserve"> to use research evidence </w:t>
      </w:r>
      <w:r w:rsidR="00CC5CFD">
        <w:rPr>
          <w:rFonts w:eastAsia="Arial"/>
        </w:rPr>
        <w:t>provided</w:t>
      </w:r>
      <w:r w:rsidR="00E74260">
        <w:rPr>
          <w:rFonts w:eastAsia="Arial"/>
        </w:rPr>
        <w:t xml:space="preserve"> or produced</w:t>
      </w:r>
      <w:r w:rsidR="00CC5CFD">
        <w:rPr>
          <w:rFonts w:eastAsia="Arial"/>
        </w:rPr>
        <w:t xml:space="preserve"> </w:t>
      </w:r>
      <w:r>
        <w:rPr>
          <w:rFonts w:eastAsia="Arial"/>
        </w:rPr>
        <w:t>by RELs to inform decisions in your school, district, institution, or state?</w:t>
      </w:r>
    </w:p>
    <w:p w:rsidR="00690F5D" w:rsidRPr="005D24CB" w:rsidP="00690F5D" w14:paraId="42D577A9" w14:textId="77777777">
      <w:pPr>
        <w:pStyle w:val="QUESTIONTEXT"/>
        <w:spacing w:before="120" w:after="120"/>
        <w:ind w:right="-180"/>
        <w:rPr>
          <w:rFonts w:eastAsia="Arial"/>
          <w:b w:val="0"/>
          <w:bCs/>
          <w:i/>
          <w:iCs/>
          <w:sz w:val="16"/>
          <w:szCs w:val="16"/>
        </w:rPr>
      </w:pPr>
    </w:p>
    <w:p w:rsidR="00690F5D" w:rsidRPr="004C6B1A" w:rsidP="00690F5D" w14:paraId="125C744D" w14:textId="77777777">
      <w:pPr>
        <w:pStyle w:val="RESPONSE"/>
      </w:pPr>
      <w:r w:rsidRPr="00B30552">
        <w:rPr>
          <w:rFonts w:ascii="Wingdings" w:eastAsia="Wingdings" w:hAnsi="Wingdings" w:cs="Wingdings"/>
        </w:rPr>
        <w:t>m</w:t>
      </w:r>
      <w:r w:rsidRPr="004C6B1A">
        <w:tab/>
      </w:r>
      <w:r>
        <w:t>No</w:t>
      </w:r>
      <w:r w:rsidRPr="004C6B1A">
        <w:tab/>
      </w:r>
      <w:r>
        <w:t>0</w:t>
      </w:r>
    </w:p>
    <w:p w:rsidR="00690F5D" w:rsidRPr="004C6B1A" w:rsidP="00041B91" w14:paraId="44634861" w14:textId="19346B11">
      <w:pPr>
        <w:pStyle w:val="RESPONSE"/>
        <w:ind w:right="-1080"/>
      </w:pPr>
      <w:r w:rsidRPr="00B30552">
        <w:rPr>
          <w:rFonts w:ascii="Wingdings" w:eastAsia="Wingdings" w:hAnsi="Wingdings" w:cs="Wingdings"/>
        </w:rPr>
        <w:t>m</w:t>
      </w:r>
      <w:r w:rsidRPr="004C6B1A">
        <w:tab/>
      </w:r>
      <w:r>
        <w:t>Yes</w:t>
      </w:r>
      <w:r w:rsidRPr="004C6B1A">
        <w:tab/>
      </w:r>
      <w:r>
        <w:t>1</w:t>
      </w:r>
      <w:r>
        <w:tab/>
      </w:r>
    </w:p>
    <w:p w:rsidR="00690F5D" w:rsidRPr="00E74595" w:rsidP="00690F5D" w14:paraId="2FDC9592" w14:textId="77777777">
      <w:pPr>
        <w:pStyle w:val="RESPONSE"/>
      </w:pPr>
      <w:r>
        <w:tab/>
        <w:t>MISSING</w:t>
      </w:r>
      <w:r w:rsidRPr="004C6B1A">
        <w:tab/>
      </w:r>
      <w:r>
        <w:t>M</w:t>
      </w:r>
    </w:p>
    <w:p w:rsidR="00690F5D" w:rsidRPr="00E74595" w:rsidP="00690F5D" w14:paraId="3C62BDD5"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15B6F60"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0F5D" w:rsidRPr="00F76258" w:rsidP="00CD483B" w14:paraId="33196C45" w14:textId="77777777">
            <w:pPr>
              <w:tabs>
                <w:tab w:val="left" w:pos="432"/>
              </w:tabs>
              <w:spacing w:before="60" w:after="60" w:line="240" w:lineRule="auto"/>
              <w:rPr>
                <w:rFonts w:ascii="Arial" w:hAnsi="Arial" w:cs="Arial"/>
                <w:caps/>
              </w:rPr>
            </w:pPr>
            <w:r>
              <w:rPr>
                <w:rFonts w:ascii="Arial" w:hAnsi="Arial" w:cs="Arial"/>
                <w:bCs/>
                <w:caps/>
              </w:rPr>
              <w:t>ALL</w:t>
            </w:r>
          </w:p>
        </w:tc>
      </w:tr>
    </w:tbl>
    <w:p w:rsidR="00690F5D" w:rsidRPr="001F11DE" w:rsidP="00690F5D" w14:paraId="5BCCADAF" w14:textId="1371A30A">
      <w:pPr>
        <w:pStyle w:val="QUESTIONTEXT"/>
        <w:spacing w:before="120" w:after="120"/>
        <w:ind w:right="-180"/>
        <w:rPr>
          <w:rFonts w:eastAsia="Arial"/>
        </w:rPr>
      </w:pPr>
      <w:r>
        <w:rPr>
          <w:rFonts w:eastAsia="Arial"/>
        </w:rPr>
        <w:t>A7</w:t>
      </w:r>
      <w:r w:rsidR="004122A7">
        <w:rPr>
          <w:rFonts w:eastAsia="Arial"/>
        </w:rPr>
        <w:t>.</w:t>
      </w:r>
      <w:r>
        <w:rPr>
          <w:rFonts w:eastAsia="Arial"/>
        </w:rPr>
        <w:t xml:space="preserve"> </w:t>
      </w:r>
      <w:r>
        <w:rPr>
          <w:rFonts w:eastAsia="Arial"/>
        </w:rPr>
        <w:tab/>
        <w:t xml:space="preserve">How often do you use </w:t>
      </w:r>
      <w:r>
        <w:rPr>
          <w:rFonts w:eastAsia="Arial"/>
          <w:u w:val="single"/>
        </w:rPr>
        <w:t>data</w:t>
      </w:r>
      <w:r>
        <w:rPr>
          <w:rFonts w:eastAsia="Arial"/>
        </w:rPr>
        <w:t xml:space="preserve"> to inform decisions in your school, district, institution, or state?</w:t>
      </w:r>
    </w:p>
    <w:p w:rsidR="00690F5D" w:rsidRPr="005D24CB" w:rsidP="00690F5D" w14:paraId="562FFD7F" w14:textId="77777777">
      <w:pPr>
        <w:pStyle w:val="QUESTIONTEXT"/>
        <w:spacing w:before="120" w:after="120"/>
        <w:ind w:right="-180"/>
        <w:rPr>
          <w:rFonts w:eastAsia="Arial"/>
          <w:b w:val="0"/>
          <w:bCs/>
          <w:i/>
          <w:iCs/>
          <w:sz w:val="16"/>
          <w:szCs w:val="16"/>
        </w:rPr>
      </w:pPr>
    </w:p>
    <w:p w:rsidR="00690F5D" w:rsidRPr="004C6B1A" w:rsidP="00690F5D" w14:paraId="0A1CD2B2" w14:textId="77777777">
      <w:pPr>
        <w:pStyle w:val="RESPONSE"/>
      </w:pPr>
      <w:r w:rsidRPr="00B30552">
        <w:rPr>
          <w:rFonts w:ascii="Wingdings" w:eastAsia="Wingdings" w:hAnsi="Wingdings" w:cs="Wingdings"/>
        </w:rPr>
        <w:t>m</w:t>
      </w:r>
      <w:r w:rsidRPr="004C6B1A">
        <w:tab/>
      </w:r>
      <w:r>
        <w:t>Never</w:t>
      </w:r>
      <w:r w:rsidRPr="004C6B1A">
        <w:tab/>
        <w:t>1</w:t>
      </w:r>
      <w:r w:rsidRPr="004C6B1A">
        <w:tab/>
        <w:t xml:space="preserve"> </w:t>
      </w:r>
    </w:p>
    <w:p w:rsidR="00690F5D" w:rsidP="00690F5D" w14:paraId="0ECBBD2D" w14:textId="77777777">
      <w:pPr>
        <w:pStyle w:val="RESPONSE"/>
        <w:ind w:right="-1080"/>
      </w:pPr>
      <w:r w:rsidRPr="00B30552">
        <w:rPr>
          <w:rFonts w:ascii="Wingdings" w:eastAsia="Wingdings" w:hAnsi="Wingdings" w:cs="Wingdings"/>
        </w:rPr>
        <w:t>m</w:t>
      </w:r>
      <w:r w:rsidRPr="004C6B1A">
        <w:tab/>
      </w:r>
      <w:r>
        <w:t>Rarely</w:t>
      </w:r>
      <w:r w:rsidRPr="004C6B1A">
        <w:tab/>
      </w:r>
      <w:r>
        <w:t>2</w:t>
      </w:r>
      <w:r>
        <w:tab/>
      </w:r>
    </w:p>
    <w:p w:rsidR="00690F5D" w:rsidP="00690F5D" w14:paraId="392517E7" w14:textId="77777777">
      <w:pPr>
        <w:pStyle w:val="RESPONSE"/>
        <w:ind w:right="-1080"/>
      </w:pPr>
      <w:r w:rsidRPr="00B30552">
        <w:rPr>
          <w:rFonts w:ascii="Wingdings" w:eastAsia="Wingdings" w:hAnsi="Wingdings" w:cs="Wingdings"/>
        </w:rPr>
        <w:t>m</w:t>
      </w:r>
      <w:r w:rsidRPr="004C6B1A">
        <w:tab/>
      </w:r>
      <w:r>
        <w:t>Occasionally</w:t>
      </w:r>
      <w:r w:rsidRPr="004C6B1A">
        <w:tab/>
      </w:r>
      <w:r>
        <w:t>3</w:t>
      </w:r>
      <w:r>
        <w:tab/>
      </w:r>
    </w:p>
    <w:p w:rsidR="00690F5D" w:rsidRPr="004C6B1A" w:rsidP="00041B91" w14:paraId="6E7741CE" w14:textId="74A61D4C">
      <w:pPr>
        <w:pStyle w:val="RESPONSE"/>
        <w:ind w:right="-1080"/>
      </w:pPr>
      <w:r w:rsidRPr="00B30552">
        <w:rPr>
          <w:rFonts w:ascii="Wingdings" w:eastAsia="Wingdings" w:hAnsi="Wingdings" w:cs="Wingdings"/>
        </w:rPr>
        <w:t>m</w:t>
      </w:r>
      <w:r w:rsidRPr="004C6B1A">
        <w:tab/>
      </w:r>
      <w:r>
        <w:t>Frequently</w:t>
      </w:r>
      <w:r w:rsidRPr="004C6B1A">
        <w:tab/>
      </w:r>
      <w:r>
        <w:t xml:space="preserve">4 </w:t>
      </w:r>
    </w:p>
    <w:p w:rsidR="00690F5D" w:rsidRPr="00E74595" w:rsidP="00690F5D" w14:paraId="702461D0" w14:textId="77777777">
      <w:pPr>
        <w:pStyle w:val="RESPONSE"/>
      </w:pPr>
      <w:r>
        <w:tab/>
        <w:t>MISSING</w:t>
      </w:r>
      <w:r w:rsidRPr="004C6B1A">
        <w:tab/>
      </w:r>
      <w:r>
        <w:t>M</w:t>
      </w:r>
    </w:p>
    <w:p w:rsidR="00690F5D" w:rsidP="00690F5D" w14:paraId="3EC94AA5"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FD1A97"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0F5D" w:rsidRPr="00F76258" w:rsidP="00CD483B" w14:paraId="4B416CF0" w14:textId="42C16D4C">
            <w:pPr>
              <w:tabs>
                <w:tab w:val="left" w:pos="432"/>
              </w:tabs>
              <w:spacing w:before="60" w:after="60" w:line="240" w:lineRule="auto"/>
              <w:rPr>
                <w:rFonts w:ascii="Arial" w:hAnsi="Arial" w:cs="Arial"/>
                <w:caps/>
              </w:rPr>
            </w:pPr>
            <w:r>
              <w:rPr>
                <w:rFonts w:ascii="Arial" w:hAnsi="Arial" w:cs="Arial"/>
                <w:caps/>
              </w:rPr>
              <w:t>IF A</w:t>
            </w:r>
            <w:r w:rsidR="00B03800">
              <w:rPr>
                <w:rFonts w:ascii="Arial" w:hAnsi="Arial" w:cs="Arial"/>
                <w:caps/>
              </w:rPr>
              <w:t>7</w:t>
            </w:r>
            <w:r>
              <w:rPr>
                <w:rFonts w:ascii="Arial" w:hAnsi="Arial" w:cs="Arial"/>
                <w:caps/>
              </w:rPr>
              <w:t xml:space="preserve"> = 1 OR 2</w:t>
            </w:r>
          </w:p>
        </w:tc>
      </w:tr>
    </w:tbl>
    <w:p w:rsidR="00690F5D" w:rsidRPr="003D400B" w:rsidP="00690F5D" w14:paraId="33F1DFCF" w14:textId="1529B8C6">
      <w:pPr>
        <w:pStyle w:val="QUESTIONTEXT"/>
        <w:spacing w:before="120" w:after="120"/>
        <w:ind w:right="-180"/>
        <w:rPr>
          <w:rFonts w:eastAsia="Arial"/>
        </w:rPr>
      </w:pPr>
      <w:r>
        <w:rPr>
          <w:rFonts w:eastAsia="Arial"/>
        </w:rPr>
        <w:t>A</w:t>
      </w:r>
      <w:r w:rsidR="00B03800">
        <w:rPr>
          <w:rFonts w:eastAsia="Arial"/>
        </w:rPr>
        <w:t>7</w:t>
      </w:r>
      <w:r>
        <w:rPr>
          <w:rFonts w:eastAsia="Arial"/>
        </w:rPr>
        <w:t>a</w:t>
      </w:r>
      <w:r w:rsidRPr="001167EF">
        <w:rPr>
          <w:rFonts w:eastAsia="Arial"/>
        </w:rPr>
        <w:t>.</w:t>
      </w:r>
      <w:r>
        <w:rPr>
          <w:rFonts w:eastAsia="Arial"/>
        </w:rPr>
        <w:t xml:space="preserve"> </w:t>
      </w:r>
      <w:r>
        <w:rPr>
          <w:rFonts w:eastAsia="Arial"/>
        </w:rPr>
        <w:tab/>
        <w:t xml:space="preserve">Do you </w:t>
      </w:r>
      <w:r>
        <w:rPr>
          <w:rFonts w:eastAsia="Arial"/>
          <w:u w:val="single"/>
        </w:rPr>
        <w:t>plan</w:t>
      </w:r>
      <w:r>
        <w:rPr>
          <w:rFonts w:eastAsia="Arial"/>
        </w:rPr>
        <w:t xml:space="preserve"> to use data to inform decisions in your school, district, institution, or state?</w:t>
      </w:r>
    </w:p>
    <w:p w:rsidR="00690F5D" w:rsidRPr="005D24CB" w:rsidP="00690F5D" w14:paraId="6123D094" w14:textId="77777777">
      <w:pPr>
        <w:pStyle w:val="QUESTIONTEXT"/>
        <w:spacing w:before="120" w:after="120"/>
        <w:ind w:right="-180"/>
        <w:rPr>
          <w:rFonts w:eastAsia="Arial"/>
          <w:b w:val="0"/>
          <w:bCs/>
          <w:i/>
          <w:iCs/>
          <w:sz w:val="16"/>
          <w:szCs w:val="16"/>
        </w:rPr>
      </w:pPr>
    </w:p>
    <w:p w:rsidR="00690F5D" w:rsidRPr="004C6B1A" w:rsidP="00690F5D" w14:paraId="3605A970" w14:textId="77777777">
      <w:pPr>
        <w:pStyle w:val="RESPONSE"/>
      </w:pPr>
      <w:r w:rsidRPr="00B30552">
        <w:rPr>
          <w:rFonts w:ascii="Wingdings" w:eastAsia="Wingdings" w:hAnsi="Wingdings" w:cs="Wingdings"/>
        </w:rPr>
        <w:t>m</w:t>
      </w:r>
      <w:r w:rsidRPr="004C6B1A">
        <w:tab/>
      </w:r>
      <w:r>
        <w:t>No</w:t>
      </w:r>
      <w:r w:rsidRPr="004C6B1A">
        <w:tab/>
      </w:r>
      <w:r>
        <w:t>0</w:t>
      </w:r>
    </w:p>
    <w:p w:rsidR="00690F5D" w:rsidRPr="004C6B1A" w:rsidP="00041B91" w14:paraId="0A41768E" w14:textId="61AB447E">
      <w:pPr>
        <w:pStyle w:val="RESPONSE"/>
        <w:ind w:right="-1080"/>
      </w:pPr>
      <w:r w:rsidRPr="00B30552">
        <w:rPr>
          <w:rFonts w:ascii="Wingdings" w:eastAsia="Wingdings" w:hAnsi="Wingdings" w:cs="Wingdings"/>
        </w:rPr>
        <w:t>m</w:t>
      </w:r>
      <w:r w:rsidRPr="004C6B1A">
        <w:tab/>
      </w:r>
      <w:r>
        <w:t>Yes</w:t>
      </w:r>
      <w:r w:rsidRPr="004C6B1A">
        <w:tab/>
      </w:r>
      <w:r>
        <w:t>1</w:t>
      </w:r>
      <w:r>
        <w:tab/>
      </w:r>
    </w:p>
    <w:p w:rsidR="00690F5D" w:rsidP="00690F5D" w14:paraId="0C6DD9E4" w14:textId="77777777">
      <w:pPr>
        <w:pStyle w:val="RESPONSE"/>
      </w:pPr>
      <w:r>
        <w:tab/>
        <w:t>MISSING</w:t>
      </w:r>
      <w:r w:rsidRPr="004C6B1A">
        <w:tab/>
      </w:r>
      <w:r>
        <w:t>M</w:t>
      </w:r>
    </w:p>
    <w:p w:rsidR="00FC5791" w:rsidP="00690F5D" w14:paraId="582BF367" w14:textId="6D4CAB0F">
      <w:pPr>
        <w:spacing w:line="259" w:lineRule="auto"/>
      </w:pPr>
      <w:r>
        <w:br w:type="page"/>
      </w:r>
    </w:p>
    <w:p w:rsidR="00497AD7" w:rsidP="00355D2F" w14:paraId="56FF482C" w14:textId="026F84E5">
      <w:pPr>
        <w:pStyle w:val="INTRO"/>
        <w:jc w:val="center"/>
      </w:pPr>
      <w:r>
        <w:t>B. Conceptual Use</w:t>
      </w:r>
      <w:r w:rsidR="000B31DB">
        <w:t xml:space="preserve"> of Research Evidence</w:t>
      </w:r>
      <w:r>
        <w:t xml:space="preserve">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157441"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7AD7" w:rsidRPr="00F76258" w:rsidP="00497AD7" w14:paraId="1A80A3B7" w14:textId="77777777">
            <w:pPr>
              <w:tabs>
                <w:tab w:val="left" w:pos="432"/>
              </w:tabs>
              <w:spacing w:before="60" w:after="60" w:line="240" w:lineRule="auto"/>
              <w:rPr>
                <w:rFonts w:ascii="Arial" w:hAnsi="Arial" w:cs="Arial"/>
                <w:caps/>
              </w:rPr>
            </w:pPr>
            <w:r>
              <w:rPr>
                <w:rFonts w:ascii="Arial" w:eastAsia="Times New Roman" w:hAnsi="Arial" w:cs="Arial"/>
              </w:rPr>
              <w:br w:type="page"/>
            </w:r>
            <w:r>
              <w:rPr>
                <w:rFonts w:ascii="Arial" w:hAnsi="Arial" w:cs="Arial"/>
                <w:bCs/>
                <w:caps/>
              </w:rPr>
              <w:t>ALL</w:t>
            </w:r>
          </w:p>
        </w:tc>
      </w:tr>
    </w:tbl>
    <w:p w:rsidR="00CB53CC" w:rsidP="00CD483B" w14:paraId="2512496B" w14:textId="33D54C1E">
      <w:pPr>
        <w:pStyle w:val="QUESTIONTEXT"/>
        <w:spacing w:before="120" w:after="120"/>
        <w:rPr>
          <w:rFonts w:eastAsia="Arial"/>
        </w:rPr>
      </w:pPr>
      <w:r>
        <w:rPr>
          <w:rFonts w:eastAsia="Arial"/>
        </w:rPr>
        <w:t>B1</w:t>
      </w:r>
      <w:r w:rsidRPr="001167EF">
        <w:rPr>
          <w:rFonts w:eastAsia="Arial"/>
        </w:rPr>
        <w:t>.</w:t>
      </w:r>
      <w:r>
        <w:rPr>
          <w:rFonts w:eastAsia="Arial"/>
        </w:rPr>
        <w:t xml:space="preserve"> </w:t>
      </w:r>
      <w:r>
        <w:rPr>
          <w:rFonts w:eastAsia="Arial"/>
        </w:rPr>
        <w:tab/>
      </w:r>
      <w:r w:rsidRPr="00B952DA" w:rsidR="00B952DA">
        <w:rPr>
          <w:rFonts w:eastAsia="Arial"/>
        </w:rPr>
        <w:t>Thinking about research evidence broadly (</w:t>
      </w:r>
      <w:r w:rsidR="003C1504">
        <w:rPr>
          <w:rFonts w:eastAsia="Arial"/>
        </w:rPr>
        <w:t xml:space="preserve">and </w:t>
      </w:r>
      <w:r w:rsidRPr="00B952DA" w:rsidR="00B952DA">
        <w:rPr>
          <w:rFonts w:eastAsia="Arial"/>
        </w:rPr>
        <w:t>not limited to what REL provides)…</w:t>
      </w:r>
    </w:p>
    <w:p w:rsidR="00497AD7" w:rsidRPr="00497AD7" w:rsidP="00280E1B" w14:paraId="5619B41C" w14:textId="21B7D926">
      <w:pPr>
        <w:pStyle w:val="QUESTIONTEXT"/>
        <w:spacing w:before="120" w:after="120"/>
        <w:ind w:firstLine="0"/>
        <w:rPr>
          <w:rFonts w:eastAsia="Arial"/>
          <w:bCs/>
        </w:rPr>
      </w:pPr>
      <w:r>
        <w:rPr>
          <w:rFonts w:eastAsia="Arial"/>
          <w:bCs/>
        </w:rPr>
        <w:t>How often do you use research evidence to</w:t>
      </w:r>
      <w:r w:rsidRPr="00CF3DF8">
        <w:rPr>
          <w:rFonts w:eastAsia="Arial"/>
          <w:bCs/>
        </w:rPr>
        <w:t xml:space="preserve">: </w:t>
      </w:r>
    </w:p>
    <w:p w:rsidR="00497AD7" w:rsidRPr="000159DC" w:rsidP="00CD483B" w14:paraId="331F6F7D" w14:textId="77777777">
      <w:pPr>
        <w:tabs>
          <w:tab w:val="left" w:pos="1080"/>
          <w:tab w:val="left" w:leader="dot" w:pos="8100"/>
          <w:tab w:val="left" w:pos="8550"/>
        </w:tabs>
        <w:spacing w:before="120" w:after="0" w:line="240" w:lineRule="auto"/>
        <w:ind w:left="1440" w:right="1627" w:hanging="720"/>
        <w:rPr>
          <w:rFonts w:ascii="Arial" w:eastAsia="Times New Roman" w:hAnsi="Arial" w:cs="Arial"/>
          <w:sz w:val="20"/>
          <w:szCs w:val="20"/>
        </w:rPr>
      </w:pPr>
    </w:p>
    <w:tbl>
      <w:tblPr>
        <w:tblpPr w:leftFromText="180" w:rightFromText="180" w:vertAnchor="text" w:horzAnchor="page" w:tblpX="2179" w:tblpY="123"/>
        <w:tblW w:w="4417" w:type="pct"/>
        <w:tblLayout w:type="fixed"/>
        <w:tblCellMar>
          <w:left w:w="120" w:type="dxa"/>
          <w:right w:w="120" w:type="dxa"/>
        </w:tblCellMar>
        <w:tblLook w:val="0000"/>
      </w:tblPr>
      <w:tblGrid>
        <w:gridCol w:w="3959"/>
        <w:gridCol w:w="883"/>
        <w:gridCol w:w="1144"/>
        <w:gridCol w:w="1139"/>
        <w:gridCol w:w="1139"/>
      </w:tblGrid>
      <w:tr w14:paraId="6CE52774" w14:textId="77777777" w:rsidTr="00A25AE1">
        <w:tblPrEx>
          <w:tblW w:w="4417" w:type="pct"/>
          <w:tblLayout w:type="fixed"/>
          <w:tblCellMar>
            <w:left w:w="120" w:type="dxa"/>
            <w:right w:w="120" w:type="dxa"/>
          </w:tblCellMar>
          <w:tblLook w:val="0000"/>
        </w:tblPrEx>
        <w:trPr>
          <w:trHeight w:val="322"/>
          <w:tblHeader/>
        </w:trPr>
        <w:tc>
          <w:tcPr>
            <w:tcW w:w="2396" w:type="pct"/>
            <w:tcBorders>
              <w:top w:val="nil"/>
              <w:left w:val="nil"/>
              <w:bottom w:val="nil"/>
              <w:right w:val="single" w:sz="4" w:space="0" w:color="auto"/>
            </w:tcBorders>
          </w:tcPr>
          <w:p w:rsidR="00497AD7" w:rsidRPr="00206900" w:rsidP="00497AD7" w14:paraId="5804D5AA"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tcPr>
          <w:p w:rsidR="00497AD7" w:rsidRPr="00A25AE1" w:rsidP="00497AD7" w14:paraId="4C85D0FF"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Never</w:t>
            </w:r>
          </w:p>
        </w:tc>
        <w:tc>
          <w:tcPr>
            <w:tcW w:w="692" w:type="pct"/>
            <w:tcBorders>
              <w:top w:val="single" w:sz="4" w:space="0" w:color="auto"/>
              <w:left w:val="single" w:sz="4" w:space="0" w:color="auto"/>
              <w:bottom w:val="single" w:sz="4" w:space="0" w:color="auto"/>
              <w:right w:val="single" w:sz="4" w:space="0" w:color="auto"/>
            </w:tcBorders>
          </w:tcPr>
          <w:p w:rsidR="00497AD7" w:rsidRPr="00A25AE1" w:rsidP="00497AD7" w14:paraId="44AF923D"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Sometimes</w:t>
            </w:r>
          </w:p>
        </w:tc>
        <w:tc>
          <w:tcPr>
            <w:tcW w:w="689" w:type="pct"/>
            <w:tcBorders>
              <w:top w:val="single" w:sz="4" w:space="0" w:color="auto"/>
              <w:left w:val="single" w:sz="4" w:space="0" w:color="auto"/>
              <w:bottom w:val="single" w:sz="4" w:space="0" w:color="auto"/>
              <w:right w:val="single" w:sz="4" w:space="0" w:color="auto"/>
            </w:tcBorders>
          </w:tcPr>
          <w:p w:rsidR="00497AD7" w:rsidRPr="00A25AE1" w:rsidP="00497AD7" w14:paraId="1E8A1291" w14:textId="4FAB7A6D">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Frequently</w:t>
            </w:r>
          </w:p>
        </w:tc>
        <w:tc>
          <w:tcPr>
            <w:tcW w:w="689" w:type="pct"/>
            <w:tcBorders>
              <w:top w:val="single" w:sz="4" w:space="0" w:color="auto"/>
              <w:left w:val="single" w:sz="4" w:space="0" w:color="auto"/>
              <w:bottom w:val="single" w:sz="4" w:space="0" w:color="auto"/>
              <w:right w:val="single" w:sz="4" w:space="0" w:color="auto"/>
            </w:tcBorders>
          </w:tcPr>
          <w:p w:rsidR="00497AD7" w:rsidRPr="00A25AE1" w:rsidP="00497AD7" w14:paraId="31F70770" w14:textId="32FE6F90">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All the time</w:t>
            </w:r>
          </w:p>
        </w:tc>
      </w:tr>
      <w:tr w14:paraId="53653549" w14:textId="77777777" w:rsidTr="00A25AE1">
        <w:tblPrEx>
          <w:tblW w:w="4417" w:type="pct"/>
          <w:tblLayout w:type="fixed"/>
          <w:tblCellMar>
            <w:left w:w="120" w:type="dxa"/>
            <w:right w:w="120" w:type="dxa"/>
          </w:tblCellMar>
          <w:tblLook w:val="0000"/>
        </w:tblPrEx>
        <w:trPr>
          <w:trHeight w:val="165"/>
        </w:trPr>
        <w:tc>
          <w:tcPr>
            <w:tcW w:w="2396" w:type="pct"/>
            <w:tcBorders>
              <w:top w:val="nil"/>
              <w:left w:val="nil"/>
              <w:right w:val="nil"/>
            </w:tcBorders>
            <w:shd w:val="clear" w:color="auto" w:fill="E8E8E8"/>
          </w:tcPr>
          <w:p w:rsidR="00497AD7" w:rsidRPr="00206900" w:rsidP="00497AD7" w14:paraId="2E279031" w14:textId="17AC4B84">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Change the way you look at problems facing your school, district, institution, or state</w:t>
            </w:r>
          </w:p>
        </w:tc>
        <w:tc>
          <w:tcPr>
            <w:tcW w:w="534" w:type="pct"/>
            <w:tcBorders>
              <w:top w:val="nil"/>
              <w:left w:val="nil"/>
              <w:right w:val="nil"/>
            </w:tcBorders>
            <w:shd w:val="clear" w:color="auto" w:fill="E8E8E8"/>
          </w:tcPr>
          <w:p w:rsidR="00497AD7" w:rsidRPr="002E57FE" w:rsidP="00497AD7" w14:paraId="3ED375CD"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2" w:type="pct"/>
            <w:tcBorders>
              <w:top w:val="nil"/>
              <w:left w:val="nil"/>
              <w:right w:val="nil"/>
            </w:tcBorders>
            <w:shd w:val="clear" w:color="auto" w:fill="E8E8E8"/>
          </w:tcPr>
          <w:p w:rsidR="00497AD7" w:rsidRPr="002E57FE" w:rsidP="00497AD7" w14:paraId="515B16AF"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89" w:type="pct"/>
            <w:tcBorders>
              <w:top w:val="nil"/>
              <w:left w:val="nil"/>
              <w:right w:val="nil"/>
            </w:tcBorders>
            <w:shd w:val="clear" w:color="auto" w:fill="E8E8E8"/>
          </w:tcPr>
          <w:p w:rsidR="00497AD7" w:rsidRPr="002E57FE" w:rsidP="00497AD7" w14:paraId="2E820FEB"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89" w:type="pct"/>
            <w:tcBorders>
              <w:top w:val="nil"/>
              <w:left w:val="nil"/>
              <w:right w:val="nil"/>
            </w:tcBorders>
            <w:shd w:val="clear" w:color="auto" w:fill="E8E8E8"/>
          </w:tcPr>
          <w:p w:rsidR="00497AD7" w:rsidP="00497AD7" w14:paraId="4EA963C4"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6C6D8455" w14:textId="77777777" w:rsidTr="00A25AE1">
        <w:tblPrEx>
          <w:tblW w:w="4417" w:type="pct"/>
          <w:tblLayout w:type="fixed"/>
          <w:tblCellMar>
            <w:left w:w="120" w:type="dxa"/>
            <w:right w:w="120" w:type="dxa"/>
          </w:tblCellMar>
          <w:tblLook w:val="0000"/>
        </w:tblPrEx>
        <w:trPr>
          <w:trHeight w:val="165"/>
        </w:trPr>
        <w:tc>
          <w:tcPr>
            <w:tcW w:w="2396" w:type="pct"/>
            <w:tcBorders>
              <w:top w:val="nil"/>
              <w:left w:val="nil"/>
              <w:right w:val="nil"/>
            </w:tcBorders>
            <w:shd w:val="clear" w:color="auto" w:fill="auto"/>
          </w:tcPr>
          <w:p w:rsidR="00497AD7" w:rsidP="00497AD7" w14:paraId="6CBA1E9D" w14:textId="335F6E35">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Expand your understanding of an issue</w:t>
            </w:r>
          </w:p>
        </w:tc>
        <w:tc>
          <w:tcPr>
            <w:tcW w:w="534" w:type="pct"/>
            <w:tcBorders>
              <w:top w:val="nil"/>
              <w:left w:val="nil"/>
              <w:right w:val="nil"/>
            </w:tcBorders>
          </w:tcPr>
          <w:p w:rsidR="00497AD7" w:rsidRPr="002E57FE" w:rsidP="00497AD7" w14:paraId="3B3558DC"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2" w:type="pct"/>
            <w:tcBorders>
              <w:top w:val="nil"/>
              <w:left w:val="nil"/>
              <w:right w:val="nil"/>
            </w:tcBorders>
          </w:tcPr>
          <w:p w:rsidR="00497AD7" w:rsidRPr="002E57FE" w:rsidP="00497AD7" w14:paraId="089EB21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89" w:type="pct"/>
            <w:tcBorders>
              <w:top w:val="nil"/>
              <w:left w:val="nil"/>
              <w:right w:val="nil"/>
            </w:tcBorders>
          </w:tcPr>
          <w:p w:rsidR="00497AD7" w:rsidRPr="002E57FE" w:rsidP="00497AD7" w14:paraId="4B22B861"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89" w:type="pct"/>
            <w:tcBorders>
              <w:top w:val="nil"/>
              <w:left w:val="nil"/>
              <w:right w:val="nil"/>
            </w:tcBorders>
          </w:tcPr>
          <w:p w:rsidR="00497AD7" w:rsidP="00497AD7" w14:paraId="0E083888"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57641207" w14:textId="77777777" w:rsidTr="00A25AE1">
        <w:tblPrEx>
          <w:tblW w:w="4417" w:type="pct"/>
          <w:tblLayout w:type="fixed"/>
          <w:tblCellMar>
            <w:left w:w="120" w:type="dxa"/>
            <w:right w:w="120" w:type="dxa"/>
          </w:tblCellMar>
          <w:tblLook w:val="0000"/>
        </w:tblPrEx>
        <w:trPr>
          <w:trHeight w:val="224"/>
        </w:trPr>
        <w:tc>
          <w:tcPr>
            <w:tcW w:w="2396" w:type="pct"/>
            <w:tcBorders>
              <w:top w:val="nil"/>
              <w:left w:val="nil"/>
              <w:bottom w:val="nil"/>
              <w:right w:val="nil"/>
            </w:tcBorders>
            <w:shd w:val="clear" w:color="auto" w:fill="E8E8E8"/>
          </w:tcPr>
          <w:p w:rsidR="00497AD7" w:rsidRPr="00206900" w:rsidP="00497AD7" w14:paraId="407AA34B" w14:textId="6FB12476">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Suggest alternative solutions to problems facing your school, district, institution, or state</w:t>
            </w:r>
          </w:p>
        </w:tc>
        <w:tc>
          <w:tcPr>
            <w:tcW w:w="534" w:type="pct"/>
            <w:tcBorders>
              <w:top w:val="nil"/>
              <w:left w:val="nil"/>
              <w:bottom w:val="nil"/>
              <w:right w:val="nil"/>
            </w:tcBorders>
            <w:shd w:val="clear" w:color="auto" w:fill="E8E8E8"/>
          </w:tcPr>
          <w:p w:rsidR="00497AD7" w:rsidRPr="002E57FE" w:rsidP="00497AD7" w14:paraId="3BD75C2C"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2" w:type="pct"/>
            <w:tcBorders>
              <w:top w:val="nil"/>
              <w:left w:val="nil"/>
              <w:bottom w:val="nil"/>
              <w:right w:val="nil"/>
            </w:tcBorders>
            <w:shd w:val="clear" w:color="auto" w:fill="E8E8E8"/>
          </w:tcPr>
          <w:p w:rsidR="00497AD7" w:rsidRPr="002E57FE" w:rsidP="00497AD7" w14:paraId="4FF7DB5A"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89" w:type="pct"/>
            <w:tcBorders>
              <w:top w:val="nil"/>
              <w:left w:val="nil"/>
              <w:bottom w:val="nil"/>
              <w:right w:val="nil"/>
            </w:tcBorders>
            <w:shd w:val="clear" w:color="auto" w:fill="E8E8E8"/>
          </w:tcPr>
          <w:p w:rsidR="00497AD7" w:rsidRPr="002E57FE" w:rsidP="00497AD7" w14:paraId="72A6DD97"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89" w:type="pct"/>
            <w:tcBorders>
              <w:top w:val="nil"/>
              <w:left w:val="nil"/>
              <w:bottom w:val="nil"/>
              <w:right w:val="nil"/>
            </w:tcBorders>
            <w:shd w:val="clear" w:color="auto" w:fill="E8E8E8"/>
          </w:tcPr>
          <w:p w:rsidR="00497AD7" w:rsidP="00497AD7" w14:paraId="068FD827"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27D6912B" w14:textId="77777777" w:rsidTr="00A25AE1">
        <w:tblPrEx>
          <w:tblW w:w="4417" w:type="pct"/>
          <w:tblLayout w:type="fixed"/>
          <w:tblCellMar>
            <w:left w:w="120" w:type="dxa"/>
            <w:right w:w="120" w:type="dxa"/>
          </w:tblCellMar>
          <w:tblLook w:val="0000"/>
        </w:tblPrEx>
        <w:trPr>
          <w:trHeight w:val="361"/>
        </w:trPr>
        <w:tc>
          <w:tcPr>
            <w:tcW w:w="2396" w:type="pct"/>
            <w:tcBorders>
              <w:top w:val="nil"/>
              <w:left w:val="nil"/>
              <w:bottom w:val="nil"/>
              <w:right w:val="nil"/>
            </w:tcBorders>
            <w:shd w:val="clear" w:color="auto" w:fill="auto"/>
          </w:tcPr>
          <w:p w:rsidR="00497AD7" w:rsidRPr="00206900" w:rsidP="00497AD7" w14:paraId="351489C9" w14:textId="35A53E5F">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Bring attention to an issue that your school, district, institution, or state has not yet faced</w:t>
            </w:r>
          </w:p>
        </w:tc>
        <w:tc>
          <w:tcPr>
            <w:tcW w:w="534" w:type="pct"/>
            <w:tcBorders>
              <w:top w:val="nil"/>
              <w:left w:val="nil"/>
              <w:bottom w:val="nil"/>
              <w:right w:val="nil"/>
            </w:tcBorders>
          </w:tcPr>
          <w:p w:rsidR="00497AD7" w:rsidRPr="002E57FE" w:rsidP="00497AD7" w14:paraId="6FF6A56E"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2" w:type="pct"/>
            <w:tcBorders>
              <w:top w:val="nil"/>
              <w:left w:val="nil"/>
              <w:bottom w:val="nil"/>
              <w:right w:val="nil"/>
            </w:tcBorders>
          </w:tcPr>
          <w:p w:rsidR="00497AD7" w:rsidRPr="002E57FE" w:rsidP="00497AD7" w14:paraId="64355CC1"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89" w:type="pct"/>
            <w:tcBorders>
              <w:top w:val="nil"/>
              <w:left w:val="nil"/>
              <w:bottom w:val="nil"/>
              <w:right w:val="nil"/>
            </w:tcBorders>
          </w:tcPr>
          <w:p w:rsidR="00497AD7" w:rsidRPr="002E57FE" w:rsidP="00497AD7" w14:paraId="6E343240"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89" w:type="pct"/>
            <w:tcBorders>
              <w:top w:val="nil"/>
              <w:left w:val="nil"/>
              <w:bottom w:val="nil"/>
              <w:right w:val="nil"/>
            </w:tcBorders>
          </w:tcPr>
          <w:p w:rsidR="00497AD7" w:rsidP="00497AD7" w14:paraId="6378AEC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0BC17695" w14:textId="77777777" w:rsidTr="00A25AE1">
        <w:tblPrEx>
          <w:tblW w:w="4417" w:type="pct"/>
          <w:tblLayout w:type="fixed"/>
          <w:tblCellMar>
            <w:left w:w="120" w:type="dxa"/>
            <w:right w:w="120" w:type="dxa"/>
          </w:tblCellMar>
          <w:tblLook w:val="0000"/>
        </w:tblPrEx>
        <w:trPr>
          <w:trHeight w:val="224"/>
        </w:trPr>
        <w:tc>
          <w:tcPr>
            <w:tcW w:w="2396" w:type="pct"/>
            <w:tcBorders>
              <w:top w:val="nil"/>
              <w:left w:val="nil"/>
              <w:bottom w:val="nil"/>
              <w:right w:val="nil"/>
            </w:tcBorders>
            <w:shd w:val="clear" w:color="auto" w:fill="E8E8E8"/>
          </w:tcPr>
          <w:p w:rsidR="00497AD7" w:rsidP="00497AD7" w14:paraId="6D8BD5EA" w14:textId="3B1C596D">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sidR="00A76152">
              <w:rPr>
                <w:rFonts w:ascii="Arial" w:hAnsi="Arial" w:cs="Arial"/>
                <w:sz w:val="20"/>
                <w:szCs w:val="20"/>
              </w:rPr>
              <w:t>Use</w:t>
            </w:r>
            <w:r w:rsidRPr="007D0A33" w:rsidR="007D0A33">
              <w:rPr>
                <w:rFonts w:ascii="Arial" w:hAnsi="Arial" w:cs="Arial"/>
                <w:sz w:val="20"/>
                <w:szCs w:val="20"/>
              </w:rPr>
              <w:t xml:space="preserve"> a research-based framework when making improvements </w:t>
            </w:r>
          </w:p>
        </w:tc>
        <w:tc>
          <w:tcPr>
            <w:tcW w:w="534" w:type="pct"/>
            <w:tcBorders>
              <w:top w:val="nil"/>
              <w:left w:val="nil"/>
              <w:bottom w:val="nil"/>
              <w:right w:val="nil"/>
            </w:tcBorders>
            <w:shd w:val="clear" w:color="auto" w:fill="E8E8E8"/>
          </w:tcPr>
          <w:p w:rsidR="00497AD7" w:rsidRPr="002E57FE" w:rsidP="00497AD7" w14:paraId="289A7429"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2" w:type="pct"/>
            <w:tcBorders>
              <w:top w:val="nil"/>
              <w:left w:val="nil"/>
              <w:bottom w:val="nil"/>
              <w:right w:val="nil"/>
            </w:tcBorders>
            <w:shd w:val="clear" w:color="auto" w:fill="E8E8E8"/>
          </w:tcPr>
          <w:p w:rsidR="00497AD7" w:rsidRPr="002E57FE" w:rsidP="00497AD7" w14:paraId="48671000"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89" w:type="pct"/>
            <w:tcBorders>
              <w:top w:val="nil"/>
              <w:left w:val="nil"/>
              <w:bottom w:val="nil"/>
              <w:right w:val="nil"/>
            </w:tcBorders>
            <w:shd w:val="clear" w:color="auto" w:fill="E8E8E8"/>
          </w:tcPr>
          <w:p w:rsidR="00497AD7" w:rsidRPr="002E57FE" w:rsidP="00497AD7" w14:paraId="34DDB84D"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89" w:type="pct"/>
            <w:tcBorders>
              <w:top w:val="nil"/>
              <w:left w:val="nil"/>
              <w:bottom w:val="nil"/>
              <w:right w:val="nil"/>
            </w:tcBorders>
            <w:shd w:val="clear" w:color="auto" w:fill="E8E8E8"/>
          </w:tcPr>
          <w:p w:rsidR="00497AD7" w:rsidP="00497AD7" w14:paraId="38F435D1"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27883B9F" w14:textId="77777777" w:rsidTr="00A25AE1">
        <w:tblPrEx>
          <w:tblW w:w="4417" w:type="pct"/>
          <w:tblLayout w:type="fixed"/>
          <w:tblCellMar>
            <w:left w:w="120" w:type="dxa"/>
            <w:right w:w="120" w:type="dxa"/>
          </w:tblCellMar>
          <w:tblLook w:val="0000"/>
        </w:tblPrEx>
        <w:trPr>
          <w:trHeight w:val="138"/>
        </w:trPr>
        <w:tc>
          <w:tcPr>
            <w:tcW w:w="2396" w:type="pct"/>
            <w:tcBorders>
              <w:top w:val="nil"/>
              <w:left w:val="nil"/>
              <w:bottom w:val="nil"/>
              <w:right w:val="nil"/>
            </w:tcBorders>
            <w:shd w:val="clear" w:color="auto" w:fill="auto"/>
          </w:tcPr>
          <w:p w:rsidR="00497AD7" w:rsidP="00497AD7" w14:paraId="17EEFBF0" w14:textId="66E41DA0">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Provide a common language and set of ideas for you and your colleagues</w:t>
            </w:r>
          </w:p>
        </w:tc>
        <w:tc>
          <w:tcPr>
            <w:tcW w:w="534" w:type="pct"/>
            <w:tcBorders>
              <w:top w:val="nil"/>
              <w:left w:val="nil"/>
              <w:bottom w:val="nil"/>
              <w:right w:val="nil"/>
            </w:tcBorders>
            <w:shd w:val="clear" w:color="auto" w:fill="auto"/>
          </w:tcPr>
          <w:p w:rsidR="00497AD7" w:rsidP="00497AD7" w14:paraId="4643D671"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92" w:type="pct"/>
            <w:tcBorders>
              <w:top w:val="nil"/>
              <w:left w:val="nil"/>
              <w:bottom w:val="nil"/>
              <w:right w:val="nil"/>
            </w:tcBorders>
            <w:shd w:val="clear" w:color="auto" w:fill="auto"/>
          </w:tcPr>
          <w:p w:rsidR="00497AD7" w:rsidP="00497AD7" w14:paraId="338685FE"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89" w:type="pct"/>
            <w:tcBorders>
              <w:top w:val="nil"/>
              <w:left w:val="nil"/>
              <w:bottom w:val="nil"/>
              <w:right w:val="nil"/>
            </w:tcBorders>
            <w:shd w:val="clear" w:color="auto" w:fill="auto"/>
          </w:tcPr>
          <w:p w:rsidR="00497AD7" w:rsidP="00497AD7" w14:paraId="4ACF2C0D"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89" w:type="pct"/>
            <w:tcBorders>
              <w:top w:val="nil"/>
              <w:left w:val="nil"/>
              <w:bottom w:val="nil"/>
              <w:right w:val="nil"/>
            </w:tcBorders>
            <w:shd w:val="clear" w:color="auto" w:fill="auto"/>
          </w:tcPr>
          <w:p w:rsidR="00497AD7" w:rsidP="00497AD7" w14:paraId="08D9D335"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bl>
    <w:p w:rsidR="00497AD7" w:rsidRPr="004C6B1A" w:rsidP="00CD483B" w14:paraId="6F8C1A6D" w14:textId="77777777">
      <w:pPr>
        <w:pStyle w:val="RESPONSE"/>
      </w:pPr>
    </w:p>
    <w:p w:rsidR="00355D2F" w:rsidP="00497AD7" w14:paraId="6CDEACC0" w14:textId="7EE94539">
      <w:pPr>
        <w:pStyle w:val="RESPONSE"/>
      </w:pPr>
      <w:r>
        <w:t>MISSING</w:t>
      </w:r>
      <w:r w:rsidRPr="004C6B1A">
        <w:tab/>
      </w:r>
      <w:r>
        <w:t>M</w:t>
      </w:r>
    </w:p>
    <w:p w:rsidR="00355D2F" w14:paraId="56119F21" w14:textId="77777777">
      <w:pPr>
        <w:spacing w:line="259" w:lineRule="auto"/>
        <w:rPr>
          <w:rFonts w:ascii="Arial" w:eastAsia="Times New Roman" w:hAnsi="Arial" w:cs="Arial"/>
          <w:sz w:val="20"/>
          <w:szCs w:val="20"/>
        </w:rPr>
      </w:pPr>
      <w:r>
        <w:br w:type="page"/>
      </w:r>
    </w:p>
    <w:p w:rsidR="00034B05" w:rsidP="00034B05" w14:paraId="0DF5A428" w14:textId="58D8FA0A">
      <w:pPr>
        <w:pStyle w:val="INTRO"/>
        <w:jc w:val="center"/>
      </w:pPr>
      <w:r>
        <w:t xml:space="preserve">C. Quality of Research Use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B92F0B"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5D2F" w:rsidRPr="00F76258" w:rsidP="00CD483B" w14:paraId="0E4B1033" w14:textId="77777777">
            <w:pPr>
              <w:tabs>
                <w:tab w:val="left" w:pos="432"/>
              </w:tabs>
              <w:spacing w:before="60" w:after="60" w:line="240" w:lineRule="auto"/>
              <w:rPr>
                <w:rFonts w:ascii="Arial" w:hAnsi="Arial" w:cs="Arial"/>
                <w:caps/>
              </w:rPr>
            </w:pPr>
            <w:r>
              <w:rPr>
                <w:rFonts w:ascii="Arial" w:eastAsia="Times New Roman" w:hAnsi="Arial" w:cs="Arial"/>
              </w:rPr>
              <w:br w:type="page"/>
            </w:r>
            <w:r>
              <w:rPr>
                <w:rFonts w:ascii="Arial" w:hAnsi="Arial" w:cs="Arial"/>
                <w:bCs/>
                <w:caps/>
              </w:rPr>
              <w:t>ALL</w:t>
            </w:r>
          </w:p>
        </w:tc>
      </w:tr>
    </w:tbl>
    <w:p w:rsidR="004D1D86" w:rsidRPr="0064016E" w:rsidP="0099069D" w14:paraId="16B803E3" w14:textId="7C7395A7">
      <w:pPr>
        <w:pStyle w:val="QUESTIONTEXT"/>
        <w:spacing w:before="120" w:after="120"/>
        <w:rPr>
          <w:rFonts w:eastAsia="Arial"/>
          <w:bCs/>
          <w:i/>
          <w:iCs/>
        </w:rPr>
      </w:pPr>
      <w:r>
        <w:rPr>
          <w:rFonts w:eastAsia="Arial"/>
        </w:rPr>
        <w:t>C</w:t>
      </w:r>
      <w:r w:rsidR="00355D2F">
        <w:rPr>
          <w:rFonts w:eastAsia="Arial"/>
        </w:rPr>
        <w:t>1</w:t>
      </w:r>
      <w:r w:rsidRPr="001167EF" w:rsidR="00355D2F">
        <w:rPr>
          <w:rFonts w:eastAsia="Arial"/>
        </w:rPr>
        <w:t>.</w:t>
      </w:r>
      <w:r w:rsidR="00355D2F">
        <w:rPr>
          <w:rFonts w:eastAsia="Arial"/>
        </w:rPr>
        <w:t xml:space="preserve"> </w:t>
      </w:r>
      <w:r w:rsidR="00355D2F">
        <w:rPr>
          <w:rFonts w:eastAsia="Arial"/>
        </w:rPr>
        <w:tab/>
      </w:r>
      <w:r>
        <w:rPr>
          <w:rFonts w:eastAsia="Arial"/>
          <w:bCs/>
        </w:rPr>
        <w:t xml:space="preserve">To what extent do you feel the following statements describe how you use research evidence in your professional practice? </w:t>
      </w:r>
      <w:r>
        <w:rPr>
          <w:rFonts w:eastAsia="Arial"/>
          <w:bCs/>
          <w:i/>
          <w:iCs/>
        </w:rPr>
        <w:t>You may independently engage in these activities or collaborate with colleagues. Please include both types of engagement when answering these questions.</w:t>
      </w:r>
      <w:r w:rsidR="0099069D">
        <w:rPr>
          <w:rFonts w:eastAsia="Arial"/>
          <w:bCs/>
          <w:i/>
          <w:iCs/>
        </w:rPr>
        <w:t xml:space="preserve"> Pl</w:t>
      </w:r>
      <w:r w:rsidR="0064016E">
        <w:rPr>
          <w:rFonts w:eastAsia="Arial"/>
          <w:bCs/>
          <w:i/>
          <w:iCs/>
        </w:rPr>
        <w:t>ease t</w:t>
      </w:r>
      <w:r w:rsidRPr="0064016E">
        <w:rPr>
          <w:rFonts w:eastAsia="Arial"/>
          <w:bCs/>
          <w:i/>
          <w:iCs/>
        </w:rPr>
        <w:t>hink</w:t>
      </w:r>
      <w:r w:rsidRPr="0064016E" w:rsidR="0064016E">
        <w:rPr>
          <w:rFonts w:eastAsia="Arial"/>
          <w:bCs/>
          <w:i/>
          <w:iCs/>
        </w:rPr>
        <w:t xml:space="preserve"> </w:t>
      </w:r>
      <w:r w:rsidRPr="0064016E">
        <w:rPr>
          <w:rFonts w:eastAsia="Arial"/>
          <w:bCs/>
          <w:i/>
          <w:iCs/>
        </w:rPr>
        <w:t>about research evidence broadly</w:t>
      </w:r>
      <w:r w:rsidRPr="0064016E" w:rsidR="0064016E">
        <w:rPr>
          <w:rFonts w:eastAsia="Arial"/>
          <w:bCs/>
          <w:i/>
          <w:iCs/>
        </w:rPr>
        <w:t xml:space="preserve">, and </w:t>
      </w:r>
      <w:r w:rsidRPr="0064016E">
        <w:rPr>
          <w:rFonts w:eastAsia="Arial"/>
          <w:bCs/>
          <w:i/>
          <w:iCs/>
        </w:rPr>
        <w:t>not limited to what REL provides</w:t>
      </w:r>
      <w:r w:rsidR="0064016E">
        <w:rPr>
          <w:rFonts w:eastAsia="Arial"/>
          <w:bCs/>
          <w:i/>
          <w:iCs/>
        </w:rPr>
        <w:t>.</w:t>
      </w:r>
    </w:p>
    <w:p w:rsidR="00355D2F" w:rsidRPr="000159DC" w:rsidP="00355D2F" w14:paraId="65579461" w14:textId="77777777">
      <w:pPr>
        <w:tabs>
          <w:tab w:val="left" w:pos="1080"/>
          <w:tab w:val="left" w:leader="dot" w:pos="8100"/>
          <w:tab w:val="left" w:pos="8550"/>
        </w:tabs>
        <w:spacing w:before="120" w:after="0" w:line="240" w:lineRule="auto"/>
        <w:ind w:left="1440" w:right="1627" w:hanging="720"/>
        <w:rPr>
          <w:rFonts w:ascii="Arial" w:eastAsia="Times New Roman" w:hAnsi="Arial" w:cs="Arial"/>
          <w:sz w:val="20"/>
          <w:szCs w:val="20"/>
        </w:rPr>
      </w:pPr>
    </w:p>
    <w:tbl>
      <w:tblPr>
        <w:tblpPr w:leftFromText="180" w:rightFromText="180" w:vertAnchor="text" w:horzAnchor="page" w:tblpX="2179" w:tblpY="123"/>
        <w:tblW w:w="4457" w:type="pct"/>
        <w:tblLayout w:type="fixed"/>
        <w:tblCellMar>
          <w:left w:w="120" w:type="dxa"/>
          <w:right w:w="120" w:type="dxa"/>
        </w:tblCellMar>
        <w:tblLook w:val="0000"/>
      </w:tblPr>
      <w:tblGrid>
        <w:gridCol w:w="3870"/>
        <w:gridCol w:w="1144"/>
        <w:gridCol w:w="1144"/>
        <w:gridCol w:w="1042"/>
        <w:gridCol w:w="1139"/>
      </w:tblGrid>
      <w:tr w14:paraId="08FF7641" w14:textId="77777777" w:rsidTr="00A25AE1">
        <w:tblPrEx>
          <w:tblW w:w="4457" w:type="pct"/>
          <w:tblLayout w:type="fixed"/>
          <w:tblCellMar>
            <w:left w:w="120" w:type="dxa"/>
            <w:right w:w="120" w:type="dxa"/>
          </w:tblCellMar>
          <w:tblLook w:val="0000"/>
        </w:tblPrEx>
        <w:trPr>
          <w:trHeight w:val="322"/>
          <w:tblHeader/>
        </w:trPr>
        <w:tc>
          <w:tcPr>
            <w:tcW w:w="2320" w:type="pct"/>
            <w:tcBorders>
              <w:top w:val="nil"/>
              <w:left w:val="nil"/>
              <w:bottom w:val="nil"/>
              <w:right w:val="single" w:sz="4" w:space="0" w:color="auto"/>
            </w:tcBorders>
          </w:tcPr>
          <w:p w:rsidR="00355D2F" w:rsidRPr="00206900" w:rsidP="00CD483B" w14:paraId="6BE43EAD"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86" w:type="pct"/>
            <w:tcBorders>
              <w:top w:val="single" w:sz="4" w:space="0" w:color="auto"/>
              <w:left w:val="single" w:sz="4" w:space="0" w:color="auto"/>
              <w:bottom w:val="single" w:sz="4" w:space="0" w:color="auto"/>
              <w:right w:val="single" w:sz="4" w:space="0" w:color="auto"/>
            </w:tcBorders>
          </w:tcPr>
          <w:p w:rsidR="00355D2F" w:rsidRPr="00A25AE1" w:rsidP="00CD483B" w14:paraId="2E457334" w14:textId="1B3A9A5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Not at all like me</w:t>
            </w:r>
          </w:p>
        </w:tc>
        <w:tc>
          <w:tcPr>
            <w:tcW w:w="686" w:type="pct"/>
            <w:tcBorders>
              <w:top w:val="single" w:sz="4" w:space="0" w:color="auto"/>
              <w:left w:val="single" w:sz="4" w:space="0" w:color="auto"/>
              <w:bottom w:val="single" w:sz="4" w:space="0" w:color="auto"/>
              <w:right w:val="single" w:sz="4" w:space="0" w:color="auto"/>
            </w:tcBorders>
          </w:tcPr>
          <w:p w:rsidR="00355D2F" w:rsidRPr="00A25AE1" w:rsidP="00CD483B" w14:paraId="39614B36" w14:textId="69CC4FCB">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Somewhat like me</w:t>
            </w:r>
          </w:p>
        </w:tc>
        <w:tc>
          <w:tcPr>
            <w:tcW w:w="625" w:type="pct"/>
            <w:tcBorders>
              <w:top w:val="single" w:sz="4" w:space="0" w:color="auto"/>
              <w:left w:val="single" w:sz="4" w:space="0" w:color="auto"/>
              <w:bottom w:val="single" w:sz="4" w:space="0" w:color="auto"/>
              <w:right w:val="single" w:sz="4" w:space="0" w:color="auto"/>
            </w:tcBorders>
          </w:tcPr>
          <w:p w:rsidR="00355D2F" w:rsidRPr="00A25AE1" w:rsidP="00CD483B" w14:paraId="648F2EBB" w14:textId="7B914B02">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Mostly like me</w:t>
            </w:r>
          </w:p>
        </w:tc>
        <w:tc>
          <w:tcPr>
            <w:tcW w:w="683" w:type="pct"/>
            <w:tcBorders>
              <w:top w:val="single" w:sz="4" w:space="0" w:color="auto"/>
              <w:left w:val="single" w:sz="4" w:space="0" w:color="auto"/>
              <w:bottom w:val="single" w:sz="4" w:space="0" w:color="auto"/>
              <w:right w:val="single" w:sz="4" w:space="0" w:color="auto"/>
            </w:tcBorders>
          </w:tcPr>
          <w:p w:rsidR="00355D2F" w:rsidRPr="00A25AE1" w:rsidP="00CD483B" w14:paraId="6400AD26" w14:textId="1C7BCB70">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A25AE1">
              <w:rPr>
                <w:rFonts w:ascii="Arial" w:hAnsi="Arial" w:cs="Arial"/>
                <w:sz w:val="18"/>
                <w:szCs w:val="18"/>
              </w:rPr>
              <w:t>Exactly like me</w:t>
            </w:r>
          </w:p>
        </w:tc>
      </w:tr>
      <w:tr w14:paraId="3E95BA8C" w14:textId="77777777" w:rsidTr="00A25AE1">
        <w:tblPrEx>
          <w:tblW w:w="4457" w:type="pct"/>
          <w:tblLayout w:type="fixed"/>
          <w:tblCellMar>
            <w:left w:w="120" w:type="dxa"/>
            <w:right w:w="120" w:type="dxa"/>
          </w:tblCellMar>
          <w:tblLook w:val="0000"/>
        </w:tblPrEx>
        <w:trPr>
          <w:trHeight w:val="165"/>
        </w:trPr>
        <w:tc>
          <w:tcPr>
            <w:tcW w:w="2320" w:type="pct"/>
            <w:tcBorders>
              <w:top w:val="nil"/>
              <w:left w:val="nil"/>
              <w:right w:val="nil"/>
            </w:tcBorders>
            <w:shd w:val="clear" w:color="auto" w:fill="E8E8E8"/>
          </w:tcPr>
          <w:p w:rsidR="00355D2F" w:rsidRPr="00206900" w:rsidP="00CD483B" w14:paraId="4B686139" w14:textId="7E1C2336">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sidR="00A45AA6">
              <w:rPr>
                <w:rFonts w:ascii="Arial" w:eastAsia="Times New Roman" w:hAnsi="Arial" w:cs="Arial"/>
                <w:sz w:val="20"/>
                <w:szCs w:val="20"/>
              </w:rPr>
              <w:t>I determine whether the research is of high quality</w:t>
            </w:r>
          </w:p>
        </w:tc>
        <w:tc>
          <w:tcPr>
            <w:tcW w:w="686" w:type="pct"/>
            <w:tcBorders>
              <w:top w:val="nil"/>
              <w:left w:val="nil"/>
              <w:right w:val="nil"/>
            </w:tcBorders>
            <w:shd w:val="clear" w:color="auto" w:fill="E8E8E8"/>
          </w:tcPr>
          <w:p w:rsidR="00355D2F" w:rsidRPr="002E57FE" w:rsidP="00CD483B" w14:paraId="7E6697BA"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right w:val="nil"/>
            </w:tcBorders>
            <w:shd w:val="clear" w:color="auto" w:fill="E8E8E8"/>
          </w:tcPr>
          <w:p w:rsidR="00355D2F" w:rsidRPr="002E57FE" w:rsidP="00CD483B" w14:paraId="40D7BA79"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25" w:type="pct"/>
            <w:tcBorders>
              <w:top w:val="nil"/>
              <w:left w:val="nil"/>
              <w:right w:val="nil"/>
            </w:tcBorders>
            <w:shd w:val="clear" w:color="auto" w:fill="E8E8E8"/>
          </w:tcPr>
          <w:p w:rsidR="00355D2F" w:rsidRPr="002E57FE" w:rsidP="00CD483B" w14:paraId="2F199032"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83" w:type="pct"/>
            <w:tcBorders>
              <w:top w:val="nil"/>
              <w:left w:val="nil"/>
              <w:right w:val="nil"/>
            </w:tcBorders>
            <w:shd w:val="clear" w:color="auto" w:fill="E8E8E8"/>
          </w:tcPr>
          <w:p w:rsidR="00355D2F" w:rsidP="00CD483B" w14:paraId="02BD98A6"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09755B4C" w14:textId="77777777" w:rsidTr="00A25AE1">
        <w:tblPrEx>
          <w:tblW w:w="4457" w:type="pct"/>
          <w:tblLayout w:type="fixed"/>
          <w:tblCellMar>
            <w:left w:w="120" w:type="dxa"/>
            <w:right w:w="120" w:type="dxa"/>
          </w:tblCellMar>
          <w:tblLook w:val="0000"/>
        </w:tblPrEx>
        <w:trPr>
          <w:trHeight w:val="165"/>
        </w:trPr>
        <w:tc>
          <w:tcPr>
            <w:tcW w:w="2320" w:type="pct"/>
            <w:tcBorders>
              <w:top w:val="nil"/>
              <w:left w:val="nil"/>
              <w:right w:val="nil"/>
            </w:tcBorders>
            <w:shd w:val="clear" w:color="auto" w:fill="auto"/>
          </w:tcPr>
          <w:p w:rsidR="00355D2F" w:rsidP="00CD483B" w14:paraId="11226714" w14:textId="6219C501">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sidR="00A45AA6">
              <w:rPr>
                <w:rFonts w:ascii="Arial" w:hAnsi="Arial" w:cs="Arial"/>
                <w:sz w:val="20"/>
                <w:szCs w:val="20"/>
              </w:rPr>
              <w:t>I determine whether the research is relevant to my school, district, institution, or state</w:t>
            </w:r>
          </w:p>
        </w:tc>
        <w:tc>
          <w:tcPr>
            <w:tcW w:w="686" w:type="pct"/>
            <w:tcBorders>
              <w:top w:val="nil"/>
              <w:left w:val="nil"/>
              <w:right w:val="nil"/>
            </w:tcBorders>
          </w:tcPr>
          <w:p w:rsidR="00355D2F" w:rsidRPr="002E57FE" w:rsidP="00CD483B" w14:paraId="6FD9290E"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right w:val="nil"/>
            </w:tcBorders>
          </w:tcPr>
          <w:p w:rsidR="00355D2F" w:rsidRPr="002E57FE" w:rsidP="00CD483B" w14:paraId="7908E02A"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25" w:type="pct"/>
            <w:tcBorders>
              <w:top w:val="nil"/>
              <w:left w:val="nil"/>
              <w:right w:val="nil"/>
            </w:tcBorders>
          </w:tcPr>
          <w:p w:rsidR="00355D2F" w:rsidRPr="002E57FE" w:rsidP="00CD483B" w14:paraId="648CA29E"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83" w:type="pct"/>
            <w:tcBorders>
              <w:top w:val="nil"/>
              <w:left w:val="nil"/>
              <w:right w:val="nil"/>
            </w:tcBorders>
          </w:tcPr>
          <w:p w:rsidR="00355D2F" w:rsidP="00CD483B" w14:paraId="02476EE1"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63D911A9" w14:textId="77777777" w:rsidTr="00A25AE1">
        <w:tblPrEx>
          <w:tblW w:w="4457" w:type="pct"/>
          <w:tblLayout w:type="fixed"/>
          <w:tblCellMar>
            <w:left w:w="120" w:type="dxa"/>
            <w:right w:w="120" w:type="dxa"/>
          </w:tblCellMar>
          <w:tblLook w:val="0000"/>
        </w:tblPrEx>
        <w:trPr>
          <w:trHeight w:val="224"/>
        </w:trPr>
        <w:tc>
          <w:tcPr>
            <w:tcW w:w="2320" w:type="pct"/>
            <w:tcBorders>
              <w:top w:val="nil"/>
              <w:left w:val="nil"/>
              <w:bottom w:val="nil"/>
              <w:right w:val="nil"/>
            </w:tcBorders>
            <w:shd w:val="clear" w:color="auto" w:fill="E8E8E8"/>
          </w:tcPr>
          <w:p w:rsidR="00355D2F" w:rsidRPr="00206900" w:rsidP="00CD483B" w14:paraId="763C36DE" w14:textId="1955C413">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sidR="00A45AA6">
              <w:rPr>
                <w:rFonts w:ascii="Arial" w:eastAsia="Times New Roman" w:hAnsi="Arial" w:cs="Arial"/>
                <w:sz w:val="20"/>
                <w:szCs w:val="20"/>
              </w:rPr>
              <w:t>I make connections between the research and my current practice</w:t>
            </w:r>
          </w:p>
        </w:tc>
        <w:tc>
          <w:tcPr>
            <w:tcW w:w="686" w:type="pct"/>
            <w:tcBorders>
              <w:top w:val="nil"/>
              <w:left w:val="nil"/>
              <w:bottom w:val="nil"/>
              <w:right w:val="nil"/>
            </w:tcBorders>
            <w:shd w:val="clear" w:color="auto" w:fill="E8E8E8"/>
          </w:tcPr>
          <w:p w:rsidR="00355D2F" w:rsidRPr="002E57FE" w:rsidP="00CD483B" w14:paraId="7F11E5AF"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shd w:val="clear" w:color="auto" w:fill="E8E8E8"/>
          </w:tcPr>
          <w:p w:rsidR="00355D2F" w:rsidRPr="002E57FE" w:rsidP="00CD483B" w14:paraId="6CA57603"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25" w:type="pct"/>
            <w:tcBorders>
              <w:top w:val="nil"/>
              <w:left w:val="nil"/>
              <w:bottom w:val="nil"/>
              <w:right w:val="nil"/>
            </w:tcBorders>
            <w:shd w:val="clear" w:color="auto" w:fill="E8E8E8"/>
          </w:tcPr>
          <w:p w:rsidR="00355D2F" w:rsidRPr="002E57FE" w:rsidP="00CD483B" w14:paraId="22AD52A5"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83" w:type="pct"/>
            <w:tcBorders>
              <w:top w:val="nil"/>
              <w:left w:val="nil"/>
              <w:bottom w:val="nil"/>
              <w:right w:val="nil"/>
            </w:tcBorders>
            <w:shd w:val="clear" w:color="auto" w:fill="E8E8E8"/>
          </w:tcPr>
          <w:p w:rsidR="00355D2F" w:rsidP="00CD483B" w14:paraId="6E4839AA"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41936BC4" w14:textId="77777777" w:rsidTr="00A25AE1">
        <w:tblPrEx>
          <w:tblW w:w="4457" w:type="pct"/>
          <w:tblLayout w:type="fixed"/>
          <w:tblCellMar>
            <w:left w:w="120" w:type="dxa"/>
            <w:right w:w="120" w:type="dxa"/>
          </w:tblCellMar>
          <w:tblLook w:val="0000"/>
        </w:tblPrEx>
        <w:trPr>
          <w:trHeight w:val="361"/>
        </w:trPr>
        <w:tc>
          <w:tcPr>
            <w:tcW w:w="2320" w:type="pct"/>
            <w:tcBorders>
              <w:top w:val="nil"/>
              <w:left w:val="nil"/>
              <w:bottom w:val="nil"/>
              <w:right w:val="nil"/>
            </w:tcBorders>
            <w:shd w:val="clear" w:color="auto" w:fill="auto"/>
          </w:tcPr>
          <w:p w:rsidR="00355D2F" w:rsidRPr="00206900" w:rsidP="00CD483B" w14:paraId="1987779C" w14:textId="2C295DD0">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sidR="00A45AA6">
              <w:rPr>
                <w:rFonts w:ascii="Arial" w:eastAsia="Times New Roman" w:hAnsi="Arial" w:cs="Arial"/>
                <w:sz w:val="20"/>
                <w:szCs w:val="20"/>
              </w:rPr>
              <w:t>I work to develop a shared understanding of the research with others in my school, district, institution, or state</w:t>
            </w:r>
          </w:p>
        </w:tc>
        <w:tc>
          <w:tcPr>
            <w:tcW w:w="686" w:type="pct"/>
            <w:tcBorders>
              <w:top w:val="nil"/>
              <w:left w:val="nil"/>
              <w:bottom w:val="nil"/>
              <w:right w:val="nil"/>
            </w:tcBorders>
          </w:tcPr>
          <w:p w:rsidR="00355D2F" w:rsidRPr="002E57FE" w:rsidP="00CD483B" w14:paraId="7D044EC5"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tcPr>
          <w:p w:rsidR="00355D2F" w:rsidRPr="002E57FE" w:rsidP="00CD483B" w14:paraId="294ED720"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25" w:type="pct"/>
            <w:tcBorders>
              <w:top w:val="nil"/>
              <w:left w:val="nil"/>
              <w:bottom w:val="nil"/>
              <w:right w:val="nil"/>
            </w:tcBorders>
          </w:tcPr>
          <w:p w:rsidR="00355D2F" w:rsidRPr="002E57FE" w:rsidP="00CD483B" w14:paraId="509FAE55"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83" w:type="pct"/>
            <w:tcBorders>
              <w:top w:val="nil"/>
              <w:left w:val="nil"/>
              <w:bottom w:val="nil"/>
              <w:right w:val="nil"/>
            </w:tcBorders>
          </w:tcPr>
          <w:p w:rsidR="00355D2F" w:rsidP="00CD483B" w14:paraId="18EFC634"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3774FC31" w14:textId="77777777" w:rsidTr="00A25AE1">
        <w:tblPrEx>
          <w:tblW w:w="4457" w:type="pct"/>
          <w:tblLayout w:type="fixed"/>
          <w:tblCellMar>
            <w:left w:w="120" w:type="dxa"/>
            <w:right w:w="120" w:type="dxa"/>
          </w:tblCellMar>
          <w:tblLook w:val="0000"/>
        </w:tblPrEx>
        <w:trPr>
          <w:trHeight w:val="224"/>
        </w:trPr>
        <w:tc>
          <w:tcPr>
            <w:tcW w:w="2320" w:type="pct"/>
            <w:tcBorders>
              <w:top w:val="nil"/>
              <w:left w:val="nil"/>
              <w:bottom w:val="nil"/>
              <w:right w:val="nil"/>
            </w:tcBorders>
            <w:shd w:val="clear" w:color="auto" w:fill="E8E8E8"/>
          </w:tcPr>
          <w:p w:rsidR="00355D2F" w:rsidP="00CD483B" w14:paraId="4F9A24DB" w14:textId="4711B16E">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sidR="00A45AA6">
              <w:rPr>
                <w:rFonts w:ascii="Arial" w:hAnsi="Arial" w:cs="Arial"/>
                <w:sz w:val="20"/>
                <w:szCs w:val="20"/>
              </w:rPr>
              <w:t>I take the time to reflect on my own practice with the help of research evidence</w:t>
            </w:r>
          </w:p>
        </w:tc>
        <w:tc>
          <w:tcPr>
            <w:tcW w:w="686" w:type="pct"/>
            <w:tcBorders>
              <w:top w:val="nil"/>
              <w:left w:val="nil"/>
              <w:bottom w:val="nil"/>
              <w:right w:val="nil"/>
            </w:tcBorders>
            <w:shd w:val="clear" w:color="auto" w:fill="E8E8E8"/>
          </w:tcPr>
          <w:p w:rsidR="00355D2F" w:rsidRPr="002E57FE" w:rsidP="00CD483B" w14:paraId="6784B98D"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shd w:val="clear" w:color="auto" w:fill="E8E8E8"/>
          </w:tcPr>
          <w:p w:rsidR="00355D2F" w:rsidRPr="002E57FE" w:rsidP="00CD483B" w14:paraId="69CF47D0"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25" w:type="pct"/>
            <w:tcBorders>
              <w:top w:val="nil"/>
              <w:left w:val="nil"/>
              <w:bottom w:val="nil"/>
              <w:right w:val="nil"/>
            </w:tcBorders>
            <w:shd w:val="clear" w:color="auto" w:fill="E8E8E8"/>
          </w:tcPr>
          <w:p w:rsidR="00355D2F" w:rsidRPr="002E57FE" w:rsidP="00CD483B" w14:paraId="5002DE7D"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683" w:type="pct"/>
            <w:tcBorders>
              <w:top w:val="nil"/>
              <w:left w:val="nil"/>
              <w:bottom w:val="nil"/>
              <w:right w:val="nil"/>
            </w:tcBorders>
            <w:shd w:val="clear" w:color="auto" w:fill="E8E8E8"/>
          </w:tcPr>
          <w:p w:rsidR="00355D2F" w:rsidP="00CD483B" w14:paraId="191E38C7"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70B15F10" w14:textId="77777777" w:rsidTr="00A25AE1">
        <w:tblPrEx>
          <w:tblW w:w="4457" w:type="pct"/>
          <w:tblLayout w:type="fixed"/>
          <w:tblCellMar>
            <w:left w:w="120" w:type="dxa"/>
            <w:right w:w="120" w:type="dxa"/>
          </w:tblCellMar>
          <w:tblLook w:val="0000"/>
        </w:tblPrEx>
        <w:trPr>
          <w:trHeight w:val="138"/>
        </w:trPr>
        <w:tc>
          <w:tcPr>
            <w:tcW w:w="2320" w:type="pct"/>
            <w:tcBorders>
              <w:top w:val="nil"/>
              <w:left w:val="nil"/>
              <w:bottom w:val="nil"/>
              <w:right w:val="nil"/>
            </w:tcBorders>
            <w:shd w:val="clear" w:color="auto" w:fill="auto"/>
          </w:tcPr>
          <w:p w:rsidR="00355D2F" w:rsidP="00CD483B" w14:paraId="1DFBABBC" w14:textId="71A82F38">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sidR="00527B62">
              <w:rPr>
                <w:rFonts w:ascii="Arial" w:hAnsi="Arial" w:cs="Arial"/>
                <w:sz w:val="20"/>
                <w:szCs w:val="20"/>
              </w:rPr>
              <w:t>I use research in response to specific challenges or priorities</w:t>
            </w:r>
          </w:p>
        </w:tc>
        <w:tc>
          <w:tcPr>
            <w:tcW w:w="686" w:type="pct"/>
            <w:tcBorders>
              <w:top w:val="nil"/>
              <w:left w:val="nil"/>
              <w:bottom w:val="nil"/>
              <w:right w:val="nil"/>
            </w:tcBorders>
            <w:shd w:val="clear" w:color="auto" w:fill="auto"/>
          </w:tcPr>
          <w:p w:rsidR="00355D2F" w:rsidP="00CD483B" w14:paraId="5AF80D28"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shd w:val="clear" w:color="auto" w:fill="auto"/>
          </w:tcPr>
          <w:p w:rsidR="00355D2F" w:rsidP="00CD483B" w14:paraId="791DAAC5"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25" w:type="pct"/>
            <w:tcBorders>
              <w:top w:val="nil"/>
              <w:left w:val="nil"/>
              <w:bottom w:val="nil"/>
              <w:right w:val="nil"/>
            </w:tcBorders>
            <w:shd w:val="clear" w:color="auto" w:fill="auto"/>
          </w:tcPr>
          <w:p w:rsidR="00355D2F" w:rsidP="00CD483B" w14:paraId="022D2F5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83" w:type="pct"/>
            <w:tcBorders>
              <w:top w:val="nil"/>
              <w:left w:val="nil"/>
              <w:bottom w:val="nil"/>
              <w:right w:val="nil"/>
            </w:tcBorders>
            <w:shd w:val="clear" w:color="auto" w:fill="auto"/>
          </w:tcPr>
          <w:p w:rsidR="00355D2F" w:rsidP="00CD483B" w14:paraId="1A7E0C7A"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41AAA733" w14:textId="77777777" w:rsidTr="00A25AE1">
        <w:tblPrEx>
          <w:tblW w:w="4457" w:type="pct"/>
          <w:tblLayout w:type="fixed"/>
          <w:tblCellMar>
            <w:left w:w="120" w:type="dxa"/>
            <w:right w:w="120" w:type="dxa"/>
          </w:tblCellMar>
          <w:tblLook w:val="0000"/>
        </w:tblPrEx>
        <w:trPr>
          <w:trHeight w:val="138"/>
        </w:trPr>
        <w:tc>
          <w:tcPr>
            <w:tcW w:w="2320" w:type="pct"/>
            <w:tcBorders>
              <w:top w:val="nil"/>
              <w:left w:val="nil"/>
              <w:bottom w:val="nil"/>
              <w:right w:val="nil"/>
            </w:tcBorders>
            <w:shd w:val="clear" w:color="auto" w:fill="E8E8E8"/>
          </w:tcPr>
          <w:p w:rsidR="00527B62" w:rsidP="00527B62" w14:paraId="52BC68C0" w14:textId="3545199E">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sidR="00034B05">
              <w:rPr>
                <w:rFonts w:ascii="Arial" w:hAnsi="Arial" w:cs="Arial"/>
                <w:sz w:val="20"/>
                <w:szCs w:val="20"/>
              </w:rPr>
              <w:t>I use multiple sources of research to help me solve issues or problems</w:t>
            </w:r>
          </w:p>
        </w:tc>
        <w:tc>
          <w:tcPr>
            <w:tcW w:w="686" w:type="pct"/>
            <w:tcBorders>
              <w:top w:val="nil"/>
              <w:left w:val="nil"/>
              <w:bottom w:val="nil"/>
              <w:right w:val="nil"/>
            </w:tcBorders>
            <w:shd w:val="clear" w:color="auto" w:fill="E8E8E8"/>
          </w:tcPr>
          <w:p w:rsidR="00527B62" w:rsidP="00527B62" w14:paraId="210B7DC5" w14:textId="4ABB0911">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shd w:val="clear" w:color="auto" w:fill="E8E8E8"/>
          </w:tcPr>
          <w:p w:rsidR="00527B62" w:rsidP="00527B62" w14:paraId="50E4B73F" w14:textId="0457AD6B">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25" w:type="pct"/>
            <w:tcBorders>
              <w:top w:val="nil"/>
              <w:left w:val="nil"/>
              <w:bottom w:val="nil"/>
              <w:right w:val="nil"/>
            </w:tcBorders>
            <w:shd w:val="clear" w:color="auto" w:fill="E8E8E8"/>
          </w:tcPr>
          <w:p w:rsidR="00527B62" w:rsidP="00527B62" w14:paraId="7156CD11" w14:textId="32A485FD">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83" w:type="pct"/>
            <w:tcBorders>
              <w:top w:val="nil"/>
              <w:left w:val="nil"/>
              <w:bottom w:val="nil"/>
              <w:right w:val="nil"/>
            </w:tcBorders>
            <w:shd w:val="clear" w:color="auto" w:fill="E8E8E8"/>
          </w:tcPr>
          <w:p w:rsidR="00527B62" w:rsidP="00527B62" w14:paraId="2A05F592" w14:textId="6CB50383">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55AA61E2" w14:textId="77777777" w:rsidTr="00A25AE1">
        <w:tblPrEx>
          <w:tblW w:w="4457" w:type="pct"/>
          <w:tblLayout w:type="fixed"/>
          <w:tblCellMar>
            <w:left w:w="120" w:type="dxa"/>
            <w:right w:w="120" w:type="dxa"/>
          </w:tblCellMar>
          <w:tblLook w:val="0000"/>
        </w:tblPrEx>
        <w:trPr>
          <w:trHeight w:val="138"/>
        </w:trPr>
        <w:tc>
          <w:tcPr>
            <w:tcW w:w="2320" w:type="pct"/>
            <w:tcBorders>
              <w:top w:val="nil"/>
              <w:left w:val="nil"/>
              <w:bottom w:val="nil"/>
              <w:right w:val="nil"/>
            </w:tcBorders>
            <w:shd w:val="clear" w:color="auto" w:fill="auto"/>
          </w:tcPr>
          <w:p w:rsidR="00034B05" w:rsidP="00034B05" w14:paraId="2FFAE1C2" w14:textId="6415A9C5">
            <w:pPr>
              <w:spacing w:before="120" w:after="120" w:line="240" w:lineRule="auto"/>
              <w:ind w:left="360" w:hanging="360"/>
              <w:rPr>
                <w:rFonts w:ascii="Arial" w:hAnsi="Arial" w:cs="Arial"/>
                <w:sz w:val="20"/>
                <w:szCs w:val="20"/>
              </w:rPr>
            </w:pPr>
            <w:r>
              <w:rPr>
                <w:rFonts w:ascii="Arial" w:hAnsi="Arial" w:cs="Arial"/>
                <w:sz w:val="20"/>
                <w:szCs w:val="20"/>
              </w:rPr>
              <w:t>h</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I take part in initiatives provided by my school or organization to improve my research use</w:t>
            </w:r>
          </w:p>
        </w:tc>
        <w:tc>
          <w:tcPr>
            <w:tcW w:w="686" w:type="pct"/>
            <w:tcBorders>
              <w:top w:val="nil"/>
              <w:left w:val="nil"/>
              <w:bottom w:val="nil"/>
              <w:right w:val="nil"/>
            </w:tcBorders>
            <w:shd w:val="clear" w:color="auto" w:fill="auto"/>
          </w:tcPr>
          <w:p w:rsidR="00034B05" w:rsidP="00034B05" w14:paraId="46B3AA24" w14:textId="46F16548">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shd w:val="clear" w:color="auto" w:fill="auto"/>
          </w:tcPr>
          <w:p w:rsidR="00034B05" w:rsidP="00034B05" w14:paraId="7592F8AC" w14:textId="35C74ACE">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25" w:type="pct"/>
            <w:tcBorders>
              <w:top w:val="nil"/>
              <w:left w:val="nil"/>
              <w:bottom w:val="nil"/>
              <w:right w:val="nil"/>
            </w:tcBorders>
            <w:shd w:val="clear" w:color="auto" w:fill="auto"/>
          </w:tcPr>
          <w:p w:rsidR="00034B05" w:rsidP="00034B05" w14:paraId="225AD745" w14:textId="398D9DE6">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83" w:type="pct"/>
            <w:tcBorders>
              <w:top w:val="nil"/>
              <w:left w:val="nil"/>
              <w:bottom w:val="nil"/>
              <w:right w:val="nil"/>
            </w:tcBorders>
            <w:shd w:val="clear" w:color="auto" w:fill="auto"/>
          </w:tcPr>
          <w:p w:rsidR="00034B05" w:rsidP="00034B05" w14:paraId="1201446A" w14:textId="08EF4AF6">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385AA36C" w14:textId="77777777" w:rsidTr="00A25AE1">
        <w:tblPrEx>
          <w:tblW w:w="4457" w:type="pct"/>
          <w:tblLayout w:type="fixed"/>
          <w:tblCellMar>
            <w:left w:w="120" w:type="dxa"/>
            <w:right w:w="120" w:type="dxa"/>
          </w:tblCellMar>
          <w:tblLook w:val="0000"/>
        </w:tblPrEx>
        <w:trPr>
          <w:trHeight w:val="138"/>
        </w:trPr>
        <w:tc>
          <w:tcPr>
            <w:tcW w:w="2320" w:type="pct"/>
            <w:tcBorders>
              <w:top w:val="nil"/>
              <w:left w:val="nil"/>
              <w:bottom w:val="nil"/>
              <w:right w:val="nil"/>
            </w:tcBorders>
            <w:shd w:val="clear" w:color="auto" w:fill="E8E8E8"/>
          </w:tcPr>
          <w:p w:rsidR="00034B05" w:rsidP="00034B05" w14:paraId="777E36A5" w14:textId="0F65CFFF">
            <w:pPr>
              <w:spacing w:before="120" w:after="120" w:line="240" w:lineRule="auto"/>
              <w:ind w:left="360" w:hanging="360"/>
              <w:rPr>
                <w:rFonts w:ascii="Arial" w:hAnsi="Arial" w:cs="Arial"/>
                <w:sz w:val="20"/>
                <w:szCs w:val="20"/>
              </w:rPr>
            </w:pPr>
            <w:r>
              <w:rPr>
                <w:rFonts w:ascii="Arial" w:hAnsi="Arial" w:cs="Arial"/>
                <w:sz w:val="20"/>
                <w:szCs w:val="20"/>
              </w:rPr>
              <w:t>i</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I pilot or trial a new process or practice before I fully implement it, and evaluate early impacts</w:t>
            </w:r>
          </w:p>
        </w:tc>
        <w:tc>
          <w:tcPr>
            <w:tcW w:w="686" w:type="pct"/>
            <w:tcBorders>
              <w:top w:val="nil"/>
              <w:left w:val="nil"/>
              <w:bottom w:val="nil"/>
              <w:right w:val="nil"/>
            </w:tcBorders>
            <w:shd w:val="clear" w:color="auto" w:fill="E8E8E8"/>
          </w:tcPr>
          <w:p w:rsidR="00034B05" w:rsidP="00034B05" w14:paraId="40035213" w14:textId="48460B0B">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shd w:val="clear" w:color="auto" w:fill="E8E8E8"/>
          </w:tcPr>
          <w:p w:rsidR="00034B05" w:rsidP="00034B05" w14:paraId="5A707FBD" w14:textId="42227E50">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25" w:type="pct"/>
            <w:tcBorders>
              <w:top w:val="nil"/>
              <w:left w:val="nil"/>
              <w:bottom w:val="nil"/>
              <w:right w:val="nil"/>
            </w:tcBorders>
            <w:shd w:val="clear" w:color="auto" w:fill="E8E8E8"/>
          </w:tcPr>
          <w:p w:rsidR="00034B05" w:rsidP="00034B05" w14:paraId="28E15186" w14:textId="40548A52">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683" w:type="pct"/>
            <w:tcBorders>
              <w:top w:val="nil"/>
              <w:left w:val="nil"/>
              <w:bottom w:val="nil"/>
              <w:right w:val="nil"/>
            </w:tcBorders>
            <w:shd w:val="clear" w:color="auto" w:fill="E8E8E8"/>
          </w:tcPr>
          <w:p w:rsidR="00034B05" w:rsidP="00034B05" w14:paraId="67014FAE" w14:textId="064B3BAB">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bl>
    <w:p w:rsidR="00355D2F" w:rsidRPr="004C6B1A" w:rsidP="00034B05" w14:paraId="5F98E93D" w14:textId="77777777">
      <w:pPr>
        <w:pStyle w:val="RESPONSE"/>
        <w:ind w:left="0" w:firstLine="0"/>
      </w:pPr>
    </w:p>
    <w:p w:rsidR="00A25AE1" w:rsidP="00355D2F" w14:paraId="1E49722D" w14:textId="77777777">
      <w:pPr>
        <w:pStyle w:val="RESPONSE"/>
      </w:pPr>
    </w:p>
    <w:p w:rsidR="00355D2F" w:rsidP="00355D2F" w14:paraId="0838AFE4" w14:textId="56DAADC6">
      <w:pPr>
        <w:pStyle w:val="RESPONSE"/>
      </w:pPr>
      <w:r>
        <w:t>MISSING</w:t>
      </w:r>
      <w:r w:rsidRPr="004C6B1A">
        <w:tab/>
      </w:r>
      <w:r>
        <w:t>M</w:t>
      </w:r>
    </w:p>
    <w:p w:rsidR="00A25AE1" w:rsidP="00355D2F" w14:paraId="51ECA7D0" w14:textId="12F9B1FE">
      <w:pPr>
        <w:pStyle w:val="RESPONSE"/>
      </w:pPr>
      <w:r>
        <w:br w:type="page"/>
      </w:r>
    </w:p>
    <w:p w:rsidR="00034B05" w:rsidP="00034B05" w14:paraId="52581136" w14:textId="314AF2AB">
      <w:pPr>
        <w:pStyle w:val="INTRO"/>
        <w:jc w:val="center"/>
      </w:pPr>
      <w:r>
        <w:t>D</w:t>
      </w:r>
      <w:r>
        <w:t xml:space="preserve">. Value of REL </w:t>
      </w:r>
      <w:r w:rsidR="00EF5D4A">
        <w:t>R</w:t>
      </w:r>
      <w:r w:rsidRPr="00EF5D4A" w:rsidR="00EF5D4A">
        <w:t xml:space="preserve">esearch </w:t>
      </w:r>
      <w:r w:rsidR="00EF5D4A">
        <w:t>E</w:t>
      </w:r>
      <w:r w:rsidRPr="00EF5D4A" w:rsidR="00EF5D4A">
        <w:t xml:space="preserve">vidence and </w:t>
      </w:r>
      <w:r w:rsidR="00EF5D4A">
        <w:t>S</w:t>
      </w:r>
      <w:r w:rsidRPr="00EF5D4A" w:rsidR="00EF5D4A">
        <w:t>ervices</w:t>
      </w:r>
    </w:p>
    <w:p w:rsidR="002D170A" w:rsidP="001D5381" w14:paraId="3FB1F818" w14:textId="5B885F49">
      <w:pPr>
        <w:pStyle w:val="INTRO"/>
      </w:pPr>
      <w:r w:rsidRPr="007C5B45">
        <w:t>When answering questions in this section, please think about your REL engagement over the past several months.</w:t>
      </w:r>
      <w:r w:rsidRPr="00B26498">
        <w:t xml:space="preserve"> </w:t>
      </w:r>
      <w:r>
        <w:t>This could include</w:t>
      </w:r>
      <w:r w:rsidRPr="00B26498">
        <w:t xml:space="preserve"> sustained involvement with the partnership</w:t>
      </w:r>
      <w:r>
        <w:t xml:space="preserve">, </w:t>
      </w:r>
      <w:r w:rsidRPr="00B26498">
        <w:t xml:space="preserve">involvement in </w:t>
      </w:r>
      <w:r>
        <w:t>partnership</w:t>
      </w:r>
      <w:r w:rsidRPr="00B26498">
        <w:t xml:space="preserve"> meetings</w:t>
      </w:r>
      <w:r>
        <w:t xml:space="preserve"> or trainings, attendance at </w:t>
      </w:r>
      <w:r w:rsidRPr="00B26498">
        <w:t>dissemination event</w:t>
      </w:r>
      <w:r>
        <w:t xml:space="preserve">s or </w:t>
      </w:r>
      <w:r w:rsidRPr="00B26498">
        <w:t>webinar</w:t>
      </w:r>
      <w:r>
        <w:t xml:space="preserve">s, or resources shared by the partnership </w:t>
      </w:r>
      <w:r w:rsidRPr="00A97A9A">
        <w:t>during this period</w:t>
      </w:r>
      <w:r>
        <w:t>.</w:t>
      </w:r>
    </w:p>
    <w:tbl>
      <w:tblPr>
        <w:tblStyle w:val="TableGrid3"/>
        <w:tblW w:w="5000" w:type="pct"/>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350"/>
      </w:tblGrid>
      <w:tr w14:paraId="0223FCEF" w14:textId="77777777" w:rsidTr="00A25AE1">
        <w:tblPrEx>
          <w:tblW w:w="5000" w:type="pct"/>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trHeight w:val="258"/>
        </w:trPr>
        <w:tc>
          <w:tcPr>
            <w:tcW w:w="5000" w:type="pct"/>
            <w:shd w:val="clear" w:color="auto" w:fill="E8E8E8"/>
          </w:tcPr>
          <w:p w:rsidR="00034B05" w:rsidRPr="00F76258" w:rsidP="00CD483B" w14:paraId="6A20A9EE" w14:textId="77777777">
            <w:pPr>
              <w:tabs>
                <w:tab w:val="left" w:pos="432"/>
              </w:tabs>
              <w:spacing w:before="60" w:after="60" w:line="240" w:lineRule="auto"/>
              <w:rPr>
                <w:rFonts w:ascii="Arial" w:hAnsi="Arial" w:cs="Arial"/>
                <w:caps/>
              </w:rPr>
            </w:pPr>
            <w:r>
              <w:rPr>
                <w:rFonts w:ascii="Arial" w:eastAsia="Times New Roman" w:hAnsi="Arial" w:cs="Arial"/>
              </w:rPr>
              <w:br w:type="page"/>
            </w:r>
            <w:r>
              <w:rPr>
                <w:rFonts w:ascii="Arial" w:hAnsi="Arial" w:cs="Arial"/>
                <w:bCs/>
                <w:caps/>
              </w:rPr>
              <w:t>ALL</w:t>
            </w:r>
          </w:p>
        </w:tc>
      </w:tr>
    </w:tbl>
    <w:p w:rsidR="00034B05" w:rsidP="00B26498" w14:paraId="3A5175A3" w14:textId="3DC08CF4">
      <w:pPr>
        <w:pStyle w:val="QUESTIONTEXT"/>
        <w:spacing w:before="120" w:after="120"/>
        <w:rPr>
          <w:rFonts w:eastAsia="Arial"/>
        </w:rPr>
      </w:pPr>
      <w:r>
        <w:rPr>
          <w:rFonts w:eastAsia="Arial"/>
        </w:rPr>
        <w:t>D</w:t>
      </w:r>
      <w:r>
        <w:rPr>
          <w:rFonts w:eastAsia="Arial"/>
        </w:rPr>
        <w:t>1</w:t>
      </w:r>
      <w:r w:rsidRPr="001167EF">
        <w:rPr>
          <w:rFonts w:eastAsia="Arial"/>
        </w:rPr>
        <w:t>.</w:t>
      </w:r>
      <w:r>
        <w:rPr>
          <w:rFonts w:eastAsia="Arial"/>
        </w:rPr>
        <w:t xml:space="preserve"> </w:t>
      </w:r>
      <w:r>
        <w:rPr>
          <w:rFonts w:eastAsia="Arial"/>
        </w:rPr>
        <w:tab/>
      </w:r>
      <w:r>
        <w:rPr>
          <w:rFonts w:eastAsia="Arial"/>
          <w:bCs/>
        </w:rPr>
        <w:t xml:space="preserve">Please rate the extent to which you agree or disagree with the following statements about </w:t>
      </w:r>
      <w:r>
        <w:rPr>
          <w:rFonts w:eastAsia="Arial"/>
          <w:bCs/>
          <w:u w:val="single"/>
        </w:rPr>
        <w:t>REL research evidence and services</w:t>
      </w:r>
      <w:r>
        <w:rPr>
          <w:rFonts w:eastAsia="Arial"/>
          <w:bCs/>
          <w:i/>
          <w:iCs/>
        </w:rPr>
        <w:t>.</w:t>
      </w:r>
      <w:r w:rsidR="00844EC8">
        <w:rPr>
          <w:rFonts w:eastAsia="Arial"/>
          <w:bCs/>
          <w:i/>
          <w:iCs/>
        </w:rPr>
        <w:t xml:space="preserve"> </w:t>
      </w:r>
      <w:r>
        <w:rPr>
          <w:rFonts w:eastAsia="Arial"/>
        </w:rPr>
        <w:tab/>
      </w:r>
      <w:r w:rsidR="00B26498">
        <w:rPr>
          <w:rFonts w:eastAsia="Arial"/>
        </w:rPr>
        <w:t xml:space="preserve"> </w:t>
      </w:r>
    </w:p>
    <w:p w:rsidR="00034B05" w:rsidRPr="00034B05" w:rsidP="00034B05" w14:paraId="4A468F6A" w14:textId="310C276E">
      <w:pPr>
        <w:pStyle w:val="QUESTIONTEXT"/>
        <w:spacing w:before="120" w:after="120"/>
        <w:ind w:firstLine="0"/>
        <w:rPr>
          <w:rFonts w:eastAsia="Arial"/>
          <w:bCs/>
          <w:i/>
          <w:iCs/>
        </w:rPr>
      </w:pPr>
      <w:r>
        <w:rPr>
          <w:rFonts w:eastAsia="Arial"/>
          <w:i/>
          <w:iCs/>
        </w:rPr>
        <w:t>REL research evidence and services…</w:t>
      </w:r>
    </w:p>
    <w:p w:rsidR="00034B05" w:rsidRPr="000159DC" w:rsidP="00034B05" w14:paraId="74C7F2AF" w14:textId="77777777">
      <w:pPr>
        <w:tabs>
          <w:tab w:val="left" w:pos="1080"/>
          <w:tab w:val="left" w:leader="dot" w:pos="8100"/>
          <w:tab w:val="left" w:pos="8550"/>
        </w:tabs>
        <w:spacing w:before="120" w:after="0" w:line="240" w:lineRule="auto"/>
        <w:ind w:left="1440" w:right="1627" w:hanging="720"/>
        <w:rPr>
          <w:rFonts w:ascii="Arial" w:eastAsia="Times New Roman" w:hAnsi="Arial" w:cs="Arial"/>
          <w:sz w:val="20"/>
          <w:szCs w:val="20"/>
        </w:rPr>
      </w:pPr>
    </w:p>
    <w:tbl>
      <w:tblPr>
        <w:tblpPr w:leftFromText="180" w:rightFromText="180" w:vertAnchor="text" w:horzAnchor="page" w:tblpX="2179" w:tblpY="123"/>
        <w:tblW w:w="4666" w:type="pct"/>
        <w:tblLayout w:type="fixed"/>
        <w:tblCellMar>
          <w:left w:w="120" w:type="dxa"/>
          <w:right w:w="120" w:type="dxa"/>
        </w:tblCellMar>
        <w:tblLook w:val="0000"/>
      </w:tblPr>
      <w:tblGrid>
        <w:gridCol w:w="3456"/>
        <w:gridCol w:w="1092"/>
        <w:gridCol w:w="1092"/>
        <w:gridCol w:w="1289"/>
        <w:gridCol w:w="883"/>
        <w:gridCol w:w="918"/>
      </w:tblGrid>
      <w:tr w14:paraId="4A94B8AD" w14:textId="2EEB7C85" w:rsidTr="006924C8">
        <w:tblPrEx>
          <w:tblW w:w="4666" w:type="pct"/>
          <w:tblLayout w:type="fixed"/>
          <w:tblCellMar>
            <w:left w:w="120" w:type="dxa"/>
            <w:right w:w="120" w:type="dxa"/>
          </w:tblCellMar>
          <w:tblLook w:val="0000"/>
        </w:tblPrEx>
        <w:trPr>
          <w:trHeight w:val="305"/>
          <w:tblHeader/>
        </w:trPr>
        <w:tc>
          <w:tcPr>
            <w:tcW w:w="1979" w:type="pct"/>
            <w:tcBorders>
              <w:top w:val="nil"/>
              <w:left w:val="nil"/>
              <w:bottom w:val="nil"/>
              <w:right w:val="single" w:sz="4" w:space="0" w:color="auto"/>
            </w:tcBorders>
          </w:tcPr>
          <w:p w:rsidR="00522804" w:rsidRPr="00206900" w:rsidP="00A25AE1" w14:paraId="35B61E3C"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22804" w:rsidP="00A25AE1" w14:paraId="26B2A49D" w14:textId="499F88B5">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Not at all agree</w:t>
            </w:r>
          </w:p>
        </w:tc>
        <w:tc>
          <w:tcPr>
            <w:tcW w:w="625" w:type="pct"/>
            <w:tcBorders>
              <w:top w:val="single" w:sz="4" w:space="0" w:color="auto"/>
              <w:left w:val="single" w:sz="4" w:space="0" w:color="auto"/>
              <w:bottom w:val="single" w:sz="4" w:space="0" w:color="auto"/>
              <w:right w:val="single" w:sz="4" w:space="0" w:color="auto"/>
            </w:tcBorders>
            <w:vAlign w:val="bottom"/>
          </w:tcPr>
          <w:p w:rsidR="00522804" w:rsidRPr="00D70453" w:rsidP="00A25AE1" w14:paraId="2E61D315" w14:textId="084C66FE">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Somewhat agree</w:t>
            </w:r>
          </w:p>
        </w:tc>
        <w:tc>
          <w:tcPr>
            <w:tcW w:w="738" w:type="pct"/>
            <w:tcBorders>
              <w:top w:val="single" w:sz="4" w:space="0" w:color="auto"/>
              <w:left w:val="single" w:sz="4" w:space="0" w:color="auto"/>
              <w:bottom w:val="single" w:sz="4" w:space="0" w:color="auto"/>
              <w:right w:val="single" w:sz="4" w:space="0" w:color="auto"/>
            </w:tcBorders>
            <w:vAlign w:val="bottom"/>
          </w:tcPr>
          <w:p w:rsidR="00522804" w:rsidRPr="00D70453" w:rsidP="00A25AE1" w14:paraId="79EBA15F" w14:textId="29A8723F">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Mostly agree</w:t>
            </w:r>
          </w:p>
        </w:tc>
        <w:tc>
          <w:tcPr>
            <w:tcW w:w="506" w:type="pct"/>
            <w:tcBorders>
              <w:top w:val="single" w:sz="4" w:space="0" w:color="auto"/>
              <w:left w:val="single" w:sz="4" w:space="0" w:color="auto"/>
              <w:bottom w:val="single" w:sz="4" w:space="0" w:color="auto"/>
              <w:right w:val="single" w:sz="4" w:space="0" w:color="auto"/>
            </w:tcBorders>
            <w:vAlign w:val="bottom"/>
          </w:tcPr>
          <w:p w:rsidR="00522804" w:rsidP="00A25AE1" w14:paraId="5F9AA40F" w14:textId="3E33963B">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Strongly agree</w:t>
            </w:r>
          </w:p>
        </w:tc>
        <w:tc>
          <w:tcPr>
            <w:tcW w:w="526" w:type="pct"/>
            <w:tcBorders>
              <w:top w:val="single" w:sz="4" w:space="0" w:color="auto"/>
              <w:left w:val="single" w:sz="4" w:space="0" w:color="auto"/>
              <w:bottom w:val="single" w:sz="4" w:space="0" w:color="auto"/>
              <w:right w:val="single" w:sz="4" w:space="0" w:color="auto"/>
            </w:tcBorders>
          </w:tcPr>
          <w:p w:rsidR="00522804" w:rsidRPr="00A25AE1" w:rsidP="00A25AE1" w14:paraId="1B14BCC8" w14:textId="5C1729E0">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p>
        </w:tc>
      </w:tr>
      <w:tr w14:paraId="54E82BF3" w14:textId="5B4AE11E" w:rsidTr="006924C8">
        <w:tblPrEx>
          <w:tblW w:w="4666" w:type="pct"/>
          <w:tblLayout w:type="fixed"/>
          <w:tblCellMar>
            <w:left w:w="120" w:type="dxa"/>
            <w:right w:w="120" w:type="dxa"/>
          </w:tblCellMar>
          <w:tblLook w:val="0000"/>
        </w:tblPrEx>
        <w:trPr>
          <w:trHeight w:val="156"/>
        </w:trPr>
        <w:tc>
          <w:tcPr>
            <w:tcW w:w="1979" w:type="pct"/>
            <w:tcBorders>
              <w:top w:val="nil"/>
              <w:left w:val="nil"/>
              <w:right w:val="nil"/>
            </w:tcBorders>
            <w:shd w:val="clear" w:color="auto" w:fill="E8E8E8"/>
          </w:tcPr>
          <w:p w:rsidR="006924C8" w:rsidRPr="00206900" w:rsidP="006924C8" w14:paraId="467DADE6" w14:textId="05D6BD15">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Are relevant to the learners and communities I serve</w:t>
            </w:r>
          </w:p>
        </w:tc>
        <w:tc>
          <w:tcPr>
            <w:tcW w:w="625" w:type="pct"/>
            <w:tcBorders>
              <w:top w:val="nil"/>
              <w:left w:val="nil"/>
              <w:right w:val="nil"/>
            </w:tcBorders>
            <w:shd w:val="clear" w:color="auto" w:fill="E8E8E8"/>
          </w:tcPr>
          <w:p w:rsidR="006924C8" w:rsidRPr="002E57FE" w:rsidP="006924C8" w14:paraId="5E851D5B"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25" w:type="pct"/>
            <w:tcBorders>
              <w:top w:val="nil"/>
              <w:left w:val="nil"/>
              <w:right w:val="nil"/>
            </w:tcBorders>
            <w:shd w:val="clear" w:color="auto" w:fill="E8E8E8"/>
          </w:tcPr>
          <w:p w:rsidR="006924C8" w:rsidRPr="002E57FE" w:rsidP="006924C8" w14:paraId="33C40CDE"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738" w:type="pct"/>
            <w:tcBorders>
              <w:top w:val="nil"/>
              <w:left w:val="nil"/>
              <w:right w:val="nil"/>
            </w:tcBorders>
            <w:shd w:val="clear" w:color="auto" w:fill="E8E8E8"/>
          </w:tcPr>
          <w:p w:rsidR="006924C8" w:rsidRPr="002E57FE" w:rsidP="006924C8" w14:paraId="032E6E34"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06" w:type="pct"/>
            <w:tcBorders>
              <w:top w:val="nil"/>
              <w:left w:val="nil"/>
              <w:right w:val="nil"/>
            </w:tcBorders>
            <w:shd w:val="clear" w:color="auto" w:fill="E8E8E8"/>
          </w:tcPr>
          <w:p w:rsidR="006924C8" w:rsidP="006924C8" w14:paraId="2746744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c>
          <w:tcPr>
            <w:tcW w:w="526" w:type="pct"/>
            <w:tcBorders>
              <w:top w:val="nil"/>
              <w:left w:val="nil"/>
              <w:right w:val="nil"/>
            </w:tcBorders>
            <w:shd w:val="clear" w:color="auto" w:fill="E8E8E8"/>
          </w:tcPr>
          <w:p w:rsidR="006924C8" w:rsidP="006924C8" w14:paraId="62AB203A" w14:textId="615B90B5">
            <w:pPr>
              <w:tabs>
                <w:tab w:val="left" w:pos="1008"/>
                <w:tab w:val="left" w:pos="1800"/>
              </w:tabs>
              <w:spacing w:before="120" w:after="120" w:line="240" w:lineRule="auto"/>
              <w:ind w:hanging="12"/>
              <w:jc w:val="center"/>
              <w:rPr>
                <w:rFonts w:ascii="Arial" w:hAnsi="Arial" w:cs="Arial"/>
                <w:color w:val="000000"/>
                <w:sz w:val="12"/>
                <w:szCs w:val="12"/>
              </w:rPr>
            </w:pPr>
          </w:p>
        </w:tc>
      </w:tr>
      <w:tr w14:paraId="0379B45E" w14:textId="01032CAF" w:rsidTr="006924C8">
        <w:tblPrEx>
          <w:tblW w:w="4666" w:type="pct"/>
          <w:tblLayout w:type="fixed"/>
          <w:tblCellMar>
            <w:left w:w="120" w:type="dxa"/>
            <w:right w:w="120" w:type="dxa"/>
          </w:tblCellMar>
          <w:tblLook w:val="0000"/>
        </w:tblPrEx>
        <w:trPr>
          <w:trHeight w:val="156"/>
        </w:trPr>
        <w:tc>
          <w:tcPr>
            <w:tcW w:w="1979" w:type="pct"/>
            <w:tcBorders>
              <w:top w:val="nil"/>
              <w:left w:val="nil"/>
              <w:right w:val="nil"/>
            </w:tcBorders>
            <w:shd w:val="clear" w:color="auto" w:fill="auto"/>
          </w:tcPr>
          <w:p w:rsidR="006924C8" w:rsidP="006924C8" w14:paraId="69EAFDCA" w14:textId="68E25263">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Offer timely information</w:t>
            </w:r>
          </w:p>
        </w:tc>
        <w:tc>
          <w:tcPr>
            <w:tcW w:w="625" w:type="pct"/>
            <w:tcBorders>
              <w:top w:val="nil"/>
              <w:left w:val="nil"/>
              <w:right w:val="nil"/>
            </w:tcBorders>
          </w:tcPr>
          <w:p w:rsidR="006924C8" w:rsidRPr="002E57FE" w:rsidP="006924C8" w14:paraId="77171987"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25" w:type="pct"/>
            <w:tcBorders>
              <w:top w:val="nil"/>
              <w:left w:val="nil"/>
              <w:right w:val="nil"/>
            </w:tcBorders>
          </w:tcPr>
          <w:p w:rsidR="006924C8" w:rsidRPr="002E57FE" w:rsidP="006924C8" w14:paraId="4C3B4681"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738" w:type="pct"/>
            <w:tcBorders>
              <w:top w:val="nil"/>
              <w:left w:val="nil"/>
              <w:right w:val="nil"/>
            </w:tcBorders>
          </w:tcPr>
          <w:p w:rsidR="006924C8" w:rsidRPr="002E57FE" w:rsidP="006924C8" w14:paraId="190CA373"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06" w:type="pct"/>
            <w:tcBorders>
              <w:top w:val="nil"/>
              <w:left w:val="nil"/>
              <w:right w:val="nil"/>
            </w:tcBorders>
          </w:tcPr>
          <w:p w:rsidR="006924C8" w:rsidP="006924C8" w14:paraId="14E72B6D"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c>
          <w:tcPr>
            <w:tcW w:w="526" w:type="pct"/>
            <w:tcBorders>
              <w:top w:val="nil"/>
              <w:left w:val="nil"/>
              <w:right w:val="nil"/>
            </w:tcBorders>
          </w:tcPr>
          <w:p w:rsidR="006924C8" w:rsidP="006924C8" w14:paraId="71D5E0A8" w14:textId="61CD5E26">
            <w:pPr>
              <w:tabs>
                <w:tab w:val="left" w:pos="1008"/>
                <w:tab w:val="left" w:pos="1800"/>
              </w:tabs>
              <w:spacing w:before="120" w:after="120" w:line="240" w:lineRule="auto"/>
              <w:ind w:hanging="12"/>
              <w:jc w:val="center"/>
              <w:rPr>
                <w:rFonts w:ascii="Arial" w:hAnsi="Arial" w:cs="Arial"/>
                <w:color w:val="000000"/>
                <w:sz w:val="12"/>
                <w:szCs w:val="12"/>
              </w:rPr>
            </w:pPr>
          </w:p>
        </w:tc>
      </w:tr>
      <w:tr w14:paraId="2DBA4BB6" w14:textId="6F7B863A" w:rsidTr="006924C8">
        <w:tblPrEx>
          <w:tblW w:w="4666" w:type="pct"/>
          <w:tblLayout w:type="fixed"/>
          <w:tblCellMar>
            <w:left w:w="120" w:type="dxa"/>
            <w:right w:w="120" w:type="dxa"/>
          </w:tblCellMar>
          <w:tblLook w:val="0000"/>
        </w:tblPrEx>
        <w:trPr>
          <w:trHeight w:val="212"/>
        </w:trPr>
        <w:tc>
          <w:tcPr>
            <w:tcW w:w="1979" w:type="pct"/>
            <w:tcBorders>
              <w:top w:val="nil"/>
              <w:left w:val="nil"/>
              <w:bottom w:val="nil"/>
              <w:right w:val="nil"/>
            </w:tcBorders>
            <w:shd w:val="clear" w:color="auto" w:fill="E8E8E8"/>
          </w:tcPr>
          <w:p w:rsidR="006924C8" w:rsidRPr="00206900" w:rsidP="006924C8" w14:paraId="6F091D5D" w14:textId="47203CED">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Are easy to transfer into my own professional practice</w:t>
            </w:r>
          </w:p>
        </w:tc>
        <w:tc>
          <w:tcPr>
            <w:tcW w:w="625" w:type="pct"/>
            <w:tcBorders>
              <w:top w:val="nil"/>
              <w:left w:val="nil"/>
              <w:bottom w:val="nil"/>
              <w:right w:val="nil"/>
            </w:tcBorders>
            <w:shd w:val="clear" w:color="auto" w:fill="E8E8E8"/>
          </w:tcPr>
          <w:p w:rsidR="006924C8" w:rsidRPr="002E57FE" w:rsidP="006924C8" w14:paraId="4BB860DC"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25" w:type="pct"/>
            <w:tcBorders>
              <w:top w:val="nil"/>
              <w:left w:val="nil"/>
              <w:bottom w:val="nil"/>
              <w:right w:val="nil"/>
            </w:tcBorders>
            <w:shd w:val="clear" w:color="auto" w:fill="E8E8E8"/>
          </w:tcPr>
          <w:p w:rsidR="006924C8" w:rsidRPr="002E57FE" w:rsidP="006924C8" w14:paraId="7B68BD4C"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738" w:type="pct"/>
            <w:tcBorders>
              <w:top w:val="nil"/>
              <w:left w:val="nil"/>
              <w:bottom w:val="nil"/>
              <w:right w:val="nil"/>
            </w:tcBorders>
            <w:shd w:val="clear" w:color="auto" w:fill="E8E8E8"/>
          </w:tcPr>
          <w:p w:rsidR="006924C8" w:rsidRPr="002E57FE" w:rsidP="006924C8" w14:paraId="7C330398"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06" w:type="pct"/>
            <w:tcBorders>
              <w:top w:val="nil"/>
              <w:left w:val="nil"/>
              <w:bottom w:val="nil"/>
              <w:right w:val="nil"/>
            </w:tcBorders>
            <w:shd w:val="clear" w:color="auto" w:fill="E8E8E8"/>
          </w:tcPr>
          <w:p w:rsidR="006924C8" w:rsidP="006924C8" w14:paraId="4C1DC924"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c>
          <w:tcPr>
            <w:tcW w:w="526" w:type="pct"/>
            <w:tcBorders>
              <w:top w:val="nil"/>
              <w:left w:val="nil"/>
              <w:bottom w:val="nil"/>
              <w:right w:val="nil"/>
            </w:tcBorders>
            <w:shd w:val="clear" w:color="auto" w:fill="E8E8E8"/>
          </w:tcPr>
          <w:p w:rsidR="006924C8" w:rsidP="006924C8" w14:paraId="70D94725" w14:textId="3D53CB2A">
            <w:pPr>
              <w:tabs>
                <w:tab w:val="left" w:pos="1008"/>
                <w:tab w:val="left" w:pos="1800"/>
              </w:tabs>
              <w:spacing w:before="120" w:after="120" w:line="240" w:lineRule="auto"/>
              <w:ind w:hanging="12"/>
              <w:jc w:val="center"/>
              <w:rPr>
                <w:rFonts w:ascii="Arial" w:hAnsi="Arial" w:cs="Arial"/>
                <w:color w:val="000000"/>
                <w:sz w:val="12"/>
                <w:szCs w:val="12"/>
              </w:rPr>
            </w:pPr>
          </w:p>
        </w:tc>
      </w:tr>
      <w:tr w14:paraId="07B7AA43" w14:textId="73D9306F" w:rsidTr="006924C8">
        <w:tblPrEx>
          <w:tblW w:w="4666" w:type="pct"/>
          <w:tblLayout w:type="fixed"/>
          <w:tblCellMar>
            <w:left w:w="120" w:type="dxa"/>
            <w:right w:w="120" w:type="dxa"/>
          </w:tblCellMar>
          <w:tblLook w:val="0000"/>
        </w:tblPrEx>
        <w:trPr>
          <w:trHeight w:val="342"/>
        </w:trPr>
        <w:tc>
          <w:tcPr>
            <w:tcW w:w="1979" w:type="pct"/>
            <w:tcBorders>
              <w:top w:val="nil"/>
              <w:left w:val="nil"/>
              <w:bottom w:val="nil"/>
              <w:right w:val="nil"/>
            </w:tcBorders>
            <w:shd w:val="clear" w:color="auto" w:fill="auto"/>
          </w:tcPr>
          <w:p w:rsidR="006924C8" w:rsidRPr="00206900" w:rsidP="006924C8" w14:paraId="5EF75297" w14:textId="3EF9486C">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Are useful to guide my own professional practice</w:t>
            </w:r>
          </w:p>
        </w:tc>
        <w:tc>
          <w:tcPr>
            <w:tcW w:w="625" w:type="pct"/>
            <w:tcBorders>
              <w:top w:val="nil"/>
              <w:left w:val="nil"/>
              <w:bottom w:val="nil"/>
              <w:right w:val="nil"/>
            </w:tcBorders>
          </w:tcPr>
          <w:p w:rsidR="006924C8" w:rsidRPr="002E57FE" w:rsidP="006924C8" w14:paraId="51286404"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25" w:type="pct"/>
            <w:tcBorders>
              <w:top w:val="nil"/>
              <w:left w:val="nil"/>
              <w:bottom w:val="nil"/>
              <w:right w:val="nil"/>
            </w:tcBorders>
          </w:tcPr>
          <w:p w:rsidR="006924C8" w:rsidRPr="002E57FE" w:rsidP="006924C8" w14:paraId="1591BC48"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738" w:type="pct"/>
            <w:tcBorders>
              <w:top w:val="nil"/>
              <w:left w:val="nil"/>
              <w:bottom w:val="nil"/>
              <w:right w:val="nil"/>
            </w:tcBorders>
          </w:tcPr>
          <w:p w:rsidR="006924C8" w:rsidRPr="002E57FE" w:rsidP="006924C8" w14:paraId="12F0CCEF" w14:textId="3B9ABA19">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06" w:type="pct"/>
            <w:tcBorders>
              <w:top w:val="nil"/>
              <w:left w:val="nil"/>
              <w:bottom w:val="nil"/>
              <w:right w:val="nil"/>
            </w:tcBorders>
          </w:tcPr>
          <w:p w:rsidR="006924C8" w:rsidP="006924C8" w14:paraId="3AF297D5"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c>
          <w:tcPr>
            <w:tcW w:w="526" w:type="pct"/>
            <w:tcBorders>
              <w:top w:val="nil"/>
              <w:left w:val="nil"/>
              <w:bottom w:val="nil"/>
              <w:right w:val="nil"/>
            </w:tcBorders>
          </w:tcPr>
          <w:p w:rsidR="006924C8" w:rsidP="006924C8" w14:paraId="6E24161F" w14:textId="401E30E9">
            <w:pPr>
              <w:tabs>
                <w:tab w:val="left" w:pos="1008"/>
                <w:tab w:val="left" w:pos="1800"/>
              </w:tabs>
              <w:spacing w:before="120" w:after="120" w:line="240" w:lineRule="auto"/>
              <w:ind w:hanging="12"/>
              <w:jc w:val="center"/>
              <w:rPr>
                <w:rFonts w:ascii="Arial" w:hAnsi="Arial" w:cs="Arial"/>
                <w:color w:val="000000"/>
                <w:sz w:val="12"/>
                <w:szCs w:val="12"/>
              </w:rPr>
            </w:pPr>
          </w:p>
        </w:tc>
      </w:tr>
      <w:tr w14:paraId="68E3C269" w14:textId="513863CE" w:rsidTr="006924C8">
        <w:tblPrEx>
          <w:tblW w:w="4666" w:type="pct"/>
          <w:tblLayout w:type="fixed"/>
          <w:tblCellMar>
            <w:left w:w="120" w:type="dxa"/>
            <w:right w:w="120" w:type="dxa"/>
          </w:tblCellMar>
          <w:tblLook w:val="0000"/>
        </w:tblPrEx>
        <w:trPr>
          <w:trHeight w:val="212"/>
        </w:trPr>
        <w:tc>
          <w:tcPr>
            <w:tcW w:w="1979" w:type="pct"/>
            <w:tcBorders>
              <w:top w:val="nil"/>
              <w:left w:val="nil"/>
              <w:bottom w:val="nil"/>
              <w:right w:val="nil"/>
            </w:tcBorders>
            <w:shd w:val="clear" w:color="auto" w:fill="E8E8E8"/>
          </w:tcPr>
          <w:p w:rsidR="006924C8" w:rsidP="006924C8" w14:paraId="2C0B84B0" w14:textId="53373027">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Are easy to understand</w:t>
            </w:r>
          </w:p>
        </w:tc>
        <w:tc>
          <w:tcPr>
            <w:tcW w:w="625" w:type="pct"/>
            <w:tcBorders>
              <w:top w:val="nil"/>
              <w:left w:val="nil"/>
              <w:bottom w:val="nil"/>
              <w:right w:val="nil"/>
            </w:tcBorders>
            <w:shd w:val="clear" w:color="auto" w:fill="E8E8E8"/>
          </w:tcPr>
          <w:p w:rsidR="006924C8" w:rsidRPr="002E57FE" w:rsidP="006924C8" w14:paraId="50EE1E31"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25" w:type="pct"/>
            <w:tcBorders>
              <w:top w:val="nil"/>
              <w:left w:val="nil"/>
              <w:bottom w:val="nil"/>
              <w:right w:val="nil"/>
            </w:tcBorders>
            <w:shd w:val="clear" w:color="auto" w:fill="E8E8E8"/>
          </w:tcPr>
          <w:p w:rsidR="006924C8" w:rsidRPr="002E57FE" w:rsidP="006924C8" w14:paraId="5A0917DD"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738" w:type="pct"/>
            <w:tcBorders>
              <w:top w:val="nil"/>
              <w:left w:val="nil"/>
              <w:bottom w:val="nil"/>
              <w:right w:val="nil"/>
            </w:tcBorders>
            <w:shd w:val="clear" w:color="auto" w:fill="E8E8E8"/>
          </w:tcPr>
          <w:p w:rsidR="006924C8" w:rsidRPr="002E57FE" w:rsidP="006924C8" w14:paraId="29E55FDD"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06" w:type="pct"/>
            <w:tcBorders>
              <w:top w:val="nil"/>
              <w:left w:val="nil"/>
              <w:bottom w:val="nil"/>
              <w:right w:val="nil"/>
            </w:tcBorders>
            <w:shd w:val="clear" w:color="auto" w:fill="E8E8E8"/>
          </w:tcPr>
          <w:p w:rsidR="006924C8" w:rsidP="006924C8" w14:paraId="5F9B6E4F"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c>
          <w:tcPr>
            <w:tcW w:w="526" w:type="pct"/>
            <w:tcBorders>
              <w:top w:val="nil"/>
              <w:left w:val="nil"/>
              <w:bottom w:val="nil"/>
              <w:right w:val="nil"/>
            </w:tcBorders>
            <w:shd w:val="clear" w:color="auto" w:fill="E8E8E8"/>
          </w:tcPr>
          <w:p w:rsidR="006924C8" w:rsidP="006924C8" w14:paraId="7B59BB96" w14:textId="0433C508">
            <w:pPr>
              <w:tabs>
                <w:tab w:val="left" w:pos="1008"/>
                <w:tab w:val="left" w:pos="1800"/>
              </w:tabs>
              <w:spacing w:before="120" w:after="120" w:line="240" w:lineRule="auto"/>
              <w:ind w:hanging="12"/>
              <w:jc w:val="center"/>
              <w:rPr>
                <w:rFonts w:ascii="Arial" w:hAnsi="Arial" w:cs="Arial"/>
                <w:color w:val="000000"/>
                <w:sz w:val="12"/>
                <w:szCs w:val="12"/>
              </w:rPr>
            </w:pPr>
          </w:p>
        </w:tc>
      </w:tr>
      <w:tr w14:paraId="3937A52F" w14:textId="442C8217" w:rsidTr="006924C8">
        <w:tblPrEx>
          <w:tblW w:w="4666" w:type="pct"/>
          <w:tblLayout w:type="fixed"/>
          <w:tblCellMar>
            <w:left w:w="120" w:type="dxa"/>
            <w:right w:w="120" w:type="dxa"/>
          </w:tblCellMar>
          <w:tblLook w:val="0000"/>
        </w:tblPrEx>
        <w:trPr>
          <w:trHeight w:val="130"/>
        </w:trPr>
        <w:tc>
          <w:tcPr>
            <w:tcW w:w="1979" w:type="pct"/>
            <w:tcBorders>
              <w:top w:val="nil"/>
              <w:left w:val="nil"/>
              <w:bottom w:val="nil"/>
              <w:right w:val="nil"/>
            </w:tcBorders>
            <w:shd w:val="clear" w:color="auto" w:fill="auto"/>
          </w:tcPr>
          <w:p w:rsidR="006924C8" w:rsidP="006924C8" w14:paraId="04A61DB3" w14:textId="54ABCC3B">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Are easy to find</w:t>
            </w:r>
          </w:p>
        </w:tc>
        <w:tc>
          <w:tcPr>
            <w:tcW w:w="625" w:type="pct"/>
            <w:tcBorders>
              <w:top w:val="nil"/>
              <w:left w:val="nil"/>
              <w:bottom w:val="nil"/>
              <w:right w:val="nil"/>
            </w:tcBorders>
            <w:shd w:val="clear" w:color="auto" w:fill="auto"/>
          </w:tcPr>
          <w:p w:rsidR="006924C8" w:rsidP="006924C8" w14:paraId="73CE108D"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25" w:type="pct"/>
            <w:tcBorders>
              <w:top w:val="nil"/>
              <w:left w:val="nil"/>
              <w:bottom w:val="nil"/>
              <w:right w:val="nil"/>
            </w:tcBorders>
            <w:shd w:val="clear" w:color="auto" w:fill="auto"/>
          </w:tcPr>
          <w:p w:rsidR="006924C8" w:rsidP="006924C8" w14:paraId="435DD7BA"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738" w:type="pct"/>
            <w:tcBorders>
              <w:top w:val="nil"/>
              <w:left w:val="nil"/>
              <w:bottom w:val="nil"/>
              <w:right w:val="nil"/>
            </w:tcBorders>
            <w:shd w:val="clear" w:color="auto" w:fill="auto"/>
          </w:tcPr>
          <w:p w:rsidR="006924C8" w:rsidP="006924C8" w14:paraId="0229C0A2"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06" w:type="pct"/>
            <w:tcBorders>
              <w:top w:val="nil"/>
              <w:left w:val="nil"/>
              <w:bottom w:val="nil"/>
              <w:right w:val="nil"/>
            </w:tcBorders>
            <w:shd w:val="clear" w:color="auto" w:fill="auto"/>
          </w:tcPr>
          <w:p w:rsidR="006924C8" w:rsidP="006924C8" w14:paraId="16CFB3F6"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c>
          <w:tcPr>
            <w:tcW w:w="526" w:type="pct"/>
            <w:tcBorders>
              <w:top w:val="nil"/>
              <w:left w:val="nil"/>
              <w:bottom w:val="nil"/>
              <w:right w:val="nil"/>
            </w:tcBorders>
          </w:tcPr>
          <w:p w:rsidR="006924C8" w:rsidP="006924C8" w14:paraId="7A87837E" w14:textId="00E3EAF3">
            <w:pPr>
              <w:tabs>
                <w:tab w:val="left" w:pos="1008"/>
                <w:tab w:val="left" w:pos="1800"/>
              </w:tabs>
              <w:spacing w:before="120" w:after="120" w:line="240" w:lineRule="auto"/>
              <w:ind w:hanging="12"/>
              <w:jc w:val="center"/>
              <w:rPr>
                <w:rFonts w:ascii="Arial" w:hAnsi="Arial" w:cs="Arial"/>
                <w:color w:val="000000"/>
                <w:sz w:val="12"/>
                <w:szCs w:val="12"/>
              </w:rPr>
            </w:pPr>
          </w:p>
        </w:tc>
      </w:tr>
      <w:tr w14:paraId="5A101B5A" w14:textId="182A6305" w:rsidTr="006924C8">
        <w:tblPrEx>
          <w:tblW w:w="4666" w:type="pct"/>
          <w:tblLayout w:type="fixed"/>
          <w:tblCellMar>
            <w:left w:w="120" w:type="dxa"/>
            <w:right w:w="120" w:type="dxa"/>
          </w:tblCellMar>
          <w:tblLook w:val="0000"/>
        </w:tblPrEx>
        <w:trPr>
          <w:trHeight w:val="130"/>
        </w:trPr>
        <w:tc>
          <w:tcPr>
            <w:tcW w:w="1979" w:type="pct"/>
            <w:tcBorders>
              <w:top w:val="nil"/>
              <w:left w:val="nil"/>
              <w:bottom w:val="nil"/>
              <w:right w:val="nil"/>
            </w:tcBorders>
            <w:shd w:val="clear" w:color="auto" w:fill="E8E8E8"/>
          </w:tcPr>
          <w:p w:rsidR="006924C8" w:rsidP="006924C8" w14:paraId="26C8CB20" w14:textId="35DF2A00">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Are reliable</w:t>
            </w:r>
          </w:p>
        </w:tc>
        <w:tc>
          <w:tcPr>
            <w:tcW w:w="625" w:type="pct"/>
            <w:tcBorders>
              <w:top w:val="nil"/>
              <w:left w:val="nil"/>
              <w:bottom w:val="nil"/>
              <w:right w:val="nil"/>
            </w:tcBorders>
            <w:shd w:val="clear" w:color="auto" w:fill="E8E8E8"/>
          </w:tcPr>
          <w:p w:rsidR="006924C8" w:rsidP="006924C8" w14:paraId="0025564F"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25" w:type="pct"/>
            <w:tcBorders>
              <w:top w:val="nil"/>
              <w:left w:val="nil"/>
              <w:bottom w:val="nil"/>
              <w:right w:val="nil"/>
            </w:tcBorders>
            <w:shd w:val="clear" w:color="auto" w:fill="E8E8E8"/>
          </w:tcPr>
          <w:p w:rsidR="006924C8" w:rsidP="006924C8" w14:paraId="336CB35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738" w:type="pct"/>
            <w:tcBorders>
              <w:top w:val="nil"/>
              <w:left w:val="nil"/>
              <w:bottom w:val="nil"/>
              <w:right w:val="nil"/>
            </w:tcBorders>
            <w:shd w:val="clear" w:color="auto" w:fill="E8E8E8"/>
          </w:tcPr>
          <w:p w:rsidR="006924C8" w:rsidP="006924C8" w14:paraId="6C291BF9" w14:textId="39E21771">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06" w:type="pct"/>
            <w:tcBorders>
              <w:top w:val="nil"/>
              <w:left w:val="nil"/>
              <w:bottom w:val="nil"/>
              <w:right w:val="nil"/>
            </w:tcBorders>
            <w:shd w:val="clear" w:color="auto" w:fill="E8E8E8"/>
          </w:tcPr>
          <w:p w:rsidR="006924C8" w:rsidP="006924C8" w14:paraId="002301FE"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c>
          <w:tcPr>
            <w:tcW w:w="526" w:type="pct"/>
            <w:tcBorders>
              <w:top w:val="nil"/>
              <w:left w:val="nil"/>
              <w:bottom w:val="nil"/>
              <w:right w:val="nil"/>
            </w:tcBorders>
            <w:shd w:val="clear" w:color="auto" w:fill="E8E8E8"/>
          </w:tcPr>
          <w:p w:rsidR="006924C8" w:rsidP="006924C8" w14:paraId="2D258604" w14:textId="50AE1BAF">
            <w:pPr>
              <w:tabs>
                <w:tab w:val="left" w:pos="1008"/>
                <w:tab w:val="left" w:pos="1800"/>
              </w:tabs>
              <w:spacing w:before="120" w:after="120" w:line="240" w:lineRule="auto"/>
              <w:ind w:hanging="12"/>
              <w:jc w:val="center"/>
              <w:rPr>
                <w:rFonts w:ascii="Arial" w:hAnsi="Arial" w:cs="Arial"/>
                <w:color w:val="000000"/>
                <w:sz w:val="12"/>
                <w:szCs w:val="12"/>
              </w:rPr>
            </w:pPr>
          </w:p>
        </w:tc>
      </w:tr>
    </w:tbl>
    <w:p w:rsidR="00034B05" w:rsidRPr="004C6B1A" w:rsidP="00034B05" w14:paraId="4618EFE5" w14:textId="77777777">
      <w:pPr>
        <w:pStyle w:val="RESPONSE"/>
        <w:ind w:left="0" w:firstLine="0"/>
      </w:pPr>
    </w:p>
    <w:p w:rsidR="00034B05" w:rsidP="00034B05" w14:paraId="45B7FAE2" w14:textId="77777777">
      <w:pPr>
        <w:pStyle w:val="RESPONSE"/>
      </w:pPr>
      <w:r>
        <w:t>MISSING</w:t>
      </w:r>
      <w:r w:rsidRPr="004C6B1A">
        <w:tab/>
      </w:r>
      <w:r>
        <w:t>M</w:t>
      </w:r>
    </w:p>
    <w:p w:rsidR="00A25AE1" w14:paraId="27669DE7" w14:textId="53ACB741">
      <w:pPr>
        <w:spacing w:line="259" w:lineRule="auto"/>
        <w:rPr>
          <w:rFonts w:ascii="Arial" w:eastAsia="Times New Roman" w:hAnsi="Arial" w:cs="Arial"/>
          <w:sz w:val="20"/>
          <w:szCs w:val="20"/>
        </w:rPr>
      </w:pPr>
      <w:r>
        <w:br w:type="page"/>
      </w:r>
    </w:p>
    <w:p w:rsidR="00034B05" w:rsidP="00355D2F" w14:paraId="23FF27F5"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4EDEBB"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0F5D" w:rsidRPr="00F76258" w:rsidP="00CD483B" w14:paraId="11A4AB5E" w14:textId="77777777">
            <w:pPr>
              <w:tabs>
                <w:tab w:val="left" w:pos="432"/>
              </w:tabs>
              <w:spacing w:before="60" w:after="60" w:line="240" w:lineRule="auto"/>
              <w:rPr>
                <w:rFonts w:ascii="Arial" w:hAnsi="Arial" w:cs="Arial"/>
                <w:caps/>
              </w:rPr>
            </w:pPr>
            <w:r>
              <w:rPr>
                <w:rFonts w:ascii="Arial" w:eastAsia="Times New Roman" w:hAnsi="Arial" w:cs="Arial"/>
              </w:rPr>
              <w:br w:type="page"/>
            </w:r>
            <w:r>
              <w:rPr>
                <w:rFonts w:ascii="Arial" w:hAnsi="Arial" w:cs="Arial"/>
                <w:bCs/>
                <w:caps/>
              </w:rPr>
              <w:t>ALL</w:t>
            </w:r>
          </w:p>
        </w:tc>
      </w:tr>
    </w:tbl>
    <w:p w:rsidR="00690F5D" w:rsidRPr="000159DC" w:rsidP="00AA6809" w14:paraId="0598B916" w14:textId="407355A9">
      <w:pPr>
        <w:pStyle w:val="QUESTIONTEXT"/>
        <w:spacing w:before="120" w:after="120"/>
      </w:pPr>
      <w:r>
        <w:rPr>
          <w:rFonts w:eastAsia="Arial"/>
        </w:rPr>
        <w:t>D2</w:t>
      </w:r>
      <w:r w:rsidRPr="001167EF">
        <w:rPr>
          <w:rFonts w:eastAsia="Arial"/>
        </w:rPr>
        <w:t>.</w:t>
      </w:r>
      <w:r>
        <w:rPr>
          <w:rFonts w:eastAsia="Arial"/>
        </w:rPr>
        <w:t xml:space="preserve"> </w:t>
      </w:r>
      <w:r>
        <w:rPr>
          <w:rFonts w:eastAsia="Arial"/>
        </w:rPr>
        <w:tab/>
      </w:r>
      <w:r>
        <w:rPr>
          <w:rFonts w:eastAsia="Arial"/>
          <w:bCs/>
        </w:rPr>
        <w:t>To what extent do you agree or disagree with the following statements.</w:t>
      </w:r>
      <w:r w:rsidR="000650A0">
        <w:rPr>
          <w:rFonts w:eastAsia="Arial"/>
          <w:bCs/>
        </w:rPr>
        <w:t xml:space="preserve"> </w:t>
      </w:r>
    </w:p>
    <w:tbl>
      <w:tblPr>
        <w:tblpPr w:leftFromText="180" w:rightFromText="180" w:vertAnchor="text" w:horzAnchor="page" w:tblpX="1999" w:tblpY="123"/>
        <w:tblW w:w="4287" w:type="pct"/>
        <w:tblLayout w:type="fixed"/>
        <w:tblCellMar>
          <w:left w:w="120" w:type="dxa"/>
          <w:right w:w="120" w:type="dxa"/>
        </w:tblCellMar>
        <w:tblLook w:val="0000"/>
      </w:tblPr>
      <w:tblGrid>
        <w:gridCol w:w="3777"/>
        <w:gridCol w:w="1064"/>
        <w:gridCol w:w="1064"/>
        <w:gridCol w:w="1263"/>
        <w:gridCol w:w="853"/>
      </w:tblGrid>
      <w:tr w14:paraId="7DCFE63F" w14:textId="77777777" w:rsidTr="00853E39">
        <w:tblPrEx>
          <w:tblW w:w="4287" w:type="pct"/>
          <w:tblLayout w:type="fixed"/>
          <w:tblCellMar>
            <w:left w:w="120" w:type="dxa"/>
            <w:right w:w="120" w:type="dxa"/>
          </w:tblCellMar>
          <w:tblLook w:val="0000"/>
        </w:tblPrEx>
        <w:trPr>
          <w:trHeight w:val="322"/>
          <w:tblHeader/>
        </w:trPr>
        <w:tc>
          <w:tcPr>
            <w:tcW w:w="2355" w:type="pct"/>
            <w:tcBorders>
              <w:top w:val="nil"/>
              <w:left w:val="nil"/>
              <w:bottom w:val="nil"/>
              <w:right w:val="single" w:sz="4" w:space="0" w:color="auto"/>
            </w:tcBorders>
          </w:tcPr>
          <w:p w:rsidR="00853E39" w:rsidRPr="00206900" w:rsidP="00A25AE1" w14:paraId="4F012BC7"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63" w:type="pct"/>
            <w:tcBorders>
              <w:top w:val="single" w:sz="4" w:space="0" w:color="auto"/>
              <w:left w:val="single" w:sz="4" w:space="0" w:color="auto"/>
              <w:bottom w:val="single" w:sz="4" w:space="0" w:color="auto"/>
              <w:right w:val="single" w:sz="4" w:space="0" w:color="auto"/>
            </w:tcBorders>
            <w:vAlign w:val="bottom"/>
          </w:tcPr>
          <w:p w:rsidR="00853E39" w:rsidP="00A25AE1" w14:paraId="7AF94044" w14:textId="4268FA9E">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Not at all agree</w:t>
            </w:r>
          </w:p>
        </w:tc>
        <w:tc>
          <w:tcPr>
            <w:tcW w:w="663" w:type="pct"/>
            <w:tcBorders>
              <w:top w:val="single" w:sz="4" w:space="0" w:color="auto"/>
              <w:left w:val="single" w:sz="4" w:space="0" w:color="auto"/>
              <w:bottom w:val="single" w:sz="4" w:space="0" w:color="auto"/>
              <w:right w:val="single" w:sz="4" w:space="0" w:color="auto"/>
            </w:tcBorders>
            <w:vAlign w:val="bottom"/>
          </w:tcPr>
          <w:p w:rsidR="00853E39" w:rsidRPr="00D70453" w:rsidP="00A25AE1" w14:paraId="47235BC7" w14:textId="50634468">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Somewhat agree</w:t>
            </w:r>
          </w:p>
        </w:tc>
        <w:tc>
          <w:tcPr>
            <w:tcW w:w="787" w:type="pct"/>
            <w:tcBorders>
              <w:top w:val="single" w:sz="4" w:space="0" w:color="auto"/>
              <w:left w:val="single" w:sz="4" w:space="0" w:color="auto"/>
              <w:bottom w:val="single" w:sz="4" w:space="0" w:color="auto"/>
              <w:right w:val="single" w:sz="4" w:space="0" w:color="auto"/>
            </w:tcBorders>
            <w:vAlign w:val="bottom"/>
          </w:tcPr>
          <w:p w:rsidR="00853E39" w:rsidRPr="00D70453" w:rsidP="00A25AE1" w14:paraId="3284AA80" w14:textId="5A3D896C">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Mostly agree</w:t>
            </w:r>
          </w:p>
        </w:tc>
        <w:tc>
          <w:tcPr>
            <w:tcW w:w="532" w:type="pct"/>
            <w:tcBorders>
              <w:top w:val="single" w:sz="4" w:space="0" w:color="auto"/>
              <w:left w:val="single" w:sz="4" w:space="0" w:color="auto"/>
              <w:bottom w:val="single" w:sz="4" w:space="0" w:color="auto"/>
              <w:right w:val="single" w:sz="4" w:space="0" w:color="auto"/>
            </w:tcBorders>
            <w:vAlign w:val="bottom"/>
          </w:tcPr>
          <w:p w:rsidR="00853E39" w:rsidP="00A25AE1" w14:paraId="268DB5BC" w14:textId="05CDD3EC">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Strongly agree</w:t>
            </w:r>
          </w:p>
        </w:tc>
      </w:tr>
      <w:tr w14:paraId="46C46553" w14:textId="77777777" w:rsidTr="00853E39">
        <w:tblPrEx>
          <w:tblW w:w="4287" w:type="pct"/>
          <w:tblLayout w:type="fixed"/>
          <w:tblCellMar>
            <w:left w:w="120" w:type="dxa"/>
            <w:right w:w="120" w:type="dxa"/>
          </w:tblCellMar>
          <w:tblLook w:val="0000"/>
        </w:tblPrEx>
        <w:trPr>
          <w:trHeight w:val="165"/>
        </w:trPr>
        <w:tc>
          <w:tcPr>
            <w:tcW w:w="2355" w:type="pct"/>
            <w:tcBorders>
              <w:top w:val="nil"/>
              <w:left w:val="nil"/>
              <w:right w:val="nil"/>
            </w:tcBorders>
            <w:shd w:val="clear" w:color="auto" w:fill="E8E8E8"/>
          </w:tcPr>
          <w:p w:rsidR="00853E39" w:rsidRPr="00206900" w:rsidP="00A25AE1" w14:paraId="2BC0FF8A" w14:textId="77777777">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I would like to participate in additional support activities offered by the REL</w:t>
            </w:r>
          </w:p>
        </w:tc>
        <w:tc>
          <w:tcPr>
            <w:tcW w:w="663" w:type="pct"/>
            <w:tcBorders>
              <w:top w:val="nil"/>
              <w:left w:val="nil"/>
              <w:right w:val="nil"/>
            </w:tcBorders>
            <w:shd w:val="clear" w:color="auto" w:fill="E8E8E8"/>
          </w:tcPr>
          <w:p w:rsidR="00853E39" w:rsidRPr="002E57FE" w:rsidP="00A25AE1" w14:paraId="26182654"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63" w:type="pct"/>
            <w:tcBorders>
              <w:top w:val="nil"/>
              <w:left w:val="nil"/>
              <w:right w:val="nil"/>
            </w:tcBorders>
            <w:shd w:val="clear" w:color="auto" w:fill="E8E8E8"/>
          </w:tcPr>
          <w:p w:rsidR="00853E39" w:rsidRPr="002E57FE" w:rsidP="00A25AE1" w14:paraId="07832C27"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787" w:type="pct"/>
            <w:tcBorders>
              <w:top w:val="nil"/>
              <w:left w:val="nil"/>
              <w:right w:val="nil"/>
            </w:tcBorders>
            <w:shd w:val="clear" w:color="auto" w:fill="E8E8E8"/>
          </w:tcPr>
          <w:p w:rsidR="00853E39" w:rsidRPr="002E57FE" w:rsidP="00A25AE1" w14:paraId="4E417A28"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32" w:type="pct"/>
            <w:tcBorders>
              <w:top w:val="nil"/>
              <w:left w:val="nil"/>
              <w:right w:val="nil"/>
            </w:tcBorders>
            <w:shd w:val="clear" w:color="auto" w:fill="E8E8E8"/>
          </w:tcPr>
          <w:p w:rsidR="00853E39" w:rsidP="00A25AE1" w14:paraId="40F82DE4"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7FF459CB" w14:textId="77777777" w:rsidTr="00853E39">
        <w:tblPrEx>
          <w:tblW w:w="4287" w:type="pct"/>
          <w:tblLayout w:type="fixed"/>
          <w:tblCellMar>
            <w:left w:w="120" w:type="dxa"/>
            <w:right w:w="120" w:type="dxa"/>
          </w:tblCellMar>
          <w:tblLook w:val="0000"/>
        </w:tblPrEx>
        <w:trPr>
          <w:trHeight w:val="165"/>
        </w:trPr>
        <w:tc>
          <w:tcPr>
            <w:tcW w:w="2355" w:type="pct"/>
            <w:tcBorders>
              <w:top w:val="nil"/>
              <w:left w:val="nil"/>
              <w:right w:val="nil"/>
            </w:tcBorders>
            <w:shd w:val="clear" w:color="auto" w:fill="auto"/>
          </w:tcPr>
          <w:p w:rsidR="00853E39" w:rsidP="00A25AE1" w14:paraId="777000FC" w14:textId="45ECF670">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The format of REL engagement provides ample opportunity for participants to meaningfully interact with each other</w:t>
            </w:r>
          </w:p>
        </w:tc>
        <w:tc>
          <w:tcPr>
            <w:tcW w:w="663" w:type="pct"/>
            <w:tcBorders>
              <w:top w:val="nil"/>
              <w:left w:val="nil"/>
              <w:right w:val="nil"/>
            </w:tcBorders>
          </w:tcPr>
          <w:p w:rsidR="00853E39" w:rsidRPr="002E57FE" w:rsidP="00A25AE1" w14:paraId="1EE2A99A"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63" w:type="pct"/>
            <w:tcBorders>
              <w:top w:val="nil"/>
              <w:left w:val="nil"/>
              <w:right w:val="nil"/>
            </w:tcBorders>
          </w:tcPr>
          <w:p w:rsidR="00853E39" w:rsidRPr="002E57FE" w:rsidP="00A25AE1" w14:paraId="78913BB4"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787" w:type="pct"/>
            <w:tcBorders>
              <w:top w:val="nil"/>
              <w:left w:val="nil"/>
              <w:right w:val="nil"/>
            </w:tcBorders>
          </w:tcPr>
          <w:p w:rsidR="00853E39" w:rsidRPr="002E57FE" w:rsidP="00A25AE1" w14:paraId="76AC6285"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32" w:type="pct"/>
            <w:tcBorders>
              <w:top w:val="nil"/>
              <w:left w:val="nil"/>
              <w:right w:val="nil"/>
            </w:tcBorders>
          </w:tcPr>
          <w:p w:rsidR="00853E39" w:rsidP="00A25AE1" w14:paraId="4E4C8B84"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22647B3B" w14:textId="77777777" w:rsidTr="00853E39">
        <w:tblPrEx>
          <w:tblW w:w="4287" w:type="pct"/>
          <w:tblLayout w:type="fixed"/>
          <w:tblCellMar>
            <w:left w:w="120" w:type="dxa"/>
            <w:right w:w="120" w:type="dxa"/>
          </w:tblCellMar>
          <w:tblLook w:val="0000"/>
        </w:tblPrEx>
        <w:trPr>
          <w:trHeight w:val="224"/>
        </w:trPr>
        <w:tc>
          <w:tcPr>
            <w:tcW w:w="2355" w:type="pct"/>
            <w:tcBorders>
              <w:top w:val="nil"/>
              <w:left w:val="nil"/>
              <w:bottom w:val="nil"/>
              <w:right w:val="nil"/>
            </w:tcBorders>
            <w:shd w:val="clear" w:color="auto" w:fill="E8E8E8"/>
          </w:tcPr>
          <w:p w:rsidR="00853E39" w:rsidRPr="00206900" w:rsidP="00A25AE1" w14:paraId="5C25C033" w14:textId="77777777">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L engagement is relevant to my work</w:t>
            </w:r>
          </w:p>
        </w:tc>
        <w:tc>
          <w:tcPr>
            <w:tcW w:w="663" w:type="pct"/>
            <w:tcBorders>
              <w:top w:val="nil"/>
              <w:left w:val="nil"/>
              <w:bottom w:val="nil"/>
              <w:right w:val="nil"/>
            </w:tcBorders>
            <w:shd w:val="clear" w:color="auto" w:fill="E8E8E8"/>
          </w:tcPr>
          <w:p w:rsidR="00853E39" w:rsidRPr="002E57FE" w:rsidP="00A25AE1" w14:paraId="2F4B3D52"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63" w:type="pct"/>
            <w:tcBorders>
              <w:top w:val="nil"/>
              <w:left w:val="nil"/>
              <w:bottom w:val="nil"/>
              <w:right w:val="nil"/>
            </w:tcBorders>
            <w:shd w:val="clear" w:color="auto" w:fill="E8E8E8"/>
          </w:tcPr>
          <w:p w:rsidR="00853E39" w:rsidRPr="002E57FE" w:rsidP="00A25AE1" w14:paraId="747C2FA1"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787" w:type="pct"/>
            <w:tcBorders>
              <w:top w:val="nil"/>
              <w:left w:val="nil"/>
              <w:bottom w:val="nil"/>
              <w:right w:val="nil"/>
            </w:tcBorders>
            <w:shd w:val="clear" w:color="auto" w:fill="E8E8E8"/>
          </w:tcPr>
          <w:p w:rsidR="00853E39" w:rsidRPr="002E57FE" w:rsidP="00A25AE1" w14:paraId="5B3C2035"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32" w:type="pct"/>
            <w:tcBorders>
              <w:top w:val="nil"/>
              <w:left w:val="nil"/>
              <w:bottom w:val="nil"/>
              <w:right w:val="nil"/>
            </w:tcBorders>
            <w:shd w:val="clear" w:color="auto" w:fill="E8E8E8"/>
          </w:tcPr>
          <w:p w:rsidR="00853E39" w:rsidP="00A25AE1" w14:paraId="2CAC80AC"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7447A877" w14:textId="77777777" w:rsidTr="00853E39">
        <w:tblPrEx>
          <w:tblW w:w="4287" w:type="pct"/>
          <w:tblLayout w:type="fixed"/>
          <w:tblCellMar>
            <w:left w:w="120" w:type="dxa"/>
            <w:right w:w="120" w:type="dxa"/>
          </w:tblCellMar>
          <w:tblLook w:val="0000"/>
        </w:tblPrEx>
        <w:trPr>
          <w:trHeight w:val="361"/>
        </w:trPr>
        <w:tc>
          <w:tcPr>
            <w:tcW w:w="2355" w:type="pct"/>
            <w:tcBorders>
              <w:top w:val="nil"/>
              <w:left w:val="nil"/>
              <w:bottom w:val="nil"/>
              <w:right w:val="nil"/>
            </w:tcBorders>
            <w:shd w:val="clear" w:color="auto" w:fill="auto"/>
          </w:tcPr>
          <w:p w:rsidR="00853E39" w:rsidRPr="00206900" w:rsidP="00A25AE1" w14:paraId="03D84D8B" w14:textId="77777777">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L engagement is relevant to the issues faced by my school, district, institution, or state</w:t>
            </w:r>
          </w:p>
        </w:tc>
        <w:tc>
          <w:tcPr>
            <w:tcW w:w="663" w:type="pct"/>
            <w:tcBorders>
              <w:top w:val="nil"/>
              <w:left w:val="nil"/>
              <w:bottom w:val="nil"/>
              <w:right w:val="nil"/>
            </w:tcBorders>
          </w:tcPr>
          <w:p w:rsidR="00853E39" w:rsidRPr="002E57FE" w:rsidP="00A25AE1" w14:paraId="1C238F6F"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63" w:type="pct"/>
            <w:tcBorders>
              <w:top w:val="nil"/>
              <w:left w:val="nil"/>
              <w:bottom w:val="nil"/>
              <w:right w:val="nil"/>
            </w:tcBorders>
          </w:tcPr>
          <w:p w:rsidR="00853E39" w:rsidRPr="002E57FE" w:rsidP="00A25AE1" w14:paraId="1B42692C"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787" w:type="pct"/>
            <w:tcBorders>
              <w:top w:val="nil"/>
              <w:left w:val="nil"/>
              <w:bottom w:val="nil"/>
              <w:right w:val="nil"/>
            </w:tcBorders>
          </w:tcPr>
          <w:p w:rsidR="00853E39" w:rsidRPr="002E57FE" w:rsidP="00A25AE1" w14:paraId="5DC97A4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32" w:type="pct"/>
            <w:tcBorders>
              <w:top w:val="nil"/>
              <w:left w:val="nil"/>
              <w:bottom w:val="nil"/>
              <w:right w:val="nil"/>
            </w:tcBorders>
          </w:tcPr>
          <w:p w:rsidR="00853E39" w:rsidP="00A25AE1" w14:paraId="1564BF9A"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2D532A01" w14:textId="77777777" w:rsidTr="00853E39">
        <w:tblPrEx>
          <w:tblW w:w="4287" w:type="pct"/>
          <w:tblLayout w:type="fixed"/>
          <w:tblCellMar>
            <w:left w:w="120" w:type="dxa"/>
            <w:right w:w="120" w:type="dxa"/>
          </w:tblCellMar>
          <w:tblLook w:val="0000"/>
        </w:tblPrEx>
        <w:trPr>
          <w:trHeight w:val="224"/>
        </w:trPr>
        <w:tc>
          <w:tcPr>
            <w:tcW w:w="2355" w:type="pct"/>
            <w:tcBorders>
              <w:top w:val="nil"/>
              <w:left w:val="nil"/>
              <w:bottom w:val="nil"/>
              <w:right w:val="nil"/>
            </w:tcBorders>
            <w:shd w:val="clear" w:color="auto" w:fill="E8E8E8"/>
          </w:tcPr>
          <w:p w:rsidR="00853E39" w:rsidP="00A25AE1" w14:paraId="7C16CE5E" w14:textId="36D800C2">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The benefits from my REL engagement were worth the time and resources invested to participate</w:t>
            </w:r>
          </w:p>
        </w:tc>
        <w:tc>
          <w:tcPr>
            <w:tcW w:w="663" w:type="pct"/>
            <w:tcBorders>
              <w:top w:val="nil"/>
              <w:left w:val="nil"/>
              <w:bottom w:val="nil"/>
              <w:right w:val="nil"/>
            </w:tcBorders>
            <w:shd w:val="clear" w:color="auto" w:fill="E8E8E8"/>
          </w:tcPr>
          <w:p w:rsidR="00853E39" w:rsidRPr="002E57FE" w:rsidP="00A25AE1" w14:paraId="11F7F725"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63" w:type="pct"/>
            <w:tcBorders>
              <w:top w:val="nil"/>
              <w:left w:val="nil"/>
              <w:bottom w:val="nil"/>
              <w:right w:val="nil"/>
            </w:tcBorders>
            <w:shd w:val="clear" w:color="auto" w:fill="E8E8E8"/>
          </w:tcPr>
          <w:p w:rsidR="00853E39" w:rsidRPr="002E57FE" w:rsidP="00A25AE1" w14:paraId="70D0F7D1"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787" w:type="pct"/>
            <w:tcBorders>
              <w:top w:val="nil"/>
              <w:left w:val="nil"/>
              <w:bottom w:val="nil"/>
              <w:right w:val="nil"/>
            </w:tcBorders>
            <w:shd w:val="clear" w:color="auto" w:fill="E8E8E8"/>
          </w:tcPr>
          <w:p w:rsidR="00853E39" w:rsidRPr="002E57FE" w:rsidP="00A25AE1" w14:paraId="1BC001AB"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32" w:type="pct"/>
            <w:tcBorders>
              <w:top w:val="nil"/>
              <w:left w:val="nil"/>
              <w:bottom w:val="nil"/>
              <w:right w:val="nil"/>
            </w:tcBorders>
            <w:shd w:val="clear" w:color="auto" w:fill="E8E8E8"/>
          </w:tcPr>
          <w:p w:rsidR="00853E39" w:rsidP="00A25AE1" w14:paraId="300CB09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1F1FFB52" w14:textId="77777777" w:rsidTr="00853E39">
        <w:tblPrEx>
          <w:tblW w:w="4287" w:type="pct"/>
          <w:tblLayout w:type="fixed"/>
          <w:tblCellMar>
            <w:left w:w="120" w:type="dxa"/>
            <w:right w:w="120" w:type="dxa"/>
          </w:tblCellMar>
          <w:tblLook w:val="0000"/>
        </w:tblPrEx>
        <w:trPr>
          <w:trHeight w:val="138"/>
        </w:trPr>
        <w:tc>
          <w:tcPr>
            <w:tcW w:w="2355" w:type="pct"/>
            <w:tcBorders>
              <w:top w:val="nil"/>
              <w:left w:val="nil"/>
              <w:bottom w:val="nil"/>
              <w:right w:val="nil"/>
            </w:tcBorders>
            <w:shd w:val="clear" w:color="auto" w:fill="auto"/>
          </w:tcPr>
          <w:p w:rsidR="00853E39" w:rsidP="00A25AE1" w14:paraId="6A7F36A9" w14:textId="77777777">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REL engagement improved my ability to support change in my school, district, institution, or state and make sure the change is sustained</w:t>
            </w:r>
          </w:p>
        </w:tc>
        <w:tc>
          <w:tcPr>
            <w:tcW w:w="663" w:type="pct"/>
            <w:tcBorders>
              <w:top w:val="nil"/>
              <w:left w:val="nil"/>
              <w:bottom w:val="nil"/>
              <w:right w:val="nil"/>
            </w:tcBorders>
            <w:shd w:val="clear" w:color="auto" w:fill="auto"/>
          </w:tcPr>
          <w:p w:rsidR="00853E39" w:rsidP="00A25AE1" w14:paraId="2D60EA7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63" w:type="pct"/>
            <w:tcBorders>
              <w:top w:val="nil"/>
              <w:left w:val="nil"/>
              <w:bottom w:val="nil"/>
              <w:right w:val="nil"/>
            </w:tcBorders>
            <w:shd w:val="clear" w:color="auto" w:fill="auto"/>
          </w:tcPr>
          <w:p w:rsidR="00853E39" w:rsidP="00A25AE1" w14:paraId="7A10388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787" w:type="pct"/>
            <w:tcBorders>
              <w:top w:val="nil"/>
              <w:left w:val="nil"/>
              <w:bottom w:val="nil"/>
              <w:right w:val="nil"/>
            </w:tcBorders>
            <w:shd w:val="clear" w:color="auto" w:fill="auto"/>
          </w:tcPr>
          <w:p w:rsidR="00853E39" w:rsidP="00A25AE1" w14:paraId="5B55E763"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32" w:type="pct"/>
            <w:tcBorders>
              <w:top w:val="nil"/>
              <w:left w:val="nil"/>
              <w:bottom w:val="nil"/>
              <w:right w:val="nil"/>
            </w:tcBorders>
            <w:shd w:val="clear" w:color="auto" w:fill="auto"/>
          </w:tcPr>
          <w:p w:rsidR="00853E39" w:rsidP="00A25AE1" w14:paraId="099AB87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487927EE" w14:textId="77777777" w:rsidTr="00853E39">
        <w:tblPrEx>
          <w:tblW w:w="4287" w:type="pct"/>
          <w:tblLayout w:type="fixed"/>
          <w:tblCellMar>
            <w:left w:w="120" w:type="dxa"/>
            <w:right w:w="120" w:type="dxa"/>
          </w:tblCellMar>
          <w:tblLook w:val="0000"/>
        </w:tblPrEx>
        <w:trPr>
          <w:trHeight w:val="138"/>
        </w:trPr>
        <w:tc>
          <w:tcPr>
            <w:tcW w:w="2355" w:type="pct"/>
            <w:tcBorders>
              <w:top w:val="nil"/>
              <w:left w:val="nil"/>
              <w:bottom w:val="nil"/>
              <w:right w:val="nil"/>
            </w:tcBorders>
            <w:shd w:val="clear" w:color="auto" w:fill="E8E8E8"/>
          </w:tcPr>
          <w:p w:rsidR="00853E39" w:rsidP="00A25AE1" w14:paraId="28F941EC" w14:textId="77777777">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REL engagement increased my desire to support and participate in change in my school, district, institution, or state</w:t>
            </w:r>
          </w:p>
        </w:tc>
        <w:tc>
          <w:tcPr>
            <w:tcW w:w="663" w:type="pct"/>
            <w:tcBorders>
              <w:top w:val="nil"/>
              <w:left w:val="nil"/>
              <w:bottom w:val="nil"/>
              <w:right w:val="nil"/>
            </w:tcBorders>
            <w:shd w:val="clear" w:color="auto" w:fill="E8E8E8"/>
          </w:tcPr>
          <w:p w:rsidR="00853E39" w:rsidP="00A25AE1" w14:paraId="7D62B8FF"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63" w:type="pct"/>
            <w:tcBorders>
              <w:top w:val="nil"/>
              <w:left w:val="nil"/>
              <w:bottom w:val="nil"/>
              <w:right w:val="nil"/>
            </w:tcBorders>
            <w:shd w:val="clear" w:color="auto" w:fill="E8E8E8"/>
          </w:tcPr>
          <w:p w:rsidR="00853E39" w:rsidP="00A25AE1" w14:paraId="4F600CAA"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787" w:type="pct"/>
            <w:tcBorders>
              <w:top w:val="nil"/>
              <w:left w:val="nil"/>
              <w:bottom w:val="nil"/>
              <w:right w:val="nil"/>
            </w:tcBorders>
            <w:shd w:val="clear" w:color="auto" w:fill="E8E8E8"/>
          </w:tcPr>
          <w:p w:rsidR="00853E39" w:rsidP="00A25AE1" w14:paraId="32D2C3AE"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32" w:type="pct"/>
            <w:tcBorders>
              <w:top w:val="nil"/>
              <w:left w:val="nil"/>
              <w:bottom w:val="nil"/>
              <w:right w:val="nil"/>
            </w:tcBorders>
            <w:shd w:val="clear" w:color="auto" w:fill="E8E8E8"/>
          </w:tcPr>
          <w:p w:rsidR="00853E39" w:rsidP="00A25AE1" w14:paraId="5AA9AF98"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6A9947D8" w14:textId="77777777" w:rsidTr="00853E39">
        <w:tblPrEx>
          <w:tblW w:w="4287" w:type="pct"/>
          <w:tblLayout w:type="fixed"/>
          <w:tblCellMar>
            <w:left w:w="120" w:type="dxa"/>
            <w:right w:w="120" w:type="dxa"/>
          </w:tblCellMar>
          <w:tblLook w:val="0000"/>
        </w:tblPrEx>
        <w:trPr>
          <w:trHeight w:val="138"/>
        </w:trPr>
        <w:tc>
          <w:tcPr>
            <w:tcW w:w="2355" w:type="pct"/>
            <w:tcBorders>
              <w:top w:val="nil"/>
              <w:left w:val="nil"/>
              <w:bottom w:val="nil"/>
              <w:right w:val="nil"/>
            </w:tcBorders>
            <w:shd w:val="clear" w:color="auto" w:fill="auto"/>
          </w:tcPr>
          <w:p w:rsidR="00853E39" w:rsidP="00A25AE1" w14:paraId="6AFDB07F" w14:textId="77777777">
            <w:pPr>
              <w:spacing w:before="120" w:after="120" w:line="240" w:lineRule="auto"/>
              <w:ind w:left="360" w:hanging="360"/>
              <w:rPr>
                <w:rFonts w:ascii="Arial" w:hAnsi="Arial" w:cs="Arial"/>
                <w:sz w:val="20"/>
                <w:szCs w:val="20"/>
              </w:rPr>
            </w:pPr>
            <w:r>
              <w:rPr>
                <w:rFonts w:ascii="Arial" w:hAnsi="Arial" w:cs="Arial"/>
                <w:sz w:val="20"/>
                <w:szCs w:val="20"/>
              </w:rPr>
              <w:t>h</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REL engagement is helping my school, district, institution, or state achieve its goals</w:t>
            </w:r>
          </w:p>
        </w:tc>
        <w:tc>
          <w:tcPr>
            <w:tcW w:w="663" w:type="pct"/>
            <w:tcBorders>
              <w:top w:val="nil"/>
              <w:left w:val="nil"/>
              <w:bottom w:val="nil"/>
              <w:right w:val="nil"/>
            </w:tcBorders>
            <w:shd w:val="clear" w:color="auto" w:fill="auto"/>
          </w:tcPr>
          <w:p w:rsidR="00853E39" w:rsidP="00A25AE1" w14:paraId="2168EC94"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63" w:type="pct"/>
            <w:tcBorders>
              <w:top w:val="nil"/>
              <w:left w:val="nil"/>
              <w:bottom w:val="nil"/>
              <w:right w:val="nil"/>
            </w:tcBorders>
            <w:shd w:val="clear" w:color="auto" w:fill="auto"/>
          </w:tcPr>
          <w:p w:rsidR="00853E39" w:rsidP="00A25AE1" w14:paraId="5148A7B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787" w:type="pct"/>
            <w:tcBorders>
              <w:top w:val="nil"/>
              <w:left w:val="nil"/>
              <w:bottom w:val="nil"/>
              <w:right w:val="nil"/>
            </w:tcBorders>
            <w:shd w:val="clear" w:color="auto" w:fill="auto"/>
          </w:tcPr>
          <w:p w:rsidR="00853E39" w:rsidP="00A25AE1" w14:paraId="6B579316"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32" w:type="pct"/>
            <w:tcBorders>
              <w:top w:val="nil"/>
              <w:left w:val="nil"/>
              <w:bottom w:val="nil"/>
              <w:right w:val="nil"/>
            </w:tcBorders>
            <w:shd w:val="clear" w:color="auto" w:fill="auto"/>
          </w:tcPr>
          <w:p w:rsidR="00853E39" w:rsidP="00A25AE1" w14:paraId="19B2B140"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0375A588" w14:textId="77777777" w:rsidTr="00853E39">
        <w:tblPrEx>
          <w:tblW w:w="4287" w:type="pct"/>
          <w:tblLayout w:type="fixed"/>
          <w:tblCellMar>
            <w:left w:w="120" w:type="dxa"/>
            <w:right w:w="120" w:type="dxa"/>
          </w:tblCellMar>
          <w:tblLook w:val="0000"/>
        </w:tblPrEx>
        <w:trPr>
          <w:trHeight w:val="138"/>
        </w:trPr>
        <w:tc>
          <w:tcPr>
            <w:tcW w:w="2355" w:type="pct"/>
            <w:tcBorders>
              <w:top w:val="nil"/>
              <w:left w:val="nil"/>
              <w:bottom w:val="nil"/>
              <w:right w:val="nil"/>
            </w:tcBorders>
            <w:shd w:val="clear" w:color="auto" w:fill="E8E8E8"/>
          </w:tcPr>
          <w:p w:rsidR="00853E39" w:rsidP="00A25AE1" w14:paraId="15661033" w14:textId="77777777">
            <w:pPr>
              <w:spacing w:before="120" w:after="120" w:line="240" w:lineRule="auto"/>
              <w:ind w:left="360" w:hanging="360"/>
              <w:rPr>
                <w:rFonts w:ascii="Arial" w:hAnsi="Arial" w:cs="Arial"/>
                <w:sz w:val="20"/>
                <w:szCs w:val="20"/>
              </w:rPr>
            </w:pPr>
            <w:r>
              <w:rPr>
                <w:rFonts w:ascii="Arial" w:hAnsi="Arial" w:cs="Arial"/>
                <w:sz w:val="20"/>
                <w:szCs w:val="20"/>
              </w:rPr>
              <w:t>i</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I expect to apply information from my REL engagement in my work</w:t>
            </w:r>
          </w:p>
        </w:tc>
        <w:tc>
          <w:tcPr>
            <w:tcW w:w="663" w:type="pct"/>
            <w:tcBorders>
              <w:top w:val="nil"/>
              <w:left w:val="nil"/>
              <w:bottom w:val="nil"/>
              <w:right w:val="nil"/>
            </w:tcBorders>
            <w:shd w:val="clear" w:color="auto" w:fill="E8E8E8"/>
          </w:tcPr>
          <w:p w:rsidR="00853E39" w:rsidP="00A25AE1" w14:paraId="07882921"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63" w:type="pct"/>
            <w:tcBorders>
              <w:top w:val="nil"/>
              <w:left w:val="nil"/>
              <w:bottom w:val="nil"/>
              <w:right w:val="nil"/>
            </w:tcBorders>
            <w:shd w:val="clear" w:color="auto" w:fill="E8E8E8"/>
          </w:tcPr>
          <w:p w:rsidR="00853E39" w:rsidP="00A25AE1" w14:paraId="0D9E9E1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787" w:type="pct"/>
            <w:tcBorders>
              <w:top w:val="nil"/>
              <w:left w:val="nil"/>
              <w:bottom w:val="nil"/>
              <w:right w:val="nil"/>
            </w:tcBorders>
            <w:shd w:val="clear" w:color="auto" w:fill="E8E8E8"/>
          </w:tcPr>
          <w:p w:rsidR="00853E39" w:rsidP="00A25AE1" w14:paraId="1923E706"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32" w:type="pct"/>
            <w:tcBorders>
              <w:top w:val="nil"/>
              <w:left w:val="nil"/>
              <w:bottom w:val="nil"/>
              <w:right w:val="nil"/>
            </w:tcBorders>
            <w:shd w:val="clear" w:color="auto" w:fill="E8E8E8"/>
          </w:tcPr>
          <w:p w:rsidR="00853E39" w:rsidP="00A25AE1" w14:paraId="11627EAA"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bl>
    <w:p w:rsidR="00690F5D" w:rsidRPr="004C6B1A" w:rsidP="00690F5D" w14:paraId="05C0A487" w14:textId="77777777">
      <w:pPr>
        <w:pStyle w:val="RESPONSE"/>
        <w:ind w:left="0" w:firstLine="0"/>
      </w:pPr>
    </w:p>
    <w:p w:rsidR="00690F5D" w:rsidP="00690F5D" w14:paraId="4A747D46" w14:textId="77777777">
      <w:pPr>
        <w:pStyle w:val="RESPONSE"/>
      </w:pPr>
      <w:r>
        <w:t>MISSING</w:t>
      </w:r>
      <w:r w:rsidRPr="004C6B1A">
        <w:tab/>
      </w:r>
      <w:r>
        <w:t>M</w:t>
      </w:r>
    </w:p>
    <w:p w:rsidR="00A25AE1" w14:paraId="71F6C30A" w14:textId="10FAA7B0">
      <w:pPr>
        <w:spacing w:line="259" w:lineRule="auto"/>
        <w:rPr>
          <w:rFonts w:ascii="Arial" w:eastAsia="Arial" w:hAnsi="Arial" w:cs="Arial"/>
          <w:b/>
          <w:noProof/>
          <w:sz w:val="20"/>
          <w:szCs w:val="20"/>
        </w:rPr>
      </w:pPr>
      <w:r>
        <w:rPr>
          <w:rFonts w:ascii="Arial" w:eastAsia="Arial" w:hAnsi="Arial" w:cs="Arial"/>
          <w:b/>
          <w:noProof/>
          <w:sz w:val="20"/>
          <w:szCs w:val="20"/>
        </w:rPr>
        <w:br w:type="page"/>
      </w:r>
    </w:p>
    <w:p w:rsidR="00A4182D" w:rsidP="00A4182D" w14:paraId="083AF2E8" w14:textId="1BD143CE">
      <w:pPr>
        <w:pStyle w:val="INTRO"/>
        <w:jc w:val="center"/>
      </w:pPr>
      <w:r>
        <w:t xml:space="preserve">E. Usefulness of Research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105E79B"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182D" w:rsidRPr="00F76258" w:rsidP="00CD483B" w14:paraId="107CDBB8" w14:textId="77777777">
            <w:pPr>
              <w:tabs>
                <w:tab w:val="left" w:pos="432"/>
              </w:tabs>
              <w:spacing w:before="60" w:after="60" w:line="240" w:lineRule="auto"/>
              <w:rPr>
                <w:rFonts w:ascii="Arial" w:hAnsi="Arial" w:cs="Arial"/>
                <w:caps/>
              </w:rPr>
            </w:pPr>
            <w:r>
              <w:rPr>
                <w:rFonts w:ascii="Arial" w:eastAsia="Times New Roman" w:hAnsi="Arial" w:cs="Arial"/>
              </w:rPr>
              <w:br w:type="page"/>
            </w:r>
            <w:r>
              <w:rPr>
                <w:rFonts w:ascii="Arial" w:hAnsi="Arial" w:cs="Arial"/>
                <w:bCs/>
                <w:caps/>
              </w:rPr>
              <w:t>ALL</w:t>
            </w:r>
          </w:p>
        </w:tc>
      </w:tr>
    </w:tbl>
    <w:p w:rsidR="00A4182D" w:rsidP="00A4182D" w14:paraId="7A92DCE7" w14:textId="6A27BDB2">
      <w:pPr>
        <w:pStyle w:val="QUESTIONTEXT"/>
        <w:spacing w:before="120" w:after="120"/>
        <w:rPr>
          <w:rFonts w:eastAsia="Arial"/>
          <w:bCs/>
        </w:rPr>
      </w:pPr>
      <w:r>
        <w:rPr>
          <w:rFonts w:eastAsia="Arial"/>
        </w:rPr>
        <w:t>E1</w:t>
      </w:r>
      <w:r w:rsidRPr="001167EF">
        <w:rPr>
          <w:rFonts w:eastAsia="Arial"/>
        </w:rPr>
        <w:t>.</w:t>
      </w:r>
      <w:r>
        <w:rPr>
          <w:rFonts w:eastAsia="Arial"/>
        </w:rPr>
        <w:t xml:space="preserve"> </w:t>
      </w:r>
      <w:r>
        <w:rPr>
          <w:rFonts w:eastAsia="Arial"/>
        </w:rPr>
        <w:tab/>
      </w:r>
      <w:r>
        <w:rPr>
          <w:rFonts w:eastAsia="Arial"/>
          <w:bCs/>
        </w:rPr>
        <w:t xml:space="preserve">Please rate your level of agreement with the following </w:t>
      </w:r>
      <w:r w:rsidR="006F3EC9">
        <w:rPr>
          <w:rFonts w:eastAsia="Arial"/>
          <w:bCs/>
        </w:rPr>
        <w:t xml:space="preserve">statements </w:t>
      </w:r>
      <w:r>
        <w:rPr>
          <w:rFonts w:eastAsia="Arial"/>
          <w:bCs/>
        </w:rPr>
        <w:t>about research.</w:t>
      </w:r>
      <w:r w:rsidRPr="008371E3" w:rsidR="008371E3">
        <w:t xml:space="preserve"> </w:t>
      </w:r>
      <w:r w:rsidRPr="008371E3" w:rsidR="008371E3">
        <w:rPr>
          <w:rFonts w:eastAsia="Arial"/>
          <w:bCs/>
        </w:rPr>
        <w:t>Please think about research evidence broadly, and not limited to what REL provides.</w:t>
      </w:r>
    </w:p>
    <w:p w:rsidR="00A4182D" w:rsidRPr="00A4182D" w:rsidP="00A4182D" w14:paraId="437B9AA0" w14:textId="450D65B8">
      <w:pPr>
        <w:pStyle w:val="QUESTIONTEXT"/>
        <w:spacing w:before="120" w:after="120"/>
        <w:rPr>
          <w:rFonts w:eastAsia="Arial"/>
        </w:rPr>
      </w:pPr>
      <w:r>
        <w:rPr>
          <w:rFonts w:eastAsia="Arial"/>
        </w:rPr>
        <w:tab/>
      </w:r>
    </w:p>
    <w:tbl>
      <w:tblPr>
        <w:tblpPr w:leftFromText="180" w:rightFromText="180" w:vertAnchor="text" w:horzAnchor="page" w:tblpX="1819" w:tblpY="123"/>
        <w:tblW w:w="4255" w:type="pct"/>
        <w:tblLayout w:type="fixed"/>
        <w:tblCellMar>
          <w:left w:w="120" w:type="dxa"/>
          <w:right w:w="120" w:type="dxa"/>
        </w:tblCellMar>
        <w:tblLook w:val="0000"/>
      </w:tblPr>
      <w:tblGrid>
        <w:gridCol w:w="3601"/>
        <w:gridCol w:w="1093"/>
        <w:gridCol w:w="1092"/>
        <w:gridCol w:w="1290"/>
        <w:gridCol w:w="885"/>
      </w:tblGrid>
      <w:tr w14:paraId="431289B5" w14:textId="77777777" w:rsidTr="00A221C3">
        <w:tblPrEx>
          <w:tblW w:w="4255" w:type="pct"/>
          <w:tblLayout w:type="fixed"/>
          <w:tblCellMar>
            <w:left w:w="120" w:type="dxa"/>
            <w:right w:w="120" w:type="dxa"/>
          </w:tblCellMar>
          <w:tblLook w:val="0000"/>
        </w:tblPrEx>
        <w:trPr>
          <w:trHeight w:val="305"/>
          <w:tblHeader/>
        </w:trPr>
        <w:tc>
          <w:tcPr>
            <w:tcW w:w="2261" w:type="pct"/>
            <w:tcBorders>
              <w:top w:val="nil"/>
              <w:left w:val="nil"/>
              <w:bottom w:val="nil"/>
              <w:right w:val="single" w:sz="4" w:space="0" w:color="auto"/>
            </w:tcBorders>
          </w:tcPr>
          <w:p w:rsidR="00A221C3" w:rsidRPr="00206900" w:rsidP="00A25AE1" w14:paraId="77E7B8D9"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86" w:type="pct"/>
            <w:tcBorders>
              <w:top w:val="single" w:sz="4" w:space="0" w:color="auto"/>
              <w:left w:val="single" w:sz="4" w:space="0" w:color="auto"/>
              <w:bottom w:val="single" w:sz="4" w:space="0" w:color="auto"/>
              <w:right w:val="single" w:sz="4" w:space="0" w:color="auto"/>
            </w:tcBorders>
            <w:vAlign w:val="bottom"/>
          </w:tcPr>
          <w:p w:rsidR="00A221C3" w:rsidP="00A25AE1" w14:paraId="0FAB5D0A" w14:textId="4447B67D">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Not at all agree</w:t>
            </w:r>
          </w:p>
        </w:tc>
        <w:tc>
          <w:tcPr>
            <w:tcW w:w="686" w:type="pct"/>
            <w:tcBorders>
              <w:top w:val="single" w:sz="4" w:space="0" w:color="auto"/>
              <w:left w:val="single" w:sz="4" w:space="0" w:color="auto"/>
              <w:bottom w:val="single" w:sz="4" w:space="0" w:color="auto"/>
              <w:right w:val="single" w:sz="4" w:space="0" w:color="auto"/>
            </w:tcBorders>
            <w:vAlign w:val="bottom"/>
          </w:tcPr>
          <w:p w:rsidR="00A221C3" w:rsidRPr="00D70453" w:rsidP="00A25AE1" w14:paraId="3C1CF404" w14:textId="0E30A444">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Somewhat agree</w:t>
            </w:r>
          </w:p>
        </w:tc>
        <w:tc>
          <w:tcPr>
            <w:tcW w:w="810" w:type="pct"/>
            <w:tcBorders>
              <w:top w:val="single" w:sz="4" w:space="0" w:color="auto"/>
              <w:left w:val="single" w:sz="4" w:space="0" w:color="auto"/>
              <w:bottom w:val="single" w:sz="4" w:space="0" w:color="auto"/>
              <w:right w:val="single" w:sz="4" w:space="0" w:color="auto"/>
            </w:tcBorders>
            <w:vAlign w:val="bottom"/>
          </w:tcPr>
          <w:p w:rsidR="00A221C3" w:rsidRPr="00D70453" w:rsidP="00A25AE1" w14:paraId="3DCA1DD0" w14:textId="534C135F">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Mostly agree</w:t>
            </w:r>
          </w:p>
        </w:tc>
        <w:tc>
          <w:tcPr>
            <w:tcW w:w="556" w:type="pct"/>
            <w:tcBorders>
              <w:top w:val="single" w:sz="4" w:space="0" w:color="auto"/>
              <w:left w:val="single" w:sz="4" w:space="0" w:color="auto"/>
              <w:bottom w:val="single" w:sz="4" w:space="0" w:color="auto"/>
              <w:right w:val="single" w:sz="4" w:space="0" w:color="auto"/>
            </w:tcBorders>
            <w:vAlign w:val="bottom"/>
          </w:tcPr>
          <w:p w:rsidR="00A221C3" w:rsidP="00A25AE1" w14:paraId="0DE67EAC" w14:textId="28900405">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Pr>
                <w:rFonts w:ascii="Arial" w:hAnsi="Arial" w:cs="Arial"/>
                <w:sz w:val="18"/>
                <w:szCs w:val="18"/>
              </w:rPr>
              <w:t>Strongly agree</w:t>
            </w:r>
          </w:p>
        </w:tc>
      </w:tr>
      <w:tr w14:paraId="4CA408E0" w14:textId="77777777" w:rsidTr="00A221C3">
        <w:tblPrEx>
          <w:tblW w:w="4255" w:type="pct"/>
          <w:tblLayout w:type="fixed"/>
          <w:tblCellMar>
            <w:left w:w="120" w:type="dxa"/>
            <w:right w:w="120" w:type="dxa"/>
          </w:tblCellMar>
          <w:tblLook w:val="0000"/>
        </w:tblPrEx>
        <w:trPr>
          <w:trHeight w:val="156"/>
        </w:trPr>
        <w:tc>
          <w:tcPr>
            <w:tcW w:w="2261" w:type="pct"/>
            <w:tcBorders>
              <w:top w:val="nil"/>
              <w:left w:val="nil"/>
              <w:right w:val="nil"/>
            </w:tcBorders>
            <w:shd w:val="clear" w:color="auto" w:fill="E8E8E8"/>
          </w:tcPr>
          <w:p w:rsidR="00A221C3" w:rsidRPr="00206900" w:rsidP="00A25AE1" w14:paraId="3939B108" w14:textId="45531C9F">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Most research evidence suggests actionable steps to take in practice</w:t>
            </w:r>
          </w:p>
        </w:tc>
        <w:tc>
          <w:tcPr>
            <w:tcW w:w="686" w:type="pct"/>
            <w:tcBorders>
              <w:top w:val="nil"/>
              <w:left w:val="nil"/>
              <w:right w:val="nil"/>
            </w:tcBorders>
            <w:shd w:val="clear" w:color="auto" w:fill="E8E8E8"/>
          </w:tcPr>
          <w:p w:rsidR="00A221C3" w:rsidRPr="002E57FE" w:rsidP="00A25AE1" w14:paraId="7549564C"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right w:val="nil"/>
            </w:tcBorders>
            <w:shd w:val="clear" w:color="auto" w:fill="E8E8E8"/>
          </w:tcPr>
          <w:p w:rsidR="00A221C3" w:rsidRPr="002E57FE" w:rsidP="00A25AE1" w14:paraId="19808C03"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10" w:type="pct"/>
            <w:tcBorders>
              <w:top w:val="nil"/>
              <w:left w:val="nil"/>
              <w:right w:val="nil"/>
            </w:tcBorders>
            <w:shd w:val="clear" w:color="auto" w:fill="E8E8E8"/>
          </w:tcPr>
          <w:p w:rsidR="00A221C3" w:rsidRPr="002E57FE" w:rsidP="00A25AE1" w14:paraId="7387FFDE" w14:textId="31AA1308">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56" w:type="pct"/>
            <w:tcBorders>
              <w:top w:val="nil"/>
              <w:left w:val="nil"/>
              <w:right w:val="nil"/>
            </w:tcBorders>
            <w:shd w:val="clear" w:color="auto" w:fill="E8E8E8"/>
          </w:tcPr>
          <w:p w:rsidR="00A221C3" w:rsidP="00A25AE1" w14:paraId="436FCB01"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347542AF" w14:textId="77777777" w:rsidTr="00A221C3">
        <w:tblPrEx>
          <w:tblW w:w="4255" w:type="pct"/>
          <w:tblLayout w:type="fixed"/>
          <w:tblCellMar>
            <w:left w:w="120" w:type="dxa"/>
            <w:right w:w="120" w:type="dxa"/>
          </w:tblCellMar>
          <w:tblLook w:val="0000"/>
        </w:tblPrEx>
        <w:trPr>
          <w:trHeight w:val="156"/>
        </w:trPr>
        <w:tc>
          <w:tcPr>
            <w:tcW w:w="2261" w:type="pct"/>
            <w:tcBorders>
              <w:top w:val="nil"/>
              <w:left w:val="nil"/>
              <w:right w:val="nil"/>
            </w:tcBorders>
            <w:shd w:val="clear" w:color="auto" w:fill="auto"/>
          </w:tcPr>
          <w:p w:rsidR="00A221C3" w:rsidP="00A25AE1" w14:paraId="4BF54893" w14:textId="1C30B7FB">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Researchers have a solid grasp on evolving problems in schools/districts</w:t>
            </w:r>
          </w:p>
        </w:tc>
        <w:tc>
          <w:tcPr>
            <w:tcW w:w="686" w:type="pct"/>
            <w:tcBorders>
              <w:top w:val="nil"/>
              <w:left w:val="nil"/>
              <w:right w:val="nil"/>
            </w:tcBorders>
          </w:tcPr>
          <w:p w:rsidR="00A221C3" w:rsidRPr="002E57FE" w:rsidP="00A25AE1" w14:paraId="1BEE0905"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right w:val="nil"/>
            </w:tcBorders>
          </w:tcPr>
          <w:p w:rsidR="00A221C3" w:rsidRPr="002E57FE" w:rsidP="00A25AE1" w14:paraId="15DCC19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10" w:type="pct"/>
            <w:tcBorders>
              <w:top w:val="nil"/>
              <w:left w:val="nil"/>
              <w:right w:val="nil"/>
            </w:tcBorders>
          </w:tcPr>
          <w:p w:rsidR="00A221C3" w:rsidRPr="002E57FE" w:rsidP="00A25AE1" w14:paraId="50FB56E1" w14:textId="64A8F099">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56" w:type="pct"/>
            <w:tcBorders>
              <w:top w:val="nil"/>
              <w:left w:val="nil"/>
              <w:right w:val="nil"/>
            </w:tcBorders>
          </w:tcPr>
          <w:p w:rsidR="00A221C3" w:rsidP="00A25AE1" w14:paraId="5540E934"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4002BA88" w14:textId="77777777" w:rsidTr="00A221C3">
        <w:tblPrEx>
          <w:tblW w:w="4255" w:type="pct"/>
          <w:tblLayout w:type="fixed"/>
          <w:tblCellMar>
            <w:left w:w="120" w:type="dxa"/>
            <w:right w:w="120" w:type="dxa"/>
          </w:tblCellMar>
          <w:tblLook w:val="0000"/>
        </w:tblPrEx>
        <w:trPr>
          <w:trHeight w:val="212"/>
        </w:trPr>
        <w:tc>
          <w:tcPr>
            <w:tcW w:w="2261" w:type="pct"/>
            <w:tcBorders>
              <w:top w:val="nil"/>
              <w:left w:val="nil"/>
              <w:bottom w:val="nil"/>
              <w:right w:val="nil"/>
            </w:tcBorders>
            <w:shd w:val="clear" w:color="auto" w:fill="E8E8E8"/>
          </w:tcPr>
          <w:p w:rsidR="00A221C3" w:rsidRPr="00206900" w:rsidP="00A25AE1" w14:paraId="118C0ED7" w14:textId="7513E037">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search evidence informs the most important issues schools/districts face</w:t>
            </w:r>
          </w:p>
        </w:tc>
        <w:tc>
          <w:tcPr>
            <w:tcW w:w="686" w:type="pct"/>
            <w:tcBorders>
              <w:top w:val="nil"/>
              <w:left w:val="nil"/>
              <w:bottom w:val="nil"/>
              <w:right w:val="nil"/>
            </w:tcBorders>
            <w:shd w:val="clear" w:color="auto" w:fill="E8E8E8"/>
          </w:tcPr>
          <w:p w:rsidR="00A221C3" w:rsidRPr="002E57FE" w:rsidP="00A25AE1" w14:paraId="45220AB9"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shd w:val="clear" w:color="auto" w:fill="E8E8E8"/>
          </w:tcPr>
          <w:p w:rsidR="00A221C3" w:rsidRPr="002E57FE" w:rsidP="00A25AE1" w14:paraId="4602330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10" w:type="pct"/>
            <w:tcBorders>
              <w:top w:val="nil"/>
              <w:left w:val="nil"/>
              <w:bottom w:val="nil"/>
              <w:right w:val="nil"/>
            </w:tcBorders>
            <w:shd w:val="clear" w:color="auto" w:fill="E8E8E8"/>
          </w:tcPr>
          <w:p w:rsidR="00A221C3" w:rsidRPr="002E57FE" w:rsidP="00A25AE1" w14:paraId="5D6C428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56" w:type="pct"/>
            <w:tcBorders>
              <w:top w:val="nil"/>
              <w:left w:val="nil"/>
              <w:bottom w:val="nil"/>
              <w:right w:val="nil"/>
            </w:tcBorders>
            <w:shd w:val="clear" w:color="auto" w:fill="E8E8E8"/>
          </w:tcPr>
          <w:p w:rsidR="00A221C3" w:rsidP="00A25AE1" w14:paraId="1D40E440"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06B19EBA" w14:textId="77777777" w:rsidTr="00A221C3">
        <w:tblPrEx>
          <w:tblW w:w="4255" w:type="pct"/>
          <w:tblLayout w:type="fixed"/>
          <w:tblCellMar>
            <w:left w:w="120" w:type="dxa"/>
            <w:right w:w="120" w:type="dxa"/>
          </w:tblCellMar>
          <w:tblLook w:val="0000"/>
        </w:tblPrEx>
        <w:trPr>
          <w:trHeight w:val="342"/>
        </w:trPr>
        <w:tc>
          <w:tcPr>
            <w:tcW w:w="2261" w:type="pct"/>
            <w:tcBorders>
              <w:top w:val="nil"/>
              <w:left w:val="nil"/>
              <w:bottom w:val="nil"/>
              <w:right w:val="nil"/>
            </w:tcBorders>
            <w:shd w:val="clear" w:color="auto" w:fill="auto"/>
          </w:tcPr>
          <w:p w:rsidR="00A221C3" w:rsidRPr="00206900" w:rsidP="00A25AE1" w14:paraId="43BAD2A4" w14:textId="174937BC">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Research evidence is produced quickly enough for me to make use of it</w:t>
            </w:r>
          </w:p>
        </w:tc>
        <w:tc>
          <w:tcPr>
            <w:tcW w:w="686" w:type="pct"/>
            <w:tcBorders>
              <w:top w:val="nil"/>
              <w:left w:val="nil"/>
              <w:bottom w:val="nil"/>
              <w:right w:val="nil"/>
            </w:tcBorders>
          </w:tcPr>
          <w:p w:rsidR="00A221C3" w:rsidRPr="002E57FE" w:rsidP="00A25AE1" w14:paraId="712FB23F"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tcPr>
          <w:p w:rsidR="00A221C3" w:rsidRPr="002E57FE" w:rsidP="00A25AE1" w14:paraId="4DD5FE77"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10" w:type="pct"/>
            <w:tcBorders>
              <w:top w:val="nil"/>
              <w:left w:val="nil"/>
              <w:bottom w:val="nil"/>
              <w:right w:val="nil"/>
            </w:tcBorders>
          </w:tcPr>
          <w:p w:rsidR="00A221C3" w:rsidRPr="002E57FE" w:rsidP="00A25AE1" w14:paraId="25900482"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56" w:type="pct"/>
            <w:tcBorders>
              <w:top w:val="nil"/>
              <w:left w:val="nil"/>
              <w:bottom w:val="nil"/>
              <w:right w:val="nil"/>
            </w:tcBorders>
          </w:tcPr>
          <w:p w:rsidR="00A221C3" w:rsidP="00A25AE1" w14:paraId="2109AA92"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59C2FCC8" w14:textId="77777777" w:rsidTr="00A221C3">
        <w:tblPrEx>
          <w:tblW w:w="4255" w:type="pct"/>
          <w:tblLayout w:type="fixed"/>
          <w:tblCellMar>
            <w:left w:w="120" w:type="dxa"/>
            <w:right w:w="120" w:type="dxa"/>
          </w:tblCellMar>
          <w:tblLook w:val="0000"/>
        </w:tblPrEx>
        <w:trPr>
          <w:trHeight w:val="212"/>
        </w:trPr>
        <w:tc>
          <w:tcPr>
            <w:tcW w:w="2261" w:type="pct"/>
            <w:tcBorders>
              <w:top w:val="nil"/>
              <w:left w:val="nil"/>
              <w:bottom w:val="nil"/>
              <w:right w:val="nil"/>
            </w:tcBorders>
            <w:shd w:val="clear" w:color="auto" w:fill="E8E8E8"/>
          </w:tcPr>
          <w:p w:rsidR="00A221C3" w:rsidP="00A25AE1" w14:paraId="6722EE67" w14:textId="37F70BDC">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Research takes into consideration the varying levels of resources available to schools/districts to implement research findings</w:t>
            </w:r>
          </w:p>
        </w:tc>
        <w:tc>
          <w:tcPr>
            <w:tcW w:w="686" w:type="pct"/>
            <w:tcBorders>
              <w:top w:val="nil"/>
              <w:left w:val="nil"/>
              <w:bottom w:val="nil"/>
              <w:right w:val="nil"/>
            </w:tcBorders>
            <w:shd w:val="clear" w:color="auto" w:fill="E8E8E8"/>
          </w:tcPr>
          <w:p w:rsidR="00A221C3" w:rsidRPr="002E57FE" w:rsidP="00A25AE1" w14:paraId="4220E565"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shd w:val="clear" w:color="auto" w:fill="E8E8E8"/>
          </w:tcPr>
          <w:p w:rsidR="00A221C3" w:rsidRPr="002E57FE" w:rsidP="00A25AE1" w14:paraId="030D36D3"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10" w:type="pct"/>
            <w:tcBorders>
              <w:top w:val="nil"/>
              <w:left w:val="nil"/>
              <w:bottom w:val="nil"/>
              <w:right w:val="nil"/>
            </w:tcBorders>
            <w:shd w:val="clear" w:color="auto" w:fill="E8E8E8"/>
          </w:tcPr>
          <w:p w:rsidR="00A221C3" w:rsidRPr="002E57FE" w:rsidP="00A25AE1" w14:paraId="2CFCFC0B"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56" w:type="pct"/>
            <w:tcBorders>
              <w:top w:val="nil"/>
              <w:left w:val="nil"/>
              <w:bottom w:val="nil"/>
              <w:right w:val="nil"/>
            </w:tcBorders>
            <w:shd w:val="clear" w:color="auto" w:fill="E8E8E8"/>
          </w:tcPr>
          <w:p w:rsidR="00A221C3" w:rsidP="00A25AE1" w14:paraId="005DFF1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72C514EF" w14:textId="77777777" w:rsidTr="00A221C3">
        <w:tblPrEx>
          <w:tblW w:w="4255" w:type="pct"/>
          <w:tblLayout w:type="fixed"/>
          <w:tblCellMar>
            <w:left w:w="120" w:type="dxa"/>
            <w:right w:w="120" w:type="dxa"/>
          </w:tblCellMar>
          <w:tblLook w:val="0000"/>
        </w:tblPrEx>
        <w:trPr>
          <w:trHeight w:val="130"/>
        </w:trPr>
        <w:tc>
          <w:tcPr>
            <w:tcW w:w="2261" w:type="pct"/>
            <w:tcBorders>
              <w:top w:val="nil"/>
              <w:left w:val="nil"/>
              <w:bottom w:val="nil"/>
              <w:right w:val="nil"/>
            </w:tcBorders>
            <w:shd w:val="clear" w:color="auto" w:fill="auto"/>
          </w:tcPr>
          <w:p w:rsidR="00A221C3" w:rsidP="00A25AE1" w14:paraId="28686F22" w14:textId="4632E684">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I am not clear about how research evidence can be used to help change practice</w:t>
            </w:r>
          </w:p>
        </w:tc>
        <w:tc>
          <w:tcPr>
            <w:tcW w:w="686" w:type="pct"/>
            <w:tcBorders>
              <w:top w:val="nil"/>
              <w:left w:val="nil"/>
              <w:bottom w:val="nil"/>
              <w:right w:val="nil"/>
            </w:tcBorders>
            <w:shd w:val="clear" w:color="auto" w:fill="auto"/>
          </w:tcPr>
          <w:p w:rsidR="00A221C3" w:rsidP="00A25AE1" w14:paraId="497C231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shd w:val="clear" w:color="auto" w:fill="auto"/>
          </w:tcPr>
          <w:p w:rsidR="00A221C3" w:rsidP="00A25AE1" w14:paraId="3A5B5551"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810" w:type="pct"/>
            <w:tcBorders>
              <w:top w:val="nil"/>
              <w:left w:val="nil"/>
              <w:bottom w:val="nil"/>
              <w:right w:val="nil"/>
            </w:tcBorders>
            <w:shd w:val="clear" w:color="auto" w:fill="auto"/>
          </w:tcPr>
          <w:p w:rsidR="00A221C3" w:rsidP="00A25AE1" w14:paraId="5CE4D918"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56" w:type="pct"/>
            <w:tcBorders>
              <w:top w:val="nil"/>
              <w:left w:val="nil"/>
              <w:bottom w:val="nil"/>
              <w:right w:val="nil"/>
            </w:tcBorders>
            <w:shd w:val="clear" w:color="auto" w:fill="auto"/>
          </w:tcPr>
          <w:p w:rsidR="00A221C3" w:rsidP="00A25AE1" w14:paraId="5269514C"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49D28931" w14:textId="77777777" w:rsidTr="00A221C3">
        <w:tblPrEx>
          <w:tblW w:w="4255" w:type="pct"/>
          <w:tblLayout w:type="fixed"/>
          <w:tblCellMar>
            <w:left w:w="120" w:type="dxa"/>
            <w:right w:w="120" w:type="dxa"/>
          </w:tblCellMar>
          <w:tblLook w:val="0000"/>
        </w:tblPrEx>
        <w:trPr>
          <w:trHeight w:val="130"/>
        </w:trPr>
        <w:tc>
          <w:tcPr>
            <w:tcW w:w="2261" w:type="pct"/>
            <w:tcBorders>
              <w:top w:val="nil"/>
              <w:left w:val="nil"/>
              <w:bottom w:val="nil"/>
              <w:right w:val="nil"/>
            </w:tcBorders>
            <w:shd w:val="clear" w:color="auto" w:fill="E8E8E8"/>
          </w:tcPr>
          <w:p w:rsidR="00A221C3" w:rsidP="00A25AE1" w14:paraId="0DC113C2" w14:textId="1856AF31">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I don’t believe research evidence will help to improve student outcomes</w:t>
            </w:r>
          </w:p>
        </w:tc>
        <w:tc>
          <w:tcPr>
            <w:tcW w:w="686" w:type="pct"/>
            <w:tcBorders>
              <w:top w:val="nil"/>
              <w:left w:val="nil"/>
              <w:bottom w:val="nil"/>
              <w:right w:val="nil"/>
            </w:tcBorders>
            <w:shd w:val="clear" w:color="auto" w:fill="E8E8E8"/>
          </w:tcPr>
          <w:p w:rsidR="00A221C3" w:rsidP="00A25AE1" w14:paraId="431FA190"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shd w:val="clear" w:color="auto" w:fill="E8E8E8"/>
          </w:tcPr>
          <w:p w:rsidR="00A221C3" w:rsidP="00A25AE1" w14:paraId="2F85F1F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810" w:type="pct"/>
            <w:tcBorders>
              <w:top w:val="nil"/>
              <w:left w:val="nil"/>
              <w:bottom w:val="nil"/>
              <w:right w:val="nil"/>
            </w:tcBorders>
            <w:shd w:val="clear" w:color="auto" w:fill="E8E8E8"/>
          </w:tcPr>
          <w:p w:rsidR="00A221C3" w:rsidP="00A25AE1" w14:paraId="40A09D12"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56" w:type="pct"/>
            <w:tcBorders>
              <w:top w:val="nil"/>
              <w:left w:val="nil"/>
              <w:bottom w:val="nil"/>
              <w:right w:val="nil"/>
            </w:tcBorders>
            <w:shd w:val="clear" w:color="auto" w:fill="E8E8E8"/>
          </w:tcPr>
          <w:p w:rsidR="00A221C3" w:rsidP="00A25AE1" w14:paraId="6CB69D8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3D015461" w14:textId="77777777" w:rsidTr="00A221C3">
        <w:tblPrEx>
          <w:tblW w:w="4255" w:type="pct"/>
          <w:tblLayout w:type="fixed"/>
          <w:tblCellMar>
            <w:left w:w="120" w:type="dxa"/>
            <w:right w:w="120" w:type="dxa"/>
          </w:tblCellMar>
          <w:tblLook w:val="0000"/>
        </w:tblPrEx>
        <w:trPr>
          <w:trHeight w:val="130"/>
        </w:trPr>
        <w:tc>
          <w:tcPr>
            <w:tcW w:w="2261" w:type="pct"/>
            <w:tcBorders>
              <w:top w:val="nil"/>
              <w:left w:val="nil"/>
              <w:bottom w:val="nil"/>
              <w:right w:val="nil"/>
            </w:tcBorders>
            <w:shd w:val="clear" w:color="auto" w:fill="auto"/>
          </w:tcPr>
          <w:p w:rsidR="00A221C3" w:rsidP="00A25AE1" w14:paraId="4EC9E0CE" w14:textId="139A1333">
            <w:pPr>
              <w:spacing w:before="120" w:after="120" w:line="240" w:lineRule="auto"/>
              <w:ind w:left="360" w:hanging="360"/>
              <w:rPr>
                <w:rFonts w:ascii="Arial" w:hAnsi="Arial" w:cs="Arial"/>
                <w:sz w:val="20"/>
                <w:szCs w:val="20"/>
              </w:rPr>
            </w:pPr>
            <w:r>
              <w:rPr>
                <w:rFonts w:ascii="Arial" w:hAnsi="Arial" w:cs="Arial"/>
                <w:sz w:val="20"/>
                <w:szCs w:val="20"/>
              </w:rPr>
              <w:t>h</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It is difficult to find research evidence that addresses my specific practice, context, or needs</w:t>
            </w:r>
          </w:p>
        </w:tc>
        <w:tc>
          <w:tcPr>
            <w:tcW w:w="686" w:type="pct"/>
            <w:tcBorders>
              <w:top w:val="nil"/>
              <w:left w:val="nil"/>
              <w:bottom w:val="nil"/>
              <w:right w:val="nil"/>
            </w:tcBorders>
            <w:shd w:val="clear" w:color="auto" w:fill="auto"/>
          </w:tcPr>
          <w:p w:rsidR="00A221C3" w:rsidP="00A25AE1" w14:paraId="31C21C6C" w14:textId="5A2963CC">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86" w:type="pct"/>
            <w:tcBorders>
              <w:top w:val="nil"/>
              <w:left w:val="nil"/>
              <w:bottom w:val="nil"/>
              <w:right w:val="nil"/>
            </w:tcBorders>
            <w:shd w:val="clear" w:color="auto" w:fill="auto"/>
          </w:tcPr>
          <w:p w:rsidR="00A221C3" w:rsidP="00A25AE1" w14:paraId="7EC9300D" w14:textId="00E66C65">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810" w:type="pct"/>
            <w:tcBorders>
              <w:top w:val="nil"/>
              <w:left w:val="nil"/>
              <w:bottom w:val="nil"/>
              <w:right w:val="nil"/>
            </w:tcBorders>
            <w:shd w:val="clear" w:color="auto" w:fill="auto"/>
          </w:tcPr>
          <w:p w:rsidR="00A221C3" w:rsidP="00A25AE1" w14:paraId="0745543E" w14:textId="22D9140B">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56" w:type="pct"/>
            <w:tcBorders>
              <w:top w:val="nil"/>
              <w:left w:val="nil"/>
              <w:bottom w:val="nil"/>
              <w:right w:val="nil"/>
            </w:tcBorders>
            <w:shd w:val="clear" w:color="auto" w:fill="auto"/>
          </w:tcPr>
          <w:p w:rsidR="00A221C3" w:rsidP="00A25AE1" w14:paraId="09BD8932" w14:textId="7CE2AA0F">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bl>
    <w:p w:rsidR="00A4182D" w:rsidRPr="004C6B1A" w:rsidP="00A4182D" w14:paraId="71B041DE" w14:textId="77777777">
      <w:pPr>
        <w:pStyle w:val="RESPONSE"/>
        <w:ind w:left="0" w:firstLine="0"/>
      </w:pPr>
    </w:p>
    <w:p w:rsidR="00A4182D" w:rsidP="00A4182D" w14:paraId="11DBD9D6" w14:textId="77777777">
      <w:pPr>
        <w:pStyle w:val="RESPONSE"/>
      </w:pPr>
      <w:r>
        <w:t>MISSING</w:t>
      </w:r>
      <w:r w:rsidRPr="004C6B1A">
        <w:tab/>
      </w:r>
      <w:r>
        <w:t>M</w:t>
      </w:r>
    </w:p>
    <w:p w:rsidR="00A4182D" w:rsidP="00A4182D" w14:paraId="044469F6" w14:textId="77777777">
      <w:pPr>
        <w:pStyle w:val="RESPONSE"/>
      </w:pPr>
    </w:p>
    <w:p w:rsidR="00A25AE1" w14:paraId="4C069056" w14:textId="77777777">
      <w:pPr>
        <w:spacing w:line="259" w:lineRule="auto"/>
        <w:rPr>
          <w:rFonts w:ascii="Arial" w:eastAsia="Arial" w:hAnsi="Arial" w:cs="Arial"/>
          <w:b/>
          <w:noProof/>
          <w:sz w:val="20"/>
          <w:szCs w:val="20"/>
        </w:rPr>
      </w:pPr>
      <w:r>
        <w:br w:type="page"/>
      </w:r>
    </w:p>
    <w:p w:rsidR="00A4182D" w:rsidP="00A4182D" w14:paraId="154FC874" w14:textId="2738E06D">
      <w:pPr>
        <w:pStyle w:val="INTRO"/>
        <w:jc w:val="center"/>
      </w:pPr>
      <w:r>
        <w:t xml:space="preserve">F. Confidence in Ability to Use Research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CBA0279"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182D" w:rsidRPr="00F76258" w:rsidP="00CD483B" w14:paraId="466DC8B8" w14:textId="77777777">
            <w:pPr>
              <w:tabs>
                <w:tab w:val="left" w:pos="432"/>
              </w:tabs>
              <w:spacing w:before="60" w:after="60" w:line="240" w:lineRule="auto"/>
              <w:rPr>
                <w:rFonts w:ascii="Arial" w:hAnsi="Arial" w:cs="Arial"/>
                <w:caps/>
              </w:rPr>
            </w:pPr>
            <w:r>
              <w:rPr>
                <w:rFonts w:ascii="Arial" w:eastAsia="Times New Roman" w:hAnsi="Arial" w:cs="Arial"/>
              </w:rPr>
              <w:br w:type="page"/>
            </w:r>
            <w:r>
              <w:rPr>
                <w:rFonts w:ascii="Arial" w:hAnsi="Arial" w:cs="Arial"/>
                <w:bCs/>
                <w:caps/>
              </w:rPr>
              <w:t>ALL</w:t>
            </w:r>
          </w:p>
        </w:tc>
      </w:tr>
    </w:tbl>
    <w:p w:rsidR="00A4182D" w:rsidRPr="00A4182D" w:rsidP="00A4182D" w14:paraId="51EE79EB" w14:textId="1ED58B89">
      <w:pPr>
        <w:pStyle w:val="QUESTIONTEXT"/>
        <w:spacing w:before="120" w:after="120"/>
        <w:rPr>
          <w:rFonts w:eastAsia="Arial"/>
        </w:rPr>
      </w:pPr>
      <w:r>
        <w:rPr>
          <w:rFonts w:eastAsia="Arial"/>
        </w:rPr>
        <w:t>F1</w:t>
      </w:r>
      <w:r w:rsidRPr="001167EF">
        <w:rPr>
          <w:rFonts w:eastAsia="Arial"/>
        </w:rPr>
        <w:t>.</w:t>
      </w:r>
      <w:r>
        <w:rPr>
          <w:rFonts w:eastAsia="Arial"/>
        </w:rPr>
        <w:t xml:space="preserve"> </w:t>
      </w:r>
      <w:r>
        <w:rPr>
          <w:rFonts w:eastAsia="Arial"/>
        </w:rPr>
        <w:tab/>
      </w:r>
      <w:r>
        <w:rPr>
          <w:rFonts w:eastAsia="Arial"/>
          <w:bCs/>
        </w:rPr>
        <w:t>I feel confident that I have the knowledge and skills to:</w:t>
      </w:r>
    </w:p>
    <w:tbl>
      <w:tblPr>
        <w:tblpPr w:leftFromText="180" w:rightFromText="180" w:vertAnchor="text" w:horzAnchor="page" w:tblpX="2179" w:tblpY="123"/>
        <w:tblW w:w="4569" w:type="pct"/>
        <w:tblLayout w:type="fixed"/>
        <w:tblCellMar>
          <w:left w:w="120" w:type="dxa"/>
          <w:right w:w="120" w:type="dxa"/>
        </w:tblCellMar>
        <w:tblLook w:val="0000"/>
      </w:tblPr>
      <w:tblGrid>
        <w:gridCol w:w="4320"/>
        <w:gridCol w:w="1096"/>
        <w:gridCol w:w="1096"/>
        <w:gridCol w:w="1050"/>
        <w:gridCol w:w="987"/>
      </w:tblGrid>
      <w:tr w14:paraId="3079AB44" w14:textId="77777777" w:rsidTr="00C71720">
        <w:tblPrEx>
          <w:tblW w:w="4569" w:type="pct"/>
          <w:tblLayout w:type="fixed"/>
          <w:tblCellMar>
            <w:left w:w="120" w:type="dxa"/>
            <w:right w:w="120" w:type="dxa"/>
          </w:tblCellMar>
          <w:tblLook w:val="0000"/>
        </w:tblPrEx>
        <w:trPr>
          <w:trHeight w:val="305"/>
          <w:tblHeader/>
        </w:trPr>
        <w:tc>
          <w:tcPr>
            <w:tcW w:w="2527" w:type="pct"/>
            <w:tcBorders>
              <w:top w:val="nil"/>
              <w:left w:val="nil"/>
              <w:bottom w:val="nil"/>
              <w:right w:val="single" w:sz="4" w:space="0" w:color="auto"/>
            </w:tcBorders>
          </w:tcPr>
          <w:p w:rsidR="00A4182D" w:rsidRPr="00206900" w:rsidP="00CD483B" w14:paraId="44C8199E"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41" w:type="pct"/>
            <w:tcBorders>
              <w:top w:val="single" w:sz="4" w:space="0" w:color="auto"/>
              <w:left w:val="single" w:sz="4" w:space="0" w:color="auto"/>
              <w:bottom w:val="single" w:sz="4" w:space="0" w:color="auto"/>
              <w:right w:val="single" w:sz="4" w:space="0" w:color="auto"/>
            </w:tcBorders>
          </w:tcPr>
          <w:p w:rsidR="00A4182D" w:rsidRPr="00C71720" w:rsidP="00CD483B" w14:paraId="4B8B95CB" w14:textId="61D6BF15">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C71720">
              <w:rPr>
                <w:rFonts w:ascii="Arial" w:hAnsi="Arial" w:cs="Arial"/>
                <w:sz w:val="18"/>
                <w:szCs w:val="18"/>
              </w:rPr>
              <w:t>Not at all confident</w:t>
            </w:r>
          </w:p>
        </w:tc>
        <w:tc>
          <w:tcPr>
            <w:tcW w:w="641" w:type="pct"/>
            <w:tcBorders>
              <w:top w:val="single" w:sz="4" w:space="0" w:color="auto"/>
              <w:left w:val="single" w:sz="4" w:space="0" w:color="auto"/>
              <w:bottom w:val="single" w:sz="4" w:space="0" w:color="auto"/>
              <w:right w:val="single" w:sz="4" w:space="0" w:color="auto"/>
            </w:tcBorders>
          </w:tcPr>
          <w:p w:rsidR="00A4182D" w:rsidRPr="00C71720" w:rsidP="00CD483B" w14:paraId="44FE6CF4" w14:textId="02A6E59D">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C71720">
              <w:rPr>
                <w:rFonts w:ascii="Arial" w:hAnsi="Arial" w:cs="Arial"/>
                <w:sz w:val="18"/>
                <w:szCs w:val="18"/>
              </w:rPr>
              <w:t>Somewhat confident</w:t>
            </w:r>
          </w:p>
        </w:tc>
        <w:tc>
          <w:tcPr>
            <w:tcW w:w="614" w:type="pct"/>
            <w:tcBorders>
              <w:top w:val="single" w:sz="4" w:space="0" w:color="auto"/>
              <w:left w:val="single" w:sz="4" w:space="0" w:color="auto"/>
              <w:bottom w:val="single" w:sz="4" w:space="0" w:color="auto"/>
              <w:right w:val="single" w:sz="4" w:space="0" w:color="auto"/>
            </w:tcBorders>
          </w:tcPr>
          <w:p w:rsidR="00A4182D" w:rsidRPr="00C71720" w:rsidP="00CD483B" w14:paraId="6FA6AF2B" w14:textId="21E2DCC1">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C71720">
              <w:rPr>
                <w:rFonts w:ascii="Arial" w:hAnsi="Arial" w:cs="Arial"/>
                <w:sz w:val="18"/>
                <w:szCs w:val="18"/>
              </w:rPr>
              <w:t>Mostly confident</w:t>
            </w:r>
          </w:p>
        </w:tc>
        <w:tc>
          <w:tcPr>
            <w:tcW w:w="578" w:type="pct"/>
            <w:tcBorders>
              <w:top w:val="single" w:sz="4" w:space="0" w:color="auto"/>
              <w:left w:val="single" w:sz="4" w:space="0" w:color="auto"/>
              <w:bottom w:val="single" w:sz="4" w:space="0" w:color="auto"/>
              <w:right w:val="single" w:sz="4" w:space="0" w:color="auto"/>
            </w:tcBorders>
          </w:tcPr>
          <w:p w:rsidR="00A4182D" w:rsidRPr="00C71720" w:rsidP="00CD483B" w14:paraId="689AFF5A" w14:textId="22280B64">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C71720">
              <w:rPr>
                <w:rFonts w:ascii="Arial" w:hAnsi="Arial" w:cs="Arial"/>
                <w:sz w:val="18"/>
                <w:szCs w:val="18"/>
              </w:rPr>
              <w:t>Very confident</w:t>
            </w:r>
          </w:p>
        </w:tc>
      </w:tr>
      <w:tr w14:paraId="120D5478" w14:textId="77777777" w:rsidTr="00C71720">
        <w:tblPrEx>
          <w:tblW w:w="4569" w:type="pct"/>
          <w:tblLayout w:type="fixed"/>
          <w:tblCellMar>
            <w:left w:w="120" w:type="dxa"/>
            <w:right w:w="120" w:type="dxa"/>
          </w:tblCellMar>
          <w:tblLook w:val="0000"/>
        </w:tblPrEx>
        <w:trPr>
          <w:trHeight w:val="156"/>
        </w:trPr>
        <w:tc>
          <w:tcPr>
            <w:tcW w:w="2527" w:type="pct"/>
            <w:tcBorders>
              <w:top w:val="nil"/>
              <w:left w:val="nil"/>
              <w:right w:val="nil"/>
            </w:tcBorders>
            <w:shd w:val="clear" w:color="auto" w:fill="E8E8E8"/>
          </w:tcPr>
          <w:p w:rsidR="00A4182D" w:rsidRPr="00206900" w:rsidP="00CD483B" w14:paraId="46AC20B3" w14:textId="702F75A3">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Find research evidence to inform practice, policy, or program development</w:t>
            </w:r>
          </w:p>
        </w:tc>
        <w:tc>
          <w:tcPr>
            <w:tcW w:w="641" w:type="pct"/>
            <w:tcBorders>
              <w:top w:val="nil"/>
              <w:left w:val="nil"/>
              <w:right w:val="nil"/>
            </w:tcBorders>
            <w:shd w:val="clear" w:color="auto" w:fill="E8E8E8"/>
          </w:tcPr>
          <w:p w:rsidR="00A4182D" w:rsidRPr="002E57FE" w:rsidP="00CD483B" w14:paraId="546F5A6D"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41" w:type="pct"/>
            <w:tcBorders>
              <w:top w:val="nil"/>
              <w:left w:val="nil"/>
              <w:right w:val="nil"/>
            </w:tcBorders>
            <w:shd w:val="clear" w:color="auto" w:fill="E8E8E8"/>
          </w:tcPr>
          <w:p w:rsidR="00A4182D" w:rsidRPr="002E57FE" w:rsidP="00CD483B" w14:paraId="4EECFAE9"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14" w:type="pct"/>
            <w:tcBorders>
              <w:top w:val="nil"/>
              <w:left w:val="nil"/>
              <w:right w:val="nil"/>
            </w:tcBorders>
            <w:shd w:val="clear" w:color="auto" w:fill="E8E8E8"/>
          </w:tcPr>
          <w:p w:rsidR="00A4182D" w:rsidRPr="002E57FE" w:rsidP="00CD483B" w14:paraId="7462AB63"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78" w:type="pct"/>
            <w:tcBorders>
              <w:top w:val="nil"/>
              <w:left w:val="nil"/>
              <w:right w:val="nil"/>
            </w:tcBorders>
            <w:shd w:val="clear" w:color="auto" w:fill="E8E8E8"/>
          </w:tcPr>
          <w:p w:rsidR="00A4182D" w:rsidP="00CD483B" w14:paraId="0855E0A4"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7CDDB535" w14:textId="77777777" w:rsidTr="00C71720">
        <w:tblPrEx>
          <w:tblW w:w="4569" w:type="pct"/>
          <w:tblLayout w:type="fixed"/>
          <w:tblCellMar>
            <w:left w:w="120" w:type="dxa"/>
            <w:right w:w="120" w:type="dxa"/>
          </w:tblCellMar>
          <w:tblLook w:val="0000"/>
        </w:tblPrEx>
        <w:trPr>
          <w:trHeight w:val="156"/>
        </w:trPr>
        <w:tc>
          <w:tcPr>
            <w:tcW w:w="2527" w:type="pct"/>
            <w:tcBorders>
              <w:top w:val="nil"/>
              <w:left w:val="nil"/>
              <w:right w:val="nil"/>
            </w:tcBorders>
            <w:shd w:val="clear" w:color="auto" w:fill="auto"/>
          </w:tcPr>
          <w:p w:rsidR="00A4182D" w:rsidP="00CD483B" w14:paraId="246E2FC6" w14:textId="16D897F8">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Evaluate the quality of research</w:t>
            </w:r>
          </w:p>
        </w:tc>
        <w:tc>
          <w:tcPr>
            <w:tcW w:w="641" w:type="pct"/>
            <w:tcBorders>
              <w:top w:val="nil"/>
              <w:left w:val="nil"/>
              <w:right w:val="nil"/>
            </w:tcBorders>
          </w:tcPr>
          <w:p w:rsidR="00A4182D" w:rsidRPr="002E57FE" w:rsidP="00CD483B" w14:paraId="322B90E7"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41" w:type="pct"/>
            <w:tcBorders>
              <w:top w:val="nil"/>
              <w:left w:val="nil"/>
              <w:right w:val="nil"/>
            </w:tcBorders>
          </w:tcPr>
          <w:p w:rsidR="00A4182D" w:rsidRPr="002E57FE" w:rsidP="00CD483B" w14:paraId="4C62BCD1"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14" w:type="pct"/>
            <w:tcBorders>
              <w:top w:val="nil"/>
              <w:left w:val="nil"/>
              <w:right w:val="nil"/>
            </w:tcBorders>
          </w:tcPr>
          <w:p w:rsidR="00A4182D" w:rsidRPr="002E57FE" w:rsidP="00CD483B" w14:paraId="02F28209"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78" w:type="pct"/>
            <w:tcBorders>
              <w:top w:val="nil"/>
              <w:left w:val="nil"/>
              <w:right w:val="nil"/>
            </w:tcBorders>
          </w:tcPr>
          <w:p w:rsidR="00A4182D" w:rsidP="00CD483B" w14:paraId="2C733A2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38D2BA5E" w14:textId="77777777" w:rsidTr="00C71720">
        <w:tblPrEx>
          <w:tblW w:w="4569" w:type="pct"/>
          <w:tblLayout w:type="fixed"/>
          <w:tblCellMar>
            <w:left w:w="120" w:type="dxa"/>
            <w:right w:w="120" w:type="dxa"/>
          </w:tblCellMar>
          <w:tblLook w:val="0000"/>
        </w:tblPrEx>
        <w:trPr>
          <w:trHeight w:val="212"/>
        </w:trPr>
        <w:tc>
          <w:tcPr>
            <w:tcW w:w="2527" w:type="pct"/>
            <w:tcBorders>
              <w:top w:val="nil"/>
              <w:left w:val="nil"/>
              <w:bottom w:val="nil"/>
              <w:right w:val="nil"/>
            </w:tcBorders>
            <w:shd w:val="clear" w:color="auto" w:fill="E8E8E8"/>
          </w:tcPr>
          <w:p w:rsidR="00A4182D" w:rsidRPr="00206900" w:rsidP="00CD483B" w14:paraId="607DAB90" w14:textId="51421182">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Interpret the results of research</w:t>
            </w:r>
          </w:p>
        </w:tc>
        <w:tc>
          <w:tcPr>
            <w:tcW w:w="641" w:type="pct"/>
            <w:tcBorders>
              <w:top w:val="nil"/>
              <w:left w:val="nil"/>
              <w:bottom w:val="nil"/>
              <w:right w:val="nil"/>
            </w:tcBorders>
            <w:shd w:val="clear" w:color="auto" w:fill="E8E8E8"/>
          </w:tcPr>
          <w:p w:rsidR="00A4182D" w:rsidRPr="002E57FE" w:rsidP="00CD483B" w14:paraId="502B9026"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41" w:type="pct"/>
            <w:tcBorders>
              <w:top w:val="nil"/>
              <w:left w:val="nil"/>
              <w:bottom w:val="nil"/>
              <w:right w:val="nil"/>
            </w:tcBorders>
            <w:shd w:val="clear" w:color="auto" w:fill="E8E8E8"/>
          </w:tcPr>
          <w:p w:rsidR="00A4182D" w:rsidRPr="002E57FE" w:rsidP="00CD483B" w14:paraId="3245DDAB"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14" w:type="pct"/>
            <w:tcBorders>
              <w:top w:val="nil"/>
              <w:left w:val="nil"/>
              <w:bottom w:val="nil"/>
              <w:right w:val="nil"/>
            </w:tcBorders>
            <w:shd w:val="clear" w:color="auto" w:fill="E8E8E8"/>
          </w:tcPr>
          <w:p w:rsidR="00A4182D" w:rsidRPr="002E57FE" w:rsidP="00CD483B" w14:paraId="3D55B71F"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78" w:type="pct"/>
            <w:tcBorders>
              <w:top w:val="nil"/>
              <w:left w:val="nil"/>
              <w:bottom w:val="nil"/>
              <w:right w:val="nil"/>
            </w:tcBorders>
            <w:shd w:val="clear" w:color="auto" w:fill="E8E8E8"/>
          </w:tcPr>
          <w:p w:rsidR="00A4182D" w:rsidP="00CD483B" w14:paraId="1C5EFD7A"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3079B173" w14:textId="77777777" w:rsidTr="00C71720">
        <w:tblPrEx>
          <w:tblW w:w="4569" w:type="pct"/>
          <w:tblLayout w:type="fixed"/>
          <w:tblCellMar>
            <w:left w:w="120" w:type="dxa"/>
            <w:right w:w="120" w:type="dxa"/>
          </w:tblCellMar>
          <w:tblLook w:val="0000"/>
        </w:tblPrEx>
        <w:trPr>
          <w:trHeight w:val="342"/>
        </w:trPr>
        <w:tc>
          <w:tcPr>
            <w:tcW w:w="2527" w:type="pct"/>
            <w:tcBorders>
              <w:top w:val="nil"/>
              <w:left w:val="nil"/>
              <w:bottom w:val="nil"/>
              <w:right w:val="nil"/>
            </w:tcBorders>
            <w:shd w:val="clear" w:color="auto" w:fill="auto"/>
          </w:tcPr>
          <w:p w:rsidR="00A4182D" w:rsidRPr="00206900" w:rsidP="00CD483B" w14:paraId="0744873D" w14:textId="25CBD37C">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Apply research evidence to practice, policy, or program development</w:t>
            </w:r>
          </w:p>
        </w:tc>
        <w:tc>
          <w:tcPr>
            <w:tcW w:w="641" w:type="pct"/>
            <w:tcBorders>
              <w:top w:val="nil"/>
              <w:left w:val="nil"/>
              <w:bottom w:val="nil"/>
              <w:right w:val="nil"/>
            </w:tcBorders>
          </w:tcPr>
          <w:p w:rsidR="00A4182D" w:rsidRPr="002E57FE" w:rsidP="00CD483B" w14:paraId="6B04E688"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41" w:type="pct"/>
            <w:tcBorders>
              <w:top w:val="nil"/>
              <w:left w:val="nil"/>
              <w:bottom w:val="nil"/>
              <w:right w:val="nil"/>
            </w:tcBorders>
          </w:tcPr>
          <w:p w:rsidR="00A4182D" w:rsidRPr="002E57FE" w:rsidP="00CD483B" w14:paraId="360CD22A"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14" w:type="pct"/>
            <w:tcBorders>
              <w:top w:val="nil"/>
              <w:left w:val="nil"/>
              <w:bottom w:val="nil"/>
              <w:right w:val="nil"/>
            </w:tcBorders>
          </w:tcPr>
          <w:p w:rsidR="00A4182D" w:rsidRPr="002E57FE" w:rsidP="00CD483B" w14:paraId="24E75852"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78" w:type="pct"/>
            <w:tcBorders>
              <w:top w:val="nil"/>
              <w:left w:val="nil"/>
              <w:bottom w:val="nil"/>
              <w:right w:val="nil"/>
            </w:tcBorders>
          </w:tcPr>
          <w:p w:rsidR="00A4182D" w:rsidP="00CD483B" w14:paraId="5A340B11"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76E2E538" w14:textId="77777777" w:rsidTr="00C71720">
        <w:tblPrEx>
          <w:tblW w:w="4569" w:type="pct"/>
          <w:tblLayout w:type="fixed"/>
          <w:tblCellMar>
            <w:left w:w="120" w:type="dxa"/>
            <w:right w:w="120" w:type="dxa"/>
          </w:tblCellMar>
          <w:tblLook w:val="0000"/>
        </w:tblPrEx>
        <w:trPr>
          <w:trHeight w:val="212"/>
        </w:trPr>
        <w:tc>
          <w:tcPr>
            <w:tcW w:w="2527" w:type="pct"/>
            <w:tcBorders>
              <w:top w:val="nil"/>
              <w:left w:val="nil"/>
              <w:bottom w:val="nil"/>
              <w:right w:val="nil"/>
            </w:tcBorders>
            <w:shd w:val="clear" w:color="auto" w:fill="E8E8E8"/>
          </w:tcPr>
          <w:p w:rsidR="00A4182D" w:rsidP="00CD483B" w14:paraId="479950EF" w14:textId="76EB8670">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Design evaluations of practices, policies, or programs</w:t>
            </w:r>
          </w:p>
        </w:tc>
        <w:tc>
          <w:tcPr>
            <w:tcW w:w="641" w:type="pct"/>
            <w:tcBorders>
              <w:top w:val="nil"/>
              <w:left w:val="nil"/>
              <w:bottom w:val="nil"/>
              <w:right w:val="nil"/>
            </w:tcBorders>
            <w:shd w:val="clear" w:color="auto" w:fill="E8E8E8"/>
          </w:tcPr>
          <w:p w:rsidR="00A4182D" w:rsidRPr="002E57FE" w:rsidP="00CD483B" w14:paraId="5FC2B797"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41" w:type="pct"/>
            <w:tcBorders>
              <w:top w:val="nil"/>
              <w:left w:val="nil"/>
              <w:bottom w:val="nil"/>
              <w:right w:val="nil"/>
            </w:tcBorders>
            <w:shd w:val="clear" w:color="auto" w:fill="E8E8E8"/>
          </w:tcPr>
          <w:p w:rsidR="00A4182D" w:rsidRPr="002E57FE" w:rsidP="00CD483B" w14:paraId="4C0A02BB"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614" w:type="pct"/>
            <w:tcBorders>
              <w:top w:val="nil"/>
              <w:left w:val="nil"/>
              <w:bottom w:val="nil"/>
              <w:right w:val="nil"/>
            </w:tcBorders>
            <w:shd w:val="clear" w:color="auto" w:fill="E8E8E8"/>
          </w:tcPr>
          <w:p w:rsidR="00A4182D" w:rsidRPr="002E57FE" w:rsidP="00CD483B" w14:paraId="3717A8D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78" w:type="pct"/>
            <w:tcBorders>
              <w:top w:val="nil"/>
              <w:left w:val="nil"/>
              <w:bottom w:val="nil"/>
              <w:right w:val="nil"/>
            </w:tcBorders>
            <w:shd w:val="clear" w:color="auto" w:fill="E8E8E8"/>
          </w:tcPr>
          <w:p w:rsidR="00A4182D" w:rsidP="00CD483B" w14:paraId="21B4D89C"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01CA08A8" w14:textId="77777777" w:rsidTr="00C71720">
        <w:tblPrEx>
          <w:tblW w:w="4569" w:type="pct"/>
          <w:tblLayout w:type="fixed"/>
          <w:tblCellMar>
            <w:left w:w="120" w:type="dxa"/>
            <w:right w:w="120" w:type="dxa"/>
          </w:tblCellMar>
          <w:tblLook w:val="0000"/>
        </w:tblPrEx>
        <w:trPr>
          <w:trHeight w:val="130"/>
        </w:trPr>
        <w:tc>
          <w:tcPr>
            <w:tcW w:w="2527" w:type="pct"/>
            <w:tcBorders>
              <w:top w:val="nil"/>
              <w:left w:val="nil"/>
              <w:bottom w:val="nil"/>
              <w:right w:val="nil"/>
            </w:tcBorders>
            <w:shd w:val="clear" w:color="auto" w:fill="auto"/>
          </w:tcPr>
          <w:p w:rsidR="00A4182D" w:rsidP="00CD483B" w14:paraId="79809C83" w14:textId="7D60B2B2">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Partner with others to generate research evidence</w:t>
            </w:r>
          </w:p>
        </w:tc>
        <w:tc>
          <w:tcPr>
            <w:tcW w:w="641" w:type="pct"/>
            <w:tcBorders>
              <w:top w:val="nil"/>
              <w:left w:val="nil"/>
              <w:bottom w:val="nil"/>
              <w:right w:val="nil"/>
            </w:tcBorders>
            <w:shd w:val="clear" w:color="auto" w:fill="auto"/>
          </w:tcPr>
          <w:p w:rsidR="00A4182D" w:rsidP="00CD483B" w14:paraId="56014181"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41" w:type="pct"/>
            <w:tcBorders>
              <w:top w:val="nil"/>
              <w:left w:val="nil"/>
              <w:bottom w:val="nil"/>
              <w:right w:val="nil"/>
            </w:tcBorders>
            <w:shd w:val="clear" w:color="auto" w:fill="auto"/>
          </w:tcPr>
          <w:p w:rsidR="00A4182D" w:rsidP="00CD483B" w14:paraId="093ACBB5"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614" w:type="pct"/>
            <w:tcBorders>
              <w:top w:val="nil"/>
              <w:left w:val="nil"/>
              <w:bottom w:val="nil"/>
              <w:right w:val="nil"/>
            </w:tcBorders>
            <w:shd w:val="clear" w:color="auto" w:fill="auto"/>
          </w:tcPr>
          <w:p w:rsidR="00A4182D" w:rsidP="00CD483B" w14:paraId="2FA58A10"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78" w:type="pct"/>
            <w:tcBorders>
              <w:top w:val="nil"/>
              <w:left w:val="nil"/>
              <w:bottom w:val="nil"/>
              <w:right w:val="nil"/>
            </w:tcBorders>
            <w:shd w:val="clear" w:color="auto" w:fill="auto"/>
          </w:tcPr>
          <w:p w:rsidR="00A4182D" w:rsidP="00CD483B" w14:paraId="7CAE6133"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bl>
    <w:p w:rsidR="00A4182D" w:rsidRPr="004C6B1A" w:rsidP="00A4182D" w14:paraId="3BD6313B" w14:textId="77777777">
      <w:pPr>
        <w:pStyle w:val="RESPONSE"/>
        <w:ind w:left="0" w:firstLine="0"/>
      </w:pPr>
    </w:p>
    <w:p w:rsidR="00A4182D" w:rsidP="00A4182D" w14:paraId="232B8A6A" w14:textId="77777777">
      <w:pPr>
        <w:pStyle w:val="RESPONSE"/>
      </w:pPr>
      <w:r>
        <w:t>MISSING</w:t>
      </w:r>
      <w:r w:rsidRPr="004C6B1A">
        <w:tab/>
      </w:r>
      <w:r>
        <w:t>M</w:t>
      </w:r>
    </w:p>
    <w:p w:rsidR="00A4182D" w:rsidP="00A4182D" w14:paraId="5869C026" w14:textId="2ECBB65E">
      <w:pPr>
        <w:pStyle w:val="RESPONSE"/>
      </w:pPr>
    </w:p>
    <w:p w:rsidR="00B416B8" w:rsidP="00B416B8" w14:paraId="3D365565" w14:textId="115F9366">
      <w:pPr>
        <w:pStyle w:val="QUESTIONTEXT"/>
        <w:spacing w:before="120" w:after="120"/>
        <w:ind w:left="90" w:right="-180" w:firstLine="0"/>
        <w:rPr>
          <w:rFonts w:eastAsia="Arial"/>
        </w:rPr>
      </w:pPr>
      <w:r>
        <w:rPr>
          <w:rFonts w:eastAsia="Arial"/>
        </w:rPr>
        <w:t>When answering the next two questions, p</w:t>
      </w:r>
      <w:r w:rsidRPr="007C5B45">
        <w:rPr>
          <w:rFonts w:eastAsia="Arial"/>
        </w:rPr>
        <w:t>lease think about your REL engagement over the past several months.</w:t>
      </w:r>
      <w:r w:rsidRPr="00B416B8">
        <w:rPr>
          <w:rFonts w:eastAsia="Arial"/>
        </w:rPr>
        <w:t xml:space="preserve"> </w:t>
      </w:r>
      <w:r>
        <w:rPr>
          <w:rFonts w:eastAsia="Arial"/>
        </w:rPr>
        <w:t>This could include</w:t>
      </w:r>
      <w:r w:rsidRPr="00B26498">
        <w:rPr>
          <w:rFonts w:eastAsia="Arial"/>
        </w:rPr>
        <w:t xml:space="preserve"> sustained involvement with the partnership</w:t>
      </w:r>
      <w:r>
        <w:rPr>
          <w:rFonts w:eastAsia="Arial"/>
        </w:rPr>
        <w:t xml:space="preserve">, </w:t>
      </w:r>
      <w:r w:rsidRPr="00B26498">
        <w:rPr>
          <w:rFonts w:eastAsia="Arial"/>
        </w:rPr>
        <w:t xml:space="preserve">involvement in </w:t>
      </w:r>
      <w:r>
        <w:rPr>
          <w:rFonts w:eastAsia="Arial"/>
        </w:rPr>
        <w:t>partnership</w:t>
      </w:r>
      <w:r w:rsidRPr="00B26498">
        <w:rPr>
          <w:rFonts w:eastAsia="Arial"/>
        </w:rPr>
        <w:t xml:space="preserve"> meetings</w:t>
      </w:r>
      <w:r>
        <w:rPr>
          <w:rFonts w:eastAsia="Arial"/>
        </w:rPr>
        <w:t xml:space="preserve"> or trainings, attendance at </w:t>
      </w:r>
      <w:r w:rsidRPr="00B26498">
        <w:rPr>
          <w:rFonts w:eastAsia="Arial"/>
        </w:rPr>
        <w:t>dissemination event</w:t>
      </w:r>
      <w:r>
        <w:rPr>
          <w:rFonts w:eastAsia="Arial"/>
        </w:rPr>
        <w:t xml:space="preserve">s or </w:t>
      </w:r>
      <w:r w:rsidRPr="00B26498">
        <w:rPr>
          <w:rFonts w:eastAsia="Arial"/>
        </w:rPr>
        <w:t>webinar</w:t>
      </w:r>
      <w:r>
        <w:rPr>
          <w:rFonts w:eastAsia="Arial"/>
        </w:rPr>
        <w:t xml:space="preserve">s, or resources shared by the </w:t>
      </w:r>
      <w:r w:rsidRPr="00B416B8">
        <w:rPr>
          <w:rFonts w:eastAsia="Arial"/>
        </w:rPr>
        <w:t xml:space="preserve">partnership </w:t>
      </w:r>
      <w:r w:rsidRPr="00A97A9A">
        <w:rPr>
          <w:rFonts w:eastAsia="Arial"/>
        </w:rPr>
        <w:t>during this period</w:t>
      </w:r>
      <w:r>
        <w:rPr>
          <w:rFonts w:eastAsia="Arial"/>
        </w:rPr>
        <w:t>.</w:t>
      </w:r>
    </w:p>
    <w:p w:rsidR="00B416B8" w:rsidP="00A4182D" w14:paraId="36DE681A"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8273B7"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294B" w:rsidRPr="00F76258" w:rsidP="00CD483B" w14:paraId="0BB7C162" w14:textId="77777777">
            <w:pPr>
              <w:tabs>
                <w:tab w:val="left" w:pos="432"/>
              </w:tabs>
              <w:spacing w:before="60" w:after="60" w:line="240" w:lineRule="auto"/>
              <w:rPr>
                <w:rFonts w:ascii="Arial" w:hAnsi="Arial" w:cs="Arial"/>
                <w:caps/>
              </w:rPr>
            </w:pPr>
            <w:r>
              <w:rPr>
                <w:rFonts w:ascii="Arial" w:hAnsi="Arial" w:cs="Arial"/>
                <w:bCs/>
                <w:caps/>
              </w:rPr>
              <w:t>ALL</w:t>
            </w:r>
          </w:p>
        </w:tc>
      </w:tr>
    </w:tbl>
    <w:p w:rsidR="0066294B" w:rsidP="0066294B" w14:paraId="5E9E0646" w14:textId="6231E821">
      <w:pPr>
        <w:pStyle w:val="QUESTIONTEXT"/>
        <w:spacing w:before="120" w:after="120"/>
        <w:ind w:right="-180"/>
        <w:rPr>
          <w:rFonts w:eastAsia="Arial"/>
        </w:rPr>
      </w:pPr>
      <w:r>
        <w:rPr>
          <w:rFonts w:eastAsia="Arial"/>
        </w:rPr>
        <w:t>F2</w:t>
      </w:r>
      <w:r w:rsidRPr="001167EF">
        <w:rPr>
          <w:rFonts w:eastAsia="Arial"/>
        </w:rPr>
        <w:t>.</w:t>
      </w:r>
      <w:r>
        <w:rPr>
          <w:rFonts w:eastAsia="Arial"/>
        </w:rPr>
        <w:t xml:space="preserve"> </w:t>
      </w:r>
      <w:r>
        <w:rPr>
          <w:rFonts w:eastAsia="Arial"/>
        </w:rPr>
        <w:tab/>
      </w:r>
      <w:r w:rsidR="00C13665">
        <w:rPr>
          <w:rFonts w:eastAsia="Arial"/>
        </w:rPr>
        <w:t xml:space="preserve">After working with the REL, </w:t>
      </w:r>
      <w:r>
        <w:rPr>
          <w:rFonts w:eastAsia="Arial"/>
        </w:rPr>
        <w:t xml:space="preserve">I have greater capacity to use </w:t>
      </w:r>
      <w:r>
        <w:rPr>
          <w:rFonts w:eastAsia="Arial"/>
          <w:u w:val="single"/>
        </w:rPr>
        <w:t>research evidence</w:t>
      </w:r>
      <w:r>
        <w:rPr>
          <w:rFonts w:eastAsia="Arial"/>
        </w:rPr>
        <w:t xml:space="preserve"> to inform decisions about policies or practices in my school, district, institution, or state.</w:t>
      </w:r>
    </w:p>
    <w:p w:rsidR="0066294B" w:rsidRPr="004C6B1A" w:rsidP="0066294B" w14:paraId="5C15AA88" w14:textId="1B8EBACF">
      <w:pPr>
        <w:pStyle w:val="RESPONSE"/>
      </w:pPr>
      <w:r w:rsidRPr="00B30552">
        <w:rPr>
          <w:rFonts w:ascii="Wingdings" w:eastAsia="Wingdings" w:hAnsi="Wingdings" w:cs="Wingdings"/>
        </w:rPr>
        <w:t>m</w:t>
      </w:r>
      <w:r w:rsidRPr="004C6B1A">
        <w:tab/>
      </w:r>
      <w:r w:rsidR="00622CBB">
        <w:t>Not at all agree</w:t>
      </w:r>
      <w:r w:rsidRPr="004C6B1A">
        <w:tab/>
        <w:t>1</w:t>
      </w:r>
      <w:r w:rsidRPr="004C6B1A">
        <w:tab/>
        <w:t xml:space="preserve"> </w:t>
      </w:r>
    </w:p>
    <w:p w:rsidR="0066294B" w:rsidP="0066294B" w14:paraId="463C1B37" w14:textId="4DA16067">
      <w:pPr>
        <w:pStyle w:val="RESPONSE"/>
        <w:ind w:right="-1080"/>
      </w:pPr>
      <w:r w:rsidRPr="00B30552">
        <w:rPr>
          <w:rFonts w:ascii="Wingdings" w:eastAsia="Wingdings" w:hAnsi="Wingdings" w:cs="Wingdings"/>
        </w:rPr>
        <w:t>m</w:t>
      </w:r>
      <w:r w:rsidRPr="004C6B1A">
        <w:tab/>
      </w:r>
      <w:r w:rsidR="00622CBB">
        <w:t>Somewhat agree</w:t>
      </w:r>
      <w:r w:rsidRPr="004C6B1A">
        <w:tab/>
      </w:r>
      <w:r>
        <w:t>2</w:t>
      </w:r>
      <w:r>
        <w:tab/>
      </w:r>
    </w:p>
    <w:p w:rsidR="0066294B" w:rsidP="0066294B" w14:paraId="0AECF7D5" w14:textId="4C61D9F2">
      <w:pPr>
        <w:pStyle w:val="RESPONSE"/>
        <w:ind w:right="-1080"/>
      </w:pPr>
      <w:r w:rsidRPr="00B30552">
        <w:rPr>
          <w:rFonts w:ascii="Wingdings" w:eastAsia="Wingdings" w:hAnsi="Wingdings" w:cs="Wingdings"/>
        </w:rPr>
        <w:t>m</w:t>
      </w:r>
      <w:r w:rsidRPr="004C6B1A">
        <w:tab/>
      </w:r>
    </w:p>
    <w:p w:rsidR="0066294B" w:rsidP="0066294B" w14:paraId="3FEC5A9B" w14:textId="62A28FEE">
      <w:pPr>
        <w:pStyle w:val="RESPONSE"/>
        <w:ind w:right="-1080"/>
      </w:pPr>
      <w:r w:rsidRPr="00B30552">
        <w:rPr>
          <w:rFonts w:ascii="Wingdings" w:eastAsia="Wingdings" w:hAnsi="Wingdings" w:cs="Wingdings"/>
        </w:rPr>
        <w:t>m</w:t>
      </w:r>
      <w:r w:rsidRPr="004C6B1A">
        <w:tab/>
      </w:r>
      <w:r w:rsidR="00622CBB">
        <w:t>Mostly a</w:t>
      </w:r>
      <w:r>
        <w:t>gree</w:t>
      </w:r>
      <w:r w:rsidRPr="004C6B1A">
        <w:tab/>
      </w:r>
      <w:r w:rsidR="00622CBB">
        <w:t>3</w:t>
      </w:r>
      <w:r>
        <w:t xml:space="preserve"> </w:t>
      </w:r>
    </w:p>
    <w:p w:rsidR="0066294B" w:rsidRPr="004C6B1A" w:rsidP="0066294B" w14:paraId="695CB6EF" w14:textId="1178944D">
      <w:pPr>
        <w:pStyle w:val="RESPONSE"/>
        <w:ind w:right="-1080"/>
      </w:pPr>
      <w:r w:rsidRPr="00B30552">
        <w:rPr>
          <w:rFonts w:ascii="Wingdings" w:eastAsia="Wingdings" w:hAnsi="Wingdings" w:cs="Wingdings"/>
        </w:rPr>
        <w:t>m</w:t>
      </w:r>
      <w:r w:rsidRPr="004C6B1A">
        <w:tab/>
      </w:r>
      <w:r>
        <w:t>Strongly agree</w:t>
      </w:r>
      <w:r w:rsidRPr="004C6B1A">
        <w:tab/>
      </w:r>
      <w:r w:rsidR="00622CBB">
        <w:t>4</w:t>
      </w:r>
      <w:r>
        <w:t xml:space="preserve"> </w:t>
      </w:r>
      <w:r>
        <w:tab/>
      </w:r>
    </w:p>
    <w:p w:rsidR="00A25AE1" w:rsidP="0066294B" w14:paraId="371511F9" w14:textId="77777777">
      <w:pPr>
        <w:pStyle w:val="RESPONSE"/>
      </w:pPr>
    </w:p>
    <w:p w:rsidR="0066294B" w:rsidRPr="003D400B" w:rsidP="0066294B" w14:paraId="307A36E8" w14:textId="6058507F">
      <w:pPr>
        <w:pStyle w:val="RESPONSE"/>
      </w:pPr>
      <w:r>
        <w:tab/>
        <w:t>MISSING</w:t>
      </w:r>
      <w:r w:rsidRPr="004C6B1A">
        <w:tab/>
      </w:r>
      <w:r>
        <w:t>M</w:t>
      </w:r>
    </w:p>
    <w:p w:rsidR="00A25AE1" w14:paraId="5B99312E" w14:textId="355E6B98">
      <w:pPr>
        <w:spacing w:line="259" w:lineRule="auto"/>
        <w:rPr>
          <w:rFonts w:ascii="Arial" w:eastAsia="Arial" w:hAnsi="Arial" w:cs="Arial"/>
          <w:b/>
          <w:noProof/>
          <w:sz w:val="20"/>
          <w:szCs w:val="20"/>
        </w:rPr>
      </w:pPr>
      <w:r>
        <w:rPr>
          <w:rFonts w:ascii="Arial" w:eastAsia="Arial" w:hAnsi="Arial" w:cs="Arial"/>
          <w:b/>
          <w:noProof/>
          <w:sz w:val="20"/>
          <w:szCs w:val="20"/>
        </w:rP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80402D"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294B" w:rsidRPr="00F76258" w:rsidP="00CD483B" w14:paraId="1F0095D1" w14:textId="77777777">
            <w:pPr>
              <w:tabs>
                <w:tab w:val="left" w:pos="432"/>
              </w:tabs>
              <w:spacing w:before="60" w:after="60" w:line="240" w:lineRule="auto"/>
              <w:rPr>
                <w:rFonts w:ascii="Arial" w:hAnsi="Arial" w:cs="Arial"/>
                <w:caps/>
              </w:rPr>
            </w:pPr>
            <w:r>
              <w:rPr>
                <w:rFonts w:ascii="Arial" w:hAnsi="Arial" w:cs="Arial"/>
                <w:bCs/>
                <w:caps/>
              </w:rPr>
              <w:t>ALL</w:t>
            </w:r>
          </w:p>
        </w:tc>
      </w:tr>
    </w:tbl>
    <w:p w:rsidR="0066294B" w:rsidRPr="001F11DE" w:rsidP="0066294B" w14:paraId="772AE299" w14:textId="250A5A4B">
      <w:pPr>
        <w:pStyle w:val="QUESTIONTEXT"/>
        <w:spacing w:before="120" w:after="120"/>
        <w:ind w:right="-180"/>
        <w:rPr>
          <w:rFonts w:eastAsia="Arial"/>
        </w:rPr>
      </w:pPr>
      <w:r>
        <w:rPr>
          <w:rFonts w:eastAsia="Arial"/>
        </w:rPr>
        <w:t>F3</w:t>
      </w:r>
      <w:r w:rsidRPr="001167EF">
        <w:rPr>
          <w:rFonts w:eastAsia="Arial"/>
        </w:rPr>
        <w:t>.</w:t>
      </w:r>
      <w:r>
        <w:rPr>
          <w:rFonts w:eastAsia="Arial"/>
        </w:rPr>
        <w:t xml:space="preserve"> </w:t>
      </w:r>
      <w:r>
        <w:rPr>
          <w:rFonts w:eastAsia="Arial"/>
        </w:rPr>
        <w:tab/>
      </w:r>
      <w:r w:rsidR="00C13665">
        <w:rPr>
          <w:rFonts w:eastAsia="Arial"/>
        </w:rPr>
        <w:t xml:space="preserve">After working with the REL, </w:t>
      </w:r>
      <w:r>
        <w:rPr>
          <w:rFonts w:eastAsia="Arial"/>
        </w:rPr>
        <w:t xml:space="preserve">I have greater capacity to use </w:t>
      </w:r>
      <w:r>
        <w:rPr>
          <w:rFonts w:eastAsia="Arial"/>
          <w:u w:val="single"/>
        </w:rPr>
        <w:t>data</w:t>
      </w:r>
      <w:r>
        <w:rPr>
          <w:rFonts w:eastAsia="Arial"/>
        </w:rPr>
        <w:t xml:space="preserve"> to inform decisions about policies or practices in my school, district, institution, or state.</w:t>
      </w:r>
    </w:p>
    <w:p w:rsidR="0066294B" w:rsidRPr="005D24CB" w:rsidP="0066294B" w14:paraId="43440948" w14:textId="77777777">
      <w:pPr>
        <w:pStyle w:val="QUESTIONTEXT"/>
        <w:spacing w:before="120" w:after="120"/>
        <w:ind w:right="-180"/>
        <w:rPr>
          <w:rFonts w:eastAsia="Arial"/>
          <w:b w:val="0"/>
          <w:bCs/>
          <w:i/>
          <w:iCs/>
          <w:sz w:val="16"/>
          <w:szCs w:val="16"/>
        </w:rPr>
      </w:pPr>
    </w:p>
    <w:p w:rsidR="0066294B" w:rsidRPr="004C6B1A" w:rsidP="0066294B" w14:paraId="2424F92F" w14:textId="59DE0498">
      <w:pPr>
        <w:pStyle w:val="RESPONSE"/>
      </w:pPr>
      <w:r w:rsidRPr="00B30552">
        <w:rPr>
          <w:rFonts w:ascii="Wingdings" w:eastAsia="Wingdings" w:hAnsi="Wingdings" w:cs="Wingdings"/>
        </w:rPr>
        <w:t>m</w:t>
      </w:r>
      <w:r w:rsidRPr="004C6B1A">
        <w:tab/>
      </w:r>
      <w:r w:rsidR="00A80BDC">
        <w:t>Not at all agree</w:t>
      </w:r>
      <w:r w:rsidRPr="004C6B1A">
        <w:tab/>
        <w:t>1</w:t>
      </w:r>
      <w:r w:rsidRPr="004C6B1A">
        <w:tab/>
        <w:t xml:space="preserve"> </w:t>
      </w:r>
    </w:p>
    <w:p w:rsidR="0066294B" w:rsidP="0066294B" w14:paraId="39783460" w14:textId="35632505">
      <w:pPr>
        <w:pStyle w:val="RESPONSE"/>
        <w:ind w:right="-1080"/>
      </w:pPr>
      <w:r w:rsidRPr="00B30552">
        <w:rPr>
          <w:rFonts w:ascii="Wingdings" w:eastAsia="Wingdings" w:hAnsi="Wingdings" w:cs="Wingdings"/>
        </w:rPr>
        <w:t>m</w:t>
      </w:r>
      <w:r w:rsidRPr="004C6B1A">
        <w:tab/>
      </w:r>
      <w:r w:rsidR="00A80BDC">
        <w:t>Somewhat agree</w:t>
      </w:r>
      <w:r w:rsidRPr="004C6B1A">
        <w:tab/>
      </w:r>
      <w:r>
        <w:t>2</w:t>
      </w:r>
      <w:r>
        <w:tab/>
      </w:r>
    </w:p>
    <w:p w:rsidR="0066294B" w:rsidP="0066294B" w14:paraId="277DAC61" w14:textId="311B6942">
      <w:pPr>
        <w:pStyle w:val="RESPONSE"/>
        <w:ind w:right="-1080"/>
      </w:pPr>
      <w:r w:rsidRPr="00B30552">
        <w:rPr>
          <w:rFonts w:ascii="Wingdings" w:eastAsia="Wingdings" w:hAnsi="Wingdings" w:cs="Wingdings"/>
        </w:rPr>
        <w:t>m</w:t>
      </w:r>
      <w:r w:rsidRPr="004C6B1A">
        <w:tab/>
      </w:r>
      <w:r w:rsidR="00A80BDC">
        <w:t>Mostly a</w:t>
      </w:r>
      <w:r>
        <w:t>gree</w:t>
      </w:r>
      <w:r w:rsidRPr="004C6B1A">
        <w:tab/>
      </w:r>
      <w:r w:rsidR="00A80BDC">
        <w:t>3</w:t>
      </w:r>
      <w:r>
        <w:t xml:space="preserve"> </w:t>
      </w:r>
    </w:p>
    <w:p w:rsidR="0066294B" w:rsidRPr="004C6B1A" w:rsidP="0066294B" w14:paraId="1B4AD796" w14:textId="03A1DDCD">
      <w:pPr>
        <w:pStyle w:val="RESPONSE"/>
        <w:ind w:right="-1080"/>
      </w:pPr>
      <w:r w:rsidRPr="00B30552">
        <w:rPr>
          <w:rFonts w:ascii="Wingdings" w:eastAsia="Wingdings" w:hAnsi="Wingdings" w:cs="Wingdings"/>
        </w:rPr>
        <w:t>m</w:t>
      </w:r>
      <w:r w:rsidRPr="004C6B1A">
        <w:tab/>
      </w:r>
      <w:r>
        <w:t>Strongly agree</w:t>
      </w:r>
      <w:r w:rsidRPr="004C6B1A">
        <w:tab/>
      </w:r>
      <w:r w:rsidR="00A80BDC">
        <w:t>4</w:t>
      </w:r>
      <w:r>
        <w:t xml:space="preserve"> </w:t>
      </w:r>
      <w:r>
        <w:tab/>
      </w:r>
    </w:p>
    <w:p w:rsidR="0066294B" w:rsidRPr="004C6B1A" w:rsidP="0066294B" w14:paraId="213D60DF" w14:textId="77777777">
      <w:pPr>
        <w:pStyle w:val="RESPONSE"/>
        <w:ind w:right="-1080"/>
      </w:pPr>
    </w:p>
    <w:p w:rsidR="0066294B" w:rsidP="0066294B" w14:paraId="4ABA1A83" w14:textId="77777777">
      <w:pPr>
        <w:pStyle w:val="RESPONSE"/>
      </w:pPr>
      <w:r>
        <w:tab/>
        <w:t>MISSING</w:t>
      </w:r>
      <w:r w:rsidRPr="004C6B1A">
        <w:tab/>
      </w:r>
      <w:r>
        <w:t>M</w:t>
      </w:r>
    </w:p>
    <w:p w:rsidR="00A25AE1" w14:paraId="6FF90C10" w14:textId="77777777">
      <w:pPr>
        <w:spacing w:line="259" w:lineRule="auto"/>
        <w:rPr>
          <w:rFonts w:ascii="Arial" w:eastAsia="Arial" w:hAnsi="Arial" w:cs="Arial"/>
          <w:b/>
          <w:noProof/>
          <w:sz w:val="20"/>
          <w:szCs w:val="20"/>
        </w:rPr>
      </w:pPr>
      <w:r>
        <w:br w:type="page"/>
      </w:r>
    </w:p>
    <w:p w:rsidR="003277DB" w:rsidP="003277DB" w14:paraId="40D675A2" w14:textId="66E4BB79">
      <w:pPr>
        <w:pStyle w:val="INTRO"/>
        <w:jc w:val="center"/>
      </w:pPr>
      <w:r>
        <w:t xml:space="preserve">G. Organizational Support for </w:t>
      </w:r>
      <w:r w:rsidR="00D16DB6">
        <w:t xml:space="preserve">Use of Research Evidence </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39FCF1"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77DB" w:rsidRPr="00F76258" w:rsidP="00CD483B" w14:paraId="037A05B7" w14:textId="77777777">
            <w:pPr>
              <w:tabs>
                <w:tab w:val="left" w:pos="432"/>
              </w:tabs>
              <w:spacing w:before="60" w:after="60" w:line="240" w:lineRule="auto"/>
              <w:rPr>
                <w:rFonts w:ascii="Arial" w:hAnsi="Arial" w:cs="Arial"/>
                <w:caps/>
              </w:rPr>
            </w:pPr>
            <w:r>
              <w:rPr>
                <w:rFonts w:ascii="Arial" w:eastAsia="Times New Roman" w:hAnsi="Arial" w:cs="Arial"/>
              </w:rPr>
              <w:br w:type="page"/>
            </w:r>
            <w:r>
              <w:rPr>
                <w:rFonts w:ascii="Arial" w:hAnsi="Arial" w:cs="Arial"/>
                <w:bCs/>
                <w:caps/>
              </w:rPr>
              <w:t>ALL</w:t>
            </w:r>
          </w:p>
        </w:tc>
      </w:tr>
    </w:tbl>
    <w:p w:rsidR="003277DB" w:rsidRPr="00A4182D" w:rsidP="003277DB" w14:paraId="7AA9A3FB" w14:textId="69090EF6">
      <w:pPr>
        <w:pStyle w:val="QUESTIONTEXT"/>
        <w:spacing w:before="120" w:after="120"/>
        <w:rPr>
          <w:rFonts w:eastAsia="Arial"/>
        </w:rPr>
      </w:pPr>
      <w:r>
        <w:rPr>
          <w:rFonts w:eastAsia="Arial"/>
        </w:rPr>
        <w:t>G1</w:t>
      </w:r>
      <w:r w:rsidRPr="001167EF">
        <w:rPr>
          <w:rFonts w:eastAsia="Arial"/>
        </w:rPr>
        <w:t>.</w:t>
      </w:r>
      <w:r>
        <w:rPr>
          <w:rFonts w:eastAsia="Arial"/>
        </w:rPr>
        <w:t xml:space="preserve"> </w:t>
      </w:r>
      <w:r>
        <w:rPr>
          <w:rFonts w:eastAsia="Arial"/>
        </w:rPr>
        <w:tab/>
      </w:r>
      <w:r>
        <w:rPr>
          <w:rFonts w:eastAsia="Arial"/>
          <w:bCs/>
        </w:rPr>
        <w:t>In my organization:</w:t>
      </w:r>
    </w:p>
    <w:tbl>
      <w:tblPr>
        <w:tblpPr w:leftFromText="180" w:rightFromText="180" w:vertAnchor="text" w:horzAnchor="page" w:tblpX="1999" w:tblpY="123"/>
        <w:tblW w:w="4176" w:type="pct"/>
        <w:tblLayout w:type="fixed"/>
        <w:tblCellMar>
          <w:left w:w="120" w:type="dxa"/>
          <w:right w:w="120" w:type="dxa"/>
        </w:tblCellMar>
        <w:tblLook w:val="0000"/>
      </w:tblPr>
      <w:tblGrid>
        <w:gridCol w:w="3454"/>
        <w:gridCol w:w="1093"/>
        <w:gridCol w:w="1093"/>
        <w:gridCol w:w="1289"/>
        <w:gridCol w:w="884"/>
      </w:tblGrid>
      <w:tr w14:paraId="6758DC7C" w14:textId="77777777" w:rsidTr="00A80BDC">
        <w:tblPrEx>
          <w:tblW w:w="4176" w:type="pct"/>
          <w:tblLayout w:type="fixed"/>
          <w:tblCellMar>
            <w:left w:w="120" w:type="dxa"/>
            <w:right w:w="120" w:type="dxa"/>
          </w:tblCellMar>
          <w:tblLook w:val="0000"/>
        </w:tblPrEx>
        <w:trPr>
          <w:trHeight w:val="305"/>
          <w:tblHeader/>
        </w:trPr>
        <w:tc>
          <w:tcPr>
            <w:tcW w:w="2210" w:type="pct"/>
            <w:tcBorders>
              <w:top w:val="nil"/>
              <w:left w:val="nil"/>
              <w:bottom w:val="nil"/>
              <w:right w:val="single" w:sz="4" w:space="0" w:color="auto"/>
            </w:tcBorders>
          </w:tcPr>
          <w:p w:rsidR="00A80BDC" w:rsidRPr="00206900" w:rsidP="00C71720" w14:paraId="50129232"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bottom"/>
          </w:tcPr>
          <w:p w:rsidR="00A80BDC" w:rsidRPr="00A25AE1" w:rsidP="00C71720" w14:paraId="737F78DA" w14:textId="73C6A642">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Pr>
                <w:rFonts w:ascii="Arial" w:hAnsi="Arial" w:cs="Arial"/>
                <w:sz w:val="18"/>
                <w:szCs w:val="18"/>
              </w:rPr>
              <w:t>Not at all agree</w:t>
            </w:r>
          </w:p>
        </w:tc>
        <w:tc>
          <w:tcPr>
            <w:tcW w:w="699" w:type="pct"/>
            <w:tcBorders>
              <w:top w:val="single" w:sz="4" w:space="0" w:color="auto"/>
              <w:left w:val="single" w:sz="4" w:space="0" w:color="auto"/>
              <w:bottom w:val="single" w:sz="4" w:space="0" w:color="auto"/>
              <w:right w:val="single" w:sz="4" w:space="0" w:color="auto"/>
            </w:tcBorders>
            <w:vAlign w:val="bottom"/>
          </w:tcPr>
          <w:p w:rsidR="00A80BDC" w:rsidRPr="00A25AE1" w:rsidP="00C71720" w14:paraId="7C4C4A96" w14:textId="26E5394D">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Pr>
                <w:rFonts w:ascii="Arial" w:hAnsi="Arial" w:cs="Arial"/>
                <w:sz w:val="18"/>
                <w:szCs w:val="18"/>
              </w:rPr>
              <w:t>Somewhat agree</w:t>
            </w:r>
          </w:p>
        </w:tc>
        <w:tc>
          <w:tcPr>
            <w:tcW w:w="825" w:type="pct"/>
            <w:tcBorders>
              <w:top w:val="single" w:sz="4" w:space="0" w:color="auto"/>
              <w:left w:val="single" w:sz="4" w:space="0" w:color="auto"/>
              <w:bottom w:val="single" w:sz="4" w:space="0" w:color="auto"/>
              <w:right w:val="single" w:sz="4" w:space="0" w:color="auto"/>
            </w:tcBorders>
            <w:vAlign w:val="bottom"/>
          </w:tcPr>
          <w:p w:rsidR="00A80BDC" w:rsidRPr="00A25AE1" w:rsidP="00C71720" w14:paraId="15D66564" w14:textId="41A3BD8B">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Pr>
                <w:rFonts w:ascii="Arial" w:hAnsi="Arial" w:cs="Arial"/>
                <w:sz w:val="18"/>
                <w:szCs w:val="18"/>
              </w:rPr>
              <w:t>Mostly agree</w:t>
            </w:r>
          </w:p>
        </w:tc>
        <w:tc>
          <w:tcPr>
            <w:tcW w:w="566" w:type="pct"/>
            <w:tcBorders>
              <w:top w:val="single" w:sz="4" w:space="0" w:color="auto"/>
              <w:left w:val="single" w:sz="4" w:space="0" w:color="auto"/>
              <w:bottom w:val="single" w:sz="4" w:space="0" w:color="auto"/>
              <w:right w:val="single" w:sz="4" w:space="0" w:color="auto"/>
            </w:tcBorders>
            <w:vAlign w:val="bottom"/>
          </w:tcPr>
          <w:p w:rsidR="00A80BDC" w:rsidRPr="00A25AE1" w:rsidP="00C71720" w14:paraId="5CFC5B68" w14:textId="41AB54B6">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Pr>
                <w:rFonts w:ascii="Arial" w:hAnsi="Arial" w:cs="Arial"/>
                <w:sz w:val="18"/>
                <w:szCs w:val="18"/>
              </w:rPr>
              <w:t>Strongly a</w:t>
            </w:r>
            <w:r w:rsidRPr="00A25AE1">
              <w:rPr>
                <w:rFonts w:ascii="Arial" w:hAnsi="Arial" w:cs="Arial"/>
                <w:sz w:val="18"/>
                <w:szCs w:val="18"/>
              </w:rPr>
              <w:t>gree</w:t>
            </w:r>
          </w:p>
        </w:tc>
      </w:tr>
      <w:tr w14:paraId="7A5C6707" w14:textId="77777777" w:rsidTr="00A80BDC">
        <w:tblPrEx>
          <w:tblW w:w="4176" w:type="pct"/>
          <w:tblLayout w:type="fixed"/>
          <w:tblCellMar>
            <w:left w:w="120" w:type="dxa"/>
            <w:right w:w="120" w:type="dxa"/>
          </w:tblCellMar>
          <w:tblLook w:val="0000"/>
        </w:tblPrEx>
        <w:trPr>
          <w:trHeight w:val="156"/>
        </w:trPr>
        <w:tc>
          <w:tcPr>
            <w:tcW w:w="2210" w:type="pct"/>
            <w:tcBorders>
              <w:top w:val="nil"/>
              <w:left w:val="nil"/>
              <w:right w:val="nil"/>
            </w:tcBorders>
            <w:shd w:val="clear" w:color="auto" w:fill="E8E8E8"/>
          </w:tcPr>
          <w:p w:rsidR="00A80BDC" w:rsidRPr="00206900" w:rsidP="00C71720" w14:paraId="570F8106" w14:textId="64DDB470">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 xml:space="preserve">Leaders generally </w:t>
            </w:r>
            <w:r w:rsidR="0087787B">
              <w:rPr>
                <w:rFonts w:ascii="Arial" w:eastAsia="Times New Roman" w:hAnsi="Arial" w:cs="Arial"/>
                <w:sz w:val="20"/>
                <w:szCs w:val="20"/>
              </w:rPr>
              <w:t>conv</w:t>
            </w:r>
            <w:r w:rsidR="007A40BC">
              <w:rPr>
                <w:rFonts w:ascii="Arial" w:eastAsia="Times New Roman" w:hAnsi="Arial" w:cs="Arial"/>
                <w:sz w:val="20"/>
                <w:szCs w:val="20"/>
              </w:rPr>
              <w:t xml:space="preserve">ey </w:t>
            </w:r>
            <w:r w:rsidR="0087787B">
              <w:rPr>
                <w:rFonts w:ascii="Arial" w:eastAsia="Times New Roman" w:hAnsi="Arial" w:cs="Arial"/>
                <w:sz w:val="20"/>
                <w:szCs w:val="20"/>
              </w:rPr>
              <w:t>that</w:t>
            </w:r>
            <w:r>
              <w:rPr>
                <w:rFonts w:ascii="Arial" w:eastAsia="Times New Roman" w:hAnsi="Arial" w:cs="Arial"/>
                <w:sz w:val="20"/>
                <w:szCs w:val="20"/>
              </w:rPr>
              <w:t xml:space="preserve"> it is important to use research evidence in policy or program development</w:t>
            </w:r>
          </w:p>
        </w:tc>
        <w:tc>
          <w:tcPr>
            <w:tcW w:w="699" w:type="pct"/>
            <w:tcBorders>
              <w:top w:val="nil"/>
              <w:left w:val="nil"/>
              <w:right w:val="nil"/>
            </w:tcBorders>
            <w:shd w:val="clear" w:color="auto" w:fill="E8E8E8"/>
          </w:tcPr>
          <w:p w:rsidR="00A80BDC" w:rsidRPr="002E57FE" w:rsidP="00C71720" w14:paraId="08D5A650"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shd w:val="clear" w:color="auto" w:fill="E8E8E8"/>
          </w:tcPr>
          <w:p w:rsidR="00A80BDC" w:rsidRPr="002E57FE" w:rsidP="00C71720" w14:paraId="075A0A75"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25" w:type="pct"/>
            <w:tcBorders>
              <w:top w:val="nil"/>
              <w:left w:val="nil"/>
              <w:right w:val="nil"/>
            </w:tcBorders>
            <w:shd w:val="clear" w:color="auto" w:fill="E8E8E8"/>
          </w:tcPr>
          <w:p w:rsidR="00A80BDC" w:rsidRPr="002E57FE" w:rsidP="00C71720" w14:paraId="244FD13E"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66" w:type="pct"/>
            <w:tcBorders>
              <w:top w:val="nil"/>
              <w:left w:val="nil"/>
              <w:right w:val="nil"/>
            </w:tcBorders>
            <w:shd w:val="clear" w:color="auto" w:fill="E8E8E8"/>
          </w:tcPr>
          <w:p w:rsidR="00A80BDC" w:rsidP="00C71720" w14:paraId="251B0DD8"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0B6FBFA7" w14:textId="77777777" w:rsidTr="00A80BDC">
        <w:tblPrEx>
          <w:tblW w:w="4176" w:type="pct"/>
          <w:tblLayout w:type="fixed"/>
          <w:tblCellMar>
            <w:left w:w="120" w:type="dxa"/>
            <w:right w:w="120" w:type="dxa"/>
          </w:tblCellMar>
          <w:tblLook w:val="0000"/>
        </w:tblPrEx>
        <w:trPr>
          <w:trHeight w:val="156"/>
        </w:trPr>
        <w:tc>
          <w:tcPr>
            <w:tcW w:w="2210" w:type="pct"/>
            <w:tcBorders>
              <w:top w:val="nil"/>
              <w:left w:val="nil"/>
              <w:right w:val="nil"/>
            </w:tcBorders>
            <w:shd w:val="clear" w:color="auto" w:fill="auto"/>
          </w:tcPr>
          <w:p w:rsidR="00A80BDC" w:rsidP="00C71720" w14:paraId="45E980E3" w14:textId="4D2B15EE">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It is expected that research evidence will be used in policy or program development</w:t>
            </w:r>
          </w:p>
        </w:tc>
        <w:tc>
          <w:tcPr>
            <w:tcW w:w="699" w:type="pct"/>
            <w:tcBorders>
              <w:top w:val="nil"/>
              <w:left w:val="nil"/>
              <w:right w:val="nil"/>
            </w:tcBorders>
          </w:tcPr>
          <w:p w:rsidR="00A80BDC" w:rsidRPr="002E57FE" w:rsidP="00C71720" w14:paraId="2A025C5B"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tcPr>
          <w:p w:rsidR="00A80BDC" w:rsidRPr="002E57FE" w:rsidP="00C71720" w14:paraId="379DEB5F"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25" w:type="pct"/>
            <w:tcBorders>
              <w:top w:val="nil"/>
              <w:left w:val="nil"/>
              <w:right w:val="nil"/>
            </w:tcBorders>
          </w:tcPr>
          <w:p w:rsidR="00A80BDC" w:rsidRPr="002E57FE" w:rsidP="00C71720" w14:paraId="405B6CF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66" w:type="pct"/>
            <w:tcBorders>
              <w:top w:val="nil"/>
              <w:left w:val="nil"/>
              <w:right w:val="nil"/>
            </w:tcBorders>
          </w:tcPr>
          <w:p w:rsidR="00A80BDC" w:rsidP="00C71720" w14:paraId="0E6FDDD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6F83EA0F" w14:textId="77777777" w:rsidTr="00A80BDC">
        <w:tblPrEx>
          <w:tblW w:w="4176" w:type="pct"/>
          <w:tblLayout w:type="fixed"/>
          <w:tblCellMar>
            <w:left w:w="120" w:type="dxa"/>
            <w:right w:w="120" w:type="dxa"/>
          </w:tblCellMar>
          <w:tblLook w:val="0000"/>
        </w:tblPrEx>
        <w:trPr>
          <w:trHeight w:val="212"/>
        </w:trPr>
        <w:tc>
          <w:tcPr>
            <w:tcW w:w="2210" w:type="pct"/>
            <w:tcBorders>
              <w:top w:val="nil"/>
              <w:left w:val="nil"/>
              <w:bottom w:val="nil"/>
              <w:right w:val="nil"/>
            </w:tcBorders>
            <w:shd w:val="clear" w:color="auto" w:fill="E8E8E8"/>
          </w:tcPr>
          <w:p w:rsidR="00A80BDC" w:rsidRPr="00206900" w:rsidP="00C71720" w14:paraId="591819D8" w14:textId="31EAED94">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Generating new research evidence to inform policy or program development is encouraged</w:t>
            </w:r>
          </w:p>
        </w:tc>
        <w:tc>
          <w:tcPr>
            <w:tcW w:w="699" w:type="pct"/>
            <w:tcBorders>
              <w:top w:val="nil"/>
              <w:left w:val="nil"/>
              <w:bottom w:val="nil"/>
              <w:right w:val="nil"/>
            </w:tcBorders>
            <w:shd w:val="clear" w:color="auto" w:fill="E8E8E8"/>
          </w:tcPr>
          <w:p w:rsidR="00A80BDC" w:rsidRPr="002E57FE" w:rsidP="00C71720" w14:paraId="0CA46BCF"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A80BDC" w:rsidRPr="002E57FE" w:rsidP="00C71720" w14:paraId="1AC88CBD"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25" w:type="pct"/>
            <w:tcBorders>
              <w:top w:val="nil"/>
              <w:left w:val="nil"/>
              <w:bottom w:val="nil"/>
              <w:right w:val="nil"/>
            </w:tcBorders>
            <w:shd w:val="clear" w:color="auto" w:fill="E8E8E8"/>
          </w:tcPr>
          <w:p w:rsidR="00A80BDC" w:rsidRPr="002E57FE" w:rsidP="00C71720" w14:paraId="1ACBEC67"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66" w:type="pct"/>
            <w:tcBorders>
              <w:top w:val="nil"/>
              <w:left w:val="nil"/>
              <w:bottom w:val="nil"/>
              <w:right w:val="nil"/>
            </w:tcBorders>
            <w:shd w:val="clear" w:color="auto" w:fill="E8E8E8"/>
          </w:tcPr>
          <w:p w:rsidR="00A80BDC" w:rsidP="00C71720" w14:paraId="1C38F8AC"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262CE609" w14:textId="77777777" w:rsidTr="00A80BDC">
        <w:tblPrEx>
          <w:tblW w:w="4176" w:type="pct"/>
          <w:tblLayout w:type="fixed"/>
          <w:tblCellMar>
            <w:left w:w="120" w:type="dxa"/>
            <w:right w:w="120" w:type="dxa"/>
          </w:tblCellMar>
          <w:tblLook w:val="0000"/>
        </w:tblPrEx>
        <w:trPr>
          <w:trHeight w:val="342"/>
        </w:trPr>
        <w:tc>
          <w:tcPr>
            <w:tcW w:w="2210" w:type="pct"/>
            <w:tcBorders>
              <w:top w:val="nil"/>
              <w:left w:val="nil"/>
              <w:bottom w:val="nil"/>
              <w:right w:val="nil"/>
            </w:tcBorders>
            <w:shd w:val="clear" w:color="auto" w:fill="auto"/>
          </w:tcPr>
          <w:p w:rsidR="00A80BDC" w:rsidRPr="00206900" w:rsidP="00C71720" w14:paraId="32B743D3" w14:textId="45AFA34D">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It is expected that policies/programs will be evaluated</w:t>
            </w:r>
          </w:p>
        </w:tc>
        <w:tc>
          <w:tcPr>
            <w:tcW w:w="699" w:type="pct"/>
            <w:tcBorders>
              <w:top w:val="nil"/>
              <w:left w:val="nil"/>
              <w:bottom w:val="nil"/>
              <w:right w:val="nil"/>
            </w:tcBorders>
          </w:tcPr>
          <w:p w:rsidR="00A80BDC" w:rsidRPr="002E57FE" w:rsidP="00C71720" w14:paraId="3BB1D197"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tcPr>
          <w:p w:rsidR="00A80BDC" w:rsidRPr="002E57FE" w:rsidP="00C71720" w14:paraId="2FC262D3"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25" w:type="pct"/>
            <w:tcBorders>
              <w:top w:val="nil"/>
              <w:left w:val="nil"/>
              <w:bottom w:val="nil"/>
              <w:right w:val="nil"/>
            </w:tcBorders>
          </w:tcPr>
          <w:p w:rsidR="00A80BDC" w:rsidRPr="002E57FE" w:rsidP="00C71720" w14:paraId="4F5611BE"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66" w:type="pct"/>
            <w:tcBorders>
              <w:top w:val="nil"/>
              <w:left w:val="nil"/>
              <w:bottom w:val="nil"/>
              <w:right w:val="nil"/>
            </w:tcBorders>
          </w:tcPr>
          <w:p w:rsidR="00A80BDC" w:rsidP="00C71720" w14:paraId="33F37EBD"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1F4D0075" w14:textId="77777777" w:rsidTr="00A80BDC">
        <w:tblPrEx>
          <w:tblW w:w="4176" w:type="pct"/>
          <w:tblLayout w:type="fixed"/>
          <w:tblCellMar>
            <w:left w:w="120" w:type="dxa"/>
            <w:right w:w="120" w:type="dxa"/>
          </w:tblCellMar>
          <w:tblLook w:val="0000"/>
        </w:tblPrEx>
        <w:trPr>
          <w:trHeight w:val="212"/>
        </w:trPr>
        <w:tc>
          <w:tcPr>
            <w:tcW w:w="2210" w:type="pct"/>
            <w:tcBorders>
              <w:top w:val="nil"/>
              <w:left w:val="nil"/>
              <w:bottom w:val="nil"/>
              <w:right w:val="nil"/>
            </w:tcBorders>
            <w:shd w:val="clear" w:color="auto" w:fill="E8E8E8"/>
          </w:tcPr>
          <w:p w:rsidR="00A80BDC" w:rsidP="00C71720" w14:paraId="2381AFE1" w14:textId="2D82C0D1">
            <w:pPr>
              <w:spacing w:before="120" w:after="120" w:line="240" w:lineRule="auto"/>
              <w:ind w:left="36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Interaction or collaboration with researchers or research organizations is encouraged</w:t>
            </w:r>
          </w:p>
        </w:tc>
        <w:tc>
          <w:tcPr>
            <w:tcW w:w="699" w:type="pct"/>
            <w:tcBorders>
              <w:top w:val="nil"/>
              <w:left w:val="nil"/>
              <w:bottom w:val="nil"/>
              <w:right w:val="nil"/>
            </w:tcBorders>
            <w:shd w:val="clear" w:color="auto" w:fill="E8E8E8"/>
          </w:tcPr>
          <w:p w:rsidR="00A80BDC" w:rsidRPr="002E57FE" w:rsidP="00C71720" w14:paraId="4144FE97"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A80BDC" w:rsidRPr="002E57FE" w:rsidP="00C71720" w14:paraId="0EE7B502"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25" w:type="pct"/>
            <w:tcBorders>
              <w:top w:val="nil"/>
              <w:left w:val="nil"/>
              <w:bottom w:val="nil"/>
              <w:right w:val="nil"/>
            </w:tcBorders>
            <w:shd w:val="clear" w:color="auto" w:fill="E8E8E8"/>
          </w:tcPr>
          <w:p w:rsidR="00A80BDC" w:rsidRPr="002E57FE" w:rsidP="00C71720" w14:paraId="6A17D282"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66" w:type="pct"/>
            <w:tcBorders>
              <w:top w:val="nil"/>
              <w:left w:val="nil"/>
              <w:bottom w:val="nil"/>
              <w:right w:val="nil"/>
            </w:tcBorders>
            <w:shd w:val="clear" w:color="auto" w:fill="E8E8E8"/>
          </w:tcPr>
          <w:p w:rsidR="00A80BDC" w:rsidP="00C71720" w14:paraId="2EF3BBB1"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2EFB3596" w14:textId="77777777" w:rsidTr="00A80BDC">
        <w:tblPrEx>
          <w:tblW w:w="4176" w:type="pct"/>
          <w:tblLayout w:type="fixed"/>
          <w:tblCellMar>
            <w:left w:w="120" w:type="dxa"/>
            <w:right w:w="120" w:type="dxa"/>
          </w:tblCellMar>
          <w:tblLook w:val="0000"/>
        </w:tblPrEx>
        <w:trPr>
          <w:trHeight w:val="130"/>
        </w:trPr>
        <w:tc>
          <w:tcPr>
            <w:tcW w:w="2210" w:type="pct"/>
            <w:tcBorders>
              <w:top w:val="nil"/>
              <w:left w:val="nil"/>
              <w:bottom w:val="nil"/>
              <w:right w:val="nil"/>
            </w:tcBorders>
            <w:shd w:val="clear" w:color="auto" w:fill="auto"/>
          </w:tcPr>
          <w:p w:rsidR="00A80BDC" w:rsidP="00C71720" w14:paraId="68174C63" w14:textId="7E059140">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We refer to evidence of what works when deciding which programs or initiatives to implement</w:t>
            </w:r>
          </w:p>
        </w:tc>
        <w:tc>
          <w:tcPr>
            <w:tcW w:w="699" w:type="pct"/>
            <w:tcBorders>
              <w:top w:val="nil"/>
              <w:left w:val="nil"/>
              <w:bottom w:val="nil"/>
              <w:right w:val="nil"/>
            </w:tcBorders>
            <w:shd w:val="clear" w:color="auto" w:fill="auto"/>
          </w:tcPr>
          <w:p w:rsidR="00A80BDC" w:rsidP="00C71720" w14:paraId="60DA6188"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auto"/>
          </w:tcPr>
          <w:p w:rsidR="00A80BDC" w:rsidP="00C71720" w14:paraId="34DC8A01"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825" w:type="pct"/>
            <w:tcBorders>
              <w:top w:val="nil"/>
              <w:left w:val="nil"/>
              <w:bottom w:val="nil"/>
              <w:right w:val="nil"/>
            </w:tcBorders>
            <w:shd w:val="clear" w:color="auto" w:fill="auto"/>
          </w:tcPr>
          <w:p w:rsidR="00A80BDC" w:rsidP="00C71720" w14:paraId="0BA71BE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66" w:type="pct"/>
            <w:tcBorders>
              <w:top w:val="nil"/>
              <w:left w:val="nil"/>
              <w:bottom w:val="nil"/>
              <w:right w:val="nil"/>
            </w:tcBorders>
            <w:shd w:val="clear" w:color="auto" w:fill="auto"/>
          </w:tcPr>
          <w:p w:rsidR="00A80BDC" w:rsidP="00C71720" w14:paraId="24E6816E"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517CFC2B" w14:textId="77777777" w:rsidTr="00A80BDC">
        <w:tblPrEx>
          <w:tblW w:w="4176" w:type="pct"/>
          <w:tblLayout w:type="fixed"/>
          <w:tblCellMar>
            <w:left w:w="120" w:type="dxa"/>
            <w:right w:w="120" w:type="dxa"/>
          </w:tblCellMar>
          <w:tblLook w:val="0000"/>
        </w:tblPrEx>
        <w:trPr>
          <w:trHeight w:val="130"/>
        </w:trPr>
        <w:tc>
          <w:tcPr>
            <w:tcW w:w="2210" w:type="pct"/>
            <w:tcBorders>
              <w:top w:val="nil"/>
              <w:left w:val="nil"/>
              <w:bottom w:val="nil"/>
              <w:right w:val="nil"/>
            </w:tcBorders>
            <w:shd w:val="clear" w:color="auto" w:fill="E8E8E8"/>
          </w:tcPr>
          <w:p w:rsidR="00A80BDC" w:rsidP="00C71720" w14:paraId="76437C27" w14:textId="77910CD9">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We are encouraged to engage in informed risk-taking in educational practices</w:t>
            </w:r>
          </w:p>
        </w:tc>
        <w:tc>
          <w:tcPr>
            <w:tcW w:w="699" w:type="pct"/>
            <w:tcBorders>
              <w:top w:val="nil"/>
              <w:left w:val="nil"/>
              <w:bottom w:val="nil"/>
              <w:right w:val="nil"/>
            </w:tcBorders>
            <w:shd w:val="clear" w:color="auto" w:fill="E8E8E8"/>
          </w:tcPr>
          <w:p w:rsidR="00A80BDC" w:rsidP="00C71720" w14:paraId="15FEDB02"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A80BDC" w:rsidP="00C71720" w14:paraId="6D24927F"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2 </w:t>
            </w:r>
            <w:r>
              <w:rPr>
                <w:rFonts w:ascii="Wingdings" w:hAnsi="Wingdings"/>
                <w:color w:val="000000"/>
                <w:sz w:val="20"/>
                <w:szCs w:val="20"/>
              </w:rPr>
              <w:t>m</w:t>
            </w:r>
          </w:p>
        </w:tc>
        <w:tc>
          <w:tcPr>
            <w:tcW w:w="825" w:type="pct"/>
            <w:tcBorders>
              <w:top w:val="nil"/>
              <w:left w:val="nil"/>
              <w:bottom w:val="nil"/>
              <w:right w:val="nil"/>
            </w:tcBorders>
            <w:shd w:val="clear" w:color="auto" w:fill="E8E8E8"/>
          </w:tcPr>
          <w:p w:rsidR="00A80BDC" w:rsidP="00C71720" w14:paraId="2F1509E0"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3 </w:t>
            </w:r>
            <w:r>
              <w:rPr>
                <w:rFonts w:ascii="Wingdings" w:hAnsi="Wingdings"/>
                <w:color w:val="000000"/>
                <w:sz w:val="20"/>
                <w:szCs w:val="20"/>
              </w:rPr>
              <w:t>m</w:t>
            </w:r>
          </w:p>
        </w:tc>
        <w:tc>
          <w:tcPr>
            <w:tcW w:w="566" w:type="pct"/>
            <w:tcBorders>
              <w:top w:val="nil"/>
              <w:left w:val="nil"/>
              <w:bottom w:val="nil"/>
              <w:right w:val="nil"/>
            </w:tcBorders>
            <w:shd w:val="clear" w:color="auto" w:fill="E8E8E8"/>
          </w:tcPr>
          <w:p w:rsidR="00A80BDC" w:rsidP="00C71720" w14:paraId="5528940A"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bl>
    <w:p w:rsidR="003277DB" w:rsidRPr="004C6B1A" w:rsidP="003277DB" w14:paraId="1D36923B" w14:textId="77777777">
      <w:pPr>
        <w:pStyle w:val="RESPONSE"/>
        <w:ind w:left="0" w:firstLine="0"/>
      </w:pPr>
    </w:p>
    <w:p w:rsidR="005D24CB" w:rsidP="003277DB" w14:paraId="5194A7F1" w14:textId="03584AB1">
      <w:pPr>
        <w:pStyle w:val="RESPONSE"/>
      </w:pPr>
      <w:r>
        <w:t>MISSING</w:t>
      </w:r>
      <w:r w:rsidRPr="004C6B1A">
        <w:tab/>
      </w:r>
      <w:r>
        <w:t>M</w:t>
      </w:r>
    </w:p>
    <w:p w:rsidR="005D24CB" w14:paraId="6D361D61" w14:textId="77777777">
      <w:pPr>
        <w:spacing w:line="259" w:lineRule="auto"/>
        <w:rPr>
          <w:rFonts w:ascii="Arial" w:eastAsia="Times New Roman" w:hAnsi="Arial" w:cs="Arial"/>
          <w:sz w:val="20"/>
          <w:szCs w:val="20"/>
        </w:rPr>
      </w:pPr>
      <w:r>
        <w:br w:type="page"/>
      </w:r>
    </w:p>
    <w:p w:rsidR="005D24CB" w:rsidP="005D24CB" w14:paraId="44E8CEFC" w14:textId="7481CD05">
      <w:pPr>
        <w:pStyle w:val="INTRO"/>
        <w:jc w:val="center"/>
      </w:pPr>
      <w:r>
        <w:t xml:space="preserve">H. Organizational Infrastructure for </w:t>
      </w:r>
      <w:r w:rsidR="00D16DB6">
        <w:t>Use of Research Evidence</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88C4C5"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24CB" w:rsidRPr="00F76258" w:rsidP="00CD483B" w14:paraId="2BA11AAA" w14:textId="77777777">
            <w:pPr>
              <w:tabs>
                <w:tab w:val="left" w:pos="432"/>
              </w:tabs>
              <w:spacing w:before="60" w:after="60" w:line="240" w:lineRule="auto"/>
              <w:rPr>
                <w:rFonts w:ascii="Arial" w:hAnsi="Arial" w:cs="Arial"/>
                <w:caps/>
              </w:rPr>
            </w:pPr>
            <w:r>
              <w:rPr>
                <w:rFonts w:ascii="Arial" w:eastAsia="Times New Roman" w:hAnsi="Arial" w:cs="Arial"/>
              </w:rPr>
              <w:br w:type="page"/>
            </w:r>
            <w:r>
              <w:rPr>
                <w:rFonts w:ascii="Arial" w:hAnsi="Arial" w:cs="Arial"/>
                <w:bCs/>
                <w:caps/>
              </w:rPr>
              <w:t>ALL</w:t>
            </w:r>
          </w:p>
        </w:tc>
      </w:tr>
    </w:tbl>
    <w:p w:rsidR="005D24CB" w:rsidRPr="00A4182D" w:rsidP="005D24CB" w14:paraId="3FF1B1AD" w14:textId="0B342930">
      <w:pPr>
        <w:pStyle w:val="QUESTIONTEXT"/>
        <w:spacing w:before="120" w:after="120"/>
        <w:rPr>
          <w:rFonts w:eastAsia="Arial"/>
        </w:rPr>
      </w:pPr>
      <w:r>
        <w:rPr>
          <w:rFonts w:eastAsia="Arial"/>
        </w:rPr>
        <w:t>H1</w:t>
      </w:r>
      <w:r w:rsidRPr="001167EF">
        <w:rPr>
          <w:rFonts w:eastAsia="Arial"/>
        </w:rPr>
        <w:t>.</w:t>
      </w:r>
      <w:r>
        <w:rPr>
          <w:rFonts w:eastAsia="Arial"/>
        </w:rPr>
        <w:t xml:space="preserve"> </w:t>
      </w:r>
      <w:r>
        <w:rPr>
          <w:rFonts w:eastAsia="Arial"/>
        </w:rPr>
        <w:tab/>
      </w:r>
      <w:r>
        <w:rPr>
          <w:rFonts w:eastAsia="Arial"/>
          <w:bCs/>
        </w:rPr>
        <w:t xml:space="preserve">To what extent do you </w:t>
      </w:r>
      <w:r w:rsidR="00847892">
        <w:rPr>
          <w:rFonts w:eastAsia="Arial"/>
          <w:bCs/>
        </w:rPr>
        <w:t xml:space="preserve">agree with </w:t>
      </w:r>
      <w:r>
        <w:rPr>
          <w:rFonts w:eastAsia="Arial"/>
          <w:bCs/>
        </w:rPr>
        <w:t xml:space="preserve">the following statements </w:t>
      </w:r>
      <w:r w:rsidR="00847892">
        <w:rPr>
          <w:rFonts w:eastAsia="Arial"/>
          <w:bCs/>
        </w:rPr>
        <w:t xml:space="preserve">about </w:t>
      </w:r>
      <w:r>
        <w:rPr>
          <w:rFonts w:eastAsia="Arial"/>
          <w:bCs/>
        </w:rPr>
        <w:t>the current environment within your organization</w:t>
      </w:r>
      <w:r w:rsidR="002727D5">
        <w:rPr>
          <w:rFonts w:eastAsia="Arial"/>
          <w:bCs/>
        </w:rPr>
        <w:t>?</w:t>
      </w:r>
    </w:p>
    <w:tbl>
      <w:tblPr>
        <w:tblpPr w:leftFromText="180" w:rightFromText="180" w:vertAnchor="text" w:horzAnchor="page" w:tblpX="2179" w:tblpY="123"/>
        <w:tblW w:w="4176" w:type="pct"/>
        <w:tblLayout w:type="fixed"/>
        <w:tblCellMar>
          <w:left w:w="120" w:type="dxa"/>
          <w:right w:w="120" w:type="dxa"/>
        </w:tblCellMar>
        <w:tblLook w:val="0000"/>
      </w:tblPr>
      <w:tblGrid>
        <w:gridCol w:w="3454"/>
        <w:gridCol w:w="1093"/>
        <w:gridCol w:w="1093"/>
        <w:gridCol w:w="1289"/>
        <w:gridCol w:w="884"/>
      </w:tblGrid>
      <w:tr w14:paraId="75FB41DE" w14:textId="77777777" w:rsidTr="00253A37">
        <w:tblPrEx>
          <w:tblW w:w="4176" w:type="pct"/>
          <w:tblLayout w:type="fixed"/>
          <w:tblCellMar>
            <w:left w:w="120" w:type="dxa"/>
            <w:right w:w="120" w:type="dxa"/>
          </w:tblCellMar>
          <w:tblLook w:val="0000"/>
        </w:tblPrEx>
        <w:trPr>
          <w:trHeight w:val="305"/>
          <w:tblHeader/>
        </w:trPr>
        <w:tc>
          <w:tcPr>
            <w:tcW w:w="2210" w:type="pct"/>
            <w:tcBorders>
              <w:top w:val="nil"/>
              <w:left w:val="nil"/>
              <w:bottom w:val="nil"/>
              <w:right w:val="single" w:sz="4" w:space="0" w:color="auto"/>
            </w:tcBorders>
          </w:tcPr>
          <w:p w:rsidR="00253A37" w:rsidRPr="00206900" w:rsidP="00CD483B" w14:paraId="363A1A35"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bottom"/>
          </w:tcPr>
          <w:p w:rsidR="00253A37" w:rsidRPr="00A25AE1" w:rsidP="00A25AE1" w14:paraId="6E0C2D5B" w14:textId="6B1CC3FE">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Pr>
                <w:rFonts w:ascii="Arial" w:hAnsi="Arial" w:cs="Arial"/>
                <w:sz w:val="18"/>
                <w:szCs w:val="18"/>
              </w:rPr>
              <w:t>Not at all agree</w:t>
            </w:r>
          </w:p>
        </w:tc>
        <w:tc>
          <w:tcPr>
            <w:tcW w:w="699" w:type="pct"/>
            <w:tcBorders>
              <w:top w:val="single" w:sz="4" w:space="0" w:color="auto"/>
              <w:left w:val="single" w:sz="4" w:space="0" w:color="auto"/>
              <w:bottom w:val="single" w:sz="4" w:space="0" w:color="auto"/>
              <w:right w:val="single" w:sz="4" w:space="0" w:color="auto"/>
            </w:tcBorders>
            <w:vAlign w:val="bottom"/>
          </w:tcPr>
          <w:p w:rsidR="00253A37" w:rsidRPr="00A25AE1" w:rsidP="00A25AE1" w14:paraId="6434EE8C" w14:textId="4997D1E5">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Pr>
                <w:rFonts w:ascii="Arial" w:hAnsi="Arial" w:cs="Arial"/>
                <w:sz w:val="18"/>
                <w:szCs w:val="18"/>
              </w:rPr>
              <w:t>Somewhat agree</w:t>
            </w:r>
          </w:p>
        </w:tc>
        <w:tc>
          <w:tcPr>
            <w:tcW w:w="825" w:type="pct"/>
            <w:tcBorders>
              <w:top w:val="single" w:sz="4" w:space="0" w:color="auto"/>
              <w:left w:val="single" w:sz="4" w:space="0" w:color="auto"/>
              <w:bottom w:val="single" w:sz="4" w:space="0" w:color="auto"/>
              <w:right w:val="single" w:sz="4" w:space="0" w:color="auto"/>
            </w:tcBorders>
            <w:vAlign w:val="bottom"/>
          </w:tcPr>
          <w:p w:rsidR="00253A37" w:rsidRPr="00A25AE1" w:rsidP="00A25AE1" w14:paraId="5DB05FAD" w14:textId="2CF6407A">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Pr>
                <w:rFonts w:ascii="Arial" w:hAnsi="Arial" w:cs="Arial"/>
                <w:sz w:val="18"/>
                <w:szCs w:val="18"/>
              </w:rPr>
              <w:t>Mostly agree</w:t>
            </w:r>
          </w:p>
        </w:tc>
        <w:tc>
          <w:tcPr>
            <w:tcW w:w="566" w:type="pct"/>
            <w:tcBorders>
              <w:top w:val="single" w:sz="4" w:space="0" w:color="auto"/>
              <w:left w:val="single" w:sz="4" w:space="0" w:color="auto"/>
              <w:bottom w:val="single" w:sz="4" w:space="0" w:color="auto"/>
              <w:right w:val="single" w:sz="4" w:space="0" w:color="auto"/>
            </w:tcBorders>
            <w:vAlign w:val="bottom"/>
          </w:tcPr>
          <w:p w:rsidR="00253A37" w:rsidRPr="00A25AE1" w:rsidP="00A25AE1" w14:paraId="5253627D" w14:textId="7E14653A">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Pr>
                <w:rFonts w:ascii="Arial" w:hAnsi="Arial" w:cs="Arial"/>
                <w:sz w:val="18"/>
                <w:szCs w:val="18"/>
              </w:rPr>
              <w:t>Strongly agree</w:t>
            </w:r>
          </w:p>
        </w:tc>
      </w:tr>
      <w:tr w14:paraId="1F4FD408" w14:textId="77777777" w:rsidTr="00253A37">
        <w:tblPrEx>
          <w:tblW w:w="4176" w:type="pct"/>
          <w:tblLayout w:type="fixed"/>
          <w:tblCellMar>
            <w:left w:w="120" w:type="dxa"/>
            <w:right w:w="120" w:type="dxa"/>
          </w:tblCellMar>
          <w:tblLook w:val="0000"/>
        </w:tblPrEx>
        <w:trPr>
          <w:trHeight w:val="156"/>
        </w:trPr>
        <w:tc>
          <w:tcPr>
            <w:tcW w:w="2210" w:type="pct"/>
            <w:tcBorders>
              <w:top w:val="nil"/>
              <w:left w:val="nil"/>
              <w:right w:val="nil"/>
            </w:tcBorders>
            <w:shd w:val="clear" w:color="auto" w:fill="E8E8E8"/>
          </w:tcPr>
          <w:p w:rsidR="00253A37" w:rsidRPr="00206900" w:rsidP="00CD483B" w14:paraId="431ADF27" w14:textId="4C8E81B2">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We have adequate time to access and review research evidence</w:t>
            </w:r>
          </w:p>
        </w:tc>
        <w:tc>
          <w:tcPr>
            <w:tcW w:w="699" w:type="pct"/>
            <w:tcBorders>
              <w:top w:val="nil"/>
              <w:left w:val="nil"/>
              <w:right w:val="nil"/>
            </w:tcBorders>
            <w:shd w:val="clear" w:color="auto" w:fill="E8E8E8"/>
          </w:tcPr>
          <w:p w:rsidR="00253A37" w:rsidRPr="002E57FE" w:rsidP="00CD483B" w14:paraId="78EFBE98"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shd w:val="clear" w:color="auto" w:fill="E8E8E8"/>
          </w:tcPr>
          <w:p w:rsidR="00253A37" w:rsidRPr="002E57FE" w:rsidP="00CD483B" w14:paraId="206FCED9"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25" w:type="pct"/>
            <w:tcBorders>
              <w:top w:val="nil"/>
              <w:left w:val="nil"/>
              <w:right w:val="nil"/>
            </w:tcBorders>
            <w:shd w:val="clear" w:color="auto" w:fill="E8E8E8"/>
          </w:tcPr>
          <w:p w:rsidR="00253A37" w:rsidRPr="002E57FE" w:rsidP="00CD483B" w14:paraId="7C5F1798"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66" w:type="pct"/>
            <w:tcBorders>
              <w:top w:val="nil"/>
              <w:left w:val="nil"/>
              <w:right w:val="nil"/>
            </w:tcBorders>
            <w:shd w:val="clear" w:color="auto" w:fill="E8E8E8"/>
          </w:tcPr>
          <w:p w:rsidR="00253A37" w:rsidP="00CD483B" w14:paraId="67192E55"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3FB60E99" w14:textId="77777777" w:rsidTr="00253A37">
        <w:tblPrEx>
          <w:tblW w:w="4176" w:type="pct"/>
          <w:tblLayout w:type="fixed"/>
          <w:tblCellMar>
            <w:left w:w="120" w:type="dxa"/>
            <w:right w:w="120" w:type="dxa"/>
          </w:tblCellMar>
          <w:tblLook w:val="0000"/>
        </w:tblPrEx>
        <w:trPr>
          <w:trHeight w:val="156"/>
        </w:trPr>
        <w:tc>
          <w:tcPr>
            <w:tcW w:w="2210" w:type="pct"/>
            <w:tcBorders>
              <w:top w:val="nil"/>
              <w:left w:val="nil"/>
              <w:right w:val="nil"/>
            </w:tcBorders>
            <w:shd w:val="clear" w:color="auto" w:fill="auto"/>
          </w:tcPr>
          <w:p w:rsidR="00253A37" w:rsidP="00CD483B" w14:paraId="5485EBBB" w14:textId="7D1FDDF3">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We have sufficient access to research evidence</w:t>
            </w:r>
          </w:p>
        </w:tc>
        <w:tc>
          <w:tcPr>
            <w:tcW w:w="699" w:type="pct"/>
            <w:tcBorders>
              <w:top w:val="nil"/>
              <w:left w:val="nil"/>
              <w:right w:val="nil"/>
            </w:tcBorders>
          </w:tcPr>
          <w:p w:rsidR="00253A37" w:rsidRPr="002E57FE" w:rsidP="00CD483B" w14:paraId="30B140F2"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right w:val="nil"/>
            </w:tcBorders>
          </w:tcPr>
          <w:p w:rsidR="00253A37" w:rsidRPr="002E57FE" w:rsidP="00CD483B" w14:paraId="1B155FDB"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25" w:type="pct"/>
            <w:tcBorders>
              <w:top w:val="nil"/>
              <w:left w:val="nil"/>
              <w:right w:val="nil"/>
            </w:tcBorders>
          </w:tcPr>
          <w:p w:rsidR="00253A37" w:rsidRPr="002E57FE" w:rsidP="00CD483B" w14:paraId="1E0B032B"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66" w:type="pct"/>
            <w:tcBorders>
              <w:top w:val="nil"/>
              <w:left w:val="nil"/>
              <w:right w:val="nil"/>
            </w:tcBorders>
          </w:tcPr>
          <w:p w:rsidR="00253A37" w:rsidP="00CD483B" w14:paraId="27853B59"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68188820" w14:textId="77777777" w:rsidTr="00253A37">
        <w:tblPrEx>
          <w:tblW w:w="4176" w:type="pct"/>
          <w:tblLayout w:type="fixed"/>
          <w:tblCellMar>
            <w:left w:w="120" w:type="dxa"/>
            <w:right w:w="120" w:type="dxa"/>
          </w:tblCellMar>
          <w:tblLook w:val="0000"/>
        </w:tblPrEx>
        <w:trPr>
          <w:trHeight w:val="212"/>
        </w:trPr>
        <w:tc>
          <w:tcPr>
            <w:tcW w:w="2210" w:type="pct"/>
            <w:tcBorders>
              <w:top w:val="nil"/>
              <w:left w:val="nil"/>
              <w:bottom w:val="nil"/>
              <w:right w:val="nil"/>
            </w:tcBorders>
            <w:shd w:val="clear" w:color="auto" w:fill="E8E8E8"/>
          </w:tcPr>
          <w:p w:rsidR="00253A37" w:rsidRPr="00206900" w:rsidP="00CD483B" w14:paraId="465ACE10" w14:textId="63E03B09">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There are formal processes to help staff engage critically with different information sources</w:t>
            </w:r>
          </w:p>
        </w:tc>
        <w:tc>
          <w:tcPr>
            <w:tcW w:w="699" w:type="pct"/>
            <w:tcBorders>
              <w:top w:val="nil"/>
              <w:left w:val="nil"/>
              <w:bottom w:val="nil"/>
              <w:right w:val="nil"/>
            </w:tcBorders>
            <w:shd w:val="clear" w:color="auto" w:fill="E8E8E8"/>
          </w:tcPr>
          <w:p w:rsidR="00253A37" w:rsidRPr="002E57FE" w:rsidP="00CD483B" w14:paraId="24A0046C"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shd w:val="clear" w:color="auto" w:fill="E8E8E8"/>
          </w:tcPr>
          <w:p w:rsidR="00253A37" w:rsidRPr="002E57FE" w:rsidP="00CD483B" w14:paraId="29D65716"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25" w:type="pct"/>
            <w:tcBorders>
              <w:top w:val="nil"/>
              <w:left w:val="nil"/>
              <w:bottom w:val="nil"/>
              <w:right w:val="nil"/>
            </w:tcBorders>
            <w:shd w:val="clear" w:color="auto" w:fill="E8E8E8"/>
          </w:tcPr>
          <w:p w:rsidR="00253A37" w:rsidRPr="002E57FE" w:rsidP="00CD483B" w14:paraId="1ED7B525"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66" w:type="pct"/>
            <w:tcBorders>
              <w:top w:val="nil"/>
              <w:left w:val="nil"/>
              <w:bottom w:val="nil"/>
              <w:right w:val="nil"/>
            </w:tcBorders>
            <w:shd w:val="clear" w:color="auto" w:fill="E8E8E8"/>
          </w:tcPr>
          <w:p w:rsidR="00253A37" w:rsidP="00CD483B" w14:paraId="544D113A"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r w14:paraId="2D59543E" w14:textId="77777777" w:rsidTr="00253A37">
        <w:tblPrEx>
          <w:tblW w:w="4176" w:type="pct"/>
          <w:tblLayout w:type="fixed"/>
          <w:tblCellMar>
            <w:left w:w="120" w:type="dxa"/>
            <w:right w:w="120" w:type="dxa"/>
          </w:tblCellMar>
          <w:tblLook w:val="0000"/>
        </w:tblPrEx>
        <w:trPr>
          <w:trHeight w:val="342"/>
        </w:trPr>
        <w:tc>
          <w:tcPr>
            <w:tcW w:w="2210" w:type="pct"/>
            <w:tcBorders>
              <w:top w:val="nil"/>
              <w:left w:val="nil"/>
              <w:bottom w:val="nil"/>
              <w:right w:val="nil"/>
            </w:tcBorders>
            <w:shd w:val="clear" w:color="auto" w:fill="auto"/>
          </w:tcPr>
          <w:p w:rsidR="00253A37" w:rsidRPr="00206900" w:rsidP="00CD483B" w14:paraId="102B3208" w14:textId="3006A143">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eastAsia="Times New Roman" w:hAnsi="Arial" w:cs="Arial"/>
                <w:sz w:val="20"/>
                <w:szCs w:val="20"/>
              </w:rPr>
              <w:t>There are processes in place to support collaborative learning</w:t>
            </w:r>
          </w:p>
        </w:tc>
        <w:tc>
          <w:tcPr>
            <w:tcW w:w="699" w:type="pct"/>
            <w:tcBorders>
              <w:top w:val="nil"/>
              <w:left w:val="nil"/>
              <w:bottom w:val="nil"/>
              <w:right w:val="nil"/>
            </w:tcBorders>
          </w:tcPr>
          <w:p w:rsidR="00253A37" w:rsidRPr="002E57FE" w:rsidP="00CD483B" w14:paraId="642B20CA" w14:textId="77777777">
            <w:pPr>
              <w:tabs>
                <w:tab w:val="left" w:pos="1008"/>
                <w:tab w:val="left" w:pos="1800"/>
              </w:tabs>
              <w:spacing w:before="120" w:after="120" w:line="240" w:lineRule="auto"/>
              <w:ind w:hanging="12"/>
              <w:jc w:val="center"/>
              <w:rPr>
                <w:rFonts w:ascii="Arial" w:hAnsi="Arial" w:cs="Arial"/>
                <w:sz w:val="20"/>
                <w:szCs w:val="20"/>
              </w:rPr>
            </w:pPr>
            <w:r>
              <w:rPr>
                <w:rFonts w:ascii="Arial" w:hAnsi="Arial" w:cs="Arial"/>
                <w:color w:val="000000"/>
                <w:sz w:val="12"/>
                <w:szCs w:val="12"/>
              </w:rPr>
              <w:t xml:space="preserve">1 </w:t>
            </w:r>
            <w:r>
              <w:rPr>
                <w:rFonts w:ascii="Wingdings" w:hAnsi="Wingdings"/>
                <w:color w:val="000000"/>
                <w:sz w:val="20"/>
                <w:szCs w:val="20"/>
              </w:rPr>
              <w:t>m</w:t>
            </w:r>
          </w:p>
        </w:tc>
        <w:tc>
          <w:tcPr>
            <w:tcW w:w="699" w:type="pct"/>
            <w:tcBorders>
              <w:top w:val="nil"/>
              <w:left w:val="nil"/>
              <w:bottom w:val="nil"/>
              <w:right w:val="nil"/>
            </w:tcBorders>
          </w:tcPr>
          <w:p w:rsidR="00253A37" w:rsidRPr="002E57FE" w:rsidP="00CD483B" w14:paraId="6595D4F3"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2 </w:t>
            </w:r>
            <w:r>
              <w:rPr>
                <w:rFonts w:ascii="Wingdings" w:hAnsi="Wingdings"/>
                <w:color w:val="000000"/>
                <w:sz w:val="20"/>
                <w:szCs w:val="20"/>
              </w:rPr>
              <w:t>m</w:t>
            </w:r>
          </w:p>
        </w:tc>
        <w:tc>
          <w:tcPr>
            <w:tcW w:w="825" w:type="pct"/>
            <w:tcBorders>
              <w:top w:val="nil"/>
              <w:left w:val="nil"/>
              <w:bottom w:val="nil"/>
              <w:right w:val="nil"/>
            </w:tcBorders>
          </w:tcPr>
          <w:p w:rsidR="00253A37" w:rsidRPr="002E57FE" w:rsidP="00CD483B" w14:paraId="401759E0" w14:textId="77777777">
            <w:pPr>
              <w:tabs>
                <w:tab w:val="left" w:pos="1008"/>
                <w:tab w:val="left" w:pos="1800"/>
              </w:tabs>
              <w:spacing w:before="120" w:after="120" w:line="240" w:lineRule="auto"/>
              <w:ind w:hanging="12"/>
              <w:jc w:val="center"/>
              <w:rPr>
                <w:rFonts w:ascii="Arial" w:eastAsia="Wingdings" w:hAnsi="Arial" w:cs="Arial"/>
              </w:rPr>
            </w:pPr>
            <w:r>
              <w:rPr>
                <w:rFonts w:ascii="Arial" w:hAnsi="Arial" w:cs="Arial"/>
                <w:color w:val="000000"/>
                <w:sz w:val="12"/>
                <w:szCs w:val="12"/>
              </w:rPr>
              <w:t xml:space="preserve">3 </w:t>
            </w:r>
            <w:r>
              <w:rPr>
                <w:rFonts w:ascii="Wingdings" w:hAnsi="Wingdings"/>
                <w:color w:val="000000"/>
                <w:sz w:val="20"/>
                <w:szCs w:val="20"/>
              </w:rPr>
              <w:t>m</w:t>
            </w:r>
          </w:p>
        </w:tc>
        <w:tc>
          <w:tcPr>
            <w:tcW w:w="566" w:type="pct"/>
            <w:tcBorders>
              <w:top w:val="nil"/>
              <w:left w:val="nil"/>
              <w:bottom w:val="nil"/>
              <w:right w:val="nil"/>
            </w:tcBorders>
          </w:tcPr>
          <w:p w:rsidR="00253A37" w:rsidP="00CD483B" w14:paraId="5ADFB9EB" w14:textId="77777777">
            <w:pPr>
              <w:tabs>
                <w:tab w:val="left" w:pos="1008"/>
                <w:tab w:val="left" w:pos="1800"/>
              </w:tabs>
              <w:spacing w:before="120" w:after="120" w:line="240" w:lineRule="auto"/>
              <w:ind w:hanging="12"/>
              <w:jc w:val="center"/>
              <w:rPr>
                <w:rFonts w:ascii="Arial" w:hAnsi="Arial" w:cs="Arial"/>
                <w:color w:val="000000"/>
                <w:sz w:val="12"/>
                <w:szCs w:val="12"/>
              </w:rPr>
            </w:pPr>
            <w:r>
              <w:rPr>
                <w:rFonts w:ascii="Arial" w:hAnsi="Arial" w:cs="Arial"/>
                <w:color w:val="000000"/>
                <w:sz w:val="12"/>
                <w:szCs w:val="12"/>
              </w:rPr>
              <w:t xml:space="preserve">4 </w:t>
            </w:r>
            <w:r>
              <w:rPr>
                <w:rFonts w:ascii="Wingdings" w:hAnsi="Wingdings"/>
                <w:color w:val="000000"/>
                <w:sz w:val="20"/>
                <w:szCs w:val="20"/>
              </w:rPr>
              <w:t>m</w:t>
            </w:r>
          </w:p>
        </w:tc>
      </w:tr>
    </w:tbl>
    <w:p w:rsidR="005D24CB" w:rsidRPr="004C6B1A" w:rsidP="005D24CB" w14:paraId="7D9CD504" w14:textId="77777777">
      <w:pPr>
        <w:pStyle w:val="RESPONSE"/>
        <w:ind w:left="0" w:firstLine="0"/>
      </w:pPr>
    </w:p>
    <w:p w:rsidR="005D24CB" w:rsidP="005D24CB" w14:paraId="04A4E634" w14:textId="77777777">
      <w:pPr>
        <w:pStyle w:val="RESPONSE"/>
      </w:pPr>
      <w:r>
        <w:t>MISSING</w:t>
      </w:r>
      <w:r w:rsidRPr="004C6B1A">
        <w:tab/>
      </w:r>
      <w:r>
        <w:t>M</w:t>
      </w:r>
    </w:p>
    <w:p w:rsidR="003277DB" w:rsidP="003277DB" w14:paraId="02D36863" w14:textId="77777777">
      <w:pPr>
        <w:pStyle w:val="RESPONSE"/>
      </w:pPr>
    </w:p>
    <w:p w:rsidR="003277DB" w:rsidP="003277DB" w14:paraId="4EFB9F78" w14:textId="77777777">
      <w:pPr>
        <w:pStyle w:val="RESPONSE"/>
      </w:pPr>
    </w:p>
    <w:p w:rsidR="00C6498A" w:rsidRPr="006E71D1" w:rsidP="00C6498A" w14:paraId="26BCBF76" w14:textId="09F467D7">
      <w:pPr>
        <w:spacing w:line="259" w:lineRule="auto"/>
        <w:rPr>
          <w:rFonts w:ascii="Arial" w:eastAsia="Times New Roman" w:hAnsi="Arial" w:cs="Arial"/>
          <w:sz w:val="20"/>
          <w:szCs w:val="20"/>
        </w:rPr>
      </w:pPr>
      <w:r>
        <w:br w:type="page"/>
      </w:r>
    </w:p>
    <w:p w:rsidR="0080387B" w:rsidRPr="004D28F5" w:rsidP="009F269B" w14:paraId="1744BE6F" w14:textId="63348360">
      <w:pPr>
        <w:pStyle w:val="INTRO"/>
        <w:jc w:val="center"/>
        <w:rPr>
          <w:i/>
        </w:rPr>
      </w:pPr>
      <w:r>
        <w:t>I</w:t>
      </w:r>
      <w:r w:rsidRPr="004D28F5" w:rsidR="009F269B">
        <w:t xml:space="preserve">. </w:t>
      </w:r>
      <w:r w:rsidRPr="004D28F5" w:rsidR="00E03CF4">
        <w:t>Respondent Information</w:t>
      </w:r>
    </w:p>
    <w:p w:rsidR="00841BF8" w:rsidP="00841BF8" w14:paraId="77284392" w14:textId="77777777">
      <w:pPr>
        <w:pStyle w:val="QUESTIONTEXT"/>
        <w:spacing w:before="0" w:after="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0A968B" w14:textId="77777777" w:rsidTr="00841BF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BF8" w:rsidRPr="00F76258" w:rsidP="00841BF8" w14:paraId="5EB536F7" w14:textId="77777777">
            <w:pPr>
              <w:tabs>
                <w:tab w:val="left" w:pos="432"/>
              </w:tabs>
              <w:spacing w:before="60" w:after="60" w:line="240" w:lineRule="auto"/>
              <w:rPr>
                <w:rFonts w:ascii="Arial" w:hAnsi="Arial" w:cs="Arial"/>
                <w:caps/>
              </w:rPr>
            </w:pPr>
            <w:r>
              <w:rPr>
                <w:rFonts w:ascii="Arial" w:hAnsi="Arial" w:cs="Arial"/>
                <w:bCs/>
                <w:caps/>
              </w:rPr>
              <w:t>ALL</w:t>
            </w:r>
          </w:p>
        </w:tc>
      </w:tr>
    </w:tbl>
    <w:p w:rsidR="008907A6" w:rsidP="008907A6" w14:paraId="680003F5" w14:textId="64C4C726">
      <w:pPr>
        <w:pStyle w:val="QUESTIONTEXT"/>
        <w:spacing w:before="120"/>
        <w:rPr>
          <w:rFonts w:eastAsia="Arial"/>
          <w:b w:val="0"/>
          <w:i/>
          <w:iCs/>
          <w:sz w:val="16"/>
          <w:szCs w:val="16"/>
        </w:rPr>
      </w:pPr>
      <w:r>
        <w:rPr>
          <w:bCs/>
        </w:rPr>
        <w:t>I</w:t>
      </w:r>
      <w:r w:rsidR="007C358D">
        <w:rPr>
          <w:bCs/>
        </w:rPr>
        <w:t>1</w:t>
      </w:r>
      <w:r w:rsidRPr="0007001A" w:rsidR="00F83A75">
        <w:rPr>
          <w:bCs/>
        </w:rPr>
        <w:t>.</w:t>
      </w:r>
      <w:r w:rsidRPr="008907A6">
        <w:t xml:space="preserve"> </w:t>
      </w:r>
      <w:r>
        <w:tab/>
      </w:r>
      <w:r w:rsidR="00E03CF4">
        <w:t>Which of the following best describes your primary occupation?</w:t>
      </w:r>
    </w:p>
    <w:p w:rsidR="00180F28" w:rsidP="008907A6" w14:paraId="244C937E" w14:textId="2D90158F">
      <w:pPr>
        <w:pStyle w:val="QUESTIONTEXT"/>
        <w:spacing w:before="120"/>
        <w:rPr>
          <w:b w:val="0"/>
          <w:i/>
          <w:iCs/>
        </w:rPr>
      </w:pPr>
      <w:r>
        <w:rPr>
          <w:bCs/>
        </w:rPr>
        <w:tab/>
      </w:r>
      <w:r w:rsidRPr="00180F28">
        <w:rPr>
          <w:b w:val="0"/>
          <w:i/>
          <w:iCs/>
        </w:rPr>
        <w:t xml:space="preserve">Select </w:t>
      </w:r>
      <w:r w:rsidR="003E2130">
        <w:rPr>
          <w:b w:val="0"/>
          <w:i/>
          <w:iCs/>
        </w:rPr>
        <w:t>all that apply</w:t>
      </w:r>
    </w:p>
    <w:p w:rsidR="00A45CD8" w:rsidRPr="00A45CD8" w:rsidP="008907A6" w14:paraId="5275AFBE" w14:textId="7738B48B">
      <w:pPr>
        <w:pStyle w:val="QUESTIONTEXT"/>
        <w:spacing w:before="120"/>
        <w:rPr>
          <w:b w:val="0"/>
          <w:u w:val="single"/>
        </w:rPr>
      </w:pPr>
      <w:r>
        <w:rPr>
          <w:b w:val="0"/>
        </w:rPr>
        <w:tab/>
      </w:r>
      <w:r>
        <w:rPr>
          <w:b w:val="0"/>
          <w:u w:val="single"/>
        </w:rPr>
        <w:t>School Level</w:t>
      </w:r>
    </w:p>
    <w:p w:rsidR="008907A6" w:rsidRPr="00E27186" w:rsidP="008907A6" w14:paraId="63A4C237" w14:textId="03C7FB19">
      <w:pPr>
        <w:pStyle w:val="RESPONSE"/>
      </w:pPr>
      <w:r w:rsidRPr="00B30552">
        <w:rPr>
          <w:rFonts w:ascii="Wingdings" w:eastAsia="Wingdings" w:hAnsi="Wingdings" w:cs="Wingdings"/>
        </w:rPr>
        <w:t>o</w:t>
      </w:r>
      <w:r w:rsidRPr="00222236">
        <w:tab/>
      </w:r>
      <w:r w:rsidR="00A45CD8">
        <w:t>Teacher/Educator</w:t>
      </w:r>
      <w:r>
        <w:tab/>
      </w:r>
      <w:r w:rsidRPr="00E27186">
        <w:t>1</w:t>
      </w:r>
    </w:p>
    <w:p w:rsidR="008907A6" w:rsidRPr="00E27186" w:rsidP="008907A6" w14:paraId="42BBAD9E" w14:textId="4E067257">
      <w:pPr>
        <w:pStyle w:val="RESPONSE"/>
      </w:pPr>
      <w:r w:rsidRPr="00B30552">
        <w:rPr>
          <w:rFonts w:ascii="Wingdings" w:eastAsia="Wingdings" w:hAnsi="Wingdings" w:cs="Wingdings"/>
        </w:rPr>
        <w:t>o</w:t>
      </w:r>
      <w:r w:rsidRPr="00222236">
        <w:tab/>
      </w:r>
      <w:r w:rsidR="00A45CD8">
        <w:t>Principal/Vice-Principal</w:t>
      </w:r>
      <w:r>
        <w:tab/>
      </w:r>
      <w:r w:rsidRPr="00E27186">
        <w:t>2</w:t>
      </w:r>
    </w:p>
    <w:p w:rsidR="008907A6" w:rsidP="008907A6" w14:paraId="350066FB" w14:textId="5CB7423D">
      <w:pPr>
        <w:pStyle w:val="RESPONSE"/>
      </w:pPr>
      <w:r w:rsidRPr="00B30552">
        <w:rPr>
          <w:rFonts w:ascii="Wingdings" w:eastAsia="Wingdings" w:hAnsi="Wingdings" w:cs="Wingdings"/>
        </w:rPr>
        <w:t>o</w:t>
      </w:r>
      <w:r w:rsidRPr="00222236">
        <w:tab/>
      </w:r>
      <w:r w:rsidR="00A45CD8">
        <w:t>Instructional coach</w:t>
      </w:r>
      <w:r>
        <w:tab/>
        <w:t>3</w:t>
      </w:r>
    </w:p>
    <w:p w:rsidR="008907A6" w:rsidP="008907A6" w14:paraId="32BC74D1" w14:textId="4EC58D1F">
      <w:pPr>
        <w:pStyle w:val="RESPONSE"/>
      </w:pPr>
      <w:r w:rsidRPr="00B30552">
        <w:rPr>
          <w:rFonts w:ascii="Wingdings" w:eastAsia="Wingdings" w:hAnsi="Wingdings" w:cs="Wingdings"/>
        </w:rPr>
        <w:t>o</w:t>
      </w:r>
      <w:r w:rsidRPr="00222236">
        <w:tab/>
      </w:r>
      <w:r w:rsidR="00A45CD8">
        <w:t>Other school-level administrator</w:t>
      </w:r>
      <w:r>
        <w:tab/>
        <w:t>4</w:t>
      </w:r>
    </w:p>
    <w:p w:rsidR="001645F9" w:rsidP="001645F9" w14:paraId="32309D6E" w14:textId="545D542E">
      <w:pPr>
        <w:pStyle w:val="RESPONSE"/>
      </w:pPr>
      <w:r w:rsidRPr="00B30552">
        <w:rPr>
          <w:rFonts w:ascii="Wingdings" w:eastAsia="Wingdings" w:hAnsi="Wingdings" w:cs="Wingdings"/>
        </w:rPr>
        <w:t>o</w:t>
      </w:r>
      <w:r w:rsidRPr="00222236" w:rsidR="008907A6">
        <w:tab/>
      </w:r>
      <w:r>
        <w:t>Librarian</w:t>
      </w:r>
      <w:r w:rsidR="008907A6">
        <w:tab/>
      </w:r>
      <w:r>
        <w:t>5</w:t>
      </w:r>
    </w:p>
    <w:p w:rsidR="001645F9" w:rsidP="001645F9" w14:paraId="72855BEA" w14:textId="7FF97A5C">
      <w:pPr>
        <w:pStyle w:val="RESPONSE"/>
      </w:pPr>
      <w:r w:rsidRPr="00B30552">
        <w:rPr>
          <w:rFonts w:ascii="Wingdings" w:eastAsia="Wingdings" w:hAnsi="Wingdings" w:cs="Wingdings"/>
        </w:rPr>
        <w:t>o</w:t>
      </w:r>
      <w:r w:rsidRPr="00222236">
        <w:tab/>
      </w:r>
      <w:r>
        <w:t>Other school-level role (please specify)</w:t>
      </w:r>
      <w:r>
        <w:tab/>
        <w:t>6</w:t>
      </w:r>
    </w:p>
    <w:p w:rsidR="0018250B" w:rsidP="001645F9" w14:paraId="600E5AF5" w14:textId="20D81DA6">
      <w:pPr>
        <w:pStyle w:val="RESPONSE"/>
      </w:pPr>
      <w:r w:rsidRPr="00DB52B9">
        <w:rPr>
          <w:noProof/>
        </w:rPr>
        <mc:AlternateContent>
          <mc:Choice Requires="wps">
            <w:drawing>
              <wp:anchor distT="0" distB="0" distL="114300" distR="114300" simplePos="0" relativeHeight="251666432" behindDoc="0" locked="0" layoutInCell="1" allowOverlap="1">
                <wp:simplePos x="0" y="0"/>
                <wp:positionH relativeFrom="column">
                  <wp:posOffset>695325</wp:posOffset>
                </wp:positionH>
                <wp:positionV relativeFrom="paragraph">
                  <wp:posOffset>22860</wp:posOffset>
                </wp:positionV>
                <wp:extent cx="2021205" cy="222885"/>
                <wp:effectExtent l="8890" t="13970" r="8255" b="10795"/>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alt="Blank space for entering response" style="width:159.15pt;height:17.55pt;margin-top:1.8pt;margin-left:54.7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A45CD8" w:rsidRPr="00A45CD8" w:rsidP="00A45CD8" w14:paraId="6F17E267" w14:textId="0A12738F">
      <w:pPr>
        <w:pStyle w:val="QUESTIONTEXT"/>
        <w:spacing w:before="120"/>
        <w:rPr>
          <w:b w:val="0"/>
          <w:u w:val="single"/>
        </w:rPr>
      </w:pPr>
      <w:r>
        <w:rPr>
          <w:b w:val="0"/>
        </w:rPr>
        <w:tab/>
      </w:r>
      <w:r>
        <w:rPr>
          <w:b w:val="0"/>
          <w:u w:val="single"/>
        </w:rPr>
        <w:t>Local Education Agency</w:t>
      </w:r>
    </w:p>
    <w:p w:rsidR="00A45CD8" w:rsidRPr="00E27186" w:rsidP="00A45CD8" w14:paraId="02556A0B" w14:textId="6E8EAE36">
      <w:pPr>
        <w:pStyle w:val="RESPONSE"/>
      </w:pPr>
      <w:r w:rsidRPr="00B30552">
        <w:rPr>
          <w:rFonts w:ascii="Wingdings" w:eastAsia="Wingdings" w:hAnsi="Wingdings" w:cs="Wingdings"/>
        </w:rPr>
        <w:t>o</w:t>
      </w:r>
      <w:r w:rsidRPr="00222236">
        <w:tab/>
      </w:r>
      <w:r>
        <w:t>School board member</w:t>
      </w:r>
      <w:r>
        <w:tab/>
      </w:r>
      <w:r w:rsidR="001645F9">
        <w:t>7</w:t>
      </w:r>
    </w:p>
    <w:p w:rsidR="00A45CD8" w:rsidRPr="00E27186" w:rsidP="00A45CD8" w14:paraId="21D1D0FC" w14:textId="05585588">
      <w:pPr>
        <w:pStyle w:val="RESPONSE"/>
      </w:pPr>
      <w:r w:rsidRPr="00B30552">
        <w:rPr>
          <w:rFonts w:ascii="Wingdings" w:eastAsia="Wingdings" w:hAnsi="Wingdings" w:cs="Wingdings"/>
        </w:rPr>
        <w:t>o</w:t>
      </w:r>
      <w:r w:rsidRPr="00222236">
        <w:tab/>
      </w:r>
      <w:r>
        <w:t>School district central office staff – research office</w:t>
      </w:r>
      <w:r>
        <w:tab/>
      </w:r>
      <w:r w:rsidR="001645F9">
        <w:t>8</w:t>
      </w:r>
    </w:p>
    <w:p w:rsidR="00A45CD8" w:rsidP="00A45CD8" w14:paraId="094B14BE" w14:textId="333B314B">
      <w:pPr>
        <w:pStyle w:val="RESPONSE"/>
      </w:pPr>
      <w:r w:rsidRPr="00B30552">
        <w:rPr>
          <w:rFonts w:ascii="Wingdings" w:eastAsia="Wingdings" w:hAnsi="Wingdings" w:cs="Wingdings"/>
        </w:rPr>
        <w:t>o</w:t>
      </w:r>
      <w:r w:rsidRPr="00222236">
        <w:tab/>
      </w:r>
      <w:r>
        <w:t>School district central office staff – program office</w:t>
      </w:r>
      <w:r>
        <w:tab/>
      </w:r>
      <w:r w:rsidR="001645F9">
        <w:t>9</w:t>
      </w:r>
    </w:p>
    <w:p w:rsidR="00A45CD8" w:rsidP="00A45CD8" w14:paraId="20676231" w14:textId="1B640FDF">
      <w:pPr>
        <w:pStyle w:val="RESPONSE"/>
      </w:pPr>
      <w:r w:rsidRPr="00B30552">
        <w:rPr>
          <w:rFonts w:ascii="Wingdings" w:eastAsia="Wingdings" w:hAnsi="Wingdings" w:cs="Wingdings"/>
        </w:rPr>
        <w:t>o</w:t>
      </w:r>
      <w:r w:rsidRPr="00222236">
        <w:tab/>
      </w:r>
      <w:r>
        <w:t>School superintendent/Assistant superintendent</w:t>
      </w:r>
      <w:r>
        <w:tab/>
      </w:r>
      <w:r w:rsidR="001645F9">
        <w:t>10</w:t>
      </w:r>
    </w:p>
    <w:p w:rsidR="00A45CD8" w:rsidRPr="00A45CD8" w:rsidP="00A45CD8" w14:paraId="7F97B66F" w14:textId="63140FD7">
      <w:pPr>
        <w:pStyle w:val="QUESTIONTEXT"/>
        <w:spacing w:before="120"/>
        <w:ind w:firstLine="0"/>
        <w:rPr>
          <w:b w:val="0"/>
          <w:u w:val="single"/>
        </w:rPr>
      </w:pPr>
      <w:r>
        <w:rPr>
          <w:b w:val="0"/>
          <w:u w:val="single"/>
        </w:rPr>
        <w:t>State Education Agency</w:t>
      </w:r>
    </w:p>
    <w:p w:rsidR="00A45CD8" w:rsidRPr="00E27186" w:rsidP="00A45CD8" w14:paraId="7A3EBBF4" w14:textId="61112C61">
      <w:pPr>
        <w:pStyle w:val="RESPONSE"/>
      </w:pPr>
      <w:r w:rsidRPr="00B30552">
        <w:rPr>
          <w:rFonts w:ascii="Wingdings" w:eastAsia="Wingdings" w:hAnsi="Wingdings" w:cs="Wingdings"/>
        </w:rPr>
        <w:t>o</w:t>
      </w:r>
      <w:r w:rsidRPr="00222236">
        <w:tab/>
      </w:r>
      <w:r>
        <w:t>State-level education administrator</w:t>
      </w:r>
      <w:r>
        <w:tab/>
        <w:t>11</w:t>
      </w:r>
    </w:p>
    <w:p w:rsidR="00A45CD8" w:rsidRPr="00E27186" w:rsidP="00A45CD8" w14:paraId="53BD74C1" w14:textId="470FDCC7">
      <w:pPr>
        <w:pStyle w:val="RESPONSE"/>
      </w:pPr>
      <w:r w:rsidRPr="00B30552">
        <w:rPr>
          <w:rFonts w:ascii="Wingdings" w:eastAsia="Wingdings" w:hAnsi="Wingdings" w:cs="Wingdings"/>
        </w:rPr>
        <w:t>o</w:t>
      </w:r>
      <w:r w:rsidRPr="00222236">
        <w:tab/>
      </w:r>
      <w:r>
        <w:t>State-level advisor or board member</w:t>
      </w:r>
      <w:r>
        <w:tab/>
        <w:t>12</w:t>
      </w:r>
    </w:p>
    <w:p w:rsidR="00A45CD8" w:rsidP="00A45CD8" w14:paraId="2634E65C" w14:textId="1E49406A">
      <w:pPr>
        <w:pStyle w:val="RESPONSE"/>
      </w:pPr>
      <w:r w:rsidRPr="00B30552">
        <w:rPr>
          <w:rFonts w:ascii="Wingdings" w:eastAsia="Wingdings" w:hAnsi="Wingdings" w:cs="Wingdings"/>
        </w:rPr>
        <w:t>o</w:t>
      </w:r>
      <w:r w:rsidRPr="00222236">
        <w:tab/>
      </w:r>
      <w:r>
        <w:t>Other state-level staff (please specify)</w:t>
      </w:r>
      <w:r>
        <w:tab/>
        <w:t>13</w:t>
      </w:r>
    </w:p>
    <w:p w:rsidR="0018250B" w:rsidP="00A45CD8" w14:paraId="59F7FD79" w14:textId="7B38D96D">
      <w:pPr>
        <w:pStyle w:val="RESPONSE"/>
      </w:pPr>
      <w:r w:rsidRPr="00DB52B9">
        <w:rPr>
          <w:noProof/>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23495</wp:posOffset>
                </wp:positionV>
                <wp:extent cx="2021205" cy="222885"/>
                <wp:effectExtent l="8890" t="13970" r="8255" b="10795"/>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9" alt="Blank space for entering response" style="width:159.15pt;height:17.55pt;margin-top:1.85pt;margin-left:54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A45CD8" w:rsidRPr="00A45CD8" w:rsidP="00A45CD8" w14:paraId="18DBF92B" w14:textId="5DFF7DBB">
      <w:pPr>
        <w:pStyle w:val="QUESTIONTEXT"/>
        <w:spacing w:before="120"/>
        <w:ind w:firstLine="0"/>
        <w:rPr>
          <w:b w:val="0"/>
          <w:u w:val="single"/>
        </w:rPr>
      </w:pPr>
      <w:r>
        <w:rPr>
          <w:b w:val="0"/>
          <w:u w:val="single"/>
        </w:rPr>
        <w:t>State Government</w:t>
      </w:r>
    </w:p>
    <w:p w:rsidR="00A45CD8" w:rsidRPr="00E27186" w:rsidP="00A45CD8" w14:paraId="49F2B452" w14:textId="74FDF1EE">
      <w:pPr>
        <w:pStyle w:val="RESPONSE"/>
      </w:pPr>
      <w:r w:rsidRPr="00B30552">
        <w:rPr>
          <w:rFonts w:ascii="Wingdings" w:eastAsia="Wingdings" w:hAnsi="Wingdings" w:cs="Wingdings"/>
        </w:rPr>
        <w:t>o</w:t>
      </w:r>
      <w:r w:rsidRPr="00222236">
        <w:tab/>
      </w:r>
      <w:r>
        <w:t xml:space="preserve">State </w:t>
      </w:r>
      <w:r w:rsidR="002A0C3C">
        <w:t>legislator or legislative staff member</w:t>
      </w:r>
      <w:r>
        <w:tab/>
        <w:t>1</w:t>
      </w:r>
      <w:r w:rsidR="002A0C3C">
        <w:t>4</w:t>
      </w:r>
    </w:p>
    <w:p w:rsidR="002A0C3C" w:rsidRPr="00A45CD8" w:rsidP="002A0C3C" w14:paraId="5FC27DCB" w14:textId="2BE1E9C6">
      <w:pPr>
        <w:pStyle w:val="QUESTIONTEXT"/>
        <w:spacing w:before="120"/>
        <w:ind w:firstLine="0"/>
        <w:rPr>
          <w:b w:val="0"/>
          <w:u w:val="single"/>
        </w:rPr>
      </w:pPr>
      <w:r>
        <w:rPr>
          <w:b w:val="0"/>
          <w:u w:val="single"/>
        </w:rPr>
        <w:t>Tribal Government</w:t>
      </w:r>
    </w:p>
    <w:p w:rsidR="002A0C3C" w:rsidRPr="00E27186" w:rsidP="002A0C3C" w14:paraId="4360C42A" w14:textId="6D0AF012">
      <w:pPr>
        <w:pStyle w:val="RESPONSE"/>
      </w:pPr>
      <w:r w:rsidRPr="00B30552">
        <w:rPr>
          <w:rFonts w:ascii="Wingdings" w:eastAsia="Wingdings" w:hAnsi="Wingdings" w:cs="Wingdings"/>
        </w:rPr>
        <w:t>o</w:t>
      </w:r>
      <w:r w:rsidRPr="00222236">
        <w:tab/>
      </w:r>
      <w:r>
        <w:t>Council member</w:t>
      </w:r>
      <w:r>
        <w:tab/>
        <w:t>15</w:t>
      </w:r>
    </w:p>
    <w:p w:rsidR="002A0C3C" w:rsidRPr="00E27186" w:rsidP="002A0C3C" w14:paraId="72525CEA" w14:textId="03157B89">
      <w:pPr>
        <w:pStyle w:val="RESPONSE"/>
      </w:pPr>
      <w:r w:rsidRPr="00B30552">
        <w:rPr>
          <w:rFonts w:ascii="Wingdings" w:eastAsia="Wingdings" w:hAnsi="Wingdings" w:cs="Wingdings"/>
        </w:rPr>
        <w:t>o</w:t>
      </w:r>
      <w:r w:rsidRPr="00222236">
        <w:tab/>
      </w:r>
      <w:r>
        <w:t>Tribal member</w:t>
      </w:r>
      <w:r>
        <w:tab/>
        <w:t>16</w:t>
      </w:r>
    </w:p>
    <w:p w:rsidR="002A0C3C" w:rsidP="002A0C3C" w14:paraId="5CC37F28" w14:textId="72075F84">
      <w:pPr>
        <w:pStyle w:val="RESPONSE"/>
      </w:pPr>
      <w:r w:rsidRPr="00B30552">
        <w:rPr>
          <w:rFonts w:ascii="Wingdings" w:eastAsia="Wingdings" w:hAnsi="Wingdings" w:cs="Wingdings"/>
        </w:rPr>
        <w:t>o</w:t>
      </w:r>
      <w:r w:rsidRPr="00222236">
        <w:tab/>
      </w:r>
      <w:r>
        <w:t>Education specialist</w:t>
      </w:r>
      <w:r>
        <w:tab/>
        <w:t>17</w:t>
      </w:r>
    </w:p>
    <w:p w:rsidR="002A0C3C" w:rsidP="002A0C3C" w14:paraId="38DBDED2" w14:textId="3B9D0BCA">
      <w:pPr>
        <w:pStyle w:val="RESPONSE"/>
      </w:pPr>
      <w:r w:rsidRPr="00DB52B9">
        <w:rPr>
          <w:noProof/>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226695</wp:posOffset>
                </wp:positionV>
                <wp:extent cx="2021205" cy="222885"/>
                <wp:effectExtent l="8890" t="13970" r="8255" b="10795"/>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0" alt="Blank space for entering response" style="width:159.15pt;height:17.55pt;margin-top:17.85pt;margin-left:54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B30552">
        <w:rPr>
          <w:rFonts w:ascii="Wingdings" w:eastAsia="Wingdings" w:hAnsi="Wingdings" w:cs="Wingdings"/>
        </w:rPr>
        <w:t>o</w:t>
      </w:r>
      <w:r w:rsidRPr="00222236">
        <w:tab/>
      </w:r>
      <w:r>
        <w:t>Other tribal government staff (please specify)</w:t>
      </w:r>
      <w:r>
        <w:tab/>
        <w:t>18</w:t>
      </w:r>
    </w:p>
    <w:p w:rsidR="0018250B" w:rsidP="002A0C3C" w14:paraId="6C61353F" w14:textId="1A294086">
      <w:pPr>
        <w:pStyle w:val="RESPONSE"/>
      </w:pPr>
    </w:p>
    <w:p w:rsidR="00C71720" w14:paraId="14B8AB62" w14:textId="77777777">
      <w:pPr>
        <w:spacing w:line="259" w:lineRule="auto"/>
        <w:rPr>
          <w:rFonts w:ascii="Arial" w:eastAsia="Times New Roman" w:hAnsi="Arial" w:cs="Arial"/>
          <w:noProof/>
          <w:sz w:val="20"/>
          <w:szCs w:val="20"/>
          <w:u w:val="single"/>
        </w:rPr>
      </w:pPr>
      <w:r>
        <w:rPr>
          <w:b/>
          <w:u w:val="single"/>
        </w:rPr>
        <w:br w:type="page"/>
      </w:r>
    </w:p>
    <w:p w:rsidR="00C71720" w:rsidP="00C71720" w14:paraId="52E8778E" w14:textId="3B3ED70C">
      <w:pPr>
        <w:pStyle w:val="QUESTIONTEXT"/>
        <w:spacing w:before="120"/>
        <w:rPr>
          <w:rFonts w:eastAsia="Arial"/>
          <w:b w:val="0"/>
          <w:i/>
          <w:iCs/>
          <w:sz w:val="16"/>
          <w:szCs w:val="16"/>
        </w:rPr>
      </w:pPr>
      <w:r>
        <w:rPr>
          <w:bCs/>
        </w:rPr>
        <w:t>I</w:t>
      </w:r>
      <w:r>
        <w:rPr>
          <w:bCs/>
        </w:rPr>
        <w:t>1</w:t>
      </w:r>
      <w:r w:rsidRPr="0007001A">
        <w:rPr>
          <w:bCs/>
        </w:rPr>
        <w:t>.</w:t>
      </w:r>
      <w:r>
        <w:t xml:space="preserve"> CONTINUED</w:t>
      </w:r>
      <w:r>
        <w:tab/>
        <w:t>Which of the following best describes your primary occupation?</w:t>
      </w:r>
    </w:p>
    <w:p w:rsidR="00C71720" w:rsidP="00C71720" w14:paraId="3B3F75E7" w14:textId="77777777">
      <w:pPr>
        <w:pStyle w:val="QUESTIONTEXT"/>
        <w:spacing w:before="120"/>
        <w:rPr>
          <w:b w:val="0"/>
          <w:i/>
          <w:iCs/>
        </w:rPr>
      </w:pPr>
      <w:r>
        <w:rPr>
          <w:bCs/>
        </w:rPr>
        <w:tab/>
      </w:r>
      <w:r w:rsidRPr="00180F28">
        <w:rPr>
          <w:b w:val="0"/>
          <w:i/>
          <w:iCs/>
        </w:rPr>
        <w:t xml:space="preserve">Select </w:t>
      </w:r>
      <w:r>
        <w:rPr>
          <w:b w:val="0"/>
          <w:i/>
          <w:iCs/>
        </w:rPr>
        <w:t>all that apply</w:t>
      </w:r>
    </w:p>
    <w:p w:rsidR="002A0C3C" w:rsidRPr="00A45CD8" w:rsidP="002A0C3C" w14:paraId="0D66F2C2" w14:textId="4F0F3031">
      <w:pPr>
        <w:pStyle w:val="QUESTIONTEXT"/>
        <w:spacing w:before="120"/>
        <w:ind w:firstLine="0"/>
        <w:rPr>
          <w:b w:val="0"/>
          <w:u w:val="single"/>
        </w:rPr>
      </w:pPr>
      <w:r>
        <w:rPr>
          <w:b w:val="0"/>
          <w:u w:val="single"/>
        </w:rPr>
        <w:t>Other</w:t>
      </w:r>
    </w:p>
    <w:p w:rsidR="002A0C3C" w:rsidRPr="00E27186" w:rsidP="002A0C3C" w14:paraId="417BBAD1" w14:textId="65CDEF6F">
      <w:pPr>
        <w:pStyle w:val="RESPONSE"/>
      </w:pPr>
      <w:r w:rsidRPr="00B30552">
        <w:rPr>
          <w:rFonts w:ascii="Wingdings" w:eastAsia="Wingdings" w:hAnsi="Wingdings" w:cs="Wingdings"/>
        </w:rPr>
        <w:t>o</w:t>
      </w:r>
      <w:r w:rsidRPr="00222236">
        <w:tab/>
      </w:r>
      <w:r>
        <w:t>Adult Education staff</w:t>
      </w:r>
      <w:r>
        <w:tab/>
        <w:t>19</w:t>
      </w:r>
    </w:p>
    <w:p w:rsidR="002A0C3C" w:rsidRPr="00E27186" w:rsidP="002A0C3C" w14:paraId="42BAC28F" w14:textId="255F00C0">
      <w:pPr>
        <w:pStyle w:val="RESPONSE"/>
      </w:pPr>
      <w:r w:rsidRPr="00B30552">
        <w:rPr>
          <w:rFonts w:ascii="Wingdings" w:eastAsia="Wingdings" w:hAnsi="Wingdings" w:cs="Wingdings"/>
        </w:rPr>
        <w:t>o</w:t>
      </w:r>
      <w:r w:rsidRPr="00222236">
        <w:tab/>
      </w:r>
      <w:r>
        <w:t>Community Organization staff</w:t>
      </w:r>
      <w:r>
        <w:tab/>
        <w:t>20</w:t>
      </w:r>
    </w:p>
    <w:p w:rsidR="002A0C3C" w:rsidP="002A0C3C" w14:paraId="11C6D19A" w14:textId="57A8B450">
      <w:pPr>
        <w:pStyle w:val="RESPONSE"/>
      </w:pPr>
      <w:r w:rsidRPr="00B30552">
        <w:rPr>
          <w:rFonts w:ascii="Wingdings" w:eastAsia="Wingdings" w:hAnsi="Wingdings" w:cs="Wingdings"/>
        </w:rPr>
        <w:t>o</w:t>
      </w:r>
      <w:r w:rsidRPr="00222236">
        <w:tab/>
      </w:r>
      <w:r>
        <w:t>Higher Education/Postsecondary staff</w:t>
      </w:r>
      <w:r>
        <w:tab/>
        <w:t>21</w:t>
      </w:r>
    </w:p>
    <w:p w:rsidR="002A0C3C" w:rsidP="002A0C3C" w14:paraId="1363B8C5" w14:textId="079BB1D6">
      <w:pPr>
        <w:pStyle w:val="RESPONSE"/>
      </w:pPr>
      <w:r w:rsidRPr="00B30552">
        <w:rPr>
          <w:rFonts w:ascii="Wingdings" w:eastAsia="Wingdings" w:hAnsi="Wingdings" w:cs="Wingdings"/>
        </w:rPr>
        <w:t>o</w:t>
      </w:r>
      <w:r w:rsidRPr="00222236">
        <w:tab/>
      </w:r>
      <w:r>
        <w:t>Other (please specify)</w:t>
      </w:r>
      <w:r>
        <w:tab/>
        <w:t>22</w:t>
      </w:r>
    </w:p>
    <w:p w:rsidR="0018250B" w:rsidP="002A0C3C" w14:paraId="55548C04" w14:textId="06502755">
      <w:pPr>
        <w:pStyle w:val="RESPONSE"/>
      </w:pPr>
      <w:r w:rsidRPr="00DB52B9">
        <w:rPr>
          <w:noProof/>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41910</wp:posOffset>
                </wp:positionV>
                <wp:extent cx="2021205" cy="222885"/>
                <wp:effectExtent l="8890" t="13970" r="8255" b="10795"/>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alt="Blank space for entering response" style="width:159.15pt;height:17.55pt;margin-top:3.3pt;margin-left:54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2A0C3C" w:rsidP="002A0C3C" w14:paraId="10D790D4" w14:textId="77777777">
      <w:pPr>
        <w:pStyle w:val="RESPONSE"/>
      </w:pPr>
    </w:p>
    <w:p w:rsidR="00E46C46" w:rsidRPr="00A45CD8" w:rsidP="00E46C46" w14:paraId="791CB25B" w14:textId="09FCFDB1">
      <w:pPr>
        <w:pStyle w:val="QUESTIONTEXT"/>
        <w:spacing w:before="120"/>
        <w:ind w:firstLine="0"/>
        <w:rPr>
          <w:b w:val="0"/>
          <w:u w:val="single"/>
        </w:rPr>
      </w:pPr>
      <w:r>
        <w:rPr>
          <w:b w:val="0"/>
          <w:u w:val="single"/>
        </w:rPr>
        <w:t>Options for Pacific Region only</w:t>
      </w:r>
    </w:p>
    <w:p w:rsidR="00E46C46" w:rsidRPr="00E27186" w:rsidP="00E46C46" w14:paraId="5CF34D7C" w14:textId="7CF7E9CB">
      <w:pPr>
        <w:pStyle w:val="RESPONSE"/>
      </w:pPr>
      <w:r w:rsidRPr="00B30552">
        <w:rPr>
          <w:rFonts w:ascii="Wingdings" w:eastAsia="Wingdings" w:hAnsi="Wingdings" w:cs="Wingdings"/>
        </w:rPr>
        <w:t>o</w:t>
      </w:r>
      <w:r w:rsidRPr="00222236">
        <w:tab/>
      </w:r>
      <w:r>
        <w:t>National-level education administrator</w:t>
      </w:r>
      <w:r>
        <w:tab/>
        <w:t>23</w:t>
      </w:r>
    </w:p>
    <w:p w:rsidR="00E46C46" w:rsidRPr="00E27186" w:rsidP="00E46C46" w14:paraId="7CF08029" w14:textId="15EB38F3">
      <w:pPr>
        <w:pStyle w:val="RESPONSE"/>
      </w:pPr>
      <w:r w:rsidRPr="00B30552">
        <w:rPr>
          <w:rFonts w:ascii="Wingdings" w:eastAsia="Wingdings" w:hAnsi="Wingdings" w:cs="Wingdings"/>
        </w:rPr>
        <w:t>o</w:t>
      </w:r>
      <w:r w:rsidRPr="00222236">
        <w:tab/>
      </w:r>
      <w:r>
        <w:t>National-level education central office staff</w:t>
      </w:r>
      <w:r>
        <w:tab/>
        <w:t>24</w:t>
      </w:r>
    </w:p>
    <w:p w:rsidR="00E46C46" w:rsidP="00E46C46" w14:paraId="3171973D" w14:textId="0AA304F8">
      <w:pPr>
        <w:pStyle w:val="RESPONSE"/>
      </w:pPr>
      <w:r w:rsidRPr="00B30552">
        <w:rPr>
          <w:rFonts w:ascii="Wingdings" w:eastAsia="Wingdings" w:hAnsi="Wingdings" w:cs="Wingdings"/>
        </w:rPr>
        <w:t>o</w:t>
      </w:r>
      <w:r w:rsidRPr="00222236">
        <w:tab/>
      </w:r>
      <w:r>
        <w:t>State-level education administrator</w:t>
      </w:r>
      <w:r>
        <w:tab/>
        <w:t>25</w:t>
      </w:r>
    </w:p>
    <w:p w:rsidR="00A45CD8" w:rsidRPr="00CD0934" w:rsidP="00E46C46" w14:paraId="12B2C40D" w14:textId="1C655665">
      <w:pPr>
        <w:pStyle w:val="RESPONSE"/>
      </w:pPr>
      <w:r w:rsidRPr="00B30552">
        <w:rPr>
          <w:rFonts w:ascii="Wingdings" w:eastAsia="Wingdings" w:hAnsi="Wingdings" w:cs="Wingdings"/>
        </w:rPr>
        <w:t>o</w:t>
      </w:r>
      <w:r w:rsidRPr="00222236">
        <w:tab/>
      </w:r>
      <w:r>
        <w:t>State-level education central office staff</w:t>
      </w:r>
      <w:r>
        <w:tab/>
        <w:t>26</w:t>
      </w:r>
    </w:p>
    <w:p w:rsidR="00841BF8" w:rsidP="00974D24" w14:paraId="68927E72" w14:textId="0D146603">
      <w:pPr>
        <w:pStyle w:val="QUESTIONTEXT"/>
        <w:spacing w:before="120" w:after="120"/>
        <w:ind w:left="900" w:hanging="900"/>
        <w:rPr>
          <w:bCs/>
        </w:rPr>
      </w:pPr>
      <w:r w:rsidRPr="0007001A">
        <w:rPr>
          <w:bCs/>
        </w:rPr>
        <w:tab/>
      </w:r>
    </w:p>
    <w:p w:rsidR="00E74595" w:rsidP="00E74595" w14:paraId="518628D9" w14:textId="77777777">
      <w:pPr>
        <w:pStyle w:val="RESPONSE"/>
      </w:pPr>
      <w:r>
        <w:tab/>
        <w:t>MISSING</w:t>
      </w:r>
      <w:r w:rsidRPr="004C6B1A">
        <w:tab/>
      </w:r>
      <w:r>
        <w:t>M</w:t>
      </w:r>
    </w:p>
    <w:p w:rsidR="00DA3633" w:rsidP="00DA3633" w14:paraId="14D506AD" w14:textId="77777777">
      <w:pPr>
        <w:spacing w:line="259" w:lineRule="auto"/>
        <w:rPr>
          <w:rFonts w:ascii="Arial" w:eastAsia="Arial" w:hAnsi="Arial" w:cs="Arial"/>
          <w:b/>
          <w:noProof/>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DC7E0E0"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3633" w:rsidRPr="00F76258" w:rsidP="00CD483B" w14:paraId="4B6DC914" w14:textId="77777777">
            <w:pPr>
              <w:tabs>
                <w:tab w:val="left" w:pos="432"/>
              </w:tabs>
              <w:spacing w:before="60" w:after="60" w:line="240" w:lineRule="auto"/>
              <w:rPr>
                <w:rFonts w:ascii="Arial" w:hAnsi="Arial" w:cs="Arial"/>
                <w:caps/>
              </w:rPr>
            </w:pPr>
            <w:r>
              <w:rPr>
                <w:rFonts w:ascii="Arial" w:hAnsi="Arial" w:cs="Arial"/>
                <w:bCs/>
                <w:caps/>
              </w:rPr>
              <w:t>ALL</w:t>
            </w:r>
          </w:p>
        </w:tc>
      </w:tr>
    </w:tbl>
    <w:p w:rsidR="00DA3633" w:rsidRPr="00E27186" w:rsidP="00DA3633" w14:paraId="080ADEB3" w14:textId="759C382E">
      <w:pPr>
        <w:pStyle w:val="QUESTIONTEXT"/>
        <w:spacing w:before="120" w:after="120"/>
      </w:pPr>
      <w:r>
        <w:t>I</w:t>
      </w:r>
      <w:r>
        <w:t xml:space="preserve">2. </w:t>
      </w:r>
      <w:r>
        <w:tab/>
        <w:t xml:space="preserve">How long have you served in </w:t>
      </w:r>
      <w:r w:rsidR="00883F1F">
        <w:rPr>
          <w:i/>
          <w:iCs/>
        </w:rPr>
        <w:t>any</w:t>
      </w:r>
      <w:r w:rsidR="00883F1F">
        <w:t xml:space="preserve"> education or research-related role</w:t>
      </w:r>
      <w:r>
        <w:t>?</w:t>
      </w:r>
    </w:p>
    <w:p w:rsidR="00EC101E" w:rsidP="00EC101E" w14:paraId="5CC882C1" w14:textId="124FFD67">
      <w:pPr>
        <w:pStyle w:val="RESPONSE"/>
        <w:tabs>
          <w:tab w:val="left" w:pos="4860"/>
          <w:tab w:val="clear" w:pos="8100"/>
          <w:tab w:val="clear" w:pos="8550"/>
        </w:tabs>
        <w:ind w:right="-900"/>
      </w:pPr>
      <w:r>
        <w:tab/>
      </w:r>
    </w:p>
    <w:tbl>
      <w:tblPr>
        <w:tblW w:w="3128" w:type="pct"/>
        <w:tblInd w:w="2335" w:type="dxa"/>
        <w:tblLayout w:type="fixed"/>
        <w:tblLook w:val="00A0"/>
      </w:tblPr>
      <w:tblGrid>
        <w:gridCol w:w="2372"/>
        <w:gridCol w:w="3477"/>
      </w:tblGrid>
      <w:tr w14:paraId="129C2D17" w14:textId="77777777" w:rsidTr="00CD483B">
        <w:tblPrEx>
          <w:tblW w:w="3128" w:type="pct"/>
          <w:tblInd w:w="2335" w:type="dxa"/>
          <w:tblLayout w:type="fixed"/>
          <w:tblLook w:val="00A0"/>
        </w:tblPrEx>
        <w:tc>
          <w:tcPr>
            <w:tcW w:w="2028" w:type="pct"/>
            <w:tcBorders>
              <w:top w:val="single" w:sz="4" w:space="0" w:color="auto"/>
              <w:left w:val="single" w:sz="4" w:space="0" w:color="auto"/>
              <w:bottom w:val="single" w:sz="4" w:space="0" w:color="auto"/>
              <w:right w:val="single" w:sz="4" w:space="0" w:color="auto"/>
            </w:tcBorders>
            <w:vAlign w:val="bottom"/>
          </w:tcPr>
          <w:p w:rsidR="00EC101E" w:rsidP="00CD483B" w14:paraId="0FA47B8B" w14:textId="2F257994">
            <w:pPr>
              <w:tabs>
                <w:tab w:val="left" w:pos="576"/>
                <w:tab w:val="left" w:pos="1080"/>
                <w:tab w:val="left" w:pos="4950"/>
              </w:tabs>
              <w:spacing w:before="120" w:line="240" w:lineRule="auto"/>
              <w:jc w:val="center"/>
              <w:rPr>
                <w:rFonts w:ascii="Arial" w:hAnsi="Arial" w:cs="Arial"/>
                <w:sz w:val="18"/>
                <w:szCs w:val="18"/>
              </w:rPr>
            </w:pPr>
            <w:r>
              <w:rPr>
                <w:rFonts w:ascii="Arial" w:hAnsi="Arial" w:cs="Arial"/>
                <w:sz w:val="18"/>
                <w:szCs w:val="18"/>
              </w:rPr>
              <w:t>LENGTH OF TIME</w:t>
            </w:r>
          </w:p>
          <w:p w:rsidR="00EC101E" w:rsidRPr="00AB53A3" w:rsidP="00CD483B" w14:paraId="34244223" w14:textId="6BB200EB">
            <w:pPr>
              <w:tabs>
                <w:tab w:val="left" w:pos="576"/>
                <w:tab w:val="left" w:pos="1080"/>
                <w:tab w:val="left" w:pos="4950"/>
              </w:tabs>
              <w:spacing w:before="120" w:line="240" w:lineRule="auto"/>
              <w:jc w:val="center"/>
              <w:rPr>
                <w:rFonts w:ascii="Arial" w:hAnsi="Arial" w:cs="Arial"/>
                <w:sz w:val="18"/>
                <w:szCs w:val="18"/>
              </w:rPr>
            </w:pPr>
            <w:r>
              <w:rPr>
                <w:rFonts w:ascii="Arial" w:hAnsi="Arial" w:cs="Arial"/>
                <w:sz w:val="18"/>
                <w:szCs w:val="18"/>
              </w:rPr>
              <w:t>(RANGE 1-75)</w:t>
            </w:r>
          </w:p>
        </w:tc>
        <w:tc>
          <w:tcPr>
            <w:tcW w:w="2972" w:type="pct"/>
            <w:tcBorders>
              <w:top w:val="single" w:sz="4" w:space="0" w:color="auto"/>
              <w:left w:val="single" w:sz="4" w:space="0" w:color="auto"/>
              <w:bottom w:val="single" w:sz="4" w:space="0" w:color="auto"/>
              <w:right w:val="single" w:sz="4" w:space="0" w:color="auto"/>
            </w:tcBorders>
            <w:vAlign w:val="bottom"/>
          </w:tcPr>
          <w:p w:rsidR="00EC101E" w:rsidRPr="00AB53A3" w:rsidP="00CD483B" w14:paraId="6E0A0CDB" w14:textId="4F9CC7E3">
            <w:pPr>
              <w:tabs>
                <w:tab w:val="left" w:pos="576"/>
                <w:tab w:val="left" w:pos="1080"/>
                <w:tab w:val="left" w:pos="4950"/>
              </w:tabs>
              <w:spacing w:before="120" w:line="240" w:lineRule="auto"/>
              <w:jc w:val="center"/>
              <w:rPr>
                <w:rFonts w:ascii="Arial" w:hAnsi="Arial" w:cs="Arial"/>
                <w:sz w:val="18"/>
                <w:szCs w:val="18"/>
              </w:rPr>
            </w:pPr>
            <w:r>
              <w:rPr>
                <w:rFonts w:ascii="Arial" w:hAnsi="Arial" w:cs="Arial"/>
                <w:sz w:val="18"/>
                <w:szCs w:val="18"/>
              </w:rPr>
              <w:t>MONTHS, YEAR(S)</w:t>
            </w:r>
          </w:p>
        </w:tc>
      </w:tr>
      <w:tr w14:paraId="51917A5D" w14:textId="77777777" w:rsidTr="00CD483B">
        <w:tblPrEx>
          <w:tblW w:w="3128" w:type="pct"/>
          <w:tblInd w:w="2335" w:type="dxa"/>
          <w:tblLayout w:type="fixed"/>
          <w:tblLook w:val="00A0"/>
        </w:tblPrEx>
        <w:tc>
          <w:tcPr>
            <w:tcW w:w="2028" w:type="pct"/>
            <w:tcBorders>
              <w:top w:val="single" w:sz="4" w:space="0" w:color="auto"/>
            </w:tcBorders>
            <w:shd w:val="clear" w:color="auto" w:fill="E8E8E8"/>
            <w:vAlign w:val="center"/>
          </w:tcPr>
          <w:p w:rsidR="00EC101E" w:rsidRPr="00502AB2" w:rsidP="00CD483B" w14:paraId="0C7A84D4"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extent cx="785495" cy="222885"/>
                      <wp:effectExtent l="9525" t="10795" r="5080" b="13970"/>
                      <wp:docPr id="44"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54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4" o:spid="_x0000_i1032" style="width:61.85pt;height:17.55pt;mso-left-percent:-10001;mso-position-horizontal-relative:char;mso-position-vertical-relative:line;mso-top-percent:-10001;mso-wrap-style:square;visibility:visible;v-text-anchor:top">
                      <w10:wrap type="none"/>
                      <w10:anchorlock/>
                    </v:rect>
                  </w:pict>
                </mc:Fallback>
              </mc:AlternateContent>
            </w:r>
          </w:p>
        </w:tc>
        <w:tc>
          <w:tcPr>
            <w:tcW w:w="2972" w:type="pct"/>
            <w:tcBorders>
              <w:top w:val="single" w:sz="4" w:space="0" w:color="auto"/>
            </w:tcBorders>
            <w:shd w:val="clear" w:color="auto" w:fill="E8E8E8"/>
            <w:vAlign w:val="center"/>
          </w:tcPr>
          <w:p w:rsidR="00EC101E" w:rsidRPr="00502AB2" w:rsidP="00CD483B" w14:paraId="534678B4" w14:textId="77777777">
            <w:pPr>
              <w:tabs>
                <w:tab w:val="left" w:pos="576"/>
                <w:tab w:val="left" w:pos="1080"/>
                <w:tab w:val="left" w:pos="4950"/>
              </w:tabs>
              <w:spacing w:before="60" w:after="60" w:line="240"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extent cx="614680" cy="228600"/>
                      <wp:effectExtent l="5080" t="6350" r="8890" b="12700"/>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680" cy="228600"/>
                              </a:xfrm>
                              <a:prstGeom prst="rect">
                                <a:avLst/>
                              </a:prstGeom>
                              <a:solidFill>
                                <a:srgbClr val="FFFFFF"/>
                              </a:solidFill>
                              <a:ln w="9525">
                                <a:solidFill>
                                  <a:srgbClr val="000000"/>
                                </a:solidFill>
                                <a:miter lim="800000"/>
                                <a:headEnd/>
                                <a:tailEnd/>
                              </a:ln>
                            </wps:spPr>
                            <wps:txbx>
                              <w:txbxContent>
                                <w:p w:rsidR="00EC101E" w:rsidRPr="00633C1E" w:rsidP="00EC101E"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inline>
                  </w:drawing>
                </mc:Choice>
                <mc:Fallback>
                  <w:pict>
                    <v:shape id="Text Box 46" o:spid="_x0000_i1033" type="#_x0000_t202" style="width:48.4pt;height:18pt;mso-left-percent:-10001;mso-position-horizontal-relative:char;mso-position-vertical-relative:line;mso-top-percent:-10001;mso-wrap-style:square;visibility:visible;v-text-anchor:middle">
                      <v:textbox inset="0,0,1.44pt,0">
                        <w:txbxContent>
                          <w:p w:rsidR="00EC101E" w:rsidRPr="00633C1E" w:rsidP="00EC101E" w14:paraId="134D1828" w14:textId="77777777">
                            <w:pPr>
                              <w:spacing w:line="240" w:lineRule="auto"/>
                              <w:jc w:val="right"/>
                              <w:rPr>
                                <w:sz w:val="15"/>
                                <w:szCs w:val="15"/>
                              </w:rPr>
                            </w:pPr>
                            <w:r w:rsidRPr="00633C1E">
                              <w:rPr>
                                <w:rFonts w:ascii="Arial" w:hAnsi="Arial" w:cs="Arial"/>
                                <w:sz w:val="15"/>
                                <w:szCs w:val="15"/>
                              </w:rPr>
                              <w:t>▼</w:t>
                            </w:r>
                          </w:p>
                        </w:txbxContent>
                      </v:textbox>
                      <w10:wrap type="none"/>
                      <w10:anchorlock/>
                    </v:shape>
                  </w:pict>
                </mc:Fallback>
              </mc:AlternateContent>
            </w:r>
          </w:p>
        </w:tc>
      </w:tr>
    </w:tbl>
    <w:p w:rsidR="00DA3633" w:rsidP="00EC101E" w14:paraId="4EE241A1" w14:textId="13DB3D39">
      <w:pPr>
        <w:pStyle w:val="RESPONSE"/>
        <w:tabs>
          <w:tab w:val="left" w:pos="4860"/>
          <w:tab w:val="clear" w:pos="8100"/>
          <w:tab w:val="clear" w:pos="8550"/>
        </w:tabs>
        <w:ind w:right="-900"/>
      </w:pPr>
    </w:p>
    <w:p w:rsidR="00DA3633" w:rsidP="00DA3633" w14:paraId="58FCA064" w14:textId="77777777">
      <w:pPr>
        <w:pStyle w:val="RESPONSE"/>
      </w:pPr>
      <w:r>
        <w:tab/>
        <w:t>MISSING</w:t>
      </w:r>
      <w:r w:rsidRPr="004C6B1A">
        <w:tab/>
      </w:r>
      <w:r>
        <w:t>M</w:t>
      </w:r>
    </w:p>
    <w:p w:rsidR="00DA3633" w14:paraId="372C8DC5" w14:textId="77777777">
      <w:pPr>
        <w:spacing w:line="259" w:lineRule="auto"/>
        <w:rPr>
          <w:rFonts w:ascii="Arial" w:eastAsia="Arial" w:hAnsi="Arial" w:cs="Arial"/>
          <w:b/>
          <w:noProof/>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EED414" w14:textId="77777777" w:rsidTr="00841BF8">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BF8" w:rsidRPr="00F76258" w:rsidP="00841BF8" w14:paraId="14D5E640" w14:textId="77777777">
            <w:pPr>
              <w:tabs>
                <w:tab w:val="left" w:pos="432"/>
              </w:tabs>
              <w:spacing w:before="60" w:after="60" w:line="240" w:lineRule="auto"/>
              <w:rPr>
                <w:rFonts w:ascii="Arial" w:hAnsi="Arial" w:cs="Arial"/>
                <w:caps/>
              </w:rPr>
            </w:pPr>
            <w:r>
              <w:rPr>
                <w:rFonts w:ascii="Arial" w:hAnsi="Arial" w:cs="Arial"/>
                <w:bCs/>
                <w:caps/>
              </w:rPr>
              <w:t>ALL</w:t>
            </w:r>
          </w:p>
        </w:tc>
      </w:tr>
    </w:tbl>
    <w:p w:rsidR="00CD0934" w:rsidRPr="00E27186" w:rsidP="00E46C46" w14:paraId="4ED82DBB" w14:textId="0DE84026">
      <w:pPr>
        <w:pStyle w:val="QUESTIONTEXT"/>
        <w:spacing w:before="120" w:after="120"/>
      </w:pPr>
      <w:r>
        <w:t>I</w:t>
      </w:r>
      <w:r w:rsidR="00DA3633">
        <w:t>3</w:t>
      </w:r>
      <w:r>
        <w:t xml:space="preserve">. </w:t>
      </w:r>
      <w:r>
        <w:tab/>
      </w:r>
      <w:r w:rsidR="00E46C46">
        <w:t>In which state/territory/jurisdiction is your work based?</w:t>
      </w:r>
    </w:p>
    <w:p w:rsidR="00974D24" w:rsidP="0007001A" w14:paraId="1E0EF5BC" w14:textId="4D02BF20">
      <w:pPr>
        <w:pStyle w:val="RESPONSE"/>
        <w:tabs>
          <w:tab w:val="left" w:pos="4860"/>
          <w:tab w:val="clear" w:pos="8100"/>
          <w:tab w:val="clear" w:pos="8550"/>
        </w:tabs>
        <w:ind w:right="-900"/>
      </w:pPr>
      <w:r>
        <w:rPr>
          <w:noProof/>
        </w:rPr>
        <mc:AlternateContent>
          <mc:Choice Requires="wps">
            <w:drawing>
              <wp:anchor distT="0" distB="0" distL="114300" distR="114300" simplePos="0" relativeHeight="251660288" behindDoc="0" locked="0" layoutInCell="1" allowOverlap="1">
                <wp:simplePos x="0" y="0"/>
                <wp:positionH relativeFrom="column">
                  <wp:posOffset>739775</wp:posOffset>
                </wp:positionH>
                <wp:positionV relativeFrom="paragraph">
                  <wp:posOffset>20955</wp:posOffset>
                </wp:positionV>
                <wp:extent cx="1834515" cy="182880"/>
                <wp:effectExtent l="12700" t="12700" r="10160" b="1397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4" alt="Blank space for entering response" style="width:144.45pt;height:14.4pt;margin-top:1.65pt;margin-left:58.2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00CD0934">
        <w:tab/>
      </w:r>
      <w:r w:rsidRPr="00222236" w:rsidR="00CD0934">
        <w:t xml:space="preserve"> </w:t>
      </w:r>
      <w:r>
        <w:t xml:space="preserve">                                                       </w:t>
      </w:r>
      <w:r w:rsidRPr="00222236" w:rsidR="00CD0934">
        <w:t xml:space="preserve">(STRING </w:t>
      </w:r>
      <w:r w:rsidR="00CD0934">
        <w:t>150</w:t>
      </w:r>
      <w:r w:rsidRPr="00222236" w:rsidR="00CD0934">
        <w:t>)</w:t>
      </w:r>
    </w:p>
    <w:p w:rsidR="00E74595" w:rsidP="00974D24" w14:paraId="6B670BC8" w14:textId="77777777">
      <w:pPr>
        <w:spacing w:line="259" w:lineRule="auto"/>
      </w:pPr>
    </w:p>
    <w:p w:rsidR="004D28F5" w:rsidP="00E74595" w14:paraId="6B3BEE91" w14:textId="543F6E76">
      <w:pPr>
        <w:pStyle w:val="RESPONSE"/>
      </w:pPr>
      <w:r>
        <w:tab/>
        <w:t>MISSING</w:t>
      </w:r>
      <w:r w:rsidRPr="004C6B1A">
        <w:tab/>
      </w:r>
      <w:r>
        <w:t>M</w:t>
      </w:r>
    </w:p>
    <w:p w:rsidR="004D28F5" w14:paraId="207D7617" w14:textId="77777777">
      <w:pPr>
        <w:spacing w:line="259" w:lineRule="auto"/>
        <w:rPr>
          <w:rFonts w:ascii="Arial" w:eastAsia="Times New Roman" w:hAnsi="Arial" w:cs="Arial"/>
          <w:sz w:val="20"/>
          <w:szCs w:val="20"/>
        </w:rPr>
      </w:pPr>
      <w:r>
        <w:br w:type="page"/>
      </w:r>
    </w:p>
    <w:p w:rsidR="004D28F5" w:rsidP="004D28F5" w14:paraId="0828264D" w14:textId="4D4761FD">
      <w:pPr>
        <w:pStyle w:val="INTRO"/>
        <w:jc w:val="center"/>
      </w:pPr>
      <w:r>
        <w:t>J</w:t>
      </w:r>
      <w:r>
        <w:t xml:space="preserve">. Additional </w:t>
      </w:r>
      <w:r w:rsidR="00363B2C">
        <w:t>Thoughts A</w:t>
      </w:r>
      <w:r>
        <w:t xml:space="preserve">bout REL </w:t>
      </w:r>
      <w:r w:rsidR="00363B2C">
        <w:t>Support</w:t>
      </w:r>
    </w:p>
    <w:p w:rsidR="00061E2D" w:rsidP="00061E2D" w14:paraId="6D36228C" w14:textId="18A58C80">
      <w:pPr>
        <w:pStyle w:val="INTRO"/>
      </w:pPr>
      <w:r>
        <w:t>Please think about your recent engagement with the REL when answering these final questions about REL partnership support.</w:t>
      </w:r>
    </w:p>
    <w:p w:rsidR="00587AD4" w:rsidP="00587AD4" w14:paraId="7B588EF9"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8274F4" w14:textId="77777777" w:rsidTr="007B6FE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7AD4" w:rsidRPr="00F76258" w14:paraId="0F71E59D" w14:textId="77777777">
            <w:pPr>
              <w:tabs>
                <w:tab w:val="left" w:pos="432"/>
              </w:tabs>
              <w:spacing w:before="60" w:after="60" w:line="240" w:lineRule="auto"/>
              <w:rPr>
                <w:rFonts w:ascii="Arial" w:hAnsi="Arial" w:cs="Arial"/>
                <w:caps/>
              </w:rPr>
            </w:pPr>
            <w:r>
              <w:rPr>
                <w:rFonts w:ascii="Arial" w:hAnsi="Arial" w:cs="Arial"/>
                <w:bCs/>
                <w:caps/>
              </w:rPr>
              <w:t>ALL</w:t>
            </w:r>
          </w:p>
        </w:tc>
      </w:tr>
    </w:tbl>
    <w:p w:rsidR="00587AD4" w:rsidP="00587AD4" w14:paraId="6ACD81F7" w14:textId="77777777">
      <w:pPr>
        <w:pStyle w:val="QUESTIONTEXT"/>
        <w:tabs>
          <w:tab w:val="left" w:pos="1170"/>
        </w:tabs>
        <w:spacing w:before="120" w:after="120"/>
      </w:pPr>
      <w:r w:rsidRPr="00DB52B9">
        <mc:AlternateContent>
          <mc:Choice Requires="wps">
            <w:drawing>
              <wp:anchor distT="0" distB="0" distL="114300" distR="114300" simplePos="0" relativeHeight="251675648" behindDoc="0" locked="0" layoutInCell="1" allowOverlap="1">
                <wp:simplePos x="0" y="0"/>
                <wp:positionH relativeFrom="column">
                  <wp:posOffset>472811</wp:posOffset>
                </wp:positionH>
                <wp:positionV relativeFrom="paragraph">
                  <wp:posOffset>264220</wp:posOffset>
                </wp:positionV>
                <wp:extent cx="2021205" cy="222885"/>
                <wp:effectExtent l="8890" t="13970" r="8255" b="10795"/>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35" alt="Blank space for entering response" style="width:159.15pt;height:17.55pt;margin-top:20.8pt;margin-left:37.2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t>J1</w:t>
      </w:r>
      <w:r w:rsidRPr="007939FE">
        <w:t>.</w:t>
      </w:r>
      <w:r>
        <w:t xml:space="preserve"> </w:t>
      </w:r>
      <w:r>
        <w:tab/>
        <w:t>What aspects of the REL partnership support were most helpful and why?</w:t>
      </w:r>
    </w:p>
    <w:p w:rsidR="00587AD4" w:rsidP="00587AD4" w14:paraId="68FFCBF3" w14:textId="77777777">
      <w:pPr>
        <w:spacing w:line="259"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ING 250)</w:t>
      </w:r>
    </w:p>
    <w:p w:rsidR="00587AD4" w:rsidP="00587AD4" w14:paraId="384026C8" w14:textId="77777777">
      <w:pPr>
        <w:pStyle w:val="RESPONSE"/>
      </w:pPr>
      <w:r>
        <w:tab/>
        <w:t>MISSING</w:t>
      </w:r>
      <w:r w:rsidRPr="004C6B1A">
        <w:tab/>
      </w:r>
      <w:r>
        <w:t>M</w:t>
      </w:r>
    </w:p>
    <w:p w:rsidR="00587AD4" w:rsidP="00587AD4" w14:paraId="101CAA04" w14:textId="77777777">
      <w:pPr>
        <w:spacing w:line="259" w:lineRule="auto"/>
        <w:rPr>
          <w:rFonts w:ascii="Arial"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D7BDBB5" w14:textId="77777777" w:rsidTr="007B6FE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7AD4" w:rsidRPr="00F76258" w14:paraId="36B30963" w14:textId="77777777">
            <w:pPr>
              <w:tabs>
                <w:tab w:val="left" w:pos="432"/>
              </w:tabs>
              <w:spacing w:before="60" w:after="60" w:line="240" w:lineRule="auto"/>
              <w:rPr>
                <w:rFonts w:ascii="Arial" w:hAnsi="Arial" w:cs="Arial"/>
                <w:caps/>
              </w:rPr>
            </w:pPr>
            <w:r>
              <w:rPr>
                <w:rFonts w:ascii="Arial" w:hAnsi="Arial" w:cs="Arial"/>
                <w:bCs/>
                <w:caps/>
              </w:rPr>
              <w:t>ALL</w:t>
            </w:r>
          </w:p>
        </w:tc>
      </w:tr>
    </w:tbl>
    <w:p w:rsidR="00587AD4" w:rsidP="00587AD4" w14:paraId="63A85FD5" w14:textId="77777777">
      <w:pPr>
        <w:pStyle w:val="QUESTIONTEXT"/>
        <w:tabs>
          <w:tab w:val="left" w:pos="1170"/>
        </w:tabs>
        <w:spacing w:before="120" w:after="120"/>
      </w:pPr>
      <w:r w:rsidRPr="00DB52B9">
        <mc:AlternateContent>
          <mc:Choice Requires="wps">
            <w:drawing>
              <wp:anchor distT="0" distB="0" distL="114300" distR="114300" simplePos="0" relativeHeight="251677696" behindDoc="0" locked="0" layoutInCell="1" allowOverlap="1">
                <wp:simplePos x="0" y="0"/>
                <wp:positionH relativeFrom="column">
                  <wp:posOffset>472811</wp:posOffset>
                </wp:positionH>
                <wp:positionV relativeFrom="paragraph">
                  <wp:posOffset>264220</wp:posOffset>
                </wp:positionV>
                <wp:extent cx="2021205" cy="222885"/>
                <wp:effectExtent l="8890" t="13970" r="8255" b="10795"/>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6" alt="Blank space for entering response" style="width:159.15pt;height:17.55pt;margin-top:20.8pt;margin-left:37.2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t>J2</w:t>
      </w:r>
      <w:r w:rsidRPr="007939FE">
        <w:t>.</w:t>
      </w:r>
      <w:r>
        <w:t xml:space="preserve"> </w:t>
      </w:r>
      <w:r>
        <w:tab/>
        <w:t>What aspects of the REL partnership support were least helpful and why?</w:t>
      </w:r>
    </w:p>
    <w:p w:rsidR="00587AD4" w:rsidP="00587AD4" w14:paraId="4D71473E" w14:textId="77777777">
      <w:pPr>
        <w:spacing w:line="259"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ING 250)</w:t>
      </w:r>
    </w:p>
    <w:p w:rsidR="00587AD4" w:rsidP="00587AD4" w14:paraId="0DC6FFB3" w14:textId="77777777">
      <w:pPr>
        <w:pStyle w:val="RESPONSE"/>
      </w:pPr>
      <w:r>
        <w:tab/>
        <w:t>MISSING</w:t>
      </w:r>
      <w:r w:rsidRPr="004C6B1A">
        <w:tab/>
      </w:r>
      <w:r>
        <w:t>M</w:t>
      </w:r>
    </w:p>
    <w:p w:rsidR="00587AD4" w:rsidP="00587AD4" w14:paraId="264C3844" w14:textId="77777777">
      <w:pPr>
        <w:spacing w:line="259" w:lineRule="auto"/>
        <w:rPr>
          <w:rFonts w:ascii="Arial"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B3DC9E" w14:textId="77777777" w:rsidTr="007B6FE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7AD4" w:rsidRPr="00F76258" w14:paraId="5517520F" w14:textId="77777777">
            <w:pPr>
              <w:tabs>
                <w:tab w:val="left" w:pos="432"/>
              </w:tabs>
              <w:spacing w:before="60" w:after="60" w:line="240" w:lineRule="auto"/>
              <w:rPr>
                <w:rFonts w:ascii="Arial" w:hAnsi="Arial" w:cs="Arial"/>
                <w:caps/>
              </w:rPr>
            </w:pPr>
            <w:r>
              <w:rPr>
                <w:rFonts w:ascii="Arial" w:hAnsi="Arial" w:cs="Arial"/>
                <w:bCs/>
                <w:caps/>
              </w:rPr>
              <w:t>ALL</w:t>
            </w:r>
          </w:p>
        </w:tc>
      </w:tr>
    </w:tbl>
    <w:p w:rsidR="00587AD4" w:rsidP="00587AD4" w14:paraId="61238B10" w14:textId="77777777">
      <w:pPr>
        <w:pStyle w:val="QUESTIONTEXT"/>
        <w:tabs>
          <w:tab w:val="left" w:pos="1170"/>
        </w:tabs>
        <w:spacing w:before="120" w:after="120"/>
      </w:pPr>
      <w:r w:rsidRPr="00DB52B9">
        <mc:AlternateContent>
          <mc:Choice Requires="wps">
            <w:drawing>
              <wp:anchor distT="0" distB="0" distL="114300" distR="114300" simplePos="0" relativeHeight="251679744" behindDoc="0" locked="0" layoutInCell="1" allowOverlap="1">
                <wp:simplePos x="0" y="0"/>
                <wp:positionH relativeFrom="column">
                  <wp:posOffset>472811</wp:posOffset>
                </wp:positionH>
                <wp:positionV relativeFrom="paragraph">
                  <wp:posOffset>264220</wp:posOffset>
                </wp:positionV>
                <wp:extent cx="2021205" cy="222885"/>
                <wp:effectExtent l="8890" t="13970" r="8255" b="10795"/>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7" alt="Blank space for entering response" style="width:159.15pt;height:17.55pt;margin-top:20.8pt;margin-left:37.2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t>J3</w:t>
      </w:r>
      <w:r w:rsidRPr="007939FE">
        <w:t>.</w:t>
      </w:r>
      <w:r>
        <w:t xml:space="preserve"> </w:t>
      </w:r>
      <w:r>
        <w:tab/>
        <w:t>How would you suggest improving the partnership support provided by the REL?</w:t>
      </w:r>
    </w:p>
    <w:p w:rsidR="00587AD4" w:rsidP="00587AD4" w14:paraId="2B9AD3C8" w14:textId="77777777">
      <w:pPr>
        <w:spacing w:line="259"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ING 250)</w:t>
      </w:r>
    </w:p>
    <w:p w:rsidR="00587AD4" w:rsidP="00587AD4" w14:paraId="6DBB79DE" w14:textId="77777777">
      <w:pPr>
        <w:pStyle w:val="RESPONSE"/>
      </w:pPr>
      <w:r>
        <w:tab/>
        <w:t>MISSING</w:t>
      </w:r>
      <w:r w:rsidRPr="004C6B1A">
        <w:tab/>
      </w:r>
      <w:r>
        <w:t>M</w:t>
      </w:r>
    </w:p>
    <w:p w:rsidR="004D28F5" w:rsidP="004D28F5" w14:paraId="327F3389" w14:textId="36E251A4">
      <w:pPr>
        <w:spacing w:line="259" w:lineRule="auto"/>
        <w:rPr>
          <w:rFonts w:ascii="Arial" w:eastAsia="Times New Roman" w:hAnsi="Arial" w:cs="Arial"/>
          <w:sz w:val="20"/>
          <w:szCs w:val="20"/>
        </w:rPr>
      </w:pPr>
    </w:p>
    <w:p w:rsidR="00134A47" w:rsidP="00E74595" w14:paraId="30EFB6C3" w14:textId="7743224A">
      <w:pPr>
        <w:pStyle w:val="RESPONSE"/>
      </w:pPr>
    </w:p>
    <w:p w:rsidR="00AC1DBC" w:rsidP="00E86073" w14:paraId="7F010ED8" w14:textId="4ECDEC64">
      <w:pPr>
        <w:pStyle w:val="QUESTIONTEXT"/>
        <w:spacing w:before="480" w:after="120"/>
        <w:jc w:val="center"/>
      </w:pPr>
      <w:r>
        <w:t>Thank you for completing the survey!</w:t>
      </w:r>
    </w:p>
    <w:sectPr w:rsidSect="0001424D">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E89" w:rsidRPr="003A4797" w:rsidP="00576062" w14:paraId="080AE244" w14:textId="4F698547">
    <w:pPr>
      <w:tabs>
        <w:tab w:val="right" w:pos="10080"/>
      </w:tabs>
      <w:spacing w:after="0" w:line="240" w:lineRule="auto"/>
      <w:ind w:left="-720" w:right="-720"/>
      <w:rPr>
        <w:rFonts w:ascii="Arial" w:eastAsia="Times New Roman" w:hAnsi="Arial" w:cs="Times New Roman"/>
        <w:sz w:val="20"/>
      </w:rPr>
    </w:pPr>
    <w:r w:rsidRPr="007F640D">
      <w:rPr>
        <w:rFonts w:ascii="Arial" w:eastAsia="Times New Roman" w:hAnsi="Arial" w:cs="Times New Roman"/>
        <w:sz w:val="20"/>
      </w:rPr>
      <w:tab/>
    </w:r>
    <w:r w:rsidRPr="007F640D">
      <w:rPr>
        <w:rFonts w:ascii="Arial" w:eastAsia="Times New Roman" w:hAnsi="Arial" w:cs="Times New Roman"/>
        <w:sz w:val="20"/>
      </w:rPr>
      <w:fldChar w:fldCharType="begin"/>
    </w:r>
    <w:r w:rsidRPr="007F640D">
      <w:rPr>
        <w:rFonts w:ascii="Arial" w:eastAsia="Times New Roman" w:hAnsi="Arial" w:cs="Times New Roman"/>
        <w:sz w:val="20"/>
      </w:rPr>
      <w:instrText xml:space="preserve"> PAGE </w:instrText>
    </w:r>
    <w:r w:rsidRPr="007F640D">
      <w:rPr>
        <w:rFonts w:ascii="Arial" w:eastAsia="Times New Roman" w:hAnsi="Arial" w:cs="Times New Roman"/>
        <w:sz w:val="20"/>
      </w:rPr>
      <w:fldChar w:fldCharType="separate"/>
    </w:r>
    <w:r>
      <w:rPr>
        <w:rFonts w:ascii="Arial" w:eastAsia="Times New Roman" w:hAnsi="Arial" w:cs="Times New Roman"/>
        <w:sz w:val="20"/>
      </w:rPr>
      <w:t>1</w:t>
    </w:r>
    <w:r w:rsidRPr="007F640D">
      <w:rPr>
        <w:rFonts w:ascii="Arial" w:eastAsia="Times New Roman" w:hAnsi="Arial" w:cs="Times New Roman"/>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E89" w:rsidRPr="003A4797" w:rsidP="00576062" w14:paraId="2215D9D7" w14:textId="28DAAEA2">
    <w:pPr>
      <w:pBdr>
        <w:top w:val="nil"/>
        <w:left w:val="nil"/>
        <w:bottom w:val="nil"/>
        <w:right w:val="nil"/>
        <w:between w:val="nil"/>
      </w:pBdr>
      <w:tabs>
        <w:tab w:val="center" w:pos="4680"/>
        <w:tab w:val="right" w:pos="9360"/>
      </w:tabs>
      <w:spacing w:after="0" w:line="240" w:lineRule="auto"/>
      <w:ind w:left="-720" w:right="-720"/>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15E44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EBE69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5209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D5833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B00FC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D8BF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340C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F60B0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1DA50F4"/>
    <w:lvl w:ilvl="0">
      <w:start w:val="1"/>
      <w:numFmt w:val="decimal"/>
      <w:pStyle w:val="ListNumber"/>
      <w:lvlText w:val="%1."/>
      <w:lvlJc w:val="left"/>
      <w:pPr>
        <w:tabs>
          <w:tab w:val="num" w:pos="360"/>
        </w:tabs>
        <w:ind w:left="360" w:hanging="360"/>
      </w:pPr>
    </w:lvl>
  </w:abstractNum>
  <w:abstractNum w:abstractNumId="9">
    <w:nsid w:val="FFFFFF89"/>
    <w:multiLevelType w:val="singleLevel"/>
    <w:tmpl w:val="ECC035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052D25"/>
    <w:multiLevelType w:val="multilevel"/>
    <w:tmpl w:val="D33095F2"/>
    <w:styleLink w:val="ListOrdered-Table"/>
    <w:lvl w:ilvl="0">
      <w:start w:val="1"/>
      <w:numFmt w:val="lowerLetter"/>
      <w:pStyle w:val="TableNumbering"/>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nsid w:val="152C7772"/>
    <w:multiLevelType w:val="hybridMultilevel"/>
    <w:tmpl w:val="2050EDAA"/>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35482F"/>
    <w:multiLevelType w:val="hybridMultilevel"/>
    <w:tmpl w:val="60563AA2"/>
    <w:lvl w:ilvl="0">
      <w:start w:val="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065A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343E09"/>
    <w:multiLevelType w:val="hybridMultilevel"/>
    <w:tmpl w:val="81AE71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D25140"/>
    <w:multiLevelType w:val="hybridMultilevel"/>
    <w:tmpl w:val="B308C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AE4D31"/>
    <w:multiLevelType w:val="hybridMultilevel"/>
    <w:tmpl w:val="0BA05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6E0E00"/>
    <w:multiLevelType w:val="hybridMultilevel"/>
    <w:tmpl w:val="657E0C3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231033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5934B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9BD637C"/>
    <w:multiLevelType w:val="hybridMultilevel"/>
    <w:tmpl w:val="7FCAEDA6"/>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A77AA5"/>
    <w:multiLevelType w:val="multilevel"/>
    <w:tmpl w:val="B57E4A16"/>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22">
    <w:nsid w:val="634B6E25"/>
    <w:multiLevelType w:val="hybridMultilevel"/>
    <w:tmpl w:val="75CA447A"/>
    <w:lvl w:ilvl="0">
      <w:start w:val="1"/>
      <w:numFmt w:val="bullet"/>
      <w:lvlText w:val=""/>
      <w:lvlJc w:val="left"/>
      <w:pPr>
        <w:ind w:left="720" w:hanging="360"/>
      </w:pPr>
      <w:rPr>
        <w:rFonts w:ascii="Symbol" w:eastAsia="Arial" w:hAnsi="Symbol" w:cs="Arial" w:hint="default"/>
        <w:i w:val="0"/>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5518AE"/>
    <w:multiLevelType w:val="hybridMultilevel"/>
    <w:tmpl w:val="2430BF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16347F"/>
    <w:multiLevelType w:val="hybridMultilevel"/>
    <w:tmpl w:val="428C45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1D4FD0"/>
    <w:multiLevelType w:val="hybridMultilevel"/>
    <w:tmpl w:val="900A37E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71010676">
    <w:abstractNumId w:val="21"/>
  </w:num>
  <w:num w:numId="2" w16cid:durableId="2060978765">
    <w:abstractNumId w:val="10"/>
  </w:num>
  <w:num w:numId="3" w16cid:durableId="51658121">
    <w:abstractNumId w:val="17"/>
  </w:num>
  <w:num w:numId="4" w16cid:durableId="1637881072">
    <w:abstractNumId w:val="22"/>
  </w:num>
  <w:num w:numId="5" w16cid:durableId="811754636">
    <w:abstractNumId w:val="20"/>
  </w:num>
  <w:num w:numId="6" w16cid:durableId="979656087">
    <w:abstractNumId w:val="12"/>
  </w:num>
  <w:num w:numId="7" w16cid:durableId="288441438">
    <w:abstractNumId w:val="13"/>
  </w:num>
  <w:num w:numId="8" w16cid:durableId="1581788906">
    <w:abstractNumId w:val="18"/>
  </w:num>
  <w:num w:numId="9" w16cid:durableId="261227749">
    <w:abstractNumId w:val="19"/>
  </w:num>
  <w:num w:numId="10" w16cid:durableId="1330670317">
    <w:abstractNumId w:val="9"/>
  </w:num>
  <w:num w:numId="11" w16cid:durableId="2024669761">
    <w:abstractNumId w:val="7"/>
  </w:num>
  <w:num w:numId="12" w16cid:durableId="1835759969">
    <w:abstractNumId w:val="6"/>
  </w:num>
  <w:num w:numId="13" w16cid:durableId="1551456559">
    <w:abstractNumId w:val="5"/>
  </w:num>
  <w:num w:numId="14" w16cid:durableId="865483623">
    <w:abstractNumId w:val="4"/>
  </w:num>
  <w:num w:numId="15" w16cid:durableId="177741491">
    <w:abstractNumId w:val="8"/>
  </w:num>
  <w:num w:numId="16" w16cid:durableId="2056192180">
    <w:abstractNumId w:val="3"/>
  </w:num>
  <w:num w:numId="17" w16cid:durableId="1033188764">
    <w:abstractNumId w:val="2"/>
  </w:num>
  <w:num w:numId="18" w16cid:durableId="197276029">
    <w:abstractNumId w:val="1"/>
  </w:num>
  <w:num w:numId="19" w16cid:durableId="1890874586">
    <w:abstractNumId w:val="0"/>
  </w:num>
  <w:num w:numId="20" w16cid:durableId="1930890796">
    <w:abstractNumId w:val="24"/>
  </w:num>
  <w:num w:numId="21" w16cid:durableId="484778610">
    <w:abstractNumId w:val="14"/>
  </w:num>
  <w:num w:numId="22" w16cid:durableId="1144615801">
    <w:abstractNumId w:val="15"/>
  </w:num>
  <w:num w:numId="23" w16cid:durableId="663554405">
    <w:abstractNumId w:val="23"/>
  </w:num>
  <w:num w:numId="24" w16cid:durableId="30960910">
    <w:abstractNumId w:val="25"/>
  </w:num>
  <w:num w:numId="25" w16cid:durableId="1696809525">
    <w:abstractNumId w:val="16"/>
  </w:num>
  <w:num w:numId="26" w16cid:durableId="73932708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BC"/>
    <w:rsid w:val="00001644"/>
    <w:rsid w:val="00001D73"/>
    <w:rsid w:val="00002393"/>
    <w:rsid w:val="00002536"/>
    <w:rsid w:val="0000546E"/>
    <w:rsid w:val="0000575A"/>
    <w:rsid w:val="000058D5"/>
    <w:rsid w:val="0000674D"/>
    <w:rsid w:val="00006FCD"/>
    <w:rsid w:val="00010F58"/>
    <w:rsid w:val="0001113D"/>
    <w:rsid w:val="000111AA"/>
    <w:rsid w:val="00011365"/>
    <w:rsid w:val="0001255A"/>
    <w:rsid w:val="000126DE"/>
    <w:rsid w:val="00013D2A"/>
    <w:rsid w:val="0001424D"/>
    <w:rsid w:val="00014737"/>
    <w:rsid w:val="000159DC"/>
    <w:rsid w:val="00016D4F"/>
    <w:rsid w:val="00017096"/>
    <w:rsid w:val="00017570"/>
    <w:rsid w:val="0001772C"/>
    <w:rsid w:val="00017867"/>
    <w:rsid w:val="00017A73"/>
    <w:rsid w:val="00020F90"/>
    <w:rsid w:val="00021292"/>
    <w:rsid w:val="000213A2"/>
    <w:rsid w:val="000220A3"/>
    <w:rsid w:val="000241AC"/>
    <w:rsid w:val="0002655B"/>
    <w:rsid w:val="00030148"/>
    <w:rsid w:val="00030ACC"/>
    <w:rsid w:val="00032094"/>
    <w:rsid w:val="000321DA"/>
    <w:rsid w:val="0003365A"/>
    <w:rsid w:val="00033F14"/>
    <w:rsid w:val="000344EE"/>
    <w:rsid w:val="00034B05"/>
    <w:rsid w:val="000368A7"/>
    <w:rsid w:val="00037763"/>
    <w:rsid w:val="00037F16"/>
    <w:rsid w:val="0004026B"/>
    <w:rsid w:val="00040D7F"/>
    <w:rsid w:val="000415ED"/>
    <w:rsid w:val="0004188D"/>
    <w:rsid w:val="00041B91"/>
    <w:rsid w:val="00041C78"/>
    <w:rsid w:val="000425B3"/>
    <w:rsid w:val="00042E89"/>
    <w:rsid w:val="00042FDC"/>
    <w:rsid w:val="00043482"/>
    <w:rsid w:val="0004568A"/>
    <w:rsid w:val="00046B46"/>
    <w:rsid w:val="00046DD7"/>
    <w:rsid w:val="00047084"/>
    <w:rsid w:val="00051645"/>
    <w:rsid w:val="00051887"/>
    <w:rsid w:val="000518EC"/>
    <w:rsid w:val="0005260D"/>
    <w:rsid w:val="00054B15"/>
    <w:rsid w:val="000561D9"/>
    <w:rsid w:val="00061062"/>
    <w:rsid w:val="00061D91"/>
    <w:rsid w:val="00061E2D"/>
    <w:rsid w:val="000626A0"/>
    <w:rsid w:val="00062EB6"/>
    <w:rsid w:val="000637E1"/>
    <w:rsid w:val="00063FDA"/>
    <w:rsid w:val="0006407D"/>
    <w:rsid w:val="000650A0"/>
    <w:rsid w:val="000656CF"/>
    <w:rsid w:val="00066D09"/>
    <w:rsid w:val="00067E9D"/>
    <w:rsid w:val="0007001A"/>
    <w:rsid w:val="00070566"/>
    <w:rsid w:val="00070FB1"/>
    <w:rsid w:val="00071132"/>
    <w:rsid w:val="00072755"/>
    <w:rsid w:val="00072A28"/>
    <w:rsid w:val="00072EC9"/>
    <w:rsid w:val="000731D7"/>
    <w:rsid w:val="00073F80"/>
    <w:rsid w:val="00074FBB"/>
    <w:rsid w:val="00075447"/>
    <w:rsid w:val="0007601A"/>
    <w:rsid w:val="00076790"/>
    <w:rsid w:val="000811D3"/>
    <w:rsid w:val="000819D4"/>
    <w:rsid w:val="00082231"/>
    <w:rsid w:val="0008233A"/>
    <w:rsid w:val="000827E3"/>
    <w:rsid w:val="00082B31"/>
    <w:rsid w:val="00083988"/>
    <w:rsid w:val="00083A43"/>
    <w:rsid w:val="00083B83"/>
    <w:rsid w:val="000844F0"/>
    <w:rsid w:val="000851E7"/>
    <w:rsid w:val="000856A2"/>
    <w:rsid w:val="0008599C"/>
    <w:rsid w:val="00086073"/>
    <w:rsid w:val="00086955"/>
    <w:rsid w:val="00086A6B"/>
    <w:rsid w:val="000876C5"/>
    <w:rsid w:val="00087F7F"/>
    <w:rsid w:val="0009113D"/>
    <w:rsid w:val="000956C6"/>
    <w:rsid w:val="00096A42"/>
    <w:rsid w:val="00096D3F"/>
    <w:rsid w:val="00097D50"/>
    <w:rsid w:val="000A0121"/>
    <w:rsid w:val="000A0B3A"/>
    <w:rsid w:val="000A157F"/>
    <w:rsid w:val="000A1BE4"/>
    <w:rsid w:val="000A215A"/>
    <w:rsid w:val="000A3D2C"/>
    <w:rsid w:val="000A47FA"/>
    <w:rsid w:val="000A6FCB"/>
    <w:rsid w:val="000B0D94"/>
    <w:rsid w:val="000B1890"/>
    <w:rsid w:val="000B1AB3"/>
    <w:rsid w:val="000B1DA8"/>
    <w:rsid w:val="000B31DB"/>
    <w:rsid w:val="000B4C0E"/>
    <w:rsid w:val="000B5078"/>
    <w:rsid w:val="000B5604"/>
    <w:rsid w:val="000B7310"/>
    <w:rsid w:val="000B7605"/>
    <w:rsid w:val="000B797B"/>
    <w:rsid w:val="000C13AA"/>
    <w:rsid w:val="000C187F"/>
    <w:rsid w:val="000C2030"/>
    <w:rsid w:val="000C28D7"/>
    <w:rsid w:val="000C2B13"/>
    <w:rsid w:val="000C3531"/>
    <w:rsid w:val="000C3C1A"/>
    <w:rsid w:val="000C3F54"/>
    <w:rsid w:val="000C472F"/>
    <w:rsid w:val="000C57B7"/>
    <w:rsid w:val="000C66C4"/>
    <w:rsid w:val="000C71C7"/>
    <w:rsid w:val="000C74C4"/>
    <w:rsid w:val="000C7B0E"/>
    <w:rsid w:val="000C7DA7"/>
    <w:rsid w:val="000D0A48"/>
    <w:rsid w:val="000D1814"/>
    <w:rsid w:val="000D198E"/>
    <w:rsid w:val="000D2A4B"/>
    <w:rsid w:val="000D45CD"/>
    <w:rsid w:val="000D6D08"/>
    <w:rsid w:val="000E0FA2"/>
    <w:rsid w:val="000E185E"/>
    <w:rsid w:val="000E1D53"/>
    <w:rsid w:val="000E34C9"/>
    <w:rsid w:val="000E370E"/>
    <w:rsid w:val="000E54F0"/>
    <w:rsid w:val="000E5CF1"/>
    <w:rsid w:val="000F0686"/>
    <w:rsid w:val="000F1728"/>
    <w:rsid w:val="000F1D04"/>
    <w:rsid w:val="000F1FF5"/>
    <w:rsid w:val="000F2DF5"/>
    <w:rsid w:val="000F36B1"/>
    <w:rsid w:val="000F5B21"/>
    <w:rsid w:val="000F5FCF"/>
    <w:rsid w:val="000F6756"/>
    <w:rsid w:val="000F6A89"/>
    <w:rsid w:val="000F7AAC"/>
    <w:rsid w:val="001011B4"/>
    <w:rsid w:val="00101ABF"/>
    <w:rsid w:val="00102CC9"/>
    <w:rsid w:val="00103F14"/>
    <w:rsid w:val="00104F2B"/>
    <w:rsid w:val="00105A1D"/>
    <w:rsid w:val="00106D59"/>
    <w:rsid w:val="00106FEE"/>
    <w:rsid w:val="0010771B"/>
    <w:rsid w:val="00107D02"/>
    <w:rsid w:val="00110D5F"/>
    <w:rsid w:val="00111644"/>
    <w:rsid w:val="00111E4F"/>
    <w:rsid w:val="00112F7E"/>
    <w:rsid w:val="00113D00"/>
    <w:rsid w:val="00115323"/>
    <w:rsid w:val="00115CC2"/>
    <w:rsid w:val="00115D25"/>
    <w:rsid w:val="00116735"/>
    <w:rsid w:val="001167EF"/>
    <w:rsid w:val="00117473"/>
    <w:rsid w:val="0011758B"/>
    <w:rsid w:val="0011764E"/>
    <w:rsid w:val="00117AD2"/>
    <w:rsid w:val="001219AC"/>
    <w:rsid w:val="00121D44"/>
    <w:rsid w:val="001230A7"/>
    <w:rsid w:val="001235CE"/>
    <w:rsid w:val="001236ED"/>
    <w:rsid w:val="00124903"/>
    <w:rsid w:val="00124F01"/>
    <w:rsid w:val="0012588C"/>
    <w:rsid w:val="00125A17"/>
    <w:rsid w:val="00126EBE"/>
    <w:rsid w:val="00127587"/>
    <w:rsid w:val="00127628"/>
    <w:rsid w:val="00130436"/>
    <w:rsid w:val="00130A62"/>
    <w:rsid w:val="00131647"/>
    <w:rsid w:val="00131C05"/>
    <w:rsid w:val="00131C50"/>
    <w:rsid w:val="001322E5"/>
    <w:rsid w:val="00132D14"/>
    <w:rsid w:val="00132F4E"/>
    <w:rsid w:val="00133CAB"/>
    <w:rsid w:val="00133D88"/>
    <w:rsid w:val="00133EB1"/>
    <w:rsid w:val="00134023"/>
    <w:rsid w:val="00134A47"/>
    <w:rsid w:val="00134CCC"/>
    <w:rsid w:val="00136752"/>
    <w:rsid w:val="0013701F"/>
    <w:rsid w:val="001402CA"/>
    <w:rsid w:val="001409D2"/>
    <w:rsid w:val="00141A5B"/>
    <w:rsid w:val="00141EF2"/>
    <w:rsid w:val="00142BCB"/>
    <w:rsid w:val="00144803"/>
    <w:rsid w:val="00144BD4"/>
    <w:rsid w:val="001462C0"/>
    <w:rsid w:val="001474DC"/>
    <w:rsid w:val="00147861"/>
    <w:rsid w:val="00151244"/>
    <w:rsid w:val="00151538"/>
    <w:rsid w:val="00151CAF"/>
    <w:rsid w:val="00152494"/>
    <w:rsid w:val="001533B3"/>
    <w:rsid w:val="001536DE"/>
    <w:rsid w:val="00155C5F"/>
    <w:rsid w:val="00155EE7"/>
    <w:rsid w:val="00156853"/>
    <w:rsid w:val="00157232"/>
    <w:rsid w:val="0016056D"/>
    <w:rsid w:val="00160AD2"/>
    <w:rsid w:val="001611A9"/>
    <w:rsid w:val="00161A9B"/>
    <w:rsid w:val="00161E83"/>
    <w:rsid w:val="00162332"/>
    <w:rsid w:val="00162F08"/>
    <w:rsid w:val="001638D5"/>
    <w:rsid w:val="001645F9"/>
    <w:rsid w:val="00165044"/>
    <w:rsid w:val="00165307"/>
    <w:rsid w:val="001654E5"/>
    <w:rsid w:val="00167ED2"/>
    <w:rsid w:val="00170474"/>
    <w:rsid w:val="00170CC2"/>
    <w:rsid w:val="00172698"/>
    <w:rsid w:val="00174A33"/>
    <w:rsid w:val="001754F9"/>
    <w:rsid w:val="0017571B"/>
    <w:rsid w:val="00176120"/>
    <w:rsid w:val="001764C2"/>
    <w:rsid w:val="00177043"/>
    <w:rsid w:val="00177576"/>
    <w:rsid w:val="00177B7C"/>
    <w:rsid w:val="00180F28"/>
    <w:rsid w:val="0018250B"/>
    <w:rsid w:val="00183705"/>
    <w:rsid w:val="001846E7"/>
    <w:rsid w:val="00184BE9"/>
    <w:rsid w:val="00187003"/>
    <w:rsid w:val="001902AB"/>
    <w:rsid w:val="001928CF"/>
    <w:rsid w:val="001950A4"/>
    <w:rsid w:val="00195D7D"/>
    <w:rsid w:val="00195E4B"/>
    <w:rsid w:val="00196600"/>
    <w:rsid w:val="001A0486"/>
    <w:rsid w:val="001A2921"/>
    <w:rsid w:val="001A3A67"/>
    <w:rsid w:val="001A46D9"/>
    <w:rsid w:val="001A4B40"/>
    <w:rsid w:val="001A556D"/>
    <w:rsid w:val="001A5AFD"/>
    <w:rsid w:val="001A6FEB"/>
    <w:rsid w:val="001A70B9"/>
    <w:rsid w:val="001A7565"/>
    <w:rsid w:val="001A759C"/>
    <w:rsid w:val="001A7997"/>
    <w:rsid w:val="001B0383"/>
    <w:rsid w:val="001B10F4"/>
    <w:rsid w:val="001B2B20"/>
    <w:rsid w:val="001B3ED1"/>
    <w:rsid w:val="001B45F2"/>
    <w:rsid w:val="001B6107"/>
    <w:rsid w:val="001C0133"/>
    <w:rsid w:val="001C1A19"/>
    <w:rsid w:val="001C1BC6"/>
    <w:rsid w:val="001C32C8"/>
    <w:rsid w:val="001C3762"/>
    <w:rsid w:val="001C382F"/>
    <w:rsid w:val="001C4098"/>
    <w:rsid w:val="001C5EBA"/>
    <w:rsid w:val="001C6D6A"/>
    <w:rsid w:val="001D1B19"/>
    <w:rsid w:val="001D1C01"/>
    <w:rsid w:val="001D1CA8"/>
    <w:rsid w:val="001D3471"/>
    <w:rsid w:val="001D366D"/>
    <w:rsid w:val="001D3E39"/>
    <w:rsid w:val="001D50AC"/>
    <w:rsid w:val="001D5381"/>
    <w:rsid w:val="001D564D"/>
    <w:rsid w:val="001D5723"/>
    <w:rsid w:val="001D5FD1"/>
    <w:rsid w:val="001D682E"/>
    <w:rsid w:val="001D6B5F"/>
    <w:rsid w:val="001D6CB9"/>
    <w:rsid w:val="001D6CF9"/>
    <w:rsid w:val="001D71F8"/>
    <w:rsid w:val="001E0C9C"/>
    <w:rsid w:val="001E1330"/>
    <w:rsid w:val="001E38CB"/>
    <w:rsid w:val="001E4B8E"/>
    <w:rsid w:val="001E4F56"/>
    <w:rsid w:val="001E5BD8"/>
    <w:rsid w:val="001E68E6"/>
    <w:rsid w:val="001E72FE"/>
    <w:rsid w:val="001E73AD"/>
    <w:rsid w:val="001F02CD"/>
    <w:rsid w:val="001F03DD"/>
    <w:rsid w:val="001F0869"/>
    <w:rsid w:val="001F11DE"/>
    <w:rsid w:val="001F20F3"/>
    <w:rsid w:val="001F4C5E"/>
    <w:rsid w:val="001F5A37"/>
    <w:rsid w:val="001F5C2B"/>
    <w:rsid w:val="001F6AB4"/>
    <w:rsid w:val="001F6DF8"/>
    <w:rsid w:val="00201607"/>
    <w:rsid w:val="00201BF6"/>
    <w:rsid w:val="00201E80"/>
    <w:rsid w:val="002024B1"/>
    <w:rsid w:val="002059F7"/>
    <w:rsid w:val="002063BF"/>
    <w:rsid w:val="00206900"/>
    <w:rsid w:val="002072B0"/>
    <w:rsid w:val="00207758"/>
    <w:rsid w:val="00207793"/>
    <w:rsid w:val="00210149"/>
    <w:rsid w:val="00210D15"/>
    <w:rsid w:val="002112C9"/>
    <w:rsid w:val="00212278"/>
    <w:rsid w:val="002137F9"/>
    <w:rsid w:val="00213AF8"/>
    <w:rsid w:val="00214E77"/>
    <w:rsid w:val="00215438"/>
    <w:rsid w:val="00220E65"/>
    <w:rsid w:val="00221E51"/>
    <w:rsid w:val="0022206E"/>
    <w:rsid w:val="00222236"/>
    <w:rsid w:val="00223C40"/>
    <w:rsid w:val="00223EEC"/>
    <w:rsid w:val="00223FEB"/>
    <w:rsid w:val="00224B2C"/>
    <w:rsid w:val="0022722F"/>
    <w:rsid w:val="002275D8"/>
    <w:rsid w:val="0022773B"/>
    <w:rsid w:val="00227995"/>
    <w:rsid w:val="00227A5C"/>
    <w:rsid w:val="00230F65"/>
    <w:rsid w:val="00231149"/>
    <w:rsid w:val="0023114A"/>
    <w:rsid w:val="00231578"/>
    <w:rsid w:val="00231A2F"/>
    <w:rsid w:val="0023278C"/>
    <w:rsid w:val="00233CC8"/>
    <w:rsid w:val="002348CA"/>
    <w:rsid w:val="00235E8D"/>
    <w:rsid w:val="00235F60"/>
    <w:rsid w:val="002363E6"/>
    <w:rsid w:val="0023654D"/>
    <w:rsid w:val="0023737E"/>
    <w:rsid w:val="00241A08"/>
    <w:rsid w:val="00241C5B"/>
    <w:rsid w:val="0024226E"/>
    <w:rsid w:val="00242BBD"/>
    <w:rsid w:val="00242CF6"/>
    <w:rsid w:val="00242E44"/>
    <w:rsid w:val="00243120"/>
    <w:rsid w:val="00243A55"/>
    <w:rsid w:val="00243F04"/>
    <w:rsid w:val="00247922"/>
    <w:rsid w:val="00250CE6"/>
    <w:rsid w:val="00250FC0"/>
    <w:rsid w:val="00252FD5"/>
    <w:rsid w:val="00253429"/>
    <w:rsid w:val="00253A37"/>
    <w:rsid w:val="00254464"/>
    <w:rsid w:val="00255256"/>
    <w:rsid w:val="00255D37"/>
    <w:rsid w:val="0025683B"/>
    <w:rsid w:val="00256D41"/>
    <w:rsid w:val="00257928"/>
    <w:rsid w:val="0026387E"/>
    <w:rsid w:val="00263ED0"/>
    <w:rsid w:val="00263FED"/>
    <w:rsid w:val="002640A4"/>
    <w:rsid w:val="00265658"/>
    <w:rsid w:val="00265B34"/>
    <w:rsid w:val="00266571"/>
    <w:rsid w:val="00266DB2"/>
    <w:rsid w:val="0026738A"/>
    <w:rsid w:val="00267977"/>
    <w:rsid w:val="00270B20"/>
    <w:rsid w:val="00271428"/>
    <w:rsid w:val="00271678"/>
    <w:rsid w:val="00271D0F"/>
    <w:rsid w:val="002727D5"/>
    <w:rsid w:val="00273003"/>
    <w:rsid w:val="00273F08"/>
    <w:rsid w:val="00274065"/>
    <w:rsid w:val="0027557E"/>
    <w:rsid w:val="00275E55"/>
    <w:rsid w:val="00277066"/>
    <w:rsid w:val="00277240"/>
    <w:rsid w:val="00277982"/>
    <w:rsid w:val="0028077E"/>
    <w:rsid w:val="00280DCF"/>
    <w:rsid w:val="00280E1B"/>
    <w:rsid w:val="00281BBB"/>
    <w:rsid w:val="00281CCC"/>
    <w:rsid w:val="00282CDB"/>
    <w:rsid w:val="00282D4E"/>
    <w:rsid w:val="0028391F"/>
    <w:rsid w:val="00284F3B"/>
    <w:rsid w:val="00285A78"/>
    <w:rsid w:val="00287EB9"/>
    <w:rsid w:val="00287EF3"/>
    <w:rsid w:val="00291335"/>
    <w:rsid w:val="00291339"/>
    <w:rsid w:val="00292712"/>
    <w:rsid w:val="002932CE"/>
    <w:rsid w:val="00293358"/>
    <w:rsid w:val="002948E2"/>
    <w:rsid w:val="00295D90"/>
    <w:rsid w:val="002978B2"/>
    <w:rsid w:val="00297944"/>
    <w:rsid w:val="002A0814"/>
    <w:rsid w:val="002A0C3C"/>
    <w:rsid w:val="002A0FDF"/>
    <w:rsid w:val="002A15A3"/>
    <w:rsid w:val="002A187C"/>
    <w:rsid w:val="002A2DEA"/>
    <w:rsid w:val="002A2EEE"/>
    <w:rsid w:val="002A5167"/>
    <w:rsid w:val="002A6116"/>
    <w:rsid w:val="002A6132"/>
    <w:rsid w:val="002A636F"/>
    <w:rsid w:val="002A6E25"/>
    <w:rsid w:val="002A70FC"/>
    <w:rsid w:val="002A778A"/>
    <w:rsid w:val="002A7F15"/>
    <w:rsid w:val="002A7FBE"/>
    <w:rsid w:val="002B0312"/>
    <w:rsid w:val="002B0D27"/>
    <w:rsid w:val="002B1AF3"/>
    <w:rsid w:val="002B28BC"/>
    <w:rsid w:val="002B4635"/>
    <w:rsid w:val="002B4E10"/>
    <w:rsid w:val="002B741D"/>
    <w:rsid w:val="002B7C4A"/>
    <w:rsid w:val="002B7FEA"/>
    <w:rsid w:val="002C130F"/>
    <w:rsid w:val="002C197C"/>
    <w:rsid w:val="002C1BC2"/>
    <w:rsid w:val="002C229F"/>
    <w:rsid w:val="002C2649"/>
    <w:rsid w:val="002C34E0"/>
    <w:rsid w:val="002C354E"/>
    <w:rsid w:val="002C3CBB"/>
    <w:rsid w:val="002C42F7"/>
    <w:rsid w:val="002C5261"/>
    <w:rsid w:val="002C6F40"/>
    <w:rsid w:val="002C7206"/>
    <w:rsid w:val="002C78A5"/>
    <w:rsid w:val="002C79B0"/>
    <w:rsid w:val="002C7C9F"/>
    <w:rsid w:val="002D0151"/>
    <w:rsid w:val="002D084F"/>
    <w:rsid w:val="002D0C73"/>
    <w:rsid w:val="002D0D19"/>
    <w:rsid w:val="002D170A"/>
    <w:rsid w:val="002D6CE3"/>
    <w:rsid w:val="002D6D6E"/>
    <w:rsid w:val="002D7263"/>
    <w:rsid w:val="002D75B0"/>
    <w:rsid w:val="002E2DD1"/>
    <w:rsid w:val="002E364A"/>
    <w:rsid w:val="002E36D1"/>
    <w:rsid w:val="002E4383"/>
    <w:rsid w:val="002E57FE"/>
    <w:rsid w:val="002E583B"/>
    <w:rsid w:val="002E70C7"/>
    <w:rsid w:val="002E7747"/>
    <w:rsid w:val="002F144C"/>
    <w:rsid w:val="002F3651"/>
    <w:rsid w:val="002F3B13"/>
    <w:rsid w:val="002F3F64"/>
    <w:rsid w:val="002F4BDB"/>
    <w:rsid w:val="002F5124"/>
    <w:rsid w:val="002F55EE"/>
    <w:rsid w:val="002F5743"/>
    <w:rsid w:val="002F6DE5"/>
    <w:rsid w:val="002F6F94"/>
    <w:rsid w:val="002F7164"/>
    <w:rsid w:val="00300BB5"/>
    <w:rsid w:val="00300DD6"/>
    <w:rsid w:val="0030193C"/>
    <w:rsid w:val="00302D5D"/>
    <w:rsid w:val="00303994"/>
    <w:rsid w:val="003061A5"/>
    <w:rsid w:val="00306754"/>
    <w:rsid w:val="0030678B"/>
    <w:rsid w:val="00306985"/>
    <w:rsid w:val="00307A1D"/>
    <w:rsid w:val="00310132"/>
    <w:rsid w:val="00310248"/>
    <w:rsid w:val="00311617"/>
    <w:rsid w:val="00312470"/>
    <w:rsid w:val="00312EB8"/>
    <w:rsid w:val="003133CA"/>
    <w:rsid w:val="00314319"/>
    <w:rsid w:val="003152EE"/>
    <w:rsid w:val="00316A15"/>
    <w:rsid w:val="00316AA9"/>
    <w:rsid w:val="003172F4"/>
    <w:rsid w:val="00317398"/>
    <w:rsid w:val="003227A6"/>
    <w:rsid w:val="003227BC"/>
    <w:rsid w:val="00322A4E"/>
    <w:rsid w:val="003233B4"/>
    <w:rsid w:val="003233E9"/>
    <w:rsid w:val="0032619D"/>
    <w:rsid w:val="003277DB"/>
    <w:rsid w:val="003278EE"/>
    <w:rsid w:val="00330168"/>
    <w:rsid w:val="00331845"/>
    <w:rsid w:val="003325E1"/>
    <w:rsid w:val="003326A5"/>
    <w:rsid w:val="0033272A"/>
    <w:rsid w:val="0033377A"/>
    <w:rsid w:val="00336CA5"/>
    <w:rsid w:val="00337935"/>
    <w:rsid w:val="00337B4C"/>
    <w:rsid w:val="00341B9D"/>
    <w:rsid w:val="00343F75"/>
    <w:rsid w:val="00344368"/>
    <w:rsid w:val="00344711"/>
    <w:rsid w:val="00344BB6"/>
    <w:rsid w:val="00344ED9"/>
    <w:rsid w:val="003451E2"/>
    <w:rsid w:val="00346743"/>
    <w:rsid w:val="00347ADD"/>
    <w:rsid w:val="00350280"/>
    <w:rsid w:val="00351301"/>
    <w:rsid w:val="003517F5"/>
    <w:rsid w:val="003529B1"/>
    <w:rsid w:val="0035303A"/>
    <w:rsid w:val="00353809"/>
    <w:rsid w:val="00353DA0"/>
    <w:rsid w:val="00354C28"/>
    <w:rsid w:val="00354F94"/>
    <w:rsid w:val="00355D2F"/>
    <w:rsid w:val="00356946"/>
    <w:rsid w:val="00356E23"/>
    <w:rsid w:val="003576A9"/>
    <w:rsid w:val="0036001B"/>
    <w:rsid w:val="00361204"/>
    <w:rsid w:val="00363B2C"/>
    <w:rsid w:val="00366010"/>
    <w:rsid w:val="0036775C"/>
    <w:rsid w:val="00367C4D"/>
    <w:rsid w:val="0037043E"/>
    <w:rsid w:val="00370F2D"/>
    <w:rsid w:val="00371F88"/>
    <w:rsid w:val="003726E0"/>
    <w:rsid w:val="0037292F"/>
    <w:rsid w:val="00372B3A"/>
    <w:rsid w:val="0037339C"/>
    <w:rsid w:val="00375116"/>
    <w:rsid w:val="00375C7C"/>
    <w:rsid w:val="003762FF"/>
    <w:rsid w:val="00380085"/>
    <w:rsid w:val="00380709"/>
    <w:rsid w:val="0038196C"/>
    <w:rsid w:val="00382734"/>
    <w:rsid w:val="0038391B"/>
    <w:rsid w:val="00384E51"/>
    <w:rsid w:val="00385722"/>
    <w:rsid w:val="003876DF"/>
    <w:rsid w:val="00387953"/>
    <w:rsid w:val="00387A0D"/>
    <w:rsid w:val="00387C78"/>
    <w:rsid w:val="00390206"/>
    <w:rsid w:val="00390B22"/>
    <w:rsid w:val="00390CC2"/>
    <w:rsid w:val="00392F1B"/>
    <w:rsid w:val="0039387C"/>
    <w:rsid w:val="00393C07"/>
    <w:rsid w:val="00395307"/>
    <w:rsid w:val="003956A1"/>
    <w:rsid w:val="00396152"/>
    <w:rsid w:val="00396488"/>
    <w:rsid w:val="0039678C"/>
    <w:rsid w:val="00396972"/>
    <w:rsid w:val="0039769C"/>
    <w:rsid w:val="00397857"/>
    <w:rsid w:val="00397DE3"/>
    <w:rsid w:val="003A04F8"/>
    <w:rsid w:val="003A2101"/>
    <w:rsid w:val="003A2509"/>
    <w:rsid w:val="003A291D"/>
    <w:rsid w:val="003A41DA"/>
    <w:rsid w:val="003A41F0"/>
    <w:rsid w:val="003A4797"/>
    <w:rsid w:val="003A4A00"/>
    <w:rsid w:val="003A4FBF"/>
    <w:rsid w:val="003A51B9"/>
    <w:rsid w:val="003A5230"/>
    <w:rsid w:val="003A63C6"/>
    <w:rsid w:val="003A68F5"/>
    <w:rsid w:val="003A7713"/>
    <w:rsid w:val="003A7AE2"/>
    <w:rsid w:val="003B1111"/>
    <w:rsid w:val="003B1EAB"/>
    <w:rsid w:val="003B2293"/>
    <w:rsid w:val="003B4657"/>
    <w:rsid w:val="003B521C"/>
    <w:rsid w:val="003B5769"/>
    <w:rsid w:val="003B5BA4"/>
    <w:rsid w:val="003B612C"/>
    <w:rsid w:val="003B7077"/>
    <w:rsid w:val="003B74CB"/>
    <w:rsid w:val="003B768E"/>
    <w:rsid w:val="003B78CB"/>
    <w:rsid w:val="003C1504"/>
    <w:rsid w:val="003C2368"/>
    <w:rsid w:val="003C2882"/>
    <w:rsid w:val="003C28C7"/>
    <w:rsid w:val="003C3A0A"/>
    <w:rsid w:val="003C3C78"/>
    <w:rsid w:val="003C548F"/>
    <w:rsid w:val="003C5A0B"/>
    <w:rsid w:val="003C7209"/>
    <w:rsid w:val="003D04B5"/>
    <w:rsid w:val="003D06EE"/>
    <w:rsid w:val="003D1474"/>
    <w:rsid w:val="003D17CB"/>
    <w:rsid w:val="003D196B"/>
    <w:rsid w:val="003D316B"/>
    <w:rsid w:val="003D400B"/>
    <w:rsid w:val="003D467D"/>
    <w:rsid w:val="003D49FD"/>
    <w:rsid w:val="003D4C76"/>
    <w:rsid w:val="003D4FE7"/>
    <w:rsid w:val="003D5825"/>
    <w:rsid w:val="003D5CE6"/>
    <w:rsid w:val="003D6BAE"/>
    <w:rsid w:val="003E075D"/>
    <w:rsid w:val="003E0C80"/>
    <w:rsid w:val="003E0D98"/>
    <w:rsid w:val="003E2130"/>
    <w:rsid w:val="003E40F6"/>
    <w:rsid w:val="003E420C"/>
    <w:rsid w:val="003E5087"/>
    <w:rsid w:val="003E5C47"/>
    <w:rsid w:val="003E658B"/>
    <w:rsid w:val="003E692B"/>
    <w:rsid w:val="003F18C7"/>
    <w:rsid w:val="003F35E4"/>
    <w:rsid w:val="003F3B72"/>
    <w:rsid w:val="003F3F04"/>
    <w:rsid w:val="003F4172"/>
    <w:rsid w:val="003F4DC9"/>
    <w:rsid w:val="003F5BFF"/>
    <w:rsid w:val="003F6A3A"/>
    <w:rsid w:val="003F6C1F"/>
    <w:rsid w:val="003F6C36"/>
    <w:rsid w:val="003F7490"/>
    <w:rsid w:val="003F7507"/>
    <w:rsid w:val="003F7E8D"/>
    <w:rsid w:val="00400E05"/>
    <w:rsid w:val="00401133"/>
    <w:rsid w:val="00402590"/>
    <w:rsid w:val="00402865"/>
    <w:rsid w:val="00404F6F"/>
    <w:rsid w:val="00405438"/>
    <w:rsid w:val="004063B6"/>
    <w:rsid w:val="00410114"/>
    <w:rsid w:val="00410E89"/>
    <w:rsid w:val="00411D00"/>
    <w:rsid w:val="004122A7"/>
    <w:rsid w:val="00412568"/>
    <w:rsid w:val="004160EC"/>
    <w:rsid w:val="00416A40"/>
    <w:rsid w:val="00417867"/>
    <w:rsid w:val="00417BDA"/>
    <w:rsid w:val="00417CE3"/>
    <w:rsid w:val="00420075"/>
    <w:rsid w:val="0042160D"/>
    <w:rsid w:val="00421A69"/>
    <w:rsid w:val="00421E04"/>
    <w:rsid w:val="004221A1"/>
    <w:rsid w:val="00423838"/>
    <w:rsid w:val="0042513F"/>
    <w:rsid w:val="00426679"/>
    <w:rsid w:val="00426F73"/>
    <w:rsid w:val="00427C58"/>
    <w:rsid w:val="0043063B"/>
    <w:rsid w:val="00432E91"/>
    <w:rsid w:val="00433442"/>
    <w:rsid w:val="004342A5"/>
    <w:rsid w:val="00434E2F"/>
    <w:rsid w:val="004353B4"/>
    <w:rsid w:val="0043545A"/>
    <w:rsid w:val="004362BA"/>
    <w:rsid w:val="004363D3"/>
    <w:rsid w:val="0043743E"/>
    <w:rsid w:val="00437718"/>
    <w:rsid w:val="004379A8"/>
    <w:rsid w:val="004403E6"/>
    <w:rsid w:val="0044153B"/>
    <w:rsid w:val="004419D3"/>
    <w:rsid w:val="00443C5A"/>
    <w:rsid w:val="004441C2"/>
    <w:rsid w:val="004448E9"/>
    <w:rsid w:val="0044770C"/>
    <w:rsid w:val="00451107"/>
    <w:rsid w:val="00452224"/>
    <w:rsid w:val="00452C89"/>
    <w:rsid w:val="004536EF"/>
    <w:rsid w:val="00453977"/>
    <w:rsid w:val="00454FD3"/>
    <w:rsid w:val="00455ECA"/>
    <w:rsid w:val="00456023"/>
    <w:rsid w:val="0045757F"/>
    <w:rsid w:val="00457F34"/>
    <w:rsid w:val="0046147C"/>
    <w:rsid w:val="004637FA"/>
    <w:rsid w:val="004642D6"/>
    <w:rsid w:val="00464900"/>
    <w:rsid w:val="00464BFF"/>
    <w:rsid w:val="00466351"/>
    <w:rsid w:val="00467C0E"/>
    <w:rsid w:val="004704AC"/>
    <w:rsid w:val="00471B5E"/>
    <w:rsid w:val="00472023"/>
    <w:rsid w:val="004755B5"/>
    <w:rsid w:val="004757AF"/>
    <w:rsid w:val="00480831"/>
    <w:rsid w:val="00482CE4"/>
    <w:rsid w:val="00483CEE"/>
    <w:rsid w:val="00487894"/>
    <w:rsid w:val="00487A79"/>
    <w:rsid w:val="004902C4"/>
    <w:rsid w:val="004908EF"/>
    <w:rsid w:val="00492746"/>
    <w:rsid w:val="00493CB2"/>
    <w:rsid w:val="00494023"/>
    <w:rsid w:val="00494A26"/>
    <w:rsid w:val="004954C6"/>
    <w:rsid w:val="00497597"/>
    <w:rsid w:val="004979B8"/>
    <w:rsid w:val="00497AD7"/>
    <w:rsid w:val="004A0C1C"/>
    <w:rsid w:val="004A1955"/>
    <w:rsid w:val="004A2C05"/>
    <w:rsid w:val="004A3F8E"/>
    <w:rsid w:val="004A4F50"/>
    <w:rsid w:val="004A5A51"/>
    <w:rsid w:val="004A6831"/>
    <w:rsid w:val="004A7AEF"/>
    <w:rsid w:val="004B0F7B"/>
    <w:rsid w:val="004B36AF"/>
    <w:rsid w:val="004B3A2A"/>
    <w:rsid w:val="004B418C"/>
    <w:rsid w:val="004B4200"/>
    <w:rsid w:val="004B44F2"/>
    <w:rsid w:val="004B4F5B"/>
    <w:rsid w:val="004B52BC"/>
    <w:rsid w:val="004B55A0"/>
    <w:rsid w:val="004C008F"/>
    <w:rsid w:val="004C0CF7"/>
    <w:rsid w:val="004C261A"/>
    <w:rsid w:val="004C2B08"/>
    <w:rsid w:val="004C37CE"/>
    <w:rsid w:val="004C43F3"/>
    <w:rsid w:val="004C4B25"/>
    <w:rsid w:val="004C5154"/>
    <w:rsid w:val="004C6846"/>
    <w:rsid w:val="004C6B1A"/>
    <w:rsid w:val="004D09FF"/>
    <w:rsid w:val="004D0FAE"/>
    <w:rsid w:val="004D1D86"/>
    <w:rsid w:val="004D271A"/>
    <w:rsid w:val="004D28F5"/>
    <w:rsid w:val="004D43F3"/>
    <w:rsid w:val="004D5159"/>
    <w:rsid w:val="004D5313"/>
    <w:rsid w:val="004D555C"/>
    <w:rsid w:val="004D71FD"/>
    <w:rsid w:val="004D7C15"/>
    <w:rsid w:val="004E1B68"/>
    <w:rsid w:val="004E2981"/>
    <w:rsid w:val="004E3350"/>
    <w:rsid w:val="004E378A"/>
    <w:rsid w:val="004E38D8"/>
    <w:rsid w:val="004E3E98"/>
    <w:rsid w:val="004E434D"/>
    <w:rsid w:val="004E4447"/>
    <w:rsid w:val="004E47FE"/>
    <w:rsid w:val="004E5F52"/>
    <w:rsid w:val="004E6B6F"/>
    <w:rsid w:val="004E7B6D"/>
    <w:rsid w:val="004E7C8B"/>
    <w:rsid w:val="004F355D"/>
    <w:rsid w:val="004F3A13"/>
    <w:rsid w:val="004F54E4"/>
    <w:rsid w:val="004F5745"/>
    <w:rsid w:val="004F6D88"/>
    <w:rsid w:val="004F73B0"/>
    <w:rsid w:val="00501412"/>
    <w:rsid w:val="00502AB2"/>
    <w:rsid w:val="00506004"/>
    <w:rsid w:val="00506C0D"/>
    <w:rsid w:val="00506EB2"/>
    <w:rsid w:val="00506F1B"/>
    <w:rsid w:val="005108F9"/>
    <w:rsid w:val="00510DB4"/>
    <w:rsid w:val="00510F70"/>
    <w:rsid w:val="0051368D"/>
    <w:rsid w:val="0051404B"/>
    <w:rsid w:val="00514126"/>
    <w:rsid w:val="005143F1"/>
    <w:rsid w:val="00514835"/>
    <w:rsid w:val="00516340"/>
    <w:rsid w:val="00516898"/>
    <w:rsid w:val="005179EF"/>
    <w:rsid w:val="005204AA"/>
    <w:rsid w:val="00521028"/>
    <w:rsid w:val="005210A6"/>
    <w:rsid w:val="00521419"/>
    <w:rsid w:val="00521A20"/>
    <w:rsid w:val="00522661"/>
    <w:rsid w:val="0052273C"/>
    <w:rsid w:val="00522804"/>
    <w:rsid w:val="0052287F"/>
    <w:rsid w:val="0052342B"/>
    <w:rsid w:val="005238CA"/>
    <w:rsid w:val="00523B20"/>
    <w:rsid w:val="0052609F"/>
    <w:rsid w:val="005265E6"/>
    <w:rsid w:val="00526BBB"/>
    <w:rsid w:val="00527B62"/>
    <w:rsid w:val="00530D32"/>
    <w:rsid w:val="00531692"/>
    <w:rsid w:val="0053305D"/>
    <w:rsid w:val="0053308C"/>
    <w:rsid w:val="005334FC"/>
    <w:rsid w:val="00533A33"/>
    <w:rsid w:val="00534102"/>
    <w:rsid w:val="005341E6"/>
    <w:rsid w:val="0053456B"/>
    <w:rsid w:val="005350E0"/>
    <w:rsid w:val="0053536E"/>
    <w:rsid w:val="005362E2"/>
    <w:rsid w:val="005364B7"/>
    <w:rsid w:val="00536E14"/>
    <w:rsid w:val="00536ED7"/>
    <w:rsid w:val="00537FF1"/>
    <w:rsid w:val="00540C76"/>
    <w:rsid w:val="00540F41"/>
    <w:rsid w:val="005413A3"/>
    <w:rsid w:val="00543AB7"/>
    <w:rsid w:val="00543D7D"/>
    <w:rsid w:val="005440B0"/>
    <w:rsid w:val="00544CA6"/>
    <w:rsid w:val="00544FB7"/>
    <w:rsid w:val="00545191"/>
    <w:rsid w:val="0054540E"/>
    <w:rsid w:val="00547C7D"/>
    <w:rsid w:val="00547FF6"/>
    <w:rsid w:val="00550FFB"/>
    <w:rsid w:val="0055115A"/>
    <w:rsid w:val="00551677"/>
    <w:rsid w:val="00552444"/>
    <w:rsid w:val="005529A2"/>
    <w:rsid w:val="00553329"/>
    <w:rsid w:val="005547EA"/>
    <w:rsid w:val="00554A1A"/>
    <w:rsid w:val="005558AD"/>
    <w:rsid w:val="00555F05"/>
    <w:rsid w:val="005571D0"/>
    <w:rsid w:val="0056123A"/>
    <w:rsid w:val="005616C1"/>
    <w:rsid w:val="00564517"/>
    <w:rsid w:val="005657E6"/>
    <w:rsid w:val="00567B9A"/>
    <w:rsid w:val="00570240"/>
    <w:rsid w:val="00572563"/>
    <w:rsid w:val="0057271D"/>
    <w:rsid w:val="00575446"/>
    <w:rsid w:val="005759DE"/>
    <w:rsid w:val="00576062"/>
    <w:rsid w:val="0057709D"/>
    <w:rsid w:val="0057726F"/>
    <w:rsid w:val="00577749"/>
    <w:rsid w:val="00577E28"/>
    <w:rsid w:val="00581940"/>
    <w:rsid w:val="00582C62"/>
    <w:rsid w:val="00583181"/>
    <w:rsid w:val="005838AF"/>
    <w:rsid w:val="005845AF"/>
    <w:rsid w:val="00584A71"/>
    <w:rsid w:val="00584B42"/>
    <w:rsid w:val="00584EE3"/>
    <w:rsid w:val="00585301"/>
    <w:rsid w:val="005865D4"/>
    <w:rsid w:val="005869C0"/>
    <w:rsid w:val="00586DD1"/>
    <w:rsid w:val="005873DE"/>
    <w:rsid w:val="00587AD4"/>
    <w:rsid w:val="00590A94"/>
    <w:rsid w:val="005913D8"/>
    <w:rsid w:val="005925F5"/>
    <w:rsid w:val="00592794"/>
    <w:rsid w:val="00593BDC"/>
    <w:rsid w:val="005942B1"/>
    <w:rsid w:val="00594A07"/>
    <w:rsid w:val="00594FB1"/>
    <w:rsid w:val="005951FF"/>
    <w:rsid w:val="0059610D"/>
    <w:rsid w:val="0059689C"/>
    <w:rsid w:val="00597173"/>
    <w:rsid w:val="005971D1"/>
    <w:rsid w:val="005977E2"/>
    <w:rsid w:val="005A04BE"/>
    <w:rsid w:val="005A053F"/>
    <w:rsid w:val="005A06C8"/>
    <w:rsid w:val="005A1408"/>
    <w:rsid w:val="005A1F86"/>
    <w:rsid w:val="005A3392"/>
    <w:rsid w:val="005A363F"/>
    <w:rsid w:val="005A4010"/>
    <w:rsid w:val="005A5C70"/>
    <w:rsid w:val="005A5F9C"/>
    <w:rsid w:val="005A6390"/>
    <w:rsid w:val="005A663E"/>
    <w:rsid w:val="005A6B08"/>
    <w:rsid w:val="005B00CC"/>
    <w:rsid w:val="005B0D6C"/>
    <w:rsid w:val="005B1417"/>
    <w:rsid w:val="005B199A"/>
    <w:rsid w:val="005B2F64"/>
    <w:rsid w:val="005B3799"/>
    <w:rsid w:val="005B4451"/>
    <w:rsid w:val="005C223F"/>
    <w:rsid w:val="005C2794"/>
    <w:rsid w:val="005C28A5"/>
    <w:rsid w:val="005C441A"/>
    <w:rsid w:val="005C47DC"/>
    <w:rsid w:val="005C4DFE"/>
    <w:rsid w:val="005C68F5"/>
    <w:rsid w:val="005C7F8C"/>
    <w:rsid w:val="005D0154"/>
    <w:rsid w:val="005D0813"/>
    <w:rsid w:val="005D0DBB"/>
    <w:rsid w:val="005D0ED7"/>
    <w:rsid w:val="005D24CB"/>
    <w:rsid w:val="005D2D51"/>
    <w:rsid w:val="005D2E3D"/>
    <w:rsid w:val="005D38C4"/>
    <w:rsid w:val="005D50A9"/>
    <w:rsid w:val="005D57B4"/>
    <w:rsid w:val="005D7A37"/>
    <w:rsid w:val="005D7F5C"/>
    <w:rsid w:val="005E0361"/>
    <w:rsid w:val="005E3D8A"/>
    <w:rsid w:val="005E4D85"/>
    <w:rsid w:val="005E554E"/>
    <w:rsid w:val="005E57E8"/>
    <w:rsid w:val="005E69B3"/>
    <w:rsid w:val="005E7462"/>
    <w:rsid w:val="005E769E"/>
    <w:rsid w:val="005E7891"/>
    <w:rsid w:val="005F10B4"/>
    <w:rsid w:val="005F247E"/>
    <w:rsid w:val="005F3504"/>
    <w:rsid w:val="005F4C8B"/>
    <w:rsid w:val="005F4EAD"/>
    <w:rsid w:val="005F5077"/>
    <w:rsid w:val="005F5A29"/>
    <w:rsid w:val="005F6BC2"/>
    <w:rsid w:val="0060099E"/>
    <w:rsid w:val="00600F34"/>
    <w:rsid w:val="00601E48"/>
    <w:rsid w:val="006020A6"/>
    <w:rsid w:val="00602458"/>
    <w:rsid w:val="00604299"/>
    <w:rsid w:val="00604F11"/>
    <w:rsid w:val="0060522E"/>
    <w:rsid w:val="00605CF3"/>
    <w:rsid w:val="00605F11"/>
    <w:rsid w:val="00605F5C"/>
    <w:rsid w:val="00606240"/>
    <w:rsid w:val="00606908"/>
    <w:rsid w:val="00607306"/>
    <w:rsid w:val="006073C1"/>
    <w:rsid w:val="006076A1"/>
    <w:rsid w:val="006105D5"/>
    <w:rsid w:val="006106EF"/>
    <w:rsid w:val="00610B96"/>
    <w:rsid w:val="00611174"/>
    <w:rsid w:val="006114CD"/>
    <w:rsid w:val="0061199C"/>
    <w:rsid w:val="00612559"/>
    <w:rsid w:val="006150B2"/>
    <w:rsid w:val="00615C57"/>
    <w:rsid w:val="00615D53"/>
    <w:rsid w:val="00616CED"/>
    <w:rsid w:val="00617C24"/>
    <w:rsid w:val="006211BA"/>
    <w:rsid w:val="006214A4"/>
    <w:rsid w:val="0062163B"/>
    <w:rsid w:val="0062178A"/>
    <w:rsid w:val="00622CBB"/>
    <w:rsid w:val="00623755"/>
    <w:rsid w:val="00623A1A"/>
    <w:rsid w:val="00624D83"/>
    <w:rsid w:val="00626AE1"/>
    <w:rsid w:val="006311EF"/>
    <w:rsid w:val="00631709"/>
    <w:rsid w:val="0063228A"/>
    <w:rsid w:val="00632DEA"/>
    <w:rsid w:val="00632E8B"/>
    <w:rsid w:val="00633842"/>
    <w:rsid w:val="00633C09"/>
    <w:rsid w:val="00633C1E"/>
    <w:rsid w:val="00634447"/>
    <w:rsid w:val="00635862"/>
    <w:rsid w:val="00636AAB"/>
    <w:rsid w:val="006372D1"/>
    <w:rsid w:val="0064016E"/>
    <w:rsid w:val="00641DDC"/>
    <w:rsid w:val="006420D3"/>
    <w:rsid w:val="0064243E"/>
    <w:rsid w:val="0064256A"/>
    <w:rsid w:val="006426FD"/>
    <w:rsid w:val="006434B2"/>
    <w:rsid w:val="00643DC5"/>
    <w:rsid w:val="006440A5"/>
    <w:rsid w:val="00644DCC"/>
    <w:rsid w:val="00645B32"/>
    <w:rsid w:val="006466B2"/>
    <w:rsid w:val="00646B7E"/>
    <w:rsid w:val="00652FCA"/>
    <w:rsid w:val="006531A4"/>
    <w:rsid w:val="00653B19"/>
    <w:rsid w:val="006543BC"/>
    <w:rsid w:val="0065571A"/>
    <w:rsid w:val="0065609F"/>
    <w:rsid w:val="0065671D"/>
    <w:rsid w:val="00656846"/>
    <w:rsid w:val="00656EDE"/>
    <w:rsid w:val="006577C1"/>
    <w:rsid w:val="00657E52"/>
    <w:rsid w:val="006604BA"/>
    <w:rsid w:val="0066294B"/>
    <w:rsid w:val="00663FCF"/>
    <w:rsid w:val="00664C65"/>
    <w:rsid w:val="0066517D"/>
    <w:rsid w:val="00665333"/>
    <w:rsid w:val="00670246"/>
    <w:rsid w:val="006719AE"/>
    <w:rsid w:val="00671F2B"/>
    <w:rsid w:val="006724C6"/>
    <w:rsid w:val="006730E6"/>
    <w:rsid w:val="00674B95"/>
    <w:rsid w:val="006758C8"/>
    <w:rsid w:val="00675DD5"/>
    <w:rsid w:val="006760E1"/>
    <w:rsid w:val="00681FB8"/>
    <w:rsid w:val="006822FB"/>
    <w:rsid w:val="00685C5E"/>
    <w:rsid w:val="006872B4"/>
    <w:rsid w:val="00687386"/>
    <w:rsid w:val="00687621"/>
    <w:rsid w:val="00690F5D"/>
    <w:rsid w:val="0069134D"/>
    <w:rsid w:val="006924C8"/>
    <w:rsid w:val="00692E89"/>
    <w:rsid w:val="0069330B"/>
    <w:rsid w:val="00694BD6"/>
    <w:rsid w:val="006963B8"/>
    <w:rsid w:val="00696640"/>
    <w:rsid w:val="00696966"/>
    <w:rsid w:val="00697353"/>
    <w:rsid w:val="006974D2"/>
    <w:rsid w:val="00697882"/>
    <w:rsid w:val="006A0885"/>
    <w:rsid w:val="006A2C3E"/>
    <w:rsid w:val="006A2C54"/>
    <w:rsid w:val="006A2F7F"/>
    <w:rsid w:val="006A36BB"/>
    <w:rsid w:val="006A3A80"/>
    <w:rsid w:val="006A41E7"/>
    <w:rsid w:val="006A47FB"/>
    <w:rsid w:val="006A494B"/>
    <w:rsid w:val="006A6360"/>
    <w:rsid w:val="006A6E73"/>
    <w:rsid w:val="006B0A91"/>
    <w:rsid w:val="006B2F71"/>
    <w:rsid w:val="006B32F4"/>
    <w:rsid w:val="006B4781"/>
    <w:rsid w:val="006B5758"/>
    <w:rsid w:val="006C0BF9"/>
    <w:rsid w:val="006C1FA1"/>
    <w:rsid w:val="006C203A"/>
    <w:rsid w:val="006C2541"/>
    <w:rsid w:val="006C28EC"/>
    <w:rsid w:val="006C2AE8"/>
    <w:rsid w:val="006C4387"/>
    <w:rsid w:val="006C4D01"/>
    <w:rsid w:val="006C572B"/>
    <w:rsid w:val="006C5A6F"/>
    <w:rsid w:val="006C7058"/>
    <w:rsid w:val="006C7BEF"/>
    <w:rsid w:val="006C7EE0"/>
    <w:rsid w:val="006D245B"/>
    <w:rsid w:val="006D4DC2"/>
    <w:rsid w:val="006D5909"/>
    <w:rsid w:val="006D6393"/>
    <w:rsid w:val="006D641F"/>
    <w:rsid w:val="006D722A"/>
    <w:rsid w:val="006D73D9"/>
    <w:rsid w:val="006E08E1"/>
    <w:rsid w:val="006E09B9"/>
    <w:rsid w:val="006E0C9A"/>
    <w:rsid w:val="006E1F97"/>
    <w:rsid w:val="006E2DF4"/>
    <w:rsid w:val="006E318D"/>
    <w:rsid w:val="006E3311"/>
    <w:rsid w:val="006E3340"/>
    <w:rsid w:val="006E3784"/>
    <w:rsid w:val="006E392B"/>
    <w:rsid w:val="006E5C4F"/>
    <w:rsid w:val="006E6447"/>
    <w:rsid w:val="006E71D1"/>
    <w:rsid w:val="006E7455"/>
    <w:rsid w:val="006F10B3"/>
    <w:rsid w:val="006F1660"/>
    <w:rsid w:val="006F2C2D"/>
    <w:rsid w:val="006F2FC8"/>
    <w:rsid w:val="006F310C"/>
    <w:rsid w:val="006F36FA"/>
    <w:rsid w:val="006F3EC9"/>
    <w:rsid w:val="006F52C1"/>
    <w:rsid w:val="006F6672"/>
    <w:rsid w:val="006F6C7E"/>
    <w:rsid w:val="006F6F33"/>
    <w:rsid w:val="0070032F"/>
    <w:rsid w:val="00701114"/>
    <w:rsid w:val="00703E5C"/>
    <w:rsid w:val="00704C72"/>
    <w:rsid w:val="00706AC8"/>
    <w:rsid w:val="00707B04"/>
    <w:rsid w:val="00707F4E"/>
    <w:rsid w:val="007102B5"/>
    <w:rsid w:val="0071032B"/>
    <w:rsid w:val="00711B5D"/>
    <w:rsid w:val="0071207C"/>
    <w:rsid w:val="00712E96"/>
    <w:rsid w:val="00712F41"/>
    <w:rsid w:val="0071324A"/>
    <w:rsid w:val="00715FBB"/>
    <w:rsid w:val="00716248"/>
    <w:rsid w:val="00716947"/>
    <w:rsid w:val="00717903"/>
    <w:rsid w:val="00721B00"/>
    <w:rsid w:val="0072208E"/>
    <w:rsid w:val="00722BBF"/>
    <w:rsid w:val="00722C98"/>
    <w:rsid w:val="00723B82"/>
    <w:rsid w:val="00725154"/>
    <w:rsid w:val="00726CB3"/>
    <w:rsid w:val="0072767F"/>
    <w:rsid w:val="00727754"/>
    <w:rsid w:val="007279F6"/>
    <w:rsid w:val="00727DED"/>
    <w:rsid w:val="00727E9B"/>
    <w:rsid w:val="007302D2"/>
    <w:rsid w:val="00730AC9"/>
    <w:rsid w:val="00731D93"/>
    <w:rsid w:val="00732268"/>
    <w:rsid w:val="00735B22"/>
    <w:rsid w:val="00737314"/>
    <w:rsid w:val="00737D94"/>
    <w:rsid w:val="00737E00"/>
    <w:rsid w:val="007403BA"/>
    <w:rsid w:val="00742137"/>
    <w:rsid w:val="00742770"/>
    <w:rsid w:val="00742A83"/>
    <w:rsid w:val="00745F79"/>
    <w:rsid w:val="00746094"/>
    <w:rsid w:val="0075055F"/>
    <w:rsid w:val="007516A8"/>
    <w:rsid w:val="00751770"/>
    <w:rsid w:val="00751C20"/>
    <w:rsid w:val="00751EBE"/>
    <w:rsid w:val="00752E1D"/>
    <w:rsid w:val="00753DE1"/>
    <w:rsid w:val="00756366"/>
    <w:rsid w:val="00756968"/>
    <w:rsid w:val="007606FE"/>
    <w:rsid w:val="00760B7C"/>
    <w:rsid w:val="00760FC4"/>
    <w:rsid w:val="00761A0C"/>
    <w:rsid w:val="00761CE5"/>
    <w:rsid w:val="00761DDC"/>
    <w:rsid w:val="007620CB"/>
    <w:rsid w:val="0076316F"/>
    <w:rsid w:val="007633C5"/>
    <w:rsid w:val="007646F4"/>
    <w:rsid w:val="00764BFD"/>
    <w:rsid w:val="007664FD"/>
    <w:rsid w:val="00766CA8"/>
    <w:rsid w:val="007674C4"/>
    <w:rsid w:val="00767F03"/>
    <w:rsid w:val="00770468"/>
    <w:rsid w:val="0077080C"/>
    <w:rsid w:val="007708E9"/>
    <w:rsid w:val="00770B77"/>
    <w:rsid w:val="00771666"/>
    <w:rsid w:val="00772B59"/>
    <w:rsid w:val="007756B4"/>
    <w:rsid w:val="007757E5"/>
    <w:rsid w:val="0077632C"/>
    <w:rsid w:val="007768DB"/>
    <w:rsid w:val="00776948"/>
    <w:rsid w:val="00776AA0"/>
    <w:rsid w:val="00776F36"/>
    <w:rsid w:val="00780A54"/>
    <w:rsid w:val="007811F9"/>
    <w:rsid w:val="00781B12"/>
    <w:rsid w:val="00782335"/>
    <w:rsid w:val="00782448"/>
    <w:rsid w:val="00784969"/>
    <w:rsid w:val="007852FF"/>
    <w:rsid w:val="00786262"/>
    <w:rsid w:val="00787B3F"/>
    <w:rsid w:val="007919DD"/>
    <w:rsid w:val="00793466"/>
    <w:rsid w:val="007939FE"/>
    <w:rsid w:val="00793DA8"/>
    <w:rsid w:val="00794F02"/>
    <w:rsid w:val="00795344"/>
    <w:rsid w:val="00795543"/>
    <w:rsid w:val="00795D31"/>
    <w:rsid w:val="007974F1"/>
    <w:rsid w:val="007A04F8"/>
    <w:rsid w:val="007A0BC8"/>
    <w:rsid w:val="007A2325"/>
    <w:rsid w:val="007A40BC"/>
    <w:rsid w:val="007A44C7"/>
    <w:rsid w:val="007A5759"/>
    <w:rsid w:val="007A6896"/>
    <w:rsid w:val="007B0422"/>
    <w:rsid w:val="007B04FE"/>
    <w:rsid w:val="007B0A1F"/>
    <w:rsid w:val="007B0EBF"/>
    <w:rsid w:val="007B310C"/>
    <w:rsid w:val="007B3637"/>
    <w:rsid w:val="007B3932"/>
    <w:rsid w:val="007B52BD"/>
    <w:rsid w:val="007B67EF"/>
    <w:rsid w:val="007B6CA9"/>
    <w:rsid w:val="007B6FED"/>
    <w:rsid w:val="007C05BC"/>
    <w:rsid w:val="007C0730"/>
    <w:rsid w:val="007C0C67"/>
    <w:rsid w:val="007C1A8B"/>
    <w:rsid w:val="007C2FDC"/>
    <w:rsid w:val="007C358D"/>
    <w:rsid w:val="007C3ECE"/>
    <w:rsid w:val="007C5B45"/>
    <w:rsid w:val="007C5C73"/>
    <w:rsid w:val="007C628D"/>
    <w:rsid w:val="007C7DC8"/>
    <w:rsid w:val="007D025E"/>
    <w:rsid w:val="007D0313"/>
    <w:rsid w:val="007D0462"/>
    <w:rsid w:val="007D0A33"/>
    <w:rsid w:val="007D19AD"/>
    <w:rsid w:val="007D2E94"/>
    <w:rsid w:val="007D311D"/>
    <w:rsid w:val="007D3C9B"/>
    <w:rsid w:val="007D44CB"/>
    <w:rsid w:val="007D517B"/>
    <w:rsid w:val="007D586F"/>
    <w:rsid w:val="007D6324"/>
    <w:rsid w:val="007D7CF1"/>
    <w:rsid w:val="007D7F2B"/>
    <w:rsid w:val="007E0F4C"/>
    <w:rsid w:val="007E122D"/>
    <w:rsid w:val="007E1296"/>
    <w:rsid w:val="007E1E83"/>
    <w:rsid w:val="007E2013"/>
    <w:rsid w:val="007E39F5"/>
    <w:rsid w:val="007E3BBC"/>
    <w:rsid w:val="007E528C"/>
    <w:rsid w:val="007E61E4"/>
    <w:rsid w:val="007F0360"/>
    <w:rsid w:val="007F15C6"/>
    <w:rsid w:val="007F2007"/>
    <w:rsid w:val="007F2D1F"/>
    <w:rsid w:val="007F30C0"/>
    <w:rsid w:val="007F402B"/>
    <w:rsid w:val="007F56A2"/>
    <w:rsid w:val="007F5B2D"/>
    <w:rsid w:val="007F640D"/>
    <w:rsid w:val="007F65D7"/>
    <w:rsid w:val="007F6830"/>
    <w:rsid w:val="00800CF2"/>
    <w:rsid w:val="00801397"/>
    <w:rsid w:val="008024C8"/>
    <w:rsid w:val="0080387B"/>
    <w:rsid w:val="008041CA"/>
    <w:rsid w:val="00804342"/>
    <w:rsid w:val="00804DF5"/>
    <w:rsid w:val="00804FD2"/>
    <w:rsid w:val="00805013"/>
    <w:rsid w:val="00805CAA"/>
    <w:rsid w:val="00807546"/>
    <w:rsid w:val="0081039A"/>
    <w:rsid w:val="00810F11"/>
    <w:rsid w:val="008110C2"/>
    <w:rsid w:val="00812127"/>
    <w:rsid w:val="00813655"/>
    <w:rsid w:val="0081381D"/>
    <w:rsid w:val="00814D4A"/>
    <w:rsid w:val="00814DA3"/>
    <w:rsid w:val="00816716"/>
    <w:rsid w:val="008169E8"/>
    <w:rsid w:val="00816C05"/>
    <w:rsid w:val="00816FE7"/>
    <w:rsid w:val="008173C1"/>
    <w:rsid w:val="00817676"/>
    <w:rsid w:val="0082128B"/>
    <w:rsid w:val="00822CA7"/>
    <w:rsid w:val="00822DC5"/>
    <w:rsid w:val="00824281"/>
    <w:rsid w:val="008250D1"/>
    <w:rsid w:val="008258D4"/>
    <w:rsid w:val="00826635"/>
    <w:rsid w:val="00827377"/>
    <w:rsid w:val="0083161B"/>
    <w:rsid w:val="00832366"/>
    <w:rsid w:val="00833CEF"/>
    <w:rsid w:val="00833DA1"/>
    <w:rsid w:val="00834083"/>
    <w:rsid w:val="00834276"/>
    <w:rsid w:val="00834706"/>
    <w:rsid w:val="00836167"/>
    <w:rsid w:val="0083696F"/>
    <w:rsid w:val="008371E3"/>
    <w:rsid w:val="00837E14"/>
    <w:rsid w:val="00840506"/>
    <w:rsid w:val="008409FB"/>
    <w:rsid w:val="00840E5D"/>
    <w:rsid w:val="00841209"/>
    <w:rsid w:val="008417D7"/>
    <w:rsid w:val="008418D4"/>
    <w:rsid w:val="00841BF8"/>
    <w:rsid w:val="00842CC0"/>
    <w:rsid w:val="008432EB"/>
    <w:rsid w:val="0084368E"/>
    <w:rsid w:val="00844EC8"/>
    <w:rsid w:val="0084576E"/>
    <w:rsid w:val="00846CAB"/>
    <w:rsid w:val="00847892"/>
    <w:rsid w:val="00847B96"/>
    <w:rsid w:val="00850243"/>
    <w:rsid w:val="008504D4"/>
    <w:rsid w:val="008508C8"/>
    <w:rsid w:val="00851622"/>
    <w:rsid w:val="0085209D"/>
    <w:rsid w:val="00853092"/>
    <w:rsid w:val="008530E8"/>
    <w:rsid w:val="00853E39"/>
    <w:rsid w:val="008544F3"/>
    <w:rsid w:val="00854D32"/>
    <w:rsid w:val="00856A71"/>
    <w:rsid w:val="00860386"/>
    <w:rsid w:val="00860A57"/>
    <w:rsid w:val="00860F84"/>
    <w:rsid w:val="00861A2E"/>
    <w:rsid w:val="0087060D"/>
    <w:rsid w:val="0087089C"/>
    <w:rsid w:val="00870FA2"/>
    <w:rsid w:val="00871B3C"/>
    <w:rsid w:val="00874127"/>
    <w:rsid w:val="00874424"/>
    <w:rsid w:val="0087553E"/>
    <w:rsid w:val="00876D2D"/>
    <w:rsid w:val="0087749F"/>
    <w:rsid w:val="0087787B"/>
    <w:rsid w:val="00882207"/>
    <w:rsid w:val="0088251B"/>
    <w:rsid w:val="008838B3"/>
    <w:rsid w:val="0088390A"/>
    <w:rsid w:val="00883B2F"/>
    <w:rsid w:val="00883F1F"/>
    <w:rsid w:val="00885BCD"/>
    <w:rsid w:val="00885C88"/>
    <w:rsid w:val="008868B6"/>
    <w:rsid w:val="008876F2"/>
    <w:rsid w:val="0089055B"/>
    <w:rsid w:val="008907A6"/>
    <w:rsid w:val="00891E26"/>
    <w:rsid w:val="00892414"/>
    <w:rsid w:val="00893094"/>
    <w:rsid w:val="008931AD"/>
    <w:rsid w:val="008A0872"/>
    <w:rsid w:val="008A1927"/>
    <w:rsid w:val="008A2074"/>
    <w:rsid w:val="008A3F77"/>
    <w:rsid w:val="008A488E"/>
    <w:rsid w:val="008A4B31"/>
    <w:rsid w:val="008A4BB8"/>
    <w:rsid w:val="008A52F1"/>
    <w:rsid w:val="008A5A46"/>
    <w:rsid w:val="008A7BF0"/>
    <w:rsid w:val="008B0396"/>
    <w:rsid w:val="008B10A9"/>
    <w:rsid w:val="008B23D4"/>
    <w:rsid w:val="008B240C"/>
    <w:rsid w:val="008B2783"/>
    <w:rsid w:val="008B31D0"/>
    <w:rsid w:val="008B3817"/>
    <w:rsid w:val="008B39B5"/>
    <w:rsid w:val="008B3E4D"/>
    <w:rsid w:val="008B5E22"/>
    <w:rsid w:val="008B5E7E"/>
    <w:rsid w:val="008B620D"/>
    <w:rsid w:val="008B713A"/>
    <w:rsid w:val="008B7493"/>
    <w:rsid w:val="008C0CC1"/>
    <w:rsid w:val="008C13AF"/>
    <w:rsid w:val="008C2360"/>
    <w:rsid w:val="008C2A7E"/>
    <w:rsid w:val="008C3505"/>
    <w:rsid w:val="008C3EE9"/>
    <w:rsid w:val="008C567E"/>
    <w:rsid w:val="008C67C4"/>
    <w:rsid w:val="008D1453"/>
    <w:rsid w:val="008D1717"/>
    <w:rsid w:val="008D1F1C"/>
    <w:rsid w:val="008D2441"/>
    <w:rsid w:val="008D26E3"/>
    <w:rsid w:val="008D2E0B"/>
    <w:rsid w:val="008D2E63"/>
    <w:rsid w:val="008D2FE9"/>
    <w:rsid w:val="008D3A3E"/>
    <w:rsid w:val="008D587B"/>
    <w:rsid w:val="008D5FDE"/>
    <w:rsid w:val="008D6C9F"/>
    <w:rsid w:val="008D6F8C"/>
    <w:rsid w:val="008D783F"/>
    <w:rsid w:val="008D7D93"/>
    <w:rsid w:val="008E0422"/>
    <w:rsid w:val="008E18C3"/>
    <w:rsid w:val="008E2B84"/>
    <w:rsid w:val="008E47C7"/>
    <w:rsid w:val="008E4CDB"/>
    <w:rsid w:val="008E4E9C"/>
    <w:rsid w:val="008E5082"/>
    <w:rsid w:val="008E5122"/>
    <w:rsid w:val="008E5DDA"/>
    <w:rsid w:val="008E6ADF"/>
    <w:rsid w:val="008E6B89"/>
    <w:rsid w:val="008F0325"/>
    <w:rsid w:val="008F0E50"/>
    <w:rsid w:val="008F1CD2"/>
    <w:rsid w:val="008F2EB2"/>
    <w:rsid w:val="008F32F1"/>
    <w:rsid w:val="008F33CA"/>
    <w:rsid w:val="008F3776"/>
    <w:rsid w:val="008F4C34"/>
    <w:rsid w:val="008F6F78"/>
    <w:rsid w:val="008F7E89"/>
    <w:rsid w:val="00900916"/>
    <w:rsid w:val="009009C6"/>
    <w:rsid w:val="00900A1D"/>
    <w:rsid w:val="00900A8A"/>
    <w:rsid w:val="00900DEB"/>
    <w:rsid w:val="00901D0E"/>
    <w:rsid w:val="009026B5"/>
    <w:rsid w:val="00902C18"/>
    <w:rsid w:val="00902C52"/>
    <w:rsid w:val="00903FB1"/>
    <w:rsid w:val="009044E1"/>
    <w:rsid w:val="00904579"/>
    <w:rsid w:val="0090559F"/>
    <w:rsid w:val="00905A7C"/>
    <w:rsid w:val="00906DBD"/>
    <w:rsid w:val="00906E8B"/>
    <w:rsid w:val="00910574"/>
    <w:rsid w:val="009109DD"/>
    <w:rsid w:val="00910BB2"/>
    <w:rsid w:val="00911E89"/>
    <w:rsid w:val="00912083"/>
    <w:rsid w:val="00912B69"/>
    <w:rsid w:val="00913089"/>
    <w:rsid w:val="00913FDB"/>
    <w:rsid w:val="00914794"/>
    <w:rsid w:val="00914D3E"/>
    <w:rsid w:val="00915856"/>
    <w:rsid w:val="00915E77"/>
    <w:rsid w:val="009170D0"/>
    <w:rsid w:val="00920816"/>
    <w:rsid w:val="009208E3"/>
    <w:rsid w:val="0092097B"/>
    <w:rsid w:val="009214AF"/>
    <w:rsid w:val="00921E8E"/>
    <w:rsid w:val="009222FC"/>
    <w:rsid w:val="00922D32"/>
    <w:rsid w:val="0092361C"/>
    <w:rsid w:val="00923F28"/>
    <w:rsid w:val="00924426"/>
    <w:rsid w:val="009264D2"/>
    <w:rsid w:val="00927C0E"/>
    <w:rsid w:val="00930AC0"/>
    <w:rsid w:val="00935C8B"/>
    <w:rsid w:val="00936F0E"/>
    <w:rsid w:val="0093731A"/>
    <w:rsid w:val="00937413"/>
    <w:rsid w:val="00937B58"/>
    <w:rsid w:val="00937D97"/>
    <w:rsid w:val="00940858"/>
    <w:rsid w:val="00940E29"/>
    <w:rsid w:val="009419C6"/>
    <w:rsid w:val="009436A5"/>
    <w:rsid w:val="00943BC9"/>
    <w:rsid w:val="009440B0"/>
    <w:rsid w:val="00944C4F"/>
    <w:rsid w:val="00945A41"/>
    <w:rsid w:val="00945B99"/>
    <w:rsid w:val="00945FBF"/>
    <w:rsid w:val="0094613A"/>
    <w:rsid w:val="00946BE5"/>
    <w:rsid w:val="00946F21"/>
    <w:rsid w:val="00950626"/>
    <w:rsid w:val="009517CC"/>
    <w:rsid w:val="00952921"/>
    <w:rsid w:val="00954074"/>
    <w:rsid w:val="00955B62"/>
    <w:rsid w:val="00955BA5"/>
    <w:rsid w:val="0095681B"/>
    <w:rsid w:val="009573EC"/>
    <w:rsid w:val="00957C9F"/>
    <w:rsid w:val="00957EB5"/>
    <w:rsid w:val="009605BE"/>
    <w:rsid w:val="009611D2"/>
    <w:rsid w:val="00961A23"/>
    <w:rsid w:val="0096243F"/>
    <w:rsid w:val="009624D6"/>
    <w:rsid w:val="009626F8"/>
    <w:rsid w:val="0096285D"/>
    <w:rsid w:val="0096295E"/>
    <w:rsid w:val="00962B0A"/>
    <w:rsid w:val="00963C19"/>
    <w:rsid w:val="009650FD"/>
    <w:rsid w:val="00966B9A"/>
    <w:rsid w:val="00966C1F"/>
    <w:rsid w:val="00967AC7"/>
    <w:rsid w:val="0097044C"/>
    <w:rsid w:val="00970589"/>
    <w:rsid w:val="009713E2"/>
    <w:rsid w:val="00971D49"/>
    <w:rsid w:val="00972CEC"/>
    <w:rsid w:val="00972E95"/>
    <w:rsid w:val="00972FD8"/>
    <w:rsid w:val="00973DE5"/>
    <w:rsid w:val="00974D24"/>
    <w:rsid w:val="00974FEF"/>
    <w:rsid w:val="009755ED"/>
    <w:rsid w:val="00975622"/>
    <w:rsid w:val="009763EB"/>
    <w:rsid w:val="009765EB"/>
    <w:rsid w:val="00976B89"/>
    <w:rsid w:val="00976BED"/>
    <w:rsid w:val="00977230"/>
    <w:rsid w:val="00980AB2"/>
    <w:rsid w:val="00982190"/>
    <w:rsid w:val="00982303"/>
    <w:rsid w:val="00982C60"/>
    <w:rsid w:val="009841CD"/>
    <w:rsid w:val="00984B14"/>
    <w:rsid w:val="00986563"/>
    <w:rsid w:val="00986DFD"/>
    <w:rsid w:val="00987E97"/>
    <w:rsid w:val="0099069D"/>
    <w:rsid w:val="009908FD"/>
    <w:rsid w:val="009910B6"/>
    <w:rsid w:val="0099175D"/>
    <w:rsid w:val="009928E3"/>
    <w:rsid w:val="00993127"/>
    <w:rsid w:val="009934EA"/>
    <w:rsid w:val="00994F27"/>
    <w:rsid w:val="0099719B"/>
    <w:rsid w:val="00997575"/>
    <w:rsid w:val="009975D2"/>
    <w:rsid w:val="00997692"/>
    <w:rsid w:val="009A0451"/>
    <w:rsid w:val="009A0579"/>
    <w:rsid w:val="009A15FD"/>
    <w:rsid w:val="009A27BC"/>
    <w:rsid w:val="009A2B4A"/>
    <w:rsid w:val="009A2CD1"/>
    <w:rsid w:val="009A3244"/>
    <w:rsid w:val="009A4253"/>
    <w:rsid w:val="009A4F04"/>
    <w:rsid w:val="009A53AF"/>
    <w:rsid w:val="009A53E6"/>
    <w:rsid w:val="009B0031"/>
    <w:rsid w:val="009B0A1D"/>
    <w:rsid w:val="009B1343"/>
    <w:rsid w:val="009B2C7D"/>
    <w:rsid w:val="009B3070"/>
    <w:rsid w:val="009B3CE4"/>
    <w:rsid w:val="009B4890"/>
    <w:rsid w:val="009B4A6C"/>
    <w:rsid w:val="009B4C3B"/>
    <w:rsid w:val="009B508B"/>
    <w:rsid w:val="009B5EFB"/>
    <w:rsid w:val="009B6438"/>
    <w:rsid w:val="009B6508"/>
    <w:rsid w:val="009B6DFF"/>
    <w:rsid w:val="009C0257"/>
    <w:rsid w:val="009C1695"/>
    <w:rsid w:val="009C3107"/>
    <w:rsid w:val="009C512F"/>
    <w:rsid w:val="009C58DF"/>
    <w:rsid w:val="009C5D07"/>
    <w:rsid w:val="009C62C3"/>
    <w:rsid w:val="009C682A"/>
    <w:rsid w:val="009C6E1B"/>
    <w:rsid w:val="009C7A28"/>
    <w:rsid w:val="009D0642"/>
    <w:rsid w:val="009D1FF2"/>
    <w:rsid w:val="009D3B9F"/>
    <w:rsid w:val="009D4661"/>
    <w:rsid w:val="009D486C"/>
    <w:rsid w:val="009D590D"/>
    <w:rsid w:val="009D794B"/>
    <w:rsid w:val="009E0B7A"/>
    <w:rsid w:val="009E0F54"/>
    <w:rsid w:val="009E19CE"/>
    <w:rsid w:val="009E22CB"/>
    <w:rsid w:val="009E2374"/>
    <w:rsid w:val="009E310F"/>
    <w:rsid w:val="009E337A"/>
    <w:rsid w:val="009E424B"/>
    <w:rsid w:val="009E6802"/>
    <w:rsid w:val="009E73E4"/>
    <w:rsid w:val="009E7427"/>
    <w:rsid w:val="009E7652"/>
    <w:rsid w:val="009F04C2"/>
    <w:rsid w:val="009F09CE"/>
    <w:rsid w:val="009F1347"/>
    <w:rsid w:val="009F22A7"/>
    <w:rsid w:val="009F269B"/>
    <w:rsid w:val="009F2DDA"/>
    <w:rsid w:val="009F39A2"/>
    <w:rsid w:val="009F3FC2"/>
    <w:rsid w:val="009F48B7"/>
    <w:rsid w:val="009F5158"/>
    <w:rsid w:val="009F517E"/>
    <w:rsid w:val="009F5BAE"/>
    <w:rsid w:val="009F5E3B"/>
    <w:rsid w:val="009F7095"/>
    <w:rsid w:val="009F7ACB"/>
    <w:rsid w:val="00A00950"/>
    <w:rsid w:val="00A00953"/>
    <w:rsid w:val="00A00D63"/>
    <w:rsid w:val="00A0147E"/>
    <w:rsid w:val="00A02EC3"/>
    <w:rsid w:val="00A03EEF"/>
    <w:rsid w:val="00A04F46"/>
    <w:rsid w:val="00A0520A"/>
    <w:rsid w:val="00A0523A"/>
    <w:rsid w:val="00A05BDE"/>
    <w:rsid w:val="00A06836"/>
    <w:rsid w:val="00A0698D"/>
    <w:rsid w:val="00A072F2"/>
    <w:rsid w:val="00A07B40"/>
    <w:rsid w:val="00A11500"/>
    <w:rsid w:val="00A1498F"/>
    <w:rsid w:val="00A14E50"/>
    <w:rsid w:val="00A14E8D"/>
    <w:rsid w:val="00A15E51"/>
    <w:rsid w:val="00A16761"/>
    <w:rsid w:val="00A16873"/>
    <w:rsid w:val="00A171C2"/>
    <w:rsid w:val="00A2170A"/>
    <w:rsid w:val="00A221C3"/>
    <w:rsid w:val="00A226C7"/>
    <w:rsid w:val="00A24BEE"/>
    <w:rsid w:val="00A251E6"/>
    <w:rsid w:val="00A25AE1"/>
    <w:rsid w:val="00A3000A"/>
    <w:rsid w:val="00A31634"/>
    <w:rsid w:val="00A319F7"/>
    <w:rsid w:val="00A31B54"/>
    <w:rsid w:val="00A32B7F"/>
    <w:rsid w:val="00A337C3"/>
    <w:rsid w:val="00A34A37"/>
    <w:rsid w:val="00A34DC3"/>
    <w:rsid w:val="00A35CA9"/>
    <w:rsid w:val="00A36E9D"/>
    <w:rsid w:val="00A36EDB"/>
    <w:rsid w:val="00A37398"/>
    <w:rsid w:val="00A402AA"/>
    <w:rsid w:val="00A40F72"/>
    <w:rsid w:val="00A4182D"/>
    <w:rsid w:val="00A42335"/>
    <w:rsid w:val="00A424F1"/>
    <w:rsid w:val="00A44710"/>
    <w:rsid w:val="00A44A3F"/>
    <w:rsid w:val="00A45AA6"/>
    <w:rsid w:val="00A45CD8"/>
    <w:rsid w:val="00A46CFF"/>
    <w:rsid w:val="00A47586"/>
    <w:rsid w:val="00A50BB2"/>
    <w:rsid w:val="00A5403D"/>
    <w:rsid w:val="00A54F4E"/>
    <w:rsid w:val="00A56472"/>
    <w:rsid w:val="00A567E6"/>
    <w:rsid w:val="00A56A8E"/>
    <w:rsid w:val="00A5708A"/>
    <w:rsid w:val="00A57177"/>
    <w:rsid w:val="00A600CC"/>
    <w:rsid w:val="00A60D25"/>
    <w:rsid w:val="00A60E2F"/>
    <w:rsid w:val="00A6100A"/>
    <w:rsid w:val="00A611D4"/>
    <w:rsid w:val="00A61C1D"/>
    <w:rsid w:val="00A62320"/>
    <w:rsid w:val="00A629D5"/>
    <w:rsid w:val="00A62A8E"/>
    <w:rsid w:val="00A643B9"/>
    <w:rsid w:val="00A66871"/>
    <w:rsid w:val="00A67BCF"/>
    <w:rsid w:val="00A67D9E"/>
    <w:rsid w:val="00A74AB2"/>
    <w:rsid w:val="00A76152"/>
    <w:rsid w:val="00A76585"/>
    <w:rsid w:val="00A76F21"/>
    <w:rsid w:val="00A80BDC"/>
    <w:rsid w:val="00A80EC7"/>
    <w:rsid w:val="00A81DC1"/>
    <w:rsid w:val="00A820C0"/>
    <w:rsid w:val="00A82DA5"/>
    <w:rsid w:val="00A8360C"/>
    <w:rsid w:val="00A86584"/>
    <w:rsid w:val="00A9058F"/>
    <w:rsid w:val="00A90AF3"/>
    <w:rsid w:val="00A92016"/>
    <w:rsid w:val="00A92081"/>
    <w:rsid w:val="00A9227A"/>
    <w:rsid w:val="00A924BE"/>
    <w:rsid w:val="00A93B4F"/>
    <w:rsid w:val="00A97A9A"/>
    <w:rsid w:val="00A97FBC"/>
    <w:rsid w:val="00AA1495"/>
    <w:rsid w:val="00AA1EF0"/>
    <w:rsid w:val="00AA3225"/>
    <w:rsid w:val="00AA33B7"/>
    <w:rsid w:val="00AA3D85"/>
    <w:rsid w:val="00AA4882"/>
    <w:rsid w:val="00AA4A28"/>
    <w:rsid w:val="00AA5685"/>
    <w:rsid w:val="00AA6809"/>
    <w:rsid w:val="00AA72A3"/>
    <w:rsid w:val="00AA73C8"/>
    <w:rsid w:val="00AA7E64"/>
    <w:rsid w:val="00AB27F3"/>
    <w:rsid w:val="00AB2C51"/>
    <w:rsid w:val="00AB5042"/>
    <w:rsid w:val="00AB53A3"/>
    <w:rsid w:val="00AB6212"/>
    <w:rsid w:val="00AB6BD3"/>
    <w:rsid w:val="00AC00AD"/>
    <w:rsid w:val="00AC06AF"/>
    <w:rsid w:val="00AC1092"/>
    <w:rsid w:val="00AC1321"/>
    <w:rsid w:val="00AC1CD2"/>
    <w:rsid w:val="00AC1DBC"/>
    <w:rsid w:val="00AC26D2"/>
    <w:rsid w:val="00AC2842"/>
    <w:rsid w:val="00AC3542"/>
    <w:rsid w:val="00AC3E3A"/>
    <w:rsid w:val="00AC45A4"/>
    <w:rsid w:val="00AC4837"/>
    <w:rsid w:val="00AC4CD4"/>
    <w:rsid w:val="00AC581F"/>
    <w:rsid w:val="00AC6CAA"/>
    <w:rsid w:val="00AC7632"/>
    <w:rsid w:val="00AD067A"/>
    <w:rsid w:val="00AD2366"/>
    <w:rsid w:val="00AD3AAD"/>
    <w:rsid w:val="00AD3D3A"/>
    <w:rsid w:val="00AD65D1"/>
    <w:rsid w:val="00AD6637"/>
    <w:rsid w:val="00AD7F52"/>
    <w:rsid w:val="00AE0795"/>
    <w:rsid w:val="00AE08AE"/>
    <w:rsid w:val="00AE0902"/>
    <w:rsid w:val="00AE10DF"/>
    <w:rsid w:val="00AE11B9"/>
    <w:rsid w:val="00AE3340"/>
    <w:rsid w:val="00AE3832"/>
    <w:rsid w:val="00AE400B"/>
    <w:rsid w:val="00AE4905"/>
    <w:rsid w:val="00AE4DF0"/>
    <w:rsid w:val="00AE57EB"/>
    <w:rsid w:val="00AE61F1"/>
    <w:rsid w:val="00AE6208"/>
    <w:rsid w:val="00AE76A0"/>
    <w:rsid w:val="00AF067B"/>
    <w:rsid w:val="00AF07CF"/>
    <w:rsid w:val="00AF159D"/>
    <w:rsid w:val="00AF188F"/>
    <w:rsid w:val="00AF1D75"/>
    <w:rsid w:val="00AF1DF0"/>
    <w:rsid w:val="00AF1E42"/>
    <w:rsid w:val="00AF1F90"/>
    <w:rsid w:val="00AF1FBA"/>
    <w:rsid w:val="00AF285A"/>
    <w:rsid w:val="00AF475A"/>
    <w:rsid w:val="00AF4C10"/>
    <w:rsid w:val="00AF50C8"/>
    <w:rsid w:val="00AF725B"/>
    <w:rsid w:val="00AF7E60"/>
    <w:rsid w:val="00B023B7"/>
    <w:rsid w:val="00B02674"/>
    <w:rsid w:val="00B03800"/>
    <w:rsid w:val="00B059B9"/>
    <w:rsid w:val="00B06F52"/>
    <w:rsid w:val="00B06FE2"/>
    <w:rsid w:val="00B102F3"/>
    <w:rsid w:val="00B103A9"/>
    <w:rsid w:val="00B125D1"/>
    <w:rsid w:val="00B1369D"/>
    <w:rsid w:val="00B13992"/>
    <w:rsid w:val="00B13C30"/>
    <w:rsid w:val="00B1563C"/>
    <w:rsid w:val="00B15EBB"/>
    <w:rsid w:val="00B179FB"/>
    <w:rsid w:val="00B2050D"/>
    <w:rsid w:val="00B206F4"/>
    <w:rsid w:val="00B20938"/>
    <w:rsid w:val="00B21718"/>
    <w:rsid w:val="00B21976"/>
    <w:rsid w:val="00B21ADC"/>
    <w:rsid w:val="00B23E2C"/>
    <w:rsid w:val="00B23E68"/>
    <w:rsid w:val="00B2622A"/>
    <w:rsid w:val="00B26498"/>
    <w:rsid w:val="00B2703A"/>
    <w:rsid w:val="00B30552"/>
    <w:rsid w:val="00B30F78"/>
    <w:rsid w:val="00B30FE8"/>
    <w:rsid w:val="00B31F9F"/>
    <w:rsid w:val="00B3288E"/>
    <w:rsid w:val="00B36245"/>
    <w:rsid w:val="00B36F29"/>
    <w:rsid w:val="00B37313"/>
    <w:rsid w:val="00B37761"/>
    <w:rsid w:val="00B40B26"/>
    <w:rsid w:val="00B40E5A"/>
    <w:rsid w:val="00B41137"/>
    <w:rsid w:val="00B41453"/>
    <w:rsid w:val="00B416B8"/>
    <w:rsid w:val="00B44377"/>
    <w:rsid w:val="00B44421"/>
    <w:rsid w:val="00B45478"/>
    <w:rsid w:val="00B45DE4"/>
    <w:rsid w:val="00B45FC1"/>
    <w:rsid w:val="00B47DCD"/>
    <w:rsid w:val="00B5011C"/>
    <w:rsid w:val="00B51412"/>
    <w:rsid w:val="00B51C9C"/>
    <w:rsid w:val="00B520F5"/>
    <w:rsid w:val="00B525D2"/>
    <w:rsid w:val="00B53479"/>
    <w:rsid w:val="00B54E80"/>
    <w:rsid w:val="00B56097"/>
    <w:rsid w:val="00B5652C"/>
    <w:rsid w:val="00B5776B"/>
    <w:rsid w:val="00B57B3E"/>
    <w:rsid w:val="00B57FFA"/>
    <w:rsid w:val="00B6069B"/>
    <w:rsid w:val="00B63ED2"/>
    <w:rsid w:val="00B66070"/>
    <w:rsid w:val="00B7059E"/>
    <w:rsid w:val="00B70748"/>
    <w:rsid w:val="00B73240"/>
    <w:rsid w:val="00B746F9"/>
    <w:rsid w:val="00B74A25"/>
    <w:rsid w:val="00B76585"/>
    <w:rsid w:val="00B774E1"/>
    <w:rsid w:val="00B77878"/>
    <w:rsid w:val="00B802ED"/>
    <w:rsid w:val="00B805F6"/>
    <w:rsid w:val="00B808B1"/>
    <w:rsid w:val="00B80950"/>
    <w:rsid w:val="00B80D45"/>
    <w:rsid w:val="00B80E7D"/>
    <w:rsid w:val="00B80EC6"/>
    <w:rsid w:val="00B81C32"/>
    <w:rsid w:val="00B83D15"/>
    <w:rsid w:val="00B84E8D"/>
    <w:rsid w:val="00B90E3D"/>
    <w:rsid w:val="00B915F2"/>
    <w:rsid w:val="00B91DB1"/>
    <w:rsid w:val="00B92757"/>
    <w:rsid w:val="00B93A4E"/>
    <w:rsid w:val="00B94614"/>
    <w:rsid w:val="00B952DA"/>
    <w:rsid w:val="00B957D4"/>
    <w:rsid w:val="00B96C18"/>
    <w:rsid w:val="00BA060F"/>
    <w:rsid w:val="00BA4425"/>
    <w:rsid w:val="00BA4DD0"/>
    <w:rsid w:val="00BA56BC"/>
    <w:rsid w:val="00BA68D9"/>
    <w:rsid w:val="00BB117E"/>
    <w:rsid w:val="00BB1E61"/>
    <w:rsid w:val="00BB2BD4"/>
    <w:rsid w:val="00BB429B"/>
    <w:rsid w:val="00BB56C3"/>
    <w:rsid w:val="00BB5CDC"/>
    <w:rsid w:val="00BB6DF9"/>
    <w:rsid w:val="00BB7674"/>
    <w:rsid w:val="00BC036A"/>
    <w:rsid w:val="00BC0C6F"/>
    <w:rsid w:val="00BC17FF"/>
    <w:rsid w:val="00BC2E1A"/>
    <w:rsid w:val="00BC2EBE"/>
    <w:rsid w:val="00BC3166"/>
    <w:rsid w:val="00BC3CBB"/>
    <w:rsid w:val="00BC4728"/>
    <w:rsid w:val="00BC4F5D"/>
    <w:rsid w:val="00BD0257"/>
    <w:rsid w:val="00BD091D"/>
    <w:rsid w:val="00BD0A32"/>
    <w:rsid w:val="00BD151E"/>
    <w:rsid w:val="00BD15AE"/>
    <w:rsid w:val="00BD1BA6"/>
    <w:rsid w:val="00BD2A9E"/>
    <w:rsid w:val="00BD3798"/>
    <w:rsid w:val="00BD3E59"/>
    <w:rsid w:val="00BD3FF0"/>
    <w:rsid w:val="00BD65C9"/>
    <w:rsid w:val="00BD7ABE"/>
    <w:rsid w:val="00BE023A"/>
    <w:rsid w:val="00BE0E7E"/>
    <w:rsid w:val="00BE1C4B"/>
    <w:rsid w:val="00BE3A9A"/>
    <w:rsid w:val="00BE3DB4"/>
    <w:rsid w:val="00BE67B8"/>
    <w:rsid w:val="00BF0060"/>
    <w:rsid w:val="00BF0725"/>
    <w:rsid w:val="00BF1BD6"/>
    <w:rsid w:val="00BF1CD7"/>
    <w:rsid w:val="00BF2507"/>
    <w:rsid w:val="00BF3C0E"/>
    <w:rsid w:val="00BF4B3E"/>
    <w:rsid w:val="00BF52C4"/>
    <w:rsid w:val="00BF6323"/>
    <w:rsid w:val="00BF653B"/>
    <w:rsid w:val="00BF7A86"/>
    <w:rsid w:val="00BF7D52"/>
    <w:rsid w:val="00C0220D"/>
    <w:rsid w:val="00C033FB"/>
    <w:rsid w:val="00C0572B"/>
    <w:rsid w:val="00C07508"/>
    <w:rsid w:val="00C07561"/>
    <w:rsid w:val="00C078AA"/>
    <w:rsid w:val="00C107BE"/>
    <w:rsid w:val="00C1107E"/>
    <w:rsid w:val="00C11924"/>
    <w:rsid w:val="00C13665"/>
    <w:rsid w:val="00C14C42"/>
    <w:rsid w:val="00C14FD6"/>
    <w:rsid w:val="00C16CA0"/>
    <w:rsid w:val="00C1747B"/>
    <w:rsid w:val="00C20C33"/>
    <w:rsid w:val="00C20FA7"/>
    <w:rsid w:val="00C21D33"/>
    <w:rsid w:val="00C30F27"/>
    <w:rsid w:val="00C31CBD"/>
    <w:rsid w:val="00C31E2A"/>
    <w:rsid w:val="00C323E7"/>
    <w:rsid w:val="00C33977"/>
    <w:rsid w:val="00C346AC"/>
    <w:rsid w:val="00C36533"/>
    <w:rsid w:val="00C3687F"/>
    <w:rsid w:val="00C36994"/>
    <w:rsid w:val="00C36B7E"/>
    <w:rsid w:val="00C36CAD"/>
    <w:rsid w:val="00C4014B"/>
    <w:rsid w:val="00C4075C"/>
    <w:rsid w:val="00C40E5D"/>
    <w:rsid w:val="00C410CA"/>
    <w:rsid w:val="00C424EF"/>
    <w:rsid w:val="00C43B90"/>
    <w:rsid w:val="00C4425F"/>
    <w:rsid w:val="00C45061"/>
    <w:rsid w:val="00C4677E"/>
    <w:rsid w:val="00C47C0E"/>
    <w:rsid w:val="00C5206F"/>
    <w:rsid w:val="00C5449B"/>
    <w:rsid w:val="00C5646F"/>
    <w:rsid w:val="00C565EF"/>
    <w:rsid w:val="00C574B5"/>
    <w:rsid w:val="00C61417"/>
    <w:rsid w:val="00C61862"/>
    <w:rsid w:val="00C61D60"/>
    <w:rsid w:val="00C62096"/>
    <w:rsid w:val="00C62230"/>
    <w:rsid w:val="00C6498A"/>
    <w:rsid w:val="00C65256"/>
    <w:rsid w:val="00C653B1"/>
    <w:rsid w:val="00C702B2"/>
    <w:rsid w:val="00C707A6"/>
    <w:rsid w:val="00C71582"/>
    <w:rsid w:val="00C716A7"/>
    <w:rsid w:val="00C71720"/>
    <w:rsid w:val="00C72075"/>
    <w:rsid w:val="00C72442"/>
    <w:rsid w:val="00C72555"/>
    <w:rsid w:val="00C72D7A"/>
    <w:rsid w:val="00C72FF2"/>
    <w:rsid w:val="00C736C5"/>
    <w:rsid w:val="00C764D6"/>
    <w:rsid w:val="00C7655E"/>
    <w:rsid w:val="00C771C5"/>
    <w:rsid w:val="00C77CA9"/>
    <w:rsid w:val="00C80F0C"/>
    <w:rsid w:val="00C8101C"/>
    <w:rsid w:val="00C81105"/>
    <w:rsid w:val="00C819BE"/>
    <w:rsid w:val="00C82970"/>
    <w:rsid w:val="00C8379E"/>
    <w:rsid w:val="00C83A0B"/>
    <w:rsid w:val="00C84545"/>
    <w:rsid w:val="00C84DFD"/>
    <w:rsid w:val="00C86197"/>
    <w:rsid w:val="00C90CF4"/>
    <w:rsid w:val="00C91082"/>
    <w:rsid w:val="00C912DA"/>
    <w:rsid w:val="00C9201F"/>
    <w:rsid w:val="00C9284D"/>
    <w:rsid w:val="00C93209"/>
    <w:rsid w:val="00C932E6"/>
    <w:rsid w:val="00C93E41"/>
    <w:rsid w:val="00C93FF0"/>
    <w:rsid w:val="00C95BAF"/>
    <w:rsid w:val="00C96391"/>
    <w:rsid w:val="00CA09A7"/>
    <w:rsid w:val="00CA0BFC"/>
    <w:rsid w:val="00CA0E72"/>
    <w:rsid w:val="00CA1224"/>
    <w:rsid w:val="00CA185C"/>
    <w:rsid w:val="00CA1C79"/>
    <w:rsid w:val="00CA2151"/>
    <w:rsid w:val="00CA29A5"/>
    <w:rsid w:val="00CA557F"/>
    <w:rsid w:val="00CA78DA"/>
    <w:rsid w:val="00CB01B2"/>
    <w:rsid w:val="00CB03DC"/>
    <w:rsid w:val="00CB1171"/>
    <w:rsid w:val="00CB1865"/>
    <w:rsid w:val="00CB1879"/>
    <w:rsid w:val="00CB21FC"/>
    <w:rsid w:val="00CB2B9C"/>
    <w:rsid w:val="00CB2C55"/>
    <w:rsid w:val="00CB2F18"/>
    <w:rsid w:val="00CB31BD"/>
    <w:rsid w:val="00CB35E9"/>
    <w:rsid w:val="00CB39BB"/>
    <w:rsid w:val="00CB4E02"/>
    <w:rsid w:val="00CB53CC"/>
    <w:rsid w:val="00CB583E"/>
    <w:rsid w:val="00CB6B77"/>
    <w:rsid w:val="00CC191F"/>
    <w:rsid w:val="00CC27C4"/>
    <w:rsid w:val="00CC2AD5"/>
    <w:rsid w:val="00CC421F"/>
    <w:rsid w:val="00CC4559"/>
    <w:rsid w:val="00CC5CFD"/>
    <w:rsid w:val="00CC68F6"/>
    <w:rsid w:val="00CD01BE"/>
    <w:rsid w:val="00CD0934"/>
    <w:rsid w:val="00CD0B55"/>
    <w:rsid w:val="00CD1156"/>
    <w:rsid w:val="00CD2DD6"/>
    <w:rsid w:val="00CD2DF5"/>
    <w:rsid w:val="00CD2F30"/>
    <w:rsid w:val="00CD44EE"/>
    <w:rsid w:val="00CD45C9"/>
    <w:rsid w:val="00CD483B"/>
    <w:rsid w:val="00CD4AD0"/>
    <w:rsid w:val="00CD53AD"/>
    <w:rsid w:val="00CD7F94"/>
    <w:rsid w:val="00CE0641"/>
    <w:rsid w:val="00CE13AC"/>
    <w:rsid w:val="00CE1C71"/>
    <w:rsid w:val="00CE1D9C"/>
    <w:rsid w:val="00CE1DD3"/>
    <w:rsid w:val="00CE34E6"/>
    <w:rsid w:val="00CE4275"/>
    <w:rsid w:val="00CE4D26"/>
    <w:rsid w:val="00CE5B59"/>
    <w:rsid w:val="00CE5D22"/>
    <w:rsid w:val="00CE6E50"/>
    <w:rsid w:val="00CE7984"/>
    <w:rsid w:val="00CF06C9"/>
    <w:rsid w:val="00CF1232"/>
    <w:rsid w:val="00CF142F"/>
    <w:rsid w:val="00CF16D3"/>
    <w:rsid w:val="00CF34A5"/>
    <w:rsid w:val="00CF34A6"/>
    <w:rsid w:val="00CF375E"/>
    <w:rsid w:val="00CF3CE2"/>
    <w:rsid w:val="00CF3DF8"/>
    <w:rsid w:val="00CF4044"/>
    <w:rsid w:val="00CF46D6"/>
    <w:rsid w:val="00CF5130"/>
    <w:rsid w:val="00CF6090"/>
    <w:rsid w:val="00CF70EF"/>
    <w:rsid w:val="00CF764B"/>
    <w:rsid w:val="00D00AB7"/>
    <w:rsid w:val="00D019D8"/>
    <w:rsid w:val="00D02CE6"/>
    <w:rsid w:val="00D04683"/>
    <w:rsid w:val="00D046C8"/>
    <w:rsid w:val="00D066D2"/>
    <w:rsid w:val="00D0772F"/>
    <w:rsid w:val="00D07876"/>
    <w:rsid w:val="00D07B1C"/>
    <w:rsid w:val="00D109D2"/>
    <w:rsid w:val="00D10EFF"/>
    <w:rsid w:val="00D12183"/>
    <w:rsid w:val="00D130AB"/>
    <w:rsid w:val="00D146F2"/>
    <w:rsid w:val="00D1562C"/>
    <w:rsid w:val="00D16025"/>
    <w:rsid w:val="00D16057"/>
    <w:rsid w:val="00D16DB6"/>
    <w:rsid w:val="00D17804"/>
    <w:rsid w:val="00D24926"/>
    <w:rsid w:val="00D25532"/>
    <w:rsid w:val="00D25799"/>
    <w:rsid w:val="00D2760A"/>
    <w:rsid w:val="00D30598"/>
    <w:rsid w:val="00D30A05"/>
    <w:rsid w:val="00D322BC"/>
    <w:rsid w:val="00D33268"/>
    <w:rsid w:val="00D34052"/>
    <w:rsid w:val="00D36691"/>
    <w:rsid w:val="00D37213"/>
    <w:rsid w:val="00D37978"/>
    <w:rsid w:val="00D4003A"/>
    <w:rsid w:val="00D409CC"/>
    <w:rsid w:val="00D42243"/>
    <w:rsid w:val="00D433CA"/>
    <w:rsid w:val="00D443E5"/>
    <w:rsid w:val="00D4506D"/>
    <w:rsid w:val="00D45997"/>
    <w:rsid w:val="00D46B0C"/>
    <w:rsid w:val="00D4753B"/>
    <w:rsid w:val="00D47E8E"/>
    <w:rsid w:val="00D47EC4"/>
    <w:rsid w:val="00D50C04"/>
    <w:rsid w:val="00D5115E"/>
    <w:rsid w:val="00D51F6C"/>
    <w:rsid w:val="00D522C1"/>
    <w:rsid w:val="00D52738"/>
    <w:rsid w:val="00D52AC3"/>
    <w:rsid w:val="00D52F88"/>
    <w:rsid w:val="00D53217"/>
    <w:rsid w:val="00D5334D"/>
    <w:rsid w:val="00D53B1A"/>
    <w:rsid w:val="00D5436F"/>
    <w:rsid w:val="00D54DAE"/>
    <w:rsid w:val="00D55360"/>
    <w:rsid w:val="00D56575"/>
    <w:rsid w:val="00D56820"/>
    <w:rsid w:val="00D56F9C"/>
    <w:rsid w:val="00D578E0"/>
    <w:rsid w:val="00D603FD"/>
    <w:rsid w:val="00D6161E"/>
    <w:rsid w:val="00D6278B"/>
    <w:rsid w:val="00D62AEA"/>
    <w:rsid w:val="00D63851"/>
    <w:rsid w:val="00D658B5"/>
    <w:rsid w:val="00D6719C"/>
    <w:rsid w:val="00D673C4"/>
    <w:rsid w:val="00D67835"/>
    <w:rsid w:val="00D6794D"/>
    <w:rsid w:val="00D70453"/>
    <w:rsid w:val="00D729D3"/>
    <w:rsid w:val="00D74C2F"/>
    <w:rsid w:val="00D75205"/>
    <w:rsid w:val="00D75CD3"/>
    <w:rsid w:val="00D762BD"/>
    <w:rsid w:val="00D774CA"/>
    <w:rsid w:val="00D81154"/>
    <w:rsid w:val="00D82041"/>
    <w:rsid w:val="00D82815"/>
    <w:rsid w:val="00D863D5"/>
    <w:rsid w:val="00D8799D"/>
    <w:rsid w:val="00D901CA"/>
    <w:rsid w:val="00D904C4"/>
    <w:rsid w:val="00D9108D"/>
    <w:rsid w:val="00D918A5"/>
    <w:rsid w:val="00D9192D"/>
    <w:rsid w:val="00D91D76"/>
    <w:rsid w:val="00D941AA"/>
    <w:rsid w:val="00D9502A"/>
    <w:rsid w:val="00D951C3"/>
    <w:rsid w:val="00D96132"/>
    <w:rsid w:val="00D971C5"/>
    <w:rsid w:val="00D97717"/>
    <w:rsid w:val="00D9798D"/>
    <w:rsid w:val="00DA00E3"/>
    <w:rsid w:val="00DA0AE7"/>
    <w:rsid w:val="00DA0B76"/>
    <w:rsid w:val="00DA1077"/>
    <w:rsid w:val="00DA1EFE"/>
    <w:rsid w:val="00DA23F6"/>
    <w:rsid w:val="00DA3633"/>
    <w:rsid w:val="00DA4AC8"/>
    <w:rsid w:val="00DA5842"/>
    <w:rsid w:val="00DA5B5B"/>
    <w:rsid w:val="00DA634B"/>
    <w:rsid w:val="00DA6353"/>
    <w:rsid w:val="00DA6700"/>
    <w:rsid w:val="00DA7A3B"/>
    <w:rsid w:val="00DB031B"/>
    <w:rsid w:val="00DB099F"/>
    <w:rsid w:val="00DB0A00"/>
    <w:rsid w:val="00DB0D6B"/>
    <w:rsid w:val="00DB1792"/>
    <w:rsid w:val="00DB1C65"/>
    <w:rsid w:val="00DB33B7"/>
    <w:rsid w:val="00DB4683"/>
    <w:rsid w:val="00DB4ABA"/>
    <w:rsid w:val="00DB54D9"/>
    <w:rsid w:val="00DB5BC6"/>
    <w:rsid w:val="00DB66CD"/>
    <w:rsid w:val="00DB6B80"/>
    <w:rsid w:val="00DC0DC6"/>
    <w:rsid w:val="00DC1BEA"/>
    <w:rsid w:val="00DC232D"/>
    <w:rsid w:val="00DC3DDA"/>
    <w:rsid w:val="00DD0385"/>
    <w:rsid w:val="00DD1514"/>
    <w:rsid w:val="00DD16E8"/>
    <w:rsid w:val="00DD189F"/>
    <w:rsid w:val="00DD19EA"/>
    <w:rsid w:val="00DD2F8C"/>
    <w:rsid w:val="00DD3C3F"/>
    <w:rsid w:val="00DD5EDA"/>
    <w:rsid w:val="00DD5EF2"/>
    <w:rsid w:val="00DD696B"/>
    <w:rsid w:val="00DE11CF"/>
    <w:rsid w:val="00DE11DA"/>
    <w:rsid w:val="00DE2653"/>
    <w:rsid w:val="00DE2DF5"/>
    <w:rsid w:val="00DE3526"/>
    <w:rsid w:val="00DE3C8A"/>
    <w:rsid w:val="00DE3C9E"/>
    <w:rsid w:val="00DE4094"/>
    <w:rsid w:val="00DE46EB"/>
    <w:rsid w:val="00DE4E61"/>
    <w:rsid w:val="00DE4E64"/>
    <w:rsid w:val="00DE6C94"/>
    <w:rsid w:val="00DF052B"/>
    <w:rsid w:val="00DF057C"/>
    <w:rsid w:val="00DF0CE5"/>
    <w:rsid w:val="00DF3FFD"/>
    <w:rsid w:val="00DF4512"/>
    <w:rsid w:val="00DF4DD0"/>
    <w:rsid w:val="00DF51D0"/>
    <w:rsid w:val="00DF707A"/>
    <w:rsid w:val="00DF727F"/>
    <w:rsid w:val="00DF7BE7"/>
    <w:rsid w:val="00E008ED"/>
    <w:rsid w:val="00E00AEA"/>
    <w:rsid w:val="00E00DFA"/>
    <w:rsid w:val="00E020E6"/>
    <w:rsid w:val="00E027CC"/>
    <w:rsid w:val="00E032D3"/>
    <w:rsid w:val="00E03415"/>
    <w:rsid w:val="00E03CF4"/>
    <w:rsid w:val="00E04155"/>
    <w:rsid w:val="00E058EB"/>
    <w:rsid w:val="00E070AA"/>
    <w:rsid w:val="00E07763"/>
    <w:rsid w:val="00E07B53"/>
    <w:rsid w:val="00E07D43"/>
    <w:rsid w:val="00E07F60"/>
    <w:rsid w:val="00E1179E"/>
    <w:rsid w:val="00E14352"/>
    <w:rsid w:val="00E1461A"/>
    <w:rsid w:val="00E1529B"/>
    <w:rsid w:val="00E16500"/>
    <w:rsid w:val="00E175C6"/>
    <w:rsid w:val="00E23107"/>
    <w:rsid w:val="00E2428B"/>
    <w:rsid w:val="00E27186"/>
    <w:rsid w:val="00E2767B"/>
    <w:rsid w:val="00E27B8B"/>
    <w:rsid w:val="00E303AF"/>
    <w:rsid w:val="00E32D99"/>
    <w:rsid w:val="00E33277"/>
    <w:rsid w:val="00E3361D"/>
    <w:rsid w:val="00E33739"/>
    <w:rsid w:val="00E3424F"/>
    <w:rsid w:val="00E3434C"/>
    <w:rsid w:val="00E34B8D"/>
    <w:rsid w:val="00E35FD0"/>
    <w:rsid w:val="00E4195B"/>
    <w:rsid w:val="00E41AFB"/>
    <w:rsid w:val="00E42473"/>
    <w:rsid w:val="00E426E4"/>
    <w:rsid w:val="00E427A6"/>
    <w:rsid w:val="00E43338"/>
    <w:rsid w:val="00E43366"/>
    <w:rsid w:val="00E43579"/>
    <w:rsid w:val="00E445CF"/>
    <w:rsid w:val="00E455CB"/>
    <w:rsid w:val="00E45AA8"/>
    <w:rsid w:val="00E45E45"/>
    <w:rsid w:val="00E46C46"/>
    <w:rsid w:val="00E47B2A"/>
    <w:rsid w:val="00E47E45"/>
    <w:rsid w:val="00E50328"/>
    <w:rsid w:val="00E5094F"/>
    <w:rsid w:val="00E53A99"/>
    <w:rsid w:val="00E53B5D"/>
    <w:rsid w:val="00E55163"/>
    <w:rsid w:val="00E55658"/>
    <w:rsid w:val="00E5567F"/>
    <w:rsid w:val="00E55F4B"/>
    <w:rsid w:val="00E55FE6"/>
    <w:rsid w:val="00E5638F"/>
    <w:rsid w:val="00E56DE7"/>
    <w:rsid w:val="00E60664"/>
    <w:rsid w:val="00E60B47"/>
    <w:rsid w:val="00E610E4"/>
    <w:rsid w:val="00E61786"/>
    <w:rsid w:val="00E62733"/>
    <w:rsid w:val="00E627CF"/>
    <w:rsid w:val="00E62981"/>
    <w:rsid w:val="00E67D26"/>
    <w:rsid w:val="00E67D97"/>
    <w:rsid w:val="00E706D2"/>
    <w:rsid w:val="00E706DC"/>
    <w:rsid w:val="00E70C64"/>
    <w:rsid w:val="00E71F16"/>
    <w:rsid w:val="00E7293E"/>
    <w:rsid w:val="00E72FEB"/>
    <w:rsid w:val="00E74260"/>
    <w:rsid w:val="00E74595"/>
    <w:rsid w:val="00E74D30"/>
    <w:rsid w:val="00E75B63"/>
    <w:rsid w:val="00E7661B"/>
    <w:rsid w:val="00E77088"/>
    <w:rsid w:val="00E771B7"/>
    <w:rsid w:val="00E80B5F"/>
    <w:rsid w:val="00E82B7A"/>
    <w:rsid w:val="00E82F79"/>
    <w:rsid w:val="00E83FB4"/>
    <w:rsid w:val="00E85289"/>
    <w:rsid w:val="00E85A0E"/>
    <w:rsid w:val="00E85D6C"/>
    <w:rsid w:val="00E86073"/>
    <w:rsid w:val="00E90CF9"/>
    <w:rsid w:val="00E914C3"/>
    <w:rsid w:val="00E915C6"/>
    <w:rsid w:val="00E92A38"/>
    <w:rsid w:val="00E92E21"/>
    <w:rsid w:val="00E93D5C"/>
    <w:rsid w:val="00E94AE1"/>
    <w:rsid w:val="00E955C7"/>
    <w:rsid w:val="00E9691A"/>
    <w:rsid w:val="00EA5063"/>
    <w:rsid w:val="00EA5A65"/>
    <w:rsid w:val="00EB09A5"/>
    <w:rsid w:val="00EB0E9B"/>
    <w:rsid w:val="00EB323C"/>
    <w:rsid w:val="00EB394C"/>
    <w:rsid w:val="00EB4A5A"/>
    <w:rsid w:val="00EB60FD"/>
    <w:rsid w:val="00EB6602"/>
    <w:rsid w:val="00EB67DD"/>
    <w:rsid w:val="00EB6996"/>
    <w:rsid w:val="00EB717F"/>
    <w:rsid w:val="00EB78CF"/>
    <w:rsid w:val="00EC02B3"/>
    <w:rsid w:val="00EC0CCE"/>
    <w:rsid w:val="00EC0EF4"/>
    <w:rsid w:val="00EC101E"/>
    <w:rsid w:val="00EC1E67"/>
    <w:rsid w:val="00EC27B6"/>
    <w:rsid w:val="00EC53D2"/>
    <w:rsid w:val="00EC59C1"/>
    <w:rsid w:val="00EC5FE7"/>
    <w:rsid w:val="00EC6F3F"/>
    <w:rsid w:val="00EC74A8"/>
    <w:rsid w:val="00EC75A4"/>
    <w:rsid w:val="00EC78D4"/>
    <w:rsid w:val="00ED003E"/>
    <w:rsid w:val="00ED063E"/>
    <w:rsid w:val="00ED1345"/>
    <w:rsid w:val="00ED1E0F"/>
    <w:rsid w:val="00ED2125"/>
    <w:rsid w:val="00ED3EEC"/>
    <w:rsid w:val="00ED41A4"/>
    <w:rsid w:val="00ED4DB8"/>
    <w:rsid w:val="00ED4FE2"/>
    <w:rsid w:val="00ED5D19"/>
    <w:rsid w:val="00ED5EA9"/>
    <w:rsid w:val="00ED6651"/>
    <w:rsid w:val="00ED6C3D"/>
    <w:rsid w:val="00ED7894"/>
    <w:rsid w:val="00EE0D13"/>
    <w:rsid w:val="00EE2612"/>
    <w:rsid w:val="00EE30A6"/>
    <w:rsid w:val="00EE376B"/>
    <w:rsid w:val="00EE3FD7"/>
    <w:rsid w:val="00EE4F3C"/>
    <w:rsid w:val="00EE5B7B"/>
    <w:rsid w:val="00EE6560"/>
    <w:rsid w:val="00EE68AF"/>
    <w:rsid w:val="00EE6992"/>
    <w:rsid w:val="00EE6B7A"/>
    <w:rsid w:val="00EE6C6F"/>
    <w:rsid w:val="00EF023C"/>
    <w:rsid w:val="00EF0F0C"/>
    <w:rsid w:val="00EF4283"/>
    <w:rsid w:val="00EF4D15"/>
    <w:rsid w:val="00EF4F58"/>
    <w:rsid w:val="00EF54DB"/>
    <w:rsid w:val="00EF5D4A"/>
    <w:rsid w:val="00EF5EEA"/>
    <w:rsid w:val="00EF6984"/>
    <w:rsid w:val="00F00555"/>
    <w:rsid w:val="00F00EE5"/>
    <w:rsid w:val="00F0120B"/>
    <w:rsid w:val="00F01B70"/>
    <w:rsid w:val="00F01CDE"/>
    <w:rsid w:val="00F021E2"/>
    <w:rsid w:val="00F03932"/>
    <w:rsid w:val="00F03C13"/>
    <w:rsid w:val="00F041F8"/>
    <w:rsid w:val="00F0434D"/>
    <w:rsid w:val="00F0563B"/>
    <w:rsid w:val="00F05DA3"/>
    <w:rsid w:val="00F05F78"/>
    <w:rsid w:val="00F05FF8"/>
    <w:rsid w:val="00F06583"/>
    <w:rsid w:val="00F0724D"/>
    <w:rsid w:val="00F0774A"/>
    <w:rsid w:val="00F12275"/>
    <w:rsid w:val="00F12486"/>
    <w:rsid w:val="00F13828"/>
    <w:rsid w:val="00F13E2B"/>
    <w:rsid w:val="00F14BB5"/>
    <w:rsid w:val="00F15A07"/>
    <w:rsid w:val="00F15AA5"/>
    <w:rsid w:val="00F178D6"/>
    <w:rsid w:val="00F20143"/>
    <w:rsid w:val="00F21739"/>
    <w:rsid w:val="00F21C16"/>
    <w:rsid w:val="00F222B2"/>
    <w:rsid w:val="00F23FD1"/>
    <w:rsid w:val="00F261BF"/>
    <w:rsid w:val="00F276F4"/>
    <w:rsid w:val="00F27F70"/>
    <w:rsid w:val="00F30252"/>
    <w:rsid w:val="00F30493"/>
    <w:rsid w:val="00F32D30"/>
    <w:rsid w:val="00F332A2"/>
    <w:rsid w:val="00F336C7"/>
    <w:rsid w:val="00F35EFC"/>
    <w:rsid w:val="00F36C83"/>
    <w:rsid w:val="00F37475"/>
    <w:rsid w:val="00F379C9"/>
    <w:rsid w:val="00F37F77"/>
    <w:rsid w:val="00F40129"/>
    <w:rsid w:val="00F40254"/>
    <w:rsid w:val="00F41752"/>
    <w:rsid w:val="00F425DB"/>
    <w:rsid w:val="00F42CFC"/>
    <w:rsid w:val="00F43CB0"/>
    <w:rsid w:val="00F43DA0"/>
    <w:rsid w:val="00F440D6"/>
    <w:rsid w:val="00F4551D"/>
    <w:rsid w:val="00F46968"/>
    <w:rsid w:val="00F5013D"/>
    <w:rsid w:val="00F502AA"/>
    <w:rsid w:val="00F50FF5"/>
    <w:rsid w:val="00F5169A"/>
    <w:rsid w:val="00F5587F"/>
    <w:rsid w:val="00F55A15"/>
    <w:rsid w:val="00F5604C"/>
    <w:rsid w:val="00F56BE1"/>
    <w:rsid w:val="00F56EDC"/>
    <w:rsid w:val="00F61232"/>
    <w:rsid w:val="00F619F8"/>
    <w:rsid w:val="00F61ACC"/>
    <w:rsid w:val="00F629DE"/>
    <w:rsid w:val="00F6303B"/>
    <w:rsid w:val="00F6342E"/>
    <w:rsid w:val="00F6379B"/>
    <w:rsid w:val="00F66641"/>
    <w:rsid w:val="00F66667"/>
    <w:rsid w:val="00F6690C"/>
    <w:rsid w:val="00F66FDD"/>
    <w:rsid w:val="00F67D6A"/>
    <w:rsid w:val="00F712EF"/>
    <w:rsid w:val="00F73610"/>
    <w:rsid w:val="00F751F5"/>
    <w:rsid w:val="00F760CF"/>
    <w:rsid w:val="00F76258"/>
    <w:rsid w:val="00F76776"/>
    <w:rsid w:val="00F802DB"/>
    <w:rsid w:val="00F8200A"/>
    <w:rsid w:val="00F82193"/>
    <w:rsid w:val="00F83A75"/>
    <w:rsid w:val="00F84A55"/>
    <w:rsid w:val="00F85AD3"/>
    <w:rsid w:val="00F85FDB"/>
    <w:rsid w:val="00F8625A"/>
    <w:rsid w:val="00F86C90"/>
    <w:rsid w:val="00F90C92"/>
    <w:rsid w:val="00F91952"/>
    <w:rsid w:val="00F91B05"/>
    <w:rsid w:val="00F922BC"/>
    <w:rsid w:val="00F92308"/>
    <w:rsid w:val="00F9488D"/>
    <w:rsid w:val="00F94AA4"/>
    <w:rsid w:val="00F94EEE"/>
    <w:rsid w:val="00F95C9E"/>
    <w:rsid w:val="00F95F57"/>
    <w:rsid w:val="00FA14E1"/>
    <w:rsid w:val="00FA22A7"/>
    <w:rsid w:val="00FA363F"/>
    <w:rsid w:val="00FA4AEC"/>
    <w:rsid w:val="00FA5CF4"/>
    <w:rsid w:val="00FA78F7"/>
    <w:rsid w:val="00FB037B"/>
    <w:rsid w:val="00FB03DF"/>
    <w:rsid w:val="00FB0A87"/>
    <w:rsid w:val="00FB0F6B"/>
    <w:rsid w:val="00FB1465"/>
    <w:rsid w:val="00FB2FC9"/>
    <w:rsid w:val="00FB3139"/>
    <w:rsid w:val="00FB338F"/>
    <w:rsid w:val="00FB5630"/>
    <w:rsid w:val="00FB5B40"/>
    <w:rsid w:val="00FB77A2"/>
    <w:rsid w:val="00FC0619"/>
    <w:rsid w:val="00FC103D"/>
    <w:rsid w:val="00FC11FF"/>
    <w:rsid w:val="00FC3DFF"/>
    <w:rsid w:val="00FC45B9"/>
    <w:rsid w:val="00FC5791"/>
    <w:rsid w:val="00FC7BF7"/>
    <w:rsid w:val="00FD228B"/>
    <w:rsid w:val="00FD27EF"/>
    <w:rsid w:val="00FD3A14"/>
    <w:rsid w:val="00FD3AA3"/>
    <w:rsid w:val="00FD4FC0"/>
    <w:rsid w:val="00FD7768"/>
    <w:rsid w:val="00FD7EBD"/>
    <w:rsid w:val="00FE518A"/>
    <w:rsid w:val="00FE6509"/>
    <w:rsid w:val="00FE727B"/>
    <w:rsid w:val="00FE77F9"/>
    <w:rsid w:val="00FF18B4"/>
    <w:rsid w:val="00FF34DD"/>
    <w:rsid w:val="00FF3C12"/>
    <w:rsid w:val="00FF3D40"/>
    <w:rsid w:val="00FF4317"/>
    <w:rsid w:val="00FF4A21"/>
    <w:rsid w:val="00FF4DA5"/>
    <w:rsid w:val="00FF78F8"/>
    <w:rsid w:val="3879CD36"/>
    <w:rsid w:val="66430E94"/>
    <w:rsid w:val="6FF4D9D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64732C"/>
  <w15:chartTrackingRefBased/>
  <w15:docId w15:val="{BD2FBAE5-EB87-4663-8E6A-4CD7E0A4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AC1DBC"/>
    <w:pPr>
      <w:spacing w:line="256" w:lineRule="auto"/>
    </w:pPr>
    <w:rPr>
      <w:rFonts w:ascii="Calibri" w:eastAsia="Calibri" w:hAnsi="Calibri" w:cs="Calibri"/>
    </w:rPr>
  </w:style>
  <w:style w:type="paragraph" w:styleId="Heading1">
    <w:name w:val="heading 1"/>
    <w:basedOn w:val="Normal"/>
    <w:next w:val="Normal"/>
    <w:link w:val="Heading1Char"/>
    <w:semiHidden/>
    <w:rsid w:val="00AC1DBC"/>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eastAsia="Times New Roman" w:hAnsi="Arial Black" w:cs="Times New Roman"/>
      <w:b/>
      <w:sz w:val="28"/>
      <w:szCs w:val="28"/>
    </w:rPr>
  </w:style>
  <w:style w:type="paragraph" w:styleId="Heading2">
    <w:name w:val="heading 2"/>
    <w:basedOn w:val="Normal"/>
    <w:next w:val="Normal"/>
    <w:link w:val="Heading2Char"/>
    <w:semiHidden/>
    <w:unhideWhenUsed/>
    <w:rsid w:val="00834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rsid w:val="00834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rsid w:val="008340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rsid w:val="0083408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rsid w:val="0083408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rsid w:val="008340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rsid w:val="008340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8340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DBC"/>
    <w:rPr>
      <w:rFonts w:ascii="Arial Black" w:eastAsia="Times New Roman" w:hAnsi="Arial Black" w:cs="Times New Roman"/>
      <w:b/>
      <w:sz w:val="28"/>
      <w:szCs w:val="28"/>
    </w:rPr>
  </w:style>
  <w:style w:type="paragraph" w:styleId="BalloonText">
    <w:name w:val="Balloon Text"/>
    <w:basedOn w:val="Normal"/>
    <w:link w:val="BalloonTextChar"/>
    <w:uiPriority w:val="99"/>
    <w:semiHidden/>
    <w:unhideWhenUsed/>
    <w:rsid w:val="00AC1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BC"/>
    <w:rPr>
      <w:rFonts w:ascii="Segoe UI" w:eastAsia="Calibri" w:hAnsi="Segoe UI" w:cs="Segoe UI"/>
      <w:sz w:val="18"/>
      <w:szCs w:val="18"/>
    </w:rPr>
  </w:style>
  <w:style w:type="character" w:styleId="CommentReference">
    <w:name w:val="annotation reference"/>
    <w:basedOn w:val="DefaultParagraphFont"/>
    <w:unhideWhenUsed/>
    <w:rsid w:val="00AC1DBC"/>
    <w:rPr>
      <w:sz w:val="16"/>
      <w:szCs w:val="16"/>
    </w:rPr>
  </w:style>
  <w:style w:type="character" w:styleId="Hyperlink">
    <w:name w:val="Hyperlink"/>
    <w:basedOn w:val="DefaultParagraphFont"/>
    <w:unhideWhenUsed/>
    <w:rsid w:val="00AC1DBC"/>
    <w:rPr>
      <w:color w:val="0000FF"/>
      <w:u w:val="single"/>
    </w:rPr>
  </w:style>
  <w:style w:type="paragraph" w:styleId="CommentText">
    <w:name w:val="annotation text"/>
    <w:basedOn w:val="Normal"/>
    <w:link w:val="CommentTextChar"/>
    <w:unhideWhenUsed/>
    <w:rsid w:val="00AC1DB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AC1DBC"/>
    <w:rPr>
      <w:sz w:val="20"/>
      <w:szCs w:val="20"/>
    </w:rPr>
  </w:style>
  <w:style w:type="paragraph" w:styleId="ListParagraph">
    <w:name w:val="List Paragraph"/>
    <w:basedOn w:val="Normal"/>
    <w:semiHidden/>
    <w:rsid w:val="00AC1DBC"/>
    <w:pPr>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C1DBC"/>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C1DBC"/>
    <w:rPr>
      <w:rFonts w:ascii="Calibri" w:eastAsia="Calibri" w:hAnsi="Calibri" w:cs="Calibri"/>
      <w:b/>
      <w:bCs/>
      <w:sz w:val="20"/>
      <w:szCs w:val="20"/>
    </w:rPr>
  </w:style>
  <w:style w:type="table" w:styleId="TableGrid">
    <w:name w:val="Table Grid"/>
    <w:basedOn w:val="TableNormal"/>
    <w:uiPriority w:val="59"/>
    <w:rsid w:val="00AC1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DBC"/>
    <w:pPr>
      <w:spacing w:after="0" w:line="240" w:lineRule="auto"/>
    </w:pPr>
    <w:rPr>
      <w:rFonts w:ascii="Calibri" w:eastAsia="Calibri" w:hAnsi="Calibri" w:cs="Calibri"/>
    </w:rPr>
  </w:style>
  <w:style w:type="paragraph" w:customStyle="1" w:styleId="NormalSS">
    <w:name w:val="NormalSS"/>
    <w:basedOn w:val="Normal"/>
    <w:semiHidden/>
    <w:rsid w:val="00AC1DB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QBoxResponse">
    <w:name w:val="!Q_Box Response"/>
    <w:link w:val="QBoxResponseChar"/>
    <w:semiHidden/>
    <w:rsid w:val="00AC1DBC"/>
    <w:pPr>
      <w:tabs>
        <w:tab w:val="left" w:pos="1080"/>
        <w:tab w:val="left" w:pos="4680"/>
        <w:tab w:val="left" w:pos="8550"/>
      </w:tabs>
      <w:spacing w:before="120" w:after="360" w:line="240" w:lineRule="auto"/>
      <w:ind w:left="1080" w:hanging="360"/>
    </w:pPr>
    <w:rPr>
      <w:rFonts w:ascii="Arial" w:eastAsia="Times New Roman" w:hAnsi="Arial" w:cs="Arial"/>
      <w:sz w:val="20"/>
      <w:szCs w:val="20"/>
    </w:rPr>
  </w:style>
  <w:style w:type="character" w:customStyle="1" w:styleId="QBoxResponseChar">
    <w:name w:val="!Q_Box Response Char"/>
    <w:basedOn w:val="DefaultParagraphFont"/>
    <w:link w:val="QBoxResponse"/>
    <w:rsid w:val="00AC1DBC"/>
    <w:rPr>
      <w:rFonts w:ascii="Arial" w:eastAsia="Times New Roman" w:hAnsi="Arial" w:cs="Arial"/>
      <w:sz w:val="20"/>
      <w:szCs w:val="20"/>
    </w:rPr>
  </w:style>
  <w:style w:type="character" w:customStyle="1" w:styleId="Qcode">
    <w:name w:val="!Q_code"/>
    <w:basedOn w:val="DefaultParagraphFont"/>
    <w:semiHidden/>
    <w:rsid w:val="00AC1DBC"/>
    <w:rPr>
      <w:sz w:val="12"/>
      <w:szCs w:val="12"/>
    </w:rPr>
  </w:style>
  <w:style w:type="paragraph" w:customStyle="1" w:styleId="QRESPONSE">
    <w:name w:val="!Q_RESPONSE"/>
    <w:semiHidden/>
    <w:rsid w:val="00AC1DBC"/>
    <w:pPr>
      <w:tabs>
        <w:tab w:val="right" w:leader="dot" w:pos="6480"/>
        <w:tab w:val="left" w:pos="6984"/>
      </w:tabs>
      <w:spacing w:after="120" w:line="240" w:lineRule="auto"/>
      <w:ind w:left="1152" w:right="3456" w:hanging="432"/>
    </w:pPr>
    <w:rPr>
      <w:rFonts w:ascii="Arial" w:eastAsia="Calibri" w:hAnsi="Arial" w:cs="Arial"/>
      <w:sz w:val="20"/>
      <w:szCs w:val="20"/>
    </w:rPr>
  </w:style>
  <w:style w:type="paragraph" w:customStyle="1" w:styleId="QRESPONSELAST">
    <w:name w:val="!Q_RESPONSE LAST"/>
    <w:basedOn w:val="QRESPONSE"/>
    <w:semiHidden/>
    <w:rsid w:val="00AC1DBC"/>
    <w:pPr>
      <w:spacing w:after="360"/>
    </w:pPr>
  </w:style>
  <w:style w:type="paragraph" w:customStyle="1" w:styleId="QNoResponse">
    <w:name w:val="!Q_No Response"/>
    <w:basedOn w:val="QRESPONSELAST"/>
    <w:semiHidden/>
    <w:rsid w:val="00AC1DBC"/>
    <w:pPr>
      <w:ind w:left="1584"/>
    </w:pPr>
  </w:style>
  <w:style w:type="paragraph" w:customStyle="1" w:styleId="QSelectoneall">
    <w:name w:val="!Q_Select one_all"/>
    <w:semiHidden/>
    <w:rsid w:val="00AC1DBC"/>
    <w:pPr>
      <w:spacing w:before="240" w:after="120" w:line="240" w:lineRule="auto"/>
      <w:ind w:left="720"/>
    </w:pPr>
    <w:rPr>
      <w:rFonts w:ascii="Arial" w:eastAsia="Arial" w:hAnsi="Arial" w:cs="Arial"/>
      <w:i/>
      <w:sz w:val="20"/>
      <w:szCs w:val="20"/>
    </w:rPr>
  </w:style>
  <w:style w:type="paragraph" w:customStyle="1" w:styleId="QTableHeaderCenter">
    <w:name w:val="!Q_Table Header Center"/>
    <w:semiHidden/>
    <w:rsid w:val="00AC1DBC"/>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semiHidden/>
    <w:rsid w:val="00AC1DBC"/>
    <w:pPr>
      <w:spacing w:after="0" w:line="240" w:lineRule="auto"/>
      <w:ind w:left="432" w:hanging="432"/>
    </w:pPr>
    <w:rPr>
      <w:rFonts w:ascii="Arial" w:eastAsia="Arial" w:hAnsi="Arial" w:cs="Arial"/>
      <w:sz w:val="20"/>
      <w:szCs w:val="18"/>
    </w:rPr>
  </w:style>
  <w:style w:type="paragraph" w:customStyle="1" w:styleId="QTableAnsweroptions">
    <w:name w:val="!Q_Table_Answer options"/>
    <w:semiHidden/>
    <w:rsid w:val="00AC1DBC"/>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QTableSelectoneall">
    <w:name w:val="!Q_Table_Select one_all"/>
    <w:semiHidden/>
    <w:rsid w:val="00AC1DBC"/>
    <w:pPr>
      <w:tabs>
        <w:tab w:val="left" w:pos="1080"/>
        <w:tab w:val="left" w:pos="1440"/>
        <w:tab w:val="left" w:pos="2145"/>
        <w:tab w:val="left" w:pos="6120"/>
        <w:tab w:val="left" w:pos="6753"/>
      </w:tabs>
      <w:spacing w:before="60" w:after="60" w:line="240" w:lineRule="auto"/>
      <w:jc w:val="center"/>
    </w:pPr>
    <w:rPr>
      <w:rFonts w:ascii="Arial" w:eastAsia="Arial" w:hAnsi="Arial" w:cs="Arial"/>
      <w:i/>
      <w:iCs/>
      <w:sz w:val="18"/>
      <w:szCs w:val="18"/>
    </w:rPr>
  </w:style>
  <w:style w:type="paragraph" w:customStyle="1" w:styleId="Quesiontablelist">
    <w:name w:val="!Quesion_table_list"/>
    <w:semiHidden/>
    <w:rsid w:val="00AC1DBC"/>
    <w:pPr>
      <w:spacing w:after="0" w:line="240" w:lineRule="auto"/>
      <w:ind w:left="288" w:hanging="288"/>
    </w:pPr>
    <w:rPr>
      <w:rFonts w:ascii="Arial" w:eastAsia="Times New Roman" w:hAnsi="Arial" w:cs="Arial"/>
      <w:sz w:val="18"/>
      <w:szCs w:val="18"/>
    </w:rPr>
  </w:style>
  <w:style w:type="paragraph" w:customStyle="1" w:styleId="QUESTIONTEXT">
    <w:name w:val="!QUESTION TEXT"/>
    <w:basedOn w:val="Normal"/>
    <w:link w:val="QUESTIONTEXTChar"/>
    <w:qFormat/>
    <w:rsid w:val="00AC1DBC"/>
    <w:pPr>
      <w:keepNext/>
      <w:spacing w:before="360" w:after="240" w:line="240" w:lineRule="auto"/>
      <w:ind w:left="720" w:hanging="72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AC1DBC"/>
    <w:rPr>
      <w:rFonts w:ascii="Arial" w:eastAsia="Times New Roman" w:hAnsi="Arial" w:cs="Arial"/>
      <w:b/>
      <w:noProof/>
      <w:sz w:val="20"/>
      <w:szCs w:val="20"/>
    </w:rPr>
  </w:style>
  <w:style w:type="paragraph" w:customStyle="1" w:styleId="QUESTIONcontinued">
    <w:name w:val="!QUESTION_continued"/>
    <w:semiHidden/>
    <w:rsid w:val="00AC1DBC"/>
    <w:pPr>
      <w:spacing w:before="120" w:after="240" w:line="240" w:lineRule="auto"/>
      <w:ind w:left="720"/>
    </w:pPr>
    <w:rPr>
      <w:rFonts w:ascii="Arial" w:eastAsia="Arial" w:hAnsi="Arial" w:cs="Arial"/>
      <w:b/>
      <w:noProof/>
      <w:sz w:val="20"/>
      <w:szCs w:val="20"/>
    </w:rPr>
  </w:style>
  <w:style w:type="paragraph" w:customStyle="1" w:styleId="QuestionTableHeader">
    <w:name w:val="!Question_Table Header"/>
    <w:semiHidden/>
    <w:rsid w:val="00AC1DBC"/>
    <w:pPr>
      <w:tabs>
        <w:tab w:val="left" w:pos="1080"/>
        <w:tab w:val="left" w:pos="1440"/>
        <w:tab w:val="left" w:pos="2145"/>
        <w:tab w:val="left" w:leader="dot" w:pos="6120"/>
        <w:tab w:val="left" w:pos="6753"/>
      </w:tabs>
      <w:spacing w:before="60" w:after="60" w:line="240" w:lineRule="auto"/>
      <w:jc w:val="center"/>
    </w:pPr>
    <w:rPr>
      <w:rFonts w:ascii="Arial" w:eastAsia="Times New Roman" w:hAnsi="Arial" w:cs="Arial"/>
      <w:bCs/>
      <w:sz w:val="18"/>
      <w:szCs w:val="16"/>
    </w:rPr>
  </w:style>
  <w:style w:type="paragraph" w:customStyle="1" w:styleId="QuestionTableHeaderNarrow">
    <w:name w:val="!Question_Table Header_Narrow"/>
    <w:semiHidden/>
    <w:rsid w:val="00AC1DBC"/>
    <w:pPr>
      <w:spacing w:before="120" w:after="120" w:line="240" w:lineRule="auto"/>
      <w:jc w:val="center"/>
    </w:pPr>
    <w:rPr>
      <w:rFonts w:ascii="Arial Narrow" w:eastAsia="Times New Roman" w:hAnsi="Arial Narrow" w:cs="Arial"/>
      <w:bCs/>
      <w:sz w:val="18"/>
      <w:szCs w:val="16"/>
    </w:rPr>
  </w:style>
  <w:style w:type="paragraph" w:customStyle="1" w:styleId="RESPONSE">
    <w:name w:val="RESPONSE"/>
    <w:basedOn w:val="Normal"/>
    <w:link w:val="RESPONSEChar"/>
    <w:rsid w:val="00AC1DBC"/>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AC1DBC"/>
    <w:rPr>
      <w:rFonts w:ascii="Arial" w:eastAsia="Times New Roman" w:hAnsi="Arial" w:cs="Arial"/>
      <w:sz w:val="20"/>
      <w:szCs w:val="20"/>
    </w:rPr>
  </w:style>
  <w:style w:type="paragraph" w:customStyle="1" w:styleId="Range">
    <w:name w:val="Range"/>
    <w:basedOn w:val="RESPONSE"/>
    <w:link w:val="RangeChar"/>
    <w:semiHidden/>
    <w:rsid w:val="00AC1DBC"/>
    <w:pPr>
      <w:tabs>
        <w:tab w:val="clear" w:pos="1080"/>
        <w:tab w:val="left" w:pos="4140"/>
        <w:tab w:val="clear" w:pos="8100"/>
      </w:tabs>
      <w:spacing w:before="60"/>
      <w:ind w:right="0" w:firstLine="0"/>
    </w:pPr>
  </w:style>
  <w:style w:type="character" w:customStyle="1" w:styleId="RangeChar">
    <w:name w:val="Range Char"/>
    <w:basedOn w:val="RESPONSEChar"/>
    <w:link w:val="Range"/>
    <w:rsid w:val="00AC1DBC"/>
    <w:rPr>
      <w:rFonts w:ascii="Arial" w:eastAsia="Times New Roman" w:hAnsi="Arial" w:cs="Arial"/>
      <w:sz w:val="20"/>
      <w:szCs w:val="20"/>
    </w:rPr>
  </w:style>
  <w:style w:type="paragraph" w:styleId="Header">
    <w:name w:val="header"/>
    <w:basedOn w:val="Normal"/>
    <w:link w:val="HeaderChar"/>
    <w:unhideWhenUsed/>
    <w:rsid w:val="00AC1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DBC"/>
    <w:rPr>
      <w:rFonts w:ascii="Calibri" w:eastAsia="Calibri" w:hAnsi="Calibri" w:cs="Calibri"/>
    </w:rPr>
  </w:style>
  <w:style w:type="paragraph" w:styleId="Footer">
    <w:name w:val="footer"/>
    <w:basedOn w:val="Normal"/>
    <w:link w:val="FooterChar"/>
    <w:uiPriority w:val="99"/>
    <w:unhideWhenUsed/>
    <w:rsid w:val="00AC1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DBC"/>
    <w:rPr>
      <w:rFonts w:ascii="Calibri" w:eastAsia="Calibri" w:hAnsi="Calibri" w:cs="Calibri"/>
    </w:rPr>
  </w:style>
  <w:style w:type="character" w:customStyle="1" w:styleId="BoxResponseChar">
    <w:name w:val="Box Response Char"/>
    <w:basedOn w:val="DefaultParagraphFont"/>
    <w:link w:val="BoxResponse"/>
    <w:locked/>
    <w:rsid w:val="00AC1DBC"/>
    <w:rPr>
      <w:rFonts w:ascii="Arial" w:hAnsi="Arial" w:cs="Arial"/>
    </w:rPr>
  </w:style>
  <w:style w:type="paragraph" w:customStyle="1" w:styleId="BoxResponse">
    <w:name w:val="Box Response"/>
    <w:basedOn w:val="Normal"/>
    <w:link w:val="BoxResponseChar"/>
    <w:semiHidden/>
    <w:rsid w:val="00AC1DBC"/>
    <w:pPr>
      <w:spacing w:before="120" w:after="0" w:line="240" w:lineRule="auto"/>
      <w:ind w:left="1080" w:hanging="360"/>
    </w:pPr>
    <w:rPr>
      <w:rFonts w:ascii="Arial" w:hAnsi="Arial" w:eastAsiaTheme="minorHAnsi" w:cs="Arial"/>
    </w:rPr>
  </w:style>
  <w:style w:type="paragraph" w:customStyle="1" w:styleId="INTRO">
    <w:name w:val="!INTRO"/>
    <w:semiHidden/>
    <w:rsid w:val="00AC1DBC"/>
    <w:pPr>
      <w:spacing w:before="480" w:after="240"/>
    </w:pPr>
    <w:rPr>
      <w:rFonts w:ascii="Arial" w:eastAsia="Arial" w:hAnsi="Arial" w:cs="Arial"/>
      <w:b/>
      <w:noProof/>
      <w:sz w:val="20"/>
      <w:szCs w:val="20"/>
    </w:rPr>
  </w:style>
  <w:style w:type="paragraph" w:styleId="NormalWeb">
    <w:name w:val="Normal (Web)"/>
    <w:basedOn w:val="Normal"/>
    <w:semiHidden/>
    <w:unhideWhenUsed/>
    <w:rsid w:val="00DA7A3B"/>
    <w:rPr>
      <w:rFonts w:ascii="Times New Roman" w:hAnsi="Times New Roman" w:cs="Times New Roman"/>
      <w:sz w:val="24"/>
      <w:szCs w:val="24"/>
    </w:rPr>
  </w:style>
  <w:style w:type="character" w:styleId="UnresolvedMention">
    <w:name w:val="Unresolved Mention"/>
    <w:basedOn w:val="DefaultParagraphFont"/>
    <w:semiHidden/>
    <w:unhideWhenUsed/>
    <w:rsid w:val="00510F70"/>
    <w:rPr>
      <w:color w:val="605E5C"/>
      <w:shd w:val="clear" w:color="auto" w:fill="E1DFDD"/>
    </w:rPr>
  </w:style>
  <w:style w:type="paragraph" w:customStyle="1" w:styleId="NOResponse">
    <w:name w:val="NO Response"/>
    <w:basedOn w:val="RESPONSE"/>
    <w:link w:val="NOResponseChar"/>
    <w:semiHidden/>
    <w:rsid w:val="0043063B"/>
    <w:pPr>
      <w:tabs>
        <w:tab w:val="clear" w:pos="1080"/>
      </w:tabs>
      <w:spacing w:after="120"/>
      <w:ind w:right="1627" w:firstLine="0"/>
    </w:pPr>
  </w:style>
  <w:style w:type="character" w:customStyle="1" w:styleId="NOResponseChar">
    <w:name w:val="NO Response Char"/>
    <w:basedOn w:val="RESPONSEChar"/>
    <w:link w:val="NOResponse"/>
    <w:rsid w:val="0043063B"/>
    <w:rPr>
      <w:rFonts w:ascii="Arial" w:eastAsia="Times New Roman" w:hAnsi="Arial" w:cs="Arial"/>
      <w:sz w:val="20"/>
      <w:szCs w:val="20"/>
    </w:rPr>
  </w:style>
  <w:style w:type="paragraph" w:customStyle="1" w:styleId="SurveyInstructions">
    <w:name w:val="Survey Instructions"/>
    <w:basedOn w:val="Normal"/>
    <w:next w:val="BodyText"/>
    <w:link w:val="SurveyInstructionsChar"/>
    <w:semiHidden/>
    <w:rsid w:val="00626AE1"/>
    <w:pPr>
      <w:suppressAutoHyphens/>
      <w:spacing w:before="120" w:after="240" w:line="288" w:lineRule="auto"/>
    </w:pPr>
    <w:rPr>
      <w:rFonts w:ascii="Arial" w:hAnsi="Arial" w:eastAsiaTheme="minorHAnsi" w:cstheme="minorBidi"/>
      <w:i/>
      <w:color w:val="262626" w:themeColor="text1" w:themeTint="D9"/>
      <w:sz w:val="20"/>
    </w:rPr>
  </w:style>
  <w:style w:type="character" w:customStyle="1" w:styleId="SurveyInstructionsChar">
    <w:name w:val="Survey Instructions Char"/>
    <w:basedOn w:val="DefaultParagraphFont"/>
    <w:link w:val="SurveyInstructions"/>
    <w:rsid w:val="00626AE1"/>
    <w:rPr>
      <w:rFonts w:ascii="Arial" w:hAnsi="Arial"/>
      <w:i/>
      <w:color w:val="262626" w:themeColor="text1" w:themeTint="D9"/>
      <w:sz w:val="20"/>
    </w:rPr>
  </w:style>
  <w:style w:type="character" w:customStyle="1" w:styleId="TableHeading">
    <w:name w:val="Table Heading"/>
    <w:qFormat/>
    <w:rsid w:val="00626AE1"/>
    <w:rPr>
      <w:b/>
    </w:rPr>
  </w:style>
  <w:style w:type="paragraph" w:customStyle="1" w:styleId="TableNumbering">
    <w:name w:val="Table Numbering"/>
    <w:basedOn w:val="Normal"/>
    <w:qFormat/>
    <w:rsid w:val="00626AE1"/>
    <w:pPr>
      <w:numPr>
        <w:numId w:val="2"/>
      </w:numPr>
      <w:spacing w:before="40" w:after="40" w:line="288" w:lineRule="auto"/>
    </w:pPr>
    <w:rPr>
      <w:rFonts w:ascii="Arial" w:eastAsia="Times New Roman" w:hAnsi="Arial" w:cs="Times New Roman"/>
      <w:sz w:val="20"/>
      <w:szCs w:val="24"/>
    </w:rPr>
  </w:style>
  <w:style w:type="numbering" w:customStyle="1" w:styleId="ListOrdered-Table">
    <w:name w:val="_List Ordered-Table"/>
    <w:rsid w:val="00626AE1"/>
    <w:pPr>
      <w:numPr>
        <w:numId w:val="2"/>
      </w:numPr>
    </w:pPr>
  </w:style>
  <w:style w:type="paragraph" w:customStyle="1" w:styleId="Question">
    <w:name w:val="Question"/>
    <w:basedOn w:val="BodyText"/>
    <w:link w:val="QuestionChar"/>
    <w:semiHidden/>
    <w:rsid w:val="00626AE1"/>
    <w:pPr>
      <w:keepNext/>
      <w:spacing w:before="240" w:line="288" w:lineRule="auto"/>
    </w:pPr>
    <w:rPr>
      <w:rFonts w:ascii="Arial" w:hAnsi="Arial" w:eastAsiaTheme="minorHAnsi" w:cstheme="minorBidi"/>
      <w:sz w:val="20"/>
    </w:rPr>
  </w:style>
  <w:style w:type="paragraph" w:customStyle="1" w:styleId="Tableheadingcentered">
    <w:name w:val="Table heading centered"/>
    <w:basedOn w:val="Normal"/>
    <w:qFormat/>
    <w:rsid w:val="00626AE1"/>
    <w:pPr>
      <w:spacing w:before="40" w:after="40" w:line="288" w:lineRule="auto"/>
      <w:jc w:val="center"/>
    </w:pPr>
    <w:rPr>
      <w:rFonts w:ascii="Arial" w:hAnsi="Arial" w:eastAsiaTheme="minorHAnsi" w:cstheme="minorBidi"/>
      <w:color w:val="000000" w:themeColor="text1"/>
      <w:sz w:val="20"/>
    </w:rPr>
  </w:style>
  <w:style w:type="paragraph" w:styleId="BodyText">
    <w:name w:val="Body Text"/>
    <w:basedOn w:val="Normal"/>
    <w:link w:val="BodyTextChar"/>
    <w:semiHidden/>
    <w:unhideWhenUsed/>
    <w:rsid w:val="00626AE1"/>
    <w:pPr>
      <w:spacing w:after="120"/>
    </w:pPr>
  </w:style>
  <w:style w:type="character" w:customStyle="1" w:styleId="BodyTextChar">
    <w:name w:val="Body Text Char"/>
    <w:basedOn w:val="DefaultParagraphFont"/>
    <w:link w:val="BodyText"/>
    <w:uiPriority w:val="99"/>
    <w:semiHidden/>
    <w:rsid w:val="00626AE1"/>
    <w:rPr>
      <w:rFonts w:ascii="Calibri" w:eastAsia="Calibri" w:hAnsi="Calibri" w:cs="Calibri"/>
    </w:rPr>
  </w:style>
  <w:style w:type="table" w:customStyle="1" w:styleId="TableGrid3">
    <w:name w:val="Table Grid3"/>
    <w:basedOn w:val="TableNormal"/>
    <w:next w:val="TableGrid"/>
    <w:rsid w:val="00841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EE6560"/>
    <w:rPr>
      <w:color w:val="954F72" w:themeColor="followedHyperlink"/>
      <w:u w:val="single"/>
    </w:rPr>
  </w:style>
  <w:style w:type="table" w:customStyle="1" w:styleId="TableGrid1">
    <w:name w:val="Table Grid1"/>
    <w:basedOn w:val="TableNormal"/>
    <w:next w:val="TableGrid"/>
    <w:rsid w:val="0076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6E6447"/>
    <w:pPr>
      <w:spacing w:line="264" w:lineRule="auto"/>
    </w:pPr>
    <w:rPr>
      <w:rFonts w:asciiTheme="minorHAnsi" w:eastAsiaTheme="minorHAnsi" w:hAnsiTheme="minorHAnsi" w:cstheme="minorBidi"/>
    </w:rPr>
  </w:style>
  <w:style w:type="character" w:customStyle="1" w:styleId="QuestionChar">
    <w:name w:val="Question Char"/>
    <w:basedOn w:val="DefaultParagraphFont"/>
    <w:link w:val="Question"/>
    <w:locked/>
    <w:rsid w:val="00D109D2"/>
    <w:rPr>
      <w:rFonts w:ascii="Arial" w:hAnsi="Arial"/>
      <w:sz w:val="20"/>
    </w:rPr>
  </w:style>
  <w:style w:type="character" w:customStyle="1" w:styleId="TableSelectMarkChar">
    <w:name w:val="Table Select/Mark Char"/>
    <w:basedOn w:val="DefaultParagraphFont"/>
    <w:link w:val="TableSelectMark"/>
    <w:locked/>
    <w:rsid w:val="00D109D2"/>
    <w:rPr>
      <w:rFonts w:ascii="Arial" w:hAnsi="Arial" w:cs="Arial"/>
      <w:i/>
      <w:iCs/>
    </w:rPr>
  </w:style>
  <w:style w:type="paragraph" w:customStyle="1" w:styleId="TableSelectMark">
    <w:name w:val="Table Select/Mark"/>
    <w:basedOn w:val="Normal"/>
    <w:link w:val="TableSelectMarkChar"/>
    <w:qFormat/>
    <w:rsid w:val="00D109D2"/>
    <w:pPr>
      <w:spacing w:before="120" w:after="120" w:line="240" w:lineRule="auto"/>
      <w:ind w:left="6480"/>
      <w:jc w:val="center"/>
    </w:pPr>
    <w:rPr>
      <w:rFonts w:ascii="Arial" w:hAnsi="Arial" w:eastAsiaTheme="minorHAnsi" w:cs="Arial"/>
      <w:i/>
      <w:iCs/>
    </w:rPr>
  </w:style>
  <w:style w:type="paragraph" w:customStyle="1" w:styleId="Tablequestiontext">
    <w:name w:val="Table question text"/>
    <w:basedOn w:val="Normal"/>
    <w:qFormat/>
    <w:rsid w:val="00D109D2"/>
    <w:pPr>
      <w:spacing w:before="60" w:after="60" w:line="240" w:lineRule="auto"/>
      <w:ind w:left="360" w:right="288" w:hanging="360"/>
    </w:pPr>
    <w:rPr>
      <w:rFonts w:ascii="Arial" w:hAnsi="Arial" w:eastAsiaTheme="minorHAnsi" w:cs="Arial"/>
      <w:sz w:val="20"/>
      <w:szCs w:val="20"/>
    </w:rPr>
  </w:style>
  <w:style w:type="table" w:customStyle="1" w:styleId="TableGrid31">
    <w:name w:val="Table Grid31"/>
    <w:basedOn w:val="TableNormal"/>
    <w:next w:val="TableGrid"/>
    <w:rsid w:val="00AD66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semiHidden/>
    <w:unhideWhenUsed/>
    <w:rsid w:val="00834083"/>
    <w:pPr>
      <w:numPr>
        <w:numId w:val="7"/>
      </w:numPr>
    </w:pPr>
  </w:style>
  <w:style w:type="numbering" w:styleId="1ai">
    <w:name w:val="Outline List 1"/>
    <w:basedOn w:val="NoList"/>
    <w:semiHidden/>
    <w:unhideWhenUsed/>
    <w:rsid w:val="00834083"/>
    <w:pPr>
      <w:numPr>
        <w:numId w:val="8"/>
      </w:numPr>
    </w:pPr>
  </w:style>
  <w:style w:type="character" w:customStyle="1" w:styleId="Heading2Char">
    <w:name w:val="Heading 2 Char"/>
    <w:basedOn w:val="DefaultParagraphFont"/>
    <w:link w:val="Heading2"/>
    <w:uiPriority w:val="9"/>
    <w:semiHidden/>
    <w:rsid w:val="00834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40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340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40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40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40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40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408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834083"/>
    <w:pPr>
      <w:numPr>
        <w:numId w:val="9"/>
      </w:numPr>
    </w:pPr>
  </w:style>
  <w:style w:type="paragraph" w:styleId="Bibliography">
    <w:name w:val="Bibliography"/>
    <w:basedOn w:val="Normal"/>
    <w:next w:val="Normal"/>
    <w:unhideWhenUsed/>
    <w:qFormat/>
    <w:rsid w:val="00834083"/>
  </w:style>
  <w:style w:type="paragraph" w:styleId="BlockText">
    <w:name w:val="Block Text"/>
    <w:basedOn w:val="Normal"/>
    <w:semiHidden/>
    <w:unhideWhenUsed/>
    <w:rsid w:val="008340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834083"/>
    <w:pPr>
      <w:spacing w:after="120" w:line="480" w:lineRule="auto"/>
    </w:pPr>
  </w:style>
  <w:style w:type="character" w:customStyle="1" w:styleId="BodyText2Char">
    <w:name w:val="Body Text 2 Char"/>
    <w:basedOn w:val="DefaultParagraphFont"/>
    <w:link w:val="BodyText2"/>
    <w:uiPriority w:val="99"/>
    <w:semiHidden/>
    <w:rsid w:val="00834083"/>
    <w:rPr>
      <w:rFonts w:ascii="Calibri" w:eastAsia="Calibri" w:hAnsi="Calibri" w:cs="Calibri"/>
    </w:rPr>
  </w:style>
  <w:style w:type="paragraph" w:styleId="BodyText3">
    <w:name w:val="Body Text 3"/>
    <w:basedOn w:val="Normal"/>
    <w:link w:val="BodyText3Char"/>
    <w:semiHidden/>
    <w:unhideWhenUsed/>
    <w:rsid w:val="00834083"/>
    <w:pPr>
      <w:spacing w:after="120"/>
    </w:pPr>
    <w:rPr>
      <w:sz w:val="16"/>
      <w:szCs w:val="16"/>
    </w:rPr>
  </w:style>
  <w:style w:type="character" w:customStyle="1" w:styleId="BodyText3Char">
    <w:name w:val="Body Text 3 Char"/>
    <w:basedOn w:val="DefaultParagraphFont"/>
    <w:link w:val="BodyText3"/>
    <w:uiPriority w:val="99"/>
    <w:semiHidden/>
    <w:rsid w:val="00834083"/>
    <w:rPr>
      <w:rFonts w:ascii="Calibri" w:eastAsia="Calibri" w:hAnsi="Calibri" w:cs="Calibri"/>
      <w:sz w:val="16"/>
      <w:szCs w:val="16"/>
    </w:rPr>
  </w:style>
  <w:style w:type="paragraph" w:styleId="BodyTextFirstIndent">
    <w:name w:val="Body Text First Indent"/>
    <w:basedOn w:val="BodyText"/>
    <w:link w:val="BodyTextFirstIndentChar"/>
    <w:semiHidden/>
    <w:unhideWhenUsed/>
    <w:rsid w:val="00834083"/>
    <w:pPr>
      <w:spacing w:after="160"/>
      <w:ind w:firstLine="360"/>
    </w:pPr>
  </w:style>
  <w:style w:type="character" w:customStyle="1" w:styleId="BodyTextFirstIndentChar">
    <w:name w:val="Body Text First Indent Char"/>
    <w:basedOn w:val="BodyTextChar"/>
    <w:link w:val="BodyTextFirstIndent"/>
    <w:uiPriority w:val="99"/>
    <w:semiHidden/>
    <w:rsid w:val="00834083"/>
    <w:rPr>
      <w:rFonts w:ascii="Calibri" w:eastAsia="Calibri" w:hAnsi="Calibri" w:cs="Calibri"/>
    </w:rPr>
  </w:style>
  <w:style w:type="paragraph" w:styleId="BodyTextIndent">
    <w:name w:val="Body Text Indent"/>
    <w:basedOn w:val="Normal"/>
    <w:link w:val="BodyTextIndentChar"/>
    <w:semiHidden/>
    <w:unhideWhenUsed/>
    <w:rsid w:val="00834083"/>
    <w:pPr>
      <w:spacing w:after="120"/>
      <w:ind w:left="360"/>
    </w:pPr>
  </w:style>
  <w:style w:type="character" w:customStyle="1" w:styleId="BodyTextIndentChar">
    <w:name w:val="Body Text Indent Char"/>
    <w:basedOn w:val="DefaultParagraphFont"/>
    <w:link w:val="BodyTextIndent"/>
    <w:uiPriority w:val="99"/>
    <w:semiHidden/>
    <w:rsid w:val="00834083"/>
    <w:rPr>
      <w:rFonts w:ascii="Calibri" w:eastAsia="Calibri" w:hAnsi="Calibri" w:cs="Calibri"/>
    </w:rPr>
  </w:style>
  <w:style w:type="paragraph" w:styleId="BodyTextFirstIndent2">
    <w:name w:val="Body Text First Indent 2"/>
    <w:basedOn w:val="BodyTextIndent"/>
    <w:link w:val="BodyTextFirstIndent2Char"/>
    <w:semiHidden/>
    <w:unhideWhenUsed/>
    <w:rsid w:val="00834083"/>
    <w:pPr>
      <w:spacing w:after="160"/>
      <w:ind w:firstLine="360"/>
    </w:pPr>
  </w:style>
  <w:style w:type="character" w:customStyle="1" w:styleId="BodyTextFirstIndent2Char">
    <w:name w:val="Body Text First Indent 2 Char"/>
    <w:basedOn w:val="BodyTextIndentChar"/>
    <w:link w:val="BodyTextFirstIndent2"/>
    <w:uiPriority w:val="99"/>
    <w:semiHidden/>
    <w:rsid w:val="00834083"/>
    <w:rPr>
      <w:rFonts w:ascii="Calibri" w:eastAsia="Calibri" w:hAnsi="Calibri" w:cs="Calibri"/>
    </w:rPr>
  </w:style>
  <w:style w:type="paragraph" w:styleId="BodyTextIndent2">
    <w:name w:val="Body Text Indent 2"/>
    <w:basedOn w:val="Normal"/>
    <w:link w:val="BodyTextIndent2Char"/>
    <w:semiHidden/>
    <w:unhideWhenUsed/>
    <w:rsid w:val="00834083"/>
    <w:pPr>
      <w:spacing w:after="120" w:line="480" w:lineRule="auto"/>
      <w:ind w:left="360"/>
    </w:pPr>
  </w:style>
  <w:style w:type="character" w:customStyle="1" w:styleId="BodyTextIndent2Char">
    <w:name w:val="Body Text Indent 2 Char"/>
    <w:basedOn w:val="DefaultParagraphFont"/>
    <w:link w:val="BodyTextIndent2"/>
    <w:uiPriority w:val="99"/>
    <w:semiHidden/>
    <w:rsid w:val="00834083"/>
    <w:rPr>
      <w:rFonts w:ascii="Calibri" w:eastAsia="Calibri" w:hAnsi="Calibri" w:cs="Calibri"/>
    </w:rPr>
  </w:style>
  <w:style w:type="paragraph" w:styleId="BodyTextIndent3">
    <w:name w:val="Body Text Indent 3"/>
    <w:basedOn w:val="Normal"/>
    <w:link w:val="BodyTextIndent3Char"/>
    <w:semiHidden/>
    <w:unhideWhenUsed/>
    <w:rsid w:val="008340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4083"/>
    <w:rPr>
      <w:rFonts w:ascii="Calibri" w:eastAsia="Calibri" w:hAnsi="Calibri" w:cs="Calibri"/>
      <w:sz w:val="16"/>
      <w:szCs w:val="16"/>
    </w:rPr>
  </w:style>
  <w:style w:type="character" w:styleId="BookTitle">
    <w:name w:val="Book Title"/>
    <w:basedOn w:val="DefaultParagraphFont"/>
    <w:semiHidden/>
    <w:rsid w:val="00834083"/>
    <w:rPr>
      <w:b/>
      <w:bCs/>
      <w:i/>
      <w:iCs/>
      <w:spacing w:val="5"/>
    </w:rPr>
  </w:style>
  <w:style w:type="paragraph" w:styleId="Caption">
    <w:name w:val="caption"/>
    <w:basedOn w:val="Normal"/>
    <w:next w:val="Normal"/>
    <w:semiHidden/>
    <w:unhideWhenUsed/>
    <w:rsid w:val="00834083"/>
    <w:pPr>
      <w:spacing w:after="200" w:line="240" w:lineRule="auto"/>
    </w:pPr>
    <w:rPr>
      <w:i/>
      <w:iCs/>
      <w:color w:val="44546A" w:themeColor="text2"/>
      <w:sz w:val="18"/>
      <w:szCs w:val="18"/>
    </w:rPr>
  </w:style>
  <w:style w:type="paragraph" w:styleId="Closing">
    <w:name w:val="Closing"/>
    <w:basedOn w:val="Normal"/>
    <w:link w:val="ClosingChar"/>
    <w:semiHidden/>
    <w:unhideWhenUsed/>
    <w:rsid w:val="00834083"/>
    <w:pPr>
      <w:spacing w:after="0" w:line="240" w:lineRule="auto"/>
      <w:ind w:left="4320"/>
    </w:pPr>
  </w:style>
  <w:style w:type="character" w:customStyle="1" w:styleId="ClosingChar">
    <w:name w:val="Closing Char"/>
    <w:basedOn w:val="DefaultParagraphFont"/>
    <w:link w:val="Closing"/>
    <w:uiPriority w:val="99"/>
    <w:semiHidden/>
    <w:rsid w:val="00834083"/>
    <w:rPr>
      <w:rFonts w:ascii="Calibri" w:eastAsia="Calibri" w:hAnsi="Calibri" w:cs="Calibri"/>
    </w:rPr>
  </w:style>
  <w:style w:type="table" w:styleId="ColorfulGrid">
    <w:name w:val="Colorful Grid"/>
    <w:basedOn w:val="TableNormal"/>
    <w:semiHidden/>
    <w:unhideWhenUsed/>
    <w:rsid w:val="008340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8340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semiHidden/>
    <w:unhideWhenUsed/>
    <w:rsid w:val="008340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sid w:val="008340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sid w:val="008340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sid w:val="008340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semiHidden/>
    <w:unhideWhenUsed/>
    <w:rsid w:val="008340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rsid w:val="008340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834083"/>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semiHidden/>
    <w:unhideWhenUsed/>
    <w:rsid w:val="0083408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sid w:val="0083408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sid w:val="0083408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sid w:val="0083408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semiHidden/>
    <w:unhideWhenUsed/>
    <w:rsid w:val="0083408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sid w:val="008340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834083"/>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83408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83408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sid w:val="0083408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83408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834083"/>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8340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834083"/>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semiHidden/>
    <w:unhideWhenUsed/>
    <w:rsid w:val="0083408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83408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sid w:val="0083408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834083"/>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semiHidden/>
    <w:unhideWhenUsed/>
    <w:rsid w:val="0083408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834083"/>
  </w:style>
  <w:style w:type="character" w:customStyle="1" w:styleId="DateChar">
    <w:name w:val="Date Char"/>
    <w:basedOn w:val="DefaultParagraphFont"/>
    <w:link w:val="Date"/>
    <w:uiPriority w:val="99"/>
    <w:semiHidden/>
    <w:rsid w:val="00834083"/>
    <w:rPr>
      <w:rFonts w:ascii="Calibri" w:eastAsia="Calibri" w:hAnsi="Calibri" w:cs="Calibri"/>
    </w:rPr>
  </w:style>
  <w:style w:type="paragraph" w:styleId="DocumentMap">
    <w:name w:val="Document Map"/>
    <w:basedOn w:val="Normal"/>
    <w:link w:val="DocumentMapChar"/>
    <w:semiHidden/>
    <w:unhideWhenUsed/>
    <w:rsid w:val="0083408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4083"/>
    <w:rPr>
      <w:rFonts w:ascii="Segoe UI" w:eastAsia="Calibri" w:hAnsi="Segoe UI" w:cs="Segoe UI"/>
      <w:sz w:val="16"/>
      <w:szCs w:val="16"/>
    </w:rPr>
  </w:style>
  <w:style w:type="paragraph" w:styleId="E-mailSignature">
    <w:name w:val="E-mail Signature"/>
    <w:basedOn w:val="Normal"/>
    <w:link w:val="E-mailSignatureChar"/>
    <w:semiHidden/>
    <w:unhideWhenUsed/>
    <w:rsid w:val="00834083"/>
    <w:pPr>
      <w:spacing w:after="0" w:line="240" w:lineRule="auto"/>
    </w:pPr>
  </w:style>
  <w:style w:type="character" w:customStyle="1" w:styleId="E-mailSignatureChar">
    <w:name w:val="E-mail Signature Char"/>
    <w:basedOn w:val="DefaultParagraphFont"/>
    <w:link w:val="E-mailSignature"/>
    <w:uiPriority w:val="99"/>
    <w:semiHidden/>
    <w:rsid w:val="00834083"/>
    <w:rPr>
      <w:rFonts w:ascii="Calibri" w:eastAsia="Calibri" w:hAnsi="Calibri" w:cs="Calibri"/>
    </w:rPr>
  </w:style>
  <w:style w:type="character" w:styleId="Emphasis">
    <w:name w:val="Emphasis"/>
    <w:basedOn w:val="DefaultParagraphFont"/>
    <w:semiHidden/>
    <w:rsid w:val="00834083"/>
    <w:rPr>
      <w:i/>
      <w:iCs/>
    </w:rPr>
  </w:style>
  <w:style w:type="character" w:styleId="EndnoteReference">
    <w:name w:val="endnote reference"/>
    <w:basedOn w:val="DefaultParagraphFont"/>
    <w:semiHidden/>
    <w:unhideWhenUsed/>
    <w:rsid w:val="00834083"/>
    <w:rPr>
      <w:vertAlign w:val="superscript"/>
    </w:rPr>
  </w:style>
  <w:style w:type="paragraph" w:styleId="EndnoteText">
    <w:name w:val="endnote text"/>
    <w:basedOn w:val="Normal"/>
    <w:link w:val="EndnoteTextChar"/>
    <w:semiHidden/>
    <w:unhideWhenUsed/>
    <w:rsid w:val="008340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083"/>
    <w:rPr>
      <w:rFonts w:ascii="Calibri" w:eastAsia="Calibri" w:hAnsi="Calibri" w:cs="Calibri"/>
      <w:sz w:val="20"/>
      <w:szCs w:val="20"/>
    </w:rPr>
  </w:style>
  <w:style w:type="paragraph" w:styleId="EnvelopeAddress">
    <w:name w:val="envelope address"/>
    <w:basedOn w:val="Normal"/>
    <w:semiHidden/>
    <w:unhideWhenUsed/>
    <w:rsid w:val="0083408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3408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834083"/>
    <w:rPr>
      <w:vertAlign w:val="superscript"/>
    </w:rPr>
  </w:style>
  <w:style w:type="paragraph" w:styleId="FootnoteText">
    <w:name w:val="footnote text"/>
    <w:basedOn w:val="Normal"/>
    <w:link w:val="FootnoteTextChar"/>
    <w:semiHidden/>
    <w:unhideWhenUsed/>
    <w:rsid w:val="00834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83"/>
    <w:rPr>
      <w:rFonts w:ascii="Calibri" w:eastAsia="Calibri" w:hAnsi="Calibri" w:cs="Calibri"/>
      <w:sz w:val="20"/>
      <w:szCs w:val="20"/>
    </w:rPr>
  </w:style>
  <w:style w:type="table" w:styleId="GridTable1Light">
    <w:name w:val="Grid Table 1 Light"/>
    <w:basedOn w:val="TableNormal"/>
    <w:rsid w:val="008340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340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3408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3408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3408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3408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340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8340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83408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rsid w:val="0083408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83408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83408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83408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83408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834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340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83408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8340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83408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8340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8340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834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8340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rsid w:val="0083408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8340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83408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8340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8340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8340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340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8340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8340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8340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8340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8340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8340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3408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83408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83408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83408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83408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83408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8340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3408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83408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83408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83408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83408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83408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unhideWhenUsed/>
    <w:rsid w:val="00834083"/>
    <w:rPr>
      <w:color w:val="2B579A"/>
      <w:shd w:val="clear" w:color="auto" w:fill="E1DFDD"/>
    </w:rPr>
  </w:style>
  <w:style w:type="character" w:styleId="HTMLAcronym">
    <w:name w:val="HTML Acronym"/>
    <w:basedOn w:val="DefaultParagraphFont"/>
    <w:semiHidden/>
    <w:unhideWhenUsed/>
    <w:rsid w:val="00834083"/>
  </w:style>
  <w:style w:type="paragraph" w:styleId="HTMLAddress">
    <w:name w:val="HTML Address"/>
    <w:basedOn w:val="Normal"/>
    <w:link w:val="HTMLAddressChar"/>
    <w:semiHidden/>
    <w:unhideWhenUsed/>
    <w:rsid w:val="00834083"/>
    <w:pPr>
      <w:spacing w:after="0" w:line="240" w:lineRule="auto"/>
    </w:pPr>
    <w:rPr>
      <w:i/>
      <w:iCs/>
    </w:rPr>
  </w:style>
  <w:style w:type="character" w:customStyle="1" w:styleId="HTMLAddressChar">
    <w:name w:val="HTML Address Char"/>
    <w:basedOn w:val="DefaultParagraphFont"/>
    <w:link w:val="HTMLAddress"/>
    <w:uiPriority w:val="99"/>
    <w:semiHidden/>
    <w:rsid w:val="00834083"/>
    <w:rPr>
      <w:rFonts w:ascii="Calibri" w:eastAsia="Calibri" w:hAnsi="Calibri" w:cs="Calibri"/>
      <w:i/>
      <w:iCs/>
    </w:rPr>
  </w:style>
  <w:style w:type="character" w:styleId="HTMLCite">
    <w:name w:val="HTML Cite"/>
    <w:basedOn w:val="DefaultParagraphFont"/>
    <w:semiHidden/>
    <w:unhideWhenUsed/>
    <w:rsid w:val="00834083"/>
    <w:rPr>
      <w:i/>
      <w:iCs/>
    </w:rPr>
  </w:style>
  <w:style w:type="character" w:styleId="HTMLCode">
    <w:name w:val="HTML Code"/>
    <w:basedOn w:val="DefaultParagraphFont"/>
    <w:semiHidden/>
    <w:unhideWhenUsed/>
    <w:rsid w:val="00834083"/>
    <w:rPr>
      <w:rFonts w:ascii="Consolas" w:hAnsi="Consolas"/>
      <w:sz w:val="20"/>
      <w:szCs w:val="20"/>
    </w:rPr>
  </w:style>
  <w:style w:type="character" w:styleId="HTMLDefinition">
    <w:name w:val="HTML Definition"/>
    <w:basedOn w:val="DefaultParagraphFont"/>
    <w:semiHidden/>
    <w:unhideWhenUsed/>
    <w:rsid w:val="00834083"/>
    <w:rPr>
      <w:i/>
      <w:iCs/>
    </w:rPr>
  </w:style>
  <w:style w:type="character" w:styleId="HTMLKeyboard">
    <w:name w:val="HTML Keyboard"/>
    <w:basedOn w:val="DefaultParagraphFont"/>
    <w:semiHidden/>
    <w:unhideWhenUsed/>
    <w:rsid w:val="00834083"/>
    <w:rPr>
      <w:rFonts w:ascii="Consolas" w:hAnsi="Consolas"/>
      <w:sz w:val="20"/>
      <w:szCs w:val="20"/>
    </w:rPr>
  </w:style>
  <w:style w:type="paragraph" w:styleId="HTMLPreformatted">
    <w:name w:val="HTML Preformatted"/>
    <w:basedOn w:val="Normal"/>
    <w:link w:val="HTMLPreformattedChar"/>
    <w:semiHidden/>
    <w:unhideWhenUsed/>
    <w:rsid w:val="008340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4083"/>
    <w:rPr>
      <w:rFonts w:ascii="Consolas" w:eastAsia="Calibri" w:hAnsi="Consolas" w:cs="Calibri"/>
      <w:sz w:val="20"/>
      <w:szCs w:val="20"/>
    </w:rPr>
  </w:style>
  <w:style w:type="character" w:styleId="HTMLSample">
    <w:name w:val="HTML Sample"/>
    <w:basedOn w:val="DefaultParagraphFont"/>
    <w:semiHidden/>
    <w:unhideWhenUsed/>
    <w:rsid w:val="00834083"/>
    <w:rPr>
      <w:rFonts w:ascii="Consolas" w:hAnsi="Consolas"/>
      <w:sz w:val="24"/>
      <w:szCs w:val="24"/>
    </w:rPr>
  </w:style>
  <w:style w:type="character" w:styleId="HTMLTypewriter">
    <w:name w:val="HTML Typewriter"/>
    <w:basedOn w:val="DefaultParagraphFont"/>
    <w:semiHidden/>
    <w:unhideWhenUsed/>
    <w:rsid w:val="00834083"/>
    <w:rPr>
      <w:rFonts w:ascii="Consolas" w:hAnsi="Consolas"/>
      <w:sz w:val="20"/>
      <w:szCs w:val="20"/>
    </w:rPr>
  </w:style>
  <w:style w:type="character" w:styleId="HTMLVariable">
    <w:name w:val="HTML Variable"/>
    <w:basedOn w:val="DefaultParagraphFont"/>
    <w:semiHidden/>
    <w:unhideWhenUsed/>
    <w:rsid w:val="00834083"/>
    <w:rPr>
      <w:i/>
      <w:iCs/>
    </w:rPr>
  </w:style>
  <w:style w:type="paragraph" w:styleId="Index1">
    <w:name w:val="index 1"/>
    <w:basedOn w:val="Normal"/>
    <w:next w:val="Normal"/>
    <w:autoRedefine/>
    <w:semiHidden/>
    <w:unhideWhenUsed/>
    <w:rsid w:val="00834083"/>
    <w:pPr>
      <w:spacing w:after="0" w:line="240" w:lineRule="auto"/>
      <w:ind w:left="220" w:hanging="220"/>
    </w:pPr>
  </w:style>
  <w:style w:type="paragraph" w:styleId="Index2">
    <w:name w:val="index 2"/>
    <w:basedOn w:val="Normal"/>
    <w:next w:val="Normal"/>
    <w:autoRedefine/>
    <w:semiHidden/>
    <w:unhideWhenUsed/>
    <w:rsid w:val="00834083"/>
    <w:pPr>
      <w:spacing w:after="0" w:line="240" w:lineRule="auto"/>
      <w:ind w:left="440" w:hanging="220"/>
    </w:pPr>
  </w:style>
  <w:style w:type="paragraph" w:styleId="Index3">
    <w:name w:val="index 3"/>
    <w:basedOn w:val="Normal"/>
    <w:next w:val="Normal"/>
    <w:autoRedefine/>
    <w:semiHidden/>
    <w:unhideWhenUsed/>
    <w:rsid w:val="00834083"/>
    <w:pPr>
      <w:spacing w:after="0" w:line="240" w:lineRule="auto"/>
      <w:ind w:left="660" w:hanging="220"/>
    </w:pPr>
  </w:style>
  <w:style w:type="paragraph" w:styleId="Index4">
    <w:name w:val="index 4"/>
    <w:basedOn w:val="Normal"/>
    <w:next w:val="Normal"/>
    <w:autoRedefine/>
    <w:semiHidden/>
    <w:unhideWhenUsed/>
    <w:rsid w:val="00834083"/>
    <w:pPr>
      <w:spacing w:after="0" w:line="240" w:lineRule="auto"/>
      <w:ind w:left="880" w:hanging="220"/>
    </w:pPr>
  </w:style>
  <w:style w:type="paragraph" w:styleId="Index5">
    <w:name w:val="index 5"/>
    <w:basedOn w:val="Normal"/>
    <w:next w:val="Normal"/>
    <w:autoRedefine/>
    <w:semiHidden/>
    <w:unhideWhenUsed/>
    <w:rsid w:val="00834083"/>
    <w:pPr>
      <w:spacing w:after="0" w:line="240" w:lineRule="auto"/>
      <w:ind w:left="1100" w:hanging="220"/>
    </w:pPr>
  </w:style>
  <w:style w:type="paragraph" w:styleId="Index6">
    <w:name w:val="index 6"/>
    <w:basedOn w:val="Normal"/>
    <w:next w:val="Normal"/>
    <w:autoRedefine/>
    <w:semiHidden/>
    <w:unhideWhenUsed/>
    <w:rsid w:val="00834083"/>
    <w:pPr>
      <w:spacing w:after="0" w:line="240" w:lineRule="auto"/>
      <w:ind w:left="1320" w:hanging="220"/>
    </w:pPr>
  </w:style>
  <w:style w:type="paragraph" w:styleId="Index7">
    <w:name w:val="index 7"/>
    <w:basedOn w:val="Normal"/>
    <w:next w:val="Normal"/>
    <w:autoRedefine/>
    <w:semiHidden/>
    <w:unhideWhenUsed/>
    <w:rsid w:val="00834083"/>
    <w:pPr>
      <w:spacing w:after="0" w:line="240" w:lineRule="auto"/>
      <w:ind w:left="1540" w:hanging="220"/>
    </w:pPr>
  </w:style>
  <w:style w:type="paragraph" w:styleId="Index8">
    <w:name w:val="index 8"/>
    <w:basedOn w:val="Normal"/>
    <w:next w:val="Normal"/>
    <w:autoRedefine/>
    <w:semiHidden/>
    <w:unhideWhenUsed/>
    <w:rsid w:val="00834083"/>
    <w:pPr>
      <w:spacing w:after="0" w:line="240" w:lineRule="auto"/>
      <w:ind w:left="1760" w:hanging="220"/>
    </w:pPr>
  </w:style>
  <w:style w:type="paragraph" w:styleId="Index9">
    <w:name w:val="index 9"/>
    <w:basedOn w:val="Normal"/>
    <w:next w:val="Normal"/>
    <w:autoRedefine/>
    <w:semiHidden/>
    <w:unhideWhenUsed/>
    <w:rsid w:val="00834083"/>
    <w:pPr>
      <w:spacing w:after="0" w:line="240" w:lineRule="auto"/>
      <w:ind w:left="1980" w:hanging="220"/>
    </w:pPr>
  </w:style>
  <w:style w:type="paragraph" w:styleId="IndexHeading">
    <w:name w:val="index heading"/>
    <w:basedOn w:val="Normal"/>
    <w:next w:val="Index1"/>
    <w:semiHidden/>
    <w:unhideWhenUsed/>
    <w:rsid w:val="00834083"/>
    <w:rPr>
      <w:rFonts w:asciiTheme="majorHAnsi" w:eastAsiaTheme="majorEastAsia" w:hAnsiTheme="majorHAnsi" w:cstheme="majorBidi"/>
      <w:b/>
      <w:bCs/>
    </w:rPr>
  </w:style>
  <w:style w:type="character" w:styleId="IntenseEmphasis">
    <w:name w:val="Intense Emphasis"/>
    <w:basedOn w:val="DefaultParagraphFont"/>
    <w:semiHidden/>
    <w:rsid w:val="00834083"/>
    <w:rPr>
      <w:i/>
      <w:iCs/>
      <w:color w:val="4472C4" w:themeColor="accent1"/>
    </w:rPr>
  </w:style>
  <w:style w:type="paragraph" w:styleId="IntenseQuote">
    <w:name w:val="Intense Quote"/>
    <w:basedOn w:val="Normal"/>
    <w:next w:val="Normal"/>
    <w:link w:val="IntenseQuoteChar"/>
    <w:semiHidden/>
    <w:rsid w:val="008340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4083"/>
    <w:rPr>
      <w:rFonts w:ascii="Calibri" w:eastAsia="Calibri" w:hAnsi="Calibri" w:cs="Calibri"/>
      <w:i/>
      <w:iCs/>
      <w:color w:val="4472C4" w:themeColor="accent1"/>
    </w:rPr>
  </w:style>
  <w:style w:type="character" w:styleId="IntenseReference">
    <w:name w:val="Intense Reference"/>
    <w:basedOn w:val="DefaultParagraphFont"/>
    <w:semiHidden/>
    <w:rsid w:val="00834083"/>
    <w:rPr>
      <w:b/>
      <w:bCs/>
      <w:smallCaps/>
      <w:color w:val="4472C4" w:themeColor="accent1"/>
      <w:spacing w:val="5"/>
    </w:rPr>
  </w:style>
  <w:style w:type="table" w:styleId="LightGrid">
    <w:name w:val="Light Grid"/>
    <w:basedOn w:val="TableNormal"/>
    <w:semiHidden/>
    <w:unhideWhenUsed/>
    <w:rsid w:val="008340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8340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semiHidden/>
    <w:unhideWhenUsed/>
    <w:rsid w:val="0083408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83408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83408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83408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semiHidden/>
    <w:unhideWhenUsed/>
    <w:rsid w:val="0083408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8340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8340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semiHidden/>
    <w:unhideWhenUsed/>
    <w:rsid w:val="0083408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83408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83408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83408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semiHidden/>
    <w:unhideWhenUsed/>
    <w:rsid w:val="0083408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8340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8340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semiHidden/>
    <w:unhideWhenUsed/>
    <w:rsid w:val="0083408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83408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83408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83408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semiHidden/>
    <w:unhideWhenUsed/>
    <w:rsid w:val="0083408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834083"/>
  </w:style>
  <w:style w:type="paragraph" w:styleId="List">
    <w:name w:val="List"/>
    <w:basedOn w:val="Normal"/>
    <w:unhideWhenUsed/>
    <w:qFormat/>
    <w:rsid w:val="00834083"/>
    <w:pPr>
      <w:ind w:left="360" w:hanging="360"/>
      <w:contextualSpacing/>
    </w:pPr>
  </w:style>
  <w:style w:type="paragraph" w:styleId="List2">
    <w:name w:val="List 2"/>
    <w:basedOn w:val="Normal"/>
    <w:unhideWhenUsed/>
    <w:qFormat/>
    <w:rsid w:val="00834083"/>
    <w:pPr>
      <w:ind w:left="720" w:hanging="360"/>
      <w:contextualSpacing/>
    </w:pPr>
  </w:style>
  <w:style w:type="paragraph" w:styleId="List3">
    <w:name w:val="List 3"/>
    <w:basedOn w:val="Normal"/>
    <w:unhideWhenUsed/>
    <w:qFormat/>
    <w:rsid w:val="00834083"/>
    <w:pPr>
      <w:ind w:left="1080" w:hanging="360"/>
      <w:contextualSpacing/>
    </w:pPr>
  </w:style>
  <w:style w:type="paragraph" w:styleId="List4">
    <w:name w:val="List 4"/>
    <w:basedOn w:val="Normal"/>
    <w:unhideWhenUsed/>
    <w:qFormat/>
    <w:rsid w:val="00834083"/>
    <w:pPr>
      <w:ind w:left="1440" w:hanging="360"/>
      <w:contextualSpacing/>
    </w:pPr>
  </w:style>
  <w:style w:type="paragraph" w:styleId="List5">
    <w:name w:val="List 5"/>
    <w:basedOn w:val="Normal"/>
    <w:unhideWhenUsed/>
    <w:qFormat/>
    <w:rsid w:val="00834083"/>
    <w:pPr>
      <w:ind w:left="1800" w:hanging="360"/>
      <w:contextualSpacing/>
    </w:pPr>
  </w:style>
  <w:style w:type="paragraph" w:styleId="ListBullet">
    <w:name w:val="List Bullet"/>
    <w:basedOn w:val="Normal"/>
    <w:unhideWhenUsed/>
    <w:qFormat/>
    <w:rsid w:val="00834083"/>
    <w:pPr>
      <w:numPr>
        <w:numId w:val="10"/>
      </w:numPr>
      <w:contextualSpacing/>
    </w:pPr>
  </w:style>
  <w:style w:type="paragraph" w:styleId="ListBullet2">
    <w:name w:val="List Bullet 2"/>
    <w:basedOn w:val="Normal"/>
    <w:unhideWhenUsed/>
    <w:qFormat/>
    <w:rsid w:val="00834083"/>
    <w:pPr>
      <w:numPr>
        <w:numId w:val="11"/>
      </w:numPr>
      <w:contextualSpacing/>
    </w:pPr>
  </w:style>
  <w:style w:type="paragraph" w:styleId="ListBullet3">
    <w:name w:val="List Bullet 3"/>
    <w:basedOn w:val="Normal"/>
    <w:unhideWhenUsed/>
    <w:qFormat/>
    <w:rsid w:val="00834083"/>
    <w:pPr>
      <w:numPr>
        <w:numId w:val="12"/>
      </w:numPr>
      <w:contextualSpacing/>
    </w:pPr>
  </w:style>
  <w:style w:type="paragraph" w:styleId="ListBullet4">
    <w:name w:val="List Bullet 4"/>
    <w:basedOn w:val="Normal"/>
    <w:semiHidden/>
    <w:unhideWhenUsed/>
    <w:rsid w:val="00834083"/>
    <w:pPr>
      <w:numPr>
        <w:numId w:val="13"/>
      </w:numPr>
      <w:contextualSpacing/>
    </w:pPr>
  </w:style>
  <w:style w:type="paragraph" w:styleId="ListBullet5">
    <w:name w:val="List Bullet 5"/>
    <w:basedOn w:val="Normal"/>
    <w:semiHidden/>
    <w:unhideWhenUsed/>
    <w:rsid w:val="00834083"/>
    <w:pPr>
      <w:numPr>
        <w:numId w:val="14"/>
      </w:numPr>
      <w:contextualSpacing/>
    </w:pPr>
  </w:style>
  <w:style w:type="paragraph" w:styleId="ListContinue">
    <w:name w:val="List Continue"/>
    <w:basedOn w:val="Normal"/>
    <w:unhideWhenUsed/>
    <w:qFormat/>
    <w:rsid w:val="00834083"/>
    <w:pPr>
      <w:spacing w:after="120"/>
      <w:ind w:left="360"/>
      <w:contextualSpacing/>
    </w:pPr>
  </w:style>
  <w:style w:type="paragraph" w:styleId="ListContinue2">
    <w:name w:val="List Continue 2"/>
    <w:basedOn w:val="Normal"/>
    <w:unhideWhenUsed/>
    <w:qFormat/>
    <w:rsid w:val="00834083"/>
    <w:pPr>
      <w:spacing w:after="120"/>
      <w:ind w:left="720"/>
      <w:contextualSpacing/>
    </w:pPr>
  </w:style>
  <w:style w:type="paragraph" w:styleId="ListContinue3">
    <w:name w:val="List Continue 3"/>
    <w:basedOn w:val="Normal"/>
    <w:unhideWhenUsed/>
    <w:qFormat/>
    <w:rsid w:val="00834083"/>
    <w:pPr>
      <w:spacing w:after="120"/>
      <w:ind w:left="1080"/>
      <w:contextualSpacing/>
    </w:pPr>
  </w:style>
  <w:style w:type="paragraph" w:styleId="ListContinue4">
    <w:name w:val="List Continue 4"/>
    <w:basedOn w:val="Normal"/>
    <w:semiHidden/>
    <w:unhideWhenUsed/>
    <w:rsid w:val="00834083"/>
    <w:pPr>
      <w:spacing w:after="120"/>
      <w:ind w:left="1440"/>
      <w:contextualSpacing/>
    </w:pPr>
  </w:style>
  <w:style w:type="paragraph" w:styleId="ListContinue5">
    <w:name w:val="List Continue 5"/>
    <w:basedOn w:val="Normal"/>
    <w:semiHidden/>
    <w:unhideWhenUsed/>
    <w:rsid w:val="00834083"/>
    <w:pPr>
      <w:spacing w:after="120"/>
      <w:ind w:left="1800"/>
      <w:contextualSpacing/>
    </w:pPr>
  </w:style>
  <w:style w:type="paragraph" w:styleId="ListNumber">
    <w:name w:val="List Number"/>
    <w:basedOn w:val="Normal"/>
    <w:unhideWhenUsed/>
    <w:qFormat/>
    <w:rsid w:val="00834083"/>
    <w:pPr>
      <w:numPr>
        <w:numId w:val="15"/>
      </w:numPr>
      <w:contextualSpacing/>
    </w:pPr>
  </w:style>
  <w:style w:type="paragraph" w:styleId="ListNumber2">
    <w:name w:val="List Number 2"/>
    <w:basedOn w:val="Normal"/>
    <w:unhideWhenUsed/>
    <w:qFormat/>
    <w:rsid w:val="00834083"/>
    <w:pPr>
      <w:numPr>
        <w:numId w:val="16"/>
      </w:numPr>
      <w:contextualSpacing/>
    </w:pPr>
  </w:style>
  <w:style w:type="paragraph" w:styleId="ListNumber3">
    <w:name w:val="List Number 3"/>
    <w:basedOn w:val="Normal"/>
    <w:unhideWhenUsed/>
    <w:qFormat/>
    <w:rsid w:val="00834083"/>
    <w:pPr>
      <w:numPr>
        <w:numId w:val="17"/>
      </w:numPr>
      <w:contextualSpacing/>
    </w:pPr>
  </w:style>
  <w:style w:type="paragraph" w:styleId="ListNumber4">
    <w:name w:val="List Number 4"/>
    <w:basedOn w:val="Normal"/>
    <w:semiHidden/>
    <w:unhideWhenUsed/>
    <w:rsid w:val="00834083"/>
    <w:pPr>
      <w:numPr>
        <w:numId w:val="18"/>
      </w:numPr>
      <w:contextualSpacing/>
    </w:pPr>
  </w:style>
  <w:style w:type="paragraph" w:styleId="ListNumber5">
    <w:name w:val="List Number 5"/>
    <w:basedOn w:val="Normal"/>
    <w:semiHidden/>
    <w:unhideWhenUsed/>
    <w:rsid w:val="00834083"/>
    <w:pPr>
      <w:numPr>
        <w:numId w:val="19"/>
      </w:numPr>
      <w:contextualSpacing/>
    </w:pPr>
  </w:style>
  <w:style w:type="table" w:styleId="ListTable1Light">
    <w:name w:val="List Table 1 Light"/>
    <w:basedOn w:val="TableNormal"/>
    <w:rsid w:val="008340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3408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83408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83408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83408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83408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83408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83408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3408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83408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83408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83408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83408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83408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83408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3408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8340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83408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83408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8340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83408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834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340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83408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8340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83408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8340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8340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83408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3408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3408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3408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3408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34083"/>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3408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340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3408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83408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83408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83408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83408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83408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8340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3408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3408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3408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3408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3408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3408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834083"/>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eastAsia="Calibri" w:hAnsi="Consolas" w:cs="Calibri"/>
      <w:sz w:val="20"/>
      <w:szCs w:val="20"/>
    </w:rPr>
  </w:style>
  <w:style w:type="character" w:customStyle="1" w:styleId="MacroTextChar">
    <w:name w:val="Macro Text Char"/>
    <w:basedOn w:val="DefaultParagraphFont"/>
    <w:link w:val="Macro"/>
    <w:uiPriority w:val="99"/>
    <w:semiHidden/>
    <w:rsid w:val="00834083"/>
    <w:rPr>
      <w:rFonts w:ascii="Consolas" w:eastAsia="Calibri" w:hAnsi="Consolas" w:cs="Calibri"/>
      <w:sz w:val="20"/>
      <w:szCs w:val="20"/>
    </w:rPr>
  </w:style>
  <w:style w:type="table" w:styleId="MediumGrid1">
    <w:name w:val="Medium Grid 1"/>
    <w:basedOn w:val="TableNormal"/>
    <w:semiHidden/>
    <w:unhideWhenUsed/>
    <w:rsid w:val="008340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8340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semiHidden/>
    <w:unhideWhenUsed/>
    <w:rsid w:val="0083408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83408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83408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83408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semiHidden/>
    <w:unhideWhenUsed/>
    <w:rsid w:val="0083408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8340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8340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semiHidden/>
    <w:unhideWhenUsed/>
    <w:rsid w:val="008340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8340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8340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8340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semiHidden/>
    <w:unhideWhenUsed/>
    <w:rsid w:val="008340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8340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8340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semiHidden/>
    <w:unhideWhenUsed/>
    <w:rsid w:val="0083408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83408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83408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83408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semiHidden/>
    <w:unhideWhenUsed/>
    <w:rsid w:val="0083408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8340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8340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8340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83408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83408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83408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83408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83408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834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834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834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834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834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834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834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nhideWhenUsed/>
    <w:rsid w:val="00834083"/>
    <w:rPr>
      <w:color w:val="2B579A"/>
      <w:shd w:val="clear" w:color="auto" w:fill="E1DFDD"/>
    </w:rPr>
  </w:style>
  <w:style w:type="paragraph" w:styleId="MessageHeader">
    <w:name w:val="Message Header"/>
    <w:basedOn w:val="Normal"/>
    <w:link w:val="MessageHeaderChar"/>
    <w:semiHidden/>
    <w:unhideWhenUsed/>
    <w:rsid w:val="0083408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4083"/>
    <w:rPr>
      <w:rFonts w:asciiTheme="majorHAnsi" w:eastAsiaTheme="majorEastAsia" w:hAnsiTheme="majorHAnsi" w:cstheme="majorBidi"/>
      <w:sz w:val="24"/>
      <w:szCs w:val="24"/>
      <w:shd w:val="pct20" w:color="auto" w:fill="auto"/>
    </w:rPr>
  </w:style>
  <w:style w:type="paragraph" w:styleId="NoSpacing">
    <w:name w:val="No Spacing"/>
    <w:semiHidden/>
    <w:rsid w:val="00834083"/>
    <w:pPr>
      <w:spacing w:after="0" w:line="240" w:lineRule="auto"/>
    </w:pPr>
    <w:rPr>
      <w:rFonts w:ascii="Calibri" w:eastAsia="Calibri" w:hAnsi="Calibri" w:cs="Calibri"/>
    </w:rPr>
  </w:style>
  <w:style w:type="paragraph" w:styleId="NormalIndent">
    <w:name w:val="Normal Indent"/>
    <w:basedOn w:val="Normal"/>
    <w:semiHidden/>
    <w:unhideWhenUsed/>
    <w:rsid w:val="00834083"/>
    <w:pPr>
      <w:ind w:left="720"/>
    </w:pPr>
  </w:style>
  <w:style w:type="paragraph" w:styleId="NoteHeading">
    <w:name w:val="Note Heading"/>
    <w:basedOn w:val="Normal"/>
    <w:next w:val="Normal"/>
    <w:link w:val="NoteHeadingChar"/>
    <w:semiHidden/>
    <w:unhideWhenUsed/>
    <w:rsid w:val="00834083"/>
    <w:pPr>
      <w:spacing w:after="0" w:line="240" w:lineRule="auto"/>
    </w:pPr>
  </w:style>
  <w:style w:type="character" w:customStyle="1" w:styleId="NoteHeadingChar">
    <w:name w:val="Note Heading Char"/>
    <w:basedOn w:val="DefaultParagraphFont"/>
    <w:link w:val="NoteHeading"/>
    <w:uiPriority w:val="99"/>
    <w:semiHidden/>
    <w:rsid w:val="00834083"/>
    <w:rPr>
      <w:rFonts w:ascii="Calibri" w:eastAsia="Calibri" w:hAnsi="Calibri" w:cs="Calibri"/>
    </w:rPr>
  </w:style>
  <w:style w:type="character" w:styleId="PageNumber">
    <w:name w:val="page number"/>
    <w:basedOn w:val="DefaultParagraphFont"/>
    <w:semiHidden/>
    <w:unhideWhenUsed/>
    <w:rsid w:val="00834083"/>
  </w:style>
  <w:style w:type="character" w:styleId="PlaceholderText">
    <w:name w:val="Placeholder Text"/>
    <w:basedOn w:val="DefaultParagraphFont"/>
    <w:semiHidden/>
    <w:rsid w:val="00834083"/>
    <w:rPr>
      <w:color w:val="808080"/>
    </w:rPr>
  </w:style>
  <w:style w:type="table" w:styleId="PlainTable1">
    <w:name w:val="Plain Table 1"/>
    <w:basedOn w:val="TableNormal"/>
    <w:rsid w:val="00834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340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340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340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34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340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4083"/>
    <w:rPr>
      <w:rFonts w:ascii="Consolas" w:eastAsia="Calibri" w:hAnsi="Consolas" w:cs="Calibri"/>
      <w:sz w:val="21"/>
      <w:szCs w:val="21"/>
    </w:rPr>
  </w:style>
  <w:style w:type="paragraph" w:styleId="Quote">
    <w:name w:val="Quote"/>
    <w:basedOn w:val="Normal"/>
    <w:next w:val="Normal"/>
    <w:link w:val="QuoteChar"/>
    <w:semiHidden/>
    <w:rsid w:val="008340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4083"/>
    <w:rPr>
      <w:rFonts w:ascii="Calibri" w:eastAsia="Calibri" w:hAnsi="Calibri" w:cs="Calibri"/>
      <w:i/>
      <w:iCs/>
      <w:color w:val="404040" w:themeColor="text1" w:themeTint="BF"/>
    </w:rPr>
  </w:style>
  <w:style w:type="paragraph" w:styleId="Salutation">
    <w:name w:val="Salutation"/>
    <w:basedOn w:val="Normal"/>
    <w:next w:val="Normal"/>
    <w:link w:val="SalutationChar"/>
    <w:semiHidden/>
    <w:unhideWhenUsed/>
    <w:rsid w:val="00834083"/>
  </w:style>
  <w:style w:type="character" w:customStyle="1" w:styleId="SalutationChar">
    <w:name w:val="Salutation Char"/>
    <w:basedOn w:val="DefaultParagraphFont"/>
    <w:link w:val="Salutation"/>
    <w:uiPriority w:val="99"/>
    <w:semiHidden/>
    <w:rsid w:val="00834083"/>
    <w:rPr>
      <w:rFonts w:ascii="Calibri" w:eastAsia="Calibri" w:hAnsi="Calibri" w:cs="Calibri"/>
    </w:rPr>
  </w:style>
  <w:style w:type="paragraph" w:styleId="Signature">
    <w:name w:val="Signature"/>
    <w:basedOn w:val="Normal"/>
    <w:link w:val="SignatureChar"/>
    <w:semiHidden/>
    <w:unhideWhenUsed/>
    <w:rsid w:val="00834083"/>
    <w:pPr>
      <w:spacing w:after="0" w:line="240" w:lineRule="auto"/>
      <w:ind w:left="4320"/>
    </w:pPr>
  </w:style>
  <w:style w:type="character" w:customStyle="1" w:styleId="SignatureChar">
    <w:name w:val="Signature Char"/>
    <w:basedOn w:val="DefaultParagraphFont"/>
    <w:link w:val="Signature"/>
    <w:uiPriority w:val="99"/>
    <w:semiHidden/>
    <w:rsid w:val="00834083"/>
    <w:rPr>
      <w:rFonts w:ascii="Calibri" w:eastAsia="Calibri" w:hAnsi="Calibri" w:cs="Calibri"/>
    </w:rPr>
  </w:style>
  <w:style w:type="character" w:styleId="SmartHyperlink">
    <w:name w:val="Smart Hyperlink"/>
    <w:basedOn w:val="DefaultParagraphFont"/>
    <w:semiHidden/>
    <w:unhideWhenUsed/>
    <w:rsid w:val="00834083"/>
    <w:rPr>
      <w:u w:val="dotted"/>
    </w:rPr>
  </w:style>
  <w:style w:type="character" w:styleId="SmartLink">
    <w:name w:val="Smart Link"/>
    <w:basedOn w:val="DefaultParagraphFont"/>
    <w:semiHidden/>
    <w:unhideWhenUsed/>
    <w:rsid w:val="00834083"/>
    <w:rPr>
      <w:color w:val="0000FF"/>
      <w:u w:val="single"/>
      <w:shd w:val="clear" w:color="auto" w:fill="F3F2F1"/>
    </w:rPr>
  </w:style>
  <w:style w:type="character" w:styleId="Strong">
    <w:name w:val="Strong"/>
    <w:basedOn w:val="DefaultParagraphFont"/>
    <w:semiHidden/>
    <w:rsid w:val="00834083"/>
    <w:rPr>
      <w:b/>
      <w:bCs/>
    </w:rPr>
  </w:style>
  <w:style w:type="paragraph" w:styleId="Subtitle">
    <w:name w:val="Subtitle"/>
    <w:basedOn w:val="Normal"/>
    <w:next w:val="Normal"/>
    <w:link w:val="SubtitleChar"/>
    <w:semiHidden/>
    <w:rsid w:val="0083408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34083"/>
    <w:rPr>
      <w:rFonts w:eastAsiaTheme="minorEastAsia"/>
      <w:color w:val="5A5A5A" w:themeColor="text1" w:themeTint="A5"/>
      <w:spacing w:val="15"/>
    </w:rPr>
  </w:style>
  <w:style w:type="character" w:styleId="SubtleEmphasis">
    <w:name w:val="Subtle Emphasis"/>
    <w:basedOn w:val="DefaultParagraphFont"/>
    <w:semiHidden/>
    <w:rsid w:val="00834083"/>
    <w:rPr>
      <w:i/>
      <w:iCs/>
      <w:color w:val="404040" w:themeColor="text1" w:themeTint="BF"/>
    </w:rPr>
  </w:style>
  <w:style w:type="character" w:styleId="SubtleReference">
    <w:name w:val="Subtle Reference"/>
    <w:basedOn w:val="DefaultParagraphFont"/>
    <w:semiHidden/>
    <w:rsid w:val="00834083"/>
    <w:rPr>
      <w:smallCaps/>
      <w:color w:val="5A5A5A" w:themeColor="text1" w:themeTint="A5"/>
    </w:rPr>
  </w:style>
  <w:style w:type="table" w:styleId="Table3Deffects1">
    <w:name w:val="Table 3D effects 1"/>
    <w:basedOn w:val="TableNormal"/>
    <w:semiHidden/>
    <w:unhideWhenUsed/>
    <w:rsid w:val="00834083"/>
    <w:pPr>
      <w:spacing w:line="25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34083"/>
    <w:pPr>
      <w:spacing w:line="25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34083"/>
    <w:pPr>
      <w:spacing w:line="25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34083"/>
    <w:pPr>
      <w:spacing w:line="25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34083"/>
    <w:pPr>
      <w:spacing w:line="25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34083"/>
    <w:pPr>
      <w:spacing w:line="25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34083"/>
    <w:pPr>
      <w:spacing w:line="25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34083"/>
    <w:pPr>
      <w:spacing w:line="25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34083"/>
    <w:pPr>
      <w:spacing w:line="25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34083"/>
    <w:pPr>
      <w:spacing w:line="25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34083"/>
    <w:pPr>
      <w:spacing w:line="25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34083"/>
    <w:pPr>
      <w:spacing w:line="25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34083"/>
    <w:pPr>
      <w:spacing w:line="25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34083"/>
    <w:pPr>
      <w:spacing w:line="25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34083"/>
    <w:pPr>
      <w:spacing w:line="25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34083"/>
    <w:pPr>
      <w:spacing w:line="25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34083"/>
    <w:pPr>
      <w:spacing w:line="25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834083"/>
    <w:pPr>
      <w:spacing w:line="25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34083"/>
    <w:pPr>
      <w:spacing w:line="25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834083"/>
    <w:pPr>
      <w:spacing w:line="25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34083"/>
    <w:pPr>
      <w:spacing w:line="25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34083"/>
    <w:pPr>
      <w:spacing w:line="25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34083"/>
    <w:pPr>
      <w:spacing w:line="25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34083"/>
    <w:pPr>
      <w:spacing w:line="25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34083"/>
    <w:pPr>
      <w:spacing w:line="25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340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34083"/>
    <w:pPr>
      <w:spacing w:line="25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34083"/>
    <w:pPr>
      <w:spacing w:line="25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34083"/>
    <w:pPr>
      <w:spacing w:line="25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34083"/>
    <w:pPr>
      <w:spacing w:line="25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34083"/>
    <w:pPr>
      <w:spacing w:line="25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34083"/>
    <w:pPr>
      <w:spacing w:line="25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34083"/>
    <w:pPr>
      <w:spacing w:line="25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34083"/>
    <w:pPr>
      <w:spacing w:line="25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34083"/>
    <w:pPr>
      <w:spacing w:after="0"/>
      <w:ind w:left="220" w:hanging="220"/>
    </w:pPr>
  </w:style>
  <w:style w:type="paragraph" w:styleId="TableofFigures">
    <w:name w:val="table of figures"/>
    <w:basedOn w:val="Normal"/>
    <w:next w:val="Normal"/>
    <w:semiHidden/>
    <w:unhideWhenUsed/>
    <w:rsid w:val="00834083"/>
    <w:pPr>
      <w:spacing w:after="0"/>
    </w:pPr>
  </w:style>
  <w:style w:type="table" w:styleId="TableProfessional">
    <w:name w:val="Table Professional"/>
    <w:basedOn w:val="TableNormal"/>
    <w:semiHidden/>
    <w:unhideWhenUsed/>
    <w:rsid w:val="00834083"/>
    <w:pPr>
      <w:spacing w:line="25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34083"/>
    <w:pPr>
      <w:spacing w:line="25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34083"/>
    <w:pPr>
      <w:spacing w:line="25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34083"/>
    <w:pPr>
      <w:spacing w:line="25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34083"/>
    <w:pPr>
      <w:spacing w:line="25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34083"/>
    <w:pPr>
      <w:spacing w:line="25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34083"/>
    <w:pPr>
      <w:spacing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34083"/>
    <w:pPr>
      <w:spacing w:line="25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34083"/>
    <w:pPr>
      <w:spacing w:line="25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34083"/>
    <w:pPr>
      <w:spacing w:line="25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834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08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8340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34083"/>
    <w:pPr>
      <w:spacing w:after="100"/>
    </w:pPr>
  </w:style>
  <w:style w:type="paragraph" w:styleId="TOC2">
    <w:name w:val="toc 2"/>
    <w:basedOn w:val="Normal"/>
    <w:next w:val="Normal"/>
    <w:autoRedefine/>
    <w:semiHidden/>
    <w:unhideWhenUsed/>
    <w:rsid w:val="00834083"/>
    <w:pPr>
      <w:spacing w:after="100"/>
      <w:ind w:left="220"/>
    </w:pPr>
  </w:style>
  <w:style w:type="paragraph" w:styleId="TOC3">
    <w:name w:val="toc 3"/>
    <w:basedOn w:val="Normal"/>
    <w:next w:val="Normal"/>
    <w:autoRedefine/>
    <w:semiHidden/>
    <w:unhideWhenUsed/>
    <w:rsid w:val="00834083"/>
    <w:pPr>
      <w:spacing w:after="100"/>
      <w:ind w:left="440"/>
    </w:pPr>
  </w:style>
  <w:style w:type="paragraph" w:styleId="TOC4">
    <w:name w:val="toc 4"/>
    <w:basedOn w:val="Normal"/>
    <w:next w:val="Normal"/>
    <w:autoRedefine/>
    <w:semiHidden/>
    <w:unhideWhenUsed/>
    <w:rsid w:val="00834083"/>
    <w:pPr>
      <w:spacing w:after="100"/>
      <w:ind w:left="660"/>
    </w:pPr>
  </w:style>
  <w:style w:type="paragraph" w:styleId="TOC5">
    <w:name w:val="toc 5"/>
    <w:basedOn w:val="Normal"/>
    <w:next w:val="Normal"/>
    <w:autoRedefine/>
    <w:semiHidden/>
    <w:unhideWhenUsed/>
    <w:rsid w:val="00834083"/>
    <w:pPr>
      <w:spacing w:after="100"/>
      <w:ind w:left="880"/>
    </w:pPr>
  </w:style>
  <w:style w:type="paragraph" w:styleId="TOC6">
    <w:name w:val="toc 6"/>
    <w:basedOn w:val="Normal"/>
    <w:next w:val="Normal"/>
    <w:autoRedefine/>
    <w:semiHidden/>
    <w:unhideWhenUsed/>
    <w:rsid w:val="00834083"/>
    <w:pPr>
      <w:spacing w:after="100"/>
      <w:ind w:left="1100"/>
    </w:pPr>
  </w:style>
  <w:style w:type="paragraph" w:styleId="TOC7">
    <w:name w:val="toc 7"/>
    <w:basedOn w:val="Normal"/>
    <w:next w:val="Normal"/>
    <w:autoRedefine/>
    <w:semiHidden/>
    <w:unhideWhenUsed/>
    <w:rsid w:val="00834083"/>
    <w:pPr>
      <w:spacing w:after="100"/>
      <w:ind w:left="1320"/>
    </w:pPr>
  </w:style>
  <w:style w:type="paragraph" w:styleId="TOC8">
    <w:name w:val="toc 8"/>
    <w:basedOn w:val="Normal"/>
    <w:next w:val="Normal"/>
    <w:autoRedefine/>
    <w:semiHidden/>
    <w:unhideWhenUsed/>
    <w:rsid w:val="00834083"/>
    <w:pPr>
      <w:spacing w:after="100"/>
      <w:ind w:left="1540"/>
    </w:pPr>
  </w:style>
  <w:style w:type="paragraph" w:styleId="TOC9">
    <w:name w:val="toc 9"/>
    <w:basedOn w:val="Normal"/>
    <w:next w:val="Normal"/>
    <w:autoRedefine/>
    <w:semiHidden/>
    <w:unhideWhenUsed/>
    <w:rsid w:val="00834083"/>
    <w:pPr>
      <w:spacing w:after="100"/>
      <w:ind w:left="1760"/>
    </w:pPr>
  </w:style>
  <w:style w:type="paragraph" w:styleId="TOCHeading">
    <w:name w:val="TOC Heading"/>
    <w:basedOn w:val="Heading1"/>
    <w:next w:val="Normal"/>
    <w:semiHidden/>
    <w:unhideWhenUsed/>
    <w:rsid w:val="00834083"/>
    <w:pPr>
      <w:keepNext/>
      <w:keepLines/>
      <w:pBdr>
        <w:top w:val="none" w:sz="0" w:space="0" w:color="auto"/>
        <w:left w:val="none" w:sz="0" w:space="0" w:color="auto"/>
        <w:bottom w:val="none" w:sz="0" w:space="0" w:color="auto"/>
        <w:right w:val="none" w:sz="0" w:space="0" w:color="auto"/>
      </w:pBdr>
      <w:spacing w:before="240" w:after="0" w:line="256"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pf0">
    <w:name w:val="pf0"/>
    <w:basedOn w:val="Normal"/>
    <w:rsid w:val="006B32F4"/>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cf01">
    <w:name w:val="cf01"/>
    <w:basedOn w:val="DefaultParagraphFont"/>
    <w:rsid w:val="006B32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d4f710-a888-49b6-a3ba-a65a9384835f">
      <Terms xmlns="http://schemas.microsoft.com/office/infopath/2007/PartnerControls"/>
    </lcf76f155ced4ddcb4097134ff3c332f>
    <TaxCatchAll xmlns="2a2db8c4-56ab-4882-a5d0-0fe8165c6658" xsi:nil="true"/>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3-11-06T16:50:59+00:00</DateAdded>
    <Time_x0020_Mod xmlns="6ed4f710-a888-49b6-a3ba-a65a9384835f">2023-11-06T16:50:59+00:00</Time_x0020_Mod>
    <Notes xmlns="6ed4f710-a888-49b6-a3ba-a65a938483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8" ma:contentTypeDescription="Create a new document." ma:contentTypeScope="" ma:versionID="6ee0c826916a19da986e6c871c45c3e0">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696c4d76182a5d002b1fb0a9a202aac"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61655-28F1-4EB3-BA3C-D500661A4DE8}">
  <ds:schemaRefs>
    <ds:schemaRef ds:uri="http://schemas.microsoft.com/sharepoint/v3/contenttype/forms"/>
  </ds:schemaRefs>
</ds:datastoreItem>
</file>

<file path=customXml/itemProps2.xml><?xml version="1.0" encoding="utf-8"?>
<ds:datastoreItem xmlns:ds="http://schemas.openxmlformats.org/officeDocument/2006/customXml" ds:itemID="{85742581-7D42-4F18-922B-22CDEC266D9A}">
  <ds:schemaRefs>
    <ds:schemaRef ds:uri="http://schemas.openxmlformats.org/officeDocument/2006/bibliography"/>
  </ds:schemaRefs>
</ds:datastoreItem>
</file>

<file path=customXml/itemProps3.xml><?xml version="1.0" encoding="utf-8"?>
<ds:datastoreItem xmlns:ds="http://schemas.openxmlformats.org/officeDocument/2006/customXml" ds:itemID="{33750ED9-3D90-4EE6-BEF3-9BEA370B44F7}">
  <ds:schemaRefs>
    <ds:schemaRef ds:uri="http://schemas.microsoft.com/office/2006/metadata/properties"/>
    <ds:schemaRef ds:uri="http://schemas.microsoft.com/office/infopath/2007/PartnerControls"/>
    <ds:schemaRef ds:uri="6ed4f710-a888-49b6-a3ba-a65a9384835f"/>
    <ds:schemaRef ds:uri="2a2db8c4-56ab-4882-a5d0-0fe8165c6658"/>
  </ds:schemaRefs>
</ds:datastoreItem>
</file>

<file path=customXml/itemProps4.xml><?xml version="1.0" encoding="utf-8"?>
<ds:datastoreItem xmlns:ds="http://schemas.openxmlformats.org/officeDocument/2006/customXml" ds:itemID="{1E957248-0680-43BD-B682-2DE4B5EE8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Pearson, Juliana</cp:lastModifiedBy>
  <cp:revision>26</cp:revision>
  <dcterms:created xsi:type="dcterms:W3CDTF">2023-11-01T19:51:00Z</dcterms:created>
  <dcterms:modified xsi:type="dcterms:W3CDTF">2023-11-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